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B9FC" w14:textId="510816CF" w:rsidR="007E6AC8" w:rsidRDefault="00C20D37" w:rsidP="00DE0A7A">
      <w:r w:rsidRPr="003F078F">
        <w:rPr>
          <w:noProof/>
        </w:rPr>
        <w:drawing>
          <wp:anchor distT="0" distB="0" distL="114300" distR="114300" simplePos="0" relativeHeight="251663360" behindDoc="0" locked="0" layoutInCell="1" allowOverlap="1" wp14:anchorId="454C7BE9" wp14:editId="4DE184E5">
            <wp:simplePos x="0" y="0"/>
            <wp:positionH relativeFrom="column">
              <wp:posOffset>-207010</wp:posOffset>
            </wp:positionH>
            <wp:positionV relativeFrom="paragraph">
              <wp:posOffset>571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FC075A" w:rsidRPr="003F078F">
        <w:rPr>
          <w:noProof/>
        </w:rPr>
        <w:drawing>
          <wp:anchor distT="0" distB="0" distL="114300" distR="114300" simplePos="0" relativeHeight="251662336" behindDoc="1" locked="0" layoutInCell="1" allowOverlap="1" wp14:anchorId="0E58F9BC" wp14:editId="2C46B8E5">
            <wp:simplePos x="0" y="0"/>
            <wp:positionH relativeFrom="page">
              <wp:posOffset>-171402</wp:posOffset>
            </wp:positionH>
            <wp:positionV relativeFrom="paragraph">
              <wp:posOffset>-923729</wp:posOffset>
            </wp:positionV>
            <wp:extent cx="7839075" cy="10734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7519A" w14:textId="149FC9A9" w:rsidR="00FC075A" w:rsidRPr="003F078F" w:rsidRDefault="00FC075A" w:rsidP="00FC075A">
      <w:bookmarkStart w:id="0" w:name="_Hlk57195167"/>
      <w:bookmarkStart w:id="1" w:name="_Hlk533152544"/>
    </w:p>
    <w:p w14:paraId="0B924E6D" w14:textId="77777777" w:rsidR="00FC075A" w:rsidRPr="003F078F" w:rsidRDefault="00FC075A" w:rsidP="00FC075A"/>
    <w:bookmarkStart w:id="2" w:name="_Hlk57195950"/>
    <w:p w14:paraId="06D75809" w14:textId="0B6808FD" w:rsidR="00FC075A" w:rsidRPr="003F078F" w:rsidRDefault="003042C1" w:rsidP="00FC075A">
      <w:r w:rsidRPr="003F078F">
        <w:rPr>
          <w:noProof/>
        </w:rPr>
        <mc:AlternateContent>
          <mc:Choice Requires="wps">
            <w:drawing>
              <wp:anchor distT="45720" distB="45720" distL="114300" distR="114300" simplePos="0" relativeHeight="251661312" behindDoc="0" locked="0" layoutInCell="1" allowOverlap="1" wp14:anchorId="38EE5C64" wp14:editId="0CF88B72">
                <wp:simplePos x="0" y="0"/>
                <wp:positionH relativeFrom="margin">
                  <wp:posOffset>-57785</wp:posOffset>
                </wp:positionH>
                <wp:positionV relativeFrom="paragraph">
                  <wp:posOffset>7454265</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E357" w14:textId="1CF5F185" w:rsidR="002E67E6" w:rsidRPr="002D7F89" w:rsidRDefault="002E67E6" w:rsidP="00FC075A">
                            <w:pPr>
                              <w:pStyle w:val="Heading2"/>
                              <w:rPr>
                                <w:sz w:val="32"/>
                                <w:szCs w:val="32"/>
                              </w:rPr>
                            </w:pPr>
                            <w:r w:rsidRPr="002D7F89">
                              <w:rPr>
                                <w:sz w:val="32"/>
                                <w:szCs w:val="32"/>
                              </w:rPr>
                              <w:t xml:space="preserve">Written under </w:t>
                            </w:r>
                            <w:r w:rsidRPr="00ED6FA9">
                              <w:rPr>
                                <w:sz w:val="32"/>
                                <w:szCs w:val="32"/>
                              </w:rPr>
                              <w:t>the Commerce Framework 2015</w:t>
                            </w:r>
                          </w:p>
                          <w:p w14:paraId="038D5341" w14:textId="0E5FDF0B" w:rsidR="002E67E6" w:rsidRPr="002D7F89" w:rsidRDefault="002E67E6" w:rsidP="00FC075A">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E5C64" id="_x0000_t202" coordsize="21600,21600" o:spt="202" path="m,l,21600r21600,l21600,xe">
                <v:stroke joinstyle="miter"/>
                <v:path gradientshapeok="t" o:connecttype="rect"/>
              </v:shapetype>
              <v:shape id="Text Box 2" o:spid="_x0000_s1026" type="#_x0000_t202" style="position:absolute;margin-left:-4.55pt;margin-top:586.95pt;width:463.85pt;height:7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" filled="f" stroked="f">
                <v:textbox>
                  <w:txbxContent>
                    <w:p w14:paraId="3B3BE357" w14:textId="1CF5F185" w:rsidR="002E67E6" w:rsidRPr="002D7F89" w:rsidRDefault="002E67E6" w:rsidP="00FC075A">
                      <w:pPr>
                        <w:pStyle w:val="Heading2"/>
                        <w:rPr>
                          <w:sz w:val="32"/>
                          <w:szCs w:val="32"/>
                        </w:rPr>
                      </w:pPr>
                      <w:r w:rsidRPr="002D7F89">
                        <w:rPr>
                          <w:sz w:val="32"/>
                          <w:szCs w:val="32"/>
                        </w:rPr>
                        <w:t xml:space="preserve">Written under </w:t>
                      </w:r>
                      <w:r w:rsidRPr="00ED6FA9">
                        <w:rPr>
                          <w:sz w:val="32"/>
                          <w:szCs w:val="32"/>
                        </w:rPr>
                        <w:t>the Commerce Framework 2015</w:t>
                      </w:r>
                    </w:p>
                    <w:p w14:paraId="038D5341" w14:textId="0E5FDF0B" w:rsidR="002E67E6" w:rsidRPr="002D7F89" w:rsidRDefault="002E67E6" w:rsidP="00FC075A">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v:textbox>
                <w10:wrap anchorx="margin"/>
              </v:shape>
            </w:pict>
          </mc:Fallback>
        </mc:AlternateContent>
      </w:r>
      <w:r w:rsidR="00FC075A" w:rsidRPr="003F078F">
        <w:rPr>
          <w:noProof/>
        </w:rPr>
        <mc:AlternateContent>
          <mc:Choice Requires="wps">
            <w:drawing>
              <wp:anchor distT="45720" distB="45720" distL="114300" distR="114300" simplePos="0" relativeHeight="251660288" behindDoc="0" locked="0" layoutInCell="1" allowOverlap="1" wp14:anchorId="64B05831" wp14:editId="6345C6DF">
                <wp:simplePos x="0" y="0"/>
                <wp:positionH relativeFrom="margin">
                  <wp:posOffset>-205886</wp:posOffset>
                </wp:positionH>
                <wp:positionV relativeFrom="paragraph">
                  <wp:posOffset>1723732</wp:posOffset>
                </wp:positionV>
                <wp:extent cx="527558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0A17" w14:textId="77777777" w:rsidR="002E67E6" w:rsidRPr="00FC075A" w:rsidRDefault="002E67E6" w:rsidP="00C20D37">
                            <w:pPr>
                              <w:pStyle w:val="Title"/>
                              <w:ind w:left="0"/>
                              <w:rPr>
                                <w:sz w:val="72"/>
                                <w:szCs w:val="72"/>
                              </w:rPr>
                            </w:pPr>
                            <w:r w:rsidRPr="00FC075A">
                              <w:rPr>
                                <w:sz w:val="72"/>
                                <w:szCs w:val="72"/>
                              </w:rPr>
                              <w:t>Business</w:t>
                            </w:r>
                          </w:p>
                          <w:p w14:paraId="7DF0FC5C" w14:textId="39960A85" w:rsidR="002E67E6" w:rsidRPr="00FC075A" w:rsidRDefault="002E67E6" w:rsidP="00C20D37">
                            <w:pPr>
                              <w:pStyle w:val="Subtitle"/>
                              <w:ind w:left="0"/>
                              <w:rPr>
                                <w:sz w:val="44"/>
                              </w:rPr>
                            </w:pPr>
                            <w:r w:rsidRPr="00FC075A">
                              <w:rPr>
                                <w:sz w:val="44"/>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05831" id="Text Box 9" o:spid="_x0000_s1027" type="#_x0000_t202" style="position:absolute;margin-left:-16.2pt;margin-top:135.75pt;width:415.4pt;height:12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" filled="f" stroked="f">
                <v:textbox>
                  <w:txbxContent>
                    <w:p w14:paraId="74BE0A17" w14:textId="77777777" w:rsidR="002E67E6" w:rsidRPr="00FC075A" w:rsidRDefault="002E67E6" w:rsidP="00C20D37">
                      <w:pPr>
                        <w:pStyle w:val="Title"/>
                        <w:ind w:left="0"/>
                        <w:rPr>
                          <w:sz w:val="72"/>
                          <w:szCs w:val="72"/>
                        </w:rPr>
                      </w:pPr>
                      <w:r w:rsidRPr="00FC075A">
                        <w:rPr>
                          <w:sz w:val="72"/>
                          <w:szCs w:val="72"/>
                        </w:rPr>
                        <w:t>Business</w:t>
                      </w:r>
                    </w:p>
                    <w:p w14:paraId="7DF0FC5C" w14:textId="39960A85" w:rsidR="002E67E6" w:rsidRPr="00FC075A" w:rsidRDefault="002E67E6" w:rsidP="00C20D37">
                      <w:pPr>
                        <w:pStyle w:val="Subtitle"/>
                        <w:ind w:left="0"/>
                        <w:rPr>
                          <w:sz w:val="44"/>
                        </w:rPr>
                      </w:pPr>
                      <w:r w:rsidRPr="00FC075A">
                        <w:rPr>
                          <w:sz w:val="44"/>
                        </w:rPr>
                        <w:t>A/T/M</w:t>
                      </w:r>
                    </w:p>
                  </w:txbxContent>
                </v:textbox>
                <w10:wrap anchorx="margin"/>
              </v:shape>
            </w:pict>
          </mc:Fallback>
        </mc:AlternateContent>
      </w:r>
      <w:r w:rsidR="00FC075A" w:rsidRPr="003F078F">
        <w:br w:type="page"/>
      </w:r>
    </w:p>
    <w:bookmarkEnd w:id="0"/>
    <w:bookmarkEnd w:id="2"/>
    <w:p w14:paraId="28E01240" w14:textId="77777777" w:rsidR="00FC075A" w:rsidRDefault="00FC075A" w:rsidP="00891D35">
      <w:pPr>
        <w:sectPr w:rsidR="00FC075A" w:rsidSect="00C20D37">
          <w:footerReference w:type="default" r:id="rId10"/>
          <w:pgSz w:w="11906" w:h="16838"/>
          <w:pgMar w:top="1440" w:right="1440" w:bottom="1440" w:left="1985" w:header="708" w:footer="708" w:gutter="0"/>
          <w:cols w:space="708"/>
          <w:docGrid w:linePitch="360"/>
        </w:sectPr>
      </w:pPr>
    </w:p>
    <w:p w14:paraId="2A3F19A6" w14:textId="18564E9E" w:rsidR="00891D35" w:rsidRDefault="00891D35" w:rsidP="00891D35">
      <w:bookmarkStart w:id="3" w:name="_Hlk1639893"/>
      <w:bookmarkStart w:id="4" w:name="_Hlk2158081"/>
      <w:bookmarkStart w:id="5" w:name="_Hlk2164907"/>
      <w:bookmarkStart w:id="6" w:name="_Toc447093466"/>
      <w:bookmarkEnd w:id="1"/>
    </w:p>
    <w:p w14:paraId="51C7C51A" w14:textId="77777777" w:rsidR="00891D35" w:rsidRDefault="00891D35" w:rsidP="00891D35"/>
    <w:p w14:paraId="77E16171" w14:textId="77777777" w:rsidR="00891D35" w:rsidRDefault="00891D35" w:rsidP="00891D35"/>
    <w:p w14:paraId="1C641494" w14:textId="77777777" w:rsidR="00891D35" w:rsidRDefault="00891D35" w:rsidP="00891D35"/>
    <w:p w14:paraId="4676343A" w14:textId="77777777" w:rsidR="00891D35" w:rsidRDefault="00891D35" w:rsidP="00891D35"/>
    <w:p w14:paraId="3FBE7355" w14:textId="77777777" w:rsidR="00891D35" w:rsidRDefault="00891D35" w:rsidP="00891D35"/>
    <w:p w14:paraId="085B4AB1" w14:textId="77777777" w:rsidR="00891D35" w:rsidRDefault="00891D35" w:rsidP="00891D35"/>
    <w:p w14:paraId="314D0E5E" w14:textId="77777777" w:rsidR="00891D35" w:rsidRDefault="00891D35" w:rsidP="00891D35"/>
    <w:p w14:paraId="742CEA1C" w14:textId="77777777" w:rsidR="00891D35" w:rsidRDefault="00891D35" w:rsidP="00891D35"/>
    <w:p w14:paraId="7A1E3CB0" w14:textId="77777777" w:rsidR="00891D35" w:rsidRDefault="00891D35" w:rsidP="00891D35"/>
    <w:p w14:paraId="750B2A57" w14:textId="77777777" w:rsidR="00891D35" w:rsidRDefault="00891D35" w:rsidP="00891D35"/>
    <w:p w14:paraId="486435EE" w14:textId="77777777" w:rsidR="00891D35" w:rsidRDefault="00891D35" w:rsidP="00891D35"/>
    <w:p w14:paraId="4775BBB6" w14:textId="77777777" w:rsidR="00891D35" w:rsidRDefault="00891D35" w:rsidP="00891D35"/>
    <w:p w14:paraId="0AAEFD34" w14:textId="77777777" w:rsidR="00891D35" w:rsidRDefault="00891D35" w:rsidP="00891D35"/>
    <w:p w14:paraId="76345D53" w14:textId="77777777" w:rsidR="00891D35" w:rsidRDefault="00891D35" w:rsidP="00891D35"/>
    <w:p w14:paraId="51ED2426" w14:textId="77777777" w:rsidR="00891D35" w:rsidRPr="002C6620" w:rsidRDefault="00891D35" w:rsidP="00891D35">
      <w:pPr>
        <w:jc w:val="center"/>
        <w:rPr>
          <w:sz w:val="20"/>
          <w:szCs w:val="20"/>
        </w:rPr>
      </w:pPr>
      <w:r w:rsidRPr="002C6620">
        <w:rPr>
          <w:sz w:val="20"/>
          <w:szCs w:val="20"/>
        </w:rPr>
        <w:t>Cover Art provided by Canberra College student Aidan Giddings</w:t>
      </w:r>
    </w:p>
    <w:p w14:paraId="1190AE55" w14:textId="77777777" w:rsidR="00891D35" w:rsidRPr="00727D5D" w:rsidRDefault="00891D35" w:rsidP="00891D35"/>
    <w:bookmarkEnd w:id="3"/>
    <w:p w14:paraId="767CB543" w14:textId="77777777" w:rsidR="00891D35" w:rsidRPr="00727D5D" w:rsidRDefault="00891D35" w:rsidP="00891D35"/>
    <w:p w14:paraId="2942C8FF" w14:textId="77777777" w:rsidR="009B5A8F" w:rsidRDefault="009B5A8F" w:rsidP="00891D35">
      <w:pPr>
        <w:sectPr w:rsidR="009B5A8F" w:rsidSect="006C4343">
          <w:pgSz w:w="11906" w:h="16838"/>
          <w:pgMar w:top="1440" w:right="1440" w:bottom="1440" w:left="1440" w:header="708" w:footer="708" w:gutter="0"/>
          <w:cols w:space="708"/>
          <w:docGrid w:linePitch="360"/>
        </w:sectPr>
      </w:pPr>
    </w:p>
    <w:p w14:paraId="0225A9A5" w14:textId="77777777" w:rsidR="009B5A8F" w:rsidRPr="00AF465D" w:rsidRDefault="009B5A8F" w:rsidP="009B5A8F">
      <w:pPr>
        <w:pStyle w:val="Heading2"/>
      </w:pPr>
      <w:r w:rsidRPr="00AF465D">
        <w:lastRenderedPageBreak/>
        <w:t>Table of Contents</w:t>
      </w:r>
    </w:p>
    <w:p w14:paraId="6AB2D5D5" w14:textId="32542618" w:rsidR="003558EE" w:rsidRDefault="009B5A8F">
      <w:pPr>
        <w:pStyle w:val="TOC1"/>
        <w:rPr>
          <w:rFonts w:asciiTheme="minorHAnsi" w:eastAsiaTheme="minorEastAsia" w:hAnsiTheme="minorHAnsi" w:cstheme="minorBidi"/>
          <w:noProof/>
          <w:szCs w:val="22"/>
          <w:lang w:eastAsia="en-AU"/>
        </w:rPr>
      </w:pPr>
      <w:r w:rsidRPr="00AF465D">
        <w:fldChar w:fldCharType="begin"/>
      </w:r>
      <w:r w:rsidRPr="00AF465D">
        <w:instrText xml:space="preserve"> TOC \o "1-1" \h \z \u </w:instrText>
      </w:r>
      <w:r w:rsidRPr="00AF465D">
        <w:fldChar w:fldCharType="separate"/>
      </w:r>
      <w:hyperlink w:anchor="_Toc86326089" w:history="1">
        <w:r w:rsidR="003558EE" w:rsidRPr="00B87BDD">
          <w:rPr>
            <w:rStyle w:val="Hyperlink"/>
            <w:noProof/>
          </w:rPr>
          <w:t>The ACT Senior Secondary System</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89 \h </w:instrText>
        </w:r>
        <w:r w:rsidR="003558EE">
          <w:rPr>
            <w:noProof/>
            <w:webHidden/>
          </w:rPr>
        </w:r>
        <w:r w:rsidR="003558EE">
          <w:rPr>
            <w:noProof/>
            <w:webHidden/>
          </w:rPr>
          <w:fldChar w:fldCharType="separate"/>
        </w:r>
        <w:r w:rsidR="00DB0864">
          <w:rPr>
            <w:noProof/>
            <w:webHidden/>
          </w:rPr>
          <w:t>1</w:t>
        </w:r>
        <w:r w:rsidR="003558EE">
          <w:rPr>
            <w:noProof/>
            <w:webHidden/>
          </w:rPr>
          <w:fldChar w:fldCharType="end"/>
        </w:r>
      </w:hyperlink>
    </w:p>
    <w:p w14:paraId="69C234E7" w14:textId="1BACF7CC" w:rsidR="003558EE" w:rsidRDefault="002B6116">
      <w:pPr>
        <w:pStyle w:val="TOC1"/>
        <w:rPr>
          <w:rFonts w:asciiTheme="minorHAnsi" w:eastAsiaTheme="minorEastAsia" w:hAnsiTheme="minorHAnsi" w:cstheme="minorBidi"/>
          <w:noProof/>
          <w:szCs w:val="22"/>
          <w:lang w:eastAsia="en-AU"/>
        </w:rPr>
      </w:pPr>
      <w:hyperlink w:anchor="_Toc86326090" w:history="1">
        <w:r w:rsidR="003558EE" w:rsidRPr="00B87BDD">
          <w:rPr>
            <w:rStyle w:val="Hyperlink"/>
            <w:noProof/>
          </w:rPr>
          <w:t>ACT Senior Secondary Certificate</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0 \h </w:instrText>
        </w:r>
        <w:r w:rsidR="003558EE">
          <w:rPr>
            <w:noProof/>
            <w:webHidden/>
          </w:rPr>
        </w:r>
        <w:r w:rsidR="003558EE">
          <w:rPr>
            <w:noProof/>
            <w:webHidden/>
          </w:rPr>
          <w:fldChar w:fldCharType="separate"/>
        </w:r>
        <w:r w:rsidR="00DB0864">
          <w:rPr>
            <w:noProof/>
            <w:webHidden/>
          </w:rPr>
          <w:t>2</w:t>
        </w:r>
        <w:r w:rsidR="003558EE">
          <w:rPr>
            <w:noProof/>
            <w:webHidden/>
          </w:rPr>
          <w:fldChar w:fldCharType="end"/>
        </w:r>
      </w:hyperlink>
    </w:p>
    <w:p w14:paraId="5A746AAB" w14:textId="00C789E5" w:rsidR="003558EE" w:rsidRDefault="002B6116">
      <w:pPr>
        <w:pStyle w:val="TOC1"/>
        <w:rPr>
          <w:rFonts w:asciiTheme="minorHAnsi" w:eastAsiaTheme="minorEastAsia" w:hAnsiTheme="minorHAnsi" w:cstheme="minorBidi"/>
          <w:noProof/>
          <w:szCs w:val="22"/>
          <w:lang w:eastAsia="en-AU"/>
        </w:rPr>
      </w:pPr>
      <w:hyperlink w:anchor="_Toc86326091" w:history="1">
        <w:r w:rsidR="003558EE" w:rsidRPr="00B87BDD">
          <w:rPr>
            <w:rStyle w:val="Hyperlink"/>
            <w:noProof/>
          </w:rPr>
          <w:t>Learning Principle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1 \h </w:instrText>
        </w:r>
        <w:r w:rsidR="003558EE">
          <w:rPr>
            <w:noProof/>
            <w:webHidden/>
          </w:rPr>
        </w:r>
        <w:r w:rsidR="003558EE">
          <w:rPr>
            <w:noProof/>
            <w:webHidden/>
          </w:rPr>
          <w:fldChar w:fldCharType="separate"/>
        </w:r>
        <w:r w:rsidR="00DB0864">
          <w:rPr>
            <w:noProof/>
            <w:webHidden/>
          </w:rPr>
          <w:t>3</w:t>
        </w:r>
        <w:r w:rsidR="003558EE">
          <w:rPr>
            <w:noProof/>
            <w:webHidden/>
          </w:rPr>
          <w:fldChar w:fldCharType="end"/>
        </w:r>
      </w:hyperlink>
    </w:p>
    <w:p w14:paraId="3F2CF96A" w14:textId="1E1C6FC4" w:rsidR="003558EE" w:rsidRDefault="002B6116">
      <w:pPr>
        <w:pStyle w:val="TOC1"/>
        <w:rPr>
          <w:rFonts w:asciiTheme="minorHAnsi" w:eastAsiaTheme="minorEastAsia" w:hAnsiTheme="minorHAnsi" w:cstheme="minorBidi"/>
          <w:noProof/>
          <w:szCs w:val="22"/>
          <w:lang w:eastAsia="en-AU"/>
        </w:rPr>
      </w:pPr>
      <w:hyperlink w:anchor="_Toc86326092" w:history="1">
        <w:r w:rsidR="003558EE" w:rsidRPr="00B87BDD">
          <w:rPr>
            <w:rStyle w:val="Hyperlink"/>
            <w:noProof/>
          </w:rPr>
          <w:t>General Capabilitie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2 \h </w:instrText>
        </w:r>
        <w:r w:rsidR="003558EE">
          <w:rPr>
            <w:noProof/>
            <w:webHidden/>
          </w:rPr>
        </w:r>
        <w:r w:rsidR="003558EE">
          <w:rPr>
            <w:noProof/>
            <w:webHidden/>
          </w:rPr>
          <w:fldChar w:fldCharType="separate"/>
        </w:r>
        <w:r w:rsidR="00DB0864">
          <w:rPr>
            <w:noProof/>
            <w:webHidden/>
          </w:rPr>
          <w:t>4</w:t>
        </w:r>
        <w:r w:rsidR="003558EE">
          <w:rPr>
            <w:noProof/>
            <w:webHidden/>
          </w:rPr>
          <w:fldChar w:fldCharType="end"/>
        </w:r>
      </w:hyperlink>
    </w:p>
    <w:p w14:paraId="3B692270" w14:textId="787BE23D" w:rsidR="003558EE" w:rsidRDefault="002B6116">
      <w:pPr>
        <w:pStyle w:val="TOC1"/>
        <w:rPr>
          <w:rFonts w:asciiTheme="minorHAnsi" w:eastAsiaTheme="minorEastAsia" w:hAnsiTheme="minorHAnsi" w:cstheme="minorBidi"/>
          <w:noProof/>
          <w:szCs w:val="22"/>
          <w:lang w:eastAsia="en-AU"/>
        </w:rPr>
      </w:pPr>
      <w:hyperlink w:anchor="_Toc86326093" w:history="1">
        <w:r w:rsidR="003558EE" w:rsidRPr="00B87BDD">
          <w:rPr>
            <w:rStyle w:val="Hyperlink"/>
            <w:noProof/>
          </w:rPr>
          <w:t>Cross Curriculum Prioritie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3 \h </w:instrText>
        </w:r>
        <w:r w:rsidR="003558EE">
          <w:rPr>
            <w:noProof/>
            <w:webHidden/>
          </w:rPr>
        </w:r>
        <w:r w:rsidR="003558EE">
          <w:rPr>
            <w:noProof/>
            <w:webHidden/>
          </w:rPr>
          <w:fldChar w:fldCharType="separate"/>
        </w:r>
        <w:r w:rsidR="00DB0864">
          <w:rPr>
            <w:noProof/>
            <w:webHidden/>
          </w:rPr>
          <w:t>7</w:t>
        </w:r>
        <w:r w:rsidR="003558EE">
          <w:rPr>
            <w:noProof/>
            <w:webHidden/>
          </w:rPr>
          <w:fldChar w:fldCharType="end"/>
        </w:r>
      </w:hyperlink>
    </w:p>
    <w:p w14:paraId="4B5AEEBD" w14:textId="2ECBA8AD" w:rsidR="003558EE" w:rsidRDefault="002B6116">
      <w:pPr>
        <w:pStyle w:val="TOC1"/>
        <w:rPr>
          <w:rFonts w:asciiTheme="minorHAnsi" w:eastAsiaTheme="minorEastAsia" w:hAnsiTheme="minorHAnsi" w:cstheme="minorBidi"/>
          <w:noProof/>
          <w:szCs w:val="22"/>
          <w:lang w:eastAsia="en-AU"/>
        </w:rPr>
      </w:pPr>
      <w:hyperlink w:anchor="_Toc86326094" w:history="1">
        <w:r w:rsidR="003558EE" w:rsidRPr="00B87BDD">
          <w:rPr>
            <w:rStyle w:val="Hyperlink"/>
            <w:noProof/>
          </w:rPr>
          <w:t>Rationale</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4 \h </w:instrText>
        </w:r>
        <w:r w:rsidR="003558EE">
          <w:rPr>
            <w:noProof/>
            <w:webHidden/>
          </w:rPr>
        </w:r>
        <w:r w:rsidR="003558EE">
          <w:rPr>
            <w:noProof/>
            <w:webHidden/>
          </w:rPr>
          <w:fldChar w:fldCharType="separate"/>
        </w:r>
        <w:r w:rsidR="00DB0864">
          <w:rPr>
            <w:noProof/>
            <w:webHidden/>
          </w:rPr>
          <w:t>8</w:t>
        </w:r>
        <w:r w:rsidR="003558EE">
          <w:rPr>
            <w:noProof/>
            <w:webHidden/>
          </w:rPr>
          <w:fldChar w:fldCharType="end"/>
        </w:r>
      </w:hyperlink>
    </w:p>
    <w:p w14:paraId="7A85B082" w14:textId="51AF2B8C" w:rsidR="003558EE" w:rsidRDefault="002B6116">
      <w:pPr>
        <w:pStyle w:val="TOC1"/>
        <w:rPr>
          <w:rFonts w:asciiTheme="minorHAnsi" w:eastAsiaTheme="minorEastAsia" w:hAnsiTheme="minorHAnsi" w:cstheme="minorBidi"/>
          <w:noProof/>
          <w:szCs w:val="22"/>
          <w:lang w:eastAsia="en-AU"/>
        </w:rPr>
      </w:pPr>
      <w:hyperlink w:anchor="_Toc86326095" w:history="1">
        <w:r w:rsidR="003558EE" w:rsidRPr="00B87BDD">
          <w:rPr>
            <w:rStyle w:val="Hyperlink"/>
            <w:noProof/>
          </w:rPr>
          <w:t>Goal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5 \h </w:instrText>
        </w:r>
        <w:r w:rsidR="003558EE">
          <w:rPr>
            <w:noProof/>
            <w:webHidden/>
          </w:rPr>
        </w:r>
        <w:r w:rsidR="003558EE">
          <w:rPr>
            <w:noProof/>
            <w:webHidden/>
          </w:rPr>
          <w:fldChar w:fldCharType="separate"/>
        </w:r>
        <w:r w:rsidR="00DB0864">
          <w:rPr>
            <w:noProof/>
            <w:webHidden/>
          </w:rPr>
          <w:t>8</w:t>
        </w:r>
        <w:r w:rsidR="003558EE">
          <w:rPr>
            <w:noProof/>
            <w:webHidden/>
          </w:rPr>
          <w:fldChar w:fldCharType="end"/>
        </w:r>
      </w:hyperlink>
    </w:p>
    <w:p w14:paraId="75D161FC" w14:textId="7B928EDF" w:rsidR="003558EE" w:rsidRDefault="002B6116">
      <w:pPr>
        <w:pStyle w:val="TOC1"/>
        <w:rPr>
          <w:rFonts w:asciiTheme="minorHAnsi" w:eastAsiaTheme="minorEastAsia" w:hAnsiTheme="minorHAnsi" w:cstheme="minorBidi"/>
          <w:noProof/>
          <w:szCs w:val="22"/>
          <w:lang w:eastAsia="en-AU"/>
        </w:rPr>
      </w:pPr>
      <w:hyperlink w:anchor="_Toc86326096" w:history="1">
        <w:r w:rsidR="003558EE" w:rsidRPr="00B87BDD">
          <w:rPr>
            <w:rStyle w:val="Hyperlink"/>
            <w:noProof/>
          </w:rPr>
          <w:t>Unit Title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6 \h </w:instrText>
        </w:r>
        <w:r w:rsidR="003558EE">
          <w:rPr>
            <w:noProof/>
            <w:webHidden/>
          </w:rPr>
        </w:r>
        <w:r w:rsidR="003558EE">
          <w:rPr>
            <w:noProof/>
            <w:webHidden/>
          </w:rPr>
          <w:fldChar w:fldCharType="separate"/>
        </w:r>
        <w:r w:rsidR="00DB0864">
          <w:rPr>
            <w:noProof/>
            <w:webHidden/>
          </w:rPr>
          <w:t>9</w:t>
        </w:r>
        <w:r w:rsidR="003558EE">
          <w:rPr>
            <w:noProof/>
            <w:webHidden/>
          </w:rPr>
          <w:fldChar w:fldCharType="end"/>
        </w:r>
      </w:hyperlink>
    </w:p>
    <w:p w14:paraId="7CA8FD00" w14:textId="19BA2826" w:rsidR="003558EE" w:rsidRDefault="002B6116">
      <w:pPr>
        <w:pStyle w:val="TOC1"/>
        <w:rPr>
          <w:rFonts w:asciiTheme="minorHAnsi" w:eastAsiaTheme="minorEastAsia" w:hAnsiTheme="minorHAnsi" w:cstheme="minorBidi"/>
          <w:noProof/>
          <w:szCs w:val="22"/>
          <w:lang w:eastAsia="en-AU"/>
        </w:rPr>
      </w:pPr>
      <w:hyperlink w:anchor="_Toc86326097" w:history="1">
        <w:r w:rsidR="003558EE" w:rsidRPr="00B87BDD">
          <w:rPr>
            <w:rStyle w:val="Hyperlink"/>
            <w:noProof/>
          </w:rPr>
          <w:t>Organisation of Content</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7 \h </w:instrText>
        </w:r>
        <w:r w:rsidR="003558EE">
          <w:rPr>
            <w:noProof/>
            <w:webHidden/>
          </w:rPr>
        </w:r>
        <w:r w:rsidR="003558EE">
          <w:rPr>
            <w:noProof/>
            <w:webHidden/>
          </w:rPr>
          <w:fldChar w:fldCharType="separate"/>
        </w:r>
        <w:r w:rsidR="00DB0864">
          <w:rPr>
            <w:noProof/>
            <w:webHidden/>
          </w:rPr>
          <w:t>9</w:t>
        </w:r>
        <w:r w:rsidR="003558EE">
          <w:rPr>
            <w:noProof/>
            <w:webHidden/>
          </w:rPr>
          <w:fldChar w:fldCharType="end"/>
        </w:r>
      </w:hyperlink>
    </w:p>
    <w:p w14:paraId="79FEDDF6" w14:textId="54F7CA7A" w:rsidR="003558EE" w:rsidRDefault="002B6116">
      <w:pPr>
        <w:pStyle w:val="TOC1"/>
        <w:rPr>
          <w:rFonts w:asciiTheme="minorHAnsi" w:eastAsiaTheme="minorEastAsia" w:hAnsiTheme="minorHAnsi" w:cstheme="minorBidi"/>
          <w:noProof/>
          <w:szCs w:val="22"/>
          <w:lang w:eastAsia="en-AU"/>
        </w:rPr>
      </w:pPr>
      <w:hyperlink w:anchor="_Toc86326098" w:history="1">
        <w:r w:rsidR="003558EE" w:rsidRPr="00B87BDD">
          <w:rPr>
            <w:rStyle w:val="Hyperlink"/>
            <w:noProof/>
          </w:rPr>
          <w:t>Assessment</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8 \h </w:instrText>
        </w:r>
        <w:r w:rsidR="003558EE">
          <w:rPr>
            <w:noProof/>
            <w:webHidden/>
          </w:rPr>
        </w:r>
        <w:r w:rsidR="003558EE">
          <w:rPr>
            <w:noProof/>
            <w:webHidden/>
          </w:rPr>
          <w:fldChar w:fldCharType="separate"/>
        </w:r>
        <w:r w:rsidR="00DB0864">
          <w:rPr>
            <w:noProof/>
            <w:webHidden/>
          </w:rPr>
          <w:t>10</w:t>
        </w:r>
        <w:r w:rsidR="003558EE">
          <w:rPr>
            <w:noProof/>
            <w:webHidden/>
          </w:rPr>
          <w:fldChar w:fldCharType="end"/>
        </w:r>
      </w:hyperlink>
    </w:p>
    <w:p w14:paraId="41961509" w14:textId="2F06D158" w:rsidR="003558EE" w:rsidRDefault="002B6116">
      <w:pPr>
        <w:pStyle w:val="TOC1"/>
        <w:rPr>
          <w:rFonts w:asciiTheme="minorHAnsi" w:eastAsiaTheme="minorEastAsia" w:hAnsiTheme="minorHAnsi" w:cstheme="minorBidi"/>
          <w:noProof/>
          <w:szCs w:val="22"/>
          <w:lang w:eastAsia="en-AU"/>
        </w:rPr>
      </w:pPr>
      <w:hyperlink w:anchor="_Toc86326099" w:history="1">
        <w:r w:rsidR="003558EE" w:rsidRPr="00B87BDD">
          <w:rPr>
            <w:rStyle w:val="Hyperlink"/>
            <w:noProof/>
          </w:rPr>
          <w:t>Achievement Standard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099 \h </w:instrText>
        </w:r>
        <w:r w:rsidR="003558EE">
          <w:rPr>
            <w:noProof/>
            <w:webHidden/>
          </w:rPr>
        </w:r>
        <w:r w:rsidR="003558EE">
          <w:rPr>
            <w:noProof/>
            <w:webHidden/>
          </w:rPr>
          <w:fldChar w:fldCharType="separate"/>
        </w:r>
        <w:r w:rsidR="00DB0864">
          <w:rPr>
            <w:noProof/>
            <w:webHidden/>
          </w:rPr>
          <w:t>12</w:t>
        </w:r>
        <w:r w:rsidR="003558EE">
          <w:rPr>
            <w:noProof/>
            <w:webHidden/>
          </w:rPr>
          <w:fldChar w:fldCharType="end"/>
        </w:r>
      </w:hyperlink>
    </w:p>
    <w:p w14:paraId="35B1DF0D" w14:textId="5E41AF74" w:rsidR="003558EE" w:rsidRDefault="002B6116">
      <w:pPr>
        <w:pStyle w:val="TOC1"/>
        <w:rPr>
          <w:rFonts w:asciiTheme="minorHAnsi" w:eastAsiaTheme="minorEastAsia" w:hAnsiTheme="minorHAnsi" w:cstheme="minorBidi"/>
          <w:noProof/>
          <w:szCs w:val="22"/>
          <w:lang w:eastAsia="en-AU"/>
        </w:rPr>
      </w:pPr>
      <w:hyperlink w:anchor="_Toc86326100" w:history="1">
        <w:r w:rsidR="003558EE" w:rsidRPr="00B87BDD">
          <w:rPr>
            <w:rStyle w:val="Hyperlink"/>
            <w:noProof/>
          </w:rPr>
          <w:t>Changing Business Environment</w:t>
        </w:r>
        <w:r w:rsidR="003558EE">
          <w:rPr>
            <w:rFonts w:asciiTheme="minorHAnsi" w:eastAsiaTheme="minorEastAsia" w:hAnsiTheme="minorHAnsi" w:cstheme="minorBidi"/>
            <w:noProof/>
            <w:szCs w:val="22"/>
            <w:lang w:eastAsia="en-AU"/>
          </w:rPr>
          <w:tab/>
        </w:r>
        <w:r w:rsidR="003558EE" w:rsidRPr="00B87BDD">
          <w:rPr>
            <w:rStyle w:val="Hyperlink"/>
            <w:noProof/>
          </w:rPr>
          <w:t>Value 1.0</w:t>
        </w:r>
        <w:r w:rsidR="003558EE">
          <w:rPr>
            <w:noProof/>
            <w:webHidden/>
          </w:rPr>
          <w:tab/>
        </w:r>
        <w:r w:rsidR="003558EE">
          <w:rPr>
            <w:noProof/>
            <w:webHidden/>
          </w:rPr>
          <w:fldChar w:fldCharType="begin"/>
        </w:r>
        <w:r w:rsidR="003558EE">
          <w:rPr>
            <w:noProof/>
            <w:webHidden/>
          </w:rPr>
          <w:instrText xml:space="preserve"> PAGEREF _Toc86326100 \h </w:instrText>
        </w:r>
        <w:r w:rsidR="003558EE">
          <w:rPr>
            <w:noProof/>
            <w:webHidden/>
          </w:rPr>
        </w:r>
        <w:r w:rsidR="003558EE">
          <w:rPr>
            <w:noProof/>
            <w:webHidden/>
          </w:rPr>
          <w:fldChar w:fldCharType="separate"/>
        </w:r>
        <w:r w:rsidR="00DB0864">
          <w:rPr>
            <w:noProof/>
            <w:webHidden/>
          </w:rPr>
          <w:t>18</w:t>
        </w:r>
        <w:r w:rsidR="003558EE">
          <w:rPr>
            <w:noProof/>
            <w:webHidden/>
          </w:rPr>
          <w:fldChar w:fldCharType="end"/>
        </w:r>
      </w:hyperlink>
    </w:p>
    <w:p w14:paraId="03C6B4F7" w14:textId="32653D37" w:rsidR="003558EE" w:rsidRDefault="002B6116">
      <w:pPr>
        <w:pStyle w:val="TOC1"/>
        <w:rPr>
          <w:rFonts w:asciiTheme="minorHAnsi" w:eastAsiaTheme="minorEastAsia" w:hAnsiTheme="minorHAnsi" w:cstheme="minorBidi"/>
          <w:noProof/>
          <w:szCs w:val="22"/>
          <w:lang w:eastAsia="en-AU"/>
        </w:rPr>
      </w:pPr>
      <w:hyperlink w:anchor="_Toc86326101" w:history="1">
        <w:r w:rsidR="003558EE" w:rsidRPr="00B87BDD">
          <w:rPr>
            <w:rStyle w:val="Hyperlink"/>
            <w:noProof/>
          </w:rPr>
          <w:t>Relationship Management</w:t>
        </w:r>
        <w:r w:rsidR="003558EE">
          <w:rPr>
            <w:rFonts w:asciiTheme="minorHAnsi" w:eastAsiaTheme="minorEastAsia" w:hAnsiTheme="minorHAnsi" w:cstheme="minorBidi"/>
            <w:noProof/>
            <w:szCs w:val="22"/>
            <w:lang w:eastAsia="en-AU"/>
          </w:rPr>
          <w:tab/>
        </w:r>
        <w:r w:rsidR="003558EE" w:rsidRPr="00B87BDD">
          <w:rPr>
            <w:rStyle w:val="Hyperlink"/>
            <w:noProof/>
          </w:rPr>
          <w:t>Value 1.0</w:t>
        </w:r>
        <w:r w:rsidR="003558EE">
          <w:rPr>
            <w:noProof/>
            <w:webHidden/>
          </w:rPr>
          <w:tab/>
        </w:r>
        <w:r w:rsidR="003558EE">
          <w:rPr>
            <w:noProof/>
            <w:webHidden/>
          </w:rPr>
          <w:fldChar w:fldCharType="begin"/>
        </w:r>
        <w:r w:rsidR="003558EE">
          <w:rPr>
            <w:noProof/>
            <w:webHidden/>
          </w:rPr>
          <w:instrText xml:space="preserve"> PAGEREF _Toc86326101 \h </w:instrText>
        </w:r>
        <w:r w:rsidR="003558EE">
          <w:rPr>
            <w:noProof/>
            <w:webHidden/>
          </w:rPr>
        </w:r>
        <w:r w:rsidR="003558EE">
          <w:rPr>
            <w:noProof/>
            <w:webHidden/>
          </w:rPr>
          <w:fldChar w:fldCharType="separate"/>
        </w:r>
        <w:r w:rsidR="00DB0864">
          <w:rPr>
            <w:noProof/>
            <w:webHidden/>
          </w:rPr>
          <w:t>23</w:t>
        </w:r>
        <w:r w:rsidR="003558EE">
          <w:rPr>
            <w:noProof/>
            <w:webHidden/>
          </w:rPr>
          <w:fldChar w:fldCharType="end"/>
        </w:r>
      </w:hyperlink>
    </w:p>
    <w:p w14:paraId="791926E4" w14:textId="25782E66" w:rsidR="003558EE" w:rsidRDefault="002B6116">
      <w:pPr>
        <w:pStyle w:val="TOC1"/>
        <w:rPr>
          <w:rFonts w:asciiTheme="minorHAnsi" w:eastAsiaTheme="minorEastAsia" w:hAnsiTheme="minorHAnsi" w:cstheme="minorBidi"/>
          <w:noProof/>
          <w:szCs w:val="22"/>
          <w:lang w:eastAsia="en-AU"/>
        </w:rPr>
      </w:pPr>
      <w:hyperlink w:anchor="_Toc86326102" w:history="1">
        <w:r w:rsidR="003558EE" w:rsidRPr="00B87BDD">
          <w:rPr>
            <w:rStyle w:val="Hyperlink"/>
            <w:noProof/>
          </w:rPr>
          <w:t>Planning for Current Context</w:t>
        </w:r>
        <w:r w:rsidR="003558EE">
          <w:rPr>
            <w:rFonts w:asciiTheme="minorHAnsi" w:eastAsiaTheme="minorEastAsia" w:hAnsiTheme="minorHAnsi" w:cstheme="minorBidi"/>
            <w:noProof/>
            <w:szCs w:val="22"/>
            <w:lang w:eastAsia="en-AU"/>
          </w:rPr>
          <w:tab/>
        </w:r>
        <w:r w:rsidR="003558EE" w:rsidRPr="00B87BDD">
          <w:rPr>
            <w:rStyle w:val="Hyperlink"/>
            <w:noProof/>
          </w:rPr>
          <w:t>Value 1.0</w:t>
        </w:r>
        <w:r w:rsidR="003558EE">
          <w:rPr>
            <w:noProof/>
            <w:webHidden/>
          </w:rPr>
          <w:tab/>
        </w:r>
        <w:r w:rsidR="003558EE">
          <w:rPr>
            <w:noProof/>
            <w:webHidden/>
          </w:rPr>
          <w:fldChar w:fldCharType="begin"/>
        </w:r>
        <w:r w:rsidR="003558EE">
          <w:rPr>
            <w:noProof/>
            <w:webHidden/>
          </w:rPr>
          <w:instrText xml:space="preserve"> PAGEREF _Toc86326102 \h </w:instrText>
        </w:r>
        <w:r w:rsidR="003558EE">
          <w:rPr>
            <w:noProof/>
            <w:webHidden/>
          </w:rPr>
        </w:r>
        <w:r w:rsidR="003558EE">
          <w:rPr>
            <w:noProof/>
            <w:webHidden/>
          </w:rPr>
          <w:fldChar w:fldCharType="separate"/>
        </w:r>
        <w:r w:rsidR="00DB0864">
          <w:rPr>
            <w:noProof/>
            <w:webHidden/>
          </w:rPr>
          <w:t>28</w:t>
        </w:r>
        <w:r w:rsidR="003558EE">
          <w:rPr>
            <w:noProof/>
            <w:webHidden/>
          </w:rPr>
          <w:fldChar w:fldCharType="end"/>
        </w:r>
      </w:hyperlink>
    </w:p>
    <w:p w14:paraId="54F5FDC0" w14:textId="48EF4CA6" w:rsidR="003558EE" w:rsidRDefault="002B6116">
      <w:pPr>
        <w:pStyle w:val="TOC1"/>
        <w:rPr>
          <w:rFonts w:asciiTheme="minorHAnsi" w:eastAsiaTheme="minorEastAsia" w:hAnsiTheme="minorHAnsi" w:cstheme="minorBidi"/>
          <w:noProof/>
          <w:szCs w:val="22"/>
          <w:lang w:eastAsia="en-AU"/>
        </w:rPr>
      </w:pPr>
      <w:hyperlink w:anchor="_Toc86326103" w:history="1">
        <w:r w:rsidR="003558EE" w:rsidRPr="00B87BDD">
          <w:rPr>
            <w:rStyle w:val="Hyperlink"/>
            <w:noProof/>
          </w:rPr>
          <w:t>Business Challenges</w:t>
        </w:r>
        <w:r w:rsidR="003558EE">
          <w:rPr>
            <w:rFonts w:asciiTheme="minorHAnsi" w:eastAsiaTheme="minorEastAsia" w:hAnsiTheme="minorHAnsi" w:cstheme="minorBidi"/>
            <w:noProof/>
            <w:szCs w:val="22"/>
            <w:lang w:eastAsia="en-AU"/>
          </w:rPr>
          <w:tab/>
        </w:r>
        <w:r w:rsidR="003558EE" w:rsidRPr="00B87BDD">
          <w:rPr>
            <w:rStyle w:val="Hyperlink"/>
            <w:noProof/>
          </w:rPr>
          <w:t>Value 1.0</w:t>
        </w:r>
        <w:r w:rsidR="003558EE">
          <w:rPr>
            <w:noProof/>
            <w:webHidden/>
          </w:rPr>
          <w:tab/>
        </w:r>
        <w:r w:rsidR="003558EE">
          <w:rPr>
            <w:noProof/>
            <w:webHidden/>
          </w:rPr>
          <w:fldChar w:fldCharType="begin"/>
        </w:r>
        <w:r w:rsidR="003558EE">
          <w:rPr>
            <w:noProof/>
            <w:webHidden/>
          </w:rPr>
          <w:instrText xml:space="preserve"> PAGEREF _Toc86326103 \h </w:instrText>
        </w:r>
        <w:r w:rsidR="003558EE">
          <w:rPr>
            <w:noProof/>
            <w:webHidden/>
          </w:rPr>
        </w:r>
        <w:r w:rsidR="003558EE">
          <w:rPr>
            <w:noProof/>
            <w:webHidden/>
          </w:rPr>
          <w:fldChar w:fldCharType="separate"/>
        </w:r>
        <w:r w:rsidR="00DB0864">
          <w:rPr>
            <w:noProof/>
            <w:webHidden/>
          </w:rPr>
          <w:t>32</w:t>
        </w:r>
        <w:r w:rsidR="003558EE">
          <w:rPr>
            <w:noProof/>
            <w:webHidden/>
          </w:rPr>
          <w:fldChar w:fldCharType="end"/>
        </w:r>
      </w:hyperlink>
    </w:p>
    <w:p w14:paraId="7C149194" w14:textId="3EEFAACD" w:rsidR="003558EE" w:rsidRDefault="002B6116">
      <w:pPr>
        <w:pStyle w:val="TOC1"/>
        <w:rPr>
          <w:rFonts w:asciiTheme="minorHAnsi" w:eastAsiaTheme="minorEastAsia" w:hAnsiTheme="minorHAnsi" w:cstheme="minorBidi"/>
          <w:noProof/>
          <w:szCs w:val="22"/>
          <w:lang w:eastAsia="en-AU"/>
        </w:rPr>
      </w:pPr>
      <w:hyperlink w:anchor="_Toc86326104" w:history="1">
        <w:r w:rsidR="003558EE" w:rsidRPr="00B87BDD">
          <w:rPr>
            <w:rStyle w:val="Hyperlink"/>
            <w:noProof/>
          </w:rPr>
          <w:t>Independent Study</w:t>
        </w:r>
        <w:r w:rsidR="003558EE">
          <w:rPr>
            <w:rFonts w:asciiTheme="minorHAnsi" w:eastAsiaTheme="minorEastAsia" w:hAnsiTheme="minorHAnsi" w:cstheme="minorBidi"/>
            <w:noProof/>
            <w:szCs w:val="22"/>
            <w:lang w:eastAsia="en-AU"/>
          </w:rPr>
          <w:tab/>
        </w:r>
        <w:r w:rsidR="003558EE" w:rsidRPr="00B87BDD">
          <w:rPr>
            <w:rStyle w:val="Hyperlink"/>
            <w:noProof/>
          </w:rPr>
          <w:t>Value 1.0</w:t>
        </w:r>
        <w:r w:rsidR="003558EE">
          <w:rPr>
            <w:noProof/>
            <w:webHidden/>
          </w:rPr>
          <w:tab/>
        </w:r>
        <w:r w:rsidR="003558EE">
          <w:rPr>
            <w:noProof/>
            <w:webHidden/>
          </w:rPr>
          <w:fldChar w:fldCharType="begin"/>
        </w:r>
        <w:r w:rsidR="003558EE">
          <w:rPr>
            <w:noProof/>
            <w:webHidden/>
          </w:rPr>
          <w:instrText xml:space="preserve"> PAGEREF _Toc86326104 \h </w:instrText>
        </w:r>
        <w:r w:rsidR="003558EE">
          <w:rPr>
            <w:noProof/>
            <w:webHidden/>
          </w:rPr>
        </w:r>
        <w:r w:rsidR="003558EE">
          <w:rPr>
            <w:noProof/>
            <w:webHidden/>
          </w:rPr>
          <w:fldChar w:fldCharType="separate"/>
        </w:r>
        <w:r w:rsidR="00DB0864">
          <w:rPr>
            <w:noProof/>
            <w:webHidden/>
          </w:rPr>
          <w:t>36</w:t>
        </w:r>
        <w:r w:rsidR="003558EE">
          <w:rPr>
            <w:noProof/>
            <w:webHidden/>
          </w:rPr>
          <w:fldChar w:fldCharType="end"/>
        </w:r>
      </w:hyperlink>
    </w:p>
    <w:p w14:paraId="3C21CB02" w14:textId="7D9F8404" w:rsidR="003558EE" w:rsidRDefault="002B6116">
      <w:pPr>
        <w:pStyle w:val="TOC1"/>
        <w:rPr>
          <w:rFonts w:asciiTheme="minorHAnsi" w:eastAsiaTheme="minorEastAsia" w:hAnsiTheme="minorHAnsi" w:cstheme="minorBidi"/>
          <w:noProof/>
          <w:szCs w:val="22"/>
          <w:lang w:eastAsia="en-AU"/>
        </w:rPr>
      </w:pPr>
      <w:hyperlink w:anchor="_Toc86326105" w:history="1">
        <w:r w:rsidR="003558EE" w:rsidRPr="00B87BDD">
          <w:rPr>
            <w:rStyle w:val="Hyperlink"/>
            <w:noProof/>
          </w:rPr>
          <w:t>Appendix A – Implementation Guidelines</w:t>
        </w:r>
        <w:r w:rsidR="003558EE">
          <w:rPr>
            <w:rStyle w:val="Hyperlink"/>
            <w:noProof/>
          </w:rPr>
          <w:tab/>
        </w:r>
        <w:r w:rsidR="003558EE">
          <w:rPr>
            <w:noProof/>
            <w:webHidden/>
          </w:rPr>
          <w:tab/>
        </w:r>
        <w:r w:rsidR="003558EE">
          <w:rPr>
            <w:noProof/>
            <w:webHidden/>
          </w:rPr>
          <w:fldChar w:fldCharType="begin"/>
        </w:r>
        <w:r w:rsidR="003558EE">
          <w:rPr>
            <w:noProof/>
            <w:webHidden/>
          </w:rPr>
          <w:instrText xml:space="preserve"> PAGEREF _Toc86326105 \h </w:instrText>
        </w:r>
        <w:r w:rsidR="003558EE">
          <w:rPr>
            <w:noProof/>
            <w:webHidden/>
          </w:rPr>
        </w:r>
        <w:r w:rsidR="003558EE">
          <w:rPr>
            <w:noProof/>
            <w:webHidden/>
          </w:rPr>
          <w:fldChar w:fldCharType="separate"/>
        </w:r>
        <w:r w:rsidR="00DB0864">
          <w:rPr>
            <w:noProof/>
            <w:webHidden/>
          </w:rPr>
          <w:t>39</w:t>
        </w:r>
        <w:r w:rsidR="003558EE">
          <w:rPr>
            <w:noProof/>
            <w:webHidden/>
          </w:rPr>
          <w:fldChar w:fldCharType="end"/>
        </w:r>
      </w:hyperlink>
    </w:p>
    <w:p w14:paraId="7775E975" w14:textId="51FE4E51" w:rsidR="003558EE" w:rsidRDefault="002B6116">
      <w:pPr>
        <w:pStyle w:val="TOC1"/>
        <w:rPr>
          <w:rFonts w:asciiTheme="minorHAnsi" w:eastAsiaTheme="minorEastAsia" w:hAnsiTheme="minorHAnsi" w:cstheme="minorBidi"/>
          <w:noProof/>
          <w:szCs w:val="22"/>
          <w:lang w:eastAsia="en-AU"/>
        </w:rPr>
      </w:pPr>
      <w:hyperlink w:anchor="_Toc86326106" w:history="1">
        <w:r w:rsidR="003558EE" w:rsidRPr="00B87BDD">
          <w:rPr>
            <w:rStyle w:val="Hyperlink"/>
            <w:noProof/>
          </w:rPr>
          <w:t>Appendix B – Course Developer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106 \h </w:instrText>
        </w:r>
        <w:r w:rsidR="003558EE">
          <w:rPr>
            <w:noProof/>
            <w:webHidden/>
          </w:rPr>
        </w:r>
        <w:r w:rsidR="003558EE">
          <w:rPr>
            <w:noProof/>
            <w:webHidden/>
          </w:rPr>
          <w:fldChar w:fldCharType="separate"/>
        </w:r>
        <w:r w:rsidR="00DB0864">
          <w:rPr>
            <w:noProof/>
            <w:webHidden/>
          </w:rPr>
          <w:t>43</w:t>
        </w:r>
        <w:r w:rsidR="003558EE">
          <w:rPr>
            <w:noProof/>
            <w:webHidden/>
          </w:rPr>
          <w:fldChar w:fldCharType="end"/>
        </w:r>
      </w:hyperlink>
    </w:p>
    <w:p w14:paraId="018A36A0" w14:textId="1AF4A70A" w:rsidR="003558EE" w:rsidRDefault="002B6116">
      <w:pPr>
        <w:pStyle w:val="TOC1"/>
        <w:rPr>
          <w:rFonts w:asciiTheme="minorHAnsi" w:eastAsiaTheme="minorEastAsia" w:hAnsiTheme="minorHAnsi" w:cstheme="minorBidi"/>
          <w:noProof/>
          <w:szCs w:val="22"/>
          <w:lang w:eastAsia="en-AU"/>
        </w:rPr>
      </w:pPr>
      <w:hyperlink w:anchor="_Toc86326107" w:history="1">
        <w:r w:rsidR="003558EE" w:rsidRPr="00B87BDD">
          <w:rPr>
            <w:rStyle w:val="Hyperlink"/>
            <w:noProof/>
          </w:rPr>
          <w:t>Appendix C – Common Curriculum Elements</w:t>
        </w:r>
        <w:r w:rsidR="003558EE">
          <w:rPr>
            <w:rStyle w:val="Hyperlink"/>
            <w:noProof/>
          </w:rPr>
          <w:tab/>
        </w:r>
        <w:r w:rsidR="003558EE">
          <w:rPr>
            <w:noProof/>
            <w:webHidden/>
          </w:rPr>
          <w:tab/>
        </w:r>
        <w:r w:rsidR="003558EE">
          <w:rPr>
            <w:noProof/>
            <w:webHidden/>
          </w:rPr>
          <w:fldChar w:fldCharType="begin"/>
        </w:r>
        <w:r w:rsidR="003558EE">
          <w:rPr>
            <w:noProof/>
            <w:webHidden/>
          </w:rPr>
          <w:instrText xml:space="preserve"> PAGEREF _Toc86326107 \h </w:instrText>
        </w:r>
        <w:r w:rsidR="003558EE">
          <w:rPr>
            <w:noProof/>
            <w:webHidden/>
          </w:rPr>
        </w:r>
        <w:r w:rsidR="003558EE">
          <w:rPr>
            <w:noProof/>
            <w:webHidden/>
          </w:rPr>
          <w:fldChar w:fldCharType="separate"/>
        </w:r>
        <w:r w:rsidR="00DB0864">
          <w:rPr>
            <w:noProof/>
            <w:webHidden/>
          </w:rPr>
          <w:t>44</w:t>
        </w:r>
        <w:r w:rsidR="003558EE">
          <w:rPr>
            <w:noProof/>
            <w:webHidden/>
          </w:rPr>
          <w:fldChar w:fldCharType="end"/>
        </w:r>
      </w:hyperlink>
    </w:p>
    <w:p w14:paraId="2E5E5B30" w14:textId="0B5D286F" w:rsidR="003558EE" w:rsidRDefault="002B6116">
      <w:pPr>
        <w:pStyle w:val="TOC1"/>
        <w:rPr>
          <w:rFonts w:asciiTheme="minorHAnsi" w:eastAsiaTheme="minorEastAsia" w:hAnsiTheme="minorHAnsi" w:cstheme="minorBidi"/>
          <w:noProof/>
          <w:szCs w:val="22"/>
          <w:lang w:eastAsia="en-AU"/>
        </w:rPr>
      </w:pPr>
      <w:hyperlink w:anchor="_Toc86326108" w:history="1">
        <w:r w:rsidR="003558EE" w:rsidRPr="00B87BDD">
          <w:rPr>
            <w:rStyle w:val="Hyperlink"/>
            <w:noProof/>
          </w:rPr>
          <w:t>Appendix D – Glossary of Verbs</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108 \h </w:instrText>
        </w:r>
        <w:r w:rsidR="003558EE">
          <w:rPr>
            <w:noProof/>
            <w:webHidden/>
          </w:rPr>
        </w:r>
        <w:r w:rsidR="003558EE">
          <w:rPr>
            <w:noProof/>
            <w:webHidden/>
          </w:rPr>
          <w:fldChar w:fldCharType="separate"/>
        </w:r>
        <w:r w:rsidR="00DB0864">
          <w:rPr>
            <w:noProof/>
            <w:webHidden/>
          </w:rPr>
          <w:t>45</w:t>
        </w:r>
        <w:r w:rsidR="003558EE">
          <w:rPr>
            <w:noProof/>
            <w:webHidden/>
          </w:rPr>
          <w:fldChar w:fldCharType="end"/>
        </w:r>
      </w:hyperlink>
    </w:p>
    <w:p w14:paraId="74DD09B7" w14:textId="52C8827E" w:rsidR="003558EE" w:rsidRDefault="002B6116">
      <w:pPr>
        <w:pStyle w:val="TOC1"/>
        <w:rPr>
          <w:rFonts w:asciiTheme="minorHAnsi" w:eastAsiaTheme="minorEastAsia" w:hAnsiTheme="minorHAnsi" w:cstheme="minorBidi"/>
          <w:noProof/>
          <w:szCs w:val="22"/>
          <w:lang w:eastAsia="en-AU"/>
        </w:rPr>
      </w:pPr>
      <w:hyperlink w:anchor="_Toc86326109" w:history="1">
        <w:r w:rsidR="003558EE" w:rsidRPr="00B87BDD">
          <w:rPr>
            <w:rStyle w:val="Hyperlink"/>
            <w:noProof/>
          </w:rPr>
          <w:t>Appendix E – Glossary for ACT Senior Secondary Curriculum</w:t>
        </w:r>
        <w:r w:rsidR="003558EE">
          <w:rPr>
            <w:noProof/>
            <w:webHidden/>
          </w:rPr>
          <w:tab/>
        </w:r>
        <w:r w:rsidR="003558EE">
          <w:rPr>
            <w:noProof/>
            <w:webHidden/>
          </w:rPr>
          <w:fldChar w:fldCharType="begin"/>
        </w:r>
        <w:r w:rsidR="003558EE">
          <w:rPr>
            <w:noProof/>
            <w:webHidden/>
          </w:rPr>
          <w:instrText xml:space="preserve"> PAGEREF _Toc86326109 \h </w:instrText>
        </w:r>
        <w:r w:rsidR="003558EE">
          <w:rPr>
            <w:noProof/>
            <w:webHidden/>
          </w:rPr>
        </w:r>
        <w:r w:rsidR="003558EE">
          <w:rPr>
            <w:noProof/>
            <w:webHidden/>
          </w:rPr>
          <w:fldChar w:fldCharType="separate"/>
        </w:r>
        <w:r w:rsidR="00DB0864">
          <w:rPr>
            <w:noProof/>
            <w:webHidden/>
          </w:rPr>
          <w:t>46</w:t>
        </w:r>
        <w:r w:rsidR="003558EE">
          <w:rPr>
            <w:noProof/>
            <w:webHidden/>
          </w:rPr>
          <w:fldChar w:fldCharType="end"/>
        </w:r>
      </w:hyperlink>
    </w:p>
    <w:p w14:paraId="5ECAAF8C" w14:textId="7631BA73" w:rsidR="003558EE" w:rsidRDefault="002B6116">
      <w:pPr>
        <w:pStyle w:val="TOC1"/>
        <w:rPr>
          <w:rFonts w:asciiTheme="minorHAnsi" w:eastAsiaTheme="minorEastAsia" w:hAnsiTheme="minorHAnsi" w:cstheme="minorBidi"/>
          <w:noProof/>
          <w:szCs w:val="22"/>
          <w:lang w:eastAsia="en-AU"/>
        </w:rPr>
      </w:pPr>
      <w:hyperlink w:anchor="_Toc86326110" w:history="1">
        <w:r w:rsidR="003558EE" w:rsidRPr="00B87BDD">
          <w:rPr>
            <w:rStyle w:val="Hyperlink"/>
            <w:noProof/>
          </w:rPr>
          <w:t>Appendix F – Course Adoption</w:t>
        </w:r>
        <w:r w:rsidR="003558EE">
          <w:rPr>
            <w:noProof/>
            <w:webHidden/>
          </w:rPr>
          <w:tab/>
        </w:r>
        <w:r w:rsidR="003558EE">
          <w:rPr>
            <w:noProof/>
            <w:webHidden/>
          </w:rPr>
          <w:tab/>
        </w:r>
        <w:r w:rsidR="003558EE">
          <w:rPr>
            <w:noProof/>
            <w:webHidden/>
          </w:rPr>
          <w:fldChar w:fldCharType="begin"/>
        </w:r>
        <w:r w:rsidR="003558EE">
          <w:rPr>
            <w:noProof/>
            <w:webHidden/>
          </w:rPr>
          <w:instrText xml:space="preserve"> PAGEREF _Toc86326110 \h </w:instrText>
        </w:r>
        <w:r w:rsidR="003558EE">
          <w:rPr>
            <w:noProof/>
            <w:webHidden/>
          </w:rPr>
        </w:r>
        <w:r w:rsidR="003558EE">
          <w:rPr>
            <w:noProof/>
            <w:webHidden/>
          </w:rPr>
          <w:fldChar w:fldCharType="separate"/>
        </w:r>
        <w:r w:rsidR="00DB0864">
          <w:rPr>
            <w:noProof/>
            <w:webHidden/>
          </w:rPr>
          <w:t>47</w:t>
        </w:r>
        <w:r w:rsidR="003558EE">
          <w:rPr>
            <w:noProof/>
            <w:webHidden/>
          </w:rPr>
          <w:fldChar w:fldCharType="end"/>
        </w:r>
      </w:hyperlink>
    </w:p>
    <w:p w14:paraId="00EED400" w14:textId="20BD6C0C" w:rsidR="009B5A8F" w:rsidRDefault="009B5A8F" w:rsidP="009B5A8F">
      <w:pPr>
        <w:spacing w:before="0"/>
        <w:sectPr w:rsidR="009B5A8F" w:rsidSect="006C4343">
          <w:pgSz w:w="11906" w:h="16838"/>
          <w:pgMar w:top="1440" w:right="1440" w:bottom="1440" w:left="1440" w:header="708" w:footer="708" w:gutter="0"/>
          <w:cols w:space="708"/>
          <w:docGrid w:linePitch="360"/>
        </w:sectPr>
      </w:pPr>
      <w:r w:rsidRPr="00AF465D">
        <w:fldChar w:fldCharType="end"/>
      </w:r>
    </w:p>
    <w:p w14:paraId="6547BDC5" w14:textId="77777777" w:rsidR="009B5A8F" w:rsidRDefault="009B5A8F" w:rsidP="009B5A8F">
      <w:pPr>
        <w:spacing w:before="0"/>
        <w:sectPr w:rsidR="009B5A8F" w:rsidSect="006C4343">
          <w:pgSz w:w="11906" w:h="16838"/>
          <w:pgMar w:top="1440" w:right="1440" w:bottom="1440" w:left="1440" w:header="708" w:footer="708" w:gutter="0"/>
          <w:cols w:space="708"/>
          <w:docGrid w:linePitch="360"/>
        </w:sectPr>
      </w:pPr>
    </w:p>
    <w:p w14:paraId="0C480A22" w14:textId="77777777" w:rsidR="00891D35" w:rsidRPr="005705B0" w:rsidRDefault="00891D35" w:rsidP="00891D35">
      <w:pPr>
        <w:pStyle w:val="Heading1"/>
      </w:pPr>
      <w:bookmarkStart w:id="7" w:name="_Toc1565901"/>
      <w:bookmarkStart w:id="8" w:name="_Toc86326089"/>
      <w:bookmarkStart w:id="9" w:name="_Hlk1639936"/>
      <w:bookmarkEnd w:id="4"/>
      <w:r w:rsidRPr="005705B0">
        <w:lastRenderedPageBreak/>
        <w:t>The ACT Senior Secondary System</w:t>
      </w:r>
      <w:bookmarkEnd w:id="7"/>
      <w:bookmarkEnd w:id="8"/>
    </w:p>
    <w:p w14:paraId="42B977F1" w14:textId="77777777" w:rsidR="00891D35" w:rsidRDefault="00891D35" w:rsidP="00891D35">
      <w:r>
        <w:t>The ACT senior secondary system recognises a range of university, vocational or life skills pathways.</w:t>
      </w:r>
    </w:p>
    <w:p w14:paraId="603B3E3A" w14:textId="77777777" w:rsidR="00891D35" w:rsidRDefault="00891D35" w:rsidP="00891D35">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BCF2391" w14:textId="77777777" w:rsidR="00891D35" w:rsidRDefault="00891D35" w:rsidP="00891D35">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4944C1E" w14:textId="77777777" w:rsidR="00891D35" w:rsidRDefault="00891D35" w:rsidP="00891D35">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838D797" w14:textId="77777777" w:rsidR="00891D35" w:rsidRDefault="00891D35" w:rsidP="00891D35">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7B39AA3" w14:textId="77777777" w:rsidR="00891D35" w:rsidRDefault="00891D35" w:rsidP="00891D35">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04056CD" w14:textId="77777777" w:rsidR="00891D35" w:rsidRDefault="00891D35" w:rsidP="00891D35">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7F4ECC69" w14:textId="77777777" w:rsidR="00891D35" w:rsidRDefault="00891D35" w:rsidP="00891D35">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D04E576" w14:textId="77777777" w:rsidR="00891D35" w:rsidRDefault="00891D35" w:rsidP="00891D35">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B5A8F">
        <w:t>.</w:t>
      </w:r>
    </w:p>
    <w:p w14:paraId="0FE3A986" w14:textId="77777777" w:rsidR="00891D35" w:rsidRDefault="00891D35" w:rsidP="00891D35">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2BEB425D" w14:textId="77777777" w:rsidR="00891D35" w:rsidRPr="00FE5461" w:rsidRDefault="00891D35" w:rsidP="00891D35">
      <w:bookmarkStart w:id="10" w:name="_Hlk533155798"/>
    </w:p>
    <w:p w14:paraId="7B5DA49A" w14:textId="77777777" w:rsidR="00891D35" w:rsidRPr="00FE5461" w:rsidRDefault="00891D35" w:rsidP="00891D35">
      <w:r w:rsidRPr="00FE5461">
        <w:br w:type="page"/>
      </w:r>
    </w:p>
    <w:p w14:paraId="52809856" w14:textId="77777777" w:rsidR="00891D35" w:rsidRPr="00727D5D" w:rsidRDefault="00891D35" w:rsidP="00891D35">
      <w:pPr>
        <w:pStyle w:val="Heading1"/>
      </w:pPr>
      <w:bookmarkStart w:id="11" w:name="_Toc1565902"/>
      <w:bookmarkStart w:id="12" w:name="_Toc86326090"/>
      <w:bookmarkStart w:id="13" w:name="_Hlk1641330"/>
      <w:bookmarkStart w:id="14" w:name="_Hlk2158203"/>
      <w:bookmarkStart w:id="15" w:name="_Hlk10627683"/>
      <w:bookmarkEnd w:id="5"/>
      <w:bookmarkEnd w:id="6"/>
      <w:bookmarkEnd w:id="9"/>
      <w:bookmarkEnd w:id="10"/>
      <w:r w:rsidRPr="00727D5D">
        <w:lastRenderedPageBreak/>
        <w:t>ACT Senior Secondary Certificate</w:t>
      </w:r>
      <w:bookmarkEnd w:id="11"/>
      <w:bookmarkEnd w:id="12"/>
    </w:p>
    <w:p w14:paraId="2A6106C4" w14:textId="77777777" w:rsidR="00891D35" w:rsidRDefault="00891D35" w:rsidP="00891D35">
      <w:r>
        <w:t>Courses of study for the ACT Senior Secondary Certificate:</w:t>
      </w:r>
    </w:p>
    <w:p w14:paraId="674D59C7" w14:textId="77777777" w:rsidR="00891D35" w:rsidRDefault="00891D35" w:rsidP="00891D35">
      <w:pPr>
        <w:pStyle w:val="ListBullets"/>
      </w:pPr>
      <w:r>
        <w:t>provide a variety of pathways, to meet different learning needs and encourage students to complete their secondary education</w:t>
      </w:r>
    </w:p>
    <w:p w14:paraId="1D7A1990" w14:textId="77777777" w:rsidR="00891D35" w:rsidRDefault="00891D35" w:rsidP="00891D35">
      <w:pPr>
        <w:pStyle w:val="ListBullets"/>
      </w:pPr>
      <w:r>
        <w:t>enable students to develop the essential capabilities for twenty-first century learners</w:t>
      </w:r>
    </w:p>
    <w:p w14:paraId="70335CDC" w14:textId="77777777" w:rsidR="00891D35" w:rsidRDefault="00891D35" w:rsidP="00891D35">
      <w:pPr>
        <w:pStyle w:val="ListBullets"/>
      </w:pPr>
      <w:r>
        <w:t>empower students as active participants in their own learning</w:t>
      </w:r>
    </w:p>
    <w:p w14:paraId="7D7E62EC" w14:textId="77777777" w:rsidR="00891D35" w:rsidRDefault="00891D35" w:rsidP="00891D35">
      <w:pPr>
        <w:pStyle w:val="ListBullets"/>
      </w:pPr>
      <w:r>
        <w:t>engage students in</w:t>
      </w:r>
      <w:r w:rsidRPr="007C0BB4">
        <w:t xml:space="preserve"> contemporary issues </w:t>
      </w:r>
      <w:r>
        <w:t>relevant to their lives</w:t>
      </w:r>
    </w:p>
    <w:p w14:paraId="74A5F370" w14:textId="77777777" w:rsidR="00891D35" w:rsidRDefault="00891D35" w:rsidP="00891D35">
      <w:pPr>
        <w:pStyle w:val="ListBullets"/>
      </w:pPr>
      <w:r>
        <w:t>foster students’ intellectual, social and ethical development</w:t>
      </w:r>
    </w:p>
    <w:p w14:paraId="1D790BB2" w14:textId="77777777" w:rsidR="00891D35" w:rsidRDefault="00891D35" w:rsidP="00891D35">
      <w:pPr>
        <w:pStyle w:val="ListBullets"/>
      </w:pPr>
      <w:r>
        <w:t>nurture students’ wellbeing, and physical and spiritual development</w:t>
      </w:r>
    </w:p>
    <w:p w14:paraId="47C276D1" w14:textId="77777777" w:rsidR="00891D35" w:rsidRDefault="00891D35" w:rsidP="00891D35">
      <w:pPr>
        <w:pStyle w:val="ListBullets"/>
      </w:pPr>
      <w:r>
        <w:t>enable effective and respectful participation in a diverse society.</w:t>
      </w:r>
    </w:p>
    <w:p w14:paraId="0A5510E3" w14:textId="77777777" w:rsidR="00891D35" w:rsidRDefault="00891D35" w:rsidP="00891D35">
      <w:r>
        <w:t>Each course of study:</w:t>
      </w:r>
    </w:p>
    <w:p w14:paraId="7C758996" w14:textId="77777777" w:rsidR="00891D35" w:rsidRDefault="00891D35" w:rsidP="00891D35">
      <w:pPr>
        <w:pStyle w:val="ListBullets"/>
      </w:pPr>
      <w:r>
        <w:t>comprises an integrated and interconnected set of knowledge, skills, behaviours and dispositions that students develop and use in their learning across the curriculum</w:t>
      </w:r>
    </w:p>
    <w:p w14:paraId="442C3761" w14:textId="77777777" w:rsidR="00891D35" w:rsidRPr="007C0BB4" w:rsidRDefault="00891D35" w:rsidP="00891D35">
      <w:pPr>
        <w:pStyle w:val="ListBullets"/>
        <w:rPr>
          <w:szCs w:val="24"/>
        </w:rPr>
      </w:pPr>
      <w:r>
        <w:t xml:space="preserve">is </w:t>
      </w:r>
      <w:r w:rsidRPr="007C0BB4">
        <w:t>based on a model of learning that integrates intended student outcomes, pedagogy and assessment</w:t>
      </w:r>
    </w:p>
    <w:p w14:paraId="6F554FB0" w14:textId="77777777" w:rsidR="00891D35" w:rsidRDefault="00891D35" w:rsidP="00891D35">
      <w:pPr>
        <w:pStyle w:val="ListBullets"/>
      </w:pPr>
      <w:r>
        <w:t xml:space="preserve">outlines </w:t>
      </w:r>
      <w:r w:rsidRPr="00AC1DB2">
        <w:t>teaching strategies</w:t>
      </w:r>
      <w:r>
        <w:t xml:space="preserve"> which </w:t>
      </w:r>
      <w:r w:rsidRPr="00AC1DB2">
        <w:t>are grounded in learning principles and encompass quality teachin</w:t>
      </w:r>
      <w:r>
        <w:t>g</w:t>
      </w:r>
    </w:p>
    <w:p w14:paraId="36DF0FC5" w14:textId="77777777" w:rsidR="00891D35" w:rsidRDefault="00891D35" w:rsidP="00891D35">
      <w:pPr>
        <w:pStyle w:val="ListBullets"/>
      </w:pPr>
      <w:r w:rsidRPr="00AC1DB2">
        <w:t>promote</w:t>
      </w:r>
      <w:r>
        <w:t>s</w:t>
      </w:r>
      <w:r w:rsidRPr="00AC1DB2">
        <w:t xml:space="preserve"> intellectual quality, establish a rich learning environment and generate relevant connections between learning and life experiences</w:t>
      </w:r>
    </w:p>
    <w:p w14:paraId="266CC3B9" w14:textId="77777777" w:rsidR="00891D35" w:rsidRDefault="00891D35" w:rsidP="00891D35">
      <w:pPr>
        <w:pStyle w:val="ListBullets"/>
      </w:pPr>
      <w:r w:rsidRPr="006F3776">
        <w:t>provide</w:t>
      </w:r>
      <w:r>
        <w:t>s</w:t>
      </w:r>
      <w:r w:rsidRPr="006F3776">
        <w:t xml:space="preserve"> formal assessment and certification of students’ achievements</w:t>
      </w:r>
      <w:r>
        <w:t>.</w:t>
      </w:r>
    </w:p>
    <w:p w14:paraId="359D4ACD" w14:textId="77777777" w:rsidR="00891D35" w:rsidRPr="007566BA" w:rsidRDefault="00891D35" w:rsidP="00891D35"/>
    <w:p w14:paraId="6E4B75F5" w14:textId="77777777" w:rsidR="00891D35" w:rsidRPr="0086753D" w:rsidRDefault="00891D35" w:rsidP="00891D35"/>
    <w:bookmarkEnd w:id="13"/>
    <w:p w14:paraId="5FF92FE3" w14:textId="77777777" w:rsidR="00891D35" w:rsidRDefault="00891D35" w:rsidP="00891D35">
      <w:pPr>
        <w:rPr>
          <w:rFonts w:eastAsia="Times New Roman" w:cs="Times New (W1)"/>
        </w:rPr>
        <w:sectPr w:rsidR="00891D35" w:rsidSect="00891D35">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75AF0947" w14:textId="77777777" w:rsidR="00891D35" w:rsidRPr="00726AB8" w:rsidRDefault="00891D35" w:rsidP="00891D35">
      <w:pPr>
        <w:pStyle w:val="Heading2"/>
      </w:pPr>
      <w:bookmarkStart w:id="16" w:name="_Hlk1636713"/>
      <w:bookmarkStart w:id="17" w:name="_Hlk1651805"/>
      <w:bookmarkStart w:id="18" w:name="_Hlk1636677"/>
      <w:r w:rsidRPr="00726AB8">
        <w:lastRenderedPageBreak/>
        <w:t>Underpinning beliefs</w:t>
      </w:r>
    </w:p>
    <w:p w14:paraId="5703E59F" w14:textId="77777777" w:rsidR="00891D35" w:rsidRPr="00270193" w:rsidRDefault="00891D35" w:rsidP="00891D35">
      <w:pPr>
        <w:pStyle w:val="ListBullets"/>
      </w:pPr>
      <w:r w:rsidRPr="00270193">
        <w:t>All students are able to learn.</w:t>
      </w:r>
    </w:p>
    <w:p w14:paraId="4B8CF647" w14:textId="77777777" w:rsidR="00891D35" w:rsidRPr="00270193" w:rsidRDefault="00891D35" w:rsidP="00891D35">
      <w:pPr>
        <w:pStyle w:val="ListBullets"/>
      </w:pPr>
      <w:r w:rsidRPr="00270193">
        <w:t>Learning is a partnership between students and teachers.</w:t>
      </w:r>
    </w:p>
    <w:p w14:paraId="79D0E2BF" w14:textId="77777777" w:rsidR="00891D35" w:rsidRDefault="00891D35" w:rsidP="00891D35">
      <w:pPr>
        <w:pStyle w:val="ListBullets"/>
      </w:pPr>
      <w:r w:rsidRPr="00270193">
        <w:t>Teachers are responsible for advancing student learning.</w:t>
      </w:r>
    </w:p>
    <w:p w14:paraId="5D97BB3C" w14:textId="77777777" w:rsidR="00891D35" w:rsidRDefault="00891D35" w:rsidP="00891D35">
      <w:pPr>
        <w:jc w:val="center"/>
      </w:pPr>
      <w:r>
        <w:rPr>
          <w:noProof/>
        </w:rPr>
        <w:drawing>
          <wp:inline distT="0" distB="0" distL="0" distR="0" wp14:anchorId="3104B33C" wp14:editId="1C5CE2FC">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20F6E4C2" w14:textId="77777777" w:rsidR="00891D35" w:rsidRPr="00726AB8" w:rsidRDefault="00891D35" w:rsidP="00891D35">
      <w:pPr>
        <w:pStyle w:val="Heading1"/>
      </w:pPr>
      <w:bookmarkStart w:id="19" w:name="_Toc1565903"/>
      <w:bookmarkStart w:id="20" w:name="_Toc86326091"/>
      <w:r w:rsidRPr="00726AB8">
        <w:t xml:space="preserve">Learning </w:t>
      </w:r>
      <w:r>
        <w:t>P</w:t>
      </w:r>
      <w:r w:rsidRPr="00726AB8">
        <w:t>rinciples</w:t>
      </w:r>
      <w:bookmarkEnd w:id="19"/>
      <w:bookmarkEnd w:id="20"/>
    </w:p>
    <w:p w14:paraId="3AB2B8E6"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ing builds on existing knowledge, understandings and skills.</w:t>
      </w:r>
    </w:p>
    <w:p w14:paraId="756C21E6" w14:textId="77777777" w:rsidR="00891D35" w:rsidRPr="0091516C" w:rsidRDefault="00891D35" w:rsidP="00891D35">
      <w:pPr>
        <w:pStyle w:val="NormalItalicindented"/>
        <w:spacing w:after="60"/>
      </w:pPr>
      <w:r w:rsidRPr="0091516C">
        <w:t>(Prior knowledge)</w:t>
      </w:r>
    </w:p>
    <w:p w14:paraId="505D664C"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2A2A4143" w14:textId="77777777" w:rsidR="00891D35" w:rsidRPr="0091516C" w:rsidRDefault="00891D35" w:rsidP="00891D35">
      <w:pPr>
        <w:pStyle w:val="NormalItalicindented"/>
        <w:spacing w:after="60"/>
        <w:rPr>
          <w:szCs w:val="22"/>
        </w:rPr>
      </w:pPr>
      <w:r w:rsidRPr="0091516C">
        <w:rPr>
          <w:szCs w:val="22"/>
        </w:rPr>
        <w:t>(Deep knowledge and connectedness)</w:t>
      </w:r>
    </w:p>
    <w:p w14:paraId="32165E0A"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F22700A" w14:textId="77777777" w:rsidR="00891D35" w:rsidRPr="0091516C" w:rsidRDefault="00891D35" w:rsidP="00891D35">
      <w:pPr>
        <w:pStyle w:val="NormalItalicindented"/>
        <w:spacing w:after="60"/>
      </w:pPr>
      <w:r w:rsidRPr="0091516C">
        <w:t>(Metacognition)</w:t>
      </w:r>
    </w:p>
    <w:p w14:paraId="0730F146"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ers’ sense of self and motivation to learn affects learning.</w:t>
      </w:r>
    </w:p>
    <w:p w14:paraId="7BA4C266" w14:textId="77777777" w:rsidR="00891D35" w:rsidRPr="0091516C" w:rsidRDefault="00891D35" w:rsidP="00891D35">
      <w:pPr>
        <w:pStyle w:val="NormalItalicindented"/>
        <w:spacing w:after="60"/>
      </w:pPr>
      <w:r w:rsidRPr="0091516C">
        <w:t>(Self-concept)</w:t>
      </w:r>
    </w:p>
    <w:p w14:paraId="7AC2B731"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ing needs to take place in a context of high expectations.</w:t>
      </w:r>
    </w:p>
    <w:p w14:paraId="1AFAC19F" w14:textId="77777777" w:rsidR="00891D35" w:rsidRPr="0091516C" w:rsidRDefault="00891D35" w:rsidP="00891D35">
      <w:pPr>
        <w:pStyle w:val="NormalItalicindented"/>
        <w:spacing w:after="60"/>
      </w:pPr>
      <w:r w:rsidRPr="0091516C">
        <w:t>(High expectations)</w:t>
      </w:r>
    </w:p>
    <w:p w14:paraId="20E2BD1E"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ers learn in different ways and at different rates.</w:t>
      </w:r>
    </w:p>
    <w:p w14:paraId="357DDEE6" w14:textId="77777777" w:rsidR="00891D35" w:rsidRPr="0091516C" w:rsidRDefault="00891D35" w:rsidP="00891D35">
      <w:pPr>
        <w:pStyle w:val="NormalItalicindented"/>
        <w:spacing w:after="60"/>
      </w:pPr>
      <w:r w:rsidRPr="0091516C">
        <w:t>(Individual differences)</w:t>
      </w:r>
    </w:p>
    <w:p w14:paraId="38DCDD78"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C291C1D" w14:textId="77777777" w:rsidR="00891D35" w:rsidRPr="0091516C" w:rsidRDefault="00891D35" w:rsidP="00891D35">
      <w:pPr>
        <w:pStyle w:val="NormalItalicindented"/>
        <w:spacing w:after="60"/>
      </w:pPr>
      <w:r w:rsidRPr="0091516C">
        <w:t>(Socio-cultural effects)</w:t>
      </w:r>
    </w:p>
    <w:p w14:paraId="20283E02"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ing is a social and collaborative function as well as an individual one.</w:t>
      </w:r>
    </w:p>
    <w:p w14:paraId="42DF926A" w14:textId="77777777" w:rsidR="00891D35" w:rsidRPr="0091516C" w:rsidRDefault="00891D35" w:rsidP="00891D35">
      <w:pPr>
        <w:pStyle w:val="NormalItalicindented"/>
        <w:spacing w:after="60"/>
      </w:pPr>
      <w:r w:rsidRPr="0091516C">
        <w:t>(Collaborative learning)</w:t>
      </w:r>
    </w:p>
    <w:p w14:paraId="1600D57C" w14:textId="77777777" w:rsidR="00891D35" w:rsidRPr="0091516C" w:rsidRDefault="00891D35" w:rsidP="00891D35">
      <w:pPr>
        <w:pStyle w:val="ListNumber"/>
        <w:numPr>
          <w:ilvl w:val="1"/>
          <w:numId w:val="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390ABBE1" w14:textId="77777777" w:rsidR="00891D35" w:rsidRDefault="00891D35" w:rsidP="00891D35">
      <w:pPr>
        <w:pStyle w:val="NormalItalicindented"/>
        <w:spacing w:after="60"/>
      </w:pPr>
      <w:r w:rsidRPr="0091516C">
        <w:t>(Explicit expectations and feedback)</w:t>
      </w:r>
    </w:p>
    <w:bookmarkEnd w:id="16"/>
    <w:p w14:paraId="6BD68BAA" w14:textId="77777777" w:rsidR="00891D35" w:rsidRDefault="00891D35" w:rsidP="00891D35"/>
    <w:bookmarkEnd w:id="17"/>
    <w:p w14:paraId="20B8EC4D" w14:textId="77777777" w:rsidR="00891D35" w:rsidRPr="00AD47F3" w:rsidRDefault="00891D35" w:rsidP="00891D35">
      <w:pPr>
        <w:sectPr w:rsidR="00891D35" w:rsidRPr="00AD47F3" w:rsidSect="00891D35">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714DFD0B" w14:textId="77777777" w:rsidR="00891D35" w:rsidRPr="00727D5D" w:rsidRDefault="00891D35" w:rsidP="00891D35">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565904"/>
      <w:bookmarkStart w:id="32" w:name="_Toc86326092"/>
      <w:bookmarkStart w:id="33" w:name="_Hlk1636837"/>
      <w:r w:rsidRPr="00727D5D">
        <w:lastRenderedPageBreak/>
        <w:t xml:space="preserve">General </w:t>
      </w:r>
      <w:bookmarkEnd w:id="21"/>
      <w:r w:rsidRPr="00727D5D">
        <w:t>C</w:t>
      </w:r>
      <w:r w:rsidRPr="00727D5D">
        <w:rPr>
          <w:rFonts w:eastAsia="Calibri"/>
        </w:rPr>
        <w:t>apabilities</w:t>
      </w:r>
      <w:bookmarkEnd w:id="22"/>
      <w:bookmarkEnd w:id="23"/>
      <w:bookmarkEnd w:id="24"/>
      <w:bookmarkEnd w:id="25"/>
      <w:bookmarkEnd w:id="26"/>
      <w:bookmarkEnd w:id="27"/>
      <w:bookmarkEnd w:id="28"/>
      <w:bookmarkEnd w:id="29"/>
      <w:bookmarkEnd w:id="30"/>
      <w:bookmarkEnd w:id="31"/>
      <w:bookmarkEnd w:id="32"/>
    </w:p>
    <w:p w14:paraId="57F17C3E" w14:textId="77777777" w:rsidR="00891D35" w:rsidRPr="00A25713" w:rsidRDefault="00891D35" w:rsidP="00891D35">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382A11" w14:textId="77777777" w:rsidR="00891D35" w:rsidRPr="00A25713" w:rsidRDefault="00891D35" w:rsidP="00891D35">
      <w:pPr>
        <w:rPr>
          <w:rFonts w:cs="Times New (W1)"/>
        </w:rPr>
      </w:pPr>
      <w:r w:rsidRPr="00A25713">
        <w:rPr>
          <w:rFonts w:cs="Times New (W1)"/>
        </w:rPr>
        <w:t>The capabilities include:</w:t>
      </w:r>
    </w:p>
    <w:p w14:paraId="13B2BC53" w14:textId="77777777" w:rsidR="00891D35" w:rsidRPr="00A25713" w:rsidRDefault="00891D35" w:rsidP="00891D35">
      <w:pPr>
        <w:pStyle w:val="ListBullets"/>
      </w:pPr>
      <w:r w:rsidRPr="00A25713">
        <w:t>literacy</w:t>
      </w:r>
    </w:p>
    <w:p w14:paraId="4AEF7014" w14:textId="77777777" w:rsidR="00891D35" w:rsidRPr="00A25713" w:rsidRDefault="00891D35" w:rsidP="00891D35">
      <w:pPr>
        <w:pStyle w:val="ListBullets"/>
      </w:pPr>
      <w:r w:rsidRPr="00A25713">
        <w:t>numeracy</w:t>
      </w:r>
    </w:p>
    <w:p w14:paraId="5EAB8462" w14:textId="77777777" w:rsidR="00891D35" w:rsidRPr="00A25713" w:rsidRDefault="00891D35" w:rsidP="00891D35">
      <w:pPr>
        <w:pStyle w:val="ListBullets"/>
      </w:pPr>
      <w:r w:rsidRPr="00A25713">
        <w:t>information and communication technology (ICT)</w:t>
      </w:r>
    </w:p>
    <w:p w14:paraId="75028AA0" w14:textId="77777777" w:rsidR="00891D35" w:rsidRPr="00A25713" w:rsidRDefault="00891D35" w:rsidP="00891D35">
      <w:pPr>
        <w:pStyle w:val="ListBullets"/>
      </w:pPr>
      <w:r w:rsidRPr="00A25713">
        <w:t>critical and creative thinking</w:t>
      </w:r>
    </w:p>
    <w:p w14:paraId="7D8D12F5" w14:textId="77777777" w:rsidR="00891D35" w:rsidRPr="00A25713" w:rsidRDefault="00891D35" w:rsidP="00891D35">
      <w:pPr>
        <w:pStyle w:val="ListBullets"/>
      </w:pPr>
      <w:r w:rsidRPr="00A25713">
        <w:t>personal and social</w:t>
      </w:r>
    </w:p>
    <w:p w14:paraId="281D4481" w14:textId="77777777" w:rsidR="00891D35" w:rsidRPr="00A25713" w:rsidRDefault="00891D35" w:rsidP="00891D35">
      <w:pPr>
        <w:pStyle w:val="ListBullets"/>
      </w:pPr>
      <w:r w:rsidRPr="00A25713">
        <w:t>ethical behaviour</w:t>
      </w:r>
    </w:p>
    <w:p w14:paraId="05D9DA50" w14:textId="77777777" w:rsidR="00891D35" w:rsidRPr="00A25713" w:rsidRDefault="00891D35" w:rsidP="00891D35">
      <w:pPr>
        <w:pStyle w:val="ListBullets"/>
      </w:pPr>
      <w:r w:rsidRPr="00A25713">
        <w:t>intercultural understanding</w:t>
      </w:r>
    </w:p>
    <w:p w14:paraId="1198F38D" w14:textId="77777777" w:rsidR="00891D35" w:rsidRPr="00A25713" w:rsidRDefault="00891D35" w:rsidP="00891D3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3C41C73" w14:textId="77777777" w:rsidR="00891D35" w:rsidRPr="00A25713" w:rsidRDefault="00891D35" w:rsidP="00891D35">
      <w:pPr>
        <w:pStyle w:val="ListBullets"/>
      </w:pPr>
      <w:r w:rsidRPr="00A25713">
        <w:t>Aboriginal and Torres Strait Islander histories and cultures</w:t>
      </w:r>
    </w:p>
    <w:p w14:paraId="05843269" w14:textId="77777777" w:rsidR="00891D35" w:rsidRPr="00A25713" w:rsidRDefault="00891D35" w:rsidP="00891D35">
      <w:pPr>
        <w:pStyle w:val="ListBullets"/>
      </w:pPr>
      <w:r w:rsidRPr="00A25713">
        <w:t>Asia and Australia’s engagement with Asia</w:t>
      </w:r>
    </w:p>
    <w:p w14:paraId="3B8E9653" w14:textId="77777777" w:rsidR="00891D35" w:rsidRPr="00A25713" w:rsidRDefault="00891D35" w:rsidP="00891D35">
      <w:pPr>
        <w:pStyle w:val="ListBullets"/>
      </w:pPr>
      <w:r w:rsidRPr="00A25713">
        <w:t>Sustainability</w:t>
      </w:r>
    </w:p>
    <w:p w14:paraId="6829C01F" w14:textId="77777777" w:rsidR="00891D35" w:rsidRPr="00A25713" w:rsidRDefault="00891D35" w:rsidP="00891D35">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33"/>
    <w:bookmarkEnd w:id="34"/>
    <w:p w14:paraId="24BC5A87" w14:textId="77777777" w:rsidR="00891D35" w:rsidRPr="00AF465D" w:rsidRDefault="00891D35" w:rsidP="00891D35">
      <w:pPr>
        <w:pStyle w:val="Heading3"/>
      </w:pPr>
      <w:r w:rsidRPr="00AF465D">
        <w:t>Literacy</w:t>
      </w:r>
    </w:p>
    <w:p w14:paraId="68E9AAC8" w14:textId="77777777" w:rsidR="00891D35" w:rsidRPr="00AF465D" w:rsidRDefault="00891D35" w:rsidP="00891D35">
      <w:r w:rsidRPr="00AF465D">
        <w:t xml:space="preserve">Students develop literacy capability as they learn how to build knowledge in relation to economic information, concepts and ideas. Students progressively learn to use a wide range of informational, persuasive and imaginative texts in multiple modes. These texts include stories, narrative recounts, reports, explanations, arguments, debates, timelines, maps, tables, graphs, images, often supported by references from primary and secondary sources. </w:t>
      </w:r>
    </w:p>
    <w:p w14:paraId="6749AE45" w14:textId="77777777" w:rsidR="00891D35" w:rsidRDefault="00891D35" w:rsidP="00891D35">
      <w:r w:rsidRPr="00AF465D">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10AF7153" w14:textId="77777777" w:rsidR="00891D35" w:rsidRDefault="00891D35">
      <w:pPr>
        <w:spacing w:before="0"/>
      </w:pPr>
      <w:r>
        <w:br w:type="page"/>
      </w:r>
    </w:p>
    <w:p w14:paraId="359B31FA" w14:textId="77777777" w:rsidR="00891D35" w:rsidRPr="00AF465D" w:rsidRDefault="00891D35" w:rsidP="00891D35">
      <w:pPr>
        <w:pStyle w:val="Heading3"/>
      </w:pPr>
      <w:r w:rsidRPr="00AF465D">
        <w:lastRenderedPageBreak/>
        <w:t>Numeracy</w:t>
      </w:r>
    </w:p>
    <w:p w14:paraId="1DD91FD6" w14:textId="77777777" w:rsidR="00891D35" w:rsidRPr="00AF465D" w:rsidRDefault="00891D35" w:rsidP="00891D35">
      <w:r w:rsidRPr="00AF465D">
        <w:t xml:space="preserve">Students develop numeracy capability as they apply numeracy skills in relation to historical, geographical, civic and economic 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 and projections. </w:t>
      </w:r>
    </w:p>
    <w:p w14:paraId="2DA70A51" w14:textId="77777777" w:rsidR="00891D35" w:rsidRPr="00AF465D" w:rsidRDefault="00891D35" w:rsidP="00891D35">
      <w:r w:rsidRPr="00AF465D">
        <w:t>Students learn to analyse numerical data to make meaning of the past; to test relationships in patterns and between variables, such as the effects of location and distance; and to draw conclusions. They make predictions and forecast outcomes based on civic, economic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w:t>
      </w:r>
    </w:p>
    <w:p w14:paraId="7C439A64" w14:textId="77777777" w:rsidR="00891D35" w:rsidRPr="00AF465D" w:rsidRDefault="00891D35" w:rsidP="00891D35">
      <w:pPr>
        <w:pStyle w:val="Heading3"/>
      </w:pPr>
      <w:r w:rsidRPr="00AF465D">
        <w:t>Information and Communication Technology (ICT) Capability</w:t>
      </w:r>
    </w:p>
    <w:p w14:paraId="4886EDC8" w14:textId="77777777" w:rsidR="00891D35" w:rsidRPr="00AF465D" w:rsidRDefault="00891D35" w:rsidP="00891D35">
      <w:r w:rsidRPr="00AF465D">
        <w:t xml:space="preserve">Students develop ICT capability when they locate, process, analyse, evaluate and communicate economic information using digital technologies. Students access and use digital technologies, including spatial technologies, as an investigative and creative tool. They seek a range of digital sources of information to resolve inquiry questions or challenges of historical, geographic, civic and economic 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ments for a variety of reasons and audiences. </w:t>
      </w:r>
    </w:p>
    <w:p w14:paraId="7B5CEA71" w14:textId="77777777" w:rsidR="00891D35" w:rsidRPr="00AF465D" w:rsidRDefault="00891D35" w:rsidP="00891D35">
      <w:r w:rsidRPr="00AF465D">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 and environmental significance, whilst using an awareness of personal security protocols and ethical responsibilities.</w:t>
      </w:r>
    </w:p>
    <w:p w14:paraId="369AFA9F" w14:textId="77777777" w:rsidR="00891D35" w:rsidRPr="00AF465D" w:rsidRDefault="00891D35" w:rsidP="00891D35">
      <w:pPr>
        <w:pStyle w:val="Heading3"/>
      </w:pPr>
      <w:r w:rsidRPr="00AF465D">
        <w:t>Critical and Creative Thinking</w:t>
      </w:r>
    </w:p>
    <w:p w14:paraId="728D6C1E" w14:textId="77777777" w:rsidR="00891D35" w:rsidRPr="00AF465D" w:rsidRDefault="00891D35" w:rsidP="00891D35">
      <w:r w:rsidRPr="00AF465D">
        <w:t>Students develop critical and creative thinking as they investigate economic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economic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3679AA3E" w14:textId="77777777" w:rsidR="00891D35" w:rsidRPr="00AF465D" w:rsidRDefault="00891D35" w:rsidP="00891D35">
      <w:r w:rsidRPr="00AF465D">
        <w:t xml:space="preserve">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 and economic challenges that require problem solving and innovative solutions, proposing appropriate and alternative courses of action and considering the effects on </w:t>
      </w:r>
      <w:r w:rsidRPr="00AF465D">
        <w:lastRenderedPageBreak/>
        <w:t xml:space="preserve">their own lives and the lives of others. In so doing, students develop enterprising behaviours and capabilities and learn to apply decision-making processes including negotiation and conflict-resolution. </w:t>
      </w:r>
    </w:p>
    <w:p w14:paraId="7484E35D" w14:textId="77777777" w:rsidR="00891D35" w:rsidRPr="00AF465D" w:rsidRDefault="00891D35" w:rsidP="00891D35">
      <w:pPr>
        <w:pStyle w:val="Heading3"/>
      </w:pPr>
      <w:r w:rsidRPr="00AF465D">
        <w:t>Personal and Social Capability</w:t>
      </w:r>
    </w:p>
    <w:p w14:paraId="291354A2" w14:textId="77777777" w:rsidR="00891D35" w:rsidRPr="00AF465D" w:rsidRDefault="00891D35" w:rsidP="00891D35">
      <w:r w:rsidRPr="00AF465D">
        <w:t xml:space="preserve">Students’ personal and social capability is enhanced as they gain understanding about people, places, processes and phenomena. Through economic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 and questions appropriately. </w:t>
      </w:r>
    </w:p>
    <w:p w14:paraId="65A2896A" w14:textId="77777777" w:rsidR="00891D35" w:rsidRPr="008A6791" w:rsidRDefault="00891D35" w:rsidP="00891D35">
      <w:r w:rsidRPr="00AF465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277E9B0D" w14:textId="77777777" w:rsidR="00891D35" w:rsidRPr="00AF465D" w:rsidRDefault="00891D35" w:rsidP="00891D35">
      <w:pPr>
        <w:pStyle w:val="Heading3"/>
      </w:pPr>
      <w:r w:rsidRPr="00AF465D">
        <w:t xml:space="preserve">Ethical </w:t>
      </w:r>
      <w:r>
        <w:t>U</w:t>
      </w:r>
      <w:r w:rsidRPr="00AF465D">
        <w:t>nderstanding</w:t>
      </w:r>
    </w:p>
    <w:p w14:paraId="3F0EF8A5" w14:textId="77777777" w:rsidR="00891D35" w:rsidRPr="00AF465D" w:rsidRDefault="00891D35" w:rsidP="00891D35">
      <w:r w:rsidRPr="00AF465D">
        <w:t xml:space="preserve">Students’ capacity for ethical understanding is enhanced by the unique contexts offered through economic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geographical issues against the criteria of environmental protection, economic prosperity and social advancement, raising ethical questions about human rights and citizenship. Students discuss and apply ethical concepts such as equality, respect and fairness, and examine shared beliefs and values which support Australian democracy and citizenship. </w:t>
      </w:r>
    </w:p>
    <w:p w14:paraId="3C65B140" w14:textId="77777777" w:rsidR="00891D35" w:rsidRPr="00AF465D" w:rsidRDefault="00891D35" w:rsidP="00891D35">
      <w:r w:rsidRPr="00AF465D">
        <w:t xml:space="preserve">As students develop informed, ethical values and attitudes as they explore different perspectives, ambiguities and ethical considerations related to social and environmental issues, they become aware of their own roles, rights and responsibilities as participants in their social, economic and natural world. They consider the consequences of personal and civic decisions, for individuals, society and other forms of life that share the environment. </w:t>
      </w:r>
    </w:p>
    <w:p w14:paraId="244DBFE4" w14:textId="77777777" w:rsidR="00891D35" w:rsidRPr="00AF465D" w:rsidRDefault="00891D35" w:rsidP="00891D35">
      <w:pPr>
        <w:pStyle w:val="Heading3"/>
      </w:pPr>
      <w:r w:rsidRPr="00AF465D">
        <w:t xml:space="preserve">Intercultural </w:t>
      </w:r>
      <w:r>
        <w:t>U</w:t>
      </w:r>
      <w:r w:rsidRPr="00AF465D">
        <w:t>nderstanding</w:t>
      </w:r>
    </w:p>
    <w:p w14:paraId="55C746EC" w14:textId="77777777" w:rsidR="00B608C1" w:rsidRDefault="00891D35" w:rsidP="00891D35">
      <w:r w:rsidRPr="00AF465D">
        <w:t xml:space="preserve">Students develop intercultural understanding as they learn about the diversity of the world’s places, peoples and their lives, cultural practices, values, beliefs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economic and political relationship with other countries and the role of intercultural understanding for the present and future. </w:t>
      </w:r>
    </w:p>
    <w:p w14:paraId="58F8B54F" w14:textId="77777777" w:rsidR="00B608C1" w:rsidRDefault="00B608C1">
      <w:pPr>
        <w:spacing w:before="0"/>
      </w:pPr>
      <w:r>
        <w:br w:type="page"/>
      </w:r>
    </w:p>
    <w:p w14:paraId="58506EEA" w14:textId="77777777" w:rsidR="00891D35" w:rsidRPr="00FF0F69" w:rsidRDefault="00891D35" w:rsidP="00891D35">
      <w:r w:rsidRPr="00AF465D">
        <w:lastRenderedPageBreak/>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bookmarkStart w:id="35" w:name="_Toc458587995"/>
    </w:p>
    <w:p w14:paraId="20BBF155" w14:textId="77777777" w:rsidR="00A61223" w:rsidRPr="002B06A3" w:rsidRDefault="00A61223" w:rsidP="00A61223">
      <w:pPr>
        <w:pStyle w:val="Heading1"/>
      </w:pPr>
      <w:bookmarkStart w:id="36" w:name="_Toc1565905"/>
      <w:bookmarkStart w:id="37" w:name="_Toc11233932"/>
      <w:bookmarkStart w:id="38" w:name="_Toc86326093"/>
      <w:bookmarkEnd w:id="35"/>
      <w:r w:rsidRPr="002B06A3">
        <w:t>Cross</w:t>
      </w:r>
      <w:r w:rsidR="00B438DC">
        <w:t xml:space="preserve"> </w:t>
      </w:r>
      <w:r w:rsidRPr="002B06A3">
        <w:t>Curriculum Priorities</w:t>
      </w:r>
      <w:bookmarkEnd w:id="36"/>
      <w:bookmarkEnd w:id="37"/>
      <w:bookmarkEnd w:id="38"/>
    </w:p>
    <w:p w14:paraId="65261A0D" w14:textId="77777777" w:rsidR="0080617D" w:rsidRDefault="0080617D" w:rsidP="0080617D">
      <w:pPr>
        <w:pStyle w:val="Heading3"/>
      </w:pPr>
      <w:bookmarkStart w:id="39" w:name="_Hlk11309385"/>
      <w:r w:rsidRPr="00463C10">
        <w:t xml:space="preserve">Aboriginal and Torres Strait Islander </w:t>
      </w:r>
      <w:r>
        <w:t>H</w:t>
      </w:r>
      <w:r w:rsidRPr="00463C10">
        <w:t xml:space="preserve">istories and </w:t>
      </w:r>
      <w:r>
        <w:t>C</w:t>
      </w:r>
      <w:r w:rsidRPr="00463C10">
        <w:t>ultures</w:t>
      </w:r>
    </w:p>
    <w:p w14:paraId="01C24C34" w14:textId="77777777" w:rsidR="0080617D" w:rsidRPr="00BD28E7" w:rsidRDefault="0080617D" w:rsidP="0080617D">
      <w:r w:rsidRPr="00BD28E7">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5F21473" w14:textId="77777777" w:rsidR="0080617D" w:rsidRPr="00463C10" w:rsidRDefault="0080617D" w:rsidP="0080617D">
      <w:pPr>
        <w:pStyle w:val="Heading3"/>
      </w:pPr>
      <w:r w:rsidRPr="00463C10">
        <w:t xml:space="preserve">Asia and Australia’s </w:t>
      </w:r>
      <w:r>
        <w:t>E</w:t>
      </w:r>
      <w:r w:rsidRPr="00463C10">
        <w:t>ngagement with Asia</w:t>
      </w:r>
    </w:p>
    <w:p w14:paraId="0307440B" w14:textId="77777777" w:rsidR="0080617D" w:rsidRDefault="0080617D" w:rsidP="0080617D">
      <w:pPr>
        <w:rPr>
          <w:lang w:eastAsia="en-AU"/>
        </w:rPr>
      </w:pPr>
      <w:r>
        <w:t>The Asia and Australia’s engagement with Asia priority provides the opportunity for students to celebrate the social, cultural, political and economic links that connect Australia with Asia.</w:t>
      </w:r>
    </w:p>
    <w:p w14:paraId="48CA1052" w14:textId="77777777" w:rsidR="0080617D" w:rsidRDefault="0080617D" w:rsidP="0080617D">
      <w:r>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AE0E7B8" w14:textId="77777777" w:rsidR="0080617D" w:rsidRPr="00463C10" w:rsidRDefault="0080617D" w:rsidP="0080617D">
      <w:pPr>
        <w:pStyle w:val="Heading3"/>
      </w:pPr>
      <w:r w:rsidRPr="00463C10">
        <w:t>Sustainability</w:t>
      </w:r>
    </w:p>
    <w:p w14:paraId="712644B9" w14:textId="77777777" w:rsidR="00B438DC" w:rsidRDefault="0080617D" w:rsidP="0080617D">
      <w:r w:rsidRPr="00BD28E7">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642766F7" w14:textId="77777777" w:rsidR="00B438DC" w:rsidRDefault="00B438DC">
      <w:pPr>
        <w:spacing w:before="0"/>
      </w:pPr>
      <w:r>
        <w:br w:type="page"/>
      </w:r>
    </w:p>
    <w:p w14:paraId="56A5F203" w14:textId="77777777" w:rsidR="00B438DC" w:rsidRPr="00C13D07" w:rsidRDefault="00B438DC" w:rsidP="00B438DC">
      <w:pPr>
        <w:jc w:val="center"/>
        <w:rPr>
          <w:b/>
          <w:sz w:val="36"/>
          <w:szCs w:val="36"/>
        </w:rPr>
      </w:pPr>
      <w:bookmarkStart w:id="40" w:name="_Hlk22111893"/>
      <w:r>
        <w:rPr>
          <w:b/>
          <w:sz w:val="36"/>
          <w:szCs w:val="36"/>
        </w:rPr>
        <w:lastRenderedPageBreak/>
        <w:t>Business</w:t>
      </w:r>
    </w:p>
    <w:p w14:paraId="37424697" w14:textId="77777777" w:rsidR="00B438DC" w:rsidRPr="00C13D07" w:rsidRDefault="00B438DC" w:rsidP="00B438DC">
      <w:pPr>
        <w:jc w:val="center"/>
        <w:rPr>
          <w:b/>
          <w:sz w:val="32"/>
          <w:szCs w:val="32"/>
        </w:rPr>
      </w:pPr>
      <w:r w:rsidRPr="00C13D07">
        <w:rPr>
          <w:b/>
          <w:sz w:val="32"/>
          <w:szCs w:val="32"/>
        </w:rPr>
        <w:t>A/T/M</w:t>
      </w:r>
    </w:p>
    <w:p w14:paraId="049ADF1C" w14:textId="77777777" w:rsidR="00891D35" w:rsidRPr="00AF465D" w:rsidRDefault="00891D35" w:rsidP="00891D35">
      <w:pPr>
        <w:rPr>
          <w:rStyle w:val="Heading1Char"/>
          <w:rFonts w:eastAsia="Calibri"/>
        </w:rPr>
      </w:pPr>
      <w:bookmarkStart w:id="41" w:name="_Toc86326094"/>
      <w:bookmarkEnd w:id="39"/>
      <w:bookmarkEnd w:id="40"/>
      <w:r w:rsidRPr="00AF465D">
        <w:rPr>
          <w:rStyle w:val="Heading1Char"/>
          <w:rFonts w:eastAsia="Calibri"/>
        </w:rPr>
        <w:t>Rationale</w:t>
      </w:r>
      <w:bookmarkEnd w:id="41"/>
    </w:p>
    <w:p w14:paraId="446DD6E4" w14:textId="77777777" w:rsidR="00891D35" w:rsidRPr="00AF465D" w:rsidRDefault="00891D35" w:rsidP="00891D35">
      <w:bookmarkStart w:id="42" w:name="_Toc346702740"/>
      <w:r w:rsidRPr="00AF465D">
        <w:t>Business is the study of the essential planning requirements ranging from a small business to the broader roles of management, finance, human resource management, marketing, e-business, ethical practices, sustainability and the impacts of implications of the future business environment.</w:t>
      </w:r>
    </w:p>
    <w:p w14:paraId="44D9B8A0" w14:textId="77777777" w:rsidR="00891D35" w:rsidRPr="00AF465D" w:rsidRDefault="00891D35" w:rsidP="00891D35">
      <w:r w:rsidRPr="00AF465D">
        <w:t xml:space="preserve">Students develop their knowledge and understanding of the structure and operation of Business models. They examine the relationship between theory and practice including the role of stakeholders and decision-making. Students develop insights into the ways and the impact of change on the business environment. </w:t>
      </w:r>
    </w:p>
    <w:p w14:paraId="6F8CBD1F" w14:textId="77777777" w:rsidR="00891D35" w:rsidRPr="00AF465D" w:rsidRDefault="00891D35" w:rsidP="00891D35">
      <w:pPr>
        <w:tabs>
          <w:tab w:val="left" w:pos="2343"/>
        </w:tabs>
      </w:pPr>
      <w:r w:rsidRPr="00AF465D">
        <w:t xml:space="preserve">Students develop the skills to create innovative solutions to business problems. They will research and analyse information to present logical and coherent arguments through an inquiry approach to learning. Students will assess the ethical implications and consequences of a changing business environment. Skills implicit in the study of Business empower students to communicate in a variety of contexts. </w:t>
      </w:r>
    </w:p>
    <w:p w14:paraId="054036CA" w14:textId="77777777" w:rsidR="00891D35" w:rsidRPr="00AF465D" w:rsidRDefault="00891D35" w:rsidP="00891D35">
      <w:r w:rsidRPr="00AF465D">
        <w:t xml:space="preserve">The study of Business enables learners to develop their knowledge, understanding and skills to enhance the well-being of all </w:t>
      </w:r>
      <w:proofErr w:type="spellStart"/>
      <w:r w:rsidRPr="00AF465D">
        <w:t>citizensocally</w:t>
      </w:r>
      <w:proofErr w:type="spellEnd"/>
      <w:r w:rsidRPr="00AF465D">
        <w:t xml:space="preserve">, nationally and globally. </w:t>
      </w:r>
    </w:p>
    <w:p w14:paraId="0B82A5D9" w14:textId="77777777" w:rsidR="00891D35" w:rsidRPr="00AF465D" w:rsidRDefault="00891D35" w:rsidP="00891D35">
      <w:r w:rsidRPr="00AF465D">
        <w:t>The Business course provides continuity with many pathways into tertiary and industry studies.</w:t>
      </w:r>
    </w:p>
    <w:p w14:paraId="2E212DBB" w14:textId="77777777" w:rsidR="00891D35" w:rsidRPr="00AF465D" w:rsidRDefault="00891D35" w:rsidP="00891D35">
      <w:pPr>
        <w:pStyle w:val="Heading1"/>
        <w:rPr>
          <w:rFonts w:eastAsia="Calibri"/>
        </w:rPr>
      </w:pPr>
      <w:bookmarkStart w:id="43" w:name="_Toc86326095"/>
      <w:r w:rsidRPr="00AF465D">
        <w:rPr>
          <w:rFonts w:eastAsia="Calibri"/>
        </w:rPr>
        <w:t>Goal</w:t>
      </w:r>
      <w:bookmarkEnd w:id="42"/>
      <w:r w:rsidRPr="00AF465D">
        <w:rPr>
          <w:rFonts w:eastAsia="Calibri"/>
        </w:rPr>
        <w:t>s</w:t>
      </w:r>
      <w:bookmarkEnd w:id="43"/>
    </w:p>
    <w:p w14:paraId="49E425BE" w14:textId="77777777" w:rsidR="00891D35" w:rsidRPr="00AF465D" w:rsidRDefault="00891D35" w:rsidP="00891D35">
      <w:pPr>
        <w:rPr>
          <w:rFonts w:cs="Times New (W1)"/>
        </w:rPr>
      </w:pPr>
      <w:r w:rsidRPr="00AF465D">
        <w:rPr>
          <w:rFonts w:cs="Times New (W1)"/>
        </w:rPr>
        <w:t>This course should enable students to:</w:t>
      </w:r>
    </w:p>
    <w:p w14:paraId="5088B673" w14:textId="77777777" w:rsidR="00891D35" w:rsidRPr="00AF465D" w:rsidRDefault="00891D35" w:rsidP="00621CEF">
      <w:pPr>
        <w:pStyle w:val="ListBullets"/>
      </w:pPr>
      <w:r w:rsidRPr="00AF465D">
        <w:t xml:space="preserve">analyse business concepts, principles, processes, structures, assumptions, arguments and ideas </w:t>
      </w:r>
    </w:p>
    <w:p w14:paraId="27CC3E1C" w14:textId="77777777" w:rsidR="00891D35" w:rsidRPr="00AF465D" w:rsidRDefault="00891D35" w:rsidP="00621CEF">
      <w:pPr>
        <w:pStyle w:val="ListBullets"/>
      </w:pPr>
      <w:r w:rsidRPr="00AF465D">
        <w:t>analyse the relationship between decisions and their impact on the individual, society and environment</w:t>
      </w:r>
    </w:p>
    <w:p w14:paraId="617773F7" w14:textId="77777777" w:rsidR="00891D35" w:rsidRPr="00AF465D" w:rsidRDefault="00891D35" w:rsidP="00621CEF">
      <w:pPr>
        <w:pStyle w:val="ListBullets"/>
      </w:pPr>
      <w:r w:rsidRPr="00AF465D">
        <w:t>understand the influence of historical, political and cultural contexts on Business</w:t>
      </w:r>
    </w:p>
    <w:p w14:paraId="3EA8A29F" w14:textId="77777777" w:rsidR="00891D35" w:rsidRPr="00AF465D" w:rsidRDefault="00891D35" w:rsidP="00621CEF">
      <w:pPr>
        <w:pStyle w:val="ListBullets"/>
      </w:pPr>
      <w:r w:rsidRPr="00AF465D">
        <w:t>analyse values and attitudes and evaluate the purpose and ethical dimensions of Business</w:t>
      </w:r>
    </w:p>
    <w:p w14:paraId="66738A12" w14:textId="77777777" w:rsidR="00891D35" w:rsidRPr="00AF465D" w:rsidRDefault="00891D35" w:rsidP="00621CEF">
      <w:pPr>
        <w:pStyle w:val="ListBullets"/>
      </w:pPr>
      <w:r w:rsidRPr="00AF465D">
        <w:t>evaluate the significance and implications of Business within local, national and global contexts</w:t>
      </w:r>
    </w:p>
    <w:p w14:paraId="7984CC59" w14:textId="77777777" w:rsidR="00891D35" w:rsidRPr="00AF465D" w:rsidRDefault="00891D35" w:rsidP="00621CEF">
      <w:pPr>
        <w:pStyle w:val="ListBullets"/>
      </w:pPr>
      <w:r w:rsidRPr="00AF465D">
        <w:t xml:space="preserve">apply business knowledge and skills to create innovative solutions in changing contexts </w:t>
      </w:r>
    </w:p>
    <w:p w14:paraId="76A05D2D" w14:textId="77777777" w:rsidR="00891D35" w:rsidRPr="00AF465D" w:rsidRDefault="00891D35" w:rsidP="00621CEF">
      <w:pPr>
        <w:pStyle w:val="ListBullets"/>
      </w:pPr>
      <w:r w:rsidRPr="00AF465D">
        <w:t>communicate in a range of modes and mediums for specific purposes and audiences</w:t>
      </w:r>
    </w:p>
    <w:p w14:paraId="01238874" w14:textId="77777777" w:rsidR="00B438DC" w:rsidRDefault="00891D35" w:rsidP="00621CEF">
      <w:pPr>
        <w:pStyle w:val="ListBullets"/>
      </w:pPr>
      <w:r w:rsidRPr="00AF465D">
        <w:t>synthesise perspectives, ideas and decisions to develop convincing arguments, judgements and recommendations</w:t>
      </w:r>
    </w:p>
    <w:p w14:paraId="4B367C6B" w14:textId="77777777" w:rsidR="00B438DC" w:rsidRDefault="00B438DC">
      <w:pPr>
        <w:spacing w:before="0"/>
        <w:rPr>
          <w:rFonts w:eastAsia="Times New Roman" w:cs="Calibri"/>
        </w:rPr>
      </w:pPr>
      <w:r>
        <w:br w:type="page"/>
      </w:r>
    </w:p>
    <w:p w14:paraId="044FEA25" w14:textId="77777777" w:rsidR="00891D35" w:rsidRPr="00AF465D" w:rsidRDefault="00891D35" w:rsidP="00B438DC">
      <w:pPr>
        <w:pStyle w:val="Heading1"/>
      </w:pPr>
      <w:bookmarkStart w:id="44" w:name="_Toc86326096"/>
      <w:r>
        <w:lastRenderedPageBreak/>
        <w:t xml:space="preserve">Unit </w:t>
      </w:r>
      <w:r w:rsidR="00B438DC">
        <w:t>T</w:t>
      </w:r>
      <w:r>
        <w:t>itles</w:t>
      </w:r>
      <w:bookmarkEnd w:id="44"/>
    </w:p>
    <w:p w14:paraId="08D64125" w14:textId="77777777" w:rsidR="00891D35" w:rsidRPr="00AF465D" w:rsidRDefault="00891D35" w:rsidP="00621CEF">
      <w:pPr>
        <w:pStyle w:val="ListBullets"/>
      </w:pPr>
      <w:r w:rsidRPr="00AF465D">
        <w:t>Changing Business Environment</w:t>
      </w:r>
    </w:p>
    <w:p w14:paraId="1E8DE8A8" w14:textId="77777777" w:rsidR="00891D35" w:rsidRPr="00AF465D" w:rsidRDefault="00891D35" w:rsidP="00621CEF">
      <w:pPr>
        <w:pStyle w:val="ListBullets"/>
      </w:pPr>
      <w:r w:rsidRPr="00AF465D">
        <w:t>Relationship Management</w:t>
      </w:r>
    </w:p>
    <w:p w14:paraId="4523420F" w14:textId="77777777" w:rsidR="00891D35" w:rsidRPr="00AF465D" w:rsidRDefault="00891D35" w:rsidP="00621CEF">
      <w:pPr>
        <w:pStyle w:val="ListBullets"/>
      </w:pPr>
      <w:r w:rsidRPr="00AF465D">
        <w:t>Planning for Current Context</w:t>
      </w:r>
    </w:p>
    <w:p w14:paraId="74AA08CC" w14:textId="77777777" w:rsidR="00891D35" w:rsidRPr="00AF465D" w:rsidRDefault="00891D35" w:rsidP="00621CEF">
      <w:pPr>
        <w:pStyle w:val="ListBullets"/>
      </w:pPr>
      <w:r w:rsidRPr="00AF465D">
        <w:t>Business Challenges</w:t>
      </w:r>
    </w:p>
    <w:p w14:paraId="3A2061A9" w14:textId="5D66A65C" w:rsidR="00891D35" w:rsidRDefault="00DC2D06" w:rsidP="00621CEF">
      <w:pPr>
        <w:pStyle w:val="ListBullets"/>
      </w:pPr>
      <w:r>
        <w:t>Independent</w:t>
      </w:r>
      <w:r w:rsidR="00891D35" w:rsidRPr="00AF465D">
        <w:t xml:space="preserve"> Study</w:t>
      </w:r>
    </w:p>
    <w:p w14:paraId="074F6B70" w14:textId="77777777" w:rsidR="00891D35" w:rsidRDefault="00891D35" w:rsidP="00621CEF">
      <w:pPr>
        <w:pStyle w:val="ListBullets"/>
      </w:pPr>
      <w:r>
        <w:t>Planning &amp; Bu</w:t>
      </w:r>
      <w:r w:rsidRPr="00C07B09">
        <w:t>s</w:t>
      </w:r>
      <w:r>
        <w:t>i</w:t>
      </w:r>
      <w:r w:rsidRPr="00C07B09">
        <w:t>ness Challenges</w:t>
      </w:r>
    </w:p>
    <w:p w14:paraId="0CD94F67" w14:textId="77777777" w:rsidR="003A3FCA" w:rsidRDefault="003A3FCA" w:rsidP="003A3FCA">
      <w:pPr>
        <w:pStyle w:val="Heading1"/>
      </w:pPr>
      <w:bookmarkStart w:id="45" w:name="_Toc1565909"/>
      <w:bookmarkStart w:id="46" w:name="_Hlk5799443"/>
      <w:bookmarkStart w:id="47" w:name="_Toc86326097"/>
      <w:r w:rsidRPr="00812BD2">
        <w:t>Organisation of Content</w:t>
      </w:r>
      <w:bookmarkEnd w:id="45"/>
      <w:bookmarkEnd w:id="46"/>
      <w:bookmarkEnd w:id="47"/>
    </w:p>
    <w:p w14:paraId="07C7E03D" w14:textId="77777777" w:rsidR="003A3FCA" w:rsidRDefault="003A3FCA" w:rsidP="00B438DC">
      <w:pPr>
        <w:pStyle w:val="Heading3"/>
        <w:rPr>
          <w:lang w:val="en-US"/>
        </w:rPr>
      </w:pPr>
      <w:r w:rsidRPr="00EC369E">
        <w:t>Changing Business Environment</w:t>
      </w:r>
    </w:p>
    <w:p w14:paraId="19F23205" w14:textId="77777777" w:rsidR="00891D35" w:rsidRPr="00AF465D" w:rsidRDefault="00891D35" w:rsidP="00891D35">
      <w:pPr>
        <w:rPr>
          <w:lang w:val="en-US"/>
        </w:rPr>
      </w:pPr>
      <w:r w:rsidRPr="00EC369E">
        <w:rPr>
          <w:lang w:val="en-US"/>
        </w:rPr>
        <w:t xml:space="preserve">In </w:t>
      </w:r>
      <w:r>
        <w:rPr>
          <w:lang w:val="en-US"/>
        </w:rPr>
        <w:t>th</w:t>
      </w:r>
      <w:r w:rsidR="003A3FCA">
        <w:rPr>
          <w:lang w:val="en-US"/>
        </w:rPr>
        <w:t>is</w:t>
      </w:r>
      <w:r>
        <w:rPr>
          <w:lang w:val="en-US"/>
        </w:rPr>
        <w:t xml:space="preserve"> unit, student</w:t>
      </w:r>
      <w:r w:rsidR="003A3FCA">
        <w:rPr>
          <w:lang w:val="en-US"/>
        </w:rPr>
        <w:t>s</w:t>
      </w:r>
      <w:r>
        <w:rPr>
          <w:lang w:val="en-US"/>
        </w:rPr>
        <w:t xml:space="preserve"> study </w:t>
      </w:r>
      <w:r w:rsidRPr="00AF465D">
        <w:rPr>
          <w:lang w:val="en-US"/>
        </w:rPr>
        <w:t>business and its dynamic environment.</w:t>
      </w:r>
    </w:p>
    <w:p w14:paraId="7B75A395" w14:textId="77777777" w:rsidR="003A3FCA" w:rsidRDefault="003A3FCA" w:rsidP="00B438DC">
      <w:pPr>
        <w:pStyle w:val="Heading3"/>
        <w:rPr>
          <w:lang w:val="en-US"/>
        </w:rPr>
      </w:pPr>
      <w:r w:rsidRPr="00EC369E">
        <w:t>Relationship Management</w:t>
      </w:r>
    </w:p>
    <w:p w14:paraId="6B118D0D" w14:textId="77777777" w:rsidR="00891D35" w:rsidRPr="00EC369E" w:rsidRDefault="00891D35" w:rsidP="00891D35">
      <w:r w:rsidRPr="00EC369E">
        <w:rPr>
          <w:lang w:val="en-US"/>
        </w:rPr>
        <w:t xml:space="preserve">In </w:t>
      </w:r>
      <w:r>
        <w:rPr>
          <w:lang w:val="en-US"/>
        </w:rPr>
        <w:t>th</w:t>
      </w:r>
      <w:r w:rsidR="003A3FCA">
        <w:rPr>
          <w:lang w:val="en-US"/>
        </w:rPr>
        <w:t>is</w:t>
      </w:r>
      <w:r>
        <w:rPr>
          <w:lang w:val="en-US"/>
        </w:rPr>
        <w:t xml:space="preserve"> unit</w:t>
      </w:r>
      <w:r w:rsidR="003A3FCA">
        <w:rPr>
          <w:lang w:val="en-US"/>
        </w:rPr>
        <w:t>,</w:t>
      </w:r>
      <w:r>
        <w:rPr>
          <w:lang w:val="en-US"/>
        </w:rPr>
        <w:t xml:space="preserve"> students study </w:t>
      </w:r>
      <w:r w:rsidRPr="00AF465D">
        <w:rPr>
          <w:lang w:val="en-US"/>
        </w:rPr>
        <w:t>the relationship between businesses, its customers, the wider business environment and its increasing importance for business longevity.</w:t>
      </w:r>
    </w:p>
    <w:p w14:paraId="1B5D2ABB" w14:textId="77777777" w:rsidR="003A3FCA" w:rsidRDefault="003A3FCA" w:rsidP="00B438DC">
      <w:pPr>
        <w:pStyle w:val="Heading3"/>
        <w:rPr>
          <w:rFonts w:cs="Arial"/>
        </w:rPr>
      </w:pPr>
      <w:r w:rsidRPr="00EC369E">
        <w:t>Planning for Current Context</w:t>
      </w:r>
    </w:p>
    <w:p w14:paraId="603CF6E9" w14:textId="77777777" w:rsidR="00891D35" w:rsidRDefault="00891D35" w:rsidP="00891D35">
      <w:pPr>
        <w:rPr>
          <w:lang w:val="en-US"/>
        </w:rPr>
      </w:pPr>
      <w:r w:rsidRPr="00EC369E">
        <w:rPr>
          <w:rFonts w:cs="Arial"/>
        </w:rPr>
        <w:t xml:space="preserve">In </w:t>
      </w:r>
      <w:r>
        <w:rPr>
          <w:lang w:val="en-US"/>
        </w:rPr>
        <w:t>th</w:t>
      </w:r>
      <w:r w:rsidR="003A3FCA">
        <w:rPr>
          <w:lang w:val="en-US"/>
        </w:rPr>
        <w:t>is</w:t>
      </w:r>
      <w:r>
        <w:rPr>
          <w:lang w:val="en-US"/>
        </w:rPr>
        <w:t xml:space="preserve"> unit</w:t>
      </w:r>
      <w:r>
        <w:rPr>
          <w:rFonts w:cs="Arial"/>
        </w:rPr>
        <w:t xml:space="preserve">, students study </w:t>
      </w:r>
      <w:r w:rsidRPr="00AF465D">
        <w:rPr>
          <w:lang w:val="en-US"/>
        </w:rPr>
        <w:t xml:space="preserve">the range of tools and strategies </w:t>
      </w:r>
      <w:proofErr w:type="spellStart"/>
      <w:r w:rsidRPr="00AF465D">
        <w:rPr>
          <w:lang w:val="en-US"/>
        </w:rPr>
        <w:t>utilisied</w:t>
      </w:r>
      <w:proofErr w:type="spellEnd"/>
      <w:r w:rsidRPr="00AF465D">
        <w:rPr>
          <w:lang w:val="en-US"/>
        </w:rPr>
        <w:t xml:space="preserve"> by business to plan for success.</w:t>
      </w:r>
    </w:p>
    <w:p w14:paraId="1DD94494" w14:textId="77777777" w:rsidR="003A3FCA" w:rsidRDefault="003A3FCA" w:rsidP="00B438DC">
      <w:pPr>
        <w:pStyle w:val="Heading3"/>
        <w:rPr>
          <w:lang w:val="en-US"/>
        </w:rPr>
      </w:pPr>
      <w:r w:rsidRPr="00EC369E">
        <w:t>Business Challenges</w:t>
      </w:r>
    </w:p>
    <w:p w14:paraId="3328A5E0" w14:textId="77777777" w:rsidR="00B608C1" w:rsidRDefault="00891D35" w:rsidP="00891D35">
      <w:pPr>
        <w:rPr>
          <w:lang w:val="en-US"/>
        </w:rPr>
      </w:pPr>
      <w:r w:rsidRPr="00EC369E">
        <w:rPr>
          <w:lang w:val="en-US"/>
        </w:rPr>
        <w:t xml:space="preserve">In </w:t>
      </w:r>
      <w:r>
        <w:rPr>
          <w:lang w:val="en-US"/>
        </w:rPr>
        <w:t>th</w:t>
      </w:r>
      <w:r w:rsidR="003A3FCA">
        <w:rPr>
          <w:lang w:val="en-US"/>
        </w:rPr>
        <w:t>is</w:t>
      </w:r>
      <w:r>
        <w:rPr>
          <w:lang w:val="en-US"/>
        </w:rPr>
        <w:t xml:space="preserve"> unit, students study </w:t>
      </w:r>
      <w:r w:rsidRPr="00AF465D">
        <w:rPr>
          <w:lang w:val="en-US"/>
        </w:rPr>
        <w:t>the importance for business to be responsive to change from the internal and external environments.</w:t>
      </w:r>
    </w:p>
    <w:p w14:paraId="3970607C" w14:textId="085756B5" w:rsidR="003A3FCA" w:rsidRDefault="00DC2D06" w:rsidP="00B438DC">
      <w:pPr>
        <w:pStyle w:val="Heading3"/>
      </w:pPr>
      <w:r>
        <w:t>Independent</w:t>
      </w:r>
      <w:r w:rsidR="003A3FCA" w:rsidRPr="00EC369E">
        <w:t xml:space="preserve"> Study</w:t>
      </w:r>
    </w:p>
    <w:p w14:paraId="3370D144" w14:textId="675F800A" w:rsidR="00DC2D06" w:rsidRPr="000F1EEE" w:rsidRDefault="00DC2D06" w:rsidP="00DC2D06">
      <w:pPr>
        <w:rPr>
          <w:rFonts w:eastAsiaTheme="minorHAnsi" w:cs="Calibri"/>
        </w:rPr>
      </w:pPr>
      <w:bookmarkStart w:id="48" w:name="_Hlk86304770"/>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r w:rsidR="00FE31E7">
        <w:t xml:space="preserve"> </w:t>
      </w:r>
      <w:r w:rsidRPr="000F1EEE">
        <w:t xml:space="preserve">Students must have studied at least </w:t>
      </w:r>
      <w:r w:rsidRPr="000F1EEE">
        <w:rPr>
          <w:b/>
          <w:bCs/>
        </w:rPr>
        <w:t>THREE</w:t>
      </w:r>
      <w:r w:rsidRPr="000F1EEE">
        <w:t xml:space="preserve"> standard 1.0 units from this course. </w:t>
      </w:r>
      <w:bookmarkStart w:id="49" w:name="_Hlk86323601"/>
    </w:p>
    <w:bookmarkEnd w:id="48"/>
    <w:bookmarkEnd w:id="49"/>
    <w:p w14:paraId="50D822D3" w14:textId="77777777" w:rsidR="003A3FCA" w:rsidRDefault="00891D35" w:rsidP="00B438DC">
      <w:pPr>
        <w:pStyle w:val="Heading3"/>
      </w:pPr>
      <w:r w:rsidRPr="00EC369E">
        <w:t>Plan</w:t>
      </w:r>
      <w:r>
        <w:t>n</w:t>
      </w:r>
      <w:r w:rsidRPr="00EC369E">
        <w:t>ing &amp; Business Challenges</w:t>
      </w:r>
    </w:p>
    <w:p w14:paraId="0EBCDC3C" w14:textId="77777777" w:rsidR="00B438DC" w:rsidRDefault="003A3FCA" w:rsidP="00891D35">
      <w:pPr>
        <w:rPr>
          <w:lang w:val="en-US"/>
        </w:rPr>
      </w:pPr>
      <w:r>
        <w:rPr>
          <w:lang w:val="en-US"/>
        </w:rPr>
        <w:t xml:space="preserve">This unit </w:t>
      </w:r>
      <w:r w:rsidR="00891D35">
        <w:rPr>
          <w:lang w:val="en-US"/>
        </w:rPr>
        <w:t xml:space="preserve">combines Business Challenges b and Planning for </w:t>
      </w:r>
      <w:r>
        <w:rPr>
          <w:lang w:val="en-US"/>
        </w:rPr>
        <w:t>C</w:t>
      </w:r>
      <w:r w:rsidR="00891D35">
        <w:rPr>
          <w:lang w:val="en-US"/>
        </w:rPr>
        <w:t xml:space="preserve">urrent </w:t>
      </w:r>
      <w:r>
        <w:rPr>
          <w:lang w:val="en-US"/>
        </w:rPr>
        <w:t>C</w:t>
      </w:r>
      <w:r w:rsidR="00891D35">
        <w:rPr>
          <w:lang w:val="en-US"/>
        </w:rPr>
        <w:t>ontext a.</w:t>
      </w:r>
    </w:p>
    <w:p w14:paraId="7E59ACA1" w14:textId="77777777" w:rsidR="00B438DC" w:rsidRDefault="00B438DC">
      <w:pPr>
        <w:spacing w:before="0"/>
        <w:rPr>
          <w:lang w:val="en-US"/>
        </w:rPr>
      </w:pPr>
      <w:r>
        <w:rPr>
          <w:lang w:val="en-US"/>
        </w:rPr>
        <w:br w:type="page"/>
      </w:r>
    </w:p>
    <w:p w14:paraId="51409D97" w14:textId="77777777" w:rsidR="003A3FCA" w:rsidRPr="00727D5D" w:rsidRDefault="003A3FCA" w:rsidP="003A3FCA">
      <w:pPr>
        <w:pStyle w:val="Heading1"/>
      </w:pPr>
      <w:bookmarkStart w:id="50" w:name="_Toc525640296"/>
      <w:bookmarkStart w:id="51" w:name="_Toc1565910"/>
      <w:bookmarkStart w:id="52" w:name="_Toc86326098"/>
      <w:bookmarkStart w:id="53" w:name="_Hlk1641873"/>
      <w:bookmarkEnd w:id="15"/>
      <w:r w:rsidRPr="00727D5D">
        <w:lastRenderedPageBreak/>
        <w:t>Assessment</w:t>
      </w:r>
      <w:bookmarkEnd w:id="50"/>
      <w:bookmarkEnd w:id="51"/>
      <w:bookmarkEnd w:id="52"/>
    </w:p>
    <w:p w14:paraId="36EA827F" w14:textId="77777777" w:rsidR="003A3FCA" w:rsidRPr="00A25713" w:rsidRDefault="003A3FCA" w:rsidP="003A3FCA">
      <w:bookmarkStart w:id="54" w:name="_Hlk1650941"/>
      <w:r w:rsidRPr="00A25713">
        <w:t>The identification of criteria within the achievement standards and assessment tasks types and weightings provide a common and agreed basis for the collection of evidence of student achievement.</w:t>
      </w:r>
    </w:p>
    <w:p w14:paraId="5D9D1767" w14:textId="77777777" w:rsidR="003A3FCA" w:rsidRPr="00A25713" w:rsidRDefault="003A3FCA" w:rsidP="003A3FC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E97BF61" w14:textId="68E24A9A" w:rsidR="003A3FCA" w:rsidRPr="00A25713" w:rsidRDefault="003A3FCA" w:rsidP="003A3FC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2B6116">
        <w:t>C</w:t>
      </w:r>
      <w:r w:rsidRPr="00A25713">
        <w:t>). It is highly desirable that assessment tasks engage students in demonstrating higher order thinking.</w:t>
      </w:r>
    </w:p>
    <w:p w14:paraId="4E95DAD5" w14:textId="77777777" w:rsidR="003A3FCA" w:rsidRPr="00A25713" w:rsidRDefault="003A3FCA" w:rsidP="003A3FC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4"/>
    <w:p w14:paraId="65F8FB1D" w14:textId="77777777" w:rsidR="003A3FCA" w:rsidRPr="00A25713" w:rsidRDefault="003A3FCA" w:rsidP="003A3FCA">
      <w:pPr>
        <w:pStyle w:val="Heading2"/>
      </w:pPr>
      <w:r w:rsidRPr="00A25713">
        <w:t>Assessment Criteria</w:t>
      </w:r>
    </w:p>
    <w:p w14:paraId="1BC66A4B" w14:textId="77777777" w:rsidR="003A3FCA" w:rsidRPr="00A25713" w:rsidRDefault="003A3FCA" w:rsidP="003A3FCA">
      <w:r w:rsidRPr="00A25713">
        <w:t>Students will be assessed on the degree to which they demonstrate:</w:t>
      </w:r>
    </w:p>
    <w:p w14:paraId="25E88229" w14:textId="77777777" w:rsidR="003A3FCA" w:rsidRPr="00A25713" w:rsidRDefault="003A3FCA" w:rsidP="003A3FCA">
      <w:pPr>
        <w:pStyle w:val="ListBullets"/>
      </w:pPr>
      <w:r w:rsidRPr="00A25713">
        <w:t>knowledge and understanding</w:t>
      </w:r>
    </w:p>
    <w:p w14:paraId="63D61A3C" w14:textId="77777777" w:rsidR="00B608C1" w:rsidRDefault="003A3FCA" w:rsidP="003A3FCA">
      <w:pPr>
        <w:pStyle w:val="ListBullets"/>
      </w:pPr>
      <w:r w:rsidRPr="003A3FCA">
        <w:t>skills.</w:t>
      </w:r>
    </w:p>
    <w:p w14:paraId="27B96A9B" w14:textId="77777777" w:rsidR="00B608C1" w:rsidRDefault="00B608C1">
      <w:pPr>
        <w:spacing w:before="0"/>
        <w:rPr>
          <w:rFonts w:eastAsia="Times New Roman" w:cs="Calibri"/>
        </w:rPr>
      </w:pPr>
      <w:r>
        <w:br w:type="page"/>
      </w:r>
    </w:p>
    <w:p w14:paraId="0F3B8AFD" w14:textId="77777777" w:rsidR="003A3FCA" w:rsidRPr="00AF465D" w:rsidRDefault="003A3FCA" w:rsidP="003A3FCA">
      <w:pPr>
        <w:pStyle w:val="Heading2"/>
      </w:pPr>
      <w:bookmarkStart w:id="55" w:name="_Toc433965247"/>
      <w:bookmarkStart w:id="56" w:name="_Toc447093481"/>
      <w:r w:rsidRPr="00AF465D">
        <w:lastRenderedPageBreak/>
        <w:t>Assessment Task Types</w:t>
      </w:r>
      <w:bookmarkEnd w:id="55"/>
      <w:bookmarkEnd w:id="56"/>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6"/>
        <w:gridCol w:w="3543"/>
        <w:gridCol w:w="3543"/>
      </w:tblGrid>
      <w:tr w:rsidR="003A3FCA" w:rsidRPr="00F32069" w14:paraId="1585D3BE" w14:textId="77777777" w:rsidTr="00E50E05">
        <w:trPr>
          <w:cantSplit/>
          <w:jc w:val="center"/>
        </w:trPr>
        <w:tc>
          <w:tcPr>
            <w:tcW w:w="1986" w:type="dxa"/>
            <w:tcBorders>
              <w:top w:val="single" w:sz="6" w:space="0" w:color="auto"/>
              <w:bottom w:val="single" w:sz="6" w:space="0" w:color="auto"/>
            </w:tcBorders>
          </w:tcPr>
          <w:p w14:paraId="7A4FB4BE" w14:textId="77777777" w:rsidR="003A3FCA" w:rsidRPr="00F32069" w:rsidRDefault="003A3FCA" w:rsidP="00E50E05">
            <w:pPr>
              <w:pStyle w:val="TableText"/>
              <w:jc w:val="center"/>
              <w:rPr>
                <w:b/>
                <w:bCs/>
              </w:rPr>
            </w:pPr>
            <w:r w:rsidRPr="00F32069">
              <w:rPr>
                <w:b/>
                <w:bCs/>
              </w:rPr>
              <w:t>Task Types</w:t>
            </w:r>
          </w:p>
        </w:tc>
        <w:tc>
          <w:tcPr>
            <w:tcW w:w="3543" w:type="dxa"/>
            <w:tcBorders>
              <w:top w:val="single" w:sz="6" w:space="0" w:color="auto"/>
              <w:bottom w:val="single" w:sz="6" w:space="0" w:color="auto"/>
            </w:tcBorders>
          </w:tcPr>
          <w:p w14:paraId="5ED5DD00" w14:textId="77777777" w:rsidR="003A3FCA" w:rsidRPr="00F32069" w:rsidRDefault="003A3FCA" w:rsidP="00E50E05">
            <w:pPr>
              <w:pStyle w:val="TableText"/>
              <w:jc w:val="center"/>
              <w:rPr>
                <w:b/>
                <w:bCs/>
              </w:rPr>
            </w:pPr>
            <w:r w:rsidRPr="00F32069">
              <w:rPr>
                <w:b/>
                <w:bCs/>
              </w:rPr>
              <w:t>Test</w:t>
            </w:r>
          </w:p>
        </w:tc>
        <w:tc>
          <w:tcPr>
            <w:tcW w:w="3543" w:type="dxa"/>
            <w:tcBorders>
              <w:top w:val="single" w:sz="6" w:space="0" w:color="auto"/>
              <w:bottom w:val="single" w:sz="6" w:space="0" w:color="auto"/>
            </w:tcBorders>
          </w:tcPr>
          <w:p w14:paraId="4D8C2C21" w14:textId="77777777" w:rsidR="003A3FCA" w:rsidRPr="00F32069" w:rsidRDefault="003A3FCA" w:rsidP="00E50E05">
            <w:pPr>
              <w:pStyle w:val="TableText"/>
              <w:jc w:val="center"/>
              <w:rPr>
                <w:b/>
                <w:bCs/>
              </w:rPr>
            </w:pPr>
            <w:r w:rsidRPr="00F32069">
              <w:rPr>
                <w:b/>
                <w:bCs/>
              </w:rPr>
              <w:t>Research, Investigation and Analysis</w:t>
            </w:r>
          </w:p>
        </w:tc>
      </w:tr>
      <w:tr w:rsidR="003A3FCA" w:rsidRPr="00AF465D" w14:paraId="1CEADF5D" w14:textId="77777777" w:rsidTr="00E50E05">
        <w:trPr>
          <w:cantSplit/>
          <w:trHeight w:val="4961"/>
          <w:jc w:val="center"/>
        </w:trPr>
        <w:tc>
          <w:tcPr>
            <w:tcW w:w="1986" w:type="dxa"/>
            <w:tcBorders>
              <w:top w:val="single" w:sz="6" w:space="0" w:color="auto"/>
              <w:bottom w:val="single" w:sz="8" w:space="0" w:color="auto"/>
            </w:tcBorders>
          </w:tcPr>
          <w:p w14:paraId="4A18ED20" w14:textId="77777777" w:rsidR="003A3FCA" w:rsidRPr="00AF465D" w:rsidRDefault="003A3FCA" w:rsidP="00E50E05">
            <w:pPr>
              <w:pStyle w:val="BodyTable"/>
              <w:rPr>
                <w:rFonts w:ascii="Calibri" w:hAnsi="Calibri"/>
                <w:sz w:val="22"/>
                <w:szCs w:val="22"/>
              </w:rPr>
            </w:pPr>
          </w:p>
        </w:tc>
        <w:tc>
          <w:tcPr>
            <w:tcW w:w="3543" w:type="dxa"/>
            <w:tcBorders>
              <w:top w:val="single" w:sz="6" w:space="0" w:color="auto"/>
              <w:bottom w:val="single" w:sz="8" w:space="0" w:color="auto"/>
            </w:tcBorders>
          </w:tcPr>
          <w:p w14:paraId="394DBAF1" w14:textId="77777777" w:rsidR="003A3FCA" w:rsidRPr="00AF465D" w:rsidRDefault="003A3FCA" w:rsidP="00E50E05">
            <w:pPr>
              <w:pStyle w:val="TableText"/>
            </w:pPr>
            <w:r w:rsidRPr="00AF465D">
              <w:t>A test may include the following:</w:t>
            </w:r>
          </w:p>
          <w:p w14:paraId="760992FA" w14:textId="77777777" w:rsidR="003A3FCA" w:rsidRPr="00AF465D" w:rsidRDefault="003A3FCA" w:rsidP="00621CEF">
            <w:pPr>
              <w:pStyle w:val="ListBullets"/>
            </w:pPr>
            <w:r w:rsidRPr="00AF465D">
              <w:t>in-class essay/report</w:t>
            </w:r>
          </w:p>
          <w:p w14:paraId="68588272" w14:textId="77777777" w:rsidR="003A3FCA" w:rsidRPr="00AF465D" w:rsidRDefault="003A3FCA" w:rsidP="00621CEF">
            <w:pPr>
              <w:pStyle w:val="ListBullets"/>
            </w:pPr>
            <w:r w:rsidRPr="00AF465D">
              <w:t>case study</w:t>
            </w:r>
          </w:p>
          <w:p w14:paraId="2691328C" w14:textId="77777777" w:rsidR="003A3FCA" w:rsidRPr="00AF465D" w:rsidRDefault="003A3FCA" w:rsidP="00621CEF">
            <w:pPr>
              <w:pStyle w:val="ListBullets"/>
            </w:pPr>
            <w:r w:rsidRPr="00AF465D">
              <w:t xml:space="preserve">extended response </w:t>
            </w:r>
          </w:p>
          <w:p w14:paraId="2B4CE440" w14:textId="77777777" w:rsidR="003A3FCA" w:rsidRPr="00AF465D" w:rsidRDefault="003A3FCA" w:rsidP="00621CEF">
            <w:pPr>
              <w:pStyle w:val="ListBullets"/>
            </w:pPr>
            <w:r w:rsidRPr="00AF465D">
              <w:t>multiple choice</w:t>
            </w:r>
          </w:p>
          <w:p w14:paraId="3FDD385A" w14:textId="77777777" w:rsidR="003A3FCA" w:rsidRPr="00AF465D" w:rsidRDefault="003A3FCA" w:rsidP="00621CEF">
            <w:pPr>
              <w:pStyle w:val="ListBullets"/>
            </w:pPr>
            <w:r w:rsidRPr="00AF465D">
              <w:t>short answer responses</w:t>
            </w:r>
          </w:p>
          <w:p w14:paraId="24C7AB04" w14:textId="77777777" w:rsidR="003A3FCA" w:rsidRPr="00AF465D" w:rsidRDefault="003A3FCA" w:rsidP="00621CEF">
            <w:pPr>
              <w:pStyle w:val="ListBullets"/>
            </w:pPr>
            <w:r w:rsidRPr="00AF465D">
              <w:t>interview</w:t>
            </w:r>
          </w:p>
        </w:tc>
        <w:tc>
          <w:tcPr>
            <w:tcW w:w="3543" w:type="dxa"/>
            <w:tcBorders>
              <w:top w:val="single" w:sz="6" w:space="0" w:color="auto"/>
              <w:bottom w:val="single" w:sz="8" w:space="0" w:color="auto"/>
            </w:tcBorders>
          </w:tcPr>
          <w:p w14:paraId="1AF87586" w14:textId="77777777" w:rsidR="003A3FCA" w:rsidRPr="00AF465D" w:rsidRDefault="003A3FCA" w:rsidP="00E50E05">
            <w:pPr>
              <w:pStyle w:val="TableText"/>
            </w:pPr>
            <w:r w:rsidRPr="00AF465D">
              <w:t>Suggested tasks:</w:t>
            </w:r>
          </w:p>
          <w:p w14:paraId="48C14A94" w14:textId="77777777" w:rsidR="003A3FCA" w:rsidRPr="00AF465D" w:rsidRDefault="003A3FCA" w:rsidP="00621CEF">
            <w:pPr>
              <w:pStyle w:val="ListBullets"/>
            </w:pPr>
            <w:r w:rsidRPr="00AF465D">
              <w:t>research assignment</w:t>
            </w:r>
          </w:p>
          <w:p w14:paraId="3A56F2BF" w14:textId="77777777" w:rsidR="003A3FCA" w:rsidRPr="00AF465D" w:rsidRDefault="003A3FCA" w:rsidP="00621CEF">
            <w:pPr>
              <w:pStyle w:val="ListBullets"/>
            </w:pPr>
            <w:r w:rsidRPr="00AF465D">
              <w:t>e.g. business plan, written report, essay</w:t>
            </w:r>
          </w:p>
          <w:p w14:paraId="34AB6134" w14:textId="77777777" w:rsidR="003A3FCA" w:rsidRPr="00AF465D" w:rsidRDefault="003A3FCA" w:rsidP="00621CEF">
            <w:pPr>
              <w:pStyle w:val="ListBullets"/>
            </w:pPr>
            <w:r w:rsidRPr="00AF465D">
              <w:t>oral presentation</w:t>
            </w:r>
          </w:p>
          <w:p w14:paraId="2DBCDD3C" w14:textId="77777777" w:rsidR="003A3FCA" w:rsidRPr="00AF465D" w:rsidRDefault="003A3FCA" w:rsidP="00621CEF">
            <w:pPr>
              <w:pStyle w:val="ListBullets"/>
            </w:pPr>
            <w:r w:rsidRPr="00AF465D">
              <w:t>seminar</w:t>
            </w:r>
          </w:p>
          <w:p w14:paraId="41801C5D" w14:textId="77777777" w:rsidR="003A3FCA" w:rsidRPr="00AF465D" w:rsidRDefault="003A3FCA" w:rsidP="00621CEF">
            <w:pPr>
              <w:pStyle w:val="ListBullets"/>
            </w:pPr>
            <w:r w:rsidRPr="00AF465D">
              <w:t>digital presentation</w:t>
            </w:r>
          </w:p>
          <w:p w14:paraId="6ACD0642" w14:textId="77777777" w:rsidR="003A3FCA" w:rsidRPr="00AF465D" w:rsidRDefault="003A3FCA" w:rsidP="00621CEF">
            <w:pPr>
              <w:pStyle w:val="ListBullets"/>
            </w:pPr>
            <w:r w:rsidRPr="00AF465D">
              <w:t>business simulation</w:t>
            </w:r>
          </w:p>
          <w:p w14:paraId="5675F016" w14:textId="77777777" w:rsidR="003A3FCA" w:rsidRPr="00AF465D" w:rsidRDefault="003A3FCA" w:rsidP="00621CEF">
            <w:pPr>
              <w:pStyle w:val="ListBullets"/>
            </w:pPr>
            <w:r w:rsidRPr="00AF465D">
              <w:t>interview response</w:t>
            </w:r>
          </w:p>
          <w:p w14:paraId="05885B3B" w14:textId="77777777" w:rsidR="003A3FCA" w:rsidRPr="00AF465D" w:rsidRDefault="003A3FCA" w:rsidP="00621CEF">
            <w:pPr>
              <w:pStyle w:val="ListBullets"/>
            </w:pPr>
            <w:r w:rsidRPr="00AF465D">
              <w:t>case study</w:t>
            </w:r>
          </w:p>
          <w:p w14:paraId="5B2094BD" w14:textId="77777777" w:rsidR="003A3FCA" w:rsidRPr="00AF465D" w:rsidRDefault="003A3FCA" w:rsidP="00621CEF">
            <w:pPr>
              <w:pStyle w:val="ListBullets"/>
            </w:pPr>
            <w:r w:rsidRPr="00AF465D">
              <w:t>portfolio of practical exercises</w:t>
            </w:r>
          </w:p>
          <w:p w14:paraId="0BF6FA3E" w14:textId="77777777" w:rsidR="003A3FCA" w:rsidRPr="00AF465D" w:rsidRDefault="003A3FCA" w:rsidP="00621CEF">
            <w:pPr>
              <w:pStyle w:val="ListBullets"/>
            </w:pPr>
            <w:r w:rsidRPr="00AF465D">
              <w:t>scenario/situation</w:t>
            </w:r>
          </w:p>
        </w:tc>
      </w:tr>
      <w:tr w:rsidR="003A3FCA" w:rsidRPr="00AF465D" w14:paraId="048A5516" w14:textId="77777777" w:rsidTr="00E50E05">
        <w:trPr>
          <w:cantSplit/>
          <w:jc w:val="center"/>
        </w:trPr>
        <w:tc>
          <w:tcPr>
            <w:tcW w:w="1986" w:type="dxa"/>
            <w:vAlign w:val="center"/>
          </w:tcPr>
          <w:p w14:paraId="7987A728" w14:textId="77777777" w:rsidR="003A3FCA" w:rsidRPr="00AF465D" w:rsidRDefault="003A3FCA" w:rsidP="00E50E05">
            <w:pPr>
              <w:pStyle w:val="TabletextBold0"/>
            </w:pPr>
            <w:r w:rsidRPr="00AF465D">
              <w:t xml:space="preserve">Weighting in A/T 1.0 </w:t>
            </w:r>
          </w:p>
        </w:tc>
        <w:tc>
          <w:tcPr>
            <w:tcW w:w="3543" w:type="dxa"/>
            <w:vAlign w:val="center"/>
          </w:tcPr>
          <w:p w14:paraId="6424A875" w14:textId="77777777" w:rsidR="003A3FCA" w:rsidRPr="00AF465D" w:rsidRDefault="003A3FCA" w:rsidP="00E50E05">
            <w:pPr>
              <w:pStyle w:val="TableText"/>
              <w:jc w:val="center"/>
            </w:pPr>
            <w:r w:rsidRPr="00AF465D">
              <w:t>40 - 60%</w:t>
            </w:r>
          </w:p>
        </w:tc>
        <w:tc>
          <w:tcPr>
            <w:tcW w:w="3543" w:type="dxa"/>
            <w:vAlign w:val="center"/>
          </w:tcPr>
          <w:p w14:paraId="6D5F8551" w14:textId="77777777" w:rsidR="003A3FCA" w:rsidRPr="00AF465D" w:rsidRDefault="003A3FCA" w:rsidP="00E50E05">
            <w:pPr>
              <w:pStyle w:val="TableText"/>
              <w:jc w:val="center"/>
            </w:pPr>
            <w:r w:rsidRPr="00AF465D">
              <w:t>40 - 60%</w:t>
            </w:r>
          </w:p>
        </w:tc>
      </w:tr>
      <w:tr w:rsidR="003A3FCA" w:rsidRPr="00AF465D" w14:paraId="2700BF46" w14:textId="77777777" w:rsidTr="00E50E05">
        <w:trPr>
          <w:cantSplit/>
          <w:trHeight w:val="493"/>
          <w:jc w:val="center"/>
        </w:trPr>
        <w:tc>
          <w:tcPr>
            <w:tcW w:w="1986" w:type="dxa"/>
            <w:vAlign w:val="center"/>
          </w:tcPr>
          <w:p w14:paraId="49EEECC2" w14:textId="77777777" w:rsidR="003A3FCA" w:rsidRPr="00AF465D" w:rsidRDefault="003A3FCA" w:rsidP="00E50E05">
            <w:pPr>
              <w:pStyle w:val="TabletextBold0"/>
              <w:rPr>
                <w:caps/>
              </w:rPr>
            </w:pPr>
            <w:r w:rsidRPr="00AF465D">
              <w:t xml:space="preserve">Weighting in A/T 0.5 </w:t>
            </w:r>
          </w:p>
        </w:tc>
        <w:tc>
          <w:tcPr>
            <w:tcW w:w="3543" w:type="dxa"/>
            <w:vAlign w:val="center"/>
          </w:tcPr>
          <w:p w14:paraId="6DFD980E" w14:textId="77777777" w:rsidR="003A3FCA" w:rsidRPr="00AF465D" w:rsidRDefault="003A3FCA" w:rsidP="00E50E05">
            <w:pPr>
              <w:pStyle w:val="TableText"/>
              <w:jc w:val="center"/>
            </w:pPr>
            <w:r w:rsidRPr="00AF465D">
              <w:t>40 - 60%</w:t>
            </w:r>
          </w:p>
        </w:tc>
        <w:tc>
          <w:tcPr>
            <w:tcW w:w="3543" w:type="dxa"/>
            <w:vAlign w:val="center"/>
          </w:tcPr>
          <w:p w14:paraId="34BF392A" w14:textId="77777777" w:rsidR="003A3FCA" w:rsidRPr="00AF465D" w:rsidRDefault="003A3FCA" w:rsidP="00E50E05">
            <w:pPr>
              <w:pStyle w:val="TableText"/>
              <w:jc w:val="center"/>
            </w:pPr>
            <w:r w:rsidRPr="00AF465D">
              <w:t>40 - 60%</w:t>
            </w:r>
          </w:p>
        </w:tc>
      </w:tr>
      <w:tr w:rsidR="003A3FCA" w:rsidRPr="00AF465D" w14:paraId="32793E02" w14:textId="77777777" w:rsidTr="00E50E05">
        <w:trPr>
          <w:cantSplit/>
          <w:trHeight w:val="493"/>
          <w:jc w:val="center"/>
        </w:trPr>
        <w:tc>
          <w:tcPr>
            <w:tcW w:w="1986" w:type="dxa"/>
            <w:vAlign w:val="center"/>
          </w:tcPr>
          <w:p w14:paraId="62B6B10D" w14:textId="77777777" w:rsidR="003A3FCA" w:rsidRPr="00AF465D" w:rsidRDefault="003A3FCA" w:rsidP="00E50E05">
            <w:pPr>
              <w:pStyle w:val="TabletextBold0"/>
            </w:pPr>
            <w:r w:rsidRPr="00AF465D">
              <w:t>Weighting in M 1.0 and 0.5</w:t>
            </w:r>
          </w:p>
        </w:tc>
        <w:tc>
          <w:tcPr>
            <w:tcW w:w="3543" w:type="dxa"/>
            <w:vAlign w:val="center"/>
          </w:tcPr>
          <w:p w14:paraId="15B32AA6" w14:textId="77777777" w:rsidR="003A3FCA" w:rsidRPr="00AF465D" w:rsidRDefault="003A3FCA" w:rsidP="00E50E05">
            <w:pPr>
              <w:pStyle w:val="TableText"/>
              <w:jc w:val="center"/>
            </w:pPr>
            <w:r w:rsidRPr="00AF465D">
              <w:t>10 - 90%</w:t>
            </w:r>
          </w:p>
        </w:tc>
        <w:tc>
          <w:tcPr>
            <w:tcW w:w="3543" w:type="dxa"/>
            <w:vAlign w:val="center"/>
          </w:tcPr>
          <w:p w14:paraId="1577DD80" w14:textId="77777777" w:rsidR="003A3FCA" w:rsidRPr="00AF465D" w:rsidRDefault="003A3FCA" w:rsidP="00E50E05">
            <w:pPr>
              <w:pStyle w:val="TableText"/>
              <w:jc w:val="center"/>
            </w:pPr>
            <w:r w:rsidRPr="00AF465D">
              <w:t>10 - 90%</w:t>
            </w:r>
          </w:p>
        </w:tc>
      </w:tr>
    </w:tbl>
    <w:p w14:paraId="704CA9A4" w14:textId="77777777" w:rsidR="003A3FCA" w:rsidRPr="00AF465D" w:rsidRDefault="003A3FCA" w:rsidP="003A3FCA">
      <w:pPr>
        <w:pStyle w:val="Heading3"/>
      </w:pPr>
      <w:r w:rsidRPr="00AF465D">
        <w:t xml:space="preserve">Additional Assessment </w:t>
      </w:r>
      <w:r>
        <w:t>Information</w:t>
      </w:r>
    </w:p>
    <w:p w14:paraId="4814ED64" w14:textId="77777777" w:rsidR="003A3FCA" w:rsidRPr="00A25713" w:rsidRDefault="003A3FCA" w:rsidP="003A3FCA">
      <w:pPr>
        <w:pStyle w:val="ListBullets"/>
      </w:pPr>
      <w:bookmarkStart w:id="57" w:name="_Hlk3978894"/>
      <w:r w:rsidRPr="00A25713">
        <w:t>For a standard unit (1.0), students must complete a minimum of three assessment tasks and a maximum of five.</w:t>
      </w:r>
    </w:p>
    <w:p w14:paraId="65E3F60F" w14:textId="77777777" w:rsidR="003A3FCA" w:rsidRPr="00A25713" w:rsidRDefault="003A3FCA" w:rsidP="003A3FCA">
      <w:pPr>
        <w:pStyle w:val="ListBullets"/>
      </w:pPr>
      <w:r w:rsidRPr="00A25713">
        <w:t>For a half standard unit (0.5), students must complete a minimum of two and a maximum of three assessment tasks.</w:t>
      </w:r>
    </w:p>
    <w:p w14:paraId="75638A64" w14:textId="77777777" w:rsidR="003A3FCA" w:rsidRPr="00A25713" w:rsidRDefault="003A3FCA" w:rsidP="003A3FCA">
      <w:pPr>
        <w:pStyle w:val="ListBullets"/>
      </w:pPr>
      <w:bookmarkStart w:id="58" w:name="_Hlk3467182"/>
      <w:bookmarkEnd w:id="57"/>
      <w:r w:rsidRPr="00A25713">
        <w:t>Assessment tasks for a standard (1.0) or half-standard (0.5) unit must be informed by the Achievement Standards.</w:t>
      </w:r>
    </w:p>
    <w:p w14:paraId="06C12295" w14:textId="77777777" w:rsidR="003A3FCA" w:rsidRDefault="003A3FCA" w:rsidP="003A3FCA">
      <w:pPr>
        <w:pStyle w:val="ListBullets"/>
      </w:pPr>
      <w:r w:rsidRPr="00A25713">
        <w:t>Students should experience a variety of task types and different modes of communication to demonstrate the Achievement Standards.</w:t>
      </w:r>
      <w:bookmarkEnd w:id="58"/>
    </w:p>
    <w:p w14:paraId="3A58522C" w14:textId="77777777" w:rsidR="00B438DC" w:rsidRPr="00AF465D" w:rsidRDefault="00B438DC" w:rsidP="00B438DC">
      <w:pPr>
        <w:pStyle w:val="ListBullets"/>
      </w:pPr>
      <w:r w:rsidRPr="00AF465D">
        <w:t>Suggested length of written tasks - A: 500-800 words, T: 1000 -1500 words, M: at the discretion of the teacher. However, these guidelines do not apply to the business plan task.</w:t>
      </w:r>
    </w:p>
    <w:p w14:paraId="6955239F" w14:textId="77777777" w:rsidR="00B438DC" w:rsidRPr="00AF465D" w:rsidRDefault="00B438DC" w:rsidP="00B438DC">
      <w:pPr>
        <w:pStyle w:val="ListBullets"/>
      </w:pPr>
      <w:r w:rsidRPr="00AF465D">
        <w:t>Suggested length of an oral presentation - A: 5 - 8 minutes T: 8 – 10 minutes, M: at the discretion of the teacher.</w:t>
      </w:r>
    </w:p>
    <w:p w14:paraId="0244691A" w14:textId="395AC5DE" w:rsidR="00B438DC" w:rsidRDefault="00B438DC" w:rsidP="00B438DC">
      <w:pPr>
        <w:pStyle w:val="ListBullets"/>
      </w:pPr>
      <w:r w:rsidRPr="00AF465D">
        <w:t xml:space="preserve">For the </w:t>
      </w:r>
      <w:r w:rsidR="00DC2D06">
        <w:t>Independent</w:t>
      </w:r>
      <w:r w:rsidRPr="00AF465D">
        <w:t xml:space="preserve"> </w:t>
      </w:r>
      <w:r w:rsidR="0018464B">
        <w:t>S</w:t>
      </w:r>
      <w:r w:rsidRPr="00AF465D">
        <w:t>tudy 0.5 unit – The research task must be validated. A research task may be validated by an interview.</w:t>
      </w:r>
      <w:r w:rsidRPr="003A3FCA">
        <w:t xml:space="preserve"> </w:t>
      </w:r>
    </w:p>
    <w:p w14:paraId="1580B1DC" w14:textId="77777777" w:rsidR="00B438DC" w:rsidRPr="00B438DC" w:rsidRDefault="00B438DC" w:rsidP="00B438DC"/>
    <w:p w14:paraId="05340D3C" w14:textId="77777777" w:rsidR="003A3FCA" w:rsidRPr="00AF465D" w:rsidRDefault="003A3FCA" w:rsidP="003A3FCA">
      <w:r w:rsidRPr="00AF465D">
        <w:br w:type="page"/>
      </w:r>
    </w:p>
    <w:p w14:paraId="38EC65C7" w14:textId="77777777" w:rsidR="003A3FCA" w:rsidRPr="00727D5D" w:rsidRDefault="003A3FCA" w:rsidP="003A3FCA">
      <w:pPr>
        <w:pStyle w:val="Heading1"/>
      </w:pPr>
      <w:bookmarkStart w:id="59" w:name="_Toc525640297"/>
      <w:bookmarkStart w:id="60" w:name="_Toc1565911"/>
      <w:bookmarkStart w:id="61" w:name="_Toc86326099"/>
      <w:bookmarkStart w:id="62" w:name="_Hlk2159251"/>
      <w:bookmarkStart w:id="63" w:name="_Hlk1637559"/>
      <w:r w:rsidRPr="00727D5D">
        <w:lastRenderedPageBreak/>
        <w:t>Achievement Standards</w:t>
      </w:r>
      <w:bookmarkEnd w:id="59"/>
      <w:bookmarkEnd w:id="60"/>
      <w:bookmarkEnd w:id="61"/>
    </w:p>
    <w:p w14:paraId="600958DC" w14:textId="77777777" w:rsidR="003A3FCA" w:rsidRPr="00A25713" w:rsidRDefault="003A3FCA" w:rsidP="003A3FCA">
      <w:r w:rsidRPr="00A25713">
        <w:t>Years 11 and 12 achievement standards are written for A/T courses. A single achievement standard is written for M courses.</w:t>
      </w:r>
    </w:p>
    <w:p w14:paraId="61A2DA65" w14:textId="77777777" w:rsidR="003A3FCA" w:rsidRPr="00A25713" w:rsidRDefault="003A3FCA" w:rsidP="003A3FC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FA132CD" w14:textId="77777777" w:rsidR="003A3FCA" w:rsidRDefault="003A3FCA" w:rsidP="003A3FC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2"/>
    <w:p w14:paraId="2626C1B5" w14:textId="77777777" w:rsidR="003A3FCA" w:rsidRDefault="003A3FCA" w:rsidP="003A3FCA"/>
    <w:p w14:paraId="37E2116C" w14:textId="77777777" w:rsidR="00B608C1" w:rsidRDefault="00B608C1" w:rsidP="003A3FCA">
      <w:pPr>
        <w:sectPr w:rsidR="00B608C1" w:rsidSect="00DB0864">
          <w:headerReference w:type="default" r:id="rId20"/>
          <w:footerReference w:type="default" r:id="rId21"/>
          <w:pgSz w:w="11906" w:h="16838"/>
          <w:pgMar w:top="1440" w:right="1440" w:bottom="1440" w:left="1440" w:header="284" w:footer="709" w:gutter="0"/>
          <w:cols w:space="708"/>
          <w:docGrid w:linePitch="360"/>
        </w:sectPr>
      </w:pPr>
    </w:p>
    <w:p w14:paraId="76C33FD0" w14:textId="77777777" w:rsidR="003A3FCA" w:rsidRPr="00AF465D" w:rsidRDefault="003A3FCA" w:rsidP="003A3FCA"/>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51"/>
        <w:gridCol w:w="2951"/>
        <w:gridCol w:w="2800"/>
        <w:gridCol w:w="2896"/>
        <w:gridCol w:w="2833"/>
      </w:tblGrid>
      <w:tr w:rsidR="003A3FCA" w:rsidRPr="00AF465D" w14:paraId="6AF4CE93" w14:textId="77777777" w:rsidTr="00E50E05">
        <w:trPr>
          <w:jc w:val="center"/>
        </w:trPr>
        <w:tc>
          <w:tcPr>
            <w:tcW w:w="15309" w:type="dxa"/>
            <w:gridSpan w:val="6"/>
            <w:tcBorders>
              <w:top w:val="nil"/>
              <w:left w:val="nil"/>
              <w:right w:val="nil"/>
            </w:tcBorders>
            <w:vAlign w:val="center"/>
          </w:tcPr>
          <w:p w14:paraId="3B73F7C3" w14:textId="77777777" w:rsidR="003A3FCA" w:rsidRPr="00AF465D" w:rsidRDefault="003A3FCA" w:rsidP="00E50E05">
            <w:pPr>
              <w:pStyle w:val="TableTextBold"/>
            </w:pPr>
            <w:r>
              <w:t>Achievement Standards</w:t>
            </w:r>
            <w:r w:rsidRPr="00AF465D">
              <w:t xml:space="preserve"> for </w:t>
            </w:r>
            <w:r>
              <w:t>Business</w:t>
            </w:r>
            <w:r w:rsidRPr="00AF465D">
              <w:t xml:space="preserve"> A Course </w:t>
            </w:r>
            <w:r>
              <w:t xml:space="preserve">- </w:t>
            </w:r>
            <w:r w:rsidRPr="00AF465D">
              <w:t>Year 11</w:t>
            </w:r>
          </w:p>
        </w:tc>
      </w:tr>
      <w:tr w:rsidR="003A3FCA" w:rsidRPr="00AF465D" w14:paraId="76065F91" w14:textId="77777777" w:rsidTr="00E50E05">
        <w:trPr>
          <w:jc w:val="center"/>
        </w:trPr>
        <w:tc>
          <w:tcPr>
            <w:tcW w:w="498" w:type="dxa"/>
            <w:vAlign w:val="center"/>
          </w:tcPr>
          <w:p w14:paraId="4CA5DC55" w14:textId="77777777" w:rsidR="003A3FCA" w:rsidRPr="00AF465D" w:rsidRDefault="003A3FCA" w:rsidP="00E50E05">
            <w:pPr>
              <w:spacing w:before="0"/>
            </w:pPr>
          </w:p>
        </w:tc>
        <w:tc>
          <w:tcPr>
            <w:tcW w:w="3271" w:type="dxa"/>
            <w:tcBorders>
              <w:bottom w:val="single" w:sz="4" w:space="0" w:color="auto"/>
            </w:tcBorders>
            <w:vAlign w:val="center"/>
          </w:tcPr>
          <w:p w14:paraId="12027755" w14:textId="77777777" w:rsidR="003A3FCA" w:rsidRPr="00AF465D" w:rsidRDefault="003A3FCA" w:rsidP="00E50E05">
            <w:pPr>
              <w:pStyle w:val="StyleTableTextItalicCentred"/>
            </w:pPr>
            <w:r w:rsidRPr="00AF465D">
              <w:t>A student who achieves an A grade typically</w:t>
            </w:r>
          </w:p>
        </w:tc>
        <w:tc>
          <w:tcPr>
            <w:tcW w:w="2967" w:type="dxa"/>
            <w:tcBorders>
              <w:bottom w:val="single" w:sz="4" w:space="0" w:color="auto"/>
            </w:tcBorders>
            <w:vAlign w:val="center"/>
          </w:tcPr>
          <w:p w14:paraId="03A8B22D" w14:textId="77777777" w:rsidR="003A3FCA" w:rsidRPr="00AF465D" w:rsidRDefault="003A3FCA" w:rsidP="00E50E05">
            <w:pPr>
              <w:pStyle w:val="StyleTableTextItalicCentred"/>
            </w:pPr>
            <w:r w:rsidRPr="00AF465D">
              <w:t>A student who achieves a B grade typically</w:t>
            </w:r>
          </w:p>
        </w:tc>
        <w:tc>
          <w:tcPr>
            <w:tcW w:w="2814" w:type="dxa"/>
            <w:tcBorders>
              <w:bottom w:val="single" w:sz="4" w:space="0" w:color="auto"/>
            </w:tcBorders>
            <w:vAlign w:val="center"/>
          </w:tcPr>
          <w:p w14:paraId="79C827F5" w14:textId="77777777" w:rsidR="003A3FCA" w:rsidRPr="00AF465D" w:rsidRDefault="003A3FCA" w:rsidP="00E50E05">
            <w:pPr>
              <w:pStyle w:val="StyleTableTextItalicCentred"/>
            </w:pPr>
            <w:r w:rsidRPr="00AF465D">
              <w:t>A student who achieves a C grade typically</w:t>
            </w:r>
          </w:p>
        </w:tc>
        <w:tc>
          <w:tcPr>
            <w:tcW w:w="2911" w:type="dxa"/>
            <w:tcBorders>
              <w:bottom w:val="single" w:sz="4" w:space="0" w:color="auto"/>
            </w:tcBorders>
            <w:vAlign w:val="center"/>
          </w:tcPr>
          <w:p w14:paraId="0EB1EA60" w14:textId="77777777" w:rsidR="003A3FCA" w:rsidRPr="00AF465D" w:rsidRDefault="003A3FCA" w:rsidP="00E50E05">
            <w:pPr>
              <w:pStyle w:val="StyleTableTextItalicCentred"/>
            </w:pPr>
            <w:r w:rsidRPr="00AF465D">
              <w:t>A student who achieves a D grade typically</w:t>
            </w:r>
          </w:p>
        </w:tc>
        <w:tc>
          <w:tcPr>
            <w:tcW w:w="2848" w:type="dxa"/>
            <w:tcBorders>
              <w:bottom w:val="single" w:sz="4" w:space="0" w:color="auto"/>
            </w:tcBorders>
            <w:vAlign w:val="center"/>
          </w:tcPr>
          <w:p w14:paraId="5A792ED4" w14:textId="77777777" w:rsidR="003A3FCA" w:rsidRPr="00AF465D" w:rsidRDefault="003A3FCA" w:rsidP="00E50E05">
            <w:pPr>
              <w:pStyle w:val="StyleTableTextItalicCentred"/>
            </w:pPr>
            <w:r w:rsidRPr="00AF465D">
              <w:t>A student who achieves an E grade typically</w:t>
            </w:r>
          </w:p>
        </w:tc>
      </w:tr>
      <w:tr w:rsidR="003A3FCA" w:rsidRPr="00AF465D" w14:paraId="39ED6ACD" w14:textId="77777777" w:rsidTr="00E50E05">
        <w:trPr>
          <w:cantSplit/>
          <w:trHeight w:val="426"/>
          <w:jc w:val="center"/>
        </w:trPr>
        <w:tc>
          <w:tcPr>
            <w:tcW w:w="498" w:type="dxa"/>
            <w:vMerge w:val="restart"/>
            <w:textDirection w:val="btLr"/>
            <w:vAlign w:val="center"/>
          </w:tcPr>
          <w:p w14:paraId="6D8D34BC" w14:textId="77777777" w:rsidR="003A3FCA" w:rsidRPr="00AF465D" w:rsidRDefault="003A3FCA" w:rsidP="00E50E05">
            <w:pPr>
              <w:pStyle w:val="TabletextBold0"/>
              <w:jc w:val="center"/>
            </w:pPr>
            <w:r w:rsidRPr="00AF465D">
              <w:t>Knowledge and understanding</w:t>
            </w:r>
          </w:p>
        </w:tc>
        <w:tc>
          <w:tcPr>
            <w:tcW w:w="3271" w:type="dxa"/>
            <w:tcBorders>
              <w:bottom w:val="nil"/>
            </w:tcBorders>
          </w:tcPr>
          <w:p w14:paraId="5D2D0243" w14:textId="77777777" w:rsidR="003A3FCA" w:rsidRPr="00AF465D" w:rsidRDefault="003A3FCA" w:rsidP="00E50E05">
            <w:pPr>
              <w:pStyle w:val="ListBullet10pt"/>
            </w:pPr>
            <w:r w:rsidRPr="00AF465D">
              <w:t xml:space="preserve">analyses the structure and operation of </w:t>
            </w:r>
            <w:r>
              <w:t>Business</w:t>
            </w:r>
            <w:r w:rsidRPr="00AF465D">
              <w:t xml:space="preserve"> models and identifies the relationship between theory and practice</w:t>
            </w:r>
          </w:p>
        </w:tc>
        <w:tc>
          <w:tcPr>
            <w:tcW w:w="2967" w:type="dxa"/>
            <w:tcBorders>
              <w:bottom w:val="nil"/>
            </w:tcBorders>
          </w:tcPr>
          <w:p w14:paraId="22BCA8D2" w14:textId="77777777" w:rsidR="003A3FCA" w:rsidRPr="00AF465D" w:rsidRDefault="003A3FCA" w:rsidP="00E50E05">
            <w:pPr>
              <w:pStyle w:val="ListBullet10pt"/>
            </w:pPr>
            <w:r w:rsidRPr="00AF465D">
              <w:t xml:space="preserve">explains the structure and operation of </w:t>
            </w:r>
            <w:r>
              <w:t>Business</w:t>
            </w:r>
            <w:r w:rsidRPr="00AF465D">
              <w:t xml:space="preserve"> models and identifies the relationship between theory and practice</w:t>
            </w:r>
          </w:p>
        </w:tc>
        <w:tc>
          <w:tcPr>
            <w:tcW w:w="2814" w:type="dxa"/>
            <w:tcBorders>
              <w:bottom w:val="nil"/>
            </w:tcBorders>
          </w:tcPr>
          <w:p w14:paraId="3AA54A05" w14:textId="77777777" w:rsidR="003A3FCA" w:rsidRPr="00AF465D" w:rsidRDefault="003A3FCA" w:rsidP="00E50E05">
            <w:pPr>
              <w:pStyle w:val="ListBullet10pt"/>
            </w:pPr>
            <w:r w:rsidRPr="00AF465D">
              <w:t xml:space="preserve">describes the structure and operation of </w:t>
            </w:r>
            <w:r>
              <w:t>Business</w:t>
            </w:r>
            <w:r w:rsidRPr="00AF465D">
              <w:t xml:space="preserve"> models </w:t>
            </w:r>
          </w:p>
        </w:tc>
        <w:tc>
          <w:tcPr>
            <w:tcW w:w="2911" w:type="dxa"/>
            <w:tcBorders>
              <w:bottom w:val="nil"/>
            </w:tcBorders>
          </w:tcPr>
          <w:p w14:paraId="72157176" w14:textId="77777777" w:rsidR="003A3FCA" w:rsidRPr="00AF465D" w:rsidRDefault="003A3FCA" w:rsidP="00E50E05">
            <w:pPr>
              <w:pStyle w:val="ListBullet10pt"/>
            </w:pPr>
            <w:r w:rsidRPr="00AF465D">
              <w:t xml:space="preserve">identifies the structure and operation of </w:t>
            </w:r>
            <w:r>
              <w:t>Business</w:t>
            </w:r>
            <w:r w:rsidRPr="00AF465D">
              <w:t xml:space="preserve"> models </w:t>
            </w:r>
          </w:p>
        </w:tc>
        <w:tc>
          <w:tcPr>
            <w:tcW w:w="2848" w:type="dxa"/>
            <w:tcBorders>
              <w:bottom w:val="nil"/>
            </w:tcBorders>
          </w:tcPr>
          <w:p w14:paraId="3BAEBF4B" w14:textId="77777777" w:rsidR="003A3FCA" w:rsidRPr="00AF465D" w:rsidRDefault="003A3FCA" w:rsidP="00E50E05">
            <w:pPr>
              <w:pStyle w:val="ListBullet10pt"/>
            </w:pPr>
            <w:r w:rsidRPr="00AF465D">
              <w:t xml:space="preserve">identifies some structures and operation of </w:t>
            </w:r>
            <w:r>
              <w:t>Business</w:t>
            </w:r>
            <w:r w:rsidRPr="00AF465D">
              <w:t xml:space="preserve"> models </w:t>
            </w:r>
          </w:p>
        </w:tc>
      </w:tr>
      <w:tr w:rsidR="003A3FCA" w:rsidRPr="00AF465D" w14:paraId="239A2EE6" w14:textId="77777777" w:rsidTr="00E50E05">
        <w:trPr>
          <w:cantSplit/>
          <w:trHeight w:val="417"/>
          <w:jc w:val="center"/>
        </w:trPr>
        <w:tc>
          <w:tcPr>
            <w:tcW w:w="498" w:type="dxa"/>
            <w:vMerge/>
            <w:textDirection w:val="btLr"/>
            <w:vAlign w:val="center"/>
          </w:tcPr>
          <w:p w14:paraId="64270A0B" w14:textId="77777777" w:rsidR="003A3FCA" w:rsidRPr="00AF465D" w:rsidRDefault="003A3FCA" w:rsidP="00E50E05">
            <w:pPr>
              <w:pStyle w:val="TabletextBold0"/>
              <w:jc w:val="center"/>
            </w:pPr>
          </w:p>
        </w:tc>
        <w:tc>
          <w:tcPr>
            <w:tcW w:w="3271" w:type="dxa"/>
            <w:tcBorders>
              <w:top w:val="nil"/>
              <w:bottom w:val="nil"/>
            </w:tcBorders>
          </w:tcPr>
          <w:p w14:paraId="48B94474" w14:textId="77777777" w:rsidR="003A3FCA" w:rsidRPr="00AF465D" w:rsidRDefault="003A3FCA" w:rsidP="00E50E05">
            <w:pPr>
              <w:pStyle w:val="ListBullet10pt"/>
            </w:pPr>
            <w:r w:rsidRPr="00AF465D">
              <w:t>analyses concepts, principles, data, trends and opportunities and identifies the impact of change locally, nationally and globally</w:t>
            </w:r>
          </w:p>
        </w:tc>
        <w:tc>
          <w:tcPr>
            <w:tcW w:w="2967" w:type="dxa"/>
            <w:tcBorders>
              <w:top w:val="nil"/>
              <w:bottom w:val="nil"/>
            </w:tcBorders>
          </w:tcPr>
          <w:p w14:paraId="0683E4AB" w14:textId="77777777" w:rsidR="003A3FCA" w:rsidRPr="00AF465D" w:rsidRDefault="003A3FCA" w:rsidP="00E50E05">
            <w:pPr>
              <w:pStyle w:val="ListBullet10pt"/>
            </w:pPr>
            <w:r w:rsidRPr="00AF465D">
              <w:t>explains concepts, principles, data, trends and opportunities and identifies the impact of change locally, nationally and globally</w:t>
            </w:r>
          </w:p>
        </w:tc>
        <w:tc>
          <w:tcPr>
            <w:tcW w:w="2814" w:type="dxa"/>
            <w:tcBorders>
              <w:top w:val="nil"/>
              <w:bottom w:val="nil"/>
            </w:tcBorders>
          </w:tcPr>
          <w:p w14:paraId="0CE83563" w14:textId="77777777" w:rsidR="003A3FCA" w:rsidRPr="00AF465D" w:rsidRDefault="003A3FCA" w:rsidP="00E50E05">
            <w:pPr>
              <w:pStyle w:val="ListBullet10pt"/>
            </w:pPr>
            <w:r w:rsidRPr="00AF465D">
              <w:t xml:space="preserve">describes concepts, principles, data, trends and opportunities </w:t>
            </w:r>
          </w:p>
        </w:tc>
        <w:tc>
          <w:tcPr>
            <w:tcW w:w="2911" w:type="dxa"/>
            <w:tcBorders>
              <w:top w:val="nil"/>
              <w:bottom w:val="nil"/>
            </w:tcBorders>
          </w:tcPr>
          <w:p w14:paraId="4354D275" w14:textId="77777777" w:rsidR="003A3FCA" w:rsidRPr="00AF465D" w:rsidRDefault="003A3FCA" w:rsidP="00E50E05">
            <w:pPr>
              <w:pStyle w:val="ListBullet10pt"/>
            </w:pPr>
            <w:r w:rsidRPr="00AF465D">
              <w:t xml:space="preserve">identifies concepts, principles, data, trends and opportunities </w:t>
            </w:r>
          </w:p>
        </w:tc>
        <w:tc>
          <w:tcPr>
            <w:tcW w:w="2848" w:type="dxa"/>
            <w:tcBorders>
              <w:top w:val="nil"/>
              <w:bottom w:val="nil"/>
            </w:tcBorders>
          </w:tcPr>
          <w:p w14:paraId="281AB4E3" w14:textId="77777777" w:rsidR="003A3FCA" w:rsidRPr="00AF465D" w:rsidRDefault="003A3FCA" w:rsidP="00E50E05">
            <w:pPr>
              <w:pStyle w:val="ListBullet10pt"/>
            </w:pPr>
            <w:r w:rsidRPr="00AF465D">
              <w:t xml:space="preserve">identifies some concepts, principles, data, trends and opportunities </w:t>
            </w:r>
          </w:p>
        </w:tc>
      </w:tr>
      <w:tr w:rsidR="003A3FCA" w:rsidRPr="00AF465D" w14:paraId="21736B76" w14:textId="77777777" w:rsidTr="00E50E05">
        <w:trPr>
          <w:cantSplit/>
          <w:trHeight w:val="1393"/>
          <w:jc w:val="center"/>
        </w:trPr>
        <w:tc>
          <w:tcPr>
            <w:tcW w:w="498" w:type="dxa"/>
            <w:vMerge/>
            <w:textDirection w:val="btLr"/>
            <w:vAlign w:val="center"/>
          </w:tcPr>
          <w:p w14:paraId="6D05FD80" w14:textId="77777777" w:rsidR="003A3FCA" w:rsidRPr="00AF465D" w:rsidRDefault="003A3FCA" w:rsidP="00E50E05">
            <w:pPr>
              <w:pStyle w:val="TabletextBold0"/>
              <w:jc w:val="center"/>
            </w:pPr>
          </w:p>
        </w:tc>
        <w:tc>
          <w:tcPr>
            <w:tcW w:w="3271" w:type="dxa"/>
            <w:tcBorders>
              <w:top w:val="nil"/>
            </w:tcBorders>
          </w:tcPr>
          <w:p w14:paraId="19DB1070" w14:textId="77777777" w:rsidR="003A3FCA" w:rsidRPr="00AF465D" w:rsidRDefault="003A3FCA" w:rsidP="00E50E05">
            <w:pPr>
              <w:pStyle w:val="ListBullet10pt"/>
            </w:pPr>
            <w:r w:rsidRPr="00AF465D">
              <w:t>compares viewpoints, ideas and decisions to present a reasoned understanding of the interdependence of individuals, business, and government</w:t>
            </w:r>
          </w:p>
        </w:tc>
        <w:tc>
          <w:tcPr>
            <w:tcW w:w="2967" w:type="dxa"/>
            <w:tcBorders>
              <w:top w:val="nil"/>
            </w:tcBorders>
          </w:tcPr>
          <w:p w14:paraId="041252C3" w14:textId="77777777" w:rsidR="003A3FCA" w:rsidRPr="00AF465D" w:rsidRDefault="003A3FCA" w:rsidP="00E50E05">
            <w:pPr>
              <w:pStyle w:val="ListBullet10pt"/>
            </w:pPr>
            <w:r w:rsidRPr="00AF465D">
              <w:t>explains viewpoints, ideas and decisions to present an understanding of the interdependence of individuals, business, and government</w:t>
            </w:r>
          </w:p>
        </w:tc>
        <w:tc>
          <w:tcPr>
            <w:tcW w:w="2814" w:type="dxa"/>
            <w:tcBorders>
              <w:top w:val="nil"/>
            </w:tcBorders>
          </w:tcPr>
          <w:p w14:paraId="4DFDAD8C" w14:textId="77777777" w:rsidR="003A3FCA" w:rsidRPr="00AF465D" w:rsidRDefault="003A3FCA" w:rsidP="00E50E05">
            <w:pPr>
              <w:pStyle w:val="ListBullet10pt"/>
            </w:pPr>
            <w:r w:rsidRPr="00AF465D">
              <w:t>describes viewpoints, ideas and decisions to present an understanding of the interdependence of individuals, business, and government</w:t>
            </w:r>
          </w:p>
        </w:tc>
        <w:tc>
          <w:tcPr>
            <w:tcW w:w="2911" w:type="dxa"/>
            <w:tcBorders>
              <w:top w:val="nil"/>
            </w:tcBorders>
          </w:tcPr>
          <w:p w14:paraId="17F7C23B" w14:textId="77777777" w:rsidR="003A3FCA" w:rsidRPr="00AF465D" w:rsidRDefault="003A3FCA" w:rsidP="00E50E05">
            <w:pPr>
              <w:pStyle w:val="ListBullet10pt"/>
            </w:pPr>
            <w:r w:rsidRPr="00AF465D">
              <w:t>identifies viewpoints, ideas and decisions and makes some reference to the interdependence of individuals, business, and government</w:t>
            </w:r>
          </w:p>
        </w:tc>
        <w:tc>
          <w:tcPr>
            <w:tcW w:w="2848" w:type="dxa"/>
            <w:tcBorders>
              <w:top w:val="nil"/>
            </w:tcBorders>
          </w:tcPr>
          <w:p w14:paraId="16E31A44" w14:textId="77777777" w:rsidR="003A3FCA" w:rsidRPr="00AF465D" w:rsidRDefault="003A3FCA" w:rsidP="00E50E05">
            <w:pPr>
              <w:pStyle w:val="ListBullet10pt"/>
            </w:pPr>
            <w:r w:rsidRPr="00AF465D">
              <w:t>identifies viewpoints and ideas with little or no reference to the interdependence of individuals, business, and government</w:t>
            </w:r>
          </w:p>
        </w:tc>
      </w:tr>
      <w:tr w:rsidR="003A3FCA" w:rsidRPr="00AF465D" w14:paraId="58A8B13B" w14:textId="77777777" w:rsidTr="00E50E05">
        <w:trPr>
          <w:cantSplit/>
          <w:trHeight w:val="720"/>
          <w:jc w:val="center"/>
        </w:trPr>
        <w:tc>
          <w:tcPr>
            <w:tcW w:w="498" w:type="dxa"/>
            <w:vMerge w:val="restart"/>
            <w:textDirection w:val="btLr"/>
            <w:vAlign w:val="center"/>
          </w:tcPr>
          <w:p w14:paraId="63EE4FA7" w14:textId="77777777" w:rsidR="003A3FCA" w:rsidRPr="00AF465D" w:rsidRDefault="003A3FCA" w:rsidP="00E50E05">
            <w:pPr>
              <w:pStyle w:val="TabletextBold0"/>
              <w:jc w:val="center"/>
            </w:pPr>
            <w:r w:rsidRPr="00AF465D">
              <w:t>Skills</w:t>
            </w:r>
          </w:p>
        </w:tc>
        <w:tc>
          <w:tcPr>
            <w:tcW w:w="3271" w:type="dxa"/>
            <w:tcBorders>
              <w:top w:val="single" w:sz="4" w:space="0" w:color="auto"/>
              <w:bottom w:val="nil"/>
            </w:tcBorders>
          </w:tcPr>
          <w:p w14:paraId="4872A5F0" w14:textId="77777777" w:rsidR="003A3FCA" w:rsidRPr="00AF465D" w:rsidRDefault="003A3FCA" w:rsidP="00E50E05">
            <w:pPr>
              <w:pStyle w:val="ListBullet10pt"/>
            </w:pPr>
            <w:r w:rsidRPr="00AF465D">
              <w:t>analyse information to draw evidence based conclusions to solve problems and create innovative solutions</w:t>
            </w:r>
          </w:p>
        </w:tc>
        <w:tc>
          <w:tcPr>
            <w:tcW w:w="2967" w:type="dxa"/>
            <w:tcBorders>
              <w:top w:val="single" w:sz="4" w:space="0" w:color="auto"/>
              <w:bottom w:val="nil"/>
            </w:tcBorders>
          </w:tcPr>
          <w:p w14:paraId="7154D415" w14:textId="77777777" w:rsidR="003A3FCA" w:rsidRPr="00AF465D" w:rsidRDefault="003A3FCA" w:rsidP="00E50E05">
            <w:pPr>
              <w:pStyle w:val="ListBullet10pt"/>
            </w:pPr>
            <w:r w:rsidRPr="00AF465D">
              <w:t>interprets information to draw evidence based conclusions to solve problems and create solutions</w:t>
            </w:r>
          </w:p>
        </w:tc>
        <w:tc>
          <w:tcPr>
            <w:tcW w:w="2814" w:type="dxa"/>
            <w:tcBorders>
              <w:top w:val="single" w:sz="4" w:space="0" w:color="auto"/>
              <w:bottom w:val="nil"/>
            </w:tcBorders>
          </w:tcPr>
          <w:p w14:paraId="5E59190C" w14:textId="77777777" w:rsidR="003A3FCA" w:rsidRPr="00AF465D" w:rsidRDefault="003A3FCA" w:rsidP="00E50E05">
            <w:pPr>
              <w:pStyle w:val="ListBullet10pt"/>
            </w:pPr>
            <w:r w:rsidRPr="00AF465D">
              <w:t>interprets information to draw evidence based conclusions to solve problems</w:t>
            </w:r>
          </w:p>
        </w:tc>
        <w:tc>
          <w:tcPr>
            <w:tcW w:w="2911" w:type="dxa"/>
            <w:tcBorders>
              <w:top w:val="single" w:sz="4" w:space="0" w:color="auto"/>
              <w:bottom w:val="nil"/>
            </w:tcBorders>
          </w:tcPr>
          <w:p w14:paraId="1B22BF19" w14:textId="77777777" w:rsidR="003A3FCA" w:rsidRPr="00AF465D" w:rsidRDefault="003A3FCA" w:rsidP="00E50E05">
            <w:pPr>
              <w:pStyle w:val="ListBullet10pt"/>
            </w:pPr>
            <w:r w:rsidRPr="00AF465D">
              <w:t>interprets information with some relationship to the problem being addressed</w:t>
            </w:r>
          </w:p>
        </w:tc>
        <w:tc>
          <w:tcPr>
            <w:tcW w:w="2848" w:type="dxa"/>
            <w:tcBorders>
              <w:top w:val="single" w:sz="4" w:space="0" w:color="auto"/>
              <w:bottom w:val="nil"/>
            </w:tcBorders>
          </w:tcPr>
          <w:p w14:paraId="1F09DE7A" w14:textId="77777777" w:rsidR="003A3FCA" w:rsidRPr="00AF465D" w:rsidRDefault="003A3FCA" w:rsidP="00E50E05">
            <w:pPr>
              <w:pStyle w:val="ListBullet10pt"/>
            </w:pPr>
            <w:r w:rsidRPr="00AF465D">
              <w:t>describes information with little or no relationship to the problem being addressed</w:t>
            </w:r>
          </w:p>
        </w:tc>
      </w:tr>
      <w:tr w:rsidR="003A3FCA" w:rsidRPr="00AF465D" w14:paraId="22508D4D" w14:textId="77777777" w:rsidTr="00E50E05">
        <w:trPr>
          <w:cantSplit/>
          <w:trHeight w:val="720"/>
          <w:jc w:val="center"/>
        </w:trPr>
        <w:tc>
          <w:tcPr>
            <w:tcW w:w="498" w:type="dxa"/>
            <w:vMerge/>
            <w:textDirection w:val="btLr"/>
            <w:vAlign w:val="center"/>
          </w:tcPr>
          <w:p w14:paraId="5AA40624" w14:textId="77777777" w:rsidR="003A3FCA" w:rsidRPr="00AF465D" w:rsidRDefault="003A3FCA" w:rsidP="00E50E05">
            <w:pPr>
              <w:spacing w:before="0"/>
              <w:rPr>
                <w:b/>
                <w:bCs/>
              </w:rPr>
            </w:pPr>
          </w:p>
        </w:tc>
        <w:tc>
          <w:tcPr>
            <w:tcW w:w="3271" w:type="dxa"/>
            <w:tcBorders>
              <w:top w:val="nil"/>
              <w:bottom w:val="nil"/>
            </w:tcBorders>
          </w:tcPr>
          <w:p w14:paraId="618C6785" w14:textId="77777777" w:rsidR="003A3FCA" w:rsidRPr="00AF465D" w:rsidRDefault="003A3FCA" w:rsidP="00E50E05">
            <w:pPr>
              <w:pStyle w:val="ListBullet10pt"/>
            </w:pPr>
            <w:r w:rsidRPr="00AF465D">
              <w:t>constructs logical, reasoned and convincing arguments to thoroughly justify valid conclusions, decisions judgments and recommendations</w:t>
            </w:r>
          </w:p>
        </w:tc>
        <w:tc>
          <w:tcPr>
            <w:tcW w:w="2967" w:type="dxa"/>
            <w:tcBorders>
              <w:top w:val="nil"/>
              <w:bottom w:val="nil"/>
            </w:tcBorders>
          </w:tcPr>
          <w:p w14:paraId="626C4E5A" w14:textId="77777777" w:rsidR="003A3FCA" w:rsidRPr="00AF465D" w:rsidRDefault="003A3FCA" w:rsidP="00E50E05">
            <w:pPr>
              <w:pStyle w:val="ListBullet10pt"/>
            </w:pPr>
            <w:r w:rsidRPr="00AF465D">
              <w:t>constructs convincing arguments to justify valid conclusions, decisions judgments and recommendations</w:t>
            </w:r>
          </w:p>
        </w:tc>
        <w:tc>
          <w:tcPr>
            <w:tcW w:w="2814" w:type="dxa"/>
            <w:tcBorders>
              <w:top w:val="nil"/>
              <w:bottom w:val="nil"/>
            </w:tcBorders>
          </w:tcPr>
          <w:p w14:paraId="7006C841" w14:textId="77777777" w:rsidR="003A3FCA" w:rsidRPr="00AF465D" w:rsidRDefault="003A3FCA" w:rsidP="00E50E05">
            <w:pPr>
              <w:pStyle w:val="ListBullet10pt"/>
            </w:pPr>
            <w:r w:rsidRPr="00AF465D">
              <w:t>constructs arguments to justify valid conclusions, decisions judgments and recommendations</w:t>
            </w:r>
          </w:p>
        </w:tc>
        <w:tc>
          <w:tcPr>
            <w:tcW w:w="2911" w:type="dxa"/>
            <w:tcBorders>
              <w:top w:val="nil"/>
              <w:bottom w:val="nil"/>
            </w:tcBorders>
          </w:tcPr>
          <w:p w14:paraId="4F3D6597" w14:textId="77777777" w:rsidR="003A3FCA" w:rsidRPr="00AF465D" w:rsidRDefault="003A3FCA" w:rsidP="00E50E05">
            <w:pPr>
              <w:pStyle w:val="ListBullet10pt"/>
            </w:pPr>
            <w:r w:rsidRPr="00AF465D">
              <w:t>constructs arguments with some reference to conclusions, decisions judgments and recommendations with some lapses in logic</w:t>
            </w:r>
          </w:p>
        </w:tc>
        <w:tc>
          <w:tcPr>
            <w:tcW w:w="2848" w:type="dxa"/>
            <w:tcBorders>
              <w:top w:val="nil"/>
              <w:bottom w:val="nil"/>
            </w:tcBorders>
          </w:tcPr>
          <w:p w14:paraId="016F34FD" w14:textId="77777777" w:rsidR="003A3FCA" w:rsidRPr="00AF465D" w:rsidRDefault="003A3FCA" w:rsidP="00E50E05">
            <w:pPr>
              <w:pStyle w:val="ListBullet10pt"/>
            </w:pPr>
            <w:r w:rsidRPr="00AF465D">
              <w:t>constructs arguments with little or no reference to conclusions, decisions judgments and recommendations</w:t>
            </w:r>
          </w:p>
        </w:tc>
      </w:tr>
      <w:tr w:rsidR="003A3FCA" w:rsidRPr="00AF465D" w14:paraId="5FE2A77E" w14:textId="77777777" w:rsidTr="00E50E05">
        <w:trPr>
          <w:cantSplit/>
          <w:trHeight w:val="720"/>
          <w:jc w:val="center"/>
        </w:trPr>
        <w:tc>
          <w:tcPr>
            <w:tcW w:w="498" w:type="dxa"/>
            <w:vMerge/>
            <w:textDirection w:val="btLr"/>
            <w:vAlign w:val="center"/>
          </w:tcPr>
          <w:p w14:paraId="07499014" w14:textId="77777777" w:rsidR="003A3FCA" w:rsidRPr="00AF465D" w:rsidRDefault="003A3FCA" w:rsidP="00E50E05">
            <w:pPr>
              <w:spacing w:before="0"/>
              <w:rPr>
                <w:b/>
                <w:bCs/>
              </w:rPr>
            </w:pPr>
          </w:p>
        </w:tc>
        <w:tc>
          <w:tcPr>
            <w:tcW w:w="3271" w:type="dxa"/>
            <w:tcBorders>
              <w:top w:val="nil"/>
              <w:bottom w:val="nil"/>
            </w:tcBorders>
          </w:tcPr>
          <w:p w14:paraId="2C290AB9" w14:textId="77777777" w:rsidR="003A3FCA" w:rsidRPr="00AF465D" w:rsidRDefault="003A3FCA" w:rsidP="00E50E05">
            <w:pPr>
              <w:pStyle w:val="ListBullet10pt"/>
            </w:pPr>
            <w:r w:rsidRPr="00AF465D">
              <w:t>develops focus questions to frame an inquiry and conducts comprehensive research using a wide range of sources and methods</w:t>
            </w:r>
          </w:p>
        </w:tc>
        <w:tc>
          <w:tcPr>
            <w:tcW w:w="2967" w:type="dxa"/>
            <w:tcBorders>
              <w:top w:val="nil"/>
              <w:bottom w:val="nil"/>
            </w:tcBorders>
          </w:tcPr>
          <w:p w14:paraId="3D8D26EC" w14:textId="77777777" w:rsidR="003A3FCA" w:rsidRPr="00AF465D" w:rsidRDefault="003A3FCA" w:rsidP="00E50E05">
            <w:pPr>
              <w:pStyle w:val="ListBullet10pt"/>
            </w:pPr>
            <w:r w:rsidRPr="00AF465D">
              <w:t>develops focus questions to frame an inquiry and conducts research using a range of sources and methods</w:t>
            </w:r>
          </w:p>
        </w:tc>
        <w:tc>
          <w:tcPr>
            <w:tcW w:w="2814" w:type="dxa"/>
            <w:tcBorders>
              <w:top w:val="nil"/>
              <w:bottom w:val="nil"/>
            </w:tcBorders>
          </w:tcPr>
          <w:p w14:paraId="6B1B0768" w14:textId="77777777" w:rsidR="003A3FCA" w:rsidRPr="00AF465D" w:rsidRDefault="003A3FCA" w:rsidP="00E50E05">
            <w:pPr>
              <w:pStyle w:val="ListBullet10pt"/>
            </w:pPr>
            <w:r w:rsidRPr="00AF465D">
              <w:t>develops focus questions for an inquiry and conducts research using sources and methods</w:t>
            </w:r>
          </w:p>
        </w:tc>
        <w:tc>
          <w:tcPr>
            <w:tcW w:w="2911" w:type="dxa"/>
            <w:tcBorders>
              <w:top w:val="nil"/>
              <w:bottom w:val="nil"/>
            </w:tcBorders>
          </w:tcPr>
          <w:p w14:paraId="06F816DF" w14:textId="77777777" w:rsidR="003A3FCA" w:rsidRPr="00AF465D" w:rsidRDefault="003A3FCA" w:rsidP="00E50E05">
            <w:pPr>
              <w:pStyle w:val="ListBullet10pt"/>
            </w:pPr>
            <w:r w:rsidRPr="00AF465D">
              <w:t>uses inquiry questions to conduct research derived from sources</w:t>
            </w:r>
          </w:p>
        </w:tc>
        <w:tc>
          <w:tcPr>
            <w:tcW w:w="2848" w:type="dxa"/>
            <w:tcBorders>
              <w:top w:val="nil"/>
              <w:bottom w:val="nil"/>
            </w:tcBorders>
          </w:tcPr>
          <w:p w14:paraId="769226AD" w14:textId="77777777" w:rsidR="003A3FCA" w:rsidRPr="00AF465D" w:rsidRDefault="003A3FCA" w:rsidP="00E50E05">
            <w:pPr>
              <w:pStyle w:val="ListBullet10pt"/>
            </w:pPr>
            <w:r w:rsidRPr="00AF465D">
              <w:t>uses inquiry questions to conduct research</w:t>
            </w:r>
          </w:p>
        </w:tc>
      </w:tr>
      <w:tr w:rsidR="003A3FCA" w:rsidRPr="00AF465D" w14:paraId="39F0BBDA" w14:textId="77777777" w:rsidTr="00E50E05">
        <w:trPr>
          <w:cantSplit/>
          <w:trHeight w:val="1379"/>
          <w:jc w:val="center"/>
        </w:trPr>
        <w:tc>
          <w:tcPr>
            <w:tcW w:w="498" w:type="dxa"/>
            <w:vMerge/>
            <w:textDirection w:val="btLr"/>
            <w:vAlign w:val="center"/>
          </w:tcPr>
          <w:p w14:paraId="1540754D" w14:textId="77777777" w:rsidR="003A3FCA" w:rsidRPr="00AF465D" w:rsidRDefault="003A3FCA" w:rsidP="00E50E05">
            <w:pPr>
              <w:spacing w:before="0"/>
              <w:rPr>
                <w:b/>
                <w:bCs/>
              </w:rPr>
            </w:pPr>
          </w:p>
        </w:tc>
        <w:tc>
          <w:tcPr>
            <w:tcW w:w="3271" w:type="dxa"/>
            <w:tcBorders>
              <w:top w:val="nil"/>
            </w:tcBorders>
          </w:tcPr>
          <w:p w14:paraId="64E0CD5B" w14:textId="77777777" w:rsidR="003A3FCA" w:rsidRPr="00AF465D" w:rsidRDefault="003A3FCA" w:rsidP="00E50E05">
            <w:pPr>
              <w:pStyle w:val="ListBullet10pt"/>
            </w:pPr>
            <w:r w:rsidRPr="00AF465D">
              <w:t>communicates complex ideas with coherent and sustained arguments with analysis of evidence, detailed annotations, using appropriate terminology and accurate referencing</w:t>
            </w:r>
          </w:p>
        </w:tc>
        <w:tc>
          <w:tcPr>
            <w:tcW w:w="2967" w:type="dxa"/>
            <w:tcBorders>
              <w:top w:val="nil"/>
            </w:tcBorders>
          </w:tcPr>
          <w:p w14:paraId="1F3319B7" w14:textId="77777777" w:rsidR="003A3FCA" w:rsidRPr="00AF465D" w:rsidRDefault="003A3FCA" w:rsidP="00E50E05">
            <w:pPr>
              <w:pStyle w:val="ListBullet10pt"/>
            </w:pPr>
            <w:r w:rsidRPr="00AF465D">
              <w:t>communicates complex ideas and coherent arguments using appropriate evidence, terminology and accurate referencing</w:t>
            </w:r>
          </w:p>
        </w:tc>
        <w:tc>
          <w:tcPr>
            <w:tcW w:w="2814" w:type="dxa"/>
            <w:tcBorders>
              <w:top w:val="nil"/>
            </w:tcBorders>
          </w:tcPr>
          <w:p w14:paraId="066E4C6A" w14:textId="77777777" w:rsidR="003A3FCA" w:rsidRPr="00AF465D" w:rsidRDefault="003A3FCA" w:rsidP="00E50E05">
            <w:pPr>
              <w:pStyle w:val="ListBullet10pt"/>
            </w:pPr>
            <w:r w:rsidRPr="00AF465D">
              <w:t>communicates ideas and arguments using appropriate evidence, terminology and accurate referencing</w:t>
            </w:r>
          </w:p>
        </w:tc>
        <w:tc>
          <w:tcPr>
            <w:tcW w:w="2911" w:type="dxa"/>
            <w:tcBorders>
              <w:top w:val="nil"/>
            </w:tcBorders>
          </w:tcPr>
          <w:p w14:paraId="50762432" w14:textId="77777777" w:rsidR="003A3FCA" w:rsidRPr="00AF465D" w:rsidRDefault="003A3FCA" w:rsidP="00E50E05">
            <w:pPr>
              <w:pStyle w:val="ListBullet10pt"/>
            </w:pPr>
            <w:r w:rsidRPr="00AF465D">
              <w:t>communicates ideas and arguments with referencing</w:t>
            </w:r>
          </w:p>
        </w:tc>
        <w:tc>
          <w:tcPr>
            <w:tcW w:w="2848" w:type="dxa"/>
            <w:tcBorders>
              <w:top w:val="nil"/>
            </w:tcBorders>
          </w:tcPr>
          <w:p w14:paraId="5F577A03" w14:textId="77777777" w:rsidR="003A3FCA" w:rsidRPr="00AF465D" w:rsidRDefault="003A3FCA" w:rsidP="00E50E05">
            <w:pPr>
              <w:pStyle w:val="ListBullet10pt"/>
            </w:pPr>
            <w:r w:rsidRPr="00AF465D">
              <w:t xml:space="preserve">communicates limited ideas and information with minimal referencing </w:t>
            </w:r>
          </w:p>
        </w:tc>
      </w:tr>
    </w:tbl>
    <w:p w14:paraId="63637036" w14:textId="77777777" w:rsidR="003A3FCA" w:rsidRDefault="003A3FCA" w:rsidP="003A3FCA">
      <w:pPr>
        <w:sectPr w:rsidR="003A3FCA" w:rsidSect="00644A49">
          <w:headerReference w:type="even" r:id="rId22"/>
          <w:headerReference w:type="default" r:id="rId23"/>
          <w:footerReference w:type="default" r:id="rId24"/>
          <w:headerReference w:type="first" r:id="rId25"/>
          <w:pgSz w:w="16838" w:h="11906" w:orient="landscape"/>
          <w:pgMar w:top="567" w:right="1134" w:bottom="567" w:left="1134" w:header="426" w:footer="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3079"/>
        <w:gridCol w:w="2920"/>
        <w:gridCol w:w="2866"/>
        <w:gridCol w:w="2893"/>
        <w:gridCol w:w="2886"/>
      </w:tblGrid>
      <w:tr w:rsidR="003A3FCA" w:rsidRPr="00AF465D" w14:paraId="13453485" w14:textId="77777777" w:rsidTr="00E50E05">
        <w:trPr>
          <w:jc w:val="center"/>
        </w:trPr>
        <w:tc>
          <w:tcPr>
            <w:tcW w:w="15309" w:type="dxa"/>
            <w:gridSpan w:val="6"/>
            <w:tcBorders>
              <w:top w:val="nil"/>
              <w:left w:val="nil"/>
              <w:right w:val="nil"/>
            </w:tcBorders>
            <w:vAlign w:val="center"/>
          </w:tcPr>
          <w:p w14:paraId="78D4B589" w14:textId="77777777" w:rsidR="003A3FCA" w:rsidRPr="00AF465D" w:rsidRDefault="003A3FCA" w:rsidP="00E50E05">
            <w:pPr>
              <w:pStyle w:val="TableTextBold"/>
            </w:pPr>
            <w:r>
              <w:lastRenderedPageBreak/>
              <w:t>Achievement standards</w:t>
            </w:r>
            <w:r w:rsidRPr="00AF465D">
              <w:t xml:space="preserve"> for </w:t>
            </w:r>
            <w:r>
              <w:t>Business</w:t>
            </w:r>
            <w:r w:rsidRPr="00AF465D">
              <w:t xml:space="preserve"> T Course</w:t>
            </w:r>
            <w:r>
              <w:t xml:space="preserve"> -</w:t>
            </w:r>
            <w:r w:rsidRPr="00AF465D">
              <w:t xml:space="preserve"> Year 11</w:t>
            </w:r>
          </w:p>
        </w:tc>
      </w:tr>
      <w:tr w:rsidR="003A3FCA" w:rsidRPr="00AF465D" w14:paraId="19CF553F" w14:textId="77777777" w:rsidTr="00E50E05">
        <w:trPr>
          <w:jc w:val="center"/>
        </w:trPr>
        <w:tc>
          <w:tcPr>
            <w:tcW w:w="665" w:type="dxa"/>
            <w:vAlign w:val="center"/>
          </w:tcPr>
          <w:p w14:paraId="60FC8D95" w14:textId="77777777" w:rsidR="003A3FCA" w:rsidRPr="00AF465D" w:rsidRDefault="003A3FCA" w:rsidP="00E50E05">
            <w:pPr>
              <w:spacing w:before="0"/>
            </w:pPr>
          </w:p>
        </w:tc>
        <w:tc>
          <w:tcPr>
            <w:tcW w:w="3079" w:type="dxa"/>
            <w:tcBorders>
              <w:bottom w:val="single" w:sz="4" w:space="0" w:color="auto"/>
            </w:tcBorders>
            <w:vAlign w:val="center"/>
          </w:tcPr>
          <w:p w14:paraId="53D080F8" w14:textId="77777777" w:rsidR="003A3FCA" w:rsidRPr="00AF465D" w:rsidRDefault="003A3FCA" w:rsidP="00E50E05">
            <w:pPr>
              <w:pStyle w:val="StyleTableTextItalicCentred"/>
            </w:pPr>
            <w:r w:rsidRPr="00AF465D">
              <w:t xml:space="preserve">A student who achieves an </w:t>
            </w:r>
            <w:r w:rsidRPr="00AF465D">
              <w:rPr>
                <w:b/>
              </w:rPr>
              <w:t>A</w:t>
            </w:r>
            <w:r w:rsidRPr="00AF465D">
              <w:t xml:space="preserve"> grade typically</w:t>
            </w:r>
          </w:p>
        </w:tc>
        <w:tc>
          <w:tcPr>
            <w:tcW w:w="2920" w:type="dxa"/>
            <w:tcBorders>
              <w:bottom w:val="single" w:sz="4" w:space="0" w:color="auto"/>
            </w:tcBorders>
            <w:vAlign w:val="center"/>
          </w:tcPr>
          <w:p w14:paraId="00F07CE5" w14:textId="77777777" w:rsidR="003A3FCA" w:rsidRPr="00AF465D" w:rsidRDefault="003A3FCA" w:rsidP="00E50E05">
            <w:pPr>
              <w:pStyle w:val="StyleTableTextItalicCentred"/>
            </w:pPr>
            <w:r w:rsidRPr="00AF465D">
              <w:t xml:space="preserve">A student who achieves a </w:t>
            </w:r>
            <w:r w:rsidRPr="00AF465D">
              <w:rPr>
                <w:b/>
              </w:rPr>
              <w:t>B</w:t>
            </w:r>
            <w:r w:rsidRPr="00AF465D">
              <w:t xml:space="preserve"> grade typically</w:t>
            </w:r>
          </w:p>
        </w:tc>
        <w:tc>
          <w:tcPr>
            <w:tcW w:w="2866" w:type="dxa"/>
            <w:tcBorders>
              <w:bottom w:val="single" w:sz="4" w:space="0" w:color="auto"/>
            </w:tcBorders>
            <w:vAlign w:val="center"/>
          </w:tcPr>
          <w:p w14:paraId="24F405A8" w14:textId="77777777" w:rsidR="003A3FCA" w:rsidRPr="00AF465D" w:rsidRDefault="003A3FCA" w:rsidP="00E50E05">
            <w:pPr>
              <w:pStyle w:val="StyleTableTextItalicCentred"/>
            </w:pPr>
            <w:r w:rsidRPr="00AF465D">
              <w:t xml:space="preserve">A student who achieves a </w:t>
            </w:r>
            <w:r w:rsidRPr="00AF465D">
              <w:rPr>
                <w:b/>
              </w:rPr>
              <w:t>C</w:t>
            </w:r>
            <w:r w:rsidRPr="00AF465D">
              <w:t xml:space="preserve"> grade typically</w:t>
            </w:r>
          </w:p>
        </w:tc>
        <w:tc>
          <w:tcPr>
            <w:tcW w:w="2893" w:type="dxa"/>
            <w:tcBorders>
              <w:bottom w:val="single" w:sz="4" w:space="0" w:color="auto"/>
            </w:tcBorders>
            <w:vAlign w:val="center"/>
          </w:tcPr>
          <w:p w14:paraId="4089B4CE" w14:textId="77777777" w:rsidR="003A3FCA" w:rsidRPr="00AF465D" w:rsidRDefault="003A3FCA" w:rsidP="00E50E05">
            <w:pPr>
              <w:pStyle w:val="StyleTableTextItalicCentred"/>
            </w:pPr>
            <w:r w:rsidRPr="00AF465D">
              <w:t xml:space="preserve">A student who achieves a </w:t>
            </w:r>
            <w:r w:rsidRPr="00AF465D">
              <w:rPr>
                <w:b/>
              </w:rPr>
              <w:t>D</w:t>
            </w:r>
            <w:r w:rsidRPr="00AF465D">
              <w:t xml:space="preserve"> grade typically</w:t>
            </w:r>
          </w:p>
        </w:tc>
        <w:tc>
          <w:tcPr>
            <w:tcW w:w="2886" w:type="dxa"/>
            <w:tcBorders>
              <w:bottom w:val="single" w:sz="4" w:space="0" w:color="auto"/>
            </w:tcBorders>
            <w:vAlign w:val="center"/>
          </w:tcPr>
          <w:p w14:paraId="7DEA1FB5" w14:textId="77777777" w:rsidR="003A3FCA" w:rsidRPr="00AF465D" w:rsidRDefault="003A3FCA" w:rsidP="00E50E05">
            <w:pPr>
              <w:pStyle w:val="StyleTableTextItalicCentred"/>
            </w:pPr>
            <w:r w:rsidRPr="00AF465D">
              <w:t xml:space="preserve">A student who achieves an </w:t>
            </w:r>
            <w:r w:rsidRPr="00AF465D">
              <w:rPr>
                <w:b/>
              </w:rPr>
              <w:t>E</w:t>
            </w:r>
            <w:r w:rsidRPr="00AF465D">
              <w:t xml:space="preserve"> grade typically</w:t>
            </w:r>
          </w:p>
        </w:tc>
      </w:tr>
      <w:tr w:rsidR="003A3FCA" w:rsidRPr="00AF465D" w14:paraId="0A1499C8" w14:textId="77777777" w:rsidTr="00E50E05">
        <w:trPr>
          <w:cantSplit/>
          <w:trHeight w:val="715"/>
          <w:jc w:val="center"/>
        </w:trPr>
        <w:tc>
          <w:tcPr>
            <w:tcW w:w="665" w:type="dxa"/>
            <w:vMerge w:val="restart"/>
            <w:textDirection w:val="btLr"/>
            <w:vAlign w:val="center"/>
          </w:tcPr>
          <w:p w14:paraId="42061A58" w14:textId="77777777" w:rsidR="003A3FCA" w:rsidRPr="00AF465D" w:rsidRDefault="003A3FCA" w:rsidP="00E50E05">
            <w:pPr>
              <w:pStyle w:val="TabletextBold0"/>
              <w:jc w:val="center"/>
            </w:pPr>
            <w:r w:rsidRPr="00AF465D">
              <w:t>Knowledge and understanding</w:t>
            </w:r>
          </w:p>
        </w:tc>
        <w:tc>
          <w:tcPr>
            <w:tcW w:w="3079" w:type="dxa"/>
            <w:tcBorders>
              <w:bottom w:val="nil"/>
            </w:tcBorders>
          </w:tcPr>
          <w:p w14:paraId="7F2D6E3E" w14:textId="77777777" w:rsidR="003A3FCA" w:rsidRPr="00AF465D" w:rsidRDefault="003A3FCA" w:rsidP="00E50E05">
            <w:pPr>
              <w:pStyle w:val="ListBullet10pt"/>
              <w:rPr>
                <w:sz w:val="19"/>
                <w:szCs w:val="19"/>
              </w:rPr>
            </w:pPr>
            <w:r w:rsidRPr="00AF465D">
              <w:rPr>
                <w:sz w:val="19"/>
                <w:szCs w:val="19"/>
              </w:rPr>
              <w:t xml:space="preserve">critically analyses the structure and operation of </w:t>
            </w:r>
            <w:r>
              <w:rPr>
                <w:sz w:val="19"/>
                <w:szCs w:val="19"/>
              </w:rPr>
              <w:t>Business</w:t>
            </w:r>
            <w:r w:rsidRPr="00AF465D">
              <w:rPr>
                <w:sz w:val="19"/>
                <w:szCs w:val="19"/>
              </w:rPr>
              <w:t xml:space="preserve"> models and evaluates the relationship between theory and practice</w:t>
            </w:r>
          </w:p>
        </w:tc>
        <w:tc>
          <w:tcPr>
            <w:tcW w:w="2920" w:type="dxa"/>
            <w:tcBorders>
              <w:bottom w:val="nil"/>
            </w:tcBorders>
          </w:tcPr>
          <w:p w14:paraId="0CEB3D48" w14:textId="77777777" w:rsidR="003A3FCA" w:rsidRPr="00AF465D" w:rsidRDefault="003A3FCA" w:rsidP="00E50E05">
            <w:pPr>
              <w:pStyle w:val="ListBullet10pt"/>
              <w:rPr>
                <w:sz w:val="19"/>
                <w:szCs w:val="19"/>
              </w:rPr>
            </w:pPr>
            <w:r w:rsidRPr="00AF465D">
              <w:rPr>
                <w:sz w:val="19"/>
                <w:szCs w:val="19"/>
              </w:rPr>
              <w:t xml:space="preserve">analyses the structure and operation of </w:t>
            </w:r>
            <w:r>
              <w:rPr>
                <w:sz w:val="19"/>
                <w:szCs w:val="19"/>
              </w:rPr>
              <w:t>Business</w:t>
            </w:r>
            <w:r w:rsidRPr="00AF465D">
              <w:rPr>
                <w:sz w:val="19"/>
                <w:szCs w:val="19"/>
              </w:rPr>
              <w:t xml:space="preserve"> models and analyses the relationship between theory and practice</w:t>
            </w:r>
          </w:p>
        </w:tc>
        <w:tc>
          <w:tcPr>
            <w:tcW w:w="2866" w:type="dxa"/>
            <w:tcBorders>
              <w:bottom w:val="nil"/>
            </w:tcBorders>
          </w:tcPr>
          <w:p w14:paraId="379AB744" w14:textId="77777777" w:rsidR="003A3FCA" w:rsidRPr="00AF465D" w:rsidRDefault="003A3FCA" w:rsidP="00E50E05">
            <w:pPr>
              <w:pStyle w:val="ListBullet10pt"/>
              <w:rPr>
                <w:sz w:val="19"/>
                <w:szCs w:val="19"/>
              </w:rPr>
            </w:pPr>
            <w:r w:rsidRPr="00AF465D">
              <w:rPr>
                <w:sz w:val="19"/>
                <w:szCs w:val="19"/>
              </w:rPr>
              <w:t xml:space="preserve">explains the structure and operation of </w:t>
            </w:r>
            <w:r>
              <w:rPr>
                <w:sz w:val="19"/>
                <w:szCs w:val="19"/>
              </w:rPr>
              <w:t>Business</w:t>
            </w:r>
            <w:r w:rsidRPr="00AF465D">
              <w:rPr>
                <w:sz w:val="19"/>
                <w:szCs w:val="19"/>
              </w:rPr>
              <w:t xml:space="preserve"> models and explains the relationship between theory and practice</w:t>
            </w:r>
          </w:p>
        </w:tc>
        <w:tc>
          <w:tcPr>
            <w:tcW w:w="2893" w:type="dxa"/>
            <w:tcBorders>
              <w:bottom w:val="nil"/>
            </w:tcBorders>
          </w:tcPr>
          <w:p w14:paraId="457589D0" w14:textId="77777777" w:rsidR="003A3FCA" w:rsidRPr="00AF465D" w:rsidRDefault="003A3FCA" w:rsidP="00E50E05">
            <w:pPr>
              <w:pStyle w:val="ListBullet10pt"/>
              <w:rPr>
                <w:sz w:val="19"/>
                <w:szCs w:val="19"/>
              </w:rPr>
            </w:pPr>
            <w:r w:rsidRPr="00AF465D">
              <w:rPr>
                <w:sz w:val="19"/>
                <w:szCs w:val="19"/>
              </w:rPr>
              <w:t xml:space="preserve">describes the structure and operation of </w:t>
            </w:r>
            <w:r>
              <w:rPr>
                <w:sz w:val="19"/>
                <w:szCs w:val="19"/>
              </w:rPr>
              <w:t>Business</w:t>
            </w:r>
            <w:r w:rsidRPr="00AF465D">
              <w:rPr>
                <w:sz w:val="19"/>
                <w:szCs w:val="19"/>
              </w:rPr>
              <w:t xml:space="preserve"> models and describes the relationship between theory and practice</w:t>
            </w:r>
          </w:p>
        </w:tc>
        <w:tc>
          <w:tcPr>
            <w:tcW w:w="2886" w:type="dxa"/>
            <w:tcBorders>
              <w:bottom w:val="nil"/>
            </w:tcBorders>
          </w:tcPr>
          <w:p w14:paraId="4934CFCC" w14:textId="77777777" w:rsidR="003A3FCA" w:rsidRPr="00AF465D" w:rsidRDefault="003A3FCA" w:rsidP="00E50E05">
            <w:pPr>
              <w:pStyle w:val="ListBullet10pt"/>
              <w:rPr>
                <w:sz w:val="19"/>
                <w:szCs w:val="19"/>
              </w:rPr>
            </w:pPr>
            <w:r w:rsidRPr="00AF465D">
              <w:rPr>
                <w:sz w:val="19"/>
                <w:szCs w:val="19"/>
              </w:rPr>
              <w:t xml:space="preserve">identifies the structure and operation of </w:t>
            </w:r>
            <w:r>
              <w:rPr>
                <w:sz w:val="19"/>
                <w:szCs w:val="19"/>
              </w:rPr>
              <w:t>Business</w:t>
            </w:r>
            <w:r w:rsidRPr="00AF465D">
              <w:rPr>
                <w:sz w:val="19"/>
                <w:szCs w:val="19"/>
              </w:rPr>
              <w:t xml:space="preserve"> models and identifies the relationship between theory and practice</w:t>
            </w:r>
          </w:p>
        </w:tc>
      </w:tr>
      <w:tr w:rsidR="003A3FCA" w:rsidRPr="00AF465D" w14:paraId="33F77884" w14:textId="77777777" w:rsidTr="00E50E05">
        <w:trPr>
          <w:cantSplit/>
          <w:trHeight w:val="715"/>
          <w:jc w:val="center"/>
        </w:trPr>
        <w:tc>
          <w:tcPr>
            <w:tcW w:w="665" w:type="dxa"/>
            <w:vMerge/>
            <w:textDirection w:val="btLr"/>
            <w:vAlign w:val="center"/>
          </w:tcPr>
          <w:p w14:paraId="535C4ADF" w14:textId="77777777" w:rsidR="003A3FCA" w:rsidRPr="00AF465D" w:rsidRDefault="003A3FCA" w:rsidP="00E50E05">
            <w:pPr>
              <w:pStyle w:val="TabletextBold0"/>
              <w:jc w:val="center"/>
            </w:pPr>
          </w:p>
        </w:tc>
        <w:tc>
          <w:tcPr>
            <w:tcW w:w="3079" w:type="dxa"/>
            <w:tcBorders>
              <w:top w:val="nil"/>
              <w:bottom w:val="nil"/>
            </w:tcBorders>
          </w:tcPr>
          <w:p w14:paraId="16B13637" w14:textId="77777777" w:rsidR="003A3FCA" w:rsidRPr="00AF465D" w:rsidRDefault="003A3FCA" w:rsidP="00E50E05">
            <w:pPr>
              <w:pStyle w:val="ListBullet10pt"/>
              <w:rPr>
                <w:sz w:val="19"/>
                <w:szCs w:val="19"/>
              </w:rPr>
            </w:pPr>
            <w:r w:rsidRPr="00AF465D">
              <w:rPr>
                <w:sz w:val="19"/>
                <w:szCs w:val="19"/>
              </w:rPr>
              <w:t>critically analyses concepts, principles, data, trends and opportunities and evaluates the impact of change locally, nationally and globally</w:t>
            </w:r>
          </w:p>
        </w:tc>
        <w:tc>
          <w:tcPr>
            <w:tcW w:w="2920" w:type="dxa"/>
            <w:tcBorders>
              <w:top w:val="nil"/>
              <w:bottom w:val="nil"/>
            </w:tcBorders>
          </w:tcPr>
          <w:p w14:paraId="2779905B" w14:textId="77777777" w:rsidR="003A3FCA" w:rsidRPr="00AF465D" w:rsidRDefault="003A3FCA" w:rsidP="00E50E05">
            <w:pPr>
              <w:pStyle w:val="ListBullet10pt"/>
              <w:rPr>
                <w:sz w:val="19"/>
                <w:szCs w:val="19"/>
              </w:rPr>
            </w:pPr>
            <w:r w:rsidRPr="00AF465D">
              <w:rPr>
                <w:sz w:val="19"/>
                <w:szCs w:val="19"/>
              </w:rPr>
              <w:t>analyses concepts, principles, data, trends and opportunities and explains the impact of change locally, nationally and globally</w:t>
            </w:r>
          </w:p>
        </w:tc>
        <w:tc>
          <w:tcPr>
            <w:tcW w:w="2866" w:type="dxa"/>
            <w:tcBorders>
              <w:top w:val="nil"/>
              <w:bottom w:val="nil"/>
            </w:tcBorders>
          </w:tcPr>
          <w:p w14:paraId="7DA3CB9F" w14:textId="77777777" w:rsidR="003A3FCA" w:rsidRPr="00AF465D" w:rsidRDefault="003A3FCA" w:rsidP="00E50E05">
            <w:pPr>
              <w:pStyle w:val="ListBullet10pt"/>
              <w:rPr>
                <w:sz w:val="19"/>
                <w:szCs w:val="19"/>
              </w:rPr>
            </w:pPr>
            <w:r w:rsidRPr="00AF465D">
              <w:rPr>
                <w:sz w:val="19"/>
                <w:szCs w:val="19"/>
              </w:rPr>
              <w:t>explains concepts, principles, data, trends and opportunities and describes the impact of change locally, nationally and globally</w:t>
            </w:r>
          </w:p>
        </w:tc>
        <w:tc>
          <w:tcPr>
            <w:tcW w:w="2893" w:type="dxa"/>
            <w:tcBorders>
              <w:top w:val="nil"/>
              <w:bottom w:val="nil"/>
            </w:tcBorders>
          </w:tcPr>
          <w:p w14:paraId="0FC7876E" w14:textId="77777777" w:rsidR="003A3FCA" w:rsidRPr="00AF465D" w:rsidRDefault="003A3FCA" w:rsidP="00E50E05">
            <w:pPr>
              <w:pStyle w:val="ListBullet10pt"/>
              <w:rPr>
                <w:sz w:val="19"/>
                <w:szCs w:val="19"/>
              </w:rPr>
            </w:pPr>
            <w:r w:rsidRPr="00AF465D">
              <w:rPr>
                <w:sz w:val="19"/>
                <w:szCs w:val="19"/>
              </w:rPr>
              <w:t>describes concepts, principles, data, trends and opportunities with some reference to the impact of change locally, nationally and globally</w:t>
            </w:r>
          </w:p>
        </w:tc>
        <w:tc>
          <w:tcPr>
            <w:tcW w:w="2886" w:type="dxa"/>
            <w:tcBorders>
              <w:top w:val="nil"/>
              <w:bottom w:val="nil"/>
            </w:tcBorders>
          </w:tcPr>
          <w:p w14:paraId="74A33364" w14:textId="77777777" w:rsidR="003A3FCA" w:rsidRPr="00AF465D" w:rsidRDefault="003A3FCA" w:rsidP="00E50E05">
            <w:pPr>
              <w:pStyle w:val="ListBullet10pt"/>
              <w:rPr>
                <w:sz w:val="19"/>
                <w:szCs w:val="19"/>
              </w:rPr>
            </w:pPr>
            <w:r w:rsidRPr="00AF465D">
              <w:rPr>
                <w:sz w:val="19"/>
                <w:szCs w:val="19"/>
              </w:rPr>
              <w:t>identifies concepts, principles, data, trends and opportunities with little or no reference to the impact of change locally, nationally and globally</w:t>
            </w:r>
          </w:p>
        </w:tc>
      </w:tr>
      <w:tr w:rsidR="003A3FCA" w:rsidRPr="00AF465D" w14:paraId="70D4A3DD" w14:textId="77777777" w:rsidTr="00E50E05">
        <w:trPr>
          <w:cantSplit/>
          <w:trHeight w:val="715"/>
          <w:jc w:val="center"/>
        </w:trPr>
        <w:tc>
          <w:tcPr>
            <w:tcW w:w="665" w:type="dxa"/>
            <w:vMerge/>
            <w:textDirection w:val="btLr"/>
            <w:vAlign w:val="center"/>
          </w:tcPr>
          <w:p w14:paraId="37D73D17" w14:textId="77777777" w:rsidR="003A3FCA" w:rsidRPr="00AF465D" w:rsidRDefault="003A3FCA" w:rsidP="00E50E05">
            <w:pPr>
              <w:pStyle w:val="TabletextBold0"/>
              <w:jc w:val="center"/>
            </w:pPr>
          </w:p>
        </w:tc>
        <w:tc>
          <w:tcPr>
            <w:tcW w:w="3079" w:type="dxa"/>
            <w:tcBorders>
              <w:top w:val="nil"/>
              <w:bottom w:val="nil"/>
            </w:tcBorders>
          </w:tcPr>
          <w:p w14:paraId="574F6CBA" w14:textId="77777777" w:rsidR="003A3FCA" w:rsidRPr="004C17A7" w:rsidRDefault="003A3FCA" w:rsidP="00E50E05">
            <w:pPr>
              <w:pStyle w:val="ListBullet10pt"/>
              <w:rPr>
                <w:sz w:val="19"/>
                <w:szCs w:val="19"/>
              </w:rPr>
            </w:pPr>
            <w:r w:rsidRPr="004C17A7">
              <w:rPr>
                <w:sz w:val="19"/>
                <w:szCs w:val="19"/>
              </w:rPr>
              <w:t>critically analyses the nature and purpose of Business and evaluates the significance of ideas, movements, events and developments in personal, cultural, social and historical contexts and discusses values and attitudes</w:t>
            </w:r>
          </w:p>
        </w:tc>
        <w:tc>
          <w:tcPr>
            <w:tcW w:w="2920" w:type="dxa"/>
            <w:tcBorders>
              <w:top w:val="nil"/>
              <w:bottom w:val="nil"/>
            </w:tcBorders>
          </w:tcPr>
          <w:p w14:paraId="1D0AFF74" w14:textId="77777777" w:rsidR="003A3FCA" w:rsidRPr="004C17A7" w:rsidRDefault="003A3FCA" w:rsidP="00E50E05">
            <w:pPr>
              <w:pStyle w:val="ListBullet10pt"/>
              <w:rPr>
                <w:sz w:val="19"/>
                <w:szCs w:val="19"/>
              </w:rPr>
            </w:pPr>
            <w:r w:rsidRPr="004C17A7">
              <w:rPr>
                <w:sz w:val="19"/>
                <w:szCs w:val="19"/>
              </w:rPr>
              <w:t>analyses the nature and purpose of Business and explains the significance of ideas, movements, events and developments in personal, cultural, social and historical contexts and describes values and attitudes</w:t>
            </w:r>
          </w:p>
        </w:tc>
        <w:tc>
          <w:tcPr>
            <w:tcW w:w="2866" w:type="dxa"/>
            <w:tcBorders>
              <w:top w:val="nil"/>
              <w:bottom w:val="nil"/>
            </w:tcBorders>
          </w:tcPr>
          <w:p w14:paraId="49F6BD7D" w14:textId="77777777" w:rsidR="003A3FCA" w:rsidRPr="004C17A7" w:rsidRDefault="003A3FCA" w:rsidP="00E50E05">
            <w:pPr>
              <w:pStyle w:val="ListBullet10pt"/>
              <w:rPr>
                <w:sz w:val="19"/>
                <w:szCs w:val="19"/>
              </w:rPr>
            </w:pPr>
            <w:r w:rsidRPr="004C17A7">
              <w:rPr>
                <w:sz w:val="19"/>
                <w:szCs w:val="19"/>
              </w:rPr>
              <w:t>explains the nature and purpose of Business and describes the significance of ideas, movements, events and developments in personal, cultural, social and historical contexts and identifies values and attitudes</w:t>
            </w:r>
          </w:p>
        </w:tc>
        <w:tc>
          <w:tcPr>
            <w:tcW w:w="2893" w:type="dxa"/>
            <w:tcBorders>
              <w:top w:val="nil"/>
              <w:bottom w:val="nil"/>
            </w:tcBorders>
          </w:tcPr>
          <w:p w14:paraId="19D02EAB" w14:textId="77777777" w:rsidR="003A3FCA" w:rsidRPr="004C17A7" w:rsidRDefault="003A3FCA" w:rsidP="00E50E05">
            <w:pPr>
              <w:pStyle w:val="ListBullet8pt"/>
              <w:numPr>
                <w:ilvl w:val="0"/>
                <w:numId w:val="3"/>
              </w:numPr>
              <w:ind w:left="-57" w:firstLine="28"/>
              <w:rPr>
                <w:sz w:val="19"/>
                <w:szCs w:val="19"/>
              </w:rPr>
            </w:pPr>
            <w:r w:rsidRPr="004C17A7">
              <w:rPr>
                <w:sz w:val="19"/>
                <w:szCs w:val="19"/>
              </w:rPr>
              <w:t xml:space="preserve">describes the nature and purpose of Business with some reference to the significance of ideas, movements, events and developments in personal, cultural, social and historical contexts </w:t>
            </w:r>
          </w:p>
        </w:tc>
        <w:tc>
          <w:tcPr>
            <w:tcW w:w="2886" w:type="dxa"/>
            <w:tcBorders>
              <w:top w:val="nil"/>
              <w:bottom w:val="nil"/>
            </w:tcBorders>
          </w:tcPr>
          <w:p w14:paraId="629B09D2" w14:textId="77777777" w:rsidR="003A3FCA" w:rsidRPr="004C17A7" w:rsidRDefault="003A3FCA" w:rsidP="00E50E05">
            <w:pPr>
              <w:pStyle w:val="ListBullet10pt"/>
              <w:rPr>
                <w:sz w:val="19"/>
                <w:szCs w:val="19"/>
              </w:rPr>
            </w:pPr>
            <w:r w:rsidRPr="004C17A7">
              <w:rPr>
                <w:sz w:val="19"/>
                <w:szCs w:val="19"/>
              </w:rPr>
              <w:t>identifies the nature and purpose of Business with little or no reference to the significance of ideas, movements, events and developments in personal, cultural, social and historical contexts</w:t>
            </w:r>
          </w:p>
        </w:tc>
      </w:tr>
      <w:tr w:rsidR="003A3FCA" w:rsidRPr="00AF465D" w14:paraId="265D937A" w14:textId="77777777" w:rsidTr="00E50E05">
        <w:trPr>
          <w:cantSplit/>
          <w:trHeight w:val="1169"/>
          <w:jc w:val="center"/>
        </w:trPr>
        <w:tc>
          <w:tcPr>
            <w:tcW w:w="665" w:type="dxa"/>
            <w:vMerge/>
            <w:textDirection w:val="btLr"/>
            <w:vAlign w:val="center"/>
          </w:tcPr>
          <w:p w14:paraId="289F48AD" w14:textId="77777777" w:rsidR="003A3FCA" w:rsidRPr="00AF465D" w:rsidRDefault="003A3FCA" w:rsidP="00E50E05">
            <w:pPr>
              <w:pStyle w:val="TabletextBold0"/>
              <w:jc w:val="center"/>
            </w:pPr>
          </w:p>
        </w:tc>
        <w:tc>
          <w:tcPr>
            <w:tcW w:w="3079" w:type="dxa"/>
            <w:tcBorders>
              <w:top w:val="nil"/>
            </w:tcBorders>
          </w:tcPr>
          <w:p w14:paraId="01B3E433" w14:textId="77777777" w:rsidR="003A3FCA" w:rsidRPr="004C17A7" w:rsidRDefault="003A3FCA" w:rsidP="00E50E05">
            <w:pPr>
              <w:pStyle w:val="ListBullet10pt"/>
              <w:rPr>
                <w:sz w:val="19"/>
                <w:szCs w:val="19"/>
              </w:rPr>
            </w:pPr>
            <w:r w:rsidRPr="004C17A7">
              <w:rPr>
                <w:sz w:val="19"/>
                <w:szCs w:val="19"/>
              </w:rPr>
              <w:t>synthesises a variety of viewpoints, ideas and decisions to present a reasoned understanding of the interdependence of individuals, business, and government</w:t>
            </w:r>
          </w:p>
        </w:tc>
        <w:tc>
          <w:tcPr>
            <w:tcW w:w="2920" w:type="dxa"/>
            <w:tcBorders>
              <w:top w:val="nil"/>
            </w:tcBorders>
          </w:tcPr>
          <w:p w14:paraId="6D4639B6" w14:textId="77777777" w:rsidR="003A3FCA" w:rsidRPr="004C17A7" w:rsidRDefault="003A3FCA" w:rsidP="00E50E05">
            <w:pPr>
              <w:pStyle w:val="ListBullet10pt"/>
              <w:rPr>
                <w:sz w:val="19"/>
                <w:szCs w:val="19"/>
              </w:rPr>
            </w:pPr>
            <w:r w:rsidRPr="004C17A7">
              <w:rPr>
                <w:sz w:val="19"/>
                <w:szCs w:val="19"/>
              </w:rPr>
              <w:t>compares and analyses viewpoints, ideas and decisions to present an understanding of the interdependence of individuals, business, and government</w:t>
            </w:r>
          </w:p>
        </w:tc>
        <w:tc>
          <w:tcPr>
            <w:tcW w:w="2866" w:type="dxa"/>
            <w:tcBorders>
              <w:top w:val="nil"/>
            </w:tcBorders>
          </w:tcPr>
          <w:p w14:paraId="3A20FC5F" w14:textId="77777777" w:rsidR="003A3FCA" w:rsidRPr="004C17A7" w:rsidRDefault="003A3FCA" w:rsidP="00E50E05">
            <w:pPr>
              <w:pStyle w:val="ListBullet10pt"/>
              <w:rPr>
                <w:sz w:val="19"/>
                <w:szCs w:val="19"/>
              </w:rPr>
            </w:pPr>
            <w:r w:rsidRPr="004C17A7">
              <w:rPr>
                <w:sz w:val="19"/>
                <w:szCs w:val="19"/>
              </w:rPr>
              <w:t>compares and explains viewpoints, ideas and decisions to present an understanding of the interdependence of individuals, business, and government</w:t>
            </w:r>
          </w:p>
        </w:tc>
        <w:tc>
          <w:tcPr>
            <w:tcW w:w="2893" w:type="dxa"/>
            <w:tcBorders>
              <w:top w:val="nil"/>
            </w:tcBorders>
          </w:tcPr>
          <w:p w14:paraId="1E7E9FA8" w14:textId="77777777" w:rsidR="003A3FCA" w:rsidRPr="004C17A7" w:rsidRDefault="003A3FCA" w:rsidP="00E50E05">
            <w:pPr>
              <w:pStyle w:val="ListBullet10pt"/>
              <w:rPr>
                <w:sz w:val="19"/>
                <w:szCs w:val="19"/>
              </w:rPr>
            </w:pPr>
            <w:r w:rsidRPr="004C17A7">
              <w:rPr>
                <w:sz w:val="19"/>
                <w:szCs w:val="19"/>
              </w:rPr>
              <w:t>describes viewpoints, ideas and decisions and makes some reference to the interdependence of individuals, business, and government</w:t>
            </w:r>
          </w:p>
        </w:tc>
        <w:tc>
          <w:tcPr>
            <w:tcW w:w="2886" w:type="dxa"/>
            <w:tcBorders>
              <w:top w:val="nil"/>
            </w:tcBorders>
          </w:tcPr>
          <w:p w14:paraId="7ABFAD05" w14:textId="77777777" w:rsidR="003A3FCA" w:rsidRPr="004C17A7" w:rsidRDefault="003A3FCA" w:rsidP="00E50E05">
            <w:pPr>
              <w:pStyle w:val="ListBullet10pt"/>
              <w:rPr>
                <w:sz w:val="19"/>
                <w:szCs w:val="19"/>
              </w:rPr>
            </w:pPr>
            <w:r w:rsidRPr="004C17A7">
              <w:rPr>
                <w:sz w:val="19"/>
                <w:szCs w:val="19"/>
              </w:rPr>
              <w:t>identifies viewpoints and ideas with little or no reference to the interdependence of individuals, business, and government</w:t>
            </w:r>
          </w:p>
        </w:tc>
      </w:tr>
      <w:tr w:rsidR="003A3FCA" w:rsidRPr="00AF465D" w14:paraId="7D2F59EF" w14:textId="77777777" w:rsidTr="00E50E05">
        <w:trPr>
          <w:cantSplit/>
          <w:trHeight w:val="720"/>
          <w:jc w:val="center"/>
        </w:trPr>
        <w:tc>
          <w:tcPr>
            <w:tcW w:w="665" w:type="dxa"/>
            <w:vMerge w:val="restart"/>
            <w:textDirection w:val="btLr"/>
            <w:vAlign w:val="center"/>
          </w:tcPr>
          <w:p w14:paraId="6EEF7021" w14:textId="77777777" w:rsidR="003A3FCA" w:rsidRPr="00AF465D" w:rsidRDefault="003A3FCA" w:rsidP="00E50E05">
            <w:pPr>
              <w:pStyle w:val="TabletextBold0"/>
              <w:jc w:val="center"/>
            </w:pPr>
            <w:r w:rsidRPr="00AF465D">
              <w:t>Skills</w:t>
            </w:r>
          </w:p>
        </w:tc>
        <w:tc>
          <w:tcPr>
            <w:tcW w:w="3079" w:type="dxa"/>
            <w:tcBorders>
              <w:top w:val="single" w:sz="4" w:space="0" w:color="auto"/>
              <w:bottom w:val="nil"/>
            </w:tcBorders>
          </w:tcPr>
          <w:p w14:paraId="72ADA6C2" w14:textId="77777777" w:rsidR="003A3FCA" w:rsidRPr="004C17A7" w:rsidRDefault="003A3FCA" w:rsidP="00E50E05">
            <w:pPr>
              <w:pStyle w:val="ListBullet10pt"/>
              <w:rPr>
                <w:sz w:val="19"/>
                <w:szCs w:val="19"/>
              </w:rPr>
            </w:pPr>
            <w:r w:rsidRPr="004C17A7">
              <w:rPr>
                <w:sz w:val="19"/>
                <w:szCs w:val="19"/>
              </w:rPr>
              <w:t>evaluates information to draw evidence based conclusions to solve problems</w:t>
            </w:r>
          </w:p>
        </w:tc>
        <w:tc>
          <w:tcPr>
            <w:tcW w:w="2920" w:type="dxa"/>
            <w:tcBorders>
              <w:top w:val="single" w:sz="4" w:space="0" w:color="auto"/>
              <w:bottom w:val="nil"/>
            </w:tcBorders>
          </w:tcPr>
          <w:p w14:paraId="0AE35B96" w14:textId="77777777" w:rsidR="003A3FCA" w:rsidRPr="004C17A7" w:rsidRDefault="003A3FCA" w:rsidP="00E50E05">
            <w:pPr>
              <w:pStyle w:val="ListBullet10pt"/>
              <w:rPr>
                <w:sz w:val="19"/>
                <w:szCs w:val="19"/>
              </w:rPr>
            </w:pPr>
            <w:r w:rsidRPr="004C17A7">
              <w:rPr>
                <w:sz w:val="19"/>
                <w:szCs w:val="19"/>
              </w:rPr>
              <w:t>analyses information to draw evidence based conclusions to solve problems</w:t>
            </w:r>
          </w:p>
        </w:tc>
        <w:tc>
          <w:tcPr>
            <w:tcW w:w="2866" w:type="dxa"/>
            <w:tcBorders>
              <w:top w:val="single" w:sz="4" w:space="0" w:color="auto"/>
              <w:bottom w:val="nil"/>
            </w:tcBorders>
          </w:tcPr>
          <w:p w14:paraId="4F3D4DC0" w14:textId="77777777" w:rsidR="003A3FCA" w:rsidRPr="004C17A7" w:rsidRDefault="003A3FCA" w:rsidP="00E50E05">
            <w:pPr>
              <w:pStyle w:val="ListBullet10pt"/>
              <w:rPr>
                <w:sz w:val="19"/>
                <w:szCs w:val="19"/>
              </w:rPr>
            </w:pPr>
            <w:r w:rsidRPr="004C17A7">
              <w:rPr>
                <w:sz w:val="19"/>
                <w:szCs w:val="19"/>
              </w:rPr>
              <w:t>interprets information to draw evidence based conclusions to solve problems</w:t>
            </w:r>
          </w:p>
        </w:tc>
        <w:tc>
          <w:tcPr>
            <w:tcW w:w="2893" w:type="dxa"/>
            <w:tcBorders>
              <w:top w:val="single" w:sz="4" w:space="0" w:color="auto"/>
              <w:bottom w:val="nil"/>
            </w:tcBorders>
          </w:tcPr>
          <w:p w14:paraId="7DDCAACB" w14:textId="77777777" w:rsidR="003A3FCA" w:rsidRPr="004C17A7" w:rsidRDefault="003A3FCA" w:rsidP="00E50E05">
            <w:pPr>
              <w:pStyle w:val="ListBullet10pt"/>
              <w:rPr>
                <w:sz w:val="19"/>
                <w:szCs w:val="19"/>
              </w:rPr>
            </w:pPr>
            <w:r w:rsidRPr="004C17A7">
              <w:rPr>
                <w:sz w:val="19"/>
                <w:szCs w:val="19"/>
              </w:rPr>
              <w:t>describes information with some relationship to the problem being addressed</w:t>
            </w:r>
          </w:p>
        </w:tc>
        <w:tc>
          <w:tcPr>
            <w:tcW w:w="2886" w:type="dxa"/>
            <w:tcBorders>
              <w:top w:val="single" w:sz="4" w:space="0" w:color="auto"/>
              <w:bottom w:val="nil"/>
            </w:tcBorders>
          </w:tcPr>
          <w:p w14:paraId="15912B1B" w14:textId="77777777" w:rsidR="003A3FCA" w:rsidRPr="004C17A7" w:rsidRDefault="003A3FCA" w:rsidP="00E50E05">
            <w:pPr>
              <w:pStyle w:val="ListBullet10pt"/>
              <w:rPr>
                <w:sz w:val="19"/>
                <w:szCs w:val="19"/>
              </w:rPr>
            </w:pPr>
            <w:r w:rsidRPr="004C17A7">
              <w:rPr>
                <w:sz w:val="19"/>
                <w:szCs w:val="19"/>
              </w:rPr>
              <w:t>describes information with little or no relationship to the problem being addressed</w:t>
            </w:r>
          </w:p>
        </w:tc>
      </w:tr>
      <w:tr w:rsidR="003A3FCA" w:rsidRPr="00AF465D" w14:paraId="10DE42DB" w14:textId="77777777" w:rsidTr="00E50E05">
        <w:trPr>
          <w:cantSplit/>
          <w:trHeight w:val="720"/>
          <w:jc w:val="center"/>
        </w:trPr>
        <w:tc>
          <w:tcPr>
            <w:tcW w:w="665" w:type="dxa"/>
            <w:vMerge/>
            <w:textDirection w:val="btLr"/>
            <w:vAlign w:val="center"/>
          </w:tcPr>
          <w:p w14:paraId="1C9A2FB2" w14:textId="77777777" w:rsidR="003A3FCA" w:rsidRPr="00AF465D" w:rsidRDefault="003A3FCA" w:rsidP="00E50E05">
            <w:pPr>
              <w:spacing w:before="0"/>
              <w:rPr>
                <w:b/>
                <w:bCs/>
              </w:rPr>
            </w:pPr>
          </w:p>
        </w:tc>
        <w:tc>
          <w:tcPr>
            <w:tcW w:w="3079" w:type="dxa"/>
            <w:tcBorders>
              <w:top w:val="nil"/>
              <w:bottom w:val="nil"/>
            </w:tcBorders>
          </w:tcPr>
          <w:p w14:paraId="62247B88" w14:textId="77777777" w:rsidR="003A3FCA" w:rsidRPr="004C17A7" w:rsidRDefault="003A3FCA" w:rsidP="00E50E05">
            <w:pPr>
              <w:pStyle w:val="ListBullet10pt"/>
              <w:rPr>
                <w:sz w:val="19"/>
                <w:szCs w:val="19"/>
              </w:rPr>
            </w:pPr>
            <w:r w:rsidRPr="004C17A7">
              <w:rPr>
                <w:sz w:val="19"/>
                <w:szCs w:val="19"/>
              </w:rPr>
              <w:t>constructs logical, reasoned and convincing arguments to thoroughly justify valid conclusions, decisions judgments and recommendations</w:t>
            </w:r>
          </w:p>
        </w:tc>
        <w:tc>
          <w:tcPr>
            <w:tcW w:w="2920" w:type="dxa"/>
            <w:tcBorders>
              <w:top w:val="nil"/>
              <w:bottom w:val="nil"/>
            </w:tcBorders>
          </w:tcPr>
          <w:p w14:paraId="2CA3EF44" w14:textId="77777777" w:rsidR="003A3FCA" w:rsidRPr="004C17A7" w:rsidRDefault="003A3FCA" w:rsidP="00E50E05">
            <w:pPr>
              <w:pStyle w:val="ListBullet10pt"/>
              <w:rPr>
                <w:sz w:val="19"/>
                <w:szCs w:val="19"/>
              </w:rPr>
            </w:pPr>
            <w:r w:rsidRPr="004C17A7">
              <w:rPr>
                <w:sz w:val="19"/>
                <w:szCs w:val="19"/>
              </w:rPr>
              <w:t>constructs convincing arguments to justify valid conclusions, decisions judgments and recommendations</w:t>
            </w:r>
          </w:p>
        </w:tc>
        <w:tc>
          <w:tcPr>
            <w:tcW w:w="2866" w:type="dxa"/>
            <w:tcBorders>
              <w:top w:val="nil"/>
              <w:bottom w:val="nil"/>
            </w:tcBorders>
          </w:tcPr>
          <w:p w14:paraId="281EDBE5" w14:textId="77777777" w:rsidR="003A3FCA" w:rsidRPr="004C17A7" w:rsidRDefault="003A3FCA" w:rsidP="00E50E05">
            <w:pPr>
              <w:pStyle w:val="ListBullet10pt"/>
              <w:rPr>
                <w:sz w:val="19"/>
                <w:szCs w:val="19"/>
              </w:rPr>
            </w:pPr>
            <w:r w:rsidRPr="004C17A7">
              <w:rPr>
                <w:sz w:val="19"/>
                <w:szCs w:val="19"/>
              </w:rPr>
              <w:t>constructs arguments to justify valid conclusions, decisions judgments and recommendations</w:t>
            </w:r>
          </w:p>
        </w:tc>
        <w:tc>
          <w:tcPr>
            <w:tcW w:w="2893" w:type="dxa"/>
            <w:tcBorders>
              <w:top w:val="nil"/>
              <w:bottom w:val="nil"/>
            </w:tcBorders>
          </w:tcPr>
          <w:p w14:paraId="42E6B203" w14:textId="77777777" w:rsidR="003A3FCA" w:rsidRPr="004C17A7" w:rsidRDefault="003A3FCA" w:rsidP="00E50E05">
            <w:pPr>
              <w:pStyle w:val="ListBullet10pt"/>
              <w:rPr>
                <w:sz w:val="19"/>
                <w:szCs w:val="19"/>
              </w:rPr>
            </w:pPr>
            <w:r w:rsidRPr="004C17A7">
              <w:rPr>
                <w:sz w:val="19"/>
                <w:szCs w:val="19"/>
              </w:rPr>
              <w:t>constructs arguments with some reference to conclusions, decisions judgments and recommendations with some lapses in logic</w:t>
            </w:r>
          </w:p>
        </w:tc>
        <w:tc>
          <w:tcPr>
            <w:tcW w:w="2886" w:type="dxa"/>
            <w:tcBorders>
              <w:top w:val="nil"/>
              <w:bottom w:val="nil"/>
            </w:tcBorders>
          </w:tcPr>
          <w:p w14:paraId="2748046B" w14:textId="77777777" w:rsidR="003A3FCA" w:rsidRPr="004C17A7" w:rsidRDefault="003A3FCA" w:rsidP="00E50E05">
            <w:pPr>
              <w:pStyle w:val="ListBullet10pt"/>
              <w:rPr>
                <w:sz w:val="19"/>
                <w:szCs w:val="19"/>
              </w:rPr>
            </w:pPr>
            <w:r w:rsidRPr="004C17A7">
              <w:rPr>
                <w:sz w:val="19"/>
                <w:szCs w:val="19"/>
              </w:rPr>
              <w:t>constructs arguments with little or no reference to conclusions, decisions judgments and recommendations</w:t>
            </w:r>
          </w:p>
        </w:tc>
      </w:tr>
      <w:tr w:rsidR="003A3FCA" w:rsidRPr="00AF465D" w14:paraId="034247A6" w14:textId="77777777" w:rsidTr="00E50E05">
        <w:trPr>
          <w:cantSplit/>
          <w:trHeight w:val="720"/>
          <w:jc w:val="center"/>
        </w:trPr>
        <w:tc>
          <w:tcPr>
            <w:tcW w:w="665" w:type="dxa"/>
            <w:vMerge/>
            <w:textDirection w:val="btLr"/>
            <w:vAlign w:val="center"/>
          </w:tcPr>
          <w:p w14:paraId="39B79810" w14:textId="77777777" w:rsidR="003A3FCA" w:rsidRPr="00AF465D" w:rsidRDefault="003A3FCA" w:rsidP="00E50E05">
            <w:pPr>
              <w:spacing w:before="0"/>
              <w:rPr>
                <w:b/>
                <w:bCs/>
              </w:rPr>
            </w:pPr>
          </w:p>
        </w:tc>
        <w:tc>
          <w:tcPr>
            <w:tcW w:w="3079" w:type="dxa"/>
            <w:tcBorders>
              <w:top w:val="nil"/>
              <w:bottom w:val="nil"/>
            </w:tcBorders>
          </w:tcPr>
          <w:p w14:paraId="535162BF" w14:textId="77777777" w:rsidR="003A3FCA" w:rsidRPr="004C17A7" w:rsidRDefault="003A3FCA" w:rsidP="00E50E05">
            <w:pPr>
              <w:pStyle w:val="ListBullet10pt"/>
              <w:rPr>
                <w:sz w:val="19"/>
                <w:szCs w:val="19"/>
              </w:rPr>
            </w:pPr>
            <w:r w:rsidRPr="004C17A7">
              <w:rPr>
                <w:sz w:val="19"/>
                <w:szCs w:val="19"/>
              </w:rPr>
              <w:t>develops focus questions to frame an inquiry and conducts comprehensive research using a wide range of sources and methods</w:t>
            </w:r>
          </w:p>
        </w:tc>
        <w:tc>
          <w:tcPr>
            <w:tcW w:w="2920" w:type="dxa"/>
            <w:tcBorders>
              <w:top w:val="nil"/>
              <w:bottom w:val="nil"/>
            </w:tcBorders>
          </w:tcPr>
          <w:p w14:paraId="7446176B" w14:textId="77777777" w:rsidR="003A3FCA" w:rsidRPr="004C17A7" w:rsidRDefault="003A3FCA" w:rsidP="00E50E05">
            <w:pPr>
              <w:pStyle w:val="ListBullet10pt"/>
              <w:rPr>
                <w:sz w:val="19"/>
                <w:szCs w:val="19"/>
              </w:rPr>
            </w:pPr>
            <w:r w:rsidRPr="004C17A7">
              <w:rPr>
                <w:sz w:val="19"/>
                <w:szCs w:val="19"/>
              </w:rPr>
              <w:t>develops focus questions to frame an inquiry and conducts research using a range of sources and methods</w:t>
            </w:r>
          </w:p>
        </w:tc>
        <w:tc>
          <w:tcPr>
            <w:tcW w:w="2866" w:type="dxa"/>
            <w:tcBorders>
              <w:top w:val="nil"/>
              <w:bottom w:val="nil"/>
            </w:tcBorders>
          </w:tcPr>
          <w:p w14:paraId="3FFD6280" w14:textId="77777777" w:rsidR="003A3FCA" w:rsidRPr="004C17A7" w:rsidRDefault="003A3FCA" w:rsidP="00E50E05">
            <w:pPr>
              <w:pStyle w:val="ListBullet10pt"/>
              <w:rPr>
                <w:sz w:val="19"/>
                <w:szCs w:val="19"/>
              </w:rPr>
            </w:pPr>
            <w:r w:rsidRPr="004C17A7">
              <w:rPr>
                <w:sz w:val="19"/>
                <w:szCs w:val="19"/>
              </w:rPr>
              <w:t>develops focus questions for an inquiry and conducts research using sources and methods</w:t>
            </w:r>
          </w:p>
        </w:tc>
        <w:tc>
          <w:tcPr>
            <w:tcW w:w="2893" w:type="dxa"/>
            <w:tcBorders>
              <w:top w:val="nil"/>
              <w:bottom w:val="nil"/>
            </w:tcBorders>
          </w:tcPr>
          <w:p w14:paraId="76B8A170" w14:textId="77777777" w:rsidR="003A3FCA" w:rsidRPr="004C17A7" w:rsidRDefault="003A3FCA" w:rsidP="00E50E05">
            <w:pPr>
              <w:pStyle w:val="ListBullet10pt"/>
              <w:rPr>
                <w:sz w:val="19"/>
                <w:szCs w:val="19"/>
              </w:rPr>
            </w:pPr>
            <w:r w:rsidRPr="004C17A7">
              <w:rPr>
                <w:sz w:val="19"/>
                <w:szCs w:val="19"/>
              </w:rPr>
              <w:t>uses inquiry questions to conduct research derived from sources</w:t>
            </w:r>
          </w:p>
        </w:tc>
        <w:tc>
          <w:tcPr>
            <w:tcW w:w="2886" w:type="dxa"/>
            <w:tcBorders>
              <w:top w:val="nil"/>
              <w:bottom w:val="nil"/>
            </w:tcBorders>
          </w:tcPr>
          <w:p w14:paraId="241636D5" w14:textId="77777777" w:rsidR="003A3FCA" w:rsidRPr="004C17A7" w:rsidRDefault="003A3FCA" w:rsidP="00E50E05">
            <w:pPr>
              <w:pStyle w:val="ListBullet10pt"/>
              <w:rPr>
                <w:sz w:val="19"/>
                <w:szCs w:val="19"/>
              </w:rPr>
            </w:pPr>
            <w:r w:rsidRPr="004C17A7">
              <w:rPr>
                <w:sz w:val="19"/>
                <w:szCs w:val="19"/>
              </w:rPr>
              <w:t>uses inquiry questions to conduct research</w:t>
            </w:r>
          </w:p>
        </w:tc>
      </w:tr>
      <w:tr w:rsidR="003A3FCA" w:rsidRPr="00AF465D" w14:paraId="6811B1E7" w14:textId="77777777" w:rsidTr="00E50E05">
        <w:trPr>
          <w:cantSplit/>
          <w:trHeight w:val="1043"/>
          <w:jc w:val="center"/>
        </w:trPr>
        <w:tc>
          <w:tcPr>
            <w:tcW w:w="665" w:type="dxa"/>
            <w:vMerge/>
            <w:textDirection w:val="btLr"/>
            <w:vAlign w:val="center"/>
          </w:tcPr>
          <w:p w14:paraId="20C35C9C" w14:textId="77777777" w:rsidR="003A3FCA" w:rsidRPr="00AF465D" w:rsidRDefault="003A3FCA" w:rsidP="00E50E05">
            <w:pPr>
              <w:spacing w:before="0"/>
              <w:rPr>
                <w:b/>
                <w:bCs/>
              </w:rPr>
            </w:pPr>
          </w:p>
        </w:tc>
        <w:tc>
          <w:tcPr>
            <w:tcW w:w="3079" w:type="dxa"/>
            <w:tcBorders>
              <w:top w:val="nil"/>
            </w:tcBorders>
          </w:tcPr>
          <w:p w14:paraId="01C49416" w14:textId="77777777" w:rsidR="003A3FCA" w:rsidRPr="004C17A7" w:rsidRDefault="003A3FCA" w:rsidP="00E50E05">
            <w:pPr>
              <w:pStyle w:val="ListBullet10pt"/>
              <w:rPr>
                <w:sz w:val="19"/>
                <w:szCs w:val="19"/>
              </w:rPr>
            </w:pPr>
            <w:r w:rsidRPr="004C17A7">
              <w:rPr>
                <w:sz w:val="19"/>
                <w:szCs w:val="19"/>
              </w:rPr>
              <w:t>communicates complex ideas with coherent and sustained arguments with analysis of evidence, detailed annotations, using appropriate terminology and accurate referencing</w:t>
            </w:r>
          </w:p>
        </w:tc>
        <w:tc>
          <w:tcPr>
            <w:tcW w:w="2920" w:type="dxa"/>
            <w:tcBorders>
              <w:top w:val="nil"/>
            </w:tcBorders>
          </w:tcPr>
          <w:p w14:paraId="6D71B814" w14:textId="77777777" w:rsidR="003A3FCA" w:rsidRPr="004C17A7" w:rsidRDefault="003A3FCA" w:rsidP="00E50E05">
            <w:pPr>
              <w:pStyle w:val="ListBullet10pt"/>
              <w:rPr>
                <w:sz w:val="19"/>
                <w:szCs w:val="19"/>
              </w:rPr>
            </w:pPr>
            <w:r w:rsidRPr="004C17A7">
              <w:rPr>
                <w:sz w:val="19"/>
                <w:szCs w:val="19"/>
              </w:rPr>
              <w:t>communicates complex ideas and coherent arguments using appropriate evidence, terminology and accurate referencing</w:t>
            </w:r>
          </w:p>
        </w:tc>
        <w:tc>
          <w:tcPr>
            <w:tcW w:w="2866" w:type="dxa"/>
            <w:tcBorders>
              <w:top w:val="nil"/>
            </w:tcBorders>
          </w:tcPr>
          <w:p w14:paraId="3EAFB7ED" w14:textId="77777777" w:rsidR="003A3FCA" w:rsidRPr="004C17A7" w:rsidRDefault="003A3FCA" w:rsidP="00E50E05">
            <w:pPr>
              <w:pStyle w:val="ListBullet10pt"/>
              <w:rPr>
                <w:sz w:val="19"/>
                <w:szCs w:val="19"/>
              </w:rPr>
            </w:pPr>
            <w:r w:rsidRPr="004C17A7">
              <w:rPr>
                <w:sz w:val="19"/>
                <w:szCs w:val="19"/>
              </w:rPr>
              <w:t>communicates ideas and arguments using appropriate evidence, terminology and accurate referencing</w:t>
            </w:r>
          </w:p>
        </w:tc>
        <w:tc>
          <w:tcPr>
            <w:tcW w:w="2893" w:type="dxa"/>
            <w:tcBorders>
              <w:top w:val="nil"/>
            </w:tcBorders>
          </w:tcPr>
          <w:p w14:paraId="762FD5C9" w14:textId="77777777" w:rsidR="003A3FCA" w:rsidRPr="004C17A7" w:rsidRDefault="003A3FCA" w:rsidP="00E50E05">
            <w:pPr>
              <w:pStyle w:val="ListBullet10pt"/>
              <w:rPr>
                <w:sz w:val="19"/>
                <w:szCs w:val="19"/>
              </w:rPr>
            </w:pPr>
            <w:r w:rsidRPr="004C17A7">
              <w:rPr>
                <w:sz w:val="19"/>
                <w:szCs w:val="19"/>
              </w:rPr>
              <w:t>communicates ideas and arguments with referencing</w:t>
            </w:r>
          </w:p>
        </w:tc>
        <w:tc>
          <w:tcPr>
            <w:tcW w:w="2886" w:type="dxa"/>
            <w:tcBorders>
              <w:top w:val="nil"/>
            </w:tcBorders>
          </w:tcPr>
          <w:p w14:paraId="2429864B" w14:textId="77777777" w:rsidR="003A3FCA" w:rsidRPr="004C17A7" w:rsidRDefault="003A3FCA" w:rsidP="00E50E05">
            <w:pPr>
              <w:pStyle w:val="ListBullet10pt"/>
              <w:rPr>
                <w:sz w:val="19"/>
                <w:szCs w:val="19"/>
              </w:rPr>
            </w:pPr>
            <w:r w:rsidRPr="004C17A7">
              <w:rPr>
                <w:sz w:val="19"/>
                <w:szCs w:val="19"/>
              </w:rPr>
              <w:t xml:space="preserve">communicates limited ideas and information with minimal referencing </w:t>
            </w:r>
          </w:p>
        </w:tc>
      </w:tr>
    </w:tbl>
    <w:p w14:paraId="09E2CFC6" w14:textId="77777777" w:rsidR="003A3FCA" w:rsidRDefault="003A3FCA" w:rsidP="003A3FCA">
      <w:pPr>
        <w:pStyle w:val="TableTextBold"/>
        <w:sectPr w:rsidR="003A3FCA" w:rsidSect="00DB0864">
          <w:pgSz w:w="16838" w:h="11906" w:orient="landscape"/>
          <w:pgMar w:top="567" w:right="1134" w:bottom="567" w:left="1134" w:header="142" w:footer="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50"/>
        <w:gridCol w:w="2951"/>
        <w:gridCol w:w="2800"/>
        <w:gridCol w:w="2896"/>
        <w:gridCol w:w="2834"/>
      </w:tblGrid>
      <w:tr w:rsidR="003A3FCA" w:rsidRPr="00AF465D" w14:paraId="6D51111F" w14:textId="77777777" w:rsidTr="00E50E05">
        <w:trPr>
          <w:jc w:val="center"/>
        </w:trPr>
        <w:tc>
          <w:tcPr>
            <w:tcW w:w="15309" w:type="dxa"/>
            <w:gridSpan w:val="6"/>
            <w:tcBorders>
              <w:top w:val="nil"/>
              <w:left w:val="nil"/>
              <w:right w:val="nil"/>
            </w:tcBorders>
            <w:vAlign w:val="center"/>
          </w:tcPr>
          <w:p w14:paraId="5D49A523" w14:textId="77777777" w:rsidR="003A3FCA" w:rsidRPr="00AF465D" w:rsidRDefault="003A3FCA" w:rsidP="00E50E05">
            <w:pPr>
              <w:pStyle w:val="TableTextBold"/>
            </w:pPr>
            <w:r>
              <w:lastRenderedPageBreak/>
              <w:t>Achievement Standards</w:t>
            </w:r>
            <w:r w:rsidRPr="00AF465D">
              <w:t xml:space="preserve"> for </w:t>
            </w:r>
            <w:r>
              <w:t>Business</w:t>
            </w:r>
            <w:r w:rsidRPr="00AF465D">
              <w:t xml:space="preserve"> A Course </w:t>
            </w:r>
            <w:r>
              <w:t xml:space="preserve">- </w:t>
            </w:r>
            <w:r w:rsidRPr="00AF465D">
              <w:t>Year 12</w:t>
            </w:r>
          </w:p>
        </w:tc>
      </w:tr>
      <w:tr w:rsidR="003A3FCA" w:rsidRPr="00AF465D" w14:paraId="3E1E4432" w14:textId="77777777" w:rsidTr="00E50E05">
        <w:trPr>
          <w:jc w:val="center"/>
        </w:trPr>
        <w:tc>
          <w:tcPr>
            <w:tcW w:w="571" w:type="dxa"/>
            <w:vAlign w:val="center"/>
          </w:tcPr>
          <w:p w14:paraId="5A0AB132" w14:textId="77777777" w:rsidR="003A3FCA" w:rsidRPr="00AF465D" w:rsidRDefault="003A3FCA" w:rsidP="00E50E05">
            <w:pPr>
              <w:spacing w:before="0"/>
            </w:pPr>
          </w:p>
        </w:tc>
        <w:tc>
          <w:tcPr>
            <w:tcW w:w="3253" w:type="dxa"/>
            <w:tcBorders>
              <w:bottom w:val="single" w:sz="4" w:space="0" w:color="auto"/>
            </w:tcBorders>
            <w:vAlign w:val="center"/>
          </w:tcPr>
          <w:p w14:paraId="673CAA65" w14:textId="77777777" w:rsidR="003A3FCA" w:rsidRPr="00AF465D" w:rsidRDefault="003A3FCA" w:rsidP="00E50E05">
            <w:pPr>
              <w:pStyle w:val="StyleTableTextItalicCentred"/>
            </w:pPr>
            <w:r w:rsidRPr="00AF465D">
              <w:t xml:space="preserve">A student who achieves an </w:t>
            </w:r>
            <w:r w:rsidRPr="00AF465D">
              <w:rPr>
                <w:b/>
              </w:rPr>
              <w:t>A</w:t>
            </w:r>
            <w:r w:rsidRPr="00AF465D">
              <w:t xml:space="preserve"> grade typically</w:t>
            </w:r>
          </w:p>
        </w:tc>
        <w:tc>
          <w:tcPr>
            <w:tcW w:w="2952" w:type="dxa"/>
            <w:tcBorders>
              <w:bottom w:val="single" w:sz="4" w:space="0" w:color="auto"/>
            </w:tcBorders>
            <w:vAlign w:val="center"/>
          </w:tcPr>
          <w:p w14:paraId="1D61DFBA" w14:textId="77777777" w:rsidR="003A3FCA" w:rsidRPr="00AF465D" w:rsidRDefault="003A3FCA" w:rsidP="00E50E05">
            <w:pPr>
              <w:pStyle w:val="StyleTableTextItalicCentred"/>
            </w:pPr>
            <w:r w:rsidRPr="00AF465D">
              <w:t>A student who achieves a</w:t>
            </w:r>
            <w:r w:rsidRPr="00AF465D">
              <w:rPr>
                <w:b/>
              </w:rPr>
              <w:t xml:space="preserve"> B </w:t>
            </w:r>
            <w:r w:rsidRPr="00AF465D">
              <w:t>grade typically</w:t>
            </w:r>
          </w:p>
        </w:tc>
        <w:tc>
          <w:tcPr>
            <w:tcW w:w="2801" w:type="dxa"/>
            <w:tcBorders>
              <w:bottom w:val="single" w:sz="4" w:space="0" w:color="auto"/>
            </w:tcBorders>
            <w:vAlign w:val="center"/>
          </w:tcPr>
          <w:p w14:paraId="4ED09FC9" w14:textId="77777777" w:rsidR="003A3FCA" w:rsidRPr="00AF465D" w:rsidRDefault="003A3FCA" w:rsidP="00E50E05">
            <w:pPr>
              <w:pStyle w:val="StyleTableTextItalicCentred"/>
            </w:pPr>
            <w:r w:rsidRPr="00AF465D">
              <w:t xml:space="preserve">A student who achieves a </w:t>
            </w:r>
            <w:r w:rsidRPr="00AF465D">
              <w:rPr>
                <w:b/>
              </w:rPr>
              <w:t>C</w:t>
            </w:r>
            <w:r w:rsidRPr="00AF465D">
              <w:t xml:space="preserve"> grade typically</w:t>
            </w:r>
          </w:p>
        </w:tc>
        <w:tc>
          <w:tcPr>
            <w:tcW w:w="2897" w:type="dxa"/>
            <w:tcBorders>
              <w:bottom w:val="single" w:sz="4" w:space="0" w:color="auto"/>
            </w:tcBorders>
            <w:vAlign w:val="center"/>
          </w:tcPr>
          <w:p w14:paraId="348ECB38" w14:textId="77777777" w:rsidR="003A3FCA" w:rsidRPr="00AF465D" w:rsidRDefault="003A3FCA" w:rsidP="00E50E05">
            <w:pPr>
              <w:pStyle w:val="StyleTableTextItalicCentred"/>
            </w:pPr>
            <w:r w:rsidRPr="00AF465D">
              <w:t xml:space="preserve">A student who achieves a </w:t>
            </w:r>
            <w:r w:rsidRPr="00AF465D">
              <w:rPr>
                <w:b/>
              </w:rPr>
              <w:t>D</w:t>
            </w:r>
            <w:r w:rsidRPr="00AF465D">
              <w:t xml:space="preserve"> grade typically</w:t>
            </w:r>
          </w:p>
        </w:tc>
        <w:tc>
          <w:tcPr>
            <w:tcW w:w="2835" w:type="dxa"/>
            <w:tcBorders>
              <w:bottom w:val="single" w:sz="4" w:space="0" w:color="auto"/>
            </w:tcBorders>
            <w:vAlign w:val="center"/>
          </w:tcPr>
          <w:p w14:paraId="6516FE14" w14:textId="77777777" w:rsidR="003A3FCA" w:rsidRPr="00AF465D" w:rsidRDefault="003A3FCA" w:rsidP="00E50E05">
            <w:pPr>
              <w:pStyle w:val="StyleTableTextItalicCentred"/>
            </w:pPr>
            <w:r w:rsidRPr="00AF465D">
              <w:t xml:space="preserve">A student who achieves an </w:t>
            </w:r>
            <w:r w:rsidRPr="00AF465D">
              <w:rPr>
                <w:b/>
              </w:rPr>
              <w:t>E</w:t>
            </w:r>
            <w:r w:rsidRPr="00AF465D">
              <w:t xml:space="preserve"> grade typically</w:t>
            </w:r>
          </w:p>
        </w:tc>
      </w:tr>
      <w:tr w:rsidR="003A3FCA" w:rsidRPr="00AF465D" w14:paraId="41D16C8F" w14:textId="77777777" w:rsidTr="00E50E05">
        <w:trPr>
          <w:cantSplit/>
          <w:trHeight w:val="715"/>
          <w:jc w:val="center"/>
        </w:trPr>
        <w:tc>
          <w:tcPr>
            <w:tcW w:w="571" w:type="dxa"/>
            <w:vMerge w:val="restart"/>
            <w:textDirection w:val="btLr"/>
            <w:vAlign w:val="center"/>
          </w:tcPr>
          <w:p w14:paraId="2A2B0077" w14:textId="77777777" w:rsidR="003A3FCA" w:rsidRPr="00AF465D" w:rsidRDefault="003A3FCA" w:rsidP="00E50E05">
            <w:pPr>
              <w:pStyle w:val="TabletextBold0"/>
              <w:jc w:val="center"/>
            </w:pPr>
            <w:r w:rsidRPr="00AF465D">
              <w:t>Knowledge and understanding</w:t>
            </w:r>
          </w:p>
        </w:tc>
        <w:tc>
          <w:tcPr>
            <w:tcW w:w="3253" w:type="dxa"/>
            <w:tcBorders>
              <w:bottom w:val="nil"/>
            </w:tcBorders>
          </w:tcPr>
          <w:p w14:paraId="4EBDA7F3" w14:textId="77777777" w:rsidR="003A3FCA" w:rsidRPr="00AF465D" w:rsidRDefault="003A3FCA" w:rsidP="00E50E05">
            <w:pPr>
              <w:pStyle w:val="ListBullet10pt"/>
            </w:pPr>
            <w:r w:rsidRPr="00AF465D">
              <w:t xml:space="preserve">analyses the structure and operation of </w:t>
            </w:r>
            <w:r>
              <w:t>Business</w:t>
            </w:r>
            <w:r w:rsidRPr="00AF465D">
              <w:t xml:space="preserve"> models and evaluates the relationship between theory and practice</w:t>
            </w:r>
          </w:p>
        </w:tc>
        <w:tc>
          <w:tcPr>
            <w:tcW w:w="2952" w:type="dxa"/>
            <w:tcBorders>
              <w:bottom w:val="nil"/>
            </w:tcBorders>
          </w:tcPr>
          <w:p w14:paraId="5CE1037F" w14:textId="77777777" w:rsidR="003A3FCA" w:rsidRPr="00AF465D" w:rsidRDefault="003A3FCA" w:rsidP="00E50E05">
            <w:pPr>
              <w:pStyle w:val="ListBullet10pt"/>
            </w:pPr>
            <w:r w:rsidRPr="00AF465D">
              <w:t xml:space="preserve">explains the structure and operation of </w:t>
            </w:r>
            <w:r>
              <w:t>Business</w:t>
            </w:r>
            <w:r w:rsidRPr="00AF465D">
              <w:t xml:space="preserve"> models and describes the relationship between theory and practice</w:t>
            </w:r>
          </w:p>
        </w:tc>
        <w:tc>
          <w:tcPr>
            <w:tcW w:w="2801" w:type="dxa"/>
            <w:tcBorders>
              <w:bottom w:val="nil"/>
            </w:tcBorders>
          </w:tcPr>
          <w:p w14:paraId="3F500065" w14:textId="77777777" w:rsidR="003A3FCA" w:rsidRPr="00AF465D" w:rsidRDefault="003A3FCA" w:rsidP="00E50E05">
            <w:pPr>
              <w:pStyle w:val="ListBullet10pt"/>
            </w:pPr>
            <w:r w:rsidRPr="00AF465D">
              <w:t xml:space="preserve">describes the structure and operation of </w:t>
            </w:r>
            <w:r>
              <w:t>Business</w:t>
            </w:r>
            <w:r w:rsidRPr="00AF465D">
              <w:t xml:space="preserve"> models and identifies the relationship between theory and practice</w:t>
            </w:r>
          </w:p>
        </w:tc>
        <w:tc>
          <w:tcPr>
            <w:tcW w:w="2897" w:type="dxa"/>
            <w:tcBorders>
              <w:bottom w:val="nil"/>
            </w:tcBorders>
          </w:tcPr>
          <w:p w14:paraId="7B2BF3B0" w14:textId="77777777" w:rsidR="003A3FCA" w:rsidRPr="00AF465D" w:rsidRDefault="003A3FCA" w:rsidP="00E50E05">
            <w:pPr>
              <w:pStyle w:val="ListBullet10pt"/>
            </w:pPr>
            <w:r w:rsidRPr="00AF465D">
              <w:t xml:space="preserve">identifies the structure and operation of </w:t>
            </w:r>
            <w:r>
              <w:t>Business</w:t>
            </w:r>
            <w:r w:rsidRPr="00AF465D">
              <w:t xml:space="preserve"> models with some reference to the relationship between theory and practice</w:t>
            </w:r>
          </w:p>
        </w:tc>
        <w:tc>
          <w:tcPr>
            <w:tcW w:w="2835" w:type="dxa"/>
            <w:tcBorders>
              <w:bottom w:val="nil"/>
            </w:tcBorders>
          </w:tcPr>
          <w:p w14:paraId="60308E56" w14:textId="77777777" w:rsidR="003A3FCA" w:rsidRPr="00AF465D" w:rsidRDefault="003A3FCA" w:rsidP="00E50E05">
            <w:pPr>
              <w:pStyle w:val="ListBullet10pt"/>
            </w:pPr>
            <w:r w:rsidRPr="00AF465D">
              <w:t xml:space="preserve">identifies the structure and operation of </w:t>
            </w:r>
            <w:r>
              <w:t>Business</w:t>
            </w:r>
            <w:r w:rsidRPr="00AF465D">
              <w:t xml:space="preserve"> models with little or no reference to the relationship between theory and practice</w:t>
            </w:r>
          </w:p>
        </w:tc>
      </w:tr>
      <w:tr w:rsidR="003A3FCA" w:rsidRPr="00AF465D" w14:paraId="5F578D06" w14:textId="77777777" w:rsidTr="00E50E05">
        <w:trPr>
          <w:cantSplit/>
          <w:trHeight w:val="715"/>
          <w:jc w:val="center"/>
        </w:trPr>
        <w:tc>
          <w:tcPr>
            <w:tcW w:w="571" w:type="dxa"/>
            <w:vMerge/>
            <w:textDirection w:val="btLr"/>
            <w:vAlign w:val="center"/>
          </w:tcPr>
          <w:p w14:paraId="1A3E7255" w14:textId="77777777" w:rsidR="003A3FCA" w:rsidRPr="00AF465D" w:rsidRDefault="003A3FCA" w:rsidP="00E50E05">
            <w:pPr>
              <w:pStyle w:val="TabletextBold0"/>
              <w:jc w:val="center"/>
            </w:pPr>
          </w:p>
        </w:tc>
        <w:tc>
          <w:tcPr>
            <w:tcW w:w="3253" w:type="dxa"/>
            <w:tcBorders>
              <w:top w:val="nil"/>
              <w:bottom w:val="nil"/>
            </w:tcBorders>
          </w:tcPr>
          <w:p w14:paraId="68B4EC2F" w14:textId="77777777" w:rsidR="003A3FCA" w:rsidRPr="00AF465D" w:rsidRDefault="003A3FCA" w:rsidP="00E50E05">
            <w:pPr>
              <w:pStyle w:val="ListBullet10pt"/>
            </w:pPr>
            <w:r w:rsidRPr="00AF465D">
              <w:t>analyses concepts, principles, data, trends and opportunities and evaluates the impact of change locally, nationally and globally</w:t>
            </w:r>
          </w:p>
        </w:tc>
        <w:tc>
          <w:tcPr>
            <w:tcW w:w="2952" w:type="dxa"/>
            <w:tcBorders>
              <w:top w:val="nil"/>
              <w:bottom w:val="nil"/>
            </w:tcBorders>
          </w:tcPr>
          <w:p w14:paraId="7FD5C7F3" w14:textId="77777777" w:rsidR="003A3FCA" w:rsidRPr="00AF465D" w:rsidRDefault="003A3FCA" w:rsidP="00E50E05">
            <w:pPr>
              <w:pStyle w:val="ListBullet10pt"/>
            </w:pPr>
            <w:r w:rsidRPr="00AF465D">
              <w:t>explains concepts, principles, data, trends and opportunities and describes the impact of change locally, nationally and globally</w:t>
            </w:r>
          </w:p>
        </w:tc>
        <w:tc>
          <w:tcPr>
            <w:tcW w:w="2801" w:type="dxa"/>
            <w:tcBorders>
              <w:top w:val="nil"/>
              <w:bottom w:val="nil"/>
            </w:tcBorders>
          </w:tcPr>
          <w:p w14:paraId="47649F4D" w14:textId="77777777" w:rsidR="003A3FCA" w:rsidRPr="00AF465D" w:rsidRDefault="003A3FCA" w:rsidP="00E50E05">
            <w:pPr>
              <w:pStyle w:val="ListBullet10pt"/>
            </w:pPr>
            <w:r w:rsidRPr="00AF465D">
              <w:t>describes concepts, principles, data, trends and opportunities and describes the impact of change locally, nationally and globally</w:t>
            </w:r>
          </w:p>
        </w:tc>
        <w:tc>
          <w:tcPr>
            <w:tcW w:w="2897" w:type="dxa"/>
            <w:tcBorders>
              <w:top w:val="nil"/>
              <w:bottom w:val="nil"/>
            </w:tcBorders>
          </w:tcPr>
          <w:p w14:paraId="7A4027B5" w14:textId="77777777" w:rsidR="003A3FCA" w:rsidRPr="00AF465D" w:rsidRDefault="003A3FCA" w:rsidP="00E50E05">
            <w:pPr>
              <w:pStyle w:val="ListBullet10pt"/>
            </w:pPr>
            <w:r w:rsidRPr="00AF465D">
              <w:t>identifies concepts, principles, data, trends and opportunities with some reference to the impact of change locally, nationally and globally</w:t>
            </w:r>
          </w:p>
        </w:tc>
        <w:tc>
          <w:tcPr>
            <w:tcW w:w="2835" w:type="dxa"/>
            <w:tcBorders>
              <w:top w:val="nil"/>
              <w:bottom w:val="nil"/>
            </w:tcBorders>
          </w:tcPr>
          <w:p w14:paraId="0A4049B0" w14:textId="77777777" w:rsidR="003A3FCA" w:rsidRPr="00AF465D" w:rsidRDefault="003A3FCA" w:rsidP="00E50E05">
            <w:pPr>
              <w:pStyle w:val="ListBullet10pt"/>
            </w:pPr>
            <w:r w:rsidRPr="00AF465D">
              <w:t>identifies concepts, principles, data, trends and opportunities with little or no reference to the impact of change locally, nationally and globally</w:t>
            </w:r>
          </w:p>
        </w:tc>
      </w:tr>
      <w:tr w:rsidR="003A3FCA" w:rsidRPr="00AF465D" w14:paraId="51DF779B" w14:textId="77777777" w:rsidTr="00E50E05">
        <w:trPr>
          <w:cantSplit/>
          <w:trHeight w:val="1393"/>
          <w:jc w:val="center"/>
        </w:trPr>
        <w:tc>
          <w:tcPr>
            <w:tcW w:w="571" w:type="dxa"/>
            <w:vMerge/>
            <w:textDirection w:val="btLr"/>
            <w:vAlign w:val="center"/>
          </w:tcPr>
          <w:p w14:paraId="3CC9FFD6" w14:textId="77777777" w:rsidR="003A3FCA" w:rsidRPr="00AF465D" w:rsidRDefault="003A3FCA" w:rsidP="00E50E05">
            <w:pPr>
              <w:pStyle w:val="TabletextBold0"/>
              <w:jc w:val="center"/>
            </w:pPr>
          </w:p>
        </w:tc>
        <w:tc>
          <w:tcPr>
            <w:tcW w:w="3253" w:type="dxa"/>
            <w:tcBorders>
              <w:top w:val="nil"/>
            </w:tcBorders>
          </w:tcPr>
          <w:p w14:paraId="2C689AB9" w14:textId="77777777" w:rsidR="003A3FCA" w:rsidRPr="00AF465D" w:rsidRDefault="003A3FCA" w:rsidP="00E50E05">
            <w:pPr>
              <w:pStyle w:val="ListBullet10pt"/>
            </w:pPr>
            <w:r w:rsidRPr="00AF465D">
              <w:t>compares viewpoints, ideas and decisions to present a reasoned understanding of the interdependence of individuals, business, and government</w:t>
            </w:r>
          </w:p>
        </w:tc>
        <w:tc>
          <w:tcPr>
            <w:tcW w:w="2952" w:type="dxa"/>
            <w:tcBorders>
              <w:top w:val="nil"/>
            </w:tcBorders>
          </w:tcPr>
          <w:p w14:paraId="440466DA" w14:textId="77777777" w:rsidR="003A3FCA" w:rsidRPr="00AF465D" w:rsidRDefault="003A3FCA" w:rsidP="00E50E05">
            <w:pPr>
              <w:pStyle w:val="ListBullet10pt"/>
            </w:pPr>
            <w:r w:rsidRPr="00AF465D">
              <w:t>explains viewpoints, ideas and decisions to present an understanding of the interdependence of individuals, business, and government</w:t>
            </w:r>
          </w:p>
        </w:tc>
        <w:tc>
          <w:tcPr>
            <w:tcW w:w="2801" w:type="dxa"/>
            <w:tcBorders>
              <w:top w:val="nil"/>
            </w:tcBorders>
          </w:tcPr>
          <w:p w14:paraId="77EA8325" w14:textId="77777777" w:rsidR="003A3FCA" w:rsidRPr="00AF465D" w:rsidRDefault="003A3FCA" w:rsidP="00E50E05">
            <w:pPr>
              <w:pStyle w:val="ListBullet10pt"/>
            </w:pPr>
            <w:r w:rsidRPr="00AF465D">
              <w:t>describes viewpoints, ideas and decisions to present an understanding of the interdependence of individuals, business, and government</w:t>
            </w:r>
          </w:p>
        </w:tc>
        <w:tc>
          <w:tcPr>
            <w:tcW w:w="2897" w:type="dxa"/>
            <w:tcBorders>
              <w:top w:val="nil"/>
            </w:tcBorders>
          </w:tcPr>
          <w:p w14:paraId="7AB62D5B" w14:textId="77777777" w:rsidR="003A3FCA" w:rsidRPr="00AF465D" w:rsidRDefault="003A3FCA" w:rsidP="00E50E05">
            <w:pPr>
              <w:pStyle w:val="ListBullet10pt"/>
            </w:pPr>
            <w:r w:rsidRPr="00AF465D">
              <w:t>identifies viewpoints, ideas and decisions and makes some reference to the interdependence of individuals, business, and government</w:t>
            </w:r>
          </w:p>
        </w:tc>
        <w:tc>
          <w:tcPr>
            <w:tcW w:w="2835" w:type="dxa"/>
            <w:tcBorders>
              <w:top w:val="nil"/>
            </w:tcBorders>
          </w:tcPr>
          <w:p w14:paraId="39F6F345" w14:textId="77777777" w:rsidR="003A3FCA" w:rsidRPr="00AF465D" w:rsidRDefault="003A3FCA" w:rsidP="00E50E05">
            <w:pPr>
              <w:pStyle w:val="ListBullet10pt"/>
            </w:pPr>
            <w:r w:rsidRPr="00AF465D">
              <w:t>identifies viewpoints and ideas with little or no reference to the interdependence of individuals, business, and government</w:t>
            </w:r>
          </w:p>
        </w:tc>
      </w:tr>
      <w:tr w:rsidR="003A3FCA" w:rsidRPr="00AF465D" w14:paraId="770CA77C" w14:textId="77777777" w:rsidTr="00E50E05">
        <w:trPr>
          <w:cantSplit/>
          <w:trHeight w:val="720"/>
          <w:jc w:val="center"/>
        </w:trPr>
        <w:tc>
          <w:tcPr>
            <w:tcW w:w="571" w:type="dxa"/>
            <w:vMerge w:val="restart"/>
            <w:textDirection w:val="btLr"/>
            <w:vAlign w:val="center"/>
          </w:tcPr>
          <w:p w14:paraId="04FC5179" w14:textId="77777777" w:rsidR="003A3FCA" w:rsidRPr="00AF465D" w:rsidRDefault="003A3FCA" w:rsidP="00E50E05">
            <w:pPr>
              <w:pStyle w:val="TabletextBold0"/>
              <w:jc w:val="center"/>
            </w:pPr>
            <w:r w:rsidRPr="00AF465D">
              <w:t>Skills</w:t>
            </w:r>
          </w:p>
        </w:tc>
        <w:tc>
          <w:tcPr>
            <w:tcW w:w="3253" w:type="dxa"/>
            <w:tcBorders>
              <w:top w:val="single" w:sz="4" w:space="0" w:color="auto"/>
              <w:bottom w:val="nil"/>
            </w:tcBorders>
          </w:tcPr>
          <w:p w14:paraId="5ECE5277" w14:textId="77777777" w:rsidR="003A3FCA" w:rsidRPr="00AF465D" w:rsidRDefault="003A3FCA" w:rsidP="00E50E05">
            <w:pPr>
              <w:pStyle w:val="ListBullet10pt"/>
            </w:pPr>
            <w:r w:rsidRPr="00AF465D">
              <w:t>analyse information to draw evidence based conclusions to solve problems and produce innovative solutions</w:t>
            </w:r>
          </w:p>
        </w:tc>
        <w:tc>
          <w:tcPr>
            <w:tcW w:w="2952" w:type="dxa"/>
            <w:tcBorders>
              <w:top w:val="single" w:sz="4" w:space="0" w:color="auto"/>
              <w:bottom w:val="nil"/>
            </w:tcBorders>
          </w:tcPr>
          <w:p w14:paraId="2C3E9252" w14:textId="77777777" w:rsidR="003A3FCA" w:rsidRPr="00AF465D" w:rsidRDefault="003A3FCA" w:rsidP="00E50E05">
            <w:pPr>
              <w:pStyle w:val="ListBullet10pt"/>
            </w:pPr>
            <w:r w:rsidRPr="00AF465D">
              <w:t>interprets information to draw evidence based conclusions to solve problems and produce innovative solutions</w:t>
            </w:r>
          </w:p>
        </w:tc>
        <w:tc>
          <w:tcPr>
            <w:tcW w:w="2801" w:type="dxa"/>
            <w:tcBorders>
              <w:top w:val="single" w:sz="4" w:space="0" w:color="auto"/>
              <w:bottom w:val="nil"/>
            </w:tcBorders>
          </w:tcPr>
          <w:p w14:paraId="77802DA0" w14:textId="77777777" w:rsidR="003A3FCA" w:rsidRPr="00AF465D" w:rsidRDefault="003A3FCA" w:rsidP="00E50E05">
            <w:pPr>
              <w:pStyle w:val="ListBullet10pt"/>
            </w:pPr>
            <w:r w:rsidRPr="00AF465D">
              <w:t>interprets information to draw evidence based conclusions to solve problems and produce solutions</w:t>
            </w:r>
          </w:p>
        </w:tc>
        <w:tc>
          <w:tcPr>
            <w:tcW w:w="2897" w:type="dxa"/>
            <w:tcBorders>
              <w:top w:val="single" w:sz="4" w:space="0" w:color="auto"/>
              <w:bottom w:val="nil"/>
            </w:tcBorders>
          </w:tcPr>
          <w:p w14:paraId="0B634B2A" w14:textId="77777777" w:rsidR="003A3FCA" w:rsidRPr="00AF465D" w:rsidRDefault="003A3FCA" w:rsidP="00E50E05">
            <w:pPr>
              <w:pStyle w:val="ListBullet10pt"/>
            </w:pPr>
            <w:r w:rsidRPr="00AF465D">
              <w:t>interprets information with some relationship to the problem being addressed</w:t>
            </w:r>
          </w:p>
        </w:tc>
        <w:tc>
          <w:tcPr>
            <w:tcW w:w="2835" w:type="dxa"/>
            <w:tcBorders>
              <w:top w:val="single" w:sz="4" w:space="0" w:color="auto"/>
              <w:bottom w:val="nil"/>
            </w:tcBorders>
          </w:tcPr>
          <w:p w14:paraId="7B473D6E" w14:textId="77777777" w:rsidR="003A3FCA" w:rsidRPr="00AF465D" w:rsidRDefault="003A3FCA" w:rsidP="00E50E05">
            <w:pPr>
              <w:pStyle w:val="ListBullet10pt"/>
            </w:pPr>
            <w:r w:rsidRPr="00AF465D">
              <w:t>describes information with little or no relationship to the problem being addressed</w:t>
            </w:r>
          </w:p>
        </w:tc>
      </w:tr>
      <w:tr w:rsidR="003A3FCA" w:rsidRPr="00AF465D" w14:paraId="296763AF" w14:textId="77777777" w:rsidTr="00E50E05">
        <w:trPr>
          <w:cantSplit/>
          <w:trHeight w:val="720"/>
          <w:jc w:val="center"/>
        </w:trPr>
        <w:tc>
          <w:tcPr>
            <w:tcW w:w="571" w:type="dxa"/>
            <w:vMerge/>
            <w:textDirection w:val="btLr"/>
            <w:vAlign w:val="center"/>
          </w:tcPr>
          <w:p w14:paraId="3B822A12" w14:textId="77777777" w:rsidR="003A3FCA" w:rsidRPr="00AF465D" w:rsidRDefault="003A3FCA" w:rsidP="00E50E05">
            <w:pPr>
              <w:spacing w:before="0"/>
              <w:rPr>
                <w:b/>
                <w:bCs/>
              </w:rPr>
            </w:pPr>
          </w:p>
        </w:tc>
        <w:tc>
          <w:tcPr>
            <w:tcW w:w="3253" w:type="dxa"/>
            <w:tcBorders>
              <w:top w:val="nil"/>
              <w:bottom w:val="nil"/>
            </w:tcBorders>
          </w:tcPr>
          <w:p w14:paraId="0B94CF48" w14:textId="77777777" w:rsidR="003A3FCA" w:rsidRPr="00AF465D" w:rsidRDefault="003A3FCA" w:rsidP="00E50E05">
            <w:pPr>
              <w:pStyle w:val="ListBullet10pt"/>
            </w:pPr>
            <w:r w:rsidRPr="00AF465D">
              <w:t>constructs logical, reasoned and convincing arguments to thoroughly justify valid conclusions, decisions judgments and recommendations</w:t>
            </w:r>
          </w:p>
        </w:tc>
        <w:tc>
          <w:tcPr>
            <w:tcW w:w="2952" w:type="dxa"/>
            <w:tcBorders>
              <w:top w:val="nil"/>
              <w:bottom w:val="nil"/>
            </w:tcBorders>
          </w:tcPr>
          <w:p w14:paraId="66E0AF5B" w14:textId="77777777" w:rsidR="003A3FCA" w:rsidRPr="00AF465D" w:rsidRDefault="003A3FCA" w:rsidP="00E50E05">
            <w:pPr>
              <w:pStyle w:val="ListBullet10pt"/>
            </w:pPr>
            <w:r w:rsidRPr="00AF465D">
              <w:t>constructs convincing arguments to justify valid conclusions, decisions judgments and recommendations</w:t>
            </w:r>
          </w:p>
        </w:tc>
        <w:tc>
          <w:tcPr>
            <w:tcW w:w="2801" w:type="dxa"/>
            <w:tcBorders>
              <w:top w:val="nil"/>
              <w:bottom w:val="nil"/>
            </w:tcBorders>
          </w:tcPr>
          <w:p w14:paraId="54B42AB9" w14:textId="77777777" w:rsidR="003A3FCA" w:rsidRPr="00AF465D" w:rsidRDefault="003A3FCA" w:rsidP="00E50E05">
            <w:pPr>
              <w:pStyle w:val="ListBullet10pt"/>
            </w:pPr>
            <w:r w:rsidRPr="00AF465D">
              <w:t>constructs arguments to justify valid conclusions, decisions judgments and recommendations</w:t>
            </w:r>
          </w:p>
        </w:tc>
        <w:tc>
          <w:tcPr>
            <w:tcW w:w="2897" w:type="dxa"/>
            <w:tcBorders>
              <w:top w:val="nil"/>
              <w:bottom w:val="nil"/>
            </w:tcBorders>
          </w:tcPr>
          <w:p w14:paraId="1ED7CDEE" w14:textId="77777777" w:rsidR="003A3FCA" w:rsidRPr="00AF465D" w:rsidRDefault="003A3FCA" w:rsidP="00E50E05">
            <w:pPr>
              <w:pStyle w:val="ListBullet10pt"/>
            </w:pPr>
            <w:r w:rsidRPr="00AF465D">
              <w:t>constructs arguments with some reference to conclusions, decisions judgments and recommendations with some lapses in logic</w:t>
            </w:r>
          </w:p>
        </w:tc>
        <w:tc>
          <w:tcPr>
            <w:tcW w:w="2835" w:type="dxa"/>
            <w:tcBorders>
              <w:top w:val="nil"/>
              <w:bottom w:val="nil"/>
            </w:tcBorders>
          </w:tcPr>
          <w:p w14:paraId="5803EB51" w14:textId="77777777" w:rsidR="003A3FCA" w:rsidRPr="00AF465D" w:rsidRDefault="003A3FCA" w:rsidP="00E50E05">
            <w:pPr>
              <w:pStyle w:val="ListBullet10pt"/>
            </w:pPr>
            <w:r w:rsidRPr="00AF465D">
              <w:t>constructs arguments with little or no reference to conclusions, decisions judgments and recommendations</w:t>
            </w:r>
          </w:p>
        </w:tc>
      </w:tr>
      <w:tr w:rsidR="003A3FCA" w:rsidRPr="00AF465D" w14:paraId="353FEA93" w14:textId="77777777" w:rsidTr="00E50E05">
        <w:trPr>
          <w:cantSplit/>
          <w:trHeight w:val="720"/>
          <w:jc w:val="center"/>
        </w:trPr>
        <w:tc>
          <w:tcPr>
            <w:tcW w:w="571" w:type="dxa"/>
            <w:vMerge/>
            <w:textDirection w:val="btLr"/>
            <w:vAlign w:val="center"/>
          </w:tcPr>
          <w:p w14:paraId="7E680191" w14:textId="77777777" w:rsidR="003A3FCA" w:rsidRPr="00AF465D" w:rsidRDefault="003A3FCA" w:rsidP="00E50E05">
            <w:pPr>
              <w:spacing w:before="0"/>
              <w:rPr>
                <w:b/>
                <w:bCs/>
              </w:rPr>
            </w:pPr>
          </w:p>
        </w:tc>
        <w:tc>
          <w:tcPr>
            <w:tcW w:w="3253" w:type="dxa"/>
            <w:tcBorders>
              <w:top w:val="nil"/>
              <w:bottom w:val="nil"/>
            </w:tcBorders>
          </w:tcPr>
          <w:p w14:paraId="77112570" w14:textId="77777777" w:rsidR="003A3FCA" w:rsidRPr="00AF465D" w:rsidRDefault="003A3FCA" w:rsidP="00E50E05">
            <w:pPr>
              <w:pStyle w:val="ListBullet10pt"/>
            </w:pPr>
            <w:r w:rsidRPr="00AF465D">
              <w:t>develops focus questions to frame an inquiry and conducts comprehensive research using a wide range of sources and methods</w:t>
            </w:r>
          </w:p>
        </w:tc>
        <w:tc>
          <w:tcPr>
            <w:tcW w:w="2952" w:type="dxa"/>
            <w:tcBorders>
              <w:top w:val="nil"/>
              <w:bottom w:val="nil"/>
            </w:tcBorders>
          </w:tcPr>
          <w:p w14:paraId="67D62D00" w14:textId="77777777" w:rsidR="003A3FCA" w:rsidRPr="00AF465D" w:rsidRDefault="003A3FCA" w:rsidP="00E50E05">
            <w:pPr>
              <w:pStyle w:val="ListBullet10pt"/>
            </w:pPr>
            <w:r w:rsidRPr="00AF465D">
              <w:t>develops focus questions to frame an inquiry and conducts research using a range of sources and methods</w:t>
            </w:r>
          </w:p>
        </w:tc>
        <w:tc>
          <w:tcPr>
            <w:tcW w:w="2801" w:type="dxa"/>
            <w:tcBorders>
              <w:top w:val="nil"/>
              <w:bottom w:val="nil"/>
            </w:tcBorders>
          </w:tcPr>
          <w:p w14:paraId="1E8947D2" w14:textId="77777777" w:rsidR="003A3FCA" w:rsidRPr="00AF465D" w:rsidRDefault="003A3FCA" w:rsidP="00E50E05">
            <w:pPr>
              <w:pStyle w:val="ListBullet10pt"/>
            </w:pPr>
            <w:r w:rsidRPr="00AF465D">
              <w:t>develops focus questions for an inquiry and conducts research using sources and methods</w:t>
            </w:r>
          </w:p>
        </w:tc>
        <w:tc>
          <w:tcPr>
            <w:tcW w:w="2897" w:type="dxa"/>
            <w:tcBorders>
              <w:top w:val="nil"/>
              <w:bottom w:val="nil"/>
            </w:tcBorders>
          </w:tcPr>
          <w:p w14:paraId="13950F92" w14:textId="77777777" w:rsidR="003A3FCA" w:rsidRPr="00AF465D" w:rsidRDefault="003A3FCA" w:rsidP="00E50E05">
            <w:pPr>
              <w:pStyle w:val="ListBullet10pt"/>
            </w:pPr>
            <w:r w:rsidRPr="00AF465D">
              <w:t>uses inquiry questions to conduct research derived from sources</w:t>
            </w:r>
          </w:p>
        </w:tc>
        <w:tc>
          <w:tcPr>
            <w:tcW w:w="2835" w:type="dxa"/>
            <w:tcBorders>
              <w:top w:val="nil"/>
              <w:bottom w:val="nil"/>
            </w:tcBorders>
          </w:tcPr>
          <w:p w14:paraId="58830411" w14:textId="77777777" w:rsidR="003A3FCA" w:rsidRPr="00AF465D" w:rsidRDefault="003A3FCA" w:rsidP="00E50E05">
            <w:pPr>
              <w:pStyle w:val="ListBullet10pt"/>
            </w:pPr>
            <w:r w:rsidRPr="00AF465D">
              <w:t>uses inquiry questions to conduct research</w:t>
            </w:r>
          </w:p>
        </w:tc>
      </w:tr>
      <w:tr w:rsidR="003A3FCA" w:rsidRPr="00AF465D" w14:paraId="48CB1642" w14:textId="77777777" w:rsidTr="00E50E05">
        <w:trPr>
          <w:cantSplit/>
          <w:trHeight w:val="1338"/>
          <w:jc w:val="center"/>
        </w:trPr>
        <w:tc>
          <w:tcPr>
            <w:tcW w:w="571" w:type="dxa"/>
            <w:vMerge/>
            <w:textDirection w:val="btLr"/>
            <w:vAlign w:val="center"/>
          </w:tcPr>
          <w:p w14:paraId="7016E08B" w14:textId="77777777" w:rsidR="003A3FCA" w:rsidRPr="00AF465D" w:rsidRDefault="003A3FCA" w:rsidP="00E50E05">
            <w:pPr>
              <w:spacing w:before="0"/>
              <w:rPr>
                <w:b/>
                <w:bCs/>
              </w:rPr>
            </w:pPr>
          </w:p>
        </w:tc>
        <w:tc>
          <w:tcPr>
            <w:tcW w:w="3253" w:type="dxa"/>
            <w:tcBorders>
              <w:top w:val="nil"/>
            </w:tcBorders>
          </w:tcPr>
          <w:p w14:paraId="38B117DA" w14:textId="77777777" w:rsidR="003A3FCA" w:rsidRPr="00AF465D" w:rsidRDefault="003A3FCA" w:rsidP="00E50E05">
            <w:pPr>
              <w:pStyle w:val="ListBullet10pt"/>
            </w:pPr>
            <w:r w:rsidRPr="00AF465D">
              <w:t>communicates complex ideas with coherent and sustained arguments with analysis of evidence, detailed annotations, using appropriate terminology and accurate referencing</w:t>
            </w:r>
          </w:p>
        </w:tc>
        <w:tc>
          <w:tcPr>
            <w:tcW w:w="2952" w:type="dxa"/>
            <w:tcBorders>
              <w:top w:val="nil"/>
            </w:tcBorders>
          </w:tcPr>
          <w:p w14:paraId="7CECDAA3" w14:textId="77777777" w:rsidR="003A3FCA" w:rsidRPr="00AF465D" w:rsidRDefault="003A3FCA" w:rsidP="00E50E05">
            <w:pPr>
              <w:pStyle w:val="ListBullet10pt"/>
            </w:pPr>
            <w:r w:rsidRPr="00AF465D">
              <w:t>communicates complex ideas and coherent arguments using appropriate evidence, terminology and accurate referencing</w:t>
            </w:r>
          </w:p>
        </w:tc>
        <w:tc>
          <w:tcPr>
            <w:tcW w:w="2801" w:type="dxa"/>
            <w:tcBorders>
              <w:top w:val="nil"/>
            </w:tcBorders>
          </w:tcPr>
          <w:p w14:paraId="258C9441" w14:textId="77777777" w:rsidR="003A3FCA" w:rsidRPr="00AF465D" w:rsidRDefault="003A3FCA" w:rsidP="00E50E05">
            <w:pPr>
              <w:pStyle w:val="ListBullet10pt"/>
            </w:pPr>
            <w:r w:rsidRPr="00AF465D">
              <w:t>communicates ideas and arguments using appropriate evidence, terminology and accurate referencing</w:t>
            </w:r>
          </w:p>
        </w:tc>
        <w:tc>
          <w:tcPr>
            <w:tcW w:w="2897" w:type="dxa"/>
            <w:tcBorders>
              <w:top w:val="nil"/>
            </w:tcBorders>
          </w:tcPr>
          <w:p w14:paraId="1D2050F7" w14:textId="77777777" w:rsidR="003A3FCA" w:rsidRPr="00AF465D" w:rsidRDefault="003A3FCA" w:rsidP="00E50E05">
            <w:pPr>
              <w:pStyle w:val="ListBullet10pt"/>
            </w:pPr>
            <w:r w:rsidRPr="00AF465D">
              <w:t>communicates ideas and arguments with referencing</w:t>
            </w:r>
          </w:p>
        </w:tc>
        <w:tc>
          <w:tcPr>
            <w:tcW w:w="2835" w:type="dxa"/>
            <w:tcBorders>
              <w:top w:val="nil"/>
            </w:tcBorders>
          </w:tcPr>
          <w:p w14:paraId="7BCED4EA" w14:textId="77777777" w:rsidR="003A3FCA" w:rsidRPr="00AF465D" w:rsidRDefault="003A3FCA" w:rsidP="00E50E05">
            <w:pPr>
              <w:pStyle w:val="ListBullet10pt"/>
            </w:pPr>
            <w:r w:rsidRPr="00AF465D">
              <w:t xml:space="preserve">communicates limited ideas and information with minimal referencing </w:t>
            </w:r>
          </w:p>
        </w:tc>
      </w:tr>
    </w:tbl>
    <w:p w14:paraId="3221C88E" w14:textId="77777777" w:rsidR="003A3FCA" w:rsidRDefault="003A3FCA" w:rsidP="003A3FCA">
      <w:pPr>
        <w:pStyle w:val="TableTextBold"/>
        <w:sectPr w:rsidR="003A3FCA" w:rsidSect="00DB0864">
          <w:pgSz w:w="16838" w:h="11906" w:orient="landscape"/>
          <w:pgMar w:top="567" w:right="1134" w:bottom="567" w:left="1134" w:header="142" w:footer="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08"/>
        <w:gridCol w:w="2988"/>
        <w:gridCol w:w="2865"/>
        <w:gridCol w:w="2906"/>
        <w:gridCol w:w="2864"/>
      </w:tblGrid>
      <w:tr w:rsidR="003A3FCA" w:rsidRPr="00AF465D" w14:paraId="0AABA263" w14:textId="77777777" w:rsidTr="00E50E05">
        <w:trPr>
          <w:jc w:val="center"/>
        </w:trPr>
        <w:tc>
          <w:tcPr>
            <w:tcW w:w="15309" w:type="dxa"/>
            <w:gridSpan w:val="6"/>
            <w:tcBorders>
              <w:top w:val="nil"/>
              <w:left w:val="nil"/>
              <w:right w:val="nil"/>
            </w:tcBorders>
            <w:vAlign w:val="center"/>
          </w:tcPr>
          <w:p w14:paraId="5517BC9C" w14:textId="77777777" w:rsidR="003A3FCA" w:rsidRPr="00AF465D" w:rsidRDefault="003A3FCA" w:rsidP="00E50E05">
            <w:pPr>
              <w:pStyle w:val="TableTextBold"/>
            </w:pPr>
            <w:r>
              <w:lastRenderedPageBreak/>
              <w:t>Achievement Standards</w:t>
            </w:r>
            <w:r w:rsidRPr="00AF465D">
              <w:t xml:space="preserve"> for </w:t>
            </w:r>
            <w:r>
              <w:t>Business</w:t>
            </w:r>
            <w:r w:rsidRPr="00AF465D">
              <w:t xml:space="preserve"> T Course </w:t>
            </w:r>
            <w:r>
              <w:t xml:space="preserve">- </w:t>
            </w:r>
            <w:r w:rsidRPr="00AF465D">
              <w:t>Year 12</w:t>
            </w:r>
          </w:p>
        </w:tc>
      </w:tr>
      <w:tr w:rsidR="003A3FCA" w:rsidRPr="00AF465D" w14:paraId="3CDDBE59" w14:textId="77777777" w:rsidTr="00E50E05">
        <w:trPr>
          <w:jc w:val="center"/>
        </w:trPr>
        <w:tc>
          <w:tcPr>
            <w:tcW w:w="571" w:type="dxa"/>
            <w:vAlign w:val="center"/>
          </w:tcPr>
          <w:p w14:paraId="75817126" w14:textId="77777777" w:rsidR="003A3FCA" w:rsidRPr="00AF465D" w:rsidRDefault="003A3FCA" w:rsidP="00E50E05">
            <w:pPr>
              <w:pStyle w:val="Header"/>
              <w:ind w:left="113" w:right="113"/>
              <w:rPr>
                <w:rFonts w:cs="Times New (W1)"/>
                <w:sz w:val="16"/>
                <w:szCs w:val="16"/>
              </w:rPr>
            </w:pPr>
          </w:p>
        </w:tc>
        <w:tc>
          <w:tcPr>
            <w:tcW w:w="3111" w:type="dxa"/>
            <w:tcBorders>
              <w:bottom w:val="single" w:sz="4" w:space="0" w:color="auto"/>
            </w:tcBorders>
            <w:vAlign w:val="center"/>
          </w:tcPr>
          <w:p w14:paraId="01DEC00F" w14:textId="77777777" w:rsidR="003A3FCA" w:rsidRPr="00AF465D" w:rsidRDefault="003A3FCA" w:rsidP="00E50E05">
            <w:pPr>
              <w:pStyle w:val="Tabletext10ptItalic"/>
              <w:spacing w:after="0"/>
            </w:pPr>
            <w:r w:rsidRPr="00AF465D">
              <w:t xml:space="preserve">A student who achieves an </w:t>
            </w:r>
            <w:r w:rsidRPr="00AF465D">
              <w:rPr>
                <w:b/>
              </w:rPr>
              <w:t>A</w:t>
            </w:r>
            <w:r w:rsidRPr="00AF465D">
              <w:t xml:space="preserve"> grade typically</w:t>
            </w:r>
          </w:p>
        </w:tc>
        <w:tc>
          <w:tcPr>
            <w:tcW w:w="2989" w:type="dxa"/>
            <w:tcBorders>
              <w:bottom w:val="single" w:sz="4" w:space="0" w:color="auto"/>
            </w:tcBorders>
            <w:vAlign w:val="center"/>
          </w:tcPr>
          <w:p w14:paraId="597ABFA9" w14:textId="77777777" w:rsidR="003A3FCA" w:rsidRPr="00AF465D" w:rsidRDefault="003A3FCA" w:rsidP="00E50E05">
            <w:pPr>
              <w:pStyle w:val="Tabletext10ptItalic"/>
              <w:spacing w:after="0"/>
            </w:pPr>
            <w:r w:rsidRPr="00AF465D">
              <w:t xml:space="preserve">A student who achieves a </w:t>
            </w:r>
            <w:r w:rsidRPr="00AF465D">
              <w:rPr>
                <w:b/>
              </w:rPr>
              <w:t>B</w:t>
            </w:r>
            <w:r w:rsidRPr="00AF465D">
              <w:t xml:space="preserve"> grade typically</w:t>
            </w:r>
          </w:p>
        </w:tc>
        <w:tc>
          <w:tcPr>
            <w:tcW w:w="2866" w:type="dxa"/>
            <w:tcBorders>
              <w:bottom w:val="single" w:sz="4" w:space="0" w:color="auto"/>
            </w:tcBorders>
            <w:vAlign w:val="center"/>
          </w:tcPr>
          <w:p w14:paraId="5517A9C9" w14:textId="77777777" w:rsidR="003A3FCA" w:rsidRPr="00AF465D" w:rsidRDefault="003A3FCA" w:rsidP="00E50E05">
            <w:pPr>
              <w:pStyle w:val="Tabletext10ptItalic"/>
              <w:spacing w:after="0"/>
            </w:pPr>
            <w:r w:rsidRPr="00AF465D">
              <w:t xml:space="preserve">A student who achieves a </w:t>
            </w:r>
            <w:r w:rsidRPr="00AF465D">
              <w:rPr>
                <w:b/>
              </w:rPr>
              <w:t>C</w:t>
            </w:r>
            <w:r w:rsidRPr="00AF465D">
              <w:t xml:space="preserve"> grade typically</w:t>
            </w:r>
          </w:p>
        </w:tc>
        <w:tc>
          <w:tcPr>
            <w:tcW w:w="2907" w:type="dxa"/>
            <w:tcBorders>
              <w:bottom w:val="single" w:sz="4" w:space="0" w:color="auto"/>
            </w:tcBorders>
            <w:vAlign w:val="center"/>
          </w:tcPr>
          <w:p w14:paraId="07D96A60" w14:textId="77777777" w:rsidR="003A3FCA" w:rsidRPr="00AF465D" w:rsidRDefault="003A3FCA" w:rsidP="00E50E05">
            <w:pPr>
              <w:pStyle w:val="Tabletext10ptItalic"/>
              <w:spacing w:after="0"/>
            </w:pPr>
            <w:r w:rsidRPr="00AF465D">
              <w:t xml:space="preserve">A student who achieves a </w:t>
            </w:r>
            <w:r w:rsidRPr="00AF465D">
              <w:rPr>
                <w:b/>
              </w:rPr>
              <w:t>D</w:t>
            </w:r>
            <w:r w:rsidRPr="00AF465D">
              <w:t xml:space="preserve"> grade typically</w:t>
            </w:r>
          </w:p>
        </w:tc>
        <w:tc>
          <w:tcPr>
            <w:tcW w:w="2865" w:type="dxa"/>
            <w:tcBorders>
              <w:bottom w:val="single" w:sz="4" w:space="0" w:color="auto"/>
            </w:tcBorders>
            <w:vAlign w:val="center"/>
          </w:tcPr>
          <w:p w14:paraId="3AD29CFF" w14:textId="77777777" w:rsidR="003A3FCA" w:rsidRPr="00AF465D" w:rsidRDefault="003A3FCA" w:rsidP="00E50E05">
            <w:pPr>
              <w:pStyle w:val="Tabletext10ptItalic"/>
              <w:spacing w:after="0"/>
            </w:pPr>
            <w:r w:rsidRPr="00AF465D">
              <w:t xml:space="preserve">A student who achieves an </w:t>
            </w:r>
            <w:r w:rsidRPr="00AF465D">
              <w:rPr>
                <w:b/>
              </w:rPr>
              <w:t>E</w:t>
            </w:r>
            <w:r w:rsidRPr="00AF465D">
              <w:t xml:space="preserve"> grade typically</w:t>
            </w:r>
          </w:p>
        </w:tc>
      </w:tr>
      <w:tr w:rsidR="003A3FCA" w:rsidRPr="00AF465D" w14:paraId="60D22C7D" w14:textId="77777777" w:rsidTr="00E50E05">
        <w:trPr>
          <w:cantSplit/>
          <w:trHeight w:val="715"/>
          <w:jc w:val="center"/>
        </w:trPr>
        <w:tc>
          <w:tcPr>
            <w:tcW w:w="571" w:type="dxa"/>
            <w:vMerge w:val="restart"/>
            <w:textDirection w:val="btLr"/>
            <w:vAlign w:val="center"/>
          </w:tcPr>
          <w:p w14:paraId="21DC42C3" w14:textId="77777777" w:rsidR="003A3FCA" w:rsidRPr="00AF465D" w:rsidRDefault="003A3FCA" w:rsidP="00E50E05">
            <w:pPr>
              <w:pStyle w:val="TabletextBold0"/>
              <w:jc w:val="center"/>
            </w:pPr>
            <w:r w:rsidRPr="00AF465D">
              <w:t>Knowledge and understanding</w:t>
            </w:r>
          </w:p>
        </w:tc>
        <w:tc>
          <w:tcPr>
            <w:tcW w:w="3111" w:type="dxa"/>
            <w:tcBorders>
              <w:bottom w:val="nil"/>
            </w:tcBorders>
          </w:tcPr>
          <w:p w14:paraId="19F9F1EF" w14:textId="77777777" w:rsidR="003A3FCA" w:rsidRPr="00AF465D" w:rsidRDefault="003A3FCA" w:rsidP="00E50E05">
            <w:pPr>
              <w:pStyle w:val="ListBullet8pt"/>
              <w:numPr>
                <w:ilvl w:val="0"/>
                <w:numId w:val="3"/>
              </w:numPr>
              <w:ind w:left="-57" w:firstLine="28"/>
            </w:pPr>
            <w:r w:rsidRPr="00AF465D">
              <w:t xml:space="preserve">critically analyses the structure and operation of </w:t>
            </w:r>
            <w:r>
              <w:t>Business</w:t>
            </w:r>
            <w:r w:rsidRPr="00AF465D">
              <w:t xml:space="preserve"> models and evaluates the relationship between theory and practice</w:t>
            </w:r>
          </w:p>
        </w:tc>
        <w:tc>
          <w:tcPr>
            <w:tcW w:w="2989" w:type="dxa"/>
            <w:tcBorders>
              <w:bottom w:val="nil"/>
            </w:tcBorders>
          </w:tcPr>
          <w:p w14:paraId="24C30F0E" w14:textId="77777777" w:rsidR="003A3FCA" w:rsidRPr="00AF465D" w:rsidRDefault="003A3FCA" w:rsidP="00E50E05">
            <w:pPr>
              <w:pStyle w:val="ListBullet8pt"/>
              <w:numPr>
                <w:ilvl w:val="0"/>
                <w:numId w:val="3"/>
              </w:numPr>
              <w:ind w:left="-57" w:firstLine="28"/>
            </w:pPr>
            <w:r w:rsidRPr="00AF465D">
              <w:t xml:space="preserve">analyses the structure and operation of </w:t>
            </w:r>
            <w:r>
              <w:t>Business</w:t>
            </w:r>
            <w:r w:rsidRPr="00AF465D">
              <w:t xml:space="preserve"> models and analyses the relationship between theory and practice</w:t>
            </w:r>
          </w:p>
        </w:tc>
        <w:tc>
          <w:tcPr>
            <w:tcW w:w="2866" w:type="dxa"/>
            <w:tcBorders>
              <w:bottom w:val="nil"/>
            </w:tcBorders>
          </w:tcPr>
          <w:p w14:paraId="6A254C86" w14:textId="77777777" w:rsidR="003A3FCA" w:rsidRPr="00AF465D" w:rsidRDefault="003A3FCA" w:rsidP="00E50E05">
            <w:pPr>
              <w:pStyle w:val="ListBullet8pt"/>
              <w:numPr>
                <w:ilvl w:val="0"/>
                <w:numId w:val="3"/>
              </w:numPr>
              <w:ind w:left="-57" w:firstLine="28"/>
            </w:pPr>
            <w:r w:rsidRPr="00AF465D">
              <w:t xml:space="preserve">explains the structure and operation of </w:t>
            </w:r>
            <w:r>
              <w:t>Business</w:t>
            </w:r>
            <w:r w:rsidRPr="00AF465D">
              <w:t xml:space="preserve"> models and explains the relationship between theory and practice</w:t>
            </w:r>
          </w:p>
        </w:tc>
        <w:tc>
          <w:tcPr>
            <w:tcW w:w="2907" w:type="dxa"/>
            <w:tcBorders>
              <w:bottom w:val="nil"/>
            </w:tcBorders>
          </w:tcPr>
          <w:p w14:paraId="33F5929D" w14:textId="77777777" w:rsidR="003A3FCA" w:rsidRPr="00AF465D" w:rsidRDefault="003A3FCA" w:rsidP="00E50E05">
            <w:pPr>
              <w:pStyle w:val="ListBullet8pt"/>
              <w:numPr>
                <w:ilvl w:val="0"/>
                <w:numId w:val="3"/>
              </w:numPr>
              <w:ind w:left="-57" w:firstLine="28"/>
            </w:pPr>
            <w:r w:rsidRPr="00AF465D">
              <w:t xml:space="preserve">describes the structure and operation of </w:t>
            </w:r>
            <w:r>
              <w:t>Business</w:t>
            </w:r>
            <w:r w:rsidRPr="00AF465D">
              <w:t xml:space="preserve"> models and describes the relationship between theory and practice</w:t>
            </w:r>
          </w:p>
        </w:tc>
        <w:tc>
          <w:tcPr>
            <w:tcW w:w="2865" w:type="dxa"/>
            <w:tcBorders>
              <w:bottom w:val="nil"/>
            </w:tcBorders>
          </w:tcPr>
          <w:p w14:paraId="6F065405" w14:textId="77777777" w:rsidR="003A3FCA" w:rsidRPr="00AF465D" w:rsidRDefault="003A3FCA" w:rsidP="00E50E05">
            <w:pPr>
              <w:pStyle w:val="ListBullet8pt"/>
              <w:numPr>
                <w:ilvl w:val="0"/>
                <w:numId w:val="3"/>
              </w:numPr>
              <w:ind w:left="-57" w:firstLine="28"/>
            </w:pPr>
            <w:r w:rsidRPr="00AF465D">
              <w:t xml:space="preserve">identifies the structure and operation of </w:t>
            </w:r>
            <w:r>
              <w:t>Business</w:t>
            </w:r>
            <w:r w:rsidRPr="00AF465D">
              <w:t xml:space="preserve"> models and identifies the relationship between theory and practice</w:t>
            </w:r>
          </w:p>
        </w:tc>
      </w:tr>
      <w:tr w:rsidR="003A3FCA" w:rsidRPr="00AF465D" w14:paraId="6787F31D" w14:textId="77777777" w:rsidTr="00E50E05">
        <w:trPr>
          <w:cantSplit/>
          <w:trHeight w:val="715"/>
          <w:jc w:val="center"/>
        </w:trPr>
        <w:tc>
          <w:tcPr>
            <w:tcW w:w="571" w:type="dxa"/>
            <w:vMerge/>
            <w:textDirection w:val="btLr"/>
            <w:vAlign w:val="center"/>
          </w:tcPr>
          <w:p w14:paraId="7A01AE2B" w14:textId="77777777" w:rsidR="003A3FCA" w:rsidRPr="00AF465D" w:rsidRDefault="003A3FCA" w:rsidP="00E50E05">
            <w:pPr>
              <w:pStyle w:val="TabletextBold0"/>
              <w:jc w:val="center"/>
            </w:pPr>
          </w:p>
        </w:tc>
        <w:tc>
          <w:tcPr>
            <w:tcW w:w="3111" w:type="dxa"/>
            <w:tcBorders>
              <w:top w:val="nil"/>
              <w:bottom w:val="nil"/>
            </w:tcBorders>
          </w:tcPr>
          <w:p w14:paraId="2D83A401" w14:textId="77777777" w:rsidR="003A3FCA" w:rsidRPr="00AF465D" w:rsidRDefault="003A3FCA" w:rsidP="00E50E05">
            <w:pPr>
              <w:pStyle w:val="ListBullet8pt"/>
              <w:numPr>
                <w:ilvl w:val="0"/>
                <w:numId w:val="3"/>
              </w:numPr>
              <w:ind w:left="-57" w:firstLine="28"/>
            </w:pPr>
            <w:r w:rsidRPr="00AF465D">
              <w:t>critically analyses concepts, principles, data, trends and opportunities and evaluates the impact of change locally, nationally and globally</w:t>
            </w:r>
          </w:p>
        </w:tc>
        <w:tc>
          <w:tcPr>
            <w:tcW w:w="2989" w:type="dxa"/>
            <w:tcBorders>
              <w:top w:val="nil"/>
              <w:bottom w:val="nil"/>
            </w:tcBorders>
          </w:tcPr>
          <w:p w14:paraId="2E3781EC" w14:textId="77777777" w:rsidR="003A3FCA" w:rsidRPr="00AF465D" w:rsidRDefault="003A3FCA" w:rsidP="00E50E05">
            <w:pPr>
              <w:pStyle w:val="ListBullet8pt"/>
              <w:numPr>
                <w:ilvl w:val="0"/>
                <w:numId w:val="3"/>
              </w:numPr>
              <w:ind w:left="-57" w:firstLine="28"/>
            </w:pPr>
            <w:r w:rsidRPr="00AF465D">
              <w:t>analyses concepts, principles, data, trends and opportunities and explains the impact of change locally, nationally and globally</w:t>
            </w:r>
          </w:p>
        </w:tc>
        <w:tc>
          <w:tcPr>
            <w:tcW w:w="2866" w:type="dxa"/>
            <w:tcBorders>
              <w:top w:val="nil"/>
              <w:bottom w:val="nil"/>
            </w:tcBorders>
          </w:tcPr>
          <w:p w14:paraId="2280001F" w14:textId="77777777" w:rsidR="003A3FCA" w:rsidRPr="00AF465D" w:rsidRDefault="003A3FCA" w:rsidP="00E50E05">
            <w:pPr>
              <w:pStyle w:val="ListBullet8pt"/>
              <w:numPr>
                <w:ilvl w:val="0"/>
                <w:numId w:val="3"/>
              </w:numPr>
              <w:ind w:left="-57" w:firstLine="28"/>
            </w:pPr>
            <w:r w:rsidRPr="00AF465D">
              <w:t>explains concepts, principles, data, trends and opportunities and describes the impact of change locally, nationally and globally</w:t>
            </w:r>
          </w:p>
        </w:tc>
        <w:tc>
          <w:tcPr>
            <w:tcW w:w="2907" w:type="dxa"/>
            <w:tcBorders>
              <w:top w:val="nil"/>
              <w:bottom w:val="nil"/>
            </w:tcBorders>
          </w:tcPr>
          <w:p w14:paraId="23916062" w14:textId="77777777" w:rsidR="003A3FCA" w:rsidRPr="00AF465D" w:rsidRDefault="003A3FCA" w:rsidP="00E50E05">
            <w:pPr>
              <w:pStyle w:val="ListBullet8pt"/>
              <w:numPr>
                <w:ilvl w:val="0"/>
                <w:numId w:val="3"/>
              </w:numPr>
              <w:ind w:left="-57" w:firstLine="28"/>
            </w:pPr>
            <w:r w:rsidRPr="00AF465D">
              <w:t>describes concepts, principles, data, trends and opportunities with some reference to the impact of change locally, nationally and globally</w:t>
            </w:r>
          </w:p>
        </w:tc>
        <w:tc>
          <w:tcPr>
            <w:tcW w:w="2865" w:type="dxa"/>
            <w:tcBorders>
              <w:top w:val="nil"/>
              <w:bottom w:val="nil"/>
            </w:tcBorders>
          </w:tcPr>
          <w:p w14:paraId="1B2B4F25" w14:textId="77777777" w:rsidR="003A3FCA" w:rsidRPr="00AF465D" w:rsidRDefault="003A3FCA" w:rsidP="00E50E05">
            <w:pPr>
              <w:pStyle w:val="ListBullet8pt"/>
              <w:numPr>
                <w:ilvl w:val="0"/>
                <w:numId w:val="3"/>
              </w:numPr>
              <w:ind w:left="-57" w:firstLine="28"/>
            </w:pPr>
            <w:r w:rsidRPr="00AF465D">
              <w:t>identifies concepts, principles, data, trends and opportunities with little or no reference to the impact of change locally, nationally and globally</w:t>
            </w:r>
          </w:p>
        </w:tc>
      </w:tr>
      <w:tr w:rsidR="003A3FCA" w:rsidRPr="00AF465D" w14:paraId="153F1932" w14:textId="77777777" w:rsidTr="00E50E05">
        <w:trPr>
          <w:cantSplit/>
          <w:trHeight w:val="715"/>
          <w:jc w:val="center"/>
        </w:trPr>
        <w:tc>
          <w:tcPr>
            <w:tcW w:w="571" w:type="dxa"/>
            <w:vMerge/>
            <w:textDirection w:val="btLr"/>
            <w:vAlign w:val="center"/>
          </w:tcPr>
          <w:p w14:paraId="658693F9" w14:textId="77777777" w:rsidR="003A3FCA" w:rsidRPr="00AF465D" w:rsidRDefault="003A3FCA" w:rsidP="00E50E05">
            <w:pPr>
              <w:pStyle w:val="TabletextBold0"/>
              <w:jc w:val="center"/>
            </w:pPr>
          </w:p>
        </w:tc>
        <w:tc>
          <w:tcPr>
            <w:tcW w:w="3111" w:type="dxa"/>
            <w:tcBorders>
              <w:top w:val="nil"/>
              <w:bottom w:val="nil"/>
            </w:tcBorders>
          </w:tcPr>
          <w:p w14:paraId="76E79BA2" w14:textId="77777777" w:rsidR="003A3FCA" w:rsidRPr="00AF465D" w:rsidRDefault="003A3FCA" w:rsidP="00E50E05">
            <w:pPr>
              <w:pStyle w:val="ListBullet8pt"/>
              <w:numPr>
                <w:ilvl w:val="0"/>
                <w:numId w:val="3"/>
              </w:numPr>
              <w:ind w:left="-57" w:firstLine="28"/>
            </w:pPr>
            <w:r w:rsidRPr="00AF465D">
              <w:t xml:space="preserve">critically analyses the nature and purpose of </w:t>
            </w:r>
            <w:r>
              <w:t>Business</w:t>
            </w:r>
            <w:r w:rsidRPr="00AF465D">
              <w:t xml:space="preserve"> and evaluates the significance of ideas, movements, events and developments in personal, cultural, social and historical contexts and discusses values and attitudes</w:t>
            </w:r>
          </w:p>
        </w:tc>
        <w:tc>
          <w:tcPr>
            <w:tcW w:w="2989" w:type="dxa"/>
            <w:tcBorders>
              <w:top w:val="nil"/>
              <w:bottom w:val="nil"/>
            </w:tcBorders>
          </w:tcPr>
          <w:p w14:paraId="2E4A9070" w14:textId="77777777" w:rsidR="003A3FCA" w:rsidRPr="00AF465D" w:rsidRDefault="003A3FCA" w:rsidP="00E50E05">
            <w:pPr>
              <w:pStyle w:val="ListBullet8pt"/>
              <w:numPr>
                <w:ilvl w:val="0"/>
                <w:numId w:val="3"/>
              </w:numPr>
              <w:ind w:left="-57" w:firstLine="28"/>
            </w:pPr>
            <w:r w:rsidRPr="00AF465D">
              <w:t xml:space="preserve">analyses the nature and purpose of </w:t>
            </w:r>
            <w:r>
              <w:t>Business</w:t>
            </w:r>
            <w:r w:rsidRPr="00AF465D">
              <w:t xml:space="preserve"> and explains the significance of ideas, movements, events and developments in personal, cultural, social and historical contexts and describes values and attitudes</w:t>
            </w:r>
          </w:p>
        </w:tc>
        <w:tc>
          <w:tcPr>
            <w:tcW w:w="2866" w:type="dxa"/>
            <w:tcBorders>
              <w:top w:val="nil"/>
              <w:bottom w:val="nil"/>
            </w:tcBorders>
          </w:tcPr>
          <w:p w14:paraId="7D93D274" w14:textId="77777777" w:rsidR="003A3FCA" w:rsidRPr="00AF465D" w:rsidRDefault="003A3FCA" w:rsidP="00E50E05">
            <w:pPr>
              <w:pStyle w:val="ListBullet8pt"/>
              <w:numPr>
                <w:ilvl w:val="0"/>
                <w:numId w:val="3"/>
              </w:numPr>
              <w:ind w:left="-57" w:firstLine="28"/>
            </w:pPr>
            <w:r w:rsidRPr="00AF465D">
              <w:t xml:space="preserve">explains the nature and purpose of </w:t>
            </w:r>
            <w:r>
              <w:t>Business</w:t>
            </w:r>
            <w:r w:rsidRPr="00AF465D">
              <w:t xml:space="preserve"> and describes the significance of ideas, movements, events and developments in personal, cultural, social and historical contexts and identifies values and attitudes</w:t>
            </w:r>
          </w:p>
        </w:tc>
        <w:tc>
          <w:tcPr>
            <w:tcW w:w="2907" w:type="dxa"/>
            <w:tcBorders>
              <w:top w:val="nil"/>
              <w:bottom w:val="nil"/>
            </w:tcBorders>
          </w:tcPr>
          <w:p w14:paraId="2AFDAE11" w14:textId="77777777" w:rsidR="003A3FCA" w:rsidRPr="00AF465D" w:rsidRDefault="003A3FCA" w:rsidP="00E50E05">
            <w:pPr>
              <w:pStyle w:val="ListBullet8pt"/>
              <w:numPr>
                <w:ilvl w:val="0"/>
                <w:numId w:val="3"/>
              </w:numPr>
              <w:ind w:left="-57" w:firstLine="28"/>
            </w:pPr>
            <w:r w:rsidRPr="00AF465D">
              <w:t xml:space="preserve">describes the nature and purpose of </w:t>
            </w:r>
            <w:r>
              <w:t>Business</w:t>
            </w:r>
            <w:r w:rsidRPr="00AF465D">
              <w:t xml:space="preserve"> with some reference to the significance of ideas, movements, events and developments in personal, cultural, social and historical contexts </w:t>
            </w:r>
          </w:p>
        </w:tc>
        <w:tc>
          <w:tcPr>
            <w:tcW w:w="2865" w:type="dxa"/>
            <w:tcBorders>
              <w:top w:val="nil"/>
              <w:bottom w:val="nil"/>
            </w:tcBorders>
          </w:tcPr>
          <w:p w14:paraId="610B9AD0" w14:textId="77777777" w:rsidR="003A3FCA" w:rsidRPr="00AF465D" w:rsidRDefault="003A3FCA" w:rsidP="00E50E05">
            <w:pPr>
              <w:pStyle w:val="ListBullet8pt"/>
              <w:numPr>
                <w:ilvl w:val="0"/>
                <w:numId w:val="3"/>
              </w:numPr>
              <w:ind w:left="-57" w:firstLine="28"/>
            </w:pPr>
            <w:r w:rsidRPr="00AF465D">
              <w:t xml:space="preserve">identifies the nature and purpose of </w:t>
            </w:r>
            <w:r>
              <w:t>Business</w:t>
            </w:r>
            <w:r w:rsidRPr="00AF465D">
              <w:t xml:space="preserve"> with little or no reference to the significance of ideas, movements, events and developments in personal, cultural, social and historical contexts</w:t>
            </w:r>
          </w:p>
        </w:tc>
      </w:tr>
      <w:tr w:rsidR="003A3FCA" w:rsidRPr="00AF465D" w14:paraId="521DB9F5" w14:textId="77777777" w:rsidTr="00E50E05">
        <w:trPr>
          <w:cantSplit/>
          <w:trHeight w:val="715"/>
          <w:jc w:val="center"/>
        </w:trPr>
        <w:tc>
          <w:tcPr>
            <w:tcW w:w="571" w:type="dxa"/>
            <w:vMerge/>
            <w:textDirection w:val="btLr"/>
            <w:vAlign w:val="center"/>
          </w:tcPr>
          <w:p w14:paraId="30B661C4" w14:textId="77777777" w:rsidR="003A3FCA" w:rsidRPr="00AF465D" w:rsidRDefault="003A3FCA" w:rsidP="00E50E05">
            <w:pPr>
              <w:pStyle w:val="TabletextBold0"/>
              <w:jc w:val="center"/>
            </w:pPr>
          </w:p>
        </w:tc>
        <w:tc>
          <w:tcPr>
            <w:tcW w:w="3111" w:type="dxa"/>
            <w:tcBorders>
              <w:top w:val="nil"/>
              <w:bottom w:val="nil"/>
            </w:tcBorders>
          </w:tcPr>
          <w:p w14:paraId="5FD1646F" w14:textId="77777777" w:rsidR="003A3FCA" w:rsidRPr="00AF465D" w:rsidRDefault="003A3FCA" w:rsidP="00E50E05">
            <w:pPr>
              <w:pStyle w:val="ListBullet8pt"/>
              <w:numPr>
                <w:ilvl w:val="0"/>
                <w:numId w:val="3"/>
              </w:numPr>
              <w:ind w:left="-57" w:firstLine="28"/>
            </w:pPr>
            <w:r w:rsidRPr="00AF465D">
              <w:t xml:space="preserve">critically analyses the types and forms of </w:t>
            </w:r>
            <w:r>
              <w:t>Business</w:t>
            </w:r>
            <w:r w:rsidRPr="00AF465D">
              <w:t xml:space="preserve"> and evaluates representations and interpretations to explain </w:t>
            </w:r>
            <w:r>
              <w:t>Business</w:t>
            </w:r>
            <w:r w:rsidRPr="00AF465D">
              <w:t xml:space="preserve"> issues</w:t>
            </w:r>
          </w:p>
        </w:tc>
        <w:tc>
          <w:tcPr>
            <w:tcW w:w="2989" w:type="dxa"/>
            <w:tcBorders>
              <w:top w:val="nil"/>
              <w:bottom w:val="nil"/>
            </w:tcBorders>
          </w:tcPr>
          <w:p w14:paraId="7F06D40E" w14:textId="77777777" w:rsidR="003A3FCA" w:rsidRPr="00AF465D" w:rsidRDefault="003A3FCA" w:rsidP="00E50E05">
            <w:pPr>
              <w:pStyle w:val="ListBullet8pt"/>
              <w:numPr>
                <w:ilvl w:val="0"/>
                <w:numId w:val="3"/>
              </w:numPr>
              <w:ind w:left="-57" w:firstLine="28"/>
            </w:pPr>
            <w:r w:rsidRPr="00AF465D">
              <w:t xml:space="preserve">analyses the nature, purpose and ethical dimensions of </w:t>
            </w:r>
            <w:r>
              <w:t>Business</w:t>
            </w:r>
            <w:r w:rsidRPr="00AF465D">
              <w:t xml:space="preserve"> in personal, cultural, social and historical contexts and explains values and attitudes</w:t>
            </w:r>
          </w:p>
        </w:tc>
        <w:tc>
          <w:tcPr>
            <w:tcW w:w="2866" w:type="dxa"/>
            <w:tcBorders>
              <w:top w:val="nil"/>
              <w:bottom w:val="nil"/>
            </w:tcBorders>
          </w:tcPr>
          <w:p w14:paraId="44022634" w14:textId="77777777" w:rsidR="003A3FCA" w:rsidRPr="00AF465D" w:rsidRDefault="003A3FCA" w:rsidP="00E50E05">
            <w:pPr>
              <w:pStyle w:val="ListBullet8pt"/>
              <w:numPr>
                <w:ilvl w:val="0"/>
                <w:numId w:val="3"/>
              </w:numPr>
              <w:ind w:left="-57" w:firstLine="28"/>
            </w:pPr>
            <w:r w:rsidRPr="00AF465D">
              <w:t xml:space="preserve">explains the nature, purpose and ethical dimensions of </w:t>
            </w:r>
            <w:r>
              <w:t>Business</w:t>
            </w:r>
            <w:r w:rsidRPr="00AF465D">
              <w:t xml:space="preserve"> in personal, cultural, social and historical contexts and describes values and attitudes</w:t>
            </w:r>
          </w:p>
        </w:tc>
        <w:tc>
          <w:tcPr>
            <w:tcW w:w="2907" w:type="dxa"/>
            <w:tcBorders>
              <w:top w:val="nil"/>
              <w:bottom w:val="nil"/>
            </w:tcBorders>
          </w:tcPr>
          <w:p w14:paraId="21808251" w14:textId="77777777" w:rsidR="003A3FCA" w:rsidRPr="00AF465D" w:rsidRDefault="003A3FCA" w:rsidP="00E50E05">
            <w:pPr>
              <w:pStyle w:val="ListBullet8pt"/>
              <w:numPr>
                <w:ilvl w:val="0"/>
                <w:numId w:val="3"/>
              </w:numPr>
              <w:ind w:left="-57" w:firstLine="28"/>
            </w:pPr>
            <w:r w:rsidRPr="00AF465D">
              <w:t xml:space="preserve">describes the nature, purpose and ethical dimensions of </w:t>
            </w:r>
            <w:r>
              <w:t>Business</w:t>
            </w:r>
            <w:r w:rsidRPr="00AF465D">
              <w:t xml:space="preserve"> in personal, cultural, social and historical contexts and outlines values and attitudes</w:t>
            </w:r>
          </w:p>
        </w:tc>
        <w:tc>
          <w:tcPr>
            <w:tcW w:w="2865" w:type="dxa"/>
            <w:tcBorders>
              <w:top w:val="nil"/>
              <w:bottom w:val="nil"/>
            </w:tcBorders>
          </w:tcPr>
          <w:p w14:paraId="5A1426B4" w14:textId="77777777" w:rsidR="003A3FCA" w:rsidRPr="00AF465D" w:rsidRDefault="003A3FCA" w:rsidP="00E50E05">
            <w:pPr>
              <w:pStyle w:val="ListBullet8pt"/>
              <w:numPr>
                <w:ilvl w:val="0"/>
                <w:numId w:val="3"/>
              </w:numPr>
              <w:ind w:left="-57" w:firstLine="28"/>
            </w:pPr>
            <w:r w:rsidRPr="00AF465D">
              <w:t xml:space="preserve">identifies the nature, purpose and ethical dimensions of </w:t>
            </w:r>
            <w:r>
              <w:t>Business</w:t>
            </w:r>
            <w:r w:rsidRPr="00AF465D">
              <w:t xml:space="preserve"> in personal, cultural, social and historical contexts with little to no reference to values and attitudes</w:t>
            </w:r>
          </w:p>
        </w:tc>
      </w:tr>
      <w:tr w:rsidR="003A3FCA" w:rsidRPr="00AF465D" w14:paraId="7C1DCEA1" w14:textId="77777777" w:rsidTr="00E50E05">
        <w:trPr>
          <w:cantSplit/>
          <w:trHeight w:val="994"/>
          <w:jc w:val="center"/>
        </w:trPr>
        <w:tc>
          <w:tcPr>
            <w:tcW w:w="571" w:type="dxa"/>
            <w:vMerge/>
            <w:textDirection w:val="btLr"/>
            <w:vAlign w:val="center"/>
          </w:tcPr>
          <w:p w14:paraId="5973BB6D" w14:textId="77777777" w:rsidR="003A3FCA" w:rsidRPr="00AF465D" w:rsidRDefault="003A3FCA" w:rsidP="00E50E05">
            <w:pPr>
              <w:pStyle w:val="TabletextBold0"/>
              <w:jc w:val="center"/>
            </w:pPr>
          </w:p>
        </w:tc>
        <w:tc>
          <w:tcPr>
            <w:tcW w:w="3111" w:type="dxa"/>
            <w:tcBorders>
              <w:top w:val="nil"/>
            </w:tcBorders>
          </w:tcPr>
          <w:p w14:paraId="47EA331E" w14:textId="77777777" w:rsidR="003A3FCA" w:rsidRPr="00AF465D" w:rsidRDefault="003A3FCA" w:rsidP="00E50E05">
            <w:pPr>
              <w:pStyle w:val="ListBullet8pt"/>
              <w:numPr>
                <w:ilvl w:val="0"/>
                <w:numId w:val="3"/>
              </w:numPr>
              <w:ind w:left="-57" w:firstLine="28"/>
            </w:pPr>
            <w:r w:rsidRPr="00AF465D">
              <w:t>synthesises a variety of viewpoints, ideas and decisions to present a reasoned understanding of the interdependence of individuals, business, and government</w:t>
            </w:r>
          </w:p>
        </w:tc>
        <w:tc>
          <w:tcPr>
            <w:tcW w:w="2989" w:type="dxa"/>
            <w:tcBorders>
              <w:top w:val="nil"/>
            </w:tcBorders>
          </w:tcPr>
          <w:p w14:paraId="7EB7DCA9" w14:textId="77777777" w:rsidR="003A3FCA" w:rsidRPr="00AF465D" w:rsidRDefault="003A3FCA" w:rsidP="00E50E05">
            <w:pPr>
              <w:pStyle w:val="ListBullet8pt"/>
              <w:numPr>
                <w:ilvl w:val="0"/>
                <w:numId w:val="3"/>
              </w:numPr>
              <w:ind w:left="-57" w:firstLine="28"/>
            </w:pPr>
            <w:r w:rsidRPr="00AF465D">
              <w:t>compares and analyses viewpoints, ideas and decisions to present an understanding of the interdependence of individuals, business, and government</w:t>
            </w:r>
          </w:p>
        </w:tc>
        <w:tc>
          <w:tcPr>
            <w:tcW w:w="2866" w:type="dxa"/>
            <w:tcBorders>
              <w:top w:val="nil"/>
            </w:tcBorders>
          </w:tcPr>
          <w:p w14:paraId="6E994CA2" w14:textId="77777777" w:rsidR="003A3FCA" w:rsidRPr="00AF465D" w:rsidRDefault="003A3FCA" w:rsidP="00E50E05">
            <w:pPr>
              <w:pStyle w:val="ListBullet8pt"/>
              <w:numPr>
                <w:ilvl w:val="0"/>
                <w:numId w:val="3"/>
              </w:numPr>
              <w:ind w:left="-57" w:firstLine="28"/>
            </w:pPr>
            <w:r w:rsidRPr="00AF465D">
              <w:t>compares and explains viewpoints, ideas and decisions to present an understanding of the interdependence of individuals, business, and government</w:t>
            </w:r>
          </w:p>
        </w:tc>
        <w:tc>
          <w:tcPr>
            <w:tcW w:w="2907" w:type="dxa"/>
            <w:tcBorders>
              <w:top w:val="nil"/>
            </w:tcBorders>
          </w:tcPr>
          <w:p w14:paraId="0A1DCBD4" w14:textId="77777777" w:rsidR="003A3FCA" w:rsidRPr="00AF465D" w:rsidRDefault="003A3FCA" w:rsidP="00E50E05">
            <w:pPr>
              <w:pStyle w:val="ListBullet8pt"/>
              <w:numPr>
                <w:ilvl w:val="0"/>
                <w:numId w:val="3"/>
              </w:numPr>
              <w:ind w:left="-57" w:firstLine="28"/>
            </w:pPr>
            <w:r w:rsidRPr="00AF465D">
              <w:t>describes viewpoints, ideas and decisions and makes some reference to the interdependence of individuals, business, and government</w:t>
            </w:r>
          </w:p>
        </w:tc>
        <w:tc>
          <w:tcPr>
            <w:tcW w:w="2865" w:type="dxa"/>
            <w:tcBorders>
              <w:top w:val="nil"/>
            </w:tcBorders>
          </w:tcPr>
          <w:p w14:paraId="342149ED" w14:textId="77777777" w:rsidR="003A3FCA" w:rsidRPr="00AF465D" w:rsidRDefault="003A3FCA" w:rsidP="00E50E05">
            <w:pPr>
              <w:pStyle w:val="ListBullet8pt"/>
              <w:numPr>
                <w:ilvl w:val="0"/>
                <w:numId w:val="3"/>
              </w:numPr>
              <w:ind w:left="-57" w:firstLine="28"/>
            </w:pPr>
            <w:r w:rsidRPr="00AF465D">
              <w:t>identifies viewpoints and ideas with little or no reference to the interdependence of individuals, business, and government</w:t>
            </w:r>
          </w:p>
        </w:tc>
      </w:tr>
      <w:tr w:rsidR="003A3FCA" w:rsidRPr="00AF465D" w14:paraId="7C3A0FD6" w14:textId="77777777" w:rsidTr="00E50E05">
        <w:trPr>
          <w:cantSplit/>
          <w:trHeight w:val="657"/>
          <w:jc w:val="center"/>
        </w:trPr>
        <w:tc>
          <w:tcPr>
            <w:tcW w:w="571" w:type="dxa"/>
            <w:vMerge w:val="restart"/>
            <w:textDirection w:val="btLr"/>
            <w:vAlign w:val="center"/>
          </w:tcPr>
          <w:p w14:paraId="1E8CE5E9" w14:textId="77777777" w:rsidR="003A3FCA" w:rsidRPr="00AF465D" w:rsidRDefault="003A3FCA" w:rsidP="00E50E05">
            <w:pPr>
              <w:pStyle w:val="TabletextBold0"/>
              <w:jc w:val="center"/>
            </w:pPr>
            <w:r w:rsidRPr="00AF465D">
              <w:t>Skills</w:t>
            </w:r>
          </w:p>
        </w:tc>
        <w:tc>
          <w:tcPr>
            <w:tcW w:w="3111" w:type="dxa"/>
            <w:tcBorders>
              <w:top w:val="single" w:sz="4" w:space="0" w:color="auto"/>
              <w:bottom w:val="nil"/>
            </w:tcBorders>
          </w:tcPr>
          <w:p w14:paraId="1E5CD305" w14:textId="77777777" w:rsidR="003A3FCA" w:rsidRPr="00AF465D" w:rsidRDefault="003A3FCA" w:rsidP="00E50E05">
            <w:pPr>
              <w:pStyle w:val="ListBullet8pt"/>
              <w:numPr>
                <w:ilvl w:val="0"/>
                <w:numId w:val="3"/>
              </w:numPr>
              <w:ind w:left="-57" w:firstLine="28"/>
            </w:pPr>
            <w:r w:rsidRPr="00AF465D">
              <w:t>evaluates information to draw evidence based conclusions to solve problems and produce innovative solutions</w:t>
            </w:r>
          </w:p>
        </w:tc>
        <w:tc>
          <w:tcPr>
            <w:tcW w:w="2989" w:type="dxa"/>
            <w:tcBorders>
              <w:top w:val="single" w:sz="4" w:space="0" w:color="auto"/>
              <w:bottom w:val="nil"/>
            </w:tcBorders>
          </w:tcPr>
          <w:p w14:paraId="6A182335" w14:textId="77777777" w:rsidR="003A3FCA" w:rsidRPr="00AF465D" w:rsidRDefault="003A3FCA" w:rsidP="00E50E05">
            <w:pPr>
              <w:pStyle w:val="ListBullet8pt"/>
              <w:numPr>
                <w:ilvl w:val="0"/>
                <w:numId w:val="3"/>
              </w:numPr>
              <w:ind w:left="-57" w:firstLine="28"/>
            </w:pPr>
            <w:r w:rsidRPr="00AF465D">
              <w:t>analyses information to draw evidence based conclusions to solve problems and produce innovative solutions</w:t>
            </w:r>
          </w:p>
        </w:tc>
        <w:tc>
          <w:tcPr>
            <w:tcW w:w="2866" w:type="dxa"/>
            <w:tcBorders>
              <w:top w:val="single" w:sz="4" w:space="0" w:color="auto"/>
              <w:bottom w:val="nil"/>
            </w:tcBorders>
          </w:tcPr>
          <w:p w14:paraId="3B0B9187" w14:textId="77777777" w:rsidR="003A3FCA" w:rsidRPr="00AF465D" w:rsidRDefault="003A3FCA" w:rsidP="00E50E05">
            <w:pPr>
              <w:pStyle w:val="ListBullet8pt"/>
              <w:numPr>
                <w:ilvl w:val="0"/>
                <w:numId w:val="3"/>
              </w:numPr>
              <w:ind w:left="-57" w:firstLine="28"/>
            </w:pPr>
            <w:r w:rsidRPr="00AF465D">
              <w:t>interprets information to draw evidence based conclusions to solve problems and produce solutions</w:t>
            </w:r>
          </w:p>
        </w:tc>
        <w:tc>
          <w:tcPr>
            <w:tcW w:w="2907" w:type="dxa"/>
            <w:tcBorders>
              <w:top w:val="single" w:sz="4" w:space="0" w:color="auto"/>
              <w:bottom w:val="nil"/>
            </w:tcBorders>
          </w:tcPr>
          <w:p w14:paraId="45DAC9C0" w14:textId="77777777" w:rsidR="003A3FCA" w:rsidRPr="00AF465D" w:rsidRDefault="003A3FCA" w:rsidP="00E50E05">
            <w:pPr>
              <w:pStyle w:val="ListBullet8pt"/>
              <w:numPr>
                <w:ilvl w:val="0"/>
                <w:numId w:val="3"/>
              </w:numPr>
              <w:ind w:left="-57" w:firstLine="28"/>
            </w:pPr>
            <w:r w:rsidRPr="00AF465D">
              <w:t>describes information with some relationship to the problem being addressed</w:t>
            </w:r>
          </w:p>
        </w:tc>
        <w:tc>
          <w:tcPr>
            <w:tcW w:w="2865" w:type="dxa"/>
            <w:tcBorders>
              <w:top w:val="single" w:sz="4" w:space="0" w:color="auto"/>
              <w:bottom w:val="nil"/>
            </w:tcBorders>
          </w:tcPr>
          <w:p w14:paraId="757A9F31" w14:textId="77777777" w:rsidR="003A3FCA" w:rsidRPr="00AF465D" w:rsidRDefault="003A3FCA" w:rsidP="00E50E05">
            <w:pPr>
              <w:pStyle w:val="ListBullet8pt"/>
              <w:numPr>
                <w:ilvl w:val="0"/>
                <w:numId w:val="3"/>
              </w:numPr>
              <w:ind w:left="-57" w:firstLine="28"/>
            </w:pPr>
            <w:r w:rsidRPr="00AF465D">
              <w:t>describes information with little or no relationship to the problem being addressed</w:t>
            </w:r>
          </w:p>
        </w:tc>
      </w:tr>
      <w:tr w:rsidR="003A3FCA" w:rsidRPr="00AF465D" w14:paraId="30F9D129" w14:textId="77777777" w:rsidTr="00E50E05">
        <w:trPr>
          <w:cantSplit/>
          <w:trHeight w:val="720"/>
          <w:jc w:val="center"/>
        </w:trPr>
        <w:tc>
          <w:tcPr>
            <w:tcW w:w="571" w:type="dxa"/>
            <w:vMerge/>
            <w:textDirection w:val="btLr"/>
            <w:vAlign w:val="center"/>
          </w:tcPr>
          <w:p w14:paraId="5A7E7A74" w14:textId="77777777" w:rsidR="003A3FCA" w:rsidRPr="00AF465D" w:rsidRDefault="003A3FCA" w:rsidP="00E50E05">
            <w:pPr>
              <w:pStyle w:val="TabletextBold0"/>
            </w:pPr>
          </w:p>
        </w:tc>
        <w:tc>
          <w:tcPr>
            <w:tcW w:w="3111" w:type="dxa"/>
            <w:tcBorders>
              <w:top w:val="nil"/>
              <w:bottom w:val="nil"/>
            </w:tcBorders>
          </w:tcPr>
          <w:p w14:paraId="412C9BC4" w14:textId="77777777" w:rsidR="003A3FCA" w:rsidRPr="00AF465D" w:rsidRDefault="003A3FCA" w:rsidP="00E50E05">
            <w:pPr>
              <w:pStyle w:val="ListBullet8pt"/>
              <w:numPr>
                <w:ilvl w:val="0"/>
                <w:numId w:val="3"/>
              </w:numPr>
              <w:ind w:left="-57" w:firstLine="28"/>
            </w:pPr>
            <w:r w:rsidRPr="00AF465D">
              <w:t>constructs logical, reasoned and convincing arguments to thoroughly justify valid conclusions, decisions, judgments and recommendations</w:t>
            </w:r>
          </w:p>
        </w:tc>
        <w:tc>
          <w:tcPr>
            <w:tcW w:w="2989" w:type="dxa"/>
            <w:tcBorders>
              <w:top w:val="nil"/>
              <w:bottom w:val="nil"/>
            </w:tcBorders>
          </w:tcPr>
          <w:p w14:paraId="6760900F" w14:textId="77777777" w:rsidR="003A3FCA" w:rsidRPr="00AF465D" w:rsidRDefault="003A3FCA" w:rsidP="00E50E05">
            <w:pPr>
              <w:pStyle w:val="ListBullet8pt"/>
              <w:numPr>
                <w:ilvl w:val="0"/>
                <w:numId w:val="3"/>
              </w:numPr>
              <w:ind w:left="-57" w:firstLine="28"/>
            </w:pPr>
            <w:r w:rsidRPr="00AF465D">
              <w:t>constructs convincing arguments to justify valid conclusions, decisions judgments and recommendations</w:t>
            </w:r>
          </w:p>
        </w:tc>
        <w:tc>
          <w:tcPr>
            <w:tcW w:w="2866" w:type="dxa"/>
            <w:tcBorders>
              <w:top w:val="nil"/>
              <w:bottom w:val="nil"/>
            </w:tcBorders>
          </w:tcPr>
          <w:p w14:paraId="7E8371D4" w14:textId="77777777" w:rsidR="003A3FCA" w:rsidRPr="00AF465D" w:rsidRDefault="003A3FCA" w:rsidP="00E50E05">
            <w:pPr>
              <w:pStyle w:val="ListBullet8pt"/>
              <w:numPr>
                <w:ilvl w:val="0"/>
                <w:numId w:val="3"/>
              </w:numPr>
              <w:ind w:left="-57" w:firstLine="28"/>
            </w:pPr>
            <w:r w:rsidRPr="00AF465D">
              <w:t>constructs arguments to justify valid conclusions, decisions judgments and recommendations</w:t>
            </w:r>
          </w:p>
        </w:tc>
        <w:tc>
          <w:tcPr>
            <w:tcW w:w="2907" w:type="dxa"/>
            <w:tcBorders>
              <w:top w:val="nil"/>
              <w:bottom w:val="nil"/>
            </w:tcBorders>
          </w:tcPr>
          <w:p w14:paraId="13B2BED1" w14:textId="77777777" w:rsidR="003A3FCA" w:rsidRPr="00AF465D" w:rsidRDefault="003A3FCA" w:rsidP="00E50E05">
            <w:pPr>
              <w:pStyle w:val="ListBullet8pt"/>
              <w:numPr>
                <w:ilvl w:val="0"/>
                <w:numId w:val="3"/>
              </w:numPr>
              <w:ind w:left="-57" w:firstLine="28"/>
            </w:pPr>
            <w:r w:rsidRPr="00AF465D">
              <w:t>constructs arguments with some reference to conclusions, decisions judgments and recommendations with some lapses in logic</w:t>
            </w:r>
          </w:p>
        </w:tc>
        <w:tc>
          <w:tcPr>
            <w:tcW w:w="2865" w:type="dxa"/>
            <w:tcBorders>
              <w:top w:val="nil"/>
              <w:bottom w:val="nil"/>
            </w:tcBorders>
          </w:tcPr>
          <w:p w14:paraId="4B4F0183" w14:textId="77777777" w:rsidR="003A3FCA" w:rsidRPr="00AF465D" w:rsidRDefault="003A3FCA" w:rsidP="00E50E05">
            <w:pPr>
              <w:pStyle w:val="ListBullet8pt"/>
              <w:numPr>
                <w:ilvl w:val="0"/>
                <w:numId w:val="3"/>
              </w:numPr>
              <w:ind w:left="-57" w:firstLine="28"/>
            </w:pPr>
            <w:r w:rsidRPr="00AF465D">
              <w:t>constructs arguments with little or no reference to conclusions, decisions judgments and recommendations</w:t>
            </w:r>
          </w:p>
        </w:tc>
      </w:tr>
      <w:tr w:rsidR="003A3FCA" w:rsidRPr="00AF465D" w14:paraId="5C485AE3" w14:textId="77777777" w:rsidTr="00E50E05">
        <w:trPr>
          <w:cantSplit/>
          <w:trHeight w:val="720"/>
          <w:jc w:val="center"/>
        </w:trPr>
        <w:tc>
          <w:tcPr>
            <w:tcW w:w="571" w:type="dxa"/>
            <w:vMerge/>
            <w:textDirection w:val="btLr"/>
            <w:vAlign w:val="center"/>
          </w:tcPr>
          <w:p w14:paraId="7AD9F22D" w14:textId="77777777" w:rsidR="003A3FCA" w:rsidRPr="00AF465D" w:rsidRDefault="003A3FCA" w:rsidP="00E50E05">
            <w:pPr>
              <w:pStyle w:val="TabletextBold0"/>
            </w:pPr>
          </w:p>
        </w:tc>
        <w:tc>
          <w:tcPr>
            <w:tcW w:w="3111" w:type="dxa"/>
            <w:tcBorders>
              <w:top w:val="nil"/>
              <w:bottom w:val="nil"/>
            </w:tcBorders>
          </w:tcPr>
          <w:p w14:paraId="162C91D9" w14:textId="77777777" w:rsidR="003A3FCA" w:rsidRPr="00AF465D" w:rsidRDefault="003A3FCA" w:rsidP="00E50E05">
            <w:pPr>
              <w:pStyle w:val="ListBullet8pt"/>
              <w:numPr>
                <w:ilvl w:val="0"/>
                <w:numId w:val="3"/>
              </w:numPr>
              <w:ind w:left="-57" w:firstLine="28"/>
            </w:pPr>
            <w:r w:rsidRPr="00AF465D">
              <w:t xml:space="preserve">critically analyses and reflects with insight on ethical, social and environmental implications and consequences of </w:t>
            </w:r>
            <w:r>
              <w:t>Business</w:t>
            </w:r>
            <w:r w:rsidRPr="00AF465D">
              <w:t xml:space="preserve"> practices in different contexts</w:t>
            </w:r>
          </w:p>
        </w:tc>
        <w:tc>
          <w:tcPr>
            <w:tcW w:w="2989" w:type="dxa"/>
            <w:tcBorders>
              <w:top w:val="nil"/>
              <w:bottom w:val="nil"/>
            </w:tcBorders>
          </w:tcPr>
          <w:p w14:paraId="46E40215" w14:textId="77777777" w:rsidR="003A3FCA" w:rsidRPr="00AF465D" w:rsidRDefault="003A3FCA" w:rsidP="00E50E05">
            <w:pPr>
              <w:pStyle w:val="ListBullet8pt"/>
              <w:numPr>
                <w:ilvl w:val="0"/>
                <w:numId w:val="3"/>
              </w:numPr>
              <w:ind w:left="-57" w:firstLine="28"/>
            </w:pPr>
            <w:r w:rsidRPr="00AF465D">
              <w:t xml:space="preserve">analyses with insight on social, and environmental implications and consequences of </w:t>
            </w:r>
            <w:r>
              <w:t>Business</w:t>
            </w:r>
            <w:r w:rsidRPr="00AF465D">
              <w:t xml:space="preserve"> practices in different contexts</w:t>
            </w:r>
          </w:p>
        </w:tc>
        <w:tc>
          <w:tcPr>
            <w:tcW w:w="2866" w:type="dxa"/>
            <w:tcBorders>
              <w:top w:val="nil"/>
              <w:bottom w:val="nil"/>
            </w:tcBorders>
          </w:tcPr>
          <w:p w14:paraId="3430A7B6" w14:textId="77777777" w:rsidR="003A3FCA" w:rsidRPr="00AF465D" w:rsidRDefault="003A3FCA" w:rsidP="00E50E05">
            <w:pPr>
              <w:pStyle w:val="ListBullet8pt"/>
              <w:numPr>
                <w:ilvl w:val="0"/>
                <w:numId w:val="3"/>
              </w:numPr>
              <w:ind w:left="-57" w:firstLine="28"/>
            </w:pPr>
            <w:r w:rsidRPr="00AF465D">
              <w:t xml:space="preserve">explains social, and environmental implications and consequences of </w:t>
            </w:r>
            <w:r>
              <w:t>Business</w:t>
            </w:r>
            <w:r w:rsidRPr="00AF465D">
              <w:t xml:space="preserve"> practices in different contexts</w:t>
            </w:r>
          </w:p>
        </w:tc>
        <w:tc>
          <w:tcPr>
            <w:tcW w:w="2907" w:type="dxa"/>
            <w:tcBorders>
              <w:top w:val="nil"/>
              <w:bottom w:val="nil"/>
            </w:tcBorders>
          </w:tcPr>
          <w:p w14:paraId="499EC0EA" w14:textId="77777777" w:rsidR="003A3FCA" w:rsidRPr="00AF465D" w:rsidRDefault="003A3FCA" w:rsidP="00E50E05">
            <w:pPr>
              <w:pStyle w:val="ListBullet8pt"/>
              <w:numPr>
                <w:ilvl w:val="0"/>
                <w:numId w:val="3"/>
              </w:numPr>
              <w:ind w:left="-57" w:firstLine="28"/>
            </w:pPr>
            <w:r w:rsidRPr="00AF465D">
              <w:t xml:space="preserve">describes some social, and environmental consequences and implications of </w:t>
            </w:r>
            <w:r>
              <w:t>Business</w:t>
            </w:r>
            <w:r w:rsidRPr="00AF465D">
              <w:t xml:space="preserve"> practices in familiar contexts</w:t>
            </w:r>
          </w:p>
        </w:tc>
        <w:tc>
          <w:tcPr>
            <w:tcW w:w="2865" w:type="dxa"/>
            <w:tcBorders>
              <w:top w:val="nil"/>
              <w:bottom w:val="nil"/>
            </w:tcBorders>
          </w:tcPr>
          <w:p w14:paraId="6A5BBC01" w14:textId="77777777" w:rsidR="003A3FCA" w:rsidRPr="00AF465D" w:rsidRDefault="003A3FCA" w:rsidP="00E50E05">
            <w:pPr>
              <w:pStyle w:val="ListBullet8pt"/>
              <w:numPr>
                <w:ilvl w:val="0"/>
                <w:numId w:val="3"/>
              </w:numPr>
              <w:ind w:left="-57" w:firstLine="28"/>
            </w:pPr>
            <w:r w:rsidRPr="00AF465D">
              <w:t xml:space="preserve">identifies minimal social, and environmental consequences of </w:t>
            </w:r>
            <w:r>
              <w:t>Business</w:t>
            </w:r>
            <w:r w:rsidRPr="00AF465D">
              <w:t xml:space="preserve"> practices in familiar contexts</w:t>
            </w:r>
          </w:p>
        </w:tc>
      </w:tr>
      <w:tr w:rsidR="003A3FCA" w:rsidRPr="00AF465D" w14:paraId="2162DE9A" w14:textId="77777777" w:rsidTr="00E50E05">
        <w:trPr>
          <w:cantSplit/>
          <w:trHeight w:val="720"/>
          <w:jc w:val="center"/>
        </w:trPr>
        <w:tc>
          <w:tcPr>
            <w:tcW w:w="571" w:type="dxa"/>
            <w:vMerge/>
            <w:textDirection w:val="btLr"/>
            <w:vAlign w:val="center"/>
          </w:tcPr>
          <w:p w14:paraId="5ED39F37" w14:textId="77777777" w:rsidR="003A3FCA" w:rsidRPr="00AF465D" w:rsidRDefault="003A3FCA" w:rsidP="00E50E05">
            <w:pPr>
              <w:pStyle w:val="TabletextBold0"/>
            </w:pPr>
          </w:p>
        </w:tc>
        <w:tc>
          <w:tcPr>
            <w:tcW w:w="3111" w:type="dxa"/>
            <w:tcBorders>
              <w:top w:val="nil"/>
              <w:bottom w:val="nil"/>
            </w:tcBorders>
          </w:tcPr>
          <w:p w14:paraId="778FD845" w14:textId="77777777" w:rsidR="003A3FCA" w:rsidRPr="00AF465D" w:rsidRDefault="003A3FCA" w:rsidP="00E50E05">
            <w:pPr>
              <w:pStyle w:val="ListBullet8pt"/>
              <w:numPr>
                <w:ilvl w:val="0"/>
                <w:numId w:val="3"/>
              </w:numPr>
              <w:ind w:left="-57" w:firstLine="28"/>
            </w:pPr>
            <w:r w:rsidRPr="00AF465D">
              <w:t>develops focus questions to frame an inquiry and conducts comprehensive research using a wide range of sources and methods</w:t>
            </w:r>
          </w:p>
        </w:tc>
        <w:tc>
          <w:tcPr>
            <w:tcW w:w="2989" w:type="dxa"/>
            <w:tcBorders>
              <w:top w:val="nil"/>
              <w:bottom w:val="nil"/>
            </w:tcBorders>
          </w:tcPr>
          <w:p w14:paraId="6468C05B" w14:textId="77777777" w:rsidR="003A3FCA" w:rsidRPr="00AF465D" w:rsidRDefault="003A3FCA" w:rsidP="00E50E05">
            <w:pPr>
              <w:pStyle w:val="ListBullet8pt"/>
              <w:numPr>
                <w:ilvl w:val="0"/>
                <w:numId w:val="3"/>
              </w:numPr>
              <w:ind w:left="-57" w:firstLine="28"/>
            </w:pPr>
            <w:r w:rsidRPr="00AF465D">
              <w:t>develops focus questions to frame an inquiry and conducts research using a range of sources and methods</w:t>
            </w:r>
          </w:p>
        </w:tc>
        <w:tc>
          <w:tcPr>
            <w:tcW w:w="2866" w:type="dxa"/>
            <w:tcBorders>
              <w:top w:val="nil"/>
              <w:bottom w:val="nil"/>
            </w:tcBorders>
          </w:tcPr>
          <w:p w14:paraId="21A8557A" w14:textId="77777777" w:rsidR="003A3FCA" w:rsidRPr="00AF465D" w:rsidRDefault="003A3FCA" w:rsidP="00E50E05">
            <w:pPr>
              <w:pStyle w:val="ListBullet8pt"/>
              <w:numPr>
                <w:ilvl w:val="0"/>
                <w:numId w:val="3"/>
              </w:numPr>
              <w:ind w:left="-57" w:firstLine="28"/>
            </w:pPr>
            <w:r w:rsidRPr="00AF465D">
              <w:t>develops focus questions for an inquiry and conducts research using sources and methods</w:t>
            </w:r>
          </w:p>
        </w:tc>
        <w:tc>
          <w:tcPr>
            <w:tcW w:w="2907" w:type="dxa"/>
            <w:tcBorders>
              <w:top w:val="nil"/>
              <w:bottom w:val="nil"/>
            </w:tcBorders>
          </w:tcPr>
          <w:p w14:paraId="51E3EACF" w14:textId="77777777" w:rsidR="003A3FCA" w:rsidRPr="00AF465D" w:rsidRDefault="003A3FCA" w:rsidP="00E50E05">
            <w:pPr>
              <w:pStyle w:val="ListBullet8pt"/>
              <w:numPr>
                <w:ilvl w:val="0"/>
                <w:numId w:val="3"/>
              </w:numPr>
              <w:ind w:left="-57" w:firstLine="28"/>
            </w:pPr>
            <w:r w:rsidRPr="00AF465D">
              <w:t>uses inquiry questions to conduct research derived from sources</w:t>
            </w:r>
          </w:p>
        </w:tc>
        <w:tc>
          <w:tcPr>
            <w:tcW w:w="2865" w:type="dxa"/>
            <w:tcBorders>
              <w:top w:val="nil"/>
              <w:bottom w:val="nil"/>
            </w:tcBorders>
          </w:tcPr>
          <w:p w14:paraId="2FB3D799" w14:textId="77777777" w:rsidR="003A3FCA" w:rsidRPr="00AF465D" w:rsidRDefault="003A3FCA" w:rsidP="00E50E05">
            <w:pPr>
              <w:pStyle w:val="ListBullet8pt"/>
              <w:numPr>
                <w:ilvl w:val="0"/>
                <w:numId w:val="3"/>
              </w:numPr>
              <w:ind w:left="-57" w:firstLine="28"/>
            </w:pPr>
            <w:r w:rsidRPr="00AF465D">
              <w:t>uses inquiry questions to conduct research</w:t>
            </w:r>
          </w:p>
        </w:tc>
      </w:tr>
      <w:tr w:rsidR="003A3FCA" w:rsidRPr="00AF465D" w14:paraId="28CF810F" w14:textId="77777777" w:rsidTr="00E50E05">
        <w:trPr>
          <w:cantSplit/>
          <w:trHeight w:val="726"/>
          <w:jc w:val="center"/>
        </w:trPr>
        <w:tc>
          <w:tcPr>
            <w:tcW w:w="571" w:type="dxa"/>
            <w:vMerge/>
            <w:textDirection w:val="btLr"/>
            <w:vAlign w:val="center"/>
          </w:tcPr>
          <w:p w14:paraId="69028180" w14:textId="77777777" w:rsidR="003A3FCA" w:rsidRPr="00AF465D" w:rsidRDefault="003A3FCA" w:rsidP="00E50E05">
            <w:pPr>
              <w:pStyle w:val="TabletextBold0"/>
            </w:pPr>
          </w:p>
        </w:tc>
        <w:tc>
          <w:tcPr>
            <w:tcW w:w="3111" w:type="dxa"/>
            <w:tcBorders>
              <w:top w:val="nil"/>
              <w:bottom w:val="single" w:sz="4" w:space="0" w:color="auto"/>
            </w:tcBorders>
          </w:tcPr>
          <w:p w14:paraId="202EF740" w14:textId="77777777" w:rsidR="003A3FCA" w:rsidRPr="00AF465D" w:rsidRDefault="003A3FCA" w:rsidP="00E50E05">
            <w:pPr>
              <w:pStyle w:val="ListBullet8pt"/>
              <w:numPr>
                <w:ilvl w:val="0"/>
                <w:numId w:val="3"/>
              </w:numPr>
              <w:ind w:left="-57" w:firstLine="28"/>
            </w:pPr>
            <w:r w:rsidRPr="00AF465D">
              <w:t>communicates complex ideas with coherent and sustained arguments with analysis of evidence, detailed annotations, using appropriate terminology and accurate referencing</w:t>
            </w:r>
          </w:p>
        </w:tc>
        <w:tc>
          <w:tcPr>
            <w:tcW w:w="2989" w:type="dxa"/>
            <w:tcBorders>
              <w:top w:val="nil"/>
              <w:bottom w:val="single" w:sz="4" w:space="0" w:color="auto"/>
            </w:tcBorders>
          </w:tcPr>
          <w:p w14:paraId="44D00D5E" w14:textId="77777777" w:rsidR="003A3FCA" w:rsidRPr="00AF465D" w:rsidRDefault="003A3FCA" w:rsidP="00E50E05">
            <w:pPr>
              <w:pStyle w:val="ListBullet8pt"/>
              <w:numPr>
                <w:ilvl w:val="0"/>
                <w:numId w:val="3"/>
              </w:numPr>
              <w:ind w:left="-57" w:firstLine="28"/>
            </w:pPr>
            <w:r w:rsidRPr="00AF465D">
              <w:t>communicates complex ideas and coherent arguments using appropriate evidence, terminology and accurate referencing</w:t>
            </w:r>
          </w:p>
        </w:tc>
        <w:tc>
          <w:tcPr>
            <w:tcW w:w="2866" w:type="dxa"/>
            <w:tcBorders>
              <w:top w:val="nil"/>
              <w:bottom w:val="single" w:sz="4" w:space="0" w:color="auto"/>
            </w:tcBorders>
          </w:tcPr>
          <w:p w14:paraId="7C9DB50C" w14:textId="77777777" w:rsidR="003A3FCA" w:rsidRPr="00AF465D" w:rsidRDefault="003A3FCA" w:rsidP="00E50E05">
            <w:pPr>
              <w:pStyle w:val="ListBullet8pt"/>
              <w:numPr>
                <w:ilvl w:val="0"/>
                <w:numId w:val="3"/>
              </w:numPr>
              <w:ind w:left="-57" w:firstLine="28"/>
            </w:pPr>
            <w:r w:rsidRPr="00AF465D">
              <w:t>communicates ideas and arguments using appropriate evidence, terminology and accurate referencing</w:t>
            </w:r>
          </w:p>
        </w:tc>
        <w:tc>
          <w:tcPr>
            <w:tcW w:w="2907" w:type="dxa"/>
            <w:tcBorders>
              <w:top w:val="nil"/>
              <w:bottom w:val="single" w:sz="4" w:space="0" w:color="auto"/>
            </w:tcBorders>
          </w:tcPr>
          <w:p w14:paraId="49378EC3" w14:textId="77777777" w:rsidR="003A3FCA" w:rsidRPr="00AF465D" w:rsidRDefault="003A3FCA" w:rsidP="00E50E05">
            <w:pPr>
              <w:pStyle w:val="ListBullet8pt"/>
              <w:numPr>
                <w:ilvl w:val="0"/>
                <w:numId w:val="3"/>
              </w:numPr>
              <w:ind w:left="-57" w:firstLine="28"/>
            </w:pPr>
            <w:r w:rsidRPr="00AF465D">
              <w:t>communicates ideas and arguments with referencing</w:t>
            </w:r>
          </w:p>
        </w:tc>
        <w:tc>
          <w:tcPr>
            <w:tcW w:w="2865" w:type="dxa"/>
            <w:tcBorders>
              <w:top w:val="nil"/>
              <w:bottom w:val="single" w:sz="4" w:space="0" w:color="auto"/>
            </w:tcBorders>
          </w:tcPr>
          <w:p w14:paraId="736C9CFD" w14:textId="77777777" w:rsidR="003A3FCA" w:rsidRPr="00AF465D" w:rsidRDefault="003A3FCA" w:rsidP="00E50E05">
            <w:pPr>
              <w:pStyle w:val="ListBullet8pt"/>
              <w:numPr>
                <w:ilvl w:val="0"/>
                <w:numId w:val="3"/>
              </w:numPr>
              <w:ind w:left="-57" w:firstLine="28"/>
            </w:pPr>
            <w:r w:rsidRPr="00AF465D">
              <w:t xml:space="preserve">communicates limited ideas and information with minimal referencing </w:t>
            </w:r>
          </w:p>
        </w:tc>
      </w:tr>
    </w:tbl>
    <w:p w14:paraId="3B96ECB3" w14:textId="77777777" w:rsidR="003A3FCA" w:rsidRDefault="003A3FCA" w:rsidP="003A3FCA">
      <w:pPr>
        <w:sectPr w:rsidR="003A3FCA" w:rsidSect="00644A49">
          <w:pgSz w:w="16838" w:h="11906" w:orient="landscape"/>
          <w:pgMar w:top="567" w:right="1134" w:bottom="567" w:left="1134" w:header="426" w:footer="0" w:gutter="0"/>
          <w:cols w:space="708"/>
          <w:docGrid w:linePitch="360"/>
        </w:sectPr>
      </w:pPr>
    </w:p>
    <w:p w14:paraId="2803571C" w14:textId="77777777" w:rsidR="003A3FCA" w:rsidRPr="00AF465D" w:rsidRDefault="003A3FCA" w:rsidP="003A3FCA"/>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91"/>
        <w:gridCol w:w="2892"/>
        <w:gridCol w:w="2891"/>
        <w:gridCol w:w="2892"/>
        <w:gridCol w:w="2892"/>
      </w:tblGrid>
      <w:tr w:rsidR="003A3FCA" w:rsidRPr="00AF465D" w14:paraId="415FC117" w14:textId="77777777" w:rsidTr="00E50E05">
        <w:trPr>
          <w:jc w:val="center"/>
        </w:trPr>
        <w:tc>
          <w:tcPr>
            <w:tcW w:w="15309" w:type="dxa"/>
            <w:gridSpan w:val="6"/>
            <w:tcBorders>
              <w:top w:val="nil"/>
              <w:left w:val="nil"/>
              <w:bottom w:val="single" w:sz="4" w:space="0" w:color="auto"/>
              <w:right w:val="nil"/>
            </w:tcBorders>
            <w:vAlign w:val="center"/>
          </w:tcPr>
          <w:p w14:paraId="23319CF9" w14:textId="77777777" w:rsidR="003A3FCA" w:rsidRPr="00AF465D" w:rsidRDefault="003A3FCA" w:rsidP="00E50E05">
            <w:pPr>
              <w:pStyle w:val="TableTextBold"/>
            </w:pPr>
            <w:r>
              <w:t>Achievement Standards</w:t>
            </w:r>
            <w:r w:rsidRPr="00AF465D">
              <w:t xml:space="preserve"> for </w:t>
            </w:r>
            <w:r>
              <w:t>Business</w:t>
            </w:r>
            <w:r w:rsidRPr="00AF465D">
              <w:t xml:space="preserve"> M Course </w:t>
            </w:r>
          </w:p>
        </w:tc>
      </w:tr>
      <w:tr w:rsidR="003A3FCA" w:rsidRPr="00AF465D" w14:paraId="219A0C67" w14:textId="77777777" w:rsidTr="00CE29C1">
        <w:trPr>
          <w:jc w:val="center"/>
        </w:trPr>
        <w:tc>
          <w:tcPr>
            <w:tcW w:w="851" w:type="dxa"/>
            <w:vAlign w:val="center"/>
          </w:tcPr>
          <w:p w14:paraId="117F77E2" w14:textId="77777777" w:rsidR="003A3FCA" w:rsidRPr="00AF465D" w:rsidRDefault="003A3FCA" w:rsidP="00E50E05">
            <w:pPr>
              <w:pStyle w:val="Header"/>
              <w:ind w:left="113" w:right="113"/>
              <w:rPr>
                <w:rFonts w:cs="Times New (W1)"/>
                <w:sz w:val="16"/>
                <w:szCs w:val="16"/>
              </w:rPr>
            </w:pPr>
          </w:p>
        </w:tc>
        <w:tc>
          <w:tcPr>
            <w:tcW w:w="2891" w:type="dxa"/>
            <w:tcBorders>
              <w:bottom w:val="single" w:sz="4" w:space="0" w:color="auto"/>
            </w:tcBorders>
            <w:vAlign w:val="center"/>
          </w:tcPr>
          <w:p w14:paraId="6226DB7C" w14:textId="77777777" w:rsidR="003A3FCA" w:rsidRPr="00AF465D" w:rsidRDefault="003A3FCA" w:rsidP="00E50E05">
            <w:pPr>
              <w:pStyle w:val="StyleTableTextItalicCentred"/>
            </w:pPr>
            <w:r w:rsidRPr="00AF465D">
              <w:t xml:space="preserve">A student who achieves an </w:t>
            </w:r>
            <w:r w:rsidRPr="00AF465D">
              <w:rPr>
                <w:b/>
              </w:rPr>
              <w:t>A</w:t>
            </w:r>
            <w:r w:rsidRPr="00AF465D">
              <w:t xml:space="preserve"> grade typically</w:t>
            </w:r>
          </w:p>
        </w:tc>
        <w:tc>
          <w:tcPr>
            <w:tcW w:w="2892" w:type="dxa"/>
            <w:tcBorders>
              <w:bottom w:val="single" w:sz="4" w:space="0" w:color="auto"/>
            </w:tcBorders>
            <w:vAlign w:val="center"/>
          </w:tcPr>
          <w:p w14:paraId="07BF21B5" w14:textId="77777777" w:rsidR="003A3FCA" w:rsidRPr="00AF465D" w:rsidRDefault="003A3FCA" w:rsidP="00E50E05">
            <w:pPr>
              <w:pStyle w:val="StyleTableTextItalicCentred"/>
            </w:pPr>
            <w:r w:rsidRPr="00AF465D">
              <w:t xml:space="preserve">A student who achieves a </w:t>
            </w:r>
            <w:r w:rsidRPr="00AF465D">
              <w:rPr>
                <w:b/>
              </w:rPr>
              <w:t>B</w:t>
            </w:r>
            <w:r w:rsidRPr="00AF465D">
              <w:t xml:space="preserve"> grade typically</w:t>
            </w:r>
          </w:p>
        </w:tc>
        <w:tc>
          <w:tcPr>
            <w:tcW w:w="2891" w:type="dxa"/>
            <w:tcBorders>
              <w:bottom w:val="single" w:sz="4" w:space="0" w:color="auto"/>
            </w:tcBorders>
            <w:vAlign w:val="center"/>
          </w:tcPr>
          <w:p w14:paraId="4A7CC152" w14:textId="77777777" w:rsidR="003A3FCA" w:rsidRPr="00AF465D" w:rsidRDefault="003A3FCA" w:rsidP="00E50E05">
            <w:pPr>
              <w:pStyle w:val="StyleTableTextItalicCentred"/>
            </w:pPr>
            <w:r w:rsidRPr="00AF465D">
              <w:t xml:space="preserve">A student who achieves a </w:t>
            </w:r>
            <w:r w:rsidRPr="00AF465D">
              <w:rPr>
                <w:b/>
              </w:rPr>
              <w:t>C</w:t>
            </w:r>
            <w:r w:rsidRPr="00AF465D">
              <w:t xml:space="preserve"> grade typically</w:t>
            </w:r>
          </w:p>
        </w:tc>
        <w:tc>
          <w:tcPr>
            <w:tcW w:w="2892" w:type="dxa"/>
            <w:tcBorders>
              <w:bottom w:val="single" w:sz="4" w:space="0" w:color="auto"/>
            </w:tcBorders>
            <w:vAlign w:val="center"/>
          </w:tcPr>
          <w:p w14:paraId="2F1132D8" w14:textId="77777777" w:rsidR="003A3FCA" w:rsidRPr="00AF465D" w:rsidRDefault="003A3FCA" w:rsidP="00E50E05">
            <w:pPr>
              <w:pStyle w:val="StyleTableTextItalicCentred"/>
            </w:pPr>
            <w:r w:rsidRPr="00AF465D">
              <w:t xml:space="preserve">A student who achieves a </w:t>
            </w:r>
            <w:r w:rsidRPr="00AF465D">
              <w:rPr>
                <w:b/>
              </w:rPr>
              <w:t>D</w:t>
            </w:r>
            <w:r w:rsidRPr="00AF465D">
              <w:t xml:space="preserve"> grade typically</w:t>
            </w:r>
          </w:p>
        </w:tc>
        <w:tc>
          <w:tcPr>
            <w:tcW w:w="2892" w:type="dxa"/>
            <w:tcBorders>
              <w:bottom w:val="single" w:sz="4" w:space="0" w:color="auto"/>
            </w:tcBorders>
            <w:vAlign w:val="center"/>
          </w:tcPr>
          <w:p w14:paraId="41D849F5" w14:textId="77777777" w:rsidR="003A3FCA" w:rsidRPr="00AF465D" w:rsidRDefault="003A3FCA" w:rsidP="00E50E05">
            <w:pPr>
              <w:pStyle w:val="StyleTableTextItalicCentred"/>
            </w:pPr>
            <w:r w:rsidRPr="00AF465D">
              <w:t xml:space="preserve">A student who achieves an </w:t>
            </w:r>
            <w:r w:rsidRPr="00AF465D">
              <w:rPr>
                <w:b/>
              </w:rPr>
              <w:t>E</w:t>
            </w:r>
            <w:r w:rsidRPr="00AF465D">
              <w:t xml:space="preserve"> grade typically</w:t>
            </w:r>
          </w:p>
        </w:tc>
      </w:tr>
      <w:tr w:rsidR="003A3FCA" w:rsidRPr="00AF465D" w14:paraId="3A9A83D0" w14:textId="77777777" w:rsidTr="00CE29C1">
        <w:trPr>
          <w:cantSplit/>
          <w:trHeight w:val="1073"/>
          <w:jc w:val="center"/>
        </w:trPr>
        <w:tc>
          <w:tcPr>
            <w:tcW w:w="851" w:type="dxa"/>
            <w:vMerge w:val="restart"/>
            <w:textDirection w:val="btLr"/>
            <w:vAlign w:val="center"/>
          </w:tcPr>
          <w:p w14:paraId="2DDAA170" w14:textId="77777777" w:rsidR="003A3FCA" w:rsidRPr="00AF465D" w:rsidRDefault="003A3FCA" w:rsidP="00E50E05">
            <w:pPr>
              <w:pStyle w:val="TabletextBold0"/>
              <w:jc w:val="center"/>
            </w:pPr>
            <w:r w:rsidRPr="00AF465D">
              <w:t>Knowledge and understanding</w:t>
            </w:r>
          </w:p>
        </w:tc>
        <w:tc>
          <w:tcPr>
            <w:tcW w:w="2891" w:type="dxa"/>
            <w:tcBorders>
              <w:bottom w:val="nil"/>
            </w:tcBorders>
          </w:tcPr>
          <w:p w14:paraId="37700D3F" w14:textId="77777777" w:rsidR="003A3FCA" w:rsidRPr="00AF465D" w:rsidRDefault="003A3FCA" w:rsidP="00E50E05">
            <w:pPr>
              <w:pStyle w:val="ListBullet10pt"/>
              <w:rPr>
                <w:sz w:val="22"/>
                <w:szCs w:val="22"/>
              </w:rPr>
            </w:pPr>
            <w:r w:rsidRPr="00AF465D">
              <w:rPr>
                <w:sz w:val="22"/>
                <w:szCs w:val="22"/>
              </w:rPr>
              <w:t xml:space="preserve">describes the nature and purpose of </w:t>
            </w:r>
            <w:r>
              <w:rPr>
                <w:sz w:val="22"/>
                <w:szCs w:val="22"/>
              </w:rPr>
              <w:t>Business</w:t>
            </w:r>
            <w:r w:rsidRPr="00AF465D">
              <w:rPr>
                <w:sz w:val="22"/>
                <w:szCs w:val="22"/>
              </w:rPr>
              <w:t xml:space="preserve"> with independence</w:t>
            </w:r>
          </w:p>
        </w:tc>
        <w:tc>
          <w:tcPr>
            <w:tcW w:w="2892" w:type="dxa"/>
            <w:tcBorders>
              <w:bottom w:val="nil"/>
            </w:tcBorders>
          </w:tcPr>
          <w:p w14:paraId="60B8EF45" w14:textId="77777777" w:rsidR="003A3FCA" w:rsidRPr="00AF465D" w:rsidRDefault="003A3FCA" w:rsidP="00E50E05">
            <w:pPr>
              <w:pStyle w:val="ListBullet10pt"/>
              <w:rPr>
                <w:sz w:val="22"/>
                <w:szCs w:val="22"/>
              </w:rPr>
            </w:pPr>
            <w:r w:rsidRPr="00AF465D">
              <w:rPr>
                <w:sz w:val="22"/>
                <w:szCs w:val="22"/>
              </w:rPr>
              <w:t xml:space="preserve">describes the nature of purpose of </w:t>
            </w:r>
            <w:r>
              <w:rPr>
                <w:sz w:val="22"/>
                <w:szCs w:val="22"/>
              </w:rPr>
              <w:t>Business</w:t>
            </w:r>
            <w:r w:rsidRPr="00AF465D">
              <w:rPr>
                <w:sz w:val="22"/>
                <w:szCs w:val="22"/>
              </w:rPr>
              <w:t xml:space="preserve"> with assistance</w:t>
            </w:r>
          </w:p>
        </w:tc>
        <w:tc>
          <w:tcPr>
            <w:tcW w:w="2891" w:type="dxa"/>
            <w:tcBorders>
              <w:bottom w:val="nil"/>
            </w:tcBorders>
          </w:tcPr>
          <w:p w14:paraId="31C00B8D" w14:textId="77777777" w:rsidR="003A3FCA" w:rsidRPr="00AF465D" w:rsidRDefault="003A3FCA" w:rsidP="00E50E05">
            <w:pPr>
              <w:pStyle w:val="ListBullet10pt"/>
              <w:rPr>
                <w:sz w:val="22"/>
                <w:szCs w:val="22"/>
              </w:rPr>
            </w:pPr>
            <w:r w:rsidRPr="00AF465D">
              <w:rPr>
                <w:sz w:val="22"/>
                <w:szCs w:val="22"/>
              </w:rPr>
              <w:t xml:space="preserve">recounts the nature and purpose of </w:t>
            </w:r>
            <w:r>
              <w:rPr>
                <w:sz w:val="22"/>
                <w:szCs w:val="22"/>
              </w:rPr>
              <w:t>Business</w:t>
            </w:r>
            <w:r w:rsidRPr="00AF465D">
              <w:rPr>
                <w:sz w:val="22"/>
                <w:szCs w:val="22"/>
              </w:rPr>
              <w:t xml:space="preserve"> with occasional assistance</w:t>
            </w:r>
          </w:p>
        </w:tc>
        <w:tc>
          <w:tcPr>
            <w:tcW w:w="2892" w:type="dxa"/>
            <w:tcBorders>
              <w:bottom w:val="nil"/>
            </w:tcBorders>
          </w:tcPr>
          <w:p w14:paraId="2F87DFC3" w14:textId="77777777" w:rsidR="003A3FCA" w:rsidRPr="00AF465D" w:rsidRDefault="003A3FCA" w:rsidP="00E50E05">
            <w:pPr>
              <w:pStyle w:val="ListBullet10pt"/>
              <w:rPr>
                <w:sz w:val="22"/>
                <w:szCs w:val="22"/>
              </w:rPr>
            </w:pPr>
            <w:r w:rsidRPr="00AF465D">
              <w:rPr>
                <w:sz w:val="22"/>
                <w:szCs w:val="22"/>
              </w:rPr>
              <w:t xml:space="preserve">identifies the nature and purpose of </w:t>
            </w:r>
            <w:r>
              <w:rPr>
                <w:sz w:val="22"/>
                <w:szCs w:val="22"/>
              </w:rPr>
              <w:t>Business</w:t>
            </w:r>
            <w:r w:rsidRPr="00AF465D">
              <w:rPr>
                <w:sz w:val="22"/>
                <w:szCs w:val="22"/>
              </w:rPr>
              <w:t xml:space="preserve"> with continuous guidance</w:t>
            </w:r>
          </w:p>
        </w:tc>
        <w:tc>
          <w:tcPr>
            <w:tcW w:w="2892" w:type="dxa"/>
            <w:tcBorders>
              <w:bottom w:val="nil"/>
            </w:tcBorders>
          </w:tcPr>
          <w:p w14:paraId="0AA016E2" w14:textId="77777777" w:rsidR="003A3FCA" w:rsidRPr="00AF465D" w:rsidRDefault="003A3FCA" w:rsidP="00E50E05">
            <w:pPr>
              <w:pStyle w:val="ListBullet10pt"/>
              <w:rPr>
                <w:sz w:val="22"/>
                <w:szCs w:val="22"/>
              </w:rPr>
            </w:pPr>
            <w:r w:rsidRPr="00AF465D">
              <w:rPr>
                <w:sz w:val="22"/>
                <w:szCs w:val="22"/>
              </w:rPr>
              <w:t xml:space="preserve">identifies the nature and purpose of </w:t>
            </w:r>
            <w:r>
              <w:rPr>
                <w:sz w:val="22"/>
                <w:szCs w:val="22"/>
              </w:rPr>
              <w:t>Business</w:t>
            </w:r>
            <w:r w:rsidRPr="00AF465D">
              <w:rPr>
                <w:sz w:val="22"/>
                <w:szCs w:val="22"/>
              </w:rPr>
              <w:t xml:space="preserve"> with direct instruction</w:t>
            </w:r>
          </w:p>
        </w:tc>
      </w:tr>
      <w:tr w:rsidR="003A3FCA" w:rsidRPr="00AF465D" w14:paraId="2CDC6767" w14:textId="77777777" w:rsidTr="00CE29C1">
        <w:trPr>
          <w:cantSplit/>
          <w:trHeight w:val="1501"/>
          <w:jc w:val="center"/>
        </w:trPr>
        <w:tc>
          <w:tcPr>
            <w:tcW w:w="851" w:type="dxa"/>
            <w:vMerge/>
            <w:textDirection w:val="btLr"/>
            <w:vAlign w:val="center"/>
          </w:tcPr>
          <w:p w14:paraId="54BFA6BE" w14:textId="77777777" w:rsidR="003A3FCA" w:rsidRPr="00AF465D" w:rsidRDefault="003A3FCA" w:rsidP="00E50E05">
            <w:pPr>
              <w:pStyle w:val="TabletextBold0"/>
              <w:jc w:val="center"/>
            </w:pPr>
          </w:p>
        </w:tc>
        <w:tc>
          <w:tcPr>
            <w:tcW w:w="2891" w:type="dxa"/>
            <w:tcBorders>
              <w:top w:val="nil"/>
              <w:bottom w:val="nil"/>
            </w:tcBorders>
          </w:tcPr>
          <w:p w14:paraId="576C9B3E" w14:textId="77777777" w:rsidR="003A3FCA" w:rsidRPr="00AF465D" w:rsidRDefault="003A3FCA" w:rsidP="00E50E05">
            <w:pPr>
              <w:pStyle w:val="ListBullet10pt"/>
              <w:rPr>
                <w:sz w:val="22"/>
                <w:szCs w:val="22"/>
              </w:rPr>
            </w:pPr>
            <w:r w:rsidRPr="00AF465D">
              <w:rPr>
                <w:sz w:val="22"/>
                <w:szCs w:val="22"/>
              </w:rPr>
              <w:t>describes basic concepts and principles with independence</w:t>
            </w:r>
          </w:p>
        </w:tc>
        <w:tc>
          <w:tcPr>
            <w:tcW w:w="2892" w:type="dxa"/>
            <w:tcBorders>
              <w:top w:val="nil"/>
              <w:bottom w:val="nil"/>
            </w:tcBorders>
          </w:tcPr>
          <w:p w14:paraId="7C8C79A7" w14:textId="77777777" w:rsidR="003A3FCA" w:rsidRPr="00AF465D" w:rsidRDefault="003A3FCA" w:rsidP="00E50E05">
            <w:pPr>
              <w:pStyle w:val="ListBullet10pt"/>
              <w:rPr>
                <w:sz w:val="22"/>
                <w:szCs w:val="22"/>
              </w:rPr>
            </w:pPr>
            <w:r w:rsidRPr="00AF465D">
              <w:rPr>
                <w:sz w:val="22"/>
                <w:szCs w:val="22"/>
              </w:rPr>
              <w:t>describes basic concepts and principles with assistance</w:t>
            </w:r>
          </w:p>
        </w:tc>
        <w:tc>
          <w:tcPr>
            <w:tcW w:w="2891" w:type="dxa"/>
            <w:tcBorders>
              <w:top w:val="nil"/>
              <w:bottom w:val="nil"/>
            </w:tcBorders>
          </w:tcPr>
          <w:p w14:paraId="3423FD98" w14:textId="77777777" w:rsidR="003A3FCA" w:rsidRPr="00AF465D" w:rsidRDefault="003A3FCA" w:rsidP="00E50E05">
            <w:pPr>
              <w:pStyle w:val="ListBullet10pt"/>
              <w:rPr>
                <w:sz w:val="22"/>
                <w:szCs w:val="22"/>
              </w:rPr>
            </w:pPr>
            <w:r w:rsidRPr="00AF465D">
              <w:rPr>
                <w:sz w:val="22"/>
                <w:szCs w:val="22"/>
              </w:rPr>
              <w:t>recounts basic concepts and principles with occasional assistance</w:t>
            </w:r>
          </w:p>
        </w:tc>
        <w:tc>
          <w:tcPr>
            <w:tcW w:w="2892" w:type="dxa"/>
            <w:tcBorders>
              <w:top w:val="nil"/>
              <w:bottom w:val="nil"/>
            </w:tcBorders>
          </w:tcPr>
          <w:p w14:paraId="63C488DB" w14:textId="77777777" w:rsidR="003A3FCA" w:rsidRPr="00AF465D" w:rsidRDefault="003A3FCA" w:rsidP="00E50E05">
            <w:pPr>
              <w:pStyle w:val="ListBullet10pt"/>
              <w:rPr>
                <w:sz w:val="22"/>
                <w:szCs w:val="22"/>
              </w:rPr>
            </w:pPr>
            <w:r w:rsidRPr="00AF465D">
              <w:rPr>
                <w:sz w:val="22"/>
                <w:szCs w:val="22"/>
              </w:rPr>
              <w:t>identifies concepts and principles with continuous guidance</w:t>
            </w:r>
          </w:p>
        </w:tc>
        <w:tc>
          <w:tcPr>
            <w:tcW w:w="2892" w:type="dxa"/>
            <w:tcBorders>
              <w:top w:val="nil"/>
              <w:bottom w:val="nil"/>
            </w:tcBorders>
          </w:tcPr>
          <w:p w14:paraId="05C33532" w14:textId="77777777" w:rsidR="003A3FCA" w:rsidRPr="00AF465D" w:rsidRDefault="003A3FCA" w:rsidP="00E50E05">
            <w:pPr>
              <w:pStyle w:val="ListBullet10pt"/>
              <w:rPr>
                <w:sz w:val="22"/>
                <w:szCs w:val="22"/>
              </w:rPr>
            </w:pPr>
            <w:r w:rsidRPr="00AF465D">
              <w:rPr>
                <w:sz w:val="22"/>
                <w:szCs w:val="22"/>
              </w:rPr>
              <w:t xml:space="preserve">identifies some concepts and principles with direct instruction </w:t>
            </w:r>
          </w:p>
        </w:tc>
      </w:tr>
      <w:tr w:rsidR="003A3FCA" w:rsidRPr="00AF465D" w14:paraId="30CF7EE0" w14:textId="77777777" w:rsidTr="00CE29C1">
        <w:trPr>
          <w:cantSplit/>
          <w:trHeight w:val="1360"/>
          <w:jc w:val="center"/>
        </w:trPr>
        <w:tc>
          <w:tcPr>
            <w:tcW w:w="851" w:type="dxa"/>
            <w:vMerge w:val="restart"/>
            <w:textDirection w:val="btLr"/>
            <w:vAlign w:val="center"/>
          </w:tcPr>
          <w:p w14:paraId="1E77A2A7" w14:textId="77777777" w:rsidR="003A3FCA" w:rsidRPr="00AF465D" w:rsidRDefault="003A3FCA" w:rsidP="00E50E05">
            <w:pPr>
              <w:pStyle w:val="TabletextBold0"/>
              <w:jc w:val="center"/>
            </w:pPr>
            <w:r w:rsidRPr="00AF465D">
              <w:t>Skills</w:t>
            </w:r>
          </w:p>
        </w:tc>
        <w:tc>
          <w:tcPr>
            <w:tcW w:w="2891" w:type="dxa"/>
            <w:tcBorders>
              <w:top w:val="single" w:sz="4" w:space="0" w:color="auto"/>
              <w:bottom w:val="nil"/>
            </w:tcBorders>
          </w:tcPr>
          <w:p w14:paraId="6EA7980A" w14:textId="77777777" w:rsidR="003A3FCA" w:rsidRPr="00AF465D" w:rsidRDefault="003A3FCA" w:rsidP="00E50E05">
            <w:pPr>
              <w:pStyle w:val="ListBullet10pt"/>
              <w:rPr>
                <w:sz w:val="22"/>
                <w:szCs w:val="22"/>
              </w:rPr>
            </w:pPr>
            <w:r w:rsidRPr="00AF465D">
              <w:rPr>
                <w:sz w:val="22"/>
                <w:szCs w:val="22"/>
              </w:rPr>
              <w:t>applies concepts and principles for decision making and problem-solving with independence</w:t>
            </w:r>
          </w:p>
        </w:tc>
        <w:tc>
          <w:tcPr>
            <w:tcW w:w="2892" w:type="dxa"/>
            <w:tcBorders>
              <w:top w:val="single" w:sz="4" w:space="0" w:color="auto"/>
              <w:bottom w:val="nil"/>
            </w:tcBorders>
          </w:tcPr>
          <w:p w14:paraId="2E809A64" w14:textId="77777777" w:rsidR="003A3FCA" w:rsidRPr="00AF465D" w:rsidRDefault="003A3FCA" w:rsidP="00E50E05">
            <w:pPr>
              <w:pStyle w:val="ListBullet10pt"/>
              <w:rPr>
                <w:sz w:val="22"/>
                <w:szCs w:val="22"/>
              </w:rPr>
            </w:pPr>
            <w:r w:rsidRPr="00AF465D">
              <w:rPr>
                <w:sz w:val="22"/>
                <w:szCs w:val="22"/>
              </w:rPr>
              <w:t>applies concepts and practices for decision making and problem-solving with assistance</w:t>
            </w:r>
          </w:p>
        </w:tc>
        <w:tc>
          <w:tcPr>
            <w:tcW w:w="2891" w:type="dxa"/>
            <w:tcBorders>
              <w:top w:val="single" w:sz="4" w:space="0" w:color="auto"/>
              <w:bottom w:val="nil"/>
            </w:tcBorders>
          </w:tcPr>
          <w:p w14:paraId="16AFB164" w14:textId="77777777" w:rsidR="003A3FCA" w:rsidRPr="00AF465D" w:rsidRDefault="003A3FCA" w:rsidP="00E50E05">
            <w:pPr>
              <w:pStyle w:val="ListBullet10pt"/>
              <w:rPr>
                <w:sz w:val="22"/>
                <w:szCs w:val="22"/>
              </w:rPr>
            </w:pPr>
            <w:r w:rsidRPr="00AF465D">
              <w:rPr>
                <w:sz w:val="22"/>
                <w:szCs w:val="22"/>
              </w:rPr>
              <w:t>applies concepts and principles for decision making and problem-solving with occasional assistance</w:t>
            </w:r>
          </w:p>
        </w:tc>
        <w:tc>
          <w:tcPr>
            <w:tcW w:w="2892" w:type="dxa"/>
            <w:tcBorders>
              <w:top w:val="single" w:sz="4" w:space="0" w:color="auto"/>
              <w:bottom w:val="nil"/>
            </w:tcBorders>
          </w:tcPr>
          <w:p w14:paraId="6D35129B" w14:textId="77777777" w:rsidR="003A3FCA" w:rsidRPr="00AF465D" w:rsidRDefault="003A3FCA" w:rsidP="00E50E05">
            <w:pPr>
              <w:pStyle w:val="ListBullet10pt"/>
              <w:rPr>
                <w:sz w:val="22"/>
                <w:szCs w:val="22"/>
              </w:rPr>
            </w:pPr>
            <w:r w:rsidRPr="00AF465D">
              <w:rPr>
                <w:sz w:val="22"/>
                <w:szCs w:val="22"/>
              </w:rPr>
              <w:t>applies concepts and principles for decision making and problem-solving with continuous guidance</w:t>
            </w:r>
          </w:p>
        </w:tc>
        <w:tc>
          <w:tcPr>
            <w:tcW w:w="2892" w:type="dxa"/>
            <w:tcBorders>
              <w:top w:val="single" w:sz="4" w:space="0" w:color="auto"/>
              <w:bottom w:val="nil"/>
            </w:tcBorders>
          </w:tcPr>
          <w:p w14:paraId="2817B6E0" w14:textId="77777777" w:rsidR="003A3FCA" w:rsidRPr="00AF465D" w:rsidRDefault="003A3FCA" w:rsidP="00E50E05">
            <w:pPr>
              <w:pStyle w:val="ListBullet10pt"/>
              <w:rPr>
                <w:sz w:val="22"/>
                <w:szCs w:val="22"/>
              </w:rPr>
            </w:pPr>
            <w:r w:rsidRPr="00AF465D">
              <w:rPr>
                <w:sz w:val="22"/>
                <w:szCs w:val="22"/>
              </w:rPr>
              <w:t>applies concepts and models with direct instruction</w:t>
            </w:r>
          </w:p>
        </w:tc>
      </w:tr>
      <w:tr w:rsidR="003A3FCA" w:rsidRPr="00AF465D" w14:paraId="5A5B3087" w14:textId="77777777" w:rsidTr="00CE29C1">
        <w:trPr>
          <w:cantSplit/>
          <w:trHeight w:val="1593"/>
          <w:jc w:val="center"/>
        </w:trPr>
        <w:tc>
          <w:tcPr>
            <w:tcW w:w="851" w:type="dxa"/>
            <w:vMerge/>
            <w:textDirection w:val="btLr"/>
            <w:vAlign w:val="center"/>
          </w:tcPr>
          <w:p w14:paraId="23432680" w14:textId="77777777" w:rsidR="003A3FCA" w:rsidRPr="00AF465D" w:rsidRDefault="003A3FCA" w:rsidP="00E50E05">
            <w:pPr>
              <w:pStyle w:val="TabletextBold0"/>
            </w:pPr>
          </w:p>
        </w:tc>
        <w:tc>
          <w:tcPr>
            <w:tcW w:w="2891" w:type="dxa"/>
            <w:tcBorders>
              <w:top w:val="nil"/>
              <w:bottom w:val="nil"/>
            </w:tcBorders>
          </w:tcPr>
          <w:p w14:paraId="6228CF25" w14:textId="77777777" w:rsidR="003A3FCA" w:rsidRPr="00AF465D" w:rsidRDefault="003A3FCA" w:rsidP="00E50E05">
            <w:pPr>
              <w:pStyle w:val="ListBullet10pt"/>
              <w:rPr>
                <w:sz w:val="22"/>
                <w:szCs w:val="22"/>
              </w:rPr>
            </w:pPr>
            <w:r w:rsidRPr="00AF465D">
              <w:rPr>
                <w:sz w:val="22"/>
                <w:szCs w:val="22"/>
              </w:rPr>
              <w:t>communicates ideas and arguments using appropriate evidence, terminology and accurate referencing with independence</w:t>
            </w:r>
          </w:p>
        </w:tc>
        <w:tc>
          <w:tcPr>
            <w:tcW w:w="2892" w:type="dxa"/>
            <w:tcBorders>
              <w:top w:val="nil"/>
              <w:bottom w:val="nil"/>
            </w:tcBorders>
          </w:tcPr>
          <w:p w14:paraId="529FA5B1" w14:textId="77777777" w:rsidR="003A3FCA" w:rsidRPr="00AF465D" w:rsidRDefault="003A3FCA" w:rsidP="00E50E05">
            <w:pPr>
              <w:pStyle w:val="ListBullet10pt"/>
              <w:rPr>
                <w:sz w:val="22"/>
                <w:szCs w:val="22"/>
              </w:rPr>
            </w:pPr>
            <w:r w:rsidRPr="00AF465D">
              <w:rPr>
                <w:sz w:val="22"/>
                <w:szCs w:val="22"/>
              </w:rPr>
              <w:t>communicates ideas and arguments using appropriate evidence, terminology and accurate referencing with assistance</w:t>
            </w:r>
          </w:p>
        </w:tc>
        <w:tc>
          <w:tcPr>
            <w:tcW w:w="2891" w:type="dxa"/>
            <w:tcBorders>
              <w:top w:val="nil"/>
              <w:bottom w:val="nil"/>
            </w:tcBorders>
          </w:tcPr>
          <w:p w14:paraId="51A45CAE" w14:textId="77777777" w:rsidR="003A3FCA" w:rsidRPr="00AF465D" w:rsidRDefault="003A3FCA" w:rsidP="00E50E05">
            <w:pPr>
              <w:pStyle w:val="ListBullet10pt"/>
              <w:rPr>
                <w:sz w:val="22"/>
                <w:szCs w:val="22"/>
              </w:rPr>
            </w:pPr>
            <w:r w:rsidRPr="00AF465D">
              <w:rPr>
                <w:sz w:val="22"/>
                <w:szCs w:val="22"/>
              </w:rPr>
              <w:t>communicates ideas and arguments using appropriate evidence, terminology and accurate referencing with occasional assistance</w:t>
            </w:r>
          </w:p>
        </w:tc>
        <w:tc>
          <w:tcPr>
            <w:tcW w:w="2892" w:type="dxa"/>
            <w:tcBorders>
              <w:top w:val="nil"/>
              <w:bottom w:val="nil"/>
            </w:tcBorders>
          </w:tcPr>
          <w:p w14:paraId="29844FD6" w14:textId="77777777" w:rsidR="003A3FCA" w:rsidRPr="00AF465D" w:rsidRDefault="003A3FCA" w:rsidP="00E50E05">
            <w:pPr>
              <w:pStyle w:val="ListBullet10pt"/>
              <w:rPr>
                <w:sz w:val="22"/>
                <w:szCs w:val="22"/>
              </w:rPr>
            </w:pPr>
            <w:r w:rsidRPr="00AF465D">
              <w:rPr>
                <w:sz w:val="22"/>
                <w:szCs w:val="22"/>
              </w:rPr>
              <w:t>communicates ideas and arguments using appropriate evidence, terminology and accurate referencing with continuous guidance</w:t>
            </w:r>
          </w:p>
        </w:tc>
        <w:tc>
          <w:tcPr>
            <w:tcW w:w="2892" w:type="dxa"/>
            <w:tcBorders>
              <w:top w:val="nil"/>
              <w:bottom w:val="nil"/>
            </w:tcBorders>
          </w:tcPr>
          <w:p w14:paraId="53F7894D" w14:textId="77777777" w:rsidR="003A3FCA" w:rsidRPr="00AF465D" w:rsidRDefault="003A3FCA" w:rsidP="00E50E05">
            <w:pPr>
              <w:pStyle w:val="ListBullet10pt"/>
              <w:rPr>
                <w:sz w:val="22"/>
                <w:szCs w:val="22"/>
              </w:rPr>
            </w:pPr>
            <w:r w:rsidRPr="00AF465D">
              <w:rPr>
                <w:sz w:val="22"/>
                <w:szCs w:val="22"/>
              </w:rPr>
              <w:t>communicates ideas and arguments using appropriate evidence, terminology and accurate referencing with direct instruction</w:t>
            </w:r>
          </w:p>
        </w:tc>
      </w:tr>
      <w:tr w:rsidR="003A3FCA" w:rsidRPr="00AF465D" w14:paraId="539D99C0" w14:textId="77777777" w:rsidTr="00CE29C1">
        <w:trPr>
          <w:cantSplit/>
          <w:trHeight w:val="1360"/>
          <w:jc w:val="center"/>
        </w:trPr>
        <w:tc>
          <w:tcPr>
            <w:tcW w:w="851" w:type="dxa"/>
            <w:vMerge/>
            <w:textDirection w:val="btLr"/>
            <w:vAlign w:val="center"/>
          </w:tcPr>
          <w:p w14:paraId="776197E9" w14:textId="77777777" w:rsidR="003A3FCA" w:rsidRPr="00AF465D" w:rsidRDefault="003A3FCA" w:rsidP="00E50E05">
            <w:pPr>
              <w:pStyle w:val="TabletextBold0"/>
            </w:pPr>
          </w:p>
        </w:tc>
        <w:tc>
          <w:tcPr>
            <w:tcW w:w="2891" w:type="dxa"/>
            <w:tcBorders>
              <w:top w:val="nil"/>
            </w:tcBorders>
          </w:tcPr>
          <w:p w14:paraId="760DC2EC" w14:textId="77777777" w:rsidR="003A3FCA" w:rsidRPr="00AF465D" w:rsidRDefault="003A3FCA" w:rsidP="00E50E05">
            <w:pPr>
              <w:pStyle w:val="ListBullet10pt"/>
              <w:rPr>
                <w:sz w:val="22"/>
                <w:szCs w:val="22"/>
              </w:rPr>
            </w:pPr>
            <w:r w:rsidRPr="00AF465D">
              <w:rPr>
                <w:sz w:val="22"/>
                <w:szCs w:val="22"/>
              </w:rPr>
              <w:t xml:space="preserve">plans and undertakes independent </w:t>
            </w:r>
            <w:r>
              <w:rPr>
                <w:sz w:val="22"/>
                <w:szCs w:val="22"/>
              </w:rPr>
              <w:t>Business</w:t>
            </w:r>
            <w:r w:rsidRPr="00AF465D">
              <w:rPr>
                <w:sz w:val="22"/>
                <w:szCs w:val="22"/>
              </w:rPr>
              <w:t xml:space="preserve"> inquiries with independence</w:t>
            </w:r>
          </w:p>
        </w:tc>
        <w:tc>
          <w:tcPr>
            <w:tcW w:w="2892" w:type="dxa"/>
            <w:tcBorders>
              <w:top w:val="nil"/>
            </w:tcBorders>
          </w:tcPr>
          <w:p w14:paraId="08FBCC8D" w14:textId="77777777" w:rsidR="003A3FCA" w:rsidRPr="00AF465D" w:rsidRDefault="003A3FCA" w:rsidP="00E50E05">
            <w:pPr>
              <w:pStyle w:val="ListBullet10pt"/>
              <w:rPr>
                <w:sz w:val="22"/>
                <w:szCs w:val="22"/>
              </w:rPr>
            </w:pPr>
            <w:r w:rsidRPr="00AF465D">
              <w:rPr>
                <w:sz w:val="22"/>
                <w:szCs w:val="22"/>
              </w:rPr>
              <w:t xml:space="preserve">plans and undertakes independent </w:t>
            </w:r>
            <w:r>
              <w:rPr>
                <w:sz w:val="22"/>
                <w:szCs w:val="22"/>
              </w:rPr>
              <w:t>Business</w:t>
            </w:r>
            <w:r w:rsidRPr="00AF465D">
              <w:rPr>
                <w:sz w:val="22"/>
                <w:szCs w:val="22"/>
              </w:rPr>
              <w:t xml:space="preserve"> inquiries with assistance</w:t>
            </w:r>
          </w:p>
        </w:tc>
        <w:tc>
          <w:tcPr>
            <w:tcW w:w="2891" w:type="dxa"/>
            <w:tcBorders>
              <w:top w:val="nil"/>
            </w:tcBorders>
          </w:tcPr>
          <w:p w14:paraId="3EE2F798" w14:textId="77777777" w:rsidR="003A3FCA" w:rsidRPr="00AF465D" w:rsidRDefault="003A3FCA" w:rsidP="00E50E05">
            <w:pPr>
              <w:pStyle w:val="ListBullet10pt"/>
              <w:rPr>
                <w:sz w:val="22"/>
                <w:szCs w:val="22"/>
              </w:rPr>
            </w:pPr>
            <w:r w:rsidRPr="00AF465D">
              <w:rPr>
                <w:sz w:val="22"/>
                <w:szCs w:val="22"/>
              </w:rPr>
              <w:t xml:space="preserve">undertakes guided </w:t>
            </w:r>
            <w:r>
              <w:rPr>
                <w:sz w:val="22"/>
                <w:szCs w:val="22"/>
              </w:rPr>
              <w:t>Business</w:t>
            </w:r>
            <w:r w:rsidRPr="00AF465D">
              <w:rPr>
                <w:sz w:val="22"/>
                <w:szCs w:val="22"/>
              </w:rPr>
              <w:t xml:space="preserve"> inquiries with occasional assistance</w:t>
            </w:r>
          </w:p>
        </w:tc>
        <w:tc>
          <w:tcPr>
            <w:tcW w:w="2892" w:type="dxa"/>
            <w:tcBorders>
              <w:top w:val="nil"/>
            </w:tcBorders>
          </w:tcPr>
          <w:p w14:paraId="244148CE" w14:textId="77777777" w:rsidR="003A3FCA" w:rsidRPr="00AF465D" w:rsidRDefault="003A3FCA" w:rsidP="00E50E05">
            <w:pPr>
              <w:pStyle w:val="ListBullet10pt"/>
              <w:rPr>
                <w:sz w:val="22"/>
                <w:szCs w:val="22"/>
              </w:rPr>
            </w:pPr>
            <w:r w:rsidRPr="00AF465D">
              <w:rPr>
                <w:sz w:val="22"/>
                <w:szCs w:val="22"/>
              </w:rPr>
              <w:t xml:space="preserve">undertakes guided </w:t>
            </w:r>
            <w:r>
              <w:rPr>
                <w:sz w:val="22"/>
                <w:szCs w:val="22"/>
              </w:rPr>
              <w:t>Business</w:t>
            </w:r>
            <w:r w:rsidRPr="00AF465D">
              <w:rPr>
                <w:sz w:val="22"/>
                <w:szCs w:val="22"/>
              </w:rPr>
              <w:t xml:space="preserve"> inquiries with continuous guidance</w:t>
            </w:r>
          </w:p>
        </w:tc>
        <w:tc>
          <w:tcPr>
            <w:tcW w:w="2892" w:type="dxa"/>
            <w:tcBorders>
              <w:top w:val="nil"/>
            </w:tcBorders>
          </w:tcPr>
          <w:p w14:paraId="7792BE5B" w14:textId="77777777" w:rsidR="003A3FCA" w:rsidRPr="00AF465D" w:rsidRDefault="003A3FCA" w:rsidP="00E50E05">
            <w:pPr>
              <w:pStyle w:val="ListBullet10pt"/>
              <w:rPr>
                <w:sz w:val="22"/>
                <w:szCs w:val="22"/>
              </w:rPr>
            </w:pPr>
            <w:r w:rsidRPr="00AF465D">
              <w:rPr>
                <w:sz w:val="22"/>
                <w:szCs w:val="22"/>
              </w:rPr>
              <w:t>undertakes simple research on a topic with direct instruction</w:t>
            </w:r>
          </w:p>
        </w:tc>
      </w:tr>
    </w:tbl>
    <w:p w14:paraId="60203BC8" w14:textId="77777777" w:rsidR="003A3FCA" w:rsidRPr="00AF465D" w:rsidRDefault="003A3FCA" w:rsidP="003A3FCA">
      <w:pPr>
        <w:sectPr w:rsidR="003A3FCA" w:rsidRPr="00AF465D" w:rsidSect="00E974EE">
          <w:pgSz w:w="16838" w:h="11906" w:orient="landscape"/>
          <w:pgMar w:top="567" w:right="1134" w:bottom="567" w:left="1134" w:header="426" w:footer="198" w:gutter="0"/>
          <w:cols w:space="708"/>
          <w:docGrid w:linePitch="360"/>
        </w:sectPr>
      </w:pPr>
    </w:p>
    <w:p w14:paraId="4FA24A1D" w14:textId="77777777" w:rsidR="00CE29C1" w:rsidRPr="00AF465D" w:rsidRDefault="00CE29C1" w:rsidP="00CE29C1">
      <w:pPr>
        <w:pStyle w:val="Heading1"/>
      </w:pPr>
      <w:bookmarkStart w:id="64" w:name="_Toc447093489"/>
      <w:bookmarkStart w:id="65" w:name="_Toc86326100"/>
      <w:bookmarkEnd w:id="63"/>
      <w:r w:rsidRPr="00AF465D">
        <w:lastRenderedPageBreak/>
        <w:t>Changing Business Environment</w:t>
      </w:r>
      <w:r w:rsidRPr="00AF465D">
        <w:tab/>
        <w:t>Value 1.0</w:t>
      </w:r>
      <w:bookmarkEnd w:id="64"/>
      <w:bookmarkEnd w:id="65"/>
    </w:p>
    <w:p w14:paraId="200207F0" w14:textId="77777777" w:rsidR="00CE29C1" w:rsidRPr="002E5D36" w:rsidRDefault="00CE29C1" w:rsidP="00CE29C1">
      <w:pPr>
        <w:pStyle w:val="Heading5"/>
        <w:rPr>
          <w:lang w:val="en-US"/>
        </w:rPr>
      </w:pPr>
      <w:bookmarkStart w:id="66" w:name="_Toc447093490"/>
      <w:r w:rsidRPr="002E5D36">
        <w:t>Changing Business Environment</w:t>
      </w:r>
      <w:r>
        <w:t xml:space="preserve"> a</w:t>
      </w:r>
      <w:r>
        <w:tab/>
      </w:r>
      <w:r w:rsidRPr="002E5D36">
        <w:rPr>
          <w:lang w:val="en-US"/>
        </w:rPr>
        <w:t>Value 0.5</w:t>
      </w:r>
      <w:bookmarkEnd w:id="66"/>
    </w:p>
    <w:p w14:paraId="08F74E05" w14:textId="77777777" w:rsidR="00CE29C1" w:rsidRPr="002E5D36" w:rsidRDefault="00CE29C1" w:rsidP="00CE29C1">
      <w:pPr>
        <w:pStyle w:val="Heading5"/>
        <w:rPr>
          <w:lang w:val="en-US"/>
        </w:rPr>
      </w:pPr>
      <w:bookmarkStart w:id="67" w:name="_Toc447093491"/>
      <w:r w:rsidRPr="002E5D36">
        <w:t>Changing Business Environment</w:t>
      </w:r>
      <w:r>
        <w:t xml:space="preserve"> b</w:t>
      </w:r>
      <w:r>
        <w:tab/>
      </w:r>
      <w:r w:rsidRPr="002E5D36">
        <w:rPr>
          <w:lang w:val="en-US"/>
        </w:rPr>
        <w:t>Value 0.5</w:t>
      </w:r>
    </w:p>
    <w:bookmarkEnd w:id="67"/>
    <w:p w14:paraId="1278C267" w14:textId="77777777" w:rsidR="00CE29C1" w:rsidRPr="00CE29C1" w:rsidRDefault="00CE29C1" w:rsidP="00CE29C1"/>
    <w:p w14:paraId="3DC69FD1" w14:textId="77777777" w:rsidR="00CE29C1" w:rsidRPr="00AF465D" w:rsidRDefault="00CE29C1" w:rsidP="00CE29C1">
      <w:pPr>
        <w:pStyle w:val="Heading2"/>
        <w:rPr>
          <w:lang w:val="en-US"/>
        </w:rPr>
      </w:pPr>
      <w:r w:rsidRPr="00AF465D">
        <w:rPr>
          <w:lang w:val="en-US"/>
        </w:rPr>
        <w:t>Unit Description</w:t>
      </w:r>
    </w:p>
    <w:p w14:paraId="07EDE9D3" w14:textId="77777777" w:rsidR="00CE29C1" w:rsidRPr="00AF465D" w:rsidRDefault="00CE29C1" w:rsidP="00CE29C1">
      <w:pPr>
        <w:tabs>
          <w:tab w:val="right" w:pos="9072"/>
        </w:tabs>
        <w:rPr>
          <w:lang w:val="en-US"/>
        </w:rPr>
      </w:pPr>
      <w:r w:rsidRPr="00AF465D">
        <w:rPr>
          <w:lang w:val="en-US"/>
        </w:rPr>
        <w:t>This unit is the foundation for understanding business and its dynamic environment.</w:t>
      </w:r>
    </w:p>
    <w:p w14:paraId="4D2FEF69" w14:textId="77777777" w:rsidR="00CE29C1" w:rsidRPr="00AF465D" w:rsidRDefault="00CE29C1" w:rsidP="00CE29C1">
      <w:pPr>
        <w:pStyle w:val="Heading2"/>
        <w:rPr>
          <w:lang w:val="en-US"/>
        </w:rPr>
      </w:pPr>
      <w:r w:rsidRPr="00AF465D">
        <w:rPr>
          <w:lang w:val="en-US"/>
        </w:rPr>
        <w:t>Specific Unit Goals</w:t>
      </w:r>
    </w:p>
    <w:p w14:paraId="43006BFB" w14:textId="77777777" w:rsidR="00CE29C1" w:rsidRPr="00AF465D" w:rsidRDefault="00CE29C1" w:rsidP="00CE29C1">
      <w:pPr>
        <w:tabs>
          <w:tab w:val="right" w:pos="9072"/>
        </w:tabs>
        <w:rPr>
          <w:lang w:val="en-US"/>
        </w:rPr>
      </w:pPr>
      <w:r w:rsidRPr="00AF465D">
        <w:rPr>
          <w:lang w:val="en-US"/>
        </w:rPr>
        <w:t>This unit should enable students to:</w:t>
      </w:r>
    </w:p>
    <w:tbl>
      <w:tblPr>
        <w:tblStyle w:val="TableGrid"/>
        <w:tblW w:w="9075" w:type="dxa"/>
        <w:jc w:val="center"/>
        <w:tblLook w:val="04A0" w:firstRow="1" w:lastRow="0" w:firstColumn="1" w:lastColumn="0" w:noHBand="0" w:noVBand="1"/>
      </w:tblPr>
      <w:tblGrid>
        <w:gridCol w:w="3026"/>
        <w:gridCol w:w="3026"/>
        <w:gridCol w:w="3023"/>
      </w:tblGrid>
      <w:tr w:rsidR="00CE29C1" w:rsidRPr="00AF465D" w14:paraId="44892632" w14:textId="77777777" w:rsidTr="00E50E05">
        <w:trPr>
          <w:jc w:val="center"/>
        </w:trPr>
        <w:tc>
          <w:tcPr>
            <w:tcW w:w="3026" w:type="dxa"/>
            <w:tcBorders>
              <w:bottom w:val="single" w:sz="4" w:space="0" w:color="auto"/>
            </w:tcBorders>
          </w:tcPr>
          <w:p w14:paraId="023B580D" w14:textId="77777777" w:rsidR="00CE29C1" w:rsidRPr="00AF465D" w:rsidRDefault="00CE29C1" w:rsidP="00E50E05">
            <w:pPr>
              <w:pStyle w:val="TableTextBold"/>
              <w:jc w:val="center"/>
              <w:rPr>
                <w:lang w:val="en-US"/>
              </w:rPr>
            </w:pPr>
            <w:r w:rsidRPr="00AF465D">
              <w:rPr>
                <w:lang w:val="en-US"/>
              </w:rPr>
              <w:t>A Course</w:t>
            </w:r>
          </w:p>
        </w:tc>
        <w:tc>
          <w:tcPr>
            <w:tcW w:w="3026" w:type="dxa"/>
            <w:tcBorders>
              <w:bottom w:val="single" w:sz="4" w:space="0" w:color="auto"/>
            </w:tcBorders>
          </w:tcPr>
          <w:p w14:paraId="39AD925C" w14:textId="77777777" w:rsidR="00CE29C1" w:rsidRPr="00AF465D" w:rsidRDefault="00CE29C1" w:rsidP="00E50E05">
            <w:pPr>
              <w:pStyle w:val="TableTextBold"/>
              <w:jc w:val="center"/>
              <w:rPr>
                <w:lang w:val="en-US"/>
              </w:rPr>
            </w:pPr>
            <w:r w:rsidRPr="00AF465D">
              <w:rPr>
                <w:lang w:val="en-US"/>
              </w:rPr>
              <w:t>T Course</w:t>
            </w:r>
          </w:p>
        </w:tc>
        <w:tc>
          <w:tcPr>
            <w:tcW w:w="3023" w:type="dxa"/>
            <w:tcBorders>
              <w:bottom w:val="single" w:sz="4" w:space="0" w:color="auto"/>
            </w:tcBorders>
          </w:tcPr>
          <w:p w14:paraId="52D4B0A2"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2EE3991B" w14:textId="77777777" w:rsidTr="00E50E05">
        <w:trPr>
          <w:jc w:val="center"/>
        </w:trPr>
        <w:tc>
          <w:tcPr>
            <w:tcW w:w="3026" w:type="dxa"/>
            <w:tcBorders>
              <w:bottom w:val="nil"/>
            </w:tcBorders>
          </w:tcPr>
          <w:p w14:paraId="5C8B22DB"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the characteristics of local, national and global business</w:t>
            </w:r>
          </w:p>
        </w:tc>
        <w:tc>
          <w:tcPr>
            <w:tcW w:w="3026" w:type="dxa"/>
            <w:tcBorders>
              <w:bottom w:val="nil"/>
            </w:tcBorders>
          </w:tcPr>
          <w:p w14:paraId="60C50B77"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the characteristics of local, national and global business</w:t>
            </w:r>
          </w:p>
        </w:tc>
        <w:tc>
          <w:tcPr>
            <w:tcW w:w="3023" w:type="dxa"/>
            <w:tcBorders>
              <w:bottom w:val="nil"/>
            </w:tcBorders>
          </w:tcPr>
          <w:p w14:paraId="0255C141"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characteristics of local, national and global business</w:t>
            </w:r>
          </w:p>
        </w:tc>
      </w:tr>
      <w:tr w:rsidR="00CE29C1" w:rsidRPr="00AF465D" w14:paraId="79761818" w14:textId="77777777" w:rsidTr="00E50E05">
        <w:trPr>
          <w:jc w:val="center"/>
        </w:trPr>
        <w:tc>
          <w:tcPr>
            <w:tcW w:w="3026" w:type="dxa"/>
            <w:tcBorders>
              <w:top w:val="nil"/>
            </w:tcBorders>
          </w:tcPr>
          <w:p w14:paraId="6C756704"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the continual changing nature of the business environment</w:t>
            </w:r>
          </w:p>
        </w:tc>
        <w:tc>
          <w:tcPr>
            <w:tcW w:w="3026" w:type="dxa"/>
            <w:tcBorders>
              <w:top w:val="nil"/>
            </w:tcBorders>
          </w:tcPr>
          <w:p w14:paraId="6EFDFCDC"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appreciate the continual changing nature of the business environment</w:t>
            </w:r>
          </w:p>
        </w:tc>
        <w:tc>
          <w:tcPr>
            <w:tcW w:w="3023" w:type="dxa"/>
            <w:tcBorders>
              <w:top w:val="nil"/>
            </w:tcBorders>
          </w:tcPr>
          <w:p w14:paraId="20DA803B"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continual changing nature of the business environment</w:t>
            </w:r>
          </w:p>
        </w:tc>
      </w:tr>
    </w:tbl>
    <w:p w14:paraId="4287478E" w14:textId="77777777" w:rsidR="00CE29C1" w:rsidRDefault="00CE29C1" w:rsidP="00CE29C1">
      <w:pPr>
        <w:pStyle w:val="Heading2"/>
        <w:rPr>
          <w:lang w:val="en-US"/>
        </w:rPr>
      </w:pPr>
      <w:r w:rsidRPr="00AF465D">
        <w:rPr>
          <w:lang w:val="en-US"/>
        </w:rPr>
        <w:t>Content Descriptions</w:t>
      </w:r>
    </w:p>
    <w:p w14:paraId="5AD0EFB8" w14:textId="77777777" w:rsidR="00CE29C1" w:rsidRPr="00CE29C1" w:rsidRDefault="00CE29C1" w:rsidP="00CE29C1">
      <w:r w:rsidRPr="00A25713">
        <w:t>All knowledge, understanding and skills below must be delivered:</w:t>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F465D" w14:paraId="73CA32EB" w14:textId="77777777" w:rsidTr="00E50E05">
        <w:trPr>
          <w:jc w:val="center"/>
        </w:trPr>
        <w:tc>
          <w:tcPr>
            <w:tcW w:w="3024" w:type="dxa"/>
          </w:tcPr>
          <w:p w14:paraId="1C895D95" w14:textId="77777777" w:rsidR="00CE29C1" w:rsidRPr="00AF465D" w:rsidRDefault="00CE29C1" w:rsidP="00E50E05">
            <w:pPr>
              <w:pStyle w:val="TableTextBold"/>
              <w:jc w:val="center"/>
              <w:rPr>
                <w:lang w:val="en-US"/>
              </w:rPr>
            </w:pPr>
            <w:r w:rsidRPr="00AF465D">
              <w:rPr>
                <w:lang w:val="en-US"/>
              </w:rPr>
              <w:t>A Course</w:t>
            </w:r>
          </w:p>
        </w:tc>
        <w:tc>
          <w:tcPr>
            <w:tcW w:w="3024" w:type="dxa"/>
          </w:tcPr>
          <w:p w14:paraId="5CD7DAA5" w14:textId="77777777" w:rsidR="00CE29C1" w:rsidRPr="00AF465D" w:rsidRDefault="00CE29C1" w:rsidP="00E50E05">
            <w:pPr>
              <w:pStyle w:val="TableTextBold"/>
              <w:jc w:val="center"/>
              <w:rPr>
                <w:lang w:val="en-US"/>
              </w:rPr>
            </w:pPr>
            <w:r w:rsidRPr="00AF465D">
              <w:rPr>
                <w:lang w:val="en-US"/>
              </w:rPr>
              <w:t>T Course</w:t>
            </w:r>
          </w:p>
        </w:tc>
        <w:tc>
          <w:tcPr>
            <w:tcW w:w="3024" w:type="dxa"/>
          </w:tcPr>
          <w:p w14:paraId="5FEBCAA6"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2284B5D7" w14:textId="77777777" w:rsidTr="00E50E05">
        <w:trPr>
          <w:jc w:val="center"/>
        </w:trPr>
        <w:tc>
          <w:tcPr>
            <w:tcW w:w="9072" w:type="dxa"/>
            <w:gridSpan w:val="3"/>
            <w:tcBorders>
              <w:bottom w:val="single" w:sz="4" w:space="0" w:color="auto"/>
            </w:tcBorders>
          </w:tcPr>
          <w:p w14:paraId="2F1061CD" w14:textId="77777777" w:rsidR="00CE29C1" w:rsidRPr="00AF465D" w:rsidRDefault="00CE29C1" w:rsidP="00E50E05">
            <w:pPr>
              <w:pStyle w:val="TableTextBold"/>
              <w:ind w:left="0"/>
              <w:rPr>
                <w:lang w:val="en-US"/>
              </w:rPr>
            </w:pPr>
            <w:r w:rsidRPr="00AF465D">
              <w:rPr>
                <w:lang w:val="en-US"/>
              </w:rPr>
              <w:t>Structure, operation and models</w:t>
            </w:r>
          </w:p>
        </w:tc>
      </w:tr>
      <w:tr w:rsidR="00CE29C1" w:rsidRPr="00AF465D" w14:paraId="028CB58E" w14:textId="77777777" w:rsidTr="00FE31E7">
        <w:trPr>
          <w:trHeight w:val="438"/>
          <w:jc w:val="center"/>
        </w:trPr>
        <w:tc>
          <w:tcPr>
            <w:tcW w:w="3024" w:type="dxa"/>
            <w:tcBorders>
              <w:bottom w:val="nil"/>
            </w:tcBorders>
          </w:tcPr>
          <w:p w14:paraId="5840ADB4" w14:textId="7E1A4F14" w:rsidR="00CE29C1" w:rsidRPr="00A96D6F" w:rsidRDefault="00CE29C1" w:rsidP="00E50E05">
            <w:pPr>
              <w:pStyle w:val="TableTextListBullets"/>
              <w:numPr>
                <w:ilvl w:val="0"/>
                <w:numId w:val="2"/>
              </w:numPr>
              <w:tabs>
                <w:tab w:val="clear" w:pos="360"/>
                <w:tab w:val="left" w:pos="336"/>
              </w:tabs>
              <w:spacing w:before="40"/>
              <w:ind w:left="14" w:firstLine="14"/>
            </w:pPr>
            <w:r w:rsidRPr="00AF465D">
              <w:t>examine change in the internal and external environment</w:t>
            </w:r>
            <w:r>
              <w:t xml:space="preserve"> </w:t>
            </w:r>
          </w:p>
        </w:tc>
        <w:tc>
          <w:tcPr>
            <w:tcW w:w="3024" w:type="dxa"/>
            <w:tcBorders>
              <w:bottom w:val="nil"/>
            </w:tcBorders>
          </w:tcPr>
          <w:p w14:paraId="4454BFDC" w14:textId="5258BF48"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change in the internal and external environment and the impact on management strategies</w:t>
            </w:r>
            <w:r>
              <w:t xml:space="preserve"> </w:t>
            </w:r>
          </w:p>
        </w:tc>
        <w:tc>
          <w:tcPr>
            <w:tcW w:w="3024" w:type="dxa"/>
            <w:tcBorders>
              <w:bottom w:val="nil"/>
            </w:tcBorders>
          </w:tcPr>
          <w:p w14:paraId="0251433A" w14:textId="77777777" w:rsidR="00CE29C1" w:rsidRPr="00A96D6F" w:rsidRDefault="00CE29C1" w:rsidP="00E50E05">
            <w:pPr>
              <w:pStyle w:val="TableTextListBullets"/>
              <w:numPr>
                <w:ilvl w:val="0"/>
                <w:numId w:val="0"/>
              </w:numPr>
              <w:ind w:left="454"/>
            </w:pPr>
          </w:p>
        </w:tc>
      </w:tr>
      <w:tr w:rsidR="00CE29C1" w:rsidRPr="00AF465D" w14:paraId="517D3E21" w14:textId="77777777" w:rsidTr="00FE31E7">
        <w:trPr>
          <w:trHeight w:val="469"/>
          <w:jc w:val="center"/>
        </w:trPr>
        <w:tc>
          <w:tcPr>
            <w:tcW w:w="3024" w:type="dxa"/>
            <w:tcBorders>
              <w:top w:val="nil"/>
              <w:bottom w:val="nil"/>
            </w:tcBorders>
          </w:tcPr>
          <w:p w14:paraId="6B1DC5E1" w14:textId="7E52DAE8" w:rsidR="00CE29C1" w:rsidRPr="00AF465D" w:rsidRDefault="00CE29C1" w:rsidP="00E50E05">
            <w:pPr>
              <w:pStyle w:val="TableTextListBullets"/>
              <w:numPr>
                <w:ilvl w:val="0"/>
                <w:numId w:val="2"/>
              </w:numPr>
              <w:tabs>
                <w:tab w:val="clear" w:pos="360"/>
                <w:tab w:val="left" w:pos="336"/>
              </w:tabs>
              <w:spacing w:before="40"/>
              <w:ind w:left="14" w:firstLine="14"/>
            </w:pPr>
            <w:r w:rsidRPr="00AF465D">
              <w:t>explain management strategies</w:t>
            </w:r>
          </w:p>
        </w:tc>
        <w:tc>
          <w:tcPr>
            <w:tcW w:w="3024" w:type="dxa"/>
            <w:tcBorders>
              <w:top w:val="nil"/>
              <w:bottom w:val="nil"/>
            </w:tcBorders>
          </w:tcPr>
          <w:p w14:paraId="703D298A" w14:textId="4BA4EDF1"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effectiveness of management strategies</w:t>
            </w:r>
            <w:r>
              <w:t xml:space="preserve">  </w:t>
            </w:r>
          </w:p>
        </w:tc>
        <w:tc>
          <w:tcPr>
            <w:tcW w:w="3024" w:type="dxa"/>
            <w:tcBorders>
              <w:top w:val="nil"/>
              <w:bottom w:val="nil"/>
            </w:tcBorders>
          </w:tcPr>
          <w:p w14:paraId="756F7F8D" w14:textId="3B7F5892" w:rsidR="00CE29C1" w:rsidRPr="00A96D6F" w:rsidRDefault="00CE29C1" w:rsidP="00E50E05">
            <w:pPr>
              <w:pStyle w:val="TableTextListBullets"/>
              <w:numPr>
                <w:ilvl w:val="0"/>
                <w:numId w:val="2"/>
              </w:numPr>
              <w:tabs>
                <w:tab w:val="clear" w:pos="360"/>
                <w:tab w:val="left" w:pos="336"/>
              </w:tabs>
              <w:spacing w:before="40"/>
              <w:ind w:left="14" w:firstLine="14"/>
            </w:pPr>
            <w:r w:rsidRPr="00AF465D">
              <w:t>describe some management strategies</w:t>
            </w:r>
            <w:r>
              <w:t xml:space="preserve"> </w:t>
            </w:r>
          </w:p>
        </w:tc>
      </w:tr>
      <w:tr w:rsidR="00CE29C1" w:rsidRPr="00AF465D" w14:paraId="60C6ABE4" w14:textId="77777777" w:rsidTr="00E50E05">
        <w:trPr>
          <w:trHeight w:val="626"/>
          <w:jc w:val="center"/>
        </w:trPr>
        <w:tc>
          <w:tcPr>
            <w:tcW w:w="3024" w:type="dxa"/>
            <w:tcBorders>
              <w:top w:val="nil"/>
              <w:bottom w:val="nil"/>
            </w:tcBorders>
          </w:tcPr>
          <w:p w14:paraId="4CC56635" w14:textId="577641D6" w:rsidR="00CE29C1" w:rsidRPr="00A96D6F"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nil"/>
            </w:tcBorders>
          </w:tcPr>
          <w:p w14:paraId="4BEEE083" w14:textId="7E59D611"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nil"/>
            </w:tcBorders>
          </w:tcPr>
          <w:p w14:paraId="2627D297" w14:textId="1149138A"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r>
      <w:tr w:rsidR="00CE29C1" w:rsidRPr="00AF465D" w14:paraId="29080AE2" w14:textId="77777777" w:rsidTr="00FE31E7">
        <w:trPr>
          <w:trHeight w:val="872"/>
          <w:jc w:val="center"/>
        </w:trPr>
        <w:tc>
          <w:tcPr>
            <w:tcW w:w="3024" w:type="dxa"/>
            <w:tcBorders>
              <w:top w:val="nil"/>
              <w:bottom w:val="single" w:sz="4" w:space="0" w:color="auto"/>
            </w:tcBorders>
          </w:tcPr>
          <w:p w14:paraId="40BD3D25" w14:textId="6EC88BBA" w:rsidR="00CE29C1" w:rsidRPr="00AF465D" w:rsidRDefault="00CE29C1" w:rsidP="00E50E05">
            <w:pPr>
              <w:pStyle w:val="TableTextListBullets"/>
              <w:numPr>
                <w:ilvl w:val="0"/>
                <w:numId w:val="2"/>
              </w:numPr>
              <w:tabs>
                <w:tab w:val="clear" w:pos="360"/>
                <w:tab w:val="left" w:pos="336"/>
              </w:tabs>
              <w:spacing w:before="40"/>
              <w:ind w:left="14" w:firstLine="14"/>
            </w:pPr>
            <w:r w:rsidRPr="00AF465D">
              <w:t>compare and contrast organisational practices, procedures and structures</w:t>
            </w:r>
            <w:r>
              <w:t xml:space="preserve">   </w:t>
            </w:r>
          </w:p>
        </w:tc>
        <w:tc>
          <w:tcPr>
            <w:tcW w:w="3024" w:type="dxa"/>
            <w:tcBorders>
              <w:top w:val="nil"/>
              <w:bottom w:val="single" w:sz="4" w:space="0" w:color="auto"/>
            </w:tcBorders>
          </w:tcPr>
          <w:p w14:paraId="36DF7CD3" w14:textId="1F759ECD"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organisational practices, procedures and structures</w:t>
            </w:r>
            <w:r>
              <w:t xml:space="preserve"> </w:t>
            </w:r>
          </w:p>
        </w:tc>
        <w:tc>
          <w:tcPr>
            <w:tcW w:w="3024" w:type="dxa"/>
            <w:tcBorders>
              <w:top w:val="nil"/>
              <w:bottom w:val="single" w:sz="4" w:space="0" w:color="auto"/>
            </w:tcBorders>
          </w:tcPr>
          <w:p w14:paraId="36C46FF6" w14:textId="77777777" w:rsidR="00CE29C1" w:rsidRPr="00AF465D" w:rsidRDefault="00CE29C1" w:rsidP="00E50E05">
            <w:pPr>
              <w:pStyle w:val="TableTextListBullets"/>
              <w:numPr>
                <w:ilvl w:val="0"/>
                <w:numId w:val="0"/>
              </w:numPr>
              <w:tabs>
                <w:tab w:val="left" w:pos="336"/>
              </w:tabs>
              <w:spacing w:before="40"/>
              <w:ind w:left="28"/>
            </w:pPr>
          </w:p>
        </w:tc>
      </w:tr>
    </w:tbl>
    <w:p w14:paraId="349643C3" w14:textId="77777777" w:rsidR="00CE29C1" w:rsidRDefault="00CE29C1" w:rsidP="00CE29C1">
      <w:r>
        <w:rPr>
          <w:b/>
        </w:rPr>
        <w:br w:type="page"/>
      </w:r>
    </w:p>
    <w:tbl>
      <w:tblPr>
        <w:tblStyle w:val="TableGrid"/>
        <w:tblW w:w="9072" w:type="dxa"/>
        <w:jc w:val="center"/>
        <w:tblLayout w:type="fixed"/>
        <w:tblLook w:val="04A0" w:firstRow="1" w:lastRow="0" w:firstColumn="1" w:lastColumn="0" w:noHBand="0" w:noVBand="1"/>
      </w:tblPr>
      <w:tblGrid>
        <w:gridCol w:w="3024"/>
        <w:gridCol w:w="12"/>
        <w:gridCol w:w="3012"/>
        <w:gridCol w:w="12"/>
        <w:gridCol w:w="3012"/>
      </w:tblGrid>
      <w:tr w:rsidR="00CE29C1" w:rsidRPr="008502A2" w14:paraId="31EAAE3B" w14:textId="77777777" w:rsidTr="00E50E05">
        <w:trPr>
          <w:jc w:val="center"/>
        </w:trPr>
        <w:tc>
          <w:tcPr>
            <w:tcW w:w="3036" w:type="dxa"/>
            <w:gridSpan w:val="2"/>
            <w:shd w:val="clear" w:color="auto" w:fill="auto"/>
          </w:tcPr>
          <w:p w14:paraId="03B26A82" w14:textId="77777777" w:rsidR="00CE29C1" w:rsidRPr="008502A2" w:rsidRDefault="00CE29C1" w:rsidP="00E50E05">
            <w:pPr>
              <w:pStyle w:val="TabletextBold0"/>
              <w:jc w:val="center"/>
              <w:rPr>
                <w:bCs/>
                <w:lang w:val="en-US"/>
              </w:rPr>
            </w:pPr>
            <w:r w:rsidRPr="008502A2">
              <w:rPr>
                <w:bCs/>
                <w:lang w:val="en-US"/>
              </w:rPr>
              <w:lastRenderedPageBreak/>
              <w:t>A course</w:t>
            </w:r>
          </w:p>
        </w:tc>
        <w:tc>
          <w:tcPr>
            <w:tcW w:w="3024" w:type="dxa"/>
            <w:gridSpan w:val="2"/>
            <w:shd w:val="clear" w:color="auto" w:fill="auto"/>
          </w:tcPr>
          <w:p w14:paraId="6EACA875" w14:textId="77777777" w:rsidR="00CE29C1" w:rsidRPr="008502A2" w:rsidRDefault="00CE29C1" w:rsidP="00E50E05">
            <w:pPr>
              <w:pStyle w:val="TabletextBold0"/>
              <w:jc w:val="center"/>
              <w:rPr>
                <w:bCs/>
                <w:lang w:val="en-US"/>
              </w:rPr>
            </w:pPr>
            <w:r w:rsidRPr="008502A2">
              <w:rPr>
                <w:bCs/>
                <w:lang w:val="en-US"/>
              </w:rPr>
              <w:t>T course</w:t>
            </w:r>
          </w:p>
        </w:tc>
        <w:tc>
          <w:tcPr>
            <w:tcW w:w="3012" w:type="dxa"/>
            <w:shd w:val="clear" w:color="auto" w:fill="auto"/>
          </w:tcPr>
          <w:p w14:paraId="70C78949" w14:textId="77777777" w:rsidR="00CE29C1" w:rsidRPr="008502A2" w:rsidRDefault="00CE29C1" w:rsidP="00E50E05">
            <w:pPr>
              <w:pStyle w:val="TabletextBold0"/>
              <w:jc w:val="center"/>
              <w:rPr>
                <w:bCs/>
                <w:lang w:val="en-US"/>
              </w:rPr>
            </w:pPr>
            <w:r w:rsidRPr="008502A2">
              <w:rPr>
                <w:bCs/>
                <w:lang w:val="en-US"/>
              </w:rPr>
              <w:t>M course</w:t>
            </w:r>
          </w:p>
        </w:tc>
      </w:tr>
      <w:tr w:rsidR="00CE29C1" w:rsidRPr="00AF465D" w14:paraId="6DCF52EE" w14:textId="77777777" w:rsidTr="007B0DC4">
        <w:trPr>
          <w:jc w:val="center"/>
        </w:trPr>
        <w:tc>
          <w:tcPr>
            <w:tcW w:w="9072" w:type="dxa"/>
            <w:gridSpan w:val="5"/>
            <w:tcBorders>
              <w:bottom w:val="single" w:sz="4" w:space="0" w:color="auto"/>
            </w:tcBorders>
            <w:shd w:val="clear" w:color="auto" w:fill="auto"/>
          </w:tcPr>
          <w:p w14:paraId="132AD8E4" w14:textId="77777777" w:rsidR="00CE29C1" w:rsidRPr="00AF465D" w:rsidRDefault="00CE29C1" w:rsidP="00E50E05">
            <w:pPr>
              <w:pStyle w:val="TableTextBold"/>
              <w:ind w:left="0"/>
              <w:rPr>
                <w:lang w:val="en-US"/>
              </w:rPr>
            </w:pPr>
            <w:r w:rsidRPr="00AF465D">
              <w:rPr>
                <w:lang w:val="en-US"/>
              </w:rPr>
              <w:t>Concepts and principles</w:t>
            </w:r>
          </w:p>
        </w:tc>
      </w:tr>
      <w:tr w:rsidR="00CE29C1" w:rsidRPr="00AF465D" w14:paraId="0A06B0A2" w14:textId="77777777" w:rsidTr="007B0DC4">
        <w:trPr>
          <w:trHeight w:val="1124"/>
          <w:jc w:val="center"/>
        </w:trPr>
        <w:tc>
          <w:tcPr>
            <w:tcW w:w="3024" w:type="dxa"/>
            <w:tcBorders>
              <w:bottom w:val="nil"/>
            </w:tcBorders>
          </w:tcPr>
          <w:p w14:paraId="45AD65D4" w14:textId="6C6A15D8" w:rsidR="00CE29C1" w:rsidRPr="00AF465D" w:rsidRDefault="00CE29C1" w:rsidP="00E50E05">
            <w:pPr>
              <w:pStyle w:val="TableTextListBullets"/>
              <w:numPr>
                <w:ilvl w:val="0"/>
                <w:numId w:val="2"/>
              </w:numPr>
              <w:tabs>
                <w:tab w:val="clear" w:pos="360"/>
                <w:tab w:val="left" w:pos="336"/>
              </w:tabs>
              <w:spacing w:before="40"/>
              <w:ind w:left="14" w:firstLine="14"/>
            </w:pPr>
            <w:r w:rsidRPr="00AF465D">
              <w:t>assess business operations, functions and processes in SME’s, large and global businesses</w:t>
            </w:r>
            <w:r>
              <w:t xml:space="preserve"> </w:t>
            </w:r>
          </w:p>
        </w:tc>
        <w:tc>
          <w:tcPr>
            <w:tcW w:w="3024" w:type="dxa"/>
            <w:gridSpan w:val="2"/>
            <w:tcBorders>
              <w:bottom w:val="nil"/>
            </w:tcBorders>
          </w:tcPr>
          <w:p w14:paraId="2828491D" w14:textId="3CD50178"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business operations, functions and processes in SME’s, large and global businesses</w:t>
            </w:r>
            <w:r>
              <w:t xml:space="preserve"> </w:t>
            </w:r>
          </w:p>
        </w:tc>
        <w:tc>
          <w:tcPr>
            <w:tcW w:w="3024" w:type="dxa"/>
            <w:gridSpan w:val="2"/>
            <w:tcBorders>
              <w:bottom w:val="nil"/>
            </w:tcBorders>
          </w:tcPr>
          <w:p w14:paraId="2C89A1DF" w14:textId="631006A7" w:rsidR="00CE29C1" w:rsidRPr="00DC44B5" w:rsidRDefault="00CE29C1" w:rsidP="00E50E05">
            <w:pPr>
              <w:pStyle w:val="TableTextListBullets"/>
              <w:numPr>
                <w:ilvl w:val="0"/>
                <w:numId w:val="2"/>
              </w:numPr>
              <w:tabs>
                <w:tab w:val="clear" w:pos="360"/>
                <w:tab w:val="left" w:pos="336"/>
              </w:tabs>
              <w:spacing w:before="40"/>
              <w:ind w:left="14" w:firstLine="14"/>
              <w:rPr>
                <w:sz w:val="16"/>
                <w:szCs w:val="16"/>
              </w:rPr>
            </w:pPr>
            <w:r w:rsidRPr="00AF465D">
              <w:t xml:space="preserve">identify business operations, functions and processes </w:t>
            </w:r>
          </w:p>
          <w:p w14:paraId="3713B4AA"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32E0844B" w14:textId="77777777" w:rsidTr="007B0DC4">
        <w:trPr>
          <w:trHeight w:val="843"/>
          <w:jc w:val="center"/>
        </w:trPr>
        <w:tc>
          <w:tcPr>
            <w:tcW w:w="3024" w:type="dxa"/>
            <w:tcBorders>
              <w:top w:val="nil"/>
              <w:bottom w:val="nil"/>
            </w:tcBorders>
          </w:tcPr>
          <w:p w14:paraId="3DB2E648" w14:textId="5D6E145C" w:rsidR="00CE29C1"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p>
        </w:tc>
        <w:tc>
          <w:tcPr>
            <w:tcW w:w="3024" w:type="dxa"/>
            <w:gridSpan w:val="2"/>
            <w:tcBorders>
              <w:top w:val="nil"/>
              <w:bottom w:val="nil"/>
            </w:tcBorders>
          </w:tcPr>
          <w:p w14:paraId="1339312D" w14:textId="52A63820"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t xml:space="preserve"> </w:t>
            </w:r>
          </w:p>
        </w:tc>
        <w:tc>
          <w:tcPr>
            <w:tcW w:w="3024" w:type="dxa"/>
            <w:gridSpan w:val="2"/>
            <w:tcBorders>
              <w:top w:val="nil"/>
              <w:bottom w:val="nil"/>
            </w:tcBorders>
          </w:tcPr>
          <w:p w14:paraId="142036BC" w14:textId="78DC30D2" w:rsidR="00CE29C1" w:rsidRDefault="00CE29C1" w:rsidP="00E50E05">
            <w:pPr>
              <w:pStyle w:val="TableTextListBullets"/>
              <w:numPr>
                <w:ilvl w:val="0"/>
                <w:numId w:val="2"/>
              </w:numPr>
              <w:tabs>
                <w:tab w:val="clear" w:pos="360"/>
                <w:tab w:val="left" w:pos="336"/>
              </w:tabs>
              <w:spacing w:before="40"/>
              <w:ind w:left="14" w:firstLine="14"/>
            </w:pPr>
            <w:r w:rsidRPr="00AF465D">
              <w:t>descr</w:t>
            </w:r>
            <w:r>
              <w:t>ibe basic mathematical concepts</w:t>
            </w:r>
            <w:r w:rsidRPr="00AF465D">
              <w:t xml:space="preserve"> in business situations</w:t>
            </w:r>
            <w:r>
              <w:t xml:space="preserve"> </w:t>
            </w:r>
          </w:p>
        </w:tc>
      </w:tr>
      <w:tr w:rsidR="00CE29C1" w:rsidRPr="00AF465D" w14:paraId="689ED872" w14:textId="77777777" w:rsidTr="00FE31E7">
        <w:trPr>
          <w:trHeight w:val="678"/>
          <w:jc w:val="center"/>
        </w:trPr>
        <w:tc>
          <w:tcPr>
            <w:tcW w:w="3024" w:type="dxa"/>
            <w:tcBorders>
              <w:top w:val="nil"/>
            </w:tcBorders>
          </w:tcPr>
          <w:p w14:paraId="6A3FFB59" w14:textId="764688B7"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c>
          <w:tcPr>
            <w:tcW w:w="3024" w:type="dxa"/>
            <w:gridSpan w:val="2"/>
            <w:tcBorders>
              <w:top w:val="nil"/>
            </w:tcBorders>
          </w:tcPr>
          <w:p w14:paraId="339A77D3" w14:textId="4DC4142B"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apply relevant business ideas, practices, and concepts </w:t>
            </w:r>
          </w:p>
        </w:tc>
        <w:tc>
          <w:tcPr>
            <w:tcW w:w="3024" w:type="dxa"/>
            <w:gridSpan w:val="2"/>
            <w:tcBorders>
              <w:top w:val="nil"/>
            </w:tcBorders>
          </w:tcPr>
          <w:p w14:paraId="47F3A21C" w14:textId="3249E7AB"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r>
      <w:tr w:rsidR="00CE29C1" w:rsidRPr="00AF465D" w14:paraId="7DDB7E04" w14:textId="77777777" w:rsidTr="00E50E05">
        <w:trPr>
          <w:jc w:val="center"/>
        </w:trPr>
        <w:tc>
          <w:tcPr>
            <w:tcW w:w="9072" w:type="dxa"/>
            <w:gridSpan w:val="5"/>
          </w:tcPr>
          <w:p w14:paraId="30E28A2C" w14:textId="77777777" w:rsidR="00CE29C1" w:rsidRPr="00AF465D" w:rsidRDefault="00CE29C1" w:rsidP="00E50E05">
            <w:pPr>
              <w:pStyle w:val="TableTextBold"/>
              <w:ind w:left="0"/>
              <w:rPr>
                <w:lang w:val="en-US"/>
              </w:rPr>
            </w:pPr>
            <w:r w:rsidRPr="00AF465D">
              <w:rPr>
                <w:lang w:val="en-US"/>
              </w:rPr>
              <w:t>Nature and purpose of business</w:t>
            </w:r>
          </w:p>
        </w:tc>
      </w:tr>
      <w:tr w:rsidR="00CE29C1" w:rsidRPr="00AF465D" w14:paraId="4A637C79" w14:textId="77777777" w:rsidTr="00E50E05">
        <w:trPr>
          <w:trHeight w:val="1225"/>
          <w:jc w:val="center"/>
        </w:trPr>
        <w:tc>
          <w:tcPr>
            <w:tcW w:w="3024" w:type="dxa"/>
            <w:tcBorders>
              <w:bottom w:val="nil"/>
            </w:tcBorders>
          </w:tcPr>
          <w:p w14:paraId="687E5CF5" w14:textId="16214868" w:rsidR="00CE29C1" w:rsidRPr="00AF465D" w:rsidRDefault="00CE29C1" w:rsidP="00E50E05">
            <w:pPr>
              <w:pStyle w:val="TableTextListBullets"/>
              <w:numPr>
                <w:ilvl w:val="0"/>
                <w:numId w:val="2"/>
              </w:numPr>
              <w:tabs>
                <w:tab w:val="clear" w:pos="360"/>
                <w:tab w:val="left" w:pos="336"/>
              </w:tabs>
              <w:spacing w:before="40"/>
              <w:ind w:left="14" w:firstLine="14"/>
            </w:pPr>
            <w:r w:rsidRPr="00AF465D">
              <w:t>examine the nature and role of business and enterprise</w:t>
            </w:r>
            <w:r>
              <w:t xml:space="preserve"> </w:t>
            </w:r>
          </w:p>
        </w:tc>
        <w:tc>
          <w:tcPr>
            <w:tcW w:w="3024" w:type="dxa"/>
            <w:gridSpan w:val="2"/>
            <w:tcBorders>
              <w:bottom w:val="nil"/>
            </w:tcBorders>
          </w:tcPr>
          <w:p w14:paraId="52C1066F" w14:textId="7DB7E0F7"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he nature and role of business and enterprise, locally, nationally and/or globally</w:t>
            </w:r>
            <w:r>
              <w:t xml:space="preserve"> </w:t>
            </w:r>
          </w:p>
        </w:tc>
        <w:tc>
          <w:tcPr>
            <w:tcW w:w="3024" w:type="dxa"/>
            <w:gridSpan w:val="2"/>
            <w:tcBorders>
              <w:bottom w:val="nil"/>
            </w:tcBorders>
          </w:tcPr>
          <w:p w14:paraId="5220AB96" w14:textId="7FFC8904"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features of business and enterprise</w:t>
            </w:r>
            <w:r>
              <w:t xml:space="preserve"> </w:t>
            </w:r>
          </w:p>
        </w:tc>
      </w:tr>
      <w:tr w:rsidR="00CE29C1" w:rsidRPr="00AF465D" w14:paraId="14B34D43" w14:textId="77777777" w:rsidTr="00E50E05">
        <w:trPr>
          <w:trHeight w:val="988"/>
          <w:jc w:val="center"/>
        </w:trPr>
        <w:tc>
          <w:tcPr>
            <w:tcW w:w="3024" w:type="dxa"/>
            <w:tcBorders>
              <w:top w:val="nil"/>
            </w:tcBorders>
          </w:tcPr>
          <w:p w14:paraId="65AB05C5" w14:textId="15E36B44"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and financial strategies to business situations</w:t>
            </w:r>
            <w:r>
              <w:t xml:space="preserve"> </w:t>
            </w:r>
          </w:p>
        </w:tc>
        <w:tc>
          <w:tcPr>
            <w:tcW w:w="3024" w:type="dxa"/>
            <w:gridSpan w:val="2"/>
            <w:tcBorders>
              <w:top w:val="nil"/>
            </w:tcBorders>
          </w:tcPr>
          <w:p w14:paraId="6D095245" w14:textId="123E6D87"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a range of business and financial strategies to business situations</w:t>
            </w:r>
            <w:r>
              <w:t xml:space="preserve"> </w:t>
            </w:r>
          </w:p>
        </w:tc>
        <w:tc>
          <w:tcPr>
            <w:tcW w:w="3024" w:type="dxa"/>
            <w:gridSpan w:val="2"/>
            <w:tcBorders>
              <w:top w:val="nil"/>
            </w:tcBorders>
          </w:tcPr>
          <w:p w14:paraId="19A61D00"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68D7C22B" w14:textId="77777777" w:rsidTr="00E50E05">
        <w:trPr>
          <w:jc w:val="center"/>
        </w:trPr>
        <w:tc>
          <w:tcPr>
            <w:tcW w:w="9072" w:type="dxa"/>
            <w:gridSpan w:val="5"/>
          </w:tcPr>
          <w:p w14:paraId="3DA7C906" w14:textId="77777777" w:rsidR="00CE29C1" w:rsidRPr="00AF465D" w:rsidRDefault="00CE29C1" w:rsidP="00E50E05">
            <w:pPr>
              <w:pStyle w:val="TableTextBold"/>
              <w:ind w:left="0"/>
              <w:rPr>
                <w:lang w:val="en-US"/>
              </w:rPr>
            </w:pPr>
            <w:r w:rsidRPr="00AF465D">
              <w:rPr>
                <w:lang w:val="en-US"/>
              </w:rPr>
              <w:t>Types and forms</w:t>
            </w:r>
          </w:p>
        </w:tc>
      </w:tr>
      <w:tr w:rsidR="00CE29C1" w:rsidRPr="00AF465D" w14:paraId="280132C3" w14:textId="77777777" w:rsidTr="00E50E05">
        <w:trPr>
          <w:trHeight w:val="861"/>
          <w:jc w:val="center"/>
        </w:trPr>
        <w:tc>
          <w:tcPr>
            <w:tcW w:w="3024" w:type="dxa"/>
          </w:tcPr>
          <w:p w14:paraId="3840E767" w14:textId="5096CCFE"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describe types and forms of business activity and business </w:t>
            </w:r>
            <w:r w:rsidRPr="00DC44B5">
              <w:t>issues</w:t>
            </w:r>
            <w:r w:rsidRPr="00DC44B5">
              <w:rPr>
                <w:sz w:val="16"/>
                <w:szCs w:val="16"/>
              </w:rPr>
              <w:t xml:space="preserve"> </w:t>
            </w:r>
          </w:p>
        </w:tc>
        <w:tc>
          <w:tcPr>
            <w:tcW w:w="3024" w:type="dxa"/>
            <w:gridSpan w:val="2"/>
          </w:tcPr>
          <w:p w14:paraId="2CFA36F5" w14:textId="44431C71"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ypes and forms of business activity and business issues</w:t>
            </w:r>
            <w:r>
              <w:t xml:space="preserve"> </w:t>
            </w:r>
          </w:p>
        </w:tc>
        <w:tc>
          <w:tcPr>
            <w:tcW w:w="3024" w:type="dxa"/>
            <w:gridSpan w:val="2"/>
          </w:tcPr>
          <w:p w14:paraId="161B14FF" w14:textId="5DA6F1AB"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ypes and forms of business activity and business issues</w:t>
            </w:r>
            <w:r>
              <w:t xml:space="preserve"> </w:t>
            </w:r>
          </w:p>
        </w:tc>
      </w:tr>
      <w:tr w:rsidR="00CE29C1" w:rsidRPr="00AF465D" w14:paraId="4B7DCFDD" w14:textId="77777777" w:rsidTr="00E50E05">
        <w:trPr>
          <w:jc w:val="center"/>
        </w:trPr>
        <w:tc>
          <w:tcPr>
            <w:tcW w:w="9072" w:type="dxa"/>
            <w:gridSpan w:val="5"/>
            <w:tcBorders>
              <w:bottom w:val="single" w:sz="4" w:space="0" w:color="auto"/>
            </w:tcBorders>
          </w:tcPr>
          <w:p w14:paraId="51051830" w14:textId="77777777" w:rsidR="00CE29C1" w:rsidRPr="00AF465D" w:rsidRDefault="00CE29C1" w:rsidP="00E50E05">
            <w:pPr>
              <w:pStyle w:val="TableTextBold"/>
              <w:ind w:left="0"/>
              <w:rPr>
                <w:lang w:val="en-US"/>
              </w:rPr>
            </w:pPr>
            <w:r w:rsidRPr="00AF465D">
              <w:rPr>
                <w:lang w:val="en-US"/>
              </w:rPr>
              <w:t>Issues, perspectives and viewpoints</w:t>
            </w:r>
          </w:p>
        </w:tc>
      </w:tr>
      <w:tr w:rsidR="00CE29C1" w:rsidRPr="00AF465D" w14:paraId="697FA2A7" w14:textId="77777777" w:rsidTr="00E50E05">
        <w:trPr>
          <w:trHeight w:val="1107"/>
          <w:jc w:val="center"/>
        </w:trPr>
        <w:tc>
          <w:tcPr>
            <w:tcW w:w="3024" w:type="dxa"/>
            <w:tcBorders>
              <w:bottom w:val="nil"/>
            </w:tcBorders>
          </w:tcPr>
          <w:p w14:paraId="349C36BD" w14:textId="13DCAB56" w:rsidR="00CE29C1" w:rsidRPr="00DC44B5" w:rsidRDefault="00CE29C1" w:rsidP="00E50E05">
            <w:pPr>
              <w:pStyle w:val="TableTextListBullets"/>
              <w:numPr>
                <w:ilvl w:val="0"/>
                <w:numId w:val="2"/>
              </w:numPr>
              <w:tabs>
                <w:tab w:val="clear" w:pos="360"/>
                <w:tab w:val="left" w:pos="336"/>
              </w:tabs>
              <w:spacing w:before="40"/>
              <w:ind w:left="14" w:firstLine="14"/>
            </w:pPr>
            <w:r w:rsidRPr="00AF465D">
              <w:t>compare and contrast social and ethical responsibilities, current trends and changes</w:t>
            </w:r>
            <w:r>
              <w:t xml:space="preserve"> </w:t>
            </w:r>
          </w:p>
        </w:tc>
        <w:tc>
          <w:tcPr>
            <w:tcW w:w="3024" w:type="dxa"/>
            <w:gridSpan w:val="2"/>
            <w:tcBorders>
              <w:bottom w:val="nil"/>
            </w:tcBorders>
          </w:tcPr>
          <w:p w14:paraId="67ECC840" w14:textId="44FF5E97"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social and ethical responsibilities, current trends and changes</w:t>
            </w:r>
            <w:r>
              <w:t xml:space="preserve"> </w:t>
            </w:r>
          </w:p>
        </w:tc>
        <w:tc>
          <w:tcPr>
            <w:tcW w:w="3024" w:type="dxa"/>
            <w:gridSpan w:val="2"/>
            <w:tcBorders>
              <w:bottom w:val="nil"/>
            </w:tcBorders>
          </w:tcPr>
          <w:p w14:paraId="01CB260E" w14:textId="6892060F"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issues, perspectives a</w:t>
            </w:r>
            <w:r>
              <w:t>n</w:t>
            </w:r>
            <w:r w:rsidRPr="00AF465D">
              <w:t>d viewpoints</w:t>
            </w:r>
            <w:r>
              <w:t xml:space="preserve"> </w:t>
            </w:r>
          </w:p>
        </w:tc>
      </w:tr>
      <w:tr w:rsidR="00CE29C1" w:rsidRPr="00AF465D" w14:paraId="3CFD468C" w14:textId="77777777" w:rsidTr="00E50E05">
        <w:trPr>
          <w:trHeight w:val="934"/>
          <w:jc w:val="center"/>
        </w:trPr>
        <w:tc>
          <w:tcPr>
            <w:tcW w:w="3024" w:type="dxa"/>
            <w:tcBorders>
              <w:top w:val="nil"/>
              <w:bottom w:val="nil"/>
            </w:tcBorders>
          </w:tcPr>
          <w:p w14:paraId="608FCA05" w14:textId="13A5CBFA" w:rsidR="00CE29C1" w:rsidRPr="001408C2" w:rsidRDefault="001408C2" w:rsidP="00E50E05">
            <w:pPr>
              <w:pStyle w:val="TableTextListBullets"/>
              <w:numPr>
                <w:ilvl w:val="0"/>
                <w:numId w:val="2"/>
              </w:numPr>
              <w:tabs>
                <w:tab w:val="clear" w:pos="360"/>
                <w:tab w:val="left" w:pos="336"/>
              </w:tabs>
              <w:spacing w:before="40"/>
              <w:ind w:left="14" w:firstLine="14"/>
            </w:pPr>
            <w:r w:rsidRPr="001408C2">
              <w:t>discuss</w:t>
            </w:r>
            <w:r w:rsidR="00CE29C1" w:rsidRPr="001408C2">
              <w:t xml:space="preserve"> economic and environmental implications and consequences </w:t>
            </w:r>
          </w:p>
        </w:tc>
        <w:tc>
          <w:tcPr>
            <w:tcW w:w="3024" w:type="dxa"/>
            <w:gridSpan w:val="2"/>
            <w:tcBorders>
              <w:top w:val="nil"/>
              <w:bottom w:val="nil"/>
            </w:tcBorders>
          </w:tcPr>
          <w:p w14:paraId="0745FB22" w14:textId="78EBEF8F" w:rsidR="00CE29C1" w:rsidRPr="001408C2" w:rsidRDefault="001408C2" w:rsidP="00E50E05">
            <w:pPr>
              <w:pStyle w:val="TableTextListBullets"/>
              <w:numPr>
                <w:ilvl w:val="0"/>
                <w:numId w:val="2"/>
              </w:numPr>
              <w:tabs>
                <w:tab w:val="clear" w:pos="360"/>
                <w:tab w:val="left" w:pos="336"/>
              </w:tabs>
              <w:spacing w:before="40"/>
              <w:ind w:left="14" w:firstLine="14"/>
            </w:pPr>
            <w:r w:rsidRPr="001408C2">
              <w:t xml:space="preserve">analyse </w:t>
            </w:r>
            <w:r w:rsidR="00CE29C1" w:rsidRPr="001408C2">
              <w:t xml:space="preserve">economic and environmental implications and consequences </w:t>
            </w:r>
          </w:p>
        </w:tc>
        <w:tc>
          <w:tcPr>
            <w:tcW w:w="3024" w:type="dxa"/>
            <w:gridSpan w:val="2"/>
            <w:tcBorders>
              <w:top w:val="nil"/>
              <w:bottom w:val="nil"/>
            </w:tcBorders>
          </w:tcPr>
          <w:p w14:paraId="22C00E9C" w14:textId="77777777" w:rsidR="00CE29C1" w:rsidRPr="00AF465D" w:rsidRDefault="00CE29C1" w:rsidP="00E50E05">
            <w:pPr>
              <w:pStyle w:val="TableTextListBullets"/>
              <w:numPr>
                <w:ilvl w:val="0"/>
                <w:numId w:val="0"/>
              </w:numPr>
              <w:spacing w:before="40"/>
              <w:ind w:left="28"/>
            </w:pPr>
          </w:p>
        </w:tc>
      </w:tr>
      <w:tr w:rsidR="00CE29C1" w:rsidRPr="00AF465D" w14:paraId="7ED7DA91" w14:textId="77777777" w:rsidTr="00E50E05">
        <w:trPr>
          <w:trHeight w:val="1160"/>
          <w:jc w:val="center"/>
        </w:trPr>
        <w:tc>
          <w:tcPr>
            <w:tcW w:w="3024" w:type="dxa"/>
            <w:tcBorders>
              <w:top w:val="nil"/>
              <w:bottom w:val="nil"/>
            </w:tcBorders>
          </w:tcPr>
          <w:p w14:paraId="5B883476" w14:textId="5A8EDF1B" w:rsidR="00CE29C1" w:rsidRPr="00AF465D" w:rsidRDefault="00CE29C1" w:rsidP="00E50E05">
            <w:pPr>
              <w:pStyle w:val="TableTextListBullets"/>
              <w:numPr>
                <w:ilvl w:val="0"/>
                <w:numId w:val="2"/>
              </w:numPr>
              <w:tabs>
                <w:tab w:val="clear" w:pos="360"/>
                <w:tab w:val="left" w:pos="336"/>
              </w:tabs>
              <w:spacing w:before="40"/>
              <w:ind w:left="14" w:firstLine="14"/>
            </w:pPr>
            <w:r w:rsidRPr="00AF465D">
              <w:t>discuss the impact of government policies and legal requirements on business activity</w:t>
            </w:r>
            <w:r>
              <w:t xml:space="preserve"> </w:t>
            </w:r>
          </w:p>
        </w:tc>
        <w:tc>
          <w:tcPr>
            <w:tcW w:w="3024" w:type="dxa"/>
            <w:gridSpan w:val="2"/>
            <w:tcBorders>
              <w:top w:val="nil"/>
              <w:bottom w:val="nil"/>
            </w:tcBorders>
          </w:tcPr>
          <w:p w14:paraId="13517746" w14:textId="5A548E82"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government policies and legal requirements on business activity</w:t>
            </w:r>
            <w:r>
              <w:t xml:space="preserve"> </w:t>
            </w:r>
          </w:p>
        </w:tc>
        <w:tc>
          <w:tcPr>
            <w:tcW w:w="3024" w:type="dxa"/>
            <w:gridSpan w:val="2"/>
            <w:tcBorders>
              <w:top w:val="nil"/>
              <w:bottom w:val="nil"/>
            </w:tcBorders>
          </w:tcPr>
          <w:p w14:paraId="37597B31" w14:textId="77777777" w:rsidR="00CE29C1" w:rsidRPr="00AF465D" w:rsidRDefault="00CE29C1" w:rsidP="00E50E05">
            <w:pPr>
              <w:pStyle w:val="TableTextListBullets"/>
              <w:numPr>
                <w:ilvl w:val="0"/>
                <w:numId w:val="0"/>
              </w:numPr>
              <w:spacing w:before="40"/>
              <w:ind w:left="28"/>
            </w:pPr>
          </w:p>
        </w:tc>
      </w:tr>
      <w:tr w:rsidR="00CE29C1" w:rsidRPr="00AF465D" w14:paraId="25D6F598" w14:textId="77777777" w:rsidTr="00E50E05">
        <w:trPr>
          <w:trHeight w:val="795"/>
          <w:jc w:val="center"/>
        </w:trPr>
        <w:tc>
          <w:tcPr>
            <w:tcW w:w="3024" w:type="dxa"/>
            <w:tcBorders>
              <w:top w:val="nil"/>
            </w:tcBorders>
          </w:tcPr>
          <w:p w14:paraId="39E8EFBA" w14:textId="3611EBDF"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impact of beliefs and values on business activity</w:t>
            </w:r>
            <w:r>
              <w:t xml:space="preserve"> </w:t>
            </w:r>
          </w:p>
        </w:tc>
        <w:tc>
          <w:tcPr>
            <w:tcW w:w="3024" w:type="dxa"/>
            <w:gridSpan w:val="2"/>
            <w:tcBorders>
              <w:top w:val="nil"/>
            </w:tcBorders>
          </w:tcPr>
          <w:p w14:paraId="38418092" w14:textId="6892946A"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beliefs and values on business activity</w:t>
            </w:r>
            <w:r>
              <w:t xml:space="preserve"> </w:t>
            </w:r>
          </w:p>
        </w:tc>
        <w:tc>
          <w:tcPr>
            <w:tcW w:w="3024" w:type="dxa"/>
            <w:gridSpan w:val="2"/>
            <w:tcBorders>
              <w:top w:val="nil"/>
            </w:tcBorders>
          </w:tcPr>
          <w:p w14:paraId="43EE3E40" w14:textId="77777777" w:rsidR="00CE29C1" w:rsidRPr="00AF465D" w:rsidRDefault="00CE29C1" w:rsidP="00E50E05">
            <w:pPr>
              <w:pStyle w:val="TableTextListBullets"/>
              <w:numPr>
                <w:ilvl w:val="0"/>
                <w:numId w:val="0"/>
              </w:numPr>
              <w:spacing w:before="40"/>
              <w:ind w:left="28"/>
            </w:pPr>
          </w:p>
        </w:tc>
      </w:tr>
      <w:tr w:rsidR="00CE29C1" w:rsidRPr="00AF465D" w14:paraId="6FB1431E" w14:textId="77777777" w:rsidTr="00E50E05">
        <w:trPr>
          <w:jc w:val="center"/>
        </w:trPr>
        <w:tc>
          <w:tcPr>
            <w:tcW w:w="9072" w:type="dxa"/>
            <w:gridSpan w:val="5"/>
            <w:tcBorders>
              <w:bottom w:val="single" w:sz="4" w:space="0" w:color="auto"/>
            </w:tcBorders>
          </w:tcPr>
          <w:p w14:paraId="4298819D" w14:textId="77777777" w:rsidR="00CE29C1" w:rsidRPr="00AF465D" w:rsidRDefault="00CE29C1" w:rsidP="00E50E05">
            <w:pPr>
              <w:pStyle w:val="TableTextBold"/>
              <w:ind w:left="0"/>
              <w:rPr>
                <w:lang w:val="en-US"/>
              </w:rPr>
            </w:pPr>
            <w:r w:rsidRPr="00AF465D">
              <w:rPr>
                <w:lang w:val="en-US"/>
              </w:rPr>
              <w:t>Inquiry, research and investigation</w:t>
            </w:r>
          </w:p>
        </w:tc>
      </w:tr>
      <w:tr w:rsidR="00CE29C1" w:rsidRPr="00AF465D" w14:paraId="1BEAB647" w14:textId="77777777" w:rsidTr="00E50E05">
        <w:trPr>
          <w:trHeight w:val="1451"/>
          <w:jc w:val="center"/>
        </w:trPr>
        <w:tc>
          <w:tcPr>
            <w:tcW w:w="3024" w:type="dxa"/>
            <w:tcBorders>
              <w:bottom w:val="single" w:sz="4" w:space="0" w:color="auto"/>
            </w:tcBorders>
          </w:tcPr>
          <w:p w14:paraId="7E68C2FE" w14:textId="5359A6D7"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gridSpan w:val="2"/>
            <w:tcBorders>
              <w:bottom w:val="single" w:sz="4" w:space="0" w:color="auto"/>
            </w:tcBorders>
          </w:tcPr>
          <w:p w14:paraId="140D7619" w14:textId="02CB7BD1"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gridSpan w:val="2"/>
            <w:tcBorders>
              <w:bottom w:val="single" w:sz="4" w:space="0" w:color="auto"/>
            </w:tcBorders>
          </w:tcPr>
          <w:p w14:paraId="63785F3E" w14:textId="0E523517" w:rsidR="00CE29C1" w:rsidRPr="00126893" w:rsidRDefault="00CE29C1" w:rsidP="00E50E05">
            <w:pPr>
              <w:pStyle w:val="TableTextListBullets"/>
              <w:numPr>
                <w:ilvl w:val="0"/>
                <w:numId w:val="2"/>
              </w:numPr>
              <w:tabs>
                <w:tab w:val="clear" w:pos="360"/>
                <w:tab w:val="left" w:pos="336"/>
              </w:tabs>
              <w:spacing w:before="40"/>
              <w:ind w:left="14" w:firstLine="14"/>
            </w:pPr>
            <w:r w:rsidRPr="00AF465D">
              <w:t xml:space="preserve">identify key business issues </w:t>
            </w:r>
          </w:p>
        </w:tc>
      </w:tr>
      <w:tr w:rsidR="00CE29C1" w:rsidRPr="008502A2" w14:paraId="4D64C70E" w14:textId="77777777" w:rsidTr="00E50E05">
        <w:trPr>
          <w:trHeight w:val="274"/>
          <w:jc w:val="center"/>
        </w:trPr>
        <w:tc>
          <w:tcPr>
            <w:tcW w:w="3024" w:type="dxa"/>
            <w:tcBorders>
              <w:top w:val="single" w:sz="4" w:space="0" w:color="auto"/>
            </w:tcBorders>
          </w:tcPr>
          <w:p w14:paraId="165F72B9" w14:textId="77777777" w:rsidR="00CE29C1" w:rsidRPr="008502A2" w:rsidRDefault="00CE29C1" w:rsidP="00E50E05">
            <w:pPr>
              <w:pStyle w:val="TabletextBold0"/>
              <w:jc w:val="center"/>
              <w:rPr>
                <w:bCs/>
              </w:rPr>
            </w:pPr>
            <w:r w:rsidRPr="008502A2">
              <w:rPr>
                <w:bCs/>
              </w:rPr>
              <w:lastRenderedPageBreak/>
              <w:t>A course</w:t>
            </w:r>
          </w:p>
        </w:tc>
        <w:tc>
          <w:tcPr>
            <w:tcW w:w="3024" w:type="dxa"/>
            <w:gridSpan w:val="2"/>
            <w:tcBorders>
              <w:top w:val="single" w:sz="4" w:space="0" w:color="auto"/>
            </w:tcBorders>
          </w:tcPr>
          <w:p w14:paraId="66C0EE22" w14:textId="77777777" w:rsidR="00CE29C1" w:rsidRPr="008502A2" w:rsidRDefault="00CE29C1" w:rsidP="00E50E05">
            <w:pPr>
              <w:pStyle w:val="TabletextBold0"/>
              <w:jc w:val="center"/>
              <w:rPr>
                <w:bCs/>
              </w:rPr>
            </w:pPr>
            <w:r w:rsidRPr="008502A2">
              <w:rPr>
                <w:bCs/>
              </w:rPr>
              <w:t>T course</w:t>
            </w:r>
          </w:p>
        </w:tc>
        <w:tc>
          <w:tcPr>
            <w:tcW w:w="3024" w:type="dxa"/>
            <w:gridSpan w:val="2"/>
            <w:tcBorders>
              <w:top w:val="single" w:sz="4" w:space="0" w:color="auto"/>
            </w:tcBorders>
          </w:tcPr>
          <w:p w14:paraId="127C80C5" w14:textId="77777777" w:rsidR="00CE29C1" w:rsidRPr="008502A2" w:rsidRDefault="00CE29C1" w:rsidP="00E50E05">
            <w:pPr>
              <w:pStyle w:val="TabletextBold0"/>
              <w:jc w:val="center"/>
              <w:rPr>
                <w:bCs/>
              </w:rPr>
            </w:pPr>
            <w:r w:rsidRPr="008502A2">
              <w:rPr>
                <w:bCs/>
              </w:rPr>
              <w:t>M course</w:t>
            </w:r>
          </w:p>
        </w:tc>
      </w:tr>
      <w:tr w:rsidR="00CE29C1" w:rsidRPr="00AF465D" w14:paraId="5C601FAE" w14:textId="77777777" w:rsidTr="00E50E05">
        <w:trPr>
          <w:trHeight w:val="1053"/>
          <w:jc w:val="center"/>
        </w:trPr>
        <w:tc>
          <w:tcPr>
            <w:tcW w:w="3024" w:type="dxa"/>
            <w:tcBorders>
              <w:top w:val="nil"/>
            </w:tcBorders>
          </w:tcPr>
          <w:p w14:paraId="2E35347C" w14:textId="2583758A"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information for actual business situations</w:t>
            </w:r>
            <w:r>
              <w:t xml:space="preserve"> </w:t>
            </w:r>
          </w:p>
        </w:tc>
        <w:tc>
          <w:tcPr>
            <w:tcW w:w="3024" w:type="dxa"/>
            <w:gridSpan w:val="2"/>
            <w:tcBorders>
              <w:top w:val="nil"/>
            </w:tcBorders>
          </w:tcPr>
          <w:p w14:paraId="4A2B4F10" w14:textId="31625C80"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and evaluate information for actual and hypothetical business situations</w:t>
            </w:r>
            <w:r>
              <w:t xml:space="preserve"> </w:t>
            </w:r>
          </w:p>
        </w:tc>
        <w:tc>
          <w:tcPr>
            <w:tcW w:w="3024" w:type="dxa"/>
            <w:gridSpan w:val="2"/>
            <w:tcBorders>
              <w:top w:val="nil"/>
            </w:tcBorders>
          </w:tcPr>
          <w:p w14:paraId="7A8506BB"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5FE726F1" w14:textId="77777777" w:rsidTr="00E50E05">
        <w:trPr>
          <w:jc w:val="center"/>
        </w:trPr>
        <w:tc>
          <w:tcPr>
            <w:tcW w:w="9072" w:type="dxa"/>
            <w:gridSpan w:val="5"/>
          </w:tcPr>
          <w:p w14:paraId="6EAC37D7" w14:textId="77777777" w:rsidR="00CE29C1" w:rsidRPr="00AF465D" w:rsidRDefault="00CE29C1" w:rsidP="00E50E05">
            <w:pPr>
              <w:pStyle w:val="TableTextBold"/>
              <w:ind w:left="0"/>
              <w:rPr>
                <w:lang w:val="en-US"/>
              </w:rPr>
            </w:pPr>
            <w:r w:rsidRPr="00AF465D">
              <w:rPr>
                <w:lang w:val="en-US"/>
              </w:rPr>
              <w:t>Communication</w:t>
            </w:r>
          </w:p>
        </w:tc>
      </w:tr>
      <w:tr w:rsidR="00CE29C1" w:rsidRPr="00AF465D" w14:paraId="2C07CBB7" w14:textId="77777777" w:rsidTr="00E50E05">
        <w:trPr>
          <w:jc w:val="center"/>
        </w:trPr>
        <w:tc>
          <w:tcPr>
            <w:tcW w:w="3024" w:type="dxa"/>
          </w:tcPr>
          <w:p w14:paraId="41CDE4DC" w14:textId="3F40FD35"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gridSpan w:val="2"/>
          </w:tcPr>
          <w:p w14:paraId="12D1A8B0" w14:textId="711C7C8A"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gridSpan w:val="2"/>
          </w:tcPr>
          <w:p w14:paraId="10411679" w14:textId="3B3EBE6F"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using appropriate information and communication technologies</w:t>
            </w:r>
            <w:r>
              <w:t xml:space="preserve"> </w:t>
            </w:r>
          </w:p>
        </w:tc>
      </w:tr>
    </w:tbl>
    <w:p w14:paraId="421F0851" w14:textId="77777777" w:rsidR="00337130" w:rsidRPr="00AF465D" w:rsidRDefault="00337130" w:rsidP="00337130">
      <w:pPr>
        <w:pStyle w:val="Heading2"/>
      </w:pPr>
      <w:r w:rsidRPr="00AF465D">
        <w:t>Electives</w:t>
      </w:r>
    </w:p>
    <w:p w14:paraId="3B8EE74A" w14:textId="77777777" w:rsidR="00337130" w:rsidRPr="00AF465D" w:rsidRDefault="00337130" w:rsidP="00337130">
      <w:r w:rsidRPr="00AF465D">
        <w:t xml:space="preserve">For a standard 1.0 unit, a student must study a minimum of </w:t>
      </w:r>
      <w:r w:rsidRPr="00AF465D">
        <w:rPr>
          <w:u w:val="single"/>
        </w:rPr>
        <w:t>TWO</w:t>
      </w:r>
      <w:r w:rsidRPr="00AF465D">
        <w:t xml:space="preserve"> electives</w:t>
      </w:r>
      <w:r>
        <w:t xml:space="preserve"> from</w:t>
      </w:r>
      <w:r w:rsidRPr="00AF465D">
        <w:t xml:space="preserve"> below.</w:t>
      </w:r>
    </w:p>
    <w:p w14:paraId="744BCFE1" w14:textId="77777777" w:rsidR="00337130" w:rsidRPr="00AF465D" w:rsidRDefault="00337130" w:rsidP="00337130">
      <w:r w:rsidRPr="00AF465D">
        <w:t xml:space="preserve">For a half-standard 0.5 unit, a student must study a minimum of </w:t>
      </w:r>
      <w:r w:rsidRPr="00AF465D">
        <w:rPr>
          <w:u w:val="single"/>
        </w:rPr>
        <w:t>ONE</w:t>
      </w:r>
      <w:r w:rsidRPr="00AF465D">
        <w:t xml:space="preserve"> elective from below.</w:t>
      </w:r>
    </w:p>
    <w:p w14:paraId="1B72EE51" w14:textId="77777777" w:rsidR="00CE29C1" w:rsidRPr="00AF465D" w:rsidRDefault="00CE29C1" w:rsidP="00CE29C1">
      <w:pPr>
        <w:pStyle w:val="Heading3"/>
      </w:pPr>
      <w:r w:rsidRPr="00AF465D">
        <w:t xml:space="preserve">Ethics and </w:t>
      </w:r>
      <w:r>
        <w:t>B</w:t>
      </w:r>
      <w:r w:rsidRPr="00AF465D">
        <w:t>usiness</w:t>
      </w:r>
    </w:p>
    <w:p w14:paraId="232D4B68" w14:textId="77777777" w:rsidR="00CE29C1" w:rsidRPr="00AF465D" w:rsidRDefault="00CE29C1" w:rsidP="00CE29C1">
      <w:r w:rsidRPr="00AF465D">
        <w:t>This elective overview should be used in conjunction with the grade descriptors when developing the more intensive learning plan.</w:t>
      </w:r>
      <w:r w:rsidR="006748AC">
        <w:t xml:space="preserve"> </w:t>
      </w:r>
    </w:p>
    <w:p w14:paraId="1BB28E2E" w14:textId="77777777" w:rsidR="00CE29C1" w:rsidRPr="00AF465D" w:rsidRDefault="00CE29C1" w:rsidP="00CE29C1">
      <w:pPr>
        <w:rPr>
          <w:b/>
          <w:bCs/>
        </w:rPr>
      </w:pPr>
      <w:r w:rsidRPr="00AF465D">
        <w:rPr>
          <w:bCs/>
        </w:rPr>
        <w:t>Ethical management structures, operations and business models</w:t>
      </w:r>
      <w:r w:rsidRPr="00AF465D">
        <w:rPr>
          <w:b/>
          <w:bCs/>
        </w:rPr>
        <w:t xml:space="preserve">, </w:t>
      </w:r>
      <w:r w:rsidRPr="00AF465D">
        <w:rPr>
          <w:bCs/>
        </w:rPr>
        <w:t>for example, environmental policies, implications for shareholders and stakeholders and the relationship between theory and practice</w:t>
      </w:r>
      <w:r w:rsidRPr="00AF465D">
        <w:rPr>
          <w:b/>
          <w:bCs/>
        </w:rPr>
        <w:t>.</w:t>
      </w:r>
    </w:p>
    <w:p w14:paraId="2C05336F" w14:textId="77777777" w:rsidR="00CE29C1" w:rsidRPr="00AF465D" w:rsidRDefault="00CE29C1" w:rsidP="00CE29C1">
      <w:r w:rsidRPr="00AF465D">
        <w:t>The concepts and principles of ethics and business, including social corporate responsibility, corporate citizen, sustainability, environmental issues, government and non-government involvement and their significance.</w:t>
      </w:r>
    </w:p>
    <w:p w14:paraId="5E92F00E" w14:textId="77777777" w:rsidR="00CE29C1" w:rsidRPr="00AF465D" w:rsidRDefault="00CE29C1" w:rsidP="00CE29C1">
      <w:r w:rsidRPr="00AF465D">
        <w:t>The nature and purpose of the constantly changing ethical environment and the impact of this change locally, nationally and globally</w:t>
      </w:r>
      <w:r w:rsidR="00725DB2">
        <w:t>.</w:t>
      </w:r>
    </w:p>
    <w:p w14:paraId="461034E8" w14:textId="77777777" w:rsidR="00CE29C1" w:rsidRPr="00AF465D" w:rsidRDefault="00CE29C1" w:rsidP="00CE29C1">
      <w:r w:rsidRPr="00AF465D">
        <w:t>Issues, perspectives and viewpoints on ethics and business, for example exploitation of labour, fair trade, climate change, impacts of monopolies and oligopolies  using historical or current events as case studies.</w:t>
      </w:r>
    </w:p>
    <w:p w14:paraId="76CA90BA" w14:textId="77777777" w:rsidR="00CE29C1" w:rsidRPr="00AF465D" w:rsidRDefault="00CE29C1" w:rsidP="00CE29C1">
      <w:r w:rsidRPr="00AF465D">
        <w:t>Simulate current business scenarios to apply and test ethical concepts.</w:t>
      </w:r>
    </w:p>
    <w:p w14:paraId="541F37B7" w14:textId="77777777" w:rsidR="00CE29C1" w:rsidRPr="00AF465D" w:rsidRDefault="00CE29C1" w:rsidP="00CE29C1">
      <w:r w:rsidRPr="00AF465D">
        <w:t>Research and investigate factors that influence ethics in business and government, nationally and internationally. For example current ethical dilemmas</w:t>
      </w:r>
      <w:r w:rsidR="00725DB2">
        <w:t>.</w:t>
      </w:r>
    </w:p>
    <w:p w14:paraId="4CA942F8" w14:textId="77777777" w:rsidR="00CE29C1" w:rsidRPr="00AF465D" w:rsidRDefault="00CE29C1" w:rsidP="00CE29C1">
      <w:pPr>
        <w:rPr>
          <w:bCs/>
        </w:rPr>
      </w:pPr>
      <w:r w:rsidRPr="00AF465D">
        <w:rPr>
          <w:bCs/>
        </w:rPr>
        <w:t>Communicate incorporating a range of sources using appropriate terminology and referencing</w:t>
      </w:r>
      <w:r w:rsidR="00BE1496">
        <w:rPr>
          <w:bCs/>
        </w:rPr>
        <w:t>.</w:t>
      </w:r>
    </w:p>
    <w:p w14:paraId="147AF59E" w14:textId="77777777" w:rsidR="00CE29C1" w:rsidRPr="00AF465D" w:rsidRDefault="00CE29C1" w:rsidP="00CE29C1">
      <w:pPr>
        <w:pStyle w:val="Heading3"/>
      </w:pPr>
      <w:r w:rsidRPr="00AF465D">
        <w:t xml:space="preserve">The </w:t>
      </w:r>
      <w:r>
        <w:t>N</w:t>
      </w:r>
      <w:r w:rsidRPr="00AF465D">
        <w:t xml:space="preserve">ature of </w:t>
      </w:r>
      <w:r>
        <w:t>B</w:t>
      </w:r>
      <w:r w:rsidRPr="00AF465D">
        <w:t>usiness (</w:t>
      </w:r>
      <w:r>
        <w:t>S</w:t>
      </w:r>
      <w:r w:rsidRPr="00AF465D">
        <w:t xml:space="preserve">mall </w:t>
      </w:r>
      <w:r>
        <w:t>B</w:t>
      </w:r>
      <w:r w:rsidRPr="00AF465D">
        <w:t>usiness)</w:t>
      </w:r>
    </w:p>
    <w:p w14:paraId="4C2D79DA" w14:textId="77777777" w:rsidR="00CE29C1" w:rsidRPr="00AF465D" w:rsidRDefault="00CE29C1" w:rsidP="00CE29C1">
      <w:r w:rsidRPr="00AF465D">
        <w:t>This elective overview should be used in conjunction with the grade descriptors when developing the more intensive learning plan.</w:t>
      </w:r>
    </w:p>
    <w:p w14:paraId="07A876AB" w14:textId="77777777" w:rsidR="00CE29C1" w:rsidRPr="00AF465D" w:rsidRDefault="00CE29C1" w:rsidP="00CE29C1">
      <w:r w:rsidRPr="00AF465D">
        <w:t>The nature of business structures, operations and models through including classification by size, industry and legal structure and the relationship between theory and practice.</w:t>
      </w:r>
    </w:p>
    <w:p w14:paraId="64DD22C2" w14:textId="77777777" w:rsidR="00CE29C1" w:rsidRPr="00AF465D" w:rsidRDefault="00CE29C1" w:rsidP="00CE29C1">
      <w:r w:rsidRPr="00AF465D">
        <w:t>Concepts and principles of the internal and external environment, the business life cycle and their significance to the Australian economy.</w:t>
      </w:r>
    </w:p>
    <w:p w14:paraId="128B65DD" w14:textId="77777777" w:rsidR="00CE29C1" w:rsidRPr="00AF465D" w:rsidRDefault="00CE29C1" w:rsidP="00CE29C1">
      <w:r w:rsidRPr="00AF465D">
        <w:lastRenderedPageBreak/>
        <w:t>Nature and purpose of the changing dynamics of business in Australia for example the growth of</w:t>
      </w:r>
      <w:r w:rsidR="00BE1496">
        <w:t xml:space="preserve">    </w:t>
      </w:r>
      <w:r w:rsidRPr="00AF465D">
        <w:t xml:space="preserve"> e-business, disruptive technology, the sharing economy and the impact of these changes locally, nationally and globally.</w:t>
      </w:r>
    </w:p>
    <w:p w14:paraId="08CF8CA8" w14:textId="77777777" w:rsidR="00CE29C1" w:rsidRPr="00AF465D" w:rsidRDefault="00CE29C1" w:rsidP="00CE29C1">
      <w:r w:rsidRPr="00AF465D">
        <w:t xml:space="preserve">Issues, perspectives and viewpoints on the role of business using historical or current events as case studies. </w:t>
      </w:r>
    </w:p>
    <w:p w14:paraId="1D53B371" w14:textId="77777777" w:rsidR="00CE29C1" w:rsidRPr="00AF465D" w:rsidRDefault="00CE29C1" w:rsidP="00CE29C1">
      <w:r w:rsidRPr="00AF465D">
        <w:t>Simulate current business scenarios to apply and test business models.</w:t>
      </w:r>
    </w:p>
    <w:p w14:paraId="2F17C88C" w14:textId="77777777" w:rsidR="00CE29C1" w:rsidRPr="00AF465D" w:rsidRDefault="00CE29C1" w:rsidP="00CE29C1">
      <w:r w:rsidRPr="00AF465D">
        <w:t>Research and investigate key considerations in establishing a business and analyse the growth of significant Australian businesses.</w:t>
      </w:r>
    </w:p>
    <w:p w14:paraId="3E757C2D" w14:textId="77777777" w:rsidR="00CE29C1" w:rsidRPr="00AF465D" w:rsidRDefault="00CE29C1" w:rsidP="00CE29C1">
      <w:pPr>
        <w:rPr>
          <w:bCs/>
        </w:rPr>
      </w:pPr>
      <w:r>
        <w:rPr>
          <w:bCs/>
        </w:rPr>
        <w:t xml:space="preserve">Communicate </w:t>
      </w:r>
      <w:r w:rsidRPr="00AF465D">
        <w:rPr>
          <w:bCs/>
        </w:rPr>
        <w:t>incorporating a range of sources using appropriate terminology and referencing.</w:t>
      </w:r>
    </w:p>
    <w:p w14:paraId="3C29919B" w14:textId="77777777" w:rsidR="00CE29C1" w:rsidRPr="00AF465D" w:rsidRDefault="00CE29C1" w:rsidP="00CE29C1">
      <w:pPr>
        <w:pStyle w:val="Heading3"/>
      </w:pPr>
      <w:r w:rsidRPr="00AF465D">
        <w:t>Globalisation</w:t>
      </w:r>
    </w:p>
    <w:p w14:paraId="21C3B72F" w14:textId="77777777" w:rsidR="00CE29C1" w:rsidRPr="00AF465D" w:rsidRDefault="00CE29C1" w:rsidP="00CE29C1">
      <w:r w:rsidRPr="00AF465D">
        <w:t>This elective overview should be used in conjunction with the grade descriptors when developing the more intensive learning plan.</w:t>
      </w:r>
    </w:p>
    <w:p w14:paraId="6C5751AD" w14:textId="77777777" w:rsidR="00CE29C1" w:rsidRPr="00AF465D" w:rsidRDefault="00CE29C1" w:rsidP="00CE29C1">
      <w:r w:rsidRPr="00AF465D">
        <w:t>The impact of globalisation on structures, operations and models including reasons for expansion and methods of international expansion and the relationship between theory and practice.</w:t>
      </w:r>
    </w:p>
    <w:p w14:paraId="6CE53E40" w14:textId="77777777" w:rsidR="00CE29C1" w:rsidRPr="00AF465D" w:rsidRDefault="00CE29C1" w:rsidP="00CE29C1">
      <w:r w:rsidRPr="00AF465D">
        <w:t>Concepts and principles of globalisation and their significance, for example key drivers and trends of globalisation.</w:t>
      </w:r>
    </w:p>
    <w:p w14:paraId="31920660" w14:textId="77777777" w:rsidR="00CE29C1" w:rsidRPr="00AF465D" w:rsidRDefault="00CE29C1" w:rsidP="00CE29C1">
      <w:r w:rsidRPr="00AF465D">
        <w:t>Nature and purpose of globalisation and its impact on consumers, business and governments locally, nationally and globally.</w:t>
      </w:r>
    </w:p>
    <w:p w14:paraId="4A0B64B8" w14:textId="77777777" w:rsidR="00CE29C1" w:rsidRPr="00AF465D" w:rsidRDefault="00CE29C1" w:rsidP="00CE29C1">
      <w:r w:rsidRPr="00AF465D">
        <w:t xml:space="preserve">Issues, perspectives and viewpoints on the ethical issues associated with globalisation using historical or current events as case studies. </w:t>
      </w:r>
    </w:p>
    <w:p w14:paraId="3223CA80" w14:textId="77777777" w:rsidR="00CE29C1" w:rsidRPr="00AF465D" w:rsidRDefault="00CE29C1" w:rsidP="00CE29C1">
      <w:r w:rsidRPr="00AF465D">
        <w:t>Simulate current business scenarios to apply and test globalisation concepts</w:t>
      </w:r>
      <w:r w:rsidR="00BE1496">
        <w:t>.</w:t>
      </w:r>
    </w:p>
    <w:p w14:paraId="221C5A4E" w14:textId="77777777" w:rsidR="00CE29C1" w:rsidRPr="00AF465D" w:rsidRDefault="00CE29C1" w:rsidP="00CE29C1">
      <w:r w:rsidRPr="00AF465D">
        <w:t xml:space="preserve">Research and investigate the positive and negative impact of globalisation on a global industry using current events as case studies. </w:t>
      </w:r>
    </w:p>
    <w:p w14:paraId="34C138F4" w14:textId="77777777" w:rsidR="00CE29C1" w:rsidRPr="00AF465D" w:rsidRDefault="00CE29C1" w:rsidP="00CE29C1">
      <w:r w:rsidRPr="00AF465D">
        <w:t>Communicate incorporating a range of sources using appropriate terminology and referencing</w:t>
      </w:r>
      <w:r w:rsidR="00BE1496">
        <w:t>.</w:t>
      </w:r>
    </w:p>
    <w:p w14:paraId="73B2C194" w14:textId="77777777" w:rsidR="00CE29C1" w:rsidRPr="00AF465D" w:rsidRDefault="00CE29C1" w:rsidP="00CE29C1">
      <w:pPr>
        <w:pStyle w:val="Heading3"/>
      </w:pPr>
      <w:r>
        <w:t>Entrepreneurship</w:t>
      </w:r>
    </w:p>
    <w:p w14:paraId="2BB93BE9" w14:textId="77777777" w:rsidR="00CE29C1" w:rsidRPr="00AF465D" w:rsidRDefault="00CE29C1" w:rsidP="00CE29C1">
      <w:r w:rsidRPr="00AF465D">
        <w:t>This elective overview should be used in conjunction with the grade descriptors when developing the more intensive learning plan.</w:t>
      </w:r>
    </w:p>
    <w:p w14:paraId="7C3C17E8" w14:textId="77777777" w:rsidR="00CE29C1" w:rsidRPr="00AF465D" w:rsidRDefault="00CE29C1" w:rsidP="00CE29C1">
      <w:r w:rsidRPr="00AF465D">
        <w:t>Potential structures, operations and models utilised by entrepreneurs and the relationship between theory and practice for example start-up finance vs traditional funding.</w:t>
      </w:r>
    </w:p>
    <w:p w14:paraId="286E1D50" w14:textId="77777777" w:rsidR="00CE29C1" w:rsidRPr="00AF465D" w:rsidRDefault="00CE29C1" w:rsidP="00CE29C1">
      <w:r w:rsidRPr="00AF465D">
        <w:t>Concepts and principles of entrepreneurship and their significance.</w:t>
      </w:r>
    </w:p>
    <w:p w14:paraId="23674D9F" w14:textId="77777777" w:rsidR="00CE29C1" w:rsidRPr="00AF465D" w:rsidRDefault="00CE29C1" w:rsidP="00CE29C1">
      <w:r w:rsidRPr="00AF465D">
        <w:t>Nature and purpose of entrepreneurship and its impact locally, nationally and globally.</w:t>
      </w:r>
    </w:p>
    <w:p w14:paraId="4D199225" w14:textId="77777777" w:rsidR="00CE29C1" w:rsidRPr="00AF465D" w:rsidRDefault="00CE29C1" w:rsidP="00CE29C1">
      <w:r w:rsidRPr="00AF465D">
        <w:t>Issues, perspectives and viewpoints on entrepreneurship using historical or current events as case studies for example initiatives supported by government and non-government agencies.</w:t>
      </w:r>
    </w:p>
    <w:p w14:paraId="690876EC" w14:textId="77777777" w:rsidR="00CE29C1" w:rsidRPr="00AF465D" w:rsidRDefault="00CE29C1" w:rsidP="00CE29C1">
      <w:r w:rsidRPr="00AF465D">
        <w:t>Simulate current business scenarios to apply and test entrepreneurial skills</w:t>
      </w:r>
      <w:r w:rsidR="006748AC">
        <w:t>.</w:t>
      </w:r>
    </w:p>
    <w:p w14:paraId="04C721A4" w14:textId="77777777" w:rsidR="00CE29C1" w:rsidRPr="00AF465D" w:rsidRDefault="00CE29C1" w:rsidP="00CE29C1">
      <w:r w:rsidRPr="00AF465D">
        <w:t>Research, investigate and implement or pitch a business idea that showcases entrepreneurial skills for example organising an event, fundraiser etc</w:t>
      </w:r>
      <w:r w:rsidR="006748AC">
        <w:t>.</w:t>
      </w:r>
    </w:p>
    <w:p w14:paraId="66624540" w14:textId="77777777" w:rsidR="00CE29C1" w:rsidRDefault="00CE29C1" w:rsidP="00CE29C1">
      <w:r w:rsidRPr="00AF465D">
        <w:t>Communicate incorporating a range of sources using appropriate terminology and referencing</w:t>
      </w:r>
      <w:r>
        <w:t>.</w:t>
      </w:r>
    </w:p>
    <w:p w14:paraId="63079CB0" w14:textId="77777777" w:rsidR="00CE29C1" w:rsidRPr="00B608C1" w:rsidRDefault="00CE29C1" w:rsidP="00B608C1">
      <w:bookmarkStart w:id="68" w:name="_Hlk3970356"/>
      <w:r w:rsidRPr="00B608C1">
        <w:br w:type="page"/>
      </w:r>
    </w:p>
    <w:p w14:paraId="3612F01E" w14:textId="77777777" w:rsidR="00CE29C1" w:rsidRPr="00A25713" w:rsidRDefault="00CE29C1" w:rsidP="00201C5F">
      <w:pPr>
        <w:pStyle w:val="Heading2"/>
      </w:pPr>
      <w:r w:rsidRPr="00A25713">
        <w:lastRenderedPageBreak/>
        <w:t>A guide to reading and implementing content descriptions</w:t>
      </w:r>
    </w:p>
    <w:p w14:paraId="0F92831F" w14:textId="77777777" w:rsidR="00CE29C1" w:rsidRPr="00A25713" w:rsidRDefault="00CE29C1" w:rsidP="00CE29C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2BCF609" w14:textId="77777777" w:rsidR="00CE29C1" w:rsidRDefault="00CE29C1" w:rsidP="00CE29C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bookmarkEnd w:id="68"/>
    </w:p>
    <w:p w14:paraId="26376C78" w14:textId="77777777" w:rsidR="00CE29C1" w:rsidRPr="00AF465D" w:rsidRDefault="00CE29C1" w:rsidP="00CE29C1">
      <w:pPr>
        <w:pStyle w:val="Heading2"/>
        <w:rPr>
          <w:rFonts w:cs="Calibri"/>
          <w:lang w:val="en-US"/>
        </w:rPr>
      </w:pPr>
      <w:r w:rsidRPr="00991BBE">
        <w:rPr>
          <w:rFonts w:eastAsia="Calibri"/>
        </w:rPr>
        <w:t>Assessment</w:t>
      </w:r>
    </w:p>
    <w:p w14:paraId="37491016" w14:textId="77777777" w:rsidR="00CE29C1" w:rsidRPr="00AF465D" w:rsidRDefault="00CE29C1" w:rsidP="00CE29C1">
      <w:pPr>
        <w:rPr>
          <w:rFonts w:cs="Calibri"/>
          <w:lang w:val="en-US"/>
        </w:rPr>
      </w:pPr>
      <w:r w:rsidRPr="00AF465D">
        <w:rPr>
          <w:rFonts w:cs="Calibri"/>
          <w:lang w:val="en-US"/>
        </w:rPr>
        <w:t>Refer to page</w:t>
      </w:r>
      <w:r>
        <w:rPr>
          <w:rFonts w:cs="Calibri"/>
          <w:lang w:val="en-US"/>
        </w:rPr>
        <w:t>s</w:t>
      </w:r>
      <w:r w:rsidRPr="00AF465D">
        <w:rPr>
          <w:rFonts w:cs="Calibri"/>
          <w:lang w:val="en-US"/>
        </w:rPr>
        <w:t xml:space="preserve"> </w:t>
      </w:r>
      <w:r>
        <w:rPr>
          <w:rFonts w:cs="Calibri"/>
          <w:lang w:val="en-US"/>
        </w:rPr>
        <w:t>1</w:t>
      </w:r>
      <w:r w:rsidR="00167EB1">
        <w:rPr>
          <w:rFonts w:cs="Calibri"/>
          <w:lang w:val="en-US"/>
        </w:rPr>
        <w:t>0</w:t>
      </w:r>
      <w:r w:rsidR="00A61223">
        <w:rPr>
          <w:rFonts w:cs="Calibri"/>
          <w:lang w:val="en-US"/>
        </w:rPr>
        <w:t>-12</w:t>
      </w:r>
      <w:r w:rsidRPr="00AF465D">
        <w:rPr>
          <w:rFonts w:cs="Calibri"/>
          <w:lang w:val="en-US"/>
        </w:rPr>
        <w:t>.</w:t>
      </w:r>
    </w:p>
    <w:p w14:paraId="08FAFA55" w14:textId="77777777" w:rsidR="00CE29C1" w:rsidRDefault="00CE29C1" w:rsidP="00CE29C1">
      <w:pPr>
        <w:spacing w:before="0"/>
      </w:pPr>
      <w:r>
        <w:br w:type="page"/>
      </w:r>
    </w:p>
    <w:p w14:paraId="1F62364B" w14:textId="77777777" w:rsidR="00CE29C1" w:rsidRPr="00AF465D" w:rsidRDefault="00CE29C1" w:rsidP="00CE29C1">
      <w:pPr>
        <w:pStyle w:val="Heading1"/>
      </w:pPr>
      <w:bookmarkStart w:id="69" w:name="_Toc447093494"/>
      <w:bookmarkStart w:id="70" w:name="_Toc86326101"/>
      <w:r w:rsidRPr="00AF465D">
        <w:lastRenderedPageBreak/>
        <w:t>Relationship Management</w:t>
      </w:r>
      <w:r w:rsidRPr="00AF465D">
        <w:tab/>
        <w:t>Value 1.0</w:t>
      </w:r>
      <w:bookmarkEnd w:id="69"/>
      <w:bookmarkEnd w:id="70"/>
    </w:p>
    <w:p w14:paraId="15C9A38E" w14:textId="77777777" w:rsidR="00CE29C1" w:rsidRPr="00AF465D" w:rsidRDefault="00CE29C1" w:rsidP="00CE29C1">
      <w:pPr>
        <w:pStyle w:val="Heading5"/>
        <w:rPr>
          <w:lang w:val="en-US"/>
        </w:rPr>
      </w:pPr>
      <w:bookmarkStart w:id="71" w:name="_Toc447093495"/>
      <w:r w:rsidRPr="00AF465D">
        <w:rPr>
          <w:lang w:val="en-US"/>
        </w:rPr>
        <w:t xml:space="preserve">Relationship Management </w:t>
      </w:r>
      <w:r>
        <w:rPr>
          <w:lang w:val="en-US"/>
        </w:rPr>
        <w:t>a</w:t>
      </w:r>
      <w:r w:rsidRPr="00AF465D">
        <w:rPr>
          <w:lang w:val="en-US"/>
        </w:rPr>
        <w:tab/>
        <w:t>Value 0.5</w:t>
      </w:r>
      <w:bookmarkEnd w:id="71"/>
    </w:p>
    <w:p w14:paraId="73943CEC" w14:textId="77777777" w:rsidR="00CE29C1" w:rsidRPr="00AF465D" w:rsidRDefault="00CE29C1" w:rsidP="00CE29C1">
      <w:pPr>
        <w:pStyle w:val="Heading5"/>
        <w:rPr>
          <w:lang w:val="en-US"/>
        </w:rPr>
      </w:pPr>
      <w:bookmarkStart w:id="72" w:name="_Toc447093496"/>
      <w:r w:rsidRPr="00AF465D">
        <w:rPr>
          <w:lang w:val="en-US"/>
        </w:rPr>
        <w:t>Relationship Management</w:t>
      </w:r>
      <w:r>
        <w:rPr>
          <w:lang w:val="en-US"/>
        </w:rPr>
        <w:t xml:space="preserve"> b</w:t>
      </w:r>
      <w:r>
        <w:rPr>
          <w:lang w:val="en-US"/>
        </w:rPr>
        <w:tab/>
      </w:r>
      <w:r w:rsidRPr="00AF465D">
        <w:rPr>
          <w:lang w:val="en-US"/>
        </w:rPr>
        <w:t>Value 0.5</w:t>
      </w:r>
      <w:bookmarkEnd w:id="72"/>
    </w:p>
    <w:p w14:paraId="18F22EBC" w14:textId="77777777" w:rsidR="00CE29C1" w:rsidRPr="00CE29C1" w:rsidRDefault="00CE29C1" w:rsidP="00CE29C1"/>
    <w:p w14:paraId="1DF7A5A9" w14:textId="77777777" w:rsidR="00CE29C1" w:rsidRPr="00AF465D" w:rsidRDefault="00CE29C1" w:rsidP="00CE29C1">
      <w:pPr>
        <w:pStyle w:val="Heading2"/>
        <w:rPr>
          <w:lang w:val="en-US"/>
        </w:rPr>
      </w:pPr>
      <w:r w:rsidRPr="00AF465D">
        <w:rPr>
          <w:lang w:val="en-US"/>
        </w:rPr>
        <w:t>Unit Description</w:t>
      </w:r>
    </w:p>
    <w:p w14:paraId="409B032F" w14:textId="77777777" w:rsidR="00CE29C1" w:rsidRPr="00AF465D" w:rsidRDefault="00CE29C1" w:rsidP="00CE29C1">
      <w:pPr>
        <w:tabs>
          <w:tab w:val="right" w:pos="9072"/>
        </w:tabs>
        <w:rPr>
          <w:lang w:val="en-US"/>
        </w:rPr>
      </w:pPr>
      <w:r w:rsidRPr="00AF465D">
        <w:rPr>
          <w:lang w:val="en-US"/>
        </w:rPr>
        <w:t xml:space="preserve">This unit investigates the relationship between businesses, its customers, the wider business environment and its increasing importance for business longevity. </w:t>
      </w:r>
    </w:p>
    <w:p w14:paraId="15D60429" w14:textId="77777777" w:rsidR="00CE29C1" w:rsidRPr="00AF465D" w:rsidRDefault="00CE29C1" w:rsidP="00CE29C1">
      <w:pPr>
        <w:pStyle w:val="Heading2"/>
        <w:rPr>
          <w:lang w:val="en-US"/>
        </w:rPr>
      </w:pPr>
      <w:r w:rsidRPr="00AF465D">
        <w:rPr>
          <w:lang w:val="en-US"/>
        </w:rPr>
        <w:t>Specific Unit Goals</w:t>
      </w:r>
    </w:p>
    <w:p w14:paraId="4E6A4374" w14:textId="77777777" w:rsidR="00CE29C1" w:rsidRPr="00AF465D" w:rsidRDefault="00CE29C1" w:rsidP="00CE29C1">
      <w:pPr>
        <w:tabs>
          <w:tab w:val="right" w:pos="9072"/>
        </w:tabs>
        <w:rPr>
          <w:lang w:val="en-US"/>
        </w:rPr>
      </w:pPr>
      <w:r w:rsidRPr="00AF465D">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E29C1" w:rsidRPr="00AF465D" w14:paraId="7872C46B" w14:textId="77777777" w:rsidTr="00E50E05">
        <w:trPr>
          <w:jc w:val="center"/>
        </w:trPr>
        <w:tc>
          <w:tcPr>
            <w:tcW w:w="3024" w:type="dxa"/>
            <w:tcBorders>
              <w:bottom w:val="single" w:sz="4" w:space="0" w:color="auto"/>
            </w:tcBorders>
          </w:tcPr>
          <w:p w14:paraId="5DAA9992" w14:textId="77777777" w:rsidR="00CE29C1" w:rsidRPr="00AF465D" w:rsidRDefault="00CE29C1" w:rsidP="00E50E05">
            <w:pPr>
              <w:pStyle w:val="TableTextBold"/>
              <w:jc w:val="center"/>
              <w:rPr>
                <w:lang w:val="en-US"/>
              </w:rPr>
            </w:pPr>
            <w:r w:rsidRPr="00AF465D">
              <w:rPr>
                <w:lang w:val="en-US"/>
              </w:rPr>
              <w:t>A Course</w:t>
            </w:r>
          </w:p>
        </w:tc>
        <w:tc>
          <w:tcPr>
            <w:tcW w:w="3024" w:type="dxa"/>
            <w:tcBorders>
              <w:bottom w:val="single" w:sz="4" w:space="0" w:color="auto"/>
            </w:tcBorders>
          </w:tcPr>
          <w:p w14:paraId="74D26D79" w14:textId="77777777" w:rsidR="00CE29C1" w:rsidRPr="00AF465D" w:rsidRDefault="00CE29C1" w:rsidP="00E50E05">
            <w:pPr>
              <w:pStyle w:val="TableTextBold"/>
              <w:jc w:val="center"/>
              <w:rPr>
                <w:lang w:val="en-US"/>
              </w:rPr>
            </w:pPr>
            <w:r w:rsidRPr="00AF465D">
              <w:rPr>
                <w:lang w:val="en-US"/>
              </w:rPr>
              <w:t>T Course</w:t>
            </w:r>
          </w:p>
        </w:tc>
        <w:tc>
          <w:tcPr>
            <w:tcW w:w="3024" w:type="dxa"/>
            <w:tcBorders>
              <w:bottom w:val="single" w:sz="4" w:space="0" w:color="auto"/>
            </w:tcBorders>
          </w:tcPr>
          <w:p w14:paraId="47BEA954"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30CDF999" w14:textId="77777777" w:rsidTr="00E50E05">
        <w:trPr>
          <w:jc w:val="center"/>
        </w:trPr>
        <w:tc>
          <w:tcPr>
            <w:tcW w:w="3024" w:type="dxa"/>
            <w:tcBorders>
              <w:bottom w:val="nil"/>
            </w:tcBorders>
          </w:tcPr>
          <w:p w14:paraId="65E632F5"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the use of media and communication skills to enhance and maintain relationships between business, customers and the wider environment</w:t>
            </w:r>
          </w:p>
        </w:tc>
        <w:tc>
          <w:tcPr>
            <w:tcW w:w="3024" w:type="dxa"/>
            <w:tcBorders>
              <w:bottom w:val="nil"/>
            </w:tcBorders>
          </w:tcPr>
          <w:p w14:paraId="4B3DC508"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the use of media and communication skills to enhance and maintain relationships between business, customers and the wider environment</w:t>
            </w:r>
          </w:p>
        </w:tc>
        <w:tc>
          <w:tcPr>
            <w:tcW w:w="3024" w:type="dxa"/>
            <w:tcBorders>
              <w:bottom w:val="nil"/>
            </w:tcBorders>
          </w:tcPr>
          <w:p w14:paraId="1BBCB08E"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use of media and communication skills to enhance and maintain relationships between business, customers and the wider environment</w:t>
            </w:r>
          </w:p>
        </w:tc>
      </w:tr>
      <w:tr w:rsidR="00CE29C1" w:rsidRPr="00AF465D" w14:paraId="41E7DC7F" w14:textId="77777777" w:rsidTr="00E50E05">
        <w:trPr>
          <w:jc w:val="center"/>
        </w:trPr>
        <w:tc>
          <w:tcPr>
            <w:tcW w:w="3024" w:type="dxa"/>
            <w:tcBorders>
              <w:top w:val="nil"/>
            </w:tcBorders>
          </w:tcPr>
          <w:p w14:paraId="68ED3D65"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the importance of data to support business relationships</w:t>
            </w:r>
          </w:p>
        </w:tc>
        <w:tc>
          <w:tcPr>
            <w:tcW w:w="3024" w:type="dxa"/>
            <w:tcBorders>
              <w:top w:val="nil"/>
            </w:tcBorders>
          </w:tcPr>
          <w:p w14:paraId="70592B39"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the importance of data to support business relationships</w:t>
            </w:r>
          </w:p>
        </w:tc>
        <w:tc>
          <w:tcPr>
            <w:tcW w:w="3024" w:type="dxa"/>
            <w:tcBorders>
              <w:top w:val="nil"/>
            </w:tcBorders>
          </w:tcPr>
          <w:p w14:paraId="27DC1A40"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identify the importance of data to support business relationships </w:t>
            </w:r>
          </w:p>
        </w:tc>
      </w:tr>
    </w:tbl>
    <w:p w14:paraId="7702C668" w14:textId="77777777" w:rsidR="00CE29C1" w:rsidRDefault="00CE29C1" w:rsidP="00CE29C1">
      <w:pPr>
        <w:pStyle w:val="Heading2"/>
        <w:rPr>
          <w:lang w:val="en-US"/>
        </w:rPr>
      </w:pPr>
      <w:r w:rsidRPr="00AF465D">
        <w:rPr>
          <w:lang w:val="en-US"/>
        </w:rPr>
        <w:t>Content Descriptions</w:t>
      </w:r>
    </w:p>
    <w:p w14:paraId="40826E8E" w14:textId="77777777" w:rsidR="00CE29C1" w:rsidRPr="00CE29C1" w:rsidRDefault="00CE29C1" w:rsidP="00CE29C1">
      <w:bookmarkStart w:id="73" w:name="_Hlk11236088"/>
      <w:r w:rsidRPr="00A25713">
        <w:t>All knowledge, understanding and skills below must be delivered:</w:t>
      </w:r>
      <w:bookmarkEnd w:id="73"/>
    </w:p>
    <w:tbl>
      <w:tblPr>
        <w:tblStyle w:val="TableGrid"/>
        <w:tblW w:w="9072" w:type="dxa"/>
        <w:jc w:val="center"/>
        <w:tblLayout w:type="fixed"/>
        <w:tblLook w:val="04A0" w:firstRow="1" w:lastRow="0" w:firstColumn="1" w:lastColumn="0" w:noHBand="0" w:noVBand="1"/>
      </w:tblPr>
      <w:tblGrid>
        <w:gridCol w:w="2930"/>
        <w:gridCol w:w="3071"/>
        <w:gridCol w:w="3071"/>
      </w:tblGrid>
      <w:tr w:rsidR="00CE29C1" w:rsidRPr="00AF465D" w14:paraId="0718281B" w14:textId="77777777" w:rsidTr="00E50E05">
        <w:trPr>
          <w:jc w:val="center"/>
        </w:trPr>
        <w:tc>
          <w:tcPr>
            <w:tcW w:w="3014" w:type="dxa"/>
          </w:tcPr>
          <w:p w14:paraId="66D81147" w14:textId="77777777" w:rsidR="00CE29C1" w:rsidRPr="00AF465D" w:rsidRDefault="00CE29C1" w:rsidP="00E50E05">
            <w:pPr>
              <w:pStyle w:val="TableTextBold"/>
              <w:jc w:val="center"/>
              <w:rPr>
                <w:lang w:val="en-US"/>
              </w:rPr>
            </w:pPr>
            <w:r w:rsidRPr="00AF465D">
              <w:rPr>
                <w:lang w:val="en-US"/>
              </w:rPr>
              <w:t>A Course</w:t>
            </w:r>
          </w:p>
        </w:tc>
        <w:tc>
          <w:tcPr>
            <w:tcW w:w="3159" w:type="dxa"/>
          </w:tcPr>
          <w:p w14:paraId="0A1BCCE1" w14:textId="77777777" w:rsidR="00CE29C1" w:rsidRPr="00AF465D" w:rsidRDefault="00CE29C1" w:rsidP="00E50E05">
            <w:pPr>
              <w:pStyle w:val="TableTextBold"/>
              <w:jc w:val="center"/>
              <w:rPr>
                <w:lang w:val="en-US"/>
              </w:rPr>
            </w:pPr>
            <w:r w:rsidRPr="00AF465D">
              <w:rPr>
                <w:lang w:val="en-US"/>
              </w:rPr>
              <w:t>T Course</w:t>
            </w:r>
          </w:p>
        </w:tc>
        <w:tc>
          <w:tcPr>
            <w:tcW w:w="3159" w:type="dxa"/>
          </w:tcPr>
          <w:p w14:paraId="678F7F6B"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2CF24297" w14:textId="77777777" w:rsidTr="00E50E05">
        <w:trPr>
          <w:jc w:val="center"/>
        </w:trPr>
        <w:tc>
          <w:tcPr>
            <w:tcW w:w="9332" w:type="dxa"/>
            <w:gridSpan w:val="3"/>
            <w:tcBorders>
              <w:bottom w:val="single" w:sz="4" w:space="0" w:color="auto"/>
            </w:tcBorders>
          </w:tcPr>
          <w:p w14:paraId="44C74D6E" w14:textId="77777777" w:rsidR="00CE29C1" w:rsidRPr="00AF465D" w:rsidRDefault="00CE29C1" w:rsidP="00E50E05">
            <w:pPr>
              <w:pStyle w:val="TableTextBold"/>
              <w:ind w:left="0"/>
              <w:rPr>
                <w:lang w:val="en-US"/>
              </w:rPr>
            </w:pPr>
            <w:r w:rsidRPr="00AF465D">
              <w:rPr>
                <w:lang w:val="en-US"/>
              </w:rPr>
              <w:t>Structure, operation and models</w:t>
            </w:r>
          </w:p>
        </w:tc>
      </w:tr>
      <w:tr w:rsidR="00CE29C1" w:rsidRPr="00AF465D" w14:paraId="0F91FDEB" w14:textId="77777777" w:rsidTr="00E50E05">
        <w:trPr>
          <w:trHeight w:val="1136"/>
          <w:jc w:val="center"/>
        </w:trPr>
        <w:tc>
          <w:tcPr>
            <w:tcW w:w="3014" w:type="dxa"/>
            <w:tcBorders>
              <w:bottom w:val="nil"/>
            </w:tcBorders>
          </w:tcPr>
          <w:p w14:paraId="64F15539" w14:textId="029E6F49" w:rsidR="00CE29C1" w:rsidRPr="00A96D6F" w:rsidRDefault="00CE29C1" w:rsidP="00E50E05">
            <w:pPr>
              <w:pStyle w:val="TableTextListBullets"/>
              <w:numPr>
                <w:ilvl w:val="0"/>
                <w:numId w:val="2"/>
              </w:numPr>
              <w:tabs>
                <w:tab w:val="clear" w:pos="360"/>
                <w:tab w:val="left" w:pos="336"/>
              </w:tabs>
              <w:spacing w:before="40"/>
              <w:ind w:left="14" w:firstLine="14"/>
            </w:pPr>
            <w:r w:rsidRPr="00AF465D">
              <w:t>examine change in the internal and external environment</w:t>
            </w:r>
          </w:p>
        </w:tc>
        <w:tc>
          <w:tcPr>
            <w:tcW w:w="3159" w:type="dxa"/>
            <w:tcBorders>
              <w:bottom w:val="nil"/>
            </w:tcBorders>
          </w:tcPr>
          <w:p w14:paraId="195F58A8" w14:textId="7243A1C0"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change in the internal and external environment and the impact on management strategies</w:t>
            </w:r>
            <w:r>
              <w:t xml:space="preserve"> </w:t>
            </w:r>
          </w:p>
        </w:tc>
        <w:tc>
          <w:tcPr>
            <w:tcW w:w="3159" w:type="dxa"/>
            <w:tcBorders>
              <w:bottom w:val="nil"/>
            </w:tcBorders>
          </w:tcPr>
          <w:p w14:paraId="79D8DC8D" w14:textId="77777777" w:rsidR="00CE29C1" w:rsidRPr="00A96D6F" w:rsidRDefault="00CE29C1" w:rsidP="00E50E05">
            <w:pPr>
              <w:pStyle w:val="TableTextListBullets"/>
              <w:numPr>
                <w:ilvl w:val="0"/>
                <w:numId w:val="0"/>
              </w:numPr>
              <w:ind w:left="454"/>
            </w:pPr>
          </w:p>
        </w:tc>
      </w:tr>
      <w:tr w:rsidR="00CE29C1" w:rsidRPr="00AF465D" w14:paraId="5A0FBA0B" w14:textId="77777777" w:rsidTr="00E50E05">
        <w:trPr>
          <w:trHeight w:val="8"/>
          <w:jc w:val="center"/>
        </w:trPr>
        <w:tc>
          <w:tcPr>
            <w:tcW w:w="3014" w:type="dxa"/>
            <w:tcBorders>
              <w:top w:val="nil"/>
              <w:bottom w:val="nil"/>
            </w:tcBorders>
          </w:tcPr>
          <w:p w14:paraId="6EC6DB0A" w14:textId="4CA3E2B0" w:rsidR="00CE29C1" w:rsidRPr="00AF465D" w:rsidRDefault="00CE29C1" w:rsidP="00E50E05">
            <w:pPr>
              <w:pStyle w:val="TableTextListBullets"/>
              <w:numPr>
                <w:ilvl w:val="0"/>
                <w:numId w:val="2"/>
              </w:numPr>
              <w:tabs>
                <w:tab w:val="clear" w:pos="360"/>
                <w:tab w:val="left" w:pos="336"/>
              </w:tabs>
              <w:spacing w:before="40"/>
              <w:ind w:left="14" w:firstLine="14"/>
            </w:pPr>
            <w:r w:rsidRPr="00AF465D">
              <w:t>explain management strategies</w:t>
            </w:r>
            <w:r>
              <w:t xml:space="preserve"> </w:t>
            </w:r>
          </w:p>
        </w:tc>
        <w:tc>
          <w:tcPr>
            <w:tcW w:w="3159" w:type="dxa"/>
            <w:tcBorders>
              <w:top w:val="nil"/>
              <w:bottom w:val="nil"/>
            </w:tcBorders>
          </w:tcPr>
          <w:p w14:paraId="5DCDF116" w14:textId="131FF919"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effectiveness of management strategies</w:t>
            </w:r>
            <w:r>
              <w:t xml:space="preserve">  </w:t>
            </w:r>
          </w:p>
        </w:tc>
        <w:tc>
          <w:tcPr>
            <w:tcW w:w="3159" w:type="dxa"/>
            <w:tcBorders>
              <w:top w:val="nil"/>
              <w:bottom w:val="nil"/>
            </w:tcBorders>
          </w:tcPr>
          <w:p w14:paraId="40A6CCE8" w14:textId="713ED4A0" w:rsidR="00CE29C1" w:rsidRPr="00A96D6F" w:rsidRDefault="00CE29C1" w:rsidP="00E50E05">
            <w:pPr>
              <w:pStyle w:val="TableTextListBullets"/>
              <w:numPr>
                <w:ilvl w:val="0"/>
                <w:numId w:val="2"/>
              </w:numPr>
              <w:tabs>
                <w:tab w:val="clear" w:pos="360"/>
                <w:tab w:val="left" w:pos="336"/>
              </w:tabs>
              <w:spacing w:before="40"/>
              <w:ind w:left="14" w:firstLine="14"/>
            </w:pPr>
            <w:r w:rsidRPr="00AF465D">
              <w:t>describe some management strategies</w:t>
            </w:r>
            <w:r>
              <w:t xml:space="preserve"> </w:t>
            </w:r>
          </w:p>
        </w:tc>
      </w:tr>
      <w:tr w:rsidR="00CE29C1" w:rsidRPr="00AF465D" w14:paraId="2FCCE3A4" w14:textId="77777777" w:rsidTr="00E50E05">
        <w:trPr>
          <w:trHeight w:val="626"/>
          <w:jc w:val="center"/>
        </w:trPr>
        <w:tc>
          <w:tcPr>
            <w:tcW w:w="3014" w:type="dxa"/>
            <w:tcBorders>
              <w:top w:val="nil"/>
              <w:bottom w:val="nil"/>
            </w:tcBorders>
          </w:tcPr>
          <w:p w14:paraId="28612911" w14:textId="463C6A08" w:rsidR="00CE29C1" w:rsidRPr="00A96D6F"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159" w:type="dxa"/>
            <w:tcBorders>
              <w:top w:val="nil"/>
              <w:bottom w:val="nil"/>
            </w:tcBorders>
          </w:tcPr>
          <w:p w14:paraId="32712853" w14:textId="0B5C62B6"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159" w:type="dxa"/>
            <w:tcBorders>
              <w:top w:val="nil"/>
              <w:bottom w:val="nil"/>
            </w:tcBorders>
          </w:tcPr>
          <w:p w14:paraId="3A24C601" w14:textId="27A14773"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r>
      <w:tr w:rsidR="00CE29C1" w:rsidRPr="00AF465D" w14:paraId="34631420" w14:textId="77777777" w:rsidTr="00E50E05">
        <w:trPr>
          <w:trHeight w:val="1122"/>
          <w:jc w:val="center"/>
        </w:trPr>
        <w:tc>
          <w:tcPr>
            <w:tcW w:w="3014" w:type="dxa"/>
            <w:tcBorders>
              <w:top w:val="nil"/>
              <w:bottom w:val="single" w:sz="4" w:space="0" w:color="auto"/>
            </w:tcBorders>
          </w:tcPr>
          <w:p w14:paraId="6245C4CC" w14:textId="16BC848F" w:rsidR="00CE29C1" w:rsidRPr="0009663D" w:rsidRDefault="00CE29C1" w:rsidP="00E50E05">
            <w:pPr>
              <w:pStyle w:val="TableTextListBullets"/>
              <w:numPr>
                <w:ilvl w:val="0"/>
                <w:numId w:val="2"/>
              </w:numPr>
              <w:tabs>
                <w:tab w:val="clear" w:pos="360"/>
                <w:tab w:val="left" w:pos="336"/>
              </w:tabs>
              <w:spacing w:before="40"/>
              <w:ind w:left="14" w:firstLine="14"/>
            </w:pPr>
            <w:r w:rsidRPr="00AF465D">
              <w:t>compare and contrast organisational practices, procedures and structures</w:t>
            </w:r>
            <w:r>
              <w:t xml:space="preserve"> </w:t>
            </w:r>
          </w:p>
        </w:tc>
        <w:tc>
          <w:tcPr>
            <w:tcW w:w="3159" w:type="dxa"/>
            <w:tcBorders>
              <w:top w:val="nil"/>
              <w:bottom w:val="single" w:sz="4" w:space="0" w:color="auto"/>
            </w:tcBorders>
          </w:tcPr>
          <w:p w14:paraId="299BA51F" w14:textId="593618A5"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organisational practices, procedures and structures</w:t>
            </w:r>
            <w:r>
              <w:t xml:space="preserve"> </w:t>
            </w:r>
          </w:p>
        </w:tc>
        <w:tc>
          <w:tcPr>
            <w:tcW w:w="3159" w:type="dxa"/>
            <w:tcBorders>
              <w:top w:val="nil"/>
              <w:bottom w:val="single" w:sz="4" w:space="0" w:color="auto"/>
            </w:tcBorders>
          </w:tcPr>
          <w:p w14:paraId="531A5606" w14:textId="77777777" w:rsidR="00CE29C1" w:rsidRPr="00AF465D" w:rsidRDefault="00CE29C1" w:rsidP="00E50E05">
            <w:pPr>
              <w:pStyle w:val="TableTextListBullets"/>
              <w:numPr>
                <w:ilvl w:val="0"/>
                <w:numId w:val="0"/>
              </w:numPr>
              <w:tabs>
                <w:tab w:val="left" w:pos="336"/>
              </w:tabs>
              <w:spacing w:before="40"/>
              <w:ind w:left="28"/>
            </w:pPr>
          </w:p>
        </w:tc>
      </w:tr>
    </w:tbl>
    <w:p w14:paraId="5807D156" w14:textId="77777777" w:rsidR="00CE29C1" w:rsidRDefault="00CE29C1" w:rsidP="00CE29C1">
      <w:r>
        <w:rPr>
          <w:b/>
        </w:rPr>
        <w:br w:type="page"/>
      </w:r>
    </w:p>
    <w:tbl>
      <w:tblPr>
        <w:tblStyle w:val="TableGrid"/>
        <w:tblW w:w="9332" w:type="dxa"/>
        <w:jc w:val="center"/>
        <w:tblLayout w:type="fixed"/>
        <w:tblLook w:val="04A0" w:firstRow="1" w:lastRow="0" w:firstColumn="1" w:lastColumn="0" w:noHBand="0" w:noVBand="1"/>
      </w:tblPr>
      <w:tblGrid>
        <w:gridCol w:w="3014"/>
        <w:gridCol w:w="3159"/>
        <w:gridCol w:w="3159"/>
      </w:tblGrid>
      <w:tr w:rsidR="00CE29C1" w:rsidRPr="00AF465D" w14:paraId="69C9E508" w14:textId="77777777" w:rsidTr="00E50E05">
        <w:trPr>
          <w:trHeight w:val="354"/>
          <w:jc w:val="center"/>
        </w:trPr>
        <w:tc>
          <w:tcPr>
            <w:tcW w:w="3014" w:type="dxa"/>
          </w:tcPr>
          <w:p w14:paraId="3EF6B58C" w14:textId="77777777" w:rsidR="00CE29C1" w:rsidRPr="00AF465D" w:rsidRDefault="00CE29C1" w:rsidP="00E50E05">
            <w:pPr>
              <w:pStyle w:val="TableTextBold"/>
              <w:jc w:val="center"/>
              <w:rPr>
                <w:lang w:val="en-US"/>
              </w:rPr>
            </w:pPr>
            <w:r w:rsidRPr="00AF465D">
              <w:rPr>
                <w:lang w:val="en-US"/>
              </w:rPr>
              <w:lastRenderedPageBreak/>
              <w:t>A Course</w:t>
            </w:r>
          </w:p>
        </w:tc>
        <w:tc>
          <w:tcPr>
            <w:tcW w:w="3159" w:type="dxa"/>
          </w:tcPr>
          <w:p w14:paraId="199F8584" w14:textId="77777777" w:rsidR="00CE29C1" w:rsidRPr="00AF465D" w:rsidRDefault="00CE29C1" w:rsidP="00E50E05">
            <w:pPr>
              <w:pStyle w:val="TableTextBold"/>
              <w:jc w:val="center"/>
              <w:rPr>
                <w:lang w:val="en-US"/>
              </w:rPr>
            </w:pPr>
            <w:r w:rsidRPr="00AF465D">
              <w:rPr>
                <w:lang w:val="en-US"/>
              </w:rPr>
              <w:t>T Course</w:t>
            </w:r>
          </w:p>
        </w:tc>
        <w:tc>
          <w:tcPr>
            <w:tcW w:w="3159" w:type="dxa"/>
          </w:tcPr>
          <w:p w14:paraId="17D1E1A3"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0102D323" w14:textId="77777777" w:rsidTr="00E50E05">
        <w:trPr>
          <w:trHeight w:val="416"/>
          <w:jc w:val="center"/>
        </w:trPr>
        <w:tc>
          <w:tcPr>
            <w:tcW w:w="9332" w:type="dxa"/>
            <w:gridSpan w:val="3"/>
          </w:tcPr>
          <w:p w14:paraId="0164544E" w14:textId="77777777" w:rsidR="00CE29C1" w:rsidRPr="00AF465D" w:rsidRDefault="00CE29C1" w:rsidP="00E50E05">
            <w:pPr>
              <w:pStyle w:val="TableTextBold"/>
              <w:ind w:left="0"/>
            </w:pPr>
            <w:r w:rsidRPr="00AF465D">
              <w:rPr>
                <w:lang w:val="en-US"/>
              </w:rPr>
              <w:t>Concepts and principles</w:t>
            </w:r>
          </w:p>
        </w:tc>
      </w:tr>
      <w:tr w:rsidR="00CE29C1" w:rsidRPr="00AF465D" w14:paraId="735D7E06" w14:textId="77777777" w:rsidTr="00627579">
        <w:trPr>
          <w:trHeight w:val="1050"/>
          <w:jc w:val="center"/>
        </w:trPr>
        <w:tc>
          <w:tcPr>
            <w:tcW w:w="3014" w:type="dxa"/>
            <w:tcBorders>
              <w:bottom w:val="nil"/>
            </w:tcBorders>
          </w:tcPr>
          <w:p w14:paraId="646A8BED" w14:textId="126FF3C4" w:rsidR="00CE29C1" w:rsidRPr="00AF465D" w:rsidRDefault="00CE29C1" w:rsidP="00E50E05">
            <w:pPr>
              <w:pStyle w:val="TableTextListBullets"/>
              <w:numPr>
                <w:ilvl w:val="0"/>
                <w:numId w:val="2"/>
              </w:numPr>
              <w:tabs>
                <w:tab w:val="clear" w:pos="360"/>
                <w:tab w:val="left" w:pos="336"/>
              </w:tabs>
              <w:spacing w:before="40"/>
              <w:ind w:left="14" w:firstLine="14"/>
            </w:pPr>
            <w:r w:rsidRPr="00AF465D">
              <w:t>assess business operations, functions and processes in SME’s, large and global businesses</w:t>
            </w:r>
            <w:r>
              <w:t xml:space="preserve"> </w:t>
            </w:r>
          </w:p>
        </w:tc>
        <w:tc>
          <w:tcPr>
            <w:tcW w:w="3159" w:type="dxa"/>
            <w:tcBorders>
              <w:bottom w:val="nil"/>
            </w:tcBorders>
          </w:tcPr>
          <w:p w14:paraId="668700DC" w14:textId="4BCF7A95"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business operations, functions and processes in SME’s, large and global businesses</w:t>
            </w:r>
            <w:r>
              <w:t xml:space="preserve"> </w:t>
            </w:r>
          </w:p>
        </w:tc>
        <w:tc>
          <w:tcPr>
            <w:tcW w:w="3159" w:type="dxa"/>
            <w:tcBorders>
              <w:bottom w:val="nil"/>
            </w:tcBorders>
          </w:tcPr>
          <w:p w14:paraId="6438EFE1" w14:textId="47E4E224" w:rsidR="00CE29C1" w:rsidRPr="00DC44B5" w:rsidRDefault="00CE29C1" w:rsidP="00E50E05">
            <w:pPr>
              <w:pStyle w:val="TableTextListBullets"/>
              <w:numPr>
                <w:ilvl w:val="0"/>
                <w:numId w:val="2"/>
              </w:numPr>
              <w:tabs>
                <w:tab w:val="clear" w:pos="360"/>
                <w:tab w:val="left" w:pos="336"/>
              </w:tabs>
              <w:spacing w:before="40"/>
              <w:ind w:left="14" w:firstLine="14"/>
              <w:rPr>
                <w:sz w:val="16"/>
                <w:szCs w:val="16"/>
              </w:rPr>
            </w:pPr>
            <w:r w:rsidRPr="00AF465D">
              <w:t xml:space="preserve">identify business operations, functions and processes </w:t>
            </w:r>
          </w:p>
          <w:p w14:paraId="77578385"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36456C7A" w14:textId="77777777" w:rsidTr="00627579">
        <w:trPr>
          <w:trHeight w:val="438"/>
          <w:jc w:val="center"/>
        </w:trPr>
        <w:tc>
          <w:tcPr>
            <w:tcW w:w="3014" w:type="dxa"/>
            <w:tcBorders>
              <w:top w:val="nil"/>
              <w:bottom w:val="nil"/>
            </w:tcBorders>
          </w:tcPr>
          <w:p w14:paraId="64B89DFE" w14:textId="6BE76092" w:rsidR="00CE29C1"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rsidR="00DF27D5">
              <w:t xml:space="preserve"> </w:t>
            </w:r>
          </w:p>
        </w:tc>
        <w:tc>
          <w:tcPr>
            <w:tcW w:w="3159" w:type="dxa"/>
            <w:tcBorders>
              <w:top w:val="nil"/>
              <w:bottom w:val="nil"/>
            </w:tcBorders>
          </w:tcPr>
          <w:p w14:paraId="1992162E" w14:textId="719E7E64"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t xml:space="preserve"> </w:t>
            </w:r>
          </w:p>
        </w:tc>
        <w:tc>
          <w:tcPr>
            <w:tcW w:w="3159" w:type="dxa"/>
            <w:tcBorders>
              <w:top w:val="nil"/>
              <w:bottom w:val="nil"/>
            </w:tcBorders>
          </w:tcPr>
          <w:p w14:paraId="1469B4AF" w14:textId="3667C70F" w:rsidR="00CE29C1" w:rsidRDefault="00CE29C1" w:rsidP="00E50E05">
            <w:pPr>
              <w:pStyle w:val="TableTextListBullets"/>
              <w:numPr>
                <w:ilvl w:val="0"/>
                <w:numId w:val="2"/>
              </w:numPr>
              <w:tabs>
                <w:tab w:val="clear" w:pos="360"/>
                <w:tab w:val="left" w:pos="336"/>
              </w:tabs>
              <w:spacing w:before="40"/>
              <w:ind w:left="14" w:firstLine="14"/>
            </w:pPr>
            <w:r w:rsidRPr="00AF465D">
              <w:t>descr</w:t>
            </w:r>
            <w:r>
              <w:t>ibe basic mathematical concepts</w:t>
            </w:r>
            <w:r w:rsidRPr="00AF465D">
              <w:t xml:space="preserve"> in business situations</w:t>
            </w:r>
            <w:r>
              <w:t xml:space="preserve"> </w:t>
            </w:r>
          </w:p>
        </w:tc>
      </w:tr>
      <w:tr w:rsidR="00CE29C1" w:rsidRPr="00AF465D" w14:paraId="2C9B9E5E" w14:textId="77777777" w:rsidTr="00627579">
        <w:trPr>
          <w:trHeight w:val="505"/>
          <w:jc w:val="center"/>
        </w:trPr>
        <w:tc>
          <w:tcPr>
            <w:tcW w:w="3014" w:type="dxa"/>
            <w:tcBorders>
              <w:top w:val="nil"/>
            </w:tcBorders>
          </w:tcPr>
          <w:p w14:paraId="205F4210" w14:textId="2670ADFD"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c>
          <w:tcPr>
            <w:tcW w:w="3159" w:type="dxa"/>
            <w:tcBorders>
              <w:top w:val="nil"/>
            </w:tcBorders>
          </w:tcPr>
          <w:p w14:paraId="01762D11" w14:textId="56026EF6"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apply relevant business ideas, practices, and concepts </w:t>
            </w:r>
          </w:p>
        </w:tc>
        <w:tc>
          <w:tcPr>
            <w:tcW w:w="3159" w:type="dxa"/>
            <w:tcBorders>
              <w:top w:val="nil"/>
            </w:tcBorders>
          </w:tcPr>
          <w:p w14:paraId="2DABA311" w14:textId="6863C17B"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r>
      <w:tr w:rsidR="00CE29C1" w:rsidRPr="00AF465D" w14:paraId="3B977732" w14:textId="77777777" w:rsidTr="00E50E05">
        <w:trPr>
          <w:jc w:val="center"/>
        </w:trPr>
        <w:tc>
          <w:tcPr>
            <w:tcW w:w="9332" w:type="dxa"/>
            <w:gridSpan w:val="3"/>
          </w:tcPr>
          <w:p w14:paraId="69173D4C" w14:textId="77777777" w:rsidR="00CE29C1" w:rsidRPr="00AF465D" w:rsidRDefault="00CE29C1" w:rsidP="00E50E05">
            <w:pPr>
              <w:pStyle w:val="TableTextBold"/>
              <w:ind w:left="0"/>
              <w:rPr>
                <w:lang w:val="en-US"/>
              </w:rPr>
            </w:pPr>
            <w:r w:rsidRPr="00AF465D">
              <w:rPr>
                <w:lang w:val="en-US"/>
              </w:rPr>
              <w:t>Nature and purpose of business</w:t>
            </w:r>
          </w:p>
        </w:tc>
      </w:tr>
      <w:tr w:rsidR="00CE29C1" w:rsidRPr="00AF465D" w14:paraId="0C1966A9" w14:textId="77777777" w:rsidTr="00E50E05">
        <w:trPr>
          <w:trHeight w:val="1225"/>
          <w:jc w:val="center"/>
        </w:trPr>
        <w:tc>
          <w:tcPr>
            <w:tcW w:w="3014" w:type="dxa"/>
            <w:tcBorders>
              <w:bottom w:val="nil"/>
            </w:tcBorders>
          </w:tcPr>
          <w:p w14:paraId="3CC48E95" w14:textId="4B4B36CB" w:rsidR="00CE29C1" w:rsidRPr="00AF465D" w:rsidRDefault="00CE29C1" w:rsidP="00E50E05">
            <w:pPr>
              <w:pStyle w:val="TableTextListBullets"/>
              <w:numPr>
                <w:ilvl w:val="0"/>
                <w:numId w:val="2"/>
              </w:numPr>
              <w:tabs>
                <w:tab w:val="clear" w:pos="360"/>
                <w:tab w:val="left" w:pos="336"/>
              </w:tabs>
              <w:spacing w:before="40"/>
              <w:ind w:left="14" w:firstLine="14"/>
            </w:pPr>
            <w:r w:rsidRPr="00AF465D">
              <w:t>examine the nature and role of business and enterprise</w:t>
            </w:r>
            <w:r>
              <w:t xml:space="preserve"> </w:t>
            </w:r>
          </w:p>
        </w:tc>
        <w:tc>
          <w:tcPr>
            <w:tcW w:w="3159" w:type="dxa"/>
            <w:tcBorders>
              <w:bottom w:val="nil"/>
            </w:tcBorders>
          </w:tcPr>
          <w:p w14:paraId="5B9EC6AA" w14:textId="47F98AB6"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he nature and role of business and enterprise, locally, nationally and/or globally</w:t>
            </w:r>
            <w:r>
              <w:t xml:space="preserve"> </w:t>
            </w:r>
          </w:p>
        </w:tc>
        <w:tc>
          <w:tcPr>
            <w:tcW w:w="3159" w:type="dxa"/>
            <w:tcBorders>
              <w:bottom w:val="nil"/>
            </w:tcBorders>
          </w:tcPr>
          <w:p w14:paraId="75384E1B" w14:textId="07B13F2D"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features of business and enterprise</w:t>
            </w:r>
            <w:r>
              <w:t xml:space="preserve"> </w:t>
            </w:r>
          </w:p>
        </w:tc>
      </w:tr>
      <w:tr w:rsidR="00CE29C1" w:rsidRPr="00AF465D" w14:paraId="5F9D014D" w14:textId="77777777" w:rsidTr="00E50E05">
        <w:trPr>
          <w:trHeight w:val="988"/>
          <w:jc w:val="center"/>
        </w:trPr>
        <w:tc>
          <w:tcPr>
            <w:tcW w:w="3014" w:type="dxa"/>
            <w:tcBorders>
              <w:top w:val="nil"/>
            </w:tcBorders>
          </w:tcPr>
          <w:p w14:paraId="458416D2" w14:textId="1F81D8F3"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and financial strategies to business situations</w:t>
            </w:r>
            <w:r>
              <w:t xml:space="preserve"> </w:t>
            </w:r>
          </w:p>
        </w:tc>
        <w:tc>
          <w:tcPr>
            <w:tcW w:w="3159" w:type="dxa"/>
            <w:tcBorders>
              <w:top w:val="nil"/>
            </w:tcBorders>
          </w:tcPr>
          <w:p w14:paraId="776C3D51" w14:textId="536C9587"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a range of business and financial strategies to business situations</w:t>
            </w:r>
            <w:r>
              <w:t xml:space="preserve"> </w:t>
            </w:r>
          </w:p>
        </w:tc>
        <w:tc>
          <w:tcPr>
            <w:tcW w:w="3159" w:type="dxa"/>
            <w:tcBorders>
              <w:top w:val="nil"/>
            </w:tcBorders>
          </w:tcPr>
          <w:p w14:paraId="0E795420"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4F3240E9" w14:textId="77777777" w:rsidTr="00E50E05">
        <w:trPr>
          <w:jc w:val="center"/>
        </w:trPr>
        <w:tc>
          <w:tcPr>
            <w:tcW w:w="9332" w:type="dxa"/>
            <w:gridSpan w:val="3"/>
          </w:tcPr>
          <w:p w14:paraId="2547D139" w14:textId="77777777" w:rsidR="00CE29C1" w:rsidRPr="00AF465D" w:rsidRDefault="00CE29C1" w:rsidP="00E50E05">
            <w:pPr>
              <w:pStyle w:val="TableTextBold"/>
              <w:ind w:left="0"/>
              <w:rPr>
                <w:lang w:val="en-US"/>
              </w:rPr>
            </w:pPr>
            <w:r w:rsidRPr="00AF465D">
              <w:rPr>
                <w:lang w:val="en-US"/>
              </w:rPr>
              <w:t>Types and forms</w:t>
            </w:r>
          </w:p>
        </w:tc>
      </w:tr>
      <w:tr w:rsidR="00CE29C1" w:rsidRPr="00AF465D" w14:paraId="5F3D7213" w14:textId="77777777" w:rsidTr="00E50E05">
        <w:trPr>
          <w:trHeight w:val="861"/>
          <w:jc w:val="center"/>
        </w:trPr>
        <w:tc>
          <w:tcPr>
            <w:tcW w:w="3014" w:type="dxa"/>
          </w:tcPr>
          <w:p w14:paraId="55F1163E" w14:textId="29B21969"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describe types and forms of business activity and business </w:t>
            </w:r>
            <w:r w:rsidRPr="00DC44B5">
              <w:t>issues</w:t>
            </w:r>
            <w:r w:rsidRPr="00DC44B5">
              <w:rPr>
                <w:sz w:val="16"/>
                <w:szCs w:val="16"/>
              </w:rPr>
              <w:t xml:space="preserve"> </w:t>
            </w:r>
          </w:p>
        </w:tc>
        <w:tc>
          <w:tcPr>
            <w:tcW w:w="3159" w:type="dxa"/>
          </w:tcPr>
          <w:p w14:paraId="1CEF1C12" w14:textId="3C78FFC3"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ypes and forms of business activity and business issues</w:t>
            </w:r>
            <w:r>
              <w:t xml:space="preserve"> </w:t>
            </w:r>
          </w:p>
        </w:tc>
        <w:tc>
          <w:tcPr>
            <w:tcW w:w="3159" w:type="dxa"/>
          </w:tcPr>
          <w:p w14:paraId="1C14A653" w14:textId="35D160BD"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ypes and forms of business activity and business issues</w:t>
            </w:r>
            <w:r>
              <w:t xml:space="preserve"> </w:t>
            </w:r>
          </w:p>
        </w:tc>
      </w:tr>
      <w:tr w:rsidR="00CE29C1" w:rsidRPr="00AF465D" w14:paraId="7BBC1CA0" w14:textId="77777777" w:rsidTr="00E50E05">
        <w:trPr>
          <w:jc w:val="center"/>
        </w:trPr>
        <w:tc>
          <w:tcPr>
            <w:tcW w:w="9332" w:type="dxa"/>
            <w:gridSpan w:val="3"/>
          </w:tcPr>
          <w:p w14:paraId="534E3E62" w14:textId="77777777" w:rsidR="00CE29C1" w:rsidRPr="00AF465D" w:rsidRDefault="00CE29C1" w:rsidP="00E50E05">
            <w:pPr>
              <w:pStyle w:val="TableTextBold"/>
              <w:ind w:left="0"/>
              <w:rPr>
                <w:lang w:val="en-US"/>
              </w:rPr>
            </w:pPr>
            <w:r w:rsidRPr="00AF465D">
              <w:rPr>
                <w:lang w:val="en-US"/>
              </w:rPr>
              <w:t xml:space="preserve">Issues, perspectives and viewpoints </w:t>
            </w:r>
          </w:p>
        </w:tc>
      </w:tr>
      <w:tr w:rsidR="00CE29C1" w:rsidRPr="00AF465D" w14:paraId="78D7258B" w14:textId="77777777" w:rsidTr="00201C5F">
        <w:trPr>
          <w:trHeight w:val="1032"/>
          <w:jc w:val="center"/>
        </w:trPr>
        <w:tc>
          <w:tcPr>
            <w:tcW w:w="3014" w:type="dxa"/>
            <w:tcBorders>
              <w:bottom w:val="nil"/>
            </w:tcBorders>
          </w:tcPr>
          <w:p w14:paraId="7AA31CF5" w14:textId="3085A67D" w:rsidR="00CE29C1" w:rsidRPr="00DC44B5" w:rsidRDefault="00CE29C1" w:rsidP="00E50E05">
            <w:pPr>
              <w:pStyle w:val="TableTextListBullets"/>
              <w:numPr>
                <w:ilvl w:val="0"/>
                <w:numId w:val="2"/>
              </w:numPr>
              <w:tabs>
                <w:tab w:val="clear" w:pos="360"/>
                <w:tab w:val="left" w:pos="336"/>
              </w:tabs>
              <w:spacing w:before="40"/>
              <w:ind w:left="14" w:firstLine="14"/>
            </w:pPr>
            <w:r w:rsidRPr="00AF465D">
              <w:t>compare and contrast social and ethical responsibilities, current trends and changes</w:t>
            </w:r>
            <w:r>
              <w:t xml:space="preserve"> </w:t>
            </w:r>
          </w:p>
        </w:tc>
        <w:tc>
          <w:tcPr>
            <w:tcW w:w="3159" w:type="dxa"/>
            <w:tcBorders>
              <w:bottom w:val="nil"/>
            </w:tcBorders>
          </w:tcPr>
          <w:p w14:paraId="5E9AE680" w14:textId="5704306F"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social and ethical responsibilities, current trends and changes</w:t>
            </w:r>
            <w:r>
              <w:t xml:space="preserve"> </w:t>
            </w:r>
          </w:p>
        </w:tc>
        <w:tc>
          <w:tcPr>
            <w:tcW w:w="3159" w:type="dxa"/>
            <w:tcBorders>
              <w:bottom w:val="nil"/>
            </w:tcBorders>
          </w:tcPr>
          <w:p w14:paraId="7789B44F" w14:textId="56C2E4D2"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issues, perspectives and viewpoints</w:t>
            </w:r>
            <w:r>
              <w:t xml:space="preserve"> </w:t>
            </w:r>
          </w:p>
        </w:tc>
      </w:tr>
      <w:tr w:rsidR="00CE29C1" w:rsidRPr="00AF465D" w14:paraId="6CF07C4A" w14:textId="77777777" w:rsidTr="00E50E05">
        <w:trPr>
          <w:trHeight w:val="934"/>
          <w:jc w:val="center"/>
        </w:trPr>
        <w:tc>
          <w:tcPr>
            <w:tcW w:w="3014" w:type="dxa"/>
            <w:tcBorders>
              <w:top w:val="nil"/>
              <w:bottom w:val="nil"/>
            </w:tcBorders>
          </w:tcPr>
          <w:p w14:paraId="70C84698" w14:textId="1250DEFB" w:rsidR="00CE29C1" w:rsidRPr="001408C2" w:rsidRDefault="001408C2" w:rsidP="00E50E05">
            <w:pPr>
              <w:pStyle w:val="TableTextListBullets"/>
              <w:numPr>
                <w:ilvl w:val="0"/>
                <w:numId w:val="2"/>
              </w:numPr>
              <w:tabs>
                <w:tab w:val="clear" w:pos="360"/>
                <w:tab w:val="left" w:pos="336"/>
              </w:tabs>
              <w:spacing w:before="40"/>
              <w:ind w:left="14" w:firstLine="14"/>
            </w:pPr>
            <w:r w:rsidRPr="001408C2">
              <w:t>discuss</w:t>
            </w:r>
            <w:r w:rsidR="00CE29C1" w:rsidRPr="001408C2">
              <w:t xml:space="preserve"> economic and environmental implications and consequences </w:t>
            </w:r>
          </w:p>
        </w:tc>
        <w:tc>
          <w:tcPr>
            <w:tcW w:w="3159" w:type="dxa"/>
            <w:tcBorders>
              <w:top w:val="nil"/>
              <w:bottom w:val="nil"/>
            </w:tcBorders>
          </w:tcPr>
          <w:p w14:paraId="4E493439" w14:textId="4FDC71BD" w:rsidR="00CE29C1" w:rsidRPr="001408C2" w:rsidRDefault="001408C2" w:rsidP="00E50E05">
            <w:pPr>
              <w:pStyle w:val="TableTextListBullets"/>
              <w:numPr>
                <w:ilvl w:val="0"/>
                <w:numId w:val="2"/>
              </w:numPr>
              <w:tabs>
                <w:tab w:val="clear" w:pos="360"/>
                <w:tab w:val="left" w:pos="336"/>
              </w:tabs>
              <w:spacing w:before="40"/>
              <w:ind w:left="14" w:firstLine="14"/>
            </w:pPr>
            <w:r w:rsidRPr="001408C2">
              <w:t xml:space="preserve">analyse </w:t>
            </w:r>
            <w:r w:rsidR="00CE29C1" w:rsidRPr="001408C2">
              <w:t xml:space="preserve">economic and environmental implications and consequences </w:t>
            </w:r>
          </w:p>
        </w:tc>
        <w:tc>
          <w:tcPr>
            <w:tcW w:w="3159" w:type="dxa"/>
            <w:tcBorders>
              <w:top w:val="nil"/>
              <w:bottom w:val="nil"/>
            </w:tcBorders>
          </w:tcPr>
          <w:p w14:paraId="6965440C" w14:textId="77777777" w:rsidR="00CE29C1" w:rsidRPr="00AF465D" w:rsidRDefault="00CE29C1" w:rsidP="00E50E05">
            <w:pPr>
              <w:pStyle w:val="TableTextListBullets"/>
              <w:numPr>
                <w:ilvl w:val="0"/>
                <w:numId w:val="0"/>
              </w:numPr>
              <w:spacing w:before="40"/>
              <w:ind w:left="28"/>
            </w:pPr>
          </w:p>
        </w:tc>
      </w:tr>
      <w:tr w:rsidR="00CE29C1" w:rsidRPr="00AF465D" w14:paraId="22DDAA1F" w14:textId="77777777" w:rsidTr="00E50E05">
        <w:trPr>
          <w:trHeight w:val="1160"/>
          <w:jc w:val="center"/>
        </w:trPr>
        <w:tc>
          <w:tcPr>
            <w:tcW w:w="3014" w:type="dxa"/>
            <w:tcBorders>
              <w:top w:val="nil"/>
              <w:bottom w:val="nil"/>
            </w:tcBorders>
          </w:tcPr>
          <w:p w14:paraId="60DD0D5B" w14:textId="4387074B" w:rsidR="00CE29C1" w:rsidRPr="00AF465D" w:rsidRDefault="00CE29C1" w:rsidP="00E50E05">
            <w:pPr>
              <w:pStyle w:val="TableTextListBullets"/>
              <w:numPr>
                <w:ilvl w:val="0"/>
                <w:numId w:val="2"/>
              </w:numPr>
              <w:tabs>
                <w:tab w:val="clear" w:pos="360"/>
                <w:tab w:val="left" w:pos="336"/>
              </w:tabs>
              <w:spacing w:before="40"/>
              <w:ind w:left="14" w:firstLine="14"/>
            </w:pPr>
            <w:r w:rsidRPr="00AF465D">
              <w:t>discuss the impact of government policies and legal requirements on business activity</w:t>
            </w:r>
            <w:r>
              <w:t xml:space="preserve"> </w:t>
            </w:r>
          </w:p>
        </w:tc>
        <w:tc>
          <w:tcPr>
            <w:tcW w:w="3159" w:type="dxa"/>
            <w:tcBorders>
              <w:top w:val="nil"/>
              <w:bottom w:val="nil"/>
            </w:tcBorders>
          </w:tcPr>
          <w:p w14:paraId="1B563A3F" w14:textId="2DFCA1EB"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government policies and legal requirements on business activity</w:t>
            </w:r>
            <w:r>
              <w:t xml:space="preserve"> </w:t>
            </w:r>
          </w:p>
        </w:tc>
        <w:tc>
          <w:tcPr>
            <w:tcW w:w="3159" w:type="dxa"/>
            <w:tcBorders>
              <w:top w:val="nil"/>
              <w:bottom w:val="nil"/>
            </w:tcBorders>
          </w:tcPr>
          <w:p w14:paraId="560542B9" w14:textId="77777777" w:rsidR="00CE29C1" w:rsidRPr="00AF465D" w:rsidRDefault="00CE29C1" w:rsidP="00E50E05">
            <w:pPr>
              <w:pStyle w:val="TableTextListBullets"/>
              <w:numPr>
                <w:ilvl w:val="0"/>
                <w:numId w:val="0"/>
              </w:numPr>
              <w:spacing w:before="40"/>
              <w:ind w:left="28"/>
            </w:pPr>
          </w:p>
        </w:tc>
      </w:tr>
      <w:tr w:rsidR="00CE29C1" w:rsidRPr="00AF465D" w14:paraId="0E3AB4AB" w14:textId="77777777" w:rsidTr="00E50E05">
        <w:trPr>
          <w:trHeight w:val="795"/>
          <w:jc w:val="center"/>
        </w:trPr>
        <w:tc>
          <w:tcPr>
            <w:tcW w:w="3014" w:type="dxa"/>
            <w:tcBorders>
              <w:top w:val="nil"/>
            </w:tcBorders>
          </w:tcPr>
          <w:p w14:paraId="2CD424DB" w14:textId="2E2FA65C"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impact of beliefs and values on business activity</w:t>
            </w:r>
            <w:r>
              <w:t xml:space="preserve"> </w:t>
            </w:r>
          </w:p>
        </w:tc>
        <w:tc>
          <w:tcPr>
            <w:tcW w:w="3159" w:type="dxa"/>
            <w:tcBorders>
              <w:top w:val="nil"/>
            </w:tcBorders>
          </w:tcPr>
          <w:p w14:paraId="6196A4DF" w14:textId="750DD04A"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beliefs and values on business activity</w:t>
            </w:r>
            <w:r>
              <w:t xml:space="preserve"> </w:t>
            </w:r>
          </w:p>
        </w:tc>
        <w:tc>
          <w:tcPr>
            <w:tcW w:w="3159" w:type="dxa"/>
            <w:tcBorders>
              <w:top w:val="nil"/>
            </w:tcBorders>
          </w:tcPr>
          <w:p w14:paraId="6B3FEB81" w14:textId="77777777" w:rsidR="00CE29C1" w:rsidRPr="00AF465D" w:rsidRDefault="00CE29C1" w:rsidP="00E50E05">
            <w:pPr>
              <w:pStyle w:val="TableTextListBullets"/>
              <w:numPr>
                <w:ilvl w:val="0"/>
                <w:numId w:val="0"/>
              </w:numPr>
              <w:spacing w:before="40"/>
              <w:ind w:left="28"/>
            </w:pPr>
          </w:p>
        </w:tc>
      </w:tr>
      <w:tr w:rsidR="00CE29C1" w:rsidRPr="00AF465D" w14:paraId="78C1AA37" w14:textId="77777777" w:rsidTr="00E50E05">
        <w:trPr>
          <w:jc w:val="center"/>
        </w:trPr>
        <w:tc>
          <w:tcPr>
            <w:tcW w:w="9332" w:type="dxa"/>
            <w:gridSpan w:val="3"/>
          </w:tcPr>
          <w:p w14:paraId="7D31C0E2" w14:textId="77777777" w:rsidR="00CE29C1" w:rsidRPr="00AF465D" w:rsidRDefault="00CE29C1" w:rsidP="00E50E05">
            <w:pPr>
              <w:pStyle w:val="TableTextBold"/>
              <w:ind w:left="0"/>
              <w:rPr>
                <w:lang w:val="en-US"/>
              </w:rPr>
            </w:pPr>
            <w:r w:rsidRPr="00AF465D">
              <w:rPr>
                <w:lang w:val="en-US"/>
              </w:rPr>
              <w:t>Inquiry, research and investigation</w:t>
            </w:r>
          </w:p>
        </w:tc>
      </w:tr>
      <w:tr w:rsidR="00CE29C1" w:rsidRPr="00AF465D" w14:paraId="709CBC57" w14:textId="77777777" w:rsidTr="00E50E05">
        <w:trPr>
          <w:trHeight w:val="1451"/>
          <w:jc w:val="center"/>
        </w:trPr>
        <w:tc>
          <w:tcPr>
            <w:tcW w:w="3014" w:type="dxa"/>
            <w:tcBorders>
              <w:bottom w:val="single" w:sz="4" w:space="0" w:color="auto"/>
            </w:tcBorders>
          </w:tcPr>
          <w:p w14:paraId="38ABF398" w14:textId="0DD1259B"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159" w:type="dxa"/>
            <w:tcBorders>
              <w:bottom w:val="single" w:sz="4" w:space="0" w:color="auto"/>
            </w:tcBorders>
          </w:tcPr>
          <w:p w14:paraId="37ACF28C" w14:textId="2B9C7291"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159" w:type="dxa"/>
            <w:tcBorders>
              <w:bottom w:val="single" w:sz="4" w:space="0" w:color="auto"/>
            </w:tcBorders>
          </w:tcPr>
          <w:p w14:paraId="00E1C705" w14:textId="2BE3F48D" w:rsidR="00CE29C1" w:rsidRPr="00126893" w:rsidRDefault="00CE29C1" w:rsidP="00E50E05">
            <w:pPr>
              <w:pStyle w:val="TableTextListBullets"/>
              <w:numPr>
                <w:ilvl w:val="0"/>
                <w:numId w:val="2"/>
              </w:numPr>
              <w:tabs>
                <w:tab w:val="clear" w:pos="360"/>
                <w:tab w:val="left" w:pos="336"/>
              </w:tabs>
              <w:spacing w:before="40"/>
              <w:ind w:left="14" w:firstLine="14"/>
            </w:pPr>
            <w:r w:rsidRPr="00AF465D">
              <w:t xml:space="preserve">identify key business issues </w:t>
            </w:r>
          </w:p>
        </w:tc>
      </w:tr>
    </w:tbl>
    <w:p w14:paraId="4CA5D30E" w14:textId="77777777" w:rsidR="00201C5F" w:rsidRDefault="00201C5F">
      <w:r>
        <w:rPr>
          <w:b/>
        </w:rPr>
        <w:br w:type="page"/>
      </w:r>
    </w:p>
    <w:tbl>
      <w:tblPr>
        <w:tblStyle w:val="TableGrid"/>
        <w:tblW w:w="9332" w:type="dxa"/>
        <w:jc w:val="center"/>
        <w:tblLayout w:type="fixed"/>
        <w:tblLook w:val="04A0" w:firstRow="1" w:lastRow="0" w:firstColumn="1" w:lastColumn="0" w:noHBand="0" w:noVBand="1"/>
      </w:tblPr>
      <w:tblGrid>
        <w:gridCol w:w="3014"/>
        <w:gridCol w:w="3159"/>
        <w:gridCol w:w="3159"/>
      </w:tblGrid>
      <w:tr w:rsidR="00CE29C1" w:rsidRPr="001D3A95" w14:paraId="41C1AA7F" w14:textId="77777777" w:rsidTr="00E50E05">
        <w:trPr>
          <w:trHeight w:val="223"/>
          <w:jc w:val="center"/>
        </w:trPr>
        <w:tc>
          <w:tcPr>
            <w:tcW w:w="3014" w:type="dxa"/>
            <w:tcBorders>
              <w:top w:val="single" w:sz="4" w:space="0" w:color="auto"/>
              <w:bottom w:val="single" w:sz="4" w:space="0" w:color="auto"/>
            </w:tcBorders>
          </w:tcPr>
          <w:p w14:paraId="47F25848" w14:textId="632990D3" w:rsidR="00CE29C1" w:rsidRPr="001D3A95" w:rsidRDefault="00CE29C1" w:rsidP="00E50E05">
            <w:pPr>
              <w:pStyle w:val="TabletextBold0"/>
              <w:jc w:val="center"/>
              <w:rPr>
                <w:bCs/>
              </w:rPr>
            </w:pPr>
            <w:r w:rsidRPr="001D3A95">
              <w:rPr>
                <w:bCs/>
              </w:rPr>
              <w:lastRenderedPageBreak/>
              <w:t>A course</w:t>
            </w:r>
          </w:p>
        </w:tc>
        <w:tc>
          <w:tcPr>
            <w:tcW w:w="3159" w:type="dxa"/>
            <w:tcBorders>
              <w:top w:val="single" w:sz="4" w:space="0" w:color="auto"/>
              <w:bottom w:val="single" w:sz="4" w:space="0" w:color="auto"/>
            </w:tcBorders>
          </w:tcPr>
          <w:p w14:paraId="37319F25" w14:textId="77777777" w:rsidR="00CE29C1" w:rsidRPr="001D3A95" w:rsidRDefault="00CE29C1" w:rsidP="00E50E05">
            <w:pPr>
              <w:pStyle w:val="TabletextBold0"/>
              <w:jc w:val="center"/>
              <w:rPr>
                <w:bCs/>
              </w:rPr>
            </w:pPr>
            <w:r w:rsidRPr="001D3A95">
              <w:rPr>
                <w:bCs/>
              </w:rPr>
              <w:t>T Course</w:t>
            </w:r>
          </w:p>
        </w:tc>
        <w:tc>
          <w:tcPr>
            <w:tcW w:w="3159" w:type="dxa"/>
            <w:tcBorders>
              <w:top w:val="single" w:sz="4" w:space="0" w:color="auto"/>
              <w:bottom w:val="single" w:sz="4" w:space="0" w:color="auto"/>
            </w:tcBorders>
          </w:tcPr>
          <w:p w14:paraId="05B311E1" w14:textId="77777777" w:rsidR="00CE29C1" w:rsidRPr="001D3A95" w:rsidRDefault="00CE29C1" w:rsidP="00E50E05">
            <w:pPr>
              <w:pStyle w:val="TabletextBold0"/>
              <w:jc w:val="center"/>
              <w:rPr>
                <w:bCs/>
              </w:rPr>
            </w:pPr>
            <w:r w:rsidRPr="001D3A95">
              <w:rPr>
                <w:bCs/>
              </w:rPr>
              <w:t>M Course</w:t>
            </w:r>
          </w:p>
        </w:tc>
      </w:tr>
      <w:tr w:rsidR="00CE29C1" w:rsidRPr="00AF465D" w14:paraId="4F4CFAA2" w14:textId="77777777" w:rsidTr="00E50E05">
        <w:trPr>
          <w:trHeight w:val="223"/>
          <w:jc w:val="center"/>
        </w:trPr>
        <w:tc>
          <w:tcPr>
            <w:tcW w:w="3014" w:type="dxa"/>
            <w:tcBorders>
              <w:top w:val="nil"/>
              <w:bottom w:val="single" w:sz="4" w:space="0" w:color="auto"/>
            </w:tcBorders>
          </w:tcPr>
          <w:p w14:paraId="3DB6A819" w14:textId="3609F376"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information for actual business situations</w:t>
            </w:r>
            <w:r>
              <w:t xml:space="preserve"> </w:t>
            </w:r>
          </w:p>
        </w:tc>
        <w:tc>
          <w:tcPr>
            <w:tcW w:w="3159" w:type="dxa"/>
            <w:tcBorders>
              <w:top w:val="nil"/>
              <w:bottom w:val="single" w:sz="4" w:space="0" w:color="auto"/>
            </w:tcBorders>
          </w:tcPr>
          <w:p w14:paraId="235B9862" w14:textId="2CAE4E98"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and evaluate information for actual and hypothetical business situations</w:t>
            </w:r>
            <w:r>
              <w:t xml:space="preserve"> </w:t>
            </w:r>
          </w:p>
        </w:tc>
        <w:tc>
          <w:tcPr>
            <w:tcW w:w="3159" w:type="dxa"/>
            <w:tcBorders>
              <w:top w:val="nil"/>
              <w:bottom w:val="single" w:sz="4" w:space="0" w:color="auto"/>
            </w:tcBorders>
          </w:tcPr>
          <w:p w14:paraId="0BF19E27"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1BC1BB4F" w14:textId="77777777" w:rsidTr="00E50E05">
        <w:trPr>
          <w:jc w:val="center"/>
        </w:trPr>
        <w:tc>
          <w:tcPr>
            <w:tcW w:w="9332" w:type="dxa"/>
            <w:gridSpan w:val="3"/>
          </w:tcPr>
          <w:p w14:paraId="57380918" w14:textId="77777777" w:rsidR="00CE29C1" w:rsidRPr="00AF465D" w:rsidRDefault="00CE29C1" w:rsidP="00E50E05">
            <w:pPr>
              <w:pStyle w:val="TableTextBold"/>
              <w:ind w:left="0"/>
              <w:rPr>
                <w:lang w:val="en-US"/>
              </w:rPr>
            </w:pPr>
            <w:r w:rsidRPr="00AF465D">
              <w:rPr>
                <w:lang w:val="en-US"/>
              </w:rPr>
              <w:t>Communication</w:t>
            </w:r>
          </w:p>
        </w:tc>
      </w:tr>
      <w:tr w:rsidR="00CE29C1" w:rsidRPr="00AF465D" w14:paraId="2722A3D7" w14:textId="77777777" w:rsidTr="00E50E05">
        <w:trPr>
          <w:jc w:val="center"/>
        </w:trPr>
        <w:tc>
          <w:tcPr>
            <w:tcW w:w="3014" w:type="dxa"/>
          </w:tcPr>
          <w:p w14:paraId="723B7427" w14:textId="109EA937"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159" w:type="dxa"/>
          </w:tcPr>
          <w:p w14:paraId="6DE3EDAF" w14:textId="31CE5063"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159" w:type="dxa"/>
          </w:tcPr>
          <w:p w14:paraId="5C22339B" w14:textId="52EEC2A6"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using appropriate information and communication technologies</w:t>
            </w:r>
            <w:r>
              <w:t xml:space="preserve"> </w:t>
            </w:r>
          </w:p>
        </w:tc>
      </w:tr>
    </w:tbl>
    <w:p w14:paraId="76F44379" w14:textId="77777777" w:rsidR="00337130" w:rsidRPr="00AF465D" w:rsidRDefault="00337130" w:rsidP="00337130">
      <w:pPr>
        <w:pStyle w:val="Heading2"/>
      </w:pPr>
      <w:r w:rsidRPr="00AF465D">
        <w:t>Electives</w:t>
      </w:r>
    </w:p>
    <w:p w14:paraId="13CD6708" w14:textId="77777777" w:rsidR="00337130" w:rsidRPr="00AF465D" w:rsidRDefault="00337130" w:rsidP="00337130">
      <w:r w:rsidRPr="00AF465D">
        <w:t xml:space="preserve">For a standard 1.0 unit, a student must study a minimum of </w:t>
      </w:r>
      <w:r w:rsidRPr="00AF465D">
        <w:rPr>
          <w:u w:val="single"/>
        </w:rPr>
        <w:t>TWO</w:t>
      </w:r>
      <w:r w:rsidRPr="00AF465D">
        <w:t xml:space="preserve"> electives</w:t>
      </w:r>
      <w:r>
        <w:t xml:space="preserve"> from</w:t>
      </w:r>
      <w:r w:rsidRPr="00AF465D">
        <w:t xml:space="preserve"> below.</w:t>
      </w:r>
    </w:p>
    <w:p w14:paraId="49F64AF0" w14:textId="77777777" w:rsidR="00337130" w:rsidRPr="00AF465D" w:rsidRDefault="00337130" w:rsidP="00337130">
      <w:r w:rsidRPr="00AF465D">
        <w:t xml:space="preserve">For a half-standard 0.5 unit, a student must study a minimum of </w:t>
      </w:r>
      <w:r w:rsidRPr="00AF465D">
        <w:rPr>
          <w:u w:val="single"/>
        </w:rPr>
        <w:t>ONE</w:t>
      </w:r>
      <w:r w:rsidRPr="00AF465D">
        <w:t xml:space="preserve"> elective from below.</w:t>
      </w:r>
    </w:p>
    <w:p w14:paraId="08A5B966" w14:textId="77777777" w:rsidR="00CE29C1" w:rsidRPr="00AF465D" w:rsidRDefault="00CE29C1" w:rsidP="00CE29C1">
      <w:pPr>
        <w:pStyle w:val="Heading3"/>
      </w:pPr>
      <w:r w:rsidRPr="00AF465D">
        <w:t>Ethics and Marketing</w:t>
      </w:r>
    </w:p>
    <w:p w14:paraId="58C63A39" w14:textId="77777777" w:rsidR="00CE29C1" w:rsidRPr="00AF465D" w:rsidRDefault="00CE29C1" w:rsidP="00CE29C1">
      <w:r w:rsidRPr="00AF465D">
        <w:t>This elective overview should be used in conjunction with the grade descriptors when developing the more intensive learning plan.</w:t>
      </w:r>
    </w:p>
    <w:p w14:paraId="47B47113" w14:textId="77777777" w:rsidR="00CE29C1" w:rsidRPr="00AF465D" w:rsidRDefault="00CE29C1" w:rsidP="00CE29C1">
      <w:pPr>
        <w:rPr>
          <w:b/>
          <w:bCs/>
        </w:rPr>
      </w:pPr>
      <w:r w:rsidRPr="00AF465D">
        <w:rPr>
          <w:bCs/>
        </w:rPr>
        <w:t>Ethical code of practice applicable to shareholders and stakeholders and the relationship between theory and practice</w:t>
      </w:r>
      <w:r w:rsidRPr="00AF465D">
        <w:rPr>
          <w:b/>
          <w:bCs/>
        </w:rPr>
        <w:t>.</w:t>
      </w:r>
    </w:p>
    <w:p w14:paraId="7062D3F8" w14:textId="77777777" w:rsidR="00CE29C1" w:rsidRPr="00AF465D" w:rsidRDefault="00CE29C1" w:rsidP="00CE29C1">
      <w:r w:rsidRPr="00AF465D">
        <w:t xml:space="preserve">The concepts and principles of ethics and marketing. </w:t>
      </w:r>
    </w:p>
    <w:p w14:paraId="1A6ACAC8" w14:textId="77777777" w:rsidR="00CE29C1" w:rsidRPr="00AF465D" w:rsidRDefault="00CE29C1" w:rsidP="00CE29C1">
      <w:r w:rsidRPr="00AF465D">
        <w:t>The nature and purpose of the constantly changing ethical marketing environment and the impact of this change locally, nationally and globally</w:t>
      </w:r>
      <w:r w:rsidR="00BE1496">
        <w:t>.</w:t>
      </w:r>
    </w:p>
    <w:p w14:paraId="0DF20D89" w14:textId="77777777" w:rsidR="00CE29C1" w:rsidRPr="00AF465D" w:rsidRDefault="00CE29C1" w:rsidP="00CE29C1">
      <w:r w:rsidRPr="00AF465D">
        <w:t>Issues, perspectives and viewpoints on ethics and marketing, for example unethical marketing techniques using historical or current events as case studies.</w:t>
      </w:r>
    </w:p>
    <w:p w14:paraId="19FE0110" w14:textId="77777777" w:rsidR="00CE29C1" w:rsidRPr="00AF465D" w:rsidRDefault="00CE29C1" w:rsidP="00CE29C1">
      <w:r w:rsidRPr="00AF465D">
        <w:t>Simulate current business scenarios to apply and test ethical concepts</w:t>
      </w:r>
      <w:r w:rsidR="00BE1496">
        <w:t>.</w:t>
      </w:r>
    </w:p>
    <w:p w14:paraId="407B7072" w14:textId="77777777" w:rsidR="00CE29C1" w:rsidRPr="00AF465D" w:rsidRDefault="00CE29C1" w:rsidP="00CE29C1">
      <w:r w:rsidRPr="00AF465D">
        <w:t>Research and investigate factors that influence ethics in marketing, including Gov</w:t>
      </w:r>
      <w:r>
        <w:t>ernment</w:t>
      </w:r>
      <w:r w:rsidRPr="00AF465D">
        <w:t xml:space="preserve"> regulatory bodies, nationally and internationally. For example current ethical marketing dilemmas</w:t>
      </w:r>
      <w:r w:rsidR="00BE1496">
        <w:t>.</w:t>
      </w:r>
    </w:p>
    <w:p w14:paraId="5A9590A4" w14:textId="77777777" w:rsidR="00CE29C1" w:rsidRPr="00AF465D" w:rsidRDefault="00CE29C1" w:rsidP="00CE29C1">
      <w:pPr>
        <w:rPr>
          <w:bCs/>
        </w:rPr>
      </w:pPr>
      <w:r w:rsidRPr="00AF465D">
        <w:rPr>
          <w:bCs/>
        </w:rPr>
        <w:t>Communicate incorporating a range of sources using appropriate terminology and referencing</w:t>
      </w:r>
      <w:r w:rsidR="00BE1496">
        <w:rPr>
          <w:bCs/>
        </w:rPr>
        <w:t>.</w:t>
      </w:r>
    </w:p>
    <w:p w14:paraId="36DACB81" w14:textId="77777777" w:rsidR="00CE29C1" w:rsidRPr="00AF465D" w:rsidRDefault="00CE29C1" w:rsidP="00CE29C1">
      <w:pPr>
        <w:pStyle w:val="Heading3"/>
      </w:pPr>
      <w:r w:rsidRPr="00AF465D">
        <w:t>Media and Communication</w:t>
      </w:r>
    </w:p>
    <w:p w14:paraId="02BDEB3C" w14:textId="77777777" w:rsidR="00CE29C1" w:rsidRPr="00AF465D" w:rsidRDefault="00CE29C1" w:rsidP="00CE29C1">
      <w:r w:rsidRPr="00AF465D">
        <w:t>This elective overview should be used in conjunction with the grade descriptors when developing the more intensive learning plan.</w:t>
      </w:r>
    </w:p>
    <w:p w14:paraId="4AF60854" w14:textId="77777777" w:rsidR="00CE29C1" w:rsidRPr="00AF465D" w:rsidRDefault="00CE29C1" w:rsidP="00CE29C1">
      <w:r w:rsidRPr="00AF465D">
        <w:t>Understanding the impact of communication on business structures, operations and models including communication methods, scope, type, purpose and audience and the relationship between theory and practice.</w:t>
      </w:r>
    </w:p>
    <w:p w14:paraId="5BAA6CD0" w14:textId="77777777" w:rsidR="00CE29C1" w:rsidRPr="00AF465D" w:rsidRDefault="00CE29C1" w:rsidP="00CE29C1">
      <w:r w:rsidRPr="00AF465D">
        <w:t>Concepts and principles of communication and media including Public Relations, social networking and E-business and their significance.</w:t>
      </w:r>
    </w:p>
    <w:p w14:paraId="341D406E" w14:textId="77777777" w:rsidR="00CE29C1" w:rsidRPr="00AF465D" w:rsidRDefault="00CE29C1" w:rsidP="00CE29C1">
      <w:r w:rsidRPr="00AF465D">
        <w:t>Nature and purpose of public relations and its impact on consumers, business and governments locally, nationally and globally.</w:t>
      </w:r>
    </w:p>
    <w:p w14:paraId="613D7FC5" w14:textId="77777777" w:rsidR="00CE29C1" w:rsidRPr="00AF465D" w:rsidRDefault="00CE29C1" w:rsidP="00CE29C1">
      <w:r w:rsidRPr="00AF465D">
        <w:t xml:space="preserve">Issues, perspectives and viewpoints of social networking as communication tool using historical or current events as case studies. </w:t>
      </w:r>
    </w:p>
    <w:p w14:paraId="0F5B912B" w14:textId="77777777" w:rsidR="00CE29C1" w:rsidRPr="00AF465D" w:rsidRDefault="00CE29C1" w:rsidP="00CE29C1">
      <w:r w:rsidRPr="00AF465D">
        <w:lastRenderedPageBreak/>
        <w:t>Simulate current business scenarios to apply and test media and communication concepts</w:t>
      </w:r>
      <w:r w:rsidR="00BE1496">
        <w:t>.</w:t>
      </w:r>
    </w:p>
    <w:p w14:paraId="46DCE7FA" w14:textId="77777777" w:rsidR="00CE29C1" w:rsidRPr="00AF465D" w:rsidRDefault="00CE29C1" w:rsidP="00CE29C1">
      <w:r w:rsidRPr="00AF465D">
        <w:t>Research and investigate the changing environment of Public relations for example the transition from traditional media to new technology</w:t>
      </w:r>
      <w:r w:rsidR="00BE1496">
        <w:t>.</w:t>
      </w:r>
    </w:p>
    <w:p w14:paraId="23BC34FE" w14:textId="77777777" w:rsidR="00CE29C1" w:rsidRPr="00AF465D" w:rsidRDefault="00CE29C1" w:rsidP="00CE29C1">
      <w:r w:rsidRPr="00AF465D">
        <w:t>Communicate incorporating a range of sources using appropriate terminology and referencing</w:t>
      </w:r>
      <w:r w:rsidR="00BE1496">
        <w:t>.</w:t>
      </w:r>
    </w:p>
    <w:p w14:paraId="0649BF95" w14:textId="77777777" w:rsidR="00CE29C1" w:rsidRPr="00AF465D" w:rsidRDefault="00CE29C1" w:rsidP="00CE29C1">
      <w:pPr>
        <w:pStyle w:val="Heading3"/>
      </w:pPr>
      <w:r w:rsidRPr="00AF465D">
        <w:t>Marketing</w:t>
      </w:r>
    </w:p>
    <w:p w14:paraId="5647594C" w14:textId="77777777" w:rsidR="00CE29C1" w:rsidRPr="00AF465D" w:rsidRDefault="00CE29C1" w:rsidP="00CE29C1">
      <w:r w:rsidRPr="00AF465D">
        <w:t>This elective overview should be used in conjunction with the grade descriptors when developing the more intensive learning plan.</w:t>
      </w:r>
    </w:p>
    <w:p w14:paraId="0A398BDC" w14:textId="77777777" w:rsidR="00CE29C1" w:rsidRPr="00AF465D" w:rsidRDefault="00CE29C1" w:rsidP="00CE29C1">
      <w:r w:rsidRPr="00AF465D">
        <w:t>Marketing structures, operations and models including the marketing planning process, the marketing mix and the product life cycle and the relationship between theory and practice.</w:t>
      </w:r>
    </w:p>
    <w:p w14:paraId="5CB722D4" w14:textId="77777777" w:rsidR="00CE29C1" w:rsidRPr="00AF465D" w:rsidRDefault="00CE29C1" w:rsidP="00CE29C1">
      <w:r w:rsidRPr="00AF465D">
        <w:t>Concepts and principles of marketing including marketing objectives, market segmentation and consumer profiles and their significance.</w:t>
      </w:r>
    </w:p>
    <w:p w14:paraId="78C009C9" w14:textId="77777777" w:rsidR="00CE29C1" w:rsidRPr="00AF465D" w:rsidRDefault="00CE29C1" w:rsidP="00CE29C1">
      <w:r w:rsidRPr="00AF465D">
        <w:t>Nature and purpose of identifying a target market to meet consumer needs through positioning and appropriate marketing mix at a local, national and global level.</w:t>
      </w:r>
    </w:p>
    <w:p w14:paraId="7A445E00" w14:textId="77777777" w:rsidR="00CE29C1" w:rsidRPr="00AF465D" w:rsidRDefault="00CE29C1" w:rsidP="00CE29C1">
      <w:r w:rsidRPr="00AF465D">
        <w:t xml:space="preserve">Issues, perspectives and viewpoints of developing marketing strategies responding to changing consumer tastes using historical or current events as case studies. </w:t>
      </w:r>
    </w:p>
    <w:p w14:paraId="2BD71B1D" w14:textId="77777777" w:rsidR="00CE29C1" w:rsidRPr="00AF465D" w:rsidRDefault="00CE29C1" w:rsidP="00CE29C1">
      <w:r w:rsidRPr="00AF465D">
        <w:t>Simulate current business scenarios to apply and test marketing concepts</w:t>
      </w:r>
      <w:r w:rsidR="00BE1496">
        <w:t>.</w:t>
      </w:r>
    </w:p>
    <w:p w14:paraId="7637FDC6" w14:textId="77777777" w:rsidR="00CE29C1" w:rsidRPr="00AF465D" w:rsidRDefault="00CE29C1" w:rsidP="00CE29C1">
      <w:r w:rsidRPr="00AF465D">
        <w:t>Research and investigate the effects marketing strategies have on consumers</w:t>
      </w:r>
      <w:r w:rsidR="00BE1496">
        <w:t>.</w:t>
      </w:r>
    </w:p>
    <w:p w14:paraId="5D0F97C1" w14:textId="77777777" w:rsidR="00CE29C1" w:rsidRPr="00AF465D" w:rsidRDefault="00CE29C1" w:rsidP="00CE29C1">
      <w:r w:rsidRPr="00AF465D">
        <w:t>Communicate incorporating a range of sources using appropriate terminology and referencing</w:t>
      </w:r>
      <w:r w:rsidR="00BE1496">
        <w:t>.</w:t>
      </w:r>
    </w:p>
    <w:p w14:paraId="3A3DA6A6" w14:textId="77777777" w:rsidR="00CE29C1" w:rsidRPr="00AF465D" w:rsidRDefault="00CE29C1" w:rsidP="00CE29C1">
      <w:pPr>
        <w:pStyle w:val="Heading3"/>
      </w:pPr>
      <w:r w:rsidRPr="00AF465D">
        <w:t>Market research</w:t>
      </w:r>
    </w:p>
    <w:p w14:paraId="6A2EF87B" w14:textId="77777777" w:rsidR="00CE29C1" w:rsidRPr="00AF465D" w:rsidRDefault="00CE29C1" w:rsidP="00CE29C1">
      <w:r w:rsidRPr="00AF465D">
        <w:t>This elective overview should be used in conjunction with the grade descriptors when developing the more intensive learning plan.</w:t>
      </w:r>
    </w:p>
    <w:p w14:paraId="26FF8025" w14:textId="77777777" w:rsidR="00CE29C1" w:rsidRPr="00AF465D" w:rsidRDefault="00CE29C1" w:rsidP="00CE29C1">
      <w:r w:rsidRPr="00AF465D">
        <w:t>Market research structures, operations and models including national and international market research agencies and the relationship between theory and practice.</w:t>
      </w:r>
    </w:p>
    <w:p w14:paraId="32E3CFC7" w14:textId="77777777" w:rsidR="00CE29C1" w:rsidRPr="00AF465D" w:rsidRDefault="00CE29C1" w:rsidP="00CE29C1">
      <w:r w:rsidRPr="00AF465D">
        <w:t>Concepts and principles of market research including the role, primary and secondary, qualitative and quantitative, sampling methodology and their significance.</w:t>
      </w:r>
    </w:p>
    <w:p w14:paraId="68A6D1F1" w14:textId="77777777" w:rsidR="00CE29C1" w:rsidRPr="00AF465D" w:rsidRDefault="00CE29C1" w:rsidP="00CE29C1">
      <w:r w:rsidRPr="00AF465D">
        <w:t>Nature and purpose of market research for example understanding consumer attitudes to products or services locally, nationally and globally.</w:t>
      </w:r>
    </w:p>
    <w:p w14:paraId="62D103C8" w14:textId="77777777" w:rsidR="00CE29C1" w:rsidRPr="00AF465D" w:rsidRDefault="00CE29C1" w:rsidP="00CE29C1">
      <w:r w:rsidRPr="00AF465D">
        <w:t xml:space="preserve">Issues, perspectives and viewpoints based on data from the ABS using historical or current events as case studies. </w:t>
      </w:r>
    </w:p>
    <w:p w14:paraId="078B0BD1" w14:textId="77777777" w:rsidR="00CE29C1" w:rsidRPr="00AF465D" w:rsidRDefault="00CE29C1" w:rsidP="00CE29C1">
      <w:r w:rsidRPr="00AF465D">
        <w:t>Simulate current business scenarios to apply and test market research concepts</w:t>
      </w:r>
      <w:r w:rsidR="00BE1496">
        <w:t>.</w:t>
      </w:r>
    </w:p>
    <w:p w14:paraId="7C510393" w14:textId="77777777" w:rsidR="00CE29C1" w:rsidRPr="00AF465D" w:rsidRDefault="00CE29C1" w:rsidP="00CE29C1">
      <w:r w:rsidRPr="00AF465D">
        <w:t>Research and investigate how market research data can affect future planning</w:t>
      </w:r>
      <w:r w:rsidR="00BE1496">
        <w:t>.</w:t>
      </w:r>
    </w:p>
    <w:p w14:paraId="4B031683" w14:textId="77777777" w:rsidR="00CE29C1" w:rsidRDefault="00CE29C1" w:rsidP="00CE29C1">
      <w:r>
        <w:t xml:space="preserve">Communicate </w:t>
      </w:r>
      <w:r w:rsidRPr="00AF465D">
        <w:t>incorporating a range of sources using appropriate terminology and referencing</w:t>
      </w:r>
      <w:r w:rsidR="00BE1496">
        <w:t>.</w:t>
      </w:r>
    </w:p>
    <w:p w14:paraId="50838006" w14:textId="77777777" w:rsidR="00CE29C1" w:rsidRPr="00B608C1" w:rsidRDefault="00CE29C1" w:rsidP="00B608C1">
      <w:r w:rsidRPr="00B608C1">
        <w:br w:type="page"/>
      </w:r>
    </w:p>
    <w:p w14:paraId="5FD33740" w14:textId="77777777" w:rsidR="00CE29C1" w:rsidRPr="00A25713" w:rsidRDefault="00CE29C1" w:rsidP="00201C5F">
      <w:pPr>
        <w:pStyle w:val="Heading2"/>
      </w:pPr>
      <w:r w:rsidRPr="00A25713">
        <w:lastRenderedPageBreak/>
        <w:t>A guide to reading and implementing content descriptions</w:t>
      </w:r>
    </w:p>
    <w:p w14:paraId="44FB809F" w14:textId="77777777" w:rsidR="00CE29C1" w:rsidRPr="00A25713" w:rsidRDefault="00CE29C1" w:rsidP="00CE29C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F821C97" w14:textId="77777777" w:rsidR="00CE29C1" w:rsidRPr="00AF465D" w:rsidRDefault="00CE29C1" w:rsidP="00CE29C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D8FBBF9" w14:textId="77777777" w:rsidR="00CE29C1" w:rsidRPr="00AF465D" w:rsidRDefault="00CE29C1" w:rsidP="00CE29C1">
      <w:pPr>
        <w:pStyle w:val="Heading2"/>
        <w:rPr>
          <w:rFonts w:cs="Calibri"/>
          <w:lang w:val="en-US"/>
        </w:rPr>
      </w:pPr>
      <w:r w:rsidRPr="00EF6ED7">
        <w:rPr>
          <w:rFonts w:eastAsia="Calibri"/>
        </w:rPr>
        <w:t>Assessment</w:t>
      </w:r>
    </w:p>
    <w:p w14:paraId="4E2B27AF" w14:textId="77777777" w:rsidR="00CE29C1" w:rsidRPr="00AF465D" w:rsidRDefault="00CE29C1" w:rsidP="00CE29C1">
      <w:pPr>
        <w:rPr>
          <w:rFonts w:cs="Calibri"/>
          <w:lang w:val="en-US"/>
        </w:rPr>
      </w:pPr>
      <w:r w:rsidRPr="00AF465D">
        <w:rPr>
          <w:rFonts w:cs="Calibri"/>
          <w:lang w:val="en-US"/>
        </w:rPr>
        <w:t>Refer to page</w:t>
      </w:r>
      <w:r>
        <w:rPr>
          <w:rFonts w:cs="Calibri"/>
          <w:lang w:val="en-US"/>
        </w:rPr>
        <w:t>s 1</w:t>
      </w:r>
      <w:r w:rsidR="00167EB1">
        <w:rPr>
          <w:rFonts w:cs="Calibri"/>
          <w:lang w:val="en-US"/>
        </w:rPr>
        <w:t>0</w:t>
      </w:r>
      <w:r w:rsidR="00A61223">
        <w:rPr>
          <w:rFonts w:cs="Calibri"/>
          <w:lang w:val="en-US"/>
        </w:rPr>
        <w:t>-12</w:t>
      </w:r>
      <w:r w:rsidRPr="00AF465D">
        <w:rPr>
          <w:rFonts w:cs="Calibri"/>
          <w:lang w:val="en-US"/>
        </w:rPr>
        <w:t>.</w:t>
      </w:r>
    </w:p>
    <w:p w14:paraId="689E3173" w14:textId="77777777" w:rsidR="00CE29C1" w:rsidRPr="00AF465D" w:rsidRDefault="00CE29C1" w:rsidP="00CE29C1">
      <w:pPr>
        <w:spacing w:before="0"/>
      </w:pPr>
      <w:r w:rsidRPr="00AF465D">
        <w:br w:type="page"/>
      </w:r>
    </w:p>
    <w:p w14:paraId="17DBF08E" w14:textId="77777777" w:rsidR="00CE29C1" w:rsidRPr="00AF465D" w:rsidRDefault="00CE29C1" w:rsidP="00CE29C1">
      <w:pPr>
        <w:pStyle w:val="Heading1"/>
      </w:pPr>
      <w:bookmarkStart w:id="74" w:name="_Toc447093498"/>
      <w:bookmarkStart w:id="75" w:name="_Toc86326102"/>
      <w:r w:rsidRPr="00AF465D">
        <w:lastRenderedPageBreak/>
        <w:t>Planning for Current Context</w:t>
      </w:r>
      <w:r w:rsidRPr="00AF465D">
        <w:tab/>
        <w:t>Value 1.0</w:t>
      </w:r>
      <w:bookmarkEnd w:id="74"/>
      <w:bookmarkEnd w:id="75"/>
    </w:p>
    <w:p w14:paraId="6BA84103" w14:textId="77777777" w:rsidR="00CE29C1" w:rsidRPr="0009663D" w:rsidRDefault="00CE29C1" w:rsidP="00CE29C1">
      <w:pPr>
        <w:pStyle w:val="Heading5"/>
        <w:rPr>
          <w:lang w:val="en-US"/>
        </w:rPr>
      </w:pPr>
      <w:bookmarkStart w:id="76" w:name="_Toc447093499"/>
      <w:r w:rsidRPr="0009663D">
        <w:t>Planning for Current Context</w:t>
      </w:r>
      <w:r>
        <w:t xml:space="preserve"> a</w:t>
      </w:r>
      <w:r>
        <w:tab/>
      </w:r>
      <w:r w:rsidRPr="0009663D">
        <w:rPr>
          <w:lang w:val="en-US"/>
        </w:rPr>
        <w:t>Value 0.5</w:t>
      </w:r>
      <w:bookmarkEnd w:id="76"/>
    </w:p>
    <w:p w14:paraId="30D31098" w14:textId="77777777" w:rsidR="00CE29C1" w:rsidRPr="0009663D" w:rsidRDefault="00CE29C1" w:rsidP="00CE29C1">
      <w:pPr>
        <w:pStyle w:val="Heading5"/>
        <w:rPr>
          <w:lang w:val="en-US"/>
        </w:rPr>
      </w:pPr>
      <w:bookmarkStart w:id="77" w:name="_Toc447093500"/>
      <w:r w:rsidRPr="0009663D">
        <w:t>Planning for Current Context</w:t>
      </w:r>
      <w:r>
        <w:t xml:space="preserve"> b</w:t>
      </w:r>
      <w:r>
        <w:tab/>
      </w:r>
      <w:r w:rsidRPr="0009663D">
        <w:rPr>
          <w:lang w:val="en-US"/>
        </w:rPr>
        <w:t>Value 0.5</w:t>
      </w:r>
      <w:bookmarkEnd w:id="77"/>
    </w:p>
    <w:p w14:paraId="2C305E7A" w14:textId="77777777" w:rsidR="00CE29C1" w:rsidRPr="00AF465D" w:rsidRDefault="00CE29C1" w:rsidP="00CE29C1">
      <w:pPr>
        <w:tabs>
          <w:tab w:val="right" w:pos="9072"/>
        </w:tabs>
        <w:rPr>
          <w:lang w:val="en-US"/>
        </w:rPr>
      </w:pPr>
    </w:p>
    <w:p w14:paraId="56A53E31" w14:textId="77777777" w:rsidR="00CE29C1" w:rsidRPr="00AF465D" w:rsidRDefault="00CE29C1" w:rsidP="00CE29C1">
      <w:pPr>
        <w:pStyle w:val="Heading2"/>
        <w:rPr>
          <w:lang w:val="en-US"/>
        </w:rPr>
      </w:pPr>
      <w:r w:rsidRPr="00AF465D">
        <w:rPr>
          <w:lang w:val="en-US"/>
        </w:rPr>
        <w:t>Unit Description</w:t>
      </w:r>
    </w:p>
    <w:p w14:paraId="1C4FCFC5" w14:textId="77777777" w:rsidR="00CE29C1" w:rsidRPr="00AF465D" w:rsidRDefault="00CE29C1" w:rsidP="00CE29C1">
      <w:pPr>
        <w:tabs>
          <w:tab w:val="right" w:pos="9072"/>
        </w:tabs>
        <w:rPr>
          <w:lang w:val="en-US"/>
        </w:rPr>
      </w:pPr>
      <w:r w:rsidRPr="00AF465D">
        <w:rPr>
          <w:lang w:val="en-US"/>
        </w:rPr>
        <w:t xml:space="preserve">This unit investigates the range of tools and strategies </w:t>
      </w:r>
      <w:proofErr w:type="spellStart"/>
      <w:r w:rsidRPr="00AF465D">
        <w:rPr>
          <w:lang w:val="en-US"/>
        </w:rPr>
        <w:t>utilised</w:t>
      </w:r>
      <w:proofErr w:type="spellEnd"/>
      <w:r w:rsidRPr="00AF465D">
        <w:rPr>
          <w:lang w:val="en-US"/>
        </w:rPr>
        <w:t xml:space="preserve"> by business to plan for success. </w:t>
      </w:r>
    </w:p>
    <w:p w14:paraId="3CE2769C" w14:textId="77777777" w:rsidR="00CE29C1" w:rsidRPr="00AF465D" w:rsidRDefault="00CE29C1" w:rsidP="00CE29C1">
      <w:pPr>
        <w:pStyle w:val="Heading2"/>
        <w:rPr>
          <w:lang w:val="en-US"/>
        </w:rPr>
      </w:pPr>
      <w:r w:rsidRPr="00AF465D">
        <w:rPr>
          <w:lang w:val="en-US"/>
        </w:rPr>
        <w:t>Specific Unit Goals</w:t>
      </w:r>
    </w:p>
    <w:p w14:paraId="56ED016F" w14:textId="77777777" w:rsidR="00CE29C1" w:rsidRPr="00AF465D" w:rsidRDefault="00CE29C1" w:rsidP="00CE29C1">
      <w:pPr>
        <w:tabs>
          <w:tab w:val="right" w:pos="9072"/>
        </w:tabs>
        <w:rPr>
          <w:lang w:val="en-US"/>
        </w:rPr>
      </w:pPr>
      <w:r w:rsidRPr="00AF465D">
        <w:rPr>
          <w:lang w:val="en-US"/>
        </w:rPr>
        <w:t>This unit should enable students to:</w:t>
      </w:r>
    </w:p>
    <w:tbl>
      <w:tblPr>
        <w:tblStyle w:val="TableGrid"/>
        <w:tblW w:w="9057" w:type="dxa"/>
        <w:jc w:val="center"/>
        <w:tblLook w:val="04A0" w:firstRow="1" w:lastRow="0" w:firstColumn="1" w:lastColumn="0" w:noHBand="0" w:noVBand="1"/>
      </w:tblPr>
      <w:tblGrid>
        <w:gridCol w:w="3019"/>
        <w:gridCol w:w="3019"/>
        <w:gridCol w:w="3019"/>
      </w:tblGrid>
      <w:tr w:rsidR="00CE29C1" w:rsidRPr="00AF465D" w14:paraId="1D1EE900" w14:textId="77777777" w:rsidTr="00E50E05">
        <w:trPr>
          <w:jc w:val="center"/>
        </w:trPr>
        <w:tc>
          <w:tcPr>
            <w:tcW w:w="3019" w:type="dxa"/>
            <w:tcBorders>
              <w:bottom w:val="single" w:sz="4" w:space="0" w:color="auto"/>
            </w:tcBorders>
          </w:tcPr>
          <w:p w14:paraId="5D5CD318" w14:textId="77777777" w:rsidR="00CE29C1" w:rsidRPr="00AF465D" w:rsidRDefault="00CE29C1" w:rsidP="00E50E05">
            <w:pPr>
              <w:pStyle w:val="TableTextBold"/>
              <w:jc w:val="center"/>
              <w:rPr>
                <w:lang w:val="en-US"/>
              </w:rPr>
            </w:pPr>
            <w:r w:rsidRPr="00AF465D">
              <w:rPr>
                <w:lang w:val="en-US"/>
              </w:rPr>
              <w:t>A Course</w:t>
            </w:r>
          </w:p>
        </w:tc>
        <w:tc>
          <w:tcPr>
            <w:tcW w:w="3019" w:type="dxa"/>
            <w:tcBorders>
              <w:bottom w:val="single" w:sz="4" w:space="0" w:color="auto"/>
            </w:tcBorders>
          </w:tcPr>
          <w:p w14:paraId="4D1B1C68" w14:textId="77777777" w:rsidR="00CE29C1" w:rsidRPr="00AF465D" w:rsidRDefault="00CE29C1" w:rsidP="00E50E05">
            <w:pPr>
              <w:pStyle w:val="TableTextBold"/>
              <w:jc w:val="center"/>
              <w:rPr>
                <w:lang w:val="en-US"/>
              </w:rPr>
            </w:pPr>
            <w:r w:rsidRPr="00AF465D">
              <w:rPr>
                <w:lang w:val="en-US"/>
              </w:rPr>
              <w:t>T Course</w:t>
            </w:r>
          </w:p>
        </w:tc>
        <w:tc>
          <w:tcPr>
            <w:tcW w:w="3019" w:type="dxa"/>
            <w:tcBorders>
              <w:bottom w:val="single" w:sz="4" w:space="0" w:color="auto"/>
            </w:tcBorders>
          </w:tcPr>
          <w:p w14:paraId="241D8FB5"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389C3D15" w14:textId="77777777" w:rsidTr="00E50E05">
        <w:trPr>
          <w:jc w:val="center"/>
        </w:trPr>
        <w:tc>
          <w:tcPr>
            <w:tcW w:w="3019" w:type="dxa"/>
            <w:tcBorders>
              <w:bottom w:val="nil"/>
            </w:tcBorders>
          </w:tcPr>
          <w:p w14:paraId="45DD5B19"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describe the interdependence of business functions</w:t>
            </w:r>
          </w:p>
        </w:tc>
        <w:tc>
          <w:tcPr>
            <w:tcW w:w="3019" w:type="dxa"/>
            <w:tcBorders>
              <w:bottom w:val="nil"/>
            </w:tcBorders>
          </w:tcPr>
          <w:p w14:paraId="57FCAD77"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understand the interdependence of business functions</w:t>
            </w:r>
          </w:p>
        </w:tc>
        <w:tc>
          <w:tcPr>
            <w:tcW w:w="3019" w:type="dxa"/>
            <w:tcBorders>
              <w:bottom w:val="nil"/>
            </w:tcBorders>
          </w:tcPr>
          <w:p w14:paraId="139790D7"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identify business functions</w:t>
            </w:r>
          </w:p>
        </w:tc>
      </w:tr>
      <w:tr w:rsidR="00CE29C1" w:rsidRPr="00AF465D" w14:paraId="6D8AB9B8" w14:textId="77777777" w:rsidTr="00E50E05">
        <w:trPr>
          <w:jc w:val="center"/>
        </w:trPr>
        <w:tc>
          <w:tcPr>
            <w:tcW w:w="3019" w:type="dxa"/>
            <w:tcBorders>
              <w:top w:val="nil"/>
            </w:tcBorders>
          </w:tcPr>
          <w:p w14:paraId="5CE01236"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describe the need to plan for the changing business environment</w:t>
            </w:r>
          </w:p>
        </w:tc>
        <w:tc>
          <w:tcPr>
            <w:tcW w:w="3019" w:type="dxa"/>
            <w:tcBorders>
              <w:top w:val="nil"/>
            </w:tcBorders>
          </w:tcPr>
          <w:p w14:paraId="1B279BAE"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 xml:space="preserve">understand the need to plan for the changing business environment </w:t>
            </w:r>
          </w:p>
        </w:tc>
        <w:tc>
          <w:tcPr>
            <w:tcW w:w="3019" w:type="dxa"/>
            <w:tcBorders>
              <w:top w:val="nil"/>
            </w:tcBorders>
          </w:tcPr>
          <w:p w14:paraId="598C1190" w14:textId="77777777" w:rsidR="00CE29C1" w:rsidRPr="0009663D" w:rsidRDefault="00CE29C1" w:rsidP="00E50E05">
            <w:pPr>
              <w:pStyle w:val="TableTextListBullets"/>
              <w:numPr>
                <w:ilvl w:val="0"/>
                <w:numId w:val="2"/>
              </w:numPr>
              <w:tabs>
                <w:tab w:val="clear" w:pos="360"/>
                <w:tab w:val="left" w:pos="336"/>
              </w:tabs>
              <w:spacing w:before="40"/>
              <w:ind w:left="14" w:firstLine="14"/>
            </w:pPr>
            <w:r w:rsidRPr="0009663D">
              <w:t>identify the need to plan for the changing business environment</w:t>
            </w:r>
          </w:p>
        </w:tc>
      </w:tr>
    </w:tbl>
    <w:p w14:paraId="7E03C412" w14:textId="77777777" w:rsidR="00CE29C1" w:rsidRDefault="00CE29C1" w:rsidP="00CE29C1">
      <w:pPr>
        <w:pStyle w:val="Heading2"/>
        <w:rPr>
          <w:lang w:val="en-US"/>
        </w:rPr>
      </w:pPr>
      <w:r w:rsidRPr="00AF465D">
        <w:rPr>
          <w:lang w:val="en-US"/>
        </w:rPr>
        <w:t>Content Descriptions</w:t>
      </w:r>
    </w:p>
    <w:p w14:paraId="7185ED08" w14:textId="77777777" w:rsidR="00CE29C1" w:rsidRPr="00CE29C1" w:rsidRDefault="00CE29C1" w:rsidP="00CE29C1">
      <w:r w:rsidRPr="00A25713">
        <w:t>All knowledge, understanding and skills below must be delivered:</w:t>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F465D" w14:paraId="539586E7" w14:textId="77777777" w:rsidTr="00E50E05">
        <w:trPr>
          <w:jc w:val="center"/>
        </w:trPr>
        <w:tc>
          <w:tcPr>
            <w:tcW w:w="3024" w:type="dxa"/>
          </w:tcPr>
          <w:p w14:paraId="39E34DE8" w14:textId="77777777" w:rsidR="00CE29C1" w:rsidRPr="00AF465D" w:rsidRDefault="00CE29C1" w:rsidP="00E50E05">
            <w:pPr>
              <w:pStyle w:val="TableTextBold"/>
              <w:jc w:val="center"/>
              <w:rPr>
                <w:lang w:val="en-US"/>
              </w:rPr>
            </w:pPr>
            <w:r w:rsidRPr="00AF465D">
              <w:rPr>
                <w:lang w:val="en-US"/>
              </w:rPr>
              <w:t>A Course</w:t>
            </w:r>
          </w:p>
        </w:tc>
        <w:tc>
          <w:tcPr>
            <w:tcW w:w="3024" w:type="dxa"/>
          </w:tcPr>
          <w:p w14:paraId="60309CD0" w14:textId="77777777" w:rsidR="00CE29C1" w:rsidRPr="00AF465D" w:rsidRDefault="00CE29C1" w:rsidP="00E50E05">
            <w:pPr>
              <w:pStyle w:val="TableTextBold"/>
              <w:jc w:val="center"/>
              <w:rPr>
                <w:lang w:val="en-US"/>
              </w:rPr>
            </w:pPr>
            <w:r w:rsidRPr="00AF465D">
              <w:rPr>
                <w:lang w:val="en-US"/>
              </w:rPr>
              <w:t>T Course</w:t>
            </w:r>
          </w:p>
        </w:tc>
        <w:tc>
          <w:tcPr>
            <w:tcW w:w="3024" w:type="dxa"/>
          </w:tcPr>
          <w:p w14:paraId="43FCC81B"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07ED180E" w14:textId="77777777" w:rsidTr="00E50E05">
        <w:trPr>
          <w:jc w:val="center"/>
        </w:trPr>
        <w:tc>
          <w:tcPr>
            <w:tcW w:w="9072" w:type="dxa"/>
            <w:gridSpan w:val="3"/>
            <w:tcBorders>
              <w:bottom w:val="single" w:sz="4" w:space="0" w:color="auto"/>
            </w:tcBorders>
          </w:tcPr>
          <w:p w14:paraId="2A65369E" w14:textId="77777777" w:rsidR="00CE29C1" w:rsidRPr="00AF465D" w:rsidRDefault="00CE29C1" w:rsidP="00E50E05">
            <w:pPr>
              <w:pStyle w:val="TableTextBold"/>
              <w:ind w:left="0"/>
              <w:rPr>
                <w:lang w:val="en-US"/>
              </w:rPr>
            </w:pPr>
            <w:r w:rsidRPr="00AF465D">
              <w:rPr>
                <w:lang w:val="en-US"/>
              </w:rPr>
              <w:t>Structure, operation and models</w:t>
            </w:r>
          </w:p>
        </w:tc>
      </w:tr>
      <w:tr w:rsidR="00CE29C1" w:rsidRPr="00AF465D" w14:paraId="72772F8D" w14:textId="77777777" w:rsidTr="00E50E05">
        <w:trPr>
          <w:trHeight w:val="1397"/>
          <w:jc w:val="center"/>
        </w:trPr>
        <w:tc>
          <w:tcPr>
            <w:tcW w:w="3024" w:type="dxa"/>
            <w:tcBorders>
              <w:bottom w:val="nil"/>
            </w:tcBorders>
          </w:tcPr>
          <w:p w14:paraId="2DC07D98" w14:textId="611FDC15" w:rsidR="00CE29C1" w:rsidRPr="00A96D6F" w:rsidRDefault="00CE29C1" w:rsidP="00E50E05">
            <w:pPr>
              <w:pStyle w:val="TableTextListBullets"/>
              <w:numPr>
                <w:ilvl w:val="0"/>
                <w:numId w:val="2"/>
              </w:numPr>
              <w:tabs>
                <w:tab w:val="clear" w:pos="360"/>
                <w:tab w:val="left" w:pos="336"/>
              </w:tabs>
              <w:spacing w:before="40"/>
              <w:ind w:left="14" w:firstLine="14"/>
            </w:pPr>
            <w:r w:rsidRPr="00AF465D">
              <w:t>examine change in the internal and external environment</w:t>
            </w:r>
            <w:r>
              <w:t xml:space="preserve"> </w:t>
            </w:r>
          </w:p>
        </w:tc>
        <w:tc>
          <w:tcPr>
            <w:tcW w:w="3024" w:type="dxa"/>
            <w:tcBorders>
              <w:bottom w:val="nil"/>
            </w:tcBorders>
          </w:tcPr>
          <w:p w14:paraId="4C9F0603" w14:textId="1E4AFCB4"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change in the internal and external environment and the impact on management strategies</w:t>
            </w:r>
            <w:r>
              <w:t xml:space="preserve"> </w:t>
            </w:r>
          </w:p>
        </w:tc>
        <w:tc>
          <w:tcPr>
            <w:tcW w:w="3024" w:type="dxa"/>
            <w:tcBorders>
              <w:bottom w:val="nil"/>
            </w:tcBorders>
          </w:tcPr>
          <w:p w14:paraId="0BB67A1C" w14:textId="77777777" w:rsidR="00CE29C1" w:rsidRPr="00A96D6F" w:rsidRDefault="00CE29C1" w:rsidP="00E50E05">
            <w:pPr>
              <w:pStyle w:val="TableTextListBullets"/>
              <w:numPr>
                <w:ilvl w:val="0"/>
                <w:numId w:val="0"/>
              </w:numPr>
              <w:ind w:left="454"/>
            </w:pPr>
          </w:p>
        </w:tc>
      </w:tr>
      <w:tr w:rsidR="00CE29C1" w:rsidRPr="00AF465D" w14:paraId="737E7F4C" w14:textId="77777777" w:rsidTr="00E50E05">
        <w:trPr>
          <w:trHeight w:val="8"/>
          <w:jc w:val="center"/>
        </w:trPr>
        <w:tc>
          <w:tcPr>
            <w:tcW w:w="3024" w:type="dxa"/>
            <w:tcBorders>
              <w:top w:val="nil"/>
              <w:bottom w:val="nil"/>
            </w:tcBorders>
          </w:tcPr>
          <w:p w14:paraId="61683AF1" w14:textId="2011A395" w:rsidR="00CE29C1" w:rsidRPr="00AF465D" w:rsidRDefault="00CE29C1" w:rsidP="00E50E05">
            <w:pPr>
              <w:pStyle w:val="TableTextListBullets"/>
              <w:numPr>
                <w:ilvl w:val="0"/>
                <w:numId w:val="2"/>
              </w:numPr>
              <w:tabs>
                <w:tab w:val="clear" w:pos="360"/>
                <w:tab w:val="left" w:pos="336"/>
              </w:tabs>
              <w:spacing w:before="40"/>
              <w:ind w:left="14" w:firstLine="14"/>
            </w:pPr>
            <w:r w:rsidRPr="00AF465D">
              <w:t>explain management strategies</w:t>
            </w:r>
          </w:p>
        </w:tc>
        <w:tc>
          <w:tcPr>
            <w:tcW w:w="3024" w:type="dxa"/>
            <w:tcBorders>
              <w:top w:val="nil"/>
              <w:bottom w:val="nil"/>
            </w:tcBorders>
          </w:tcPr>
          <w:p w14:paraId="76AA202A" w14:textId="3DCD4E85"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effectiveness of management strategies</w:t>
            </w:r>
            <w:r>
              <w:t xml:space="preserve">  </w:t>
            </w:r>
          </w:p>
        </w:tc>
        <w:tc>
          <w:tcPr>
            <w:tcW w:w="3024" w:type="dxa"/>
            <w:tcBorders>
              <w:top w:val="nil"/>
              <w:bottom w:val="nil"/>
            </w:tcBorders>
          </w:tcPr>
          <w:p w14:paraId="77A0EBAF" w14:textId="0A6AAD82" w:rsidR="00CE29C1" w:rsidRPr="00A96D6F" w:rsidRDefault="00CE29C1" w:rsidP="00E50E05">
            <w:pPr>
              <w:pStyle w:val="TableTextListBullets"/>
              <w:numPr>
                <w:ilvl w:val="0"/>
                <w:numId w:val="2"/>
              </w:numPr>
              <w:tabs>
                <w:tab w:val="clear" w:pos="360"/>
                <w:tab w:val="left" w:pos="336"/>
              </w:tabs>
              <w:spacing w:before="40"/>
              <w:ind w:left="14" w:firstLine="14"/>
            </w:pPr>
            <w:r w:rsidRPr="00AF465D">
              <w:t>describe some management strategies</w:t>
            </w:r>
            <w:r>
              <w:t xml:space="preserve"> </w:t>
            </w:r>
          </w:p>
        </w:tc>
      </w:tr>
      <w:tr w:rsidR="00CE29C1" w:rsidRPr="00AF465D" w14:paraId="227BCACD" w14:textId="77777777" w:rsidTr="00E50E05">
        <w:trPr>
          <w:trHeight w:val="626"/>
          <w:jc w:val="center"/>
        </w:trPr>
        <w:tc>
          <w:tcPr>
            <w:tcW w:w="3024" w:type="dxa"/>
            <w:tcBorders>
              <w:top w:val="nil"/>
              <w:bottom w:val="nil"/>
            </w:tcBorders>
          </w:tcPr>
          <w:p w14:paraId="56E68802" w14:textId="5FBD5289" w:rsidR="00CE29C1" w:rsidRPr="00A96D6F"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nil"/>
            </w:tcBorders>
          </w:tcPr>
          <w:p w14:paraId="64FCA93D" w14:textId="58D4E2A3"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nil"/>
            </w:tcBorders>
          </w:tcPr>
          <w:p w14:paraId="4BF5744F" w14:textId="7A077043"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r>
      <w:tr w:rsidR="00CE29C1" w:rsidRPr="00AF465D" w14:paraId="02831266" w14:textId="77777777" w:rsidTr="00B61C28">
        <w:trPr>
          <w:trHeight w:val="781"/>
          <w:jc w:val="center"/>
        </w:trPr>
        <w:tc>
          <w:tcPr>
            <w:tcW w:w="3024" w:type="dxa"/>
            <w:tcBorders>
              <w:top w:val="nil"/>
              <w:bottom w:val="single" w:sz="4" w:space="0" w:color="auto"/>
            </w:tcBorders>
          </w:tcPr>
          <w:p w14:paraId="021FD49F" w14:textId="7D142F94" w:rsidR="00CE29C1" w:rsidRPr="0009663D" w:rsidRDefault="00CE29C1" w:rsidP="00E50E05">
            <w:pPr>
              <w:pStyle w:val="TableTextListBullets"/>
              <w:numPr>
                <w:ilvl w:val="0"/>
                <w:numId w:val="2"/>
              </w:numPr>
              <w:tabs>
                <w:tab w:val="clear" w:pos="360"/>
                <w:tab w:val="left" w:pos="336"/>
              </w:tabs>
              <w:spacing w:before="40"/>
              <w:ind w:left="14" w:firstLine="14"/>
            </w:pPr>
            <w:r w:rsidRPr="00AF465D">
              <w:t>compare and contrast organisational practices, procedures and structures</w:t>
            </w:r>
            <w:r>
              <w:t xml:space="preserve"> </w:t>
            </w:r>
          </w:p>
        </w:tc>
        <w:tc>
          <w:tcPr>
            <w:tcW w:w="3024" w:type="dxa"/>
            <w:tcBorders>
              <w:top w:val="nil"/>
              <w:bottom w:val="single" w:sz="4" w:space="0" w:color="auto"/>
            </w:tcBorders>
          </w:tcPr>
          <w:p w14:paraId="1A2C8971" w14:textId="0A722A7E"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organisational practices, procedures and structures</w:t>
            </w:r>
            <w:r>
              <w:t xml:space="preserve"> </w:t>
            </w:r>
          </w:p>
        </w:tc>
        <w:tc>
          <w:tcPr>
            <w:tcW w:w="3024" w:type="dxa"/>
            <w:tcBorders>
              <w:top w:val="nil"/>
              <w:bottom w:val="single" w:sz="4" w:space="0" w:color="auto"/>
            </w:tcBorders>
          </w:tcPr>
          <w:p w14:paraId="39A177F0"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48345214" w14:textId="77777777" w:rsidTr="00E50E05">
        <w:trPr>
          <w:trHeight w:val="416"/>
          <w:jc w:val="center"/>
        </w:trPr>
        <w:tc>
          <w:tcPr>
            <w:tcW w:w="9072" w:type="dxa"/>
            <w:gridSpan w:val="3"/>
          </w:tcPr>
          <w:p w14:paraId="79658F38" w14:textId="77777777" w:rsidR="00CE29C1" w:rsidRPr="00AF465D" w:rsidRDefault="00CE29C1" w:rsidP="00E50E05">
            <w:pPr>
              <w:pStyle w:val="TableTextBold"/>
              <w:ind w:left="0"/>
            </w:pPr>
            <w:r w:rsidRPr="00AF465D">
              <w:rPr>
                <w:lang w:val="en-US"/>
              </w:rPr>
              <w:t>Concepts and principles</w:t>
            </w:r>
          </w:p>
        </w:tc>
      </w:tr>
      <w:tr w:rsidR="00CE29C1" w:rsidRPr="00AF465D" w14:paraId="0DBC3083" w14:textId="77777777" w:rsidTr="00CE29C1">
        <w:trPr>
          <w:trHeight w:val="1130"/>
          <w:jc w:val="center"/>
        </w:trPr>
        <w:tc>
          <w:tcPr>
            <w:tcW w:w="3024" w:type="dxa"/>
            <w:tcBorders>
              <w:bottom w:val="nil"/>
            </w:tcBorders>
          </w:tcPr>
          <w:p w14:paraId="1A3DA80D" w14:textId="7C37D1BC" w:rsidR="00CE29C1" w:rsidRPr="00AF465D" w:rsidRDefault="00CE29C1" w:rsidP="00E50E05">
            <w:pPr>
              <w:pStyle w:val="TableTextListBullets"/>
              <w:numPr>
                <w:ilvl w:val="0"/>
                <w:numId w:val="2"/>
              </w:numPr>
              <w:tabs>
                <w:tab w:val="clear" w:pos="360"/>
                <w:tab w:val="left" w:pos="336"/>
              </w:tabs>
              <w:spacing w:before="40"/>
              <w:ind w:left="14" w:firstLine="14"/>
            </w:pPr>
            <w:r w:rsidRPr="00AF465D">
              <w:t>assess business operations, functions and processes in SME’s, large and global businesses</w:t>
            </w:r>
            <w:r>
              <w:t xml:space="preserve"> </w:t>
            </w:r>
          </w:p>
        </w:tc>
        <w:tc>
          <w:tcPr>
            <w:tcW w:w="3024" w:type="dxa"/>
            <w:tcBorders>
              <w:bottom w:val="nil"/>
            </w:tcBorders>
          </w:tcPr>
          <w:p w14:paraId="4A64CBF2" w14:textId="52B145E6"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business operations, functions and processes in SME’s, large and global businesses</w:t>
            </w:r>
            <w:r>
              <w:t xml:space="preserve"> </w:t>
            </w:r>
          </w:p>
        </w:tc>
        <w:tc>
          <w:tcPr>
            <w:tcW w:w="3024" w:type="dxa"/>
            <w:tcBorders>
              <w:bottom w:val="nil"/>
            </w:tcBorders>
          </w:tcPr>
          <w:p w14:paraId="17F0D8DC" w14:textId="2DB34D82"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identify business operations, functions and processes </w:t>
            </w:r>
          </w:p>
        </w:tc>
      </w:tr>
      <w:tr w:rsidR="00CE29C1" w:rsidRPr="00AF465D" w14:paraId="40DE788C" w14:textId="77777777" w:rsidTr="00CE29C1">
        <w:trPr>
          <w:trHeight w:val="365"/>
          <w:jc w:val="center"/>
        </w:trPr>
        <w:tc>
          <w:tcPr>
            <w:tcW w:w="3024" w:type="dxa"/>
            <w:tcBorders>
              <w:top w:val="nil"/>
              <w:bottom w:val="single" w:sz="4" w:space="0" w:color="auto"/>
            </w:tcBorders>
          </w:tcPr>
          <w:p w14:paraId="079DDB19" w14:textId="04761CA6" w:rsidR="00CE29C1"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rsidR="00A51C1E">
              <w:t xml:space="preserve"> </w:t>
            </w:r>
          </w:p>
        </w:tc>
        <w:tc>
          <w:tcPr>
            <w:tcW w:w="3024" w:type="dxa"/>
            <w:tcBorders>
              <w:top w:val="nil"/>
              <w:bottom w:val="single" w:sz="4" w:space="0" w:color="auto"/>
            </w:tcBorders>
          </w:tcPr>
          <w:p w14:paraId="4DEB08D3" w14:textId="4235CFD1"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t xml:space="preserve"> </w:t>
            </w:r>
          </w:p>
        </w:tc>
        <w:tc>
          <w:tcPr>
            <w:tcW w:w="3024" w:type="dxa"/>
            <w:tcBorders>
              <w:top w:val="nil"/>
              <w:bottom w:val="single" w:sz="4" w:space="0" w:color="auto"/>
            </w:tcBorders>
          </w:tcPr>
          <w:p w14:paraId="4CBE7013" w14:textId="257251A8" w:rsidR="00CE29C1" w:rsidRDefault="00CE29C1" w:rsidP="00E50E05">
            <w:pPr>
              <w:pStyle w:val="TableTextListBullets"/>
              <w:numPr>
                <w:ilvl w:val="0"/>
                <w:numId w:val="2"/>
              </w:numPr>
              <w:tabs>
                <w:tab w:val="clear" w:pos="360"/>
                <w:tab w:val="left" w:pos="336"/>
              </w:tabs>
              <w:spacing w:before="40"/>
              <w:ind w:left="14" w:firstLine="14"/>
            </w:pPr>
            <w:r w:rsidRPr="00AF465D">
              <w:t>descr</w:t>
            </w:r>
            <w:r>
              <w:t>ibe basic mathematical concepts</w:t>
            </w:r>
            <w:r w:rsidRPr="00AF465D">
              <w:t xml:space="preserve"> in business situations</w:t>
            </w:r>
            <w:r>
              <w:t xml:space="preserve"> </w:t>
            </w:r>
          </w:p>
        </w:tc>
      </w:tr>
    </w:tbl>
    <w:p w14:paraId="31C35F10" w14:textId="77777777" w:rsidR="00CE29C1" w:rsidRDefault="00CE29C1">
      <w:r>
        <w:rPr>
          <w:b/>
        </w:rPr>
        <w:br w:type="page"/>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F465D" w14:paraId="6322F4AD" w14:textId="77777777" w:rsidTr="00E50E05">
        <w:trPr>
          <w:trHeight w:val="354"/>
          <w:jc w:val="center"/>
        </w:trPr>
        <w:tc>
          <w:tcPr>
            <w:tcW w:w="3024" w:type="dxa"/>
          </w:tcPr>
          <w:p w14:paraId="2F22B83D" w14:textId="77777777" w:rsidR="00CE29C1" w:rsidRPr="00AF465D" w:rsidRDefault="00CE29C1" w:rsidP="00E50E05">
            <w:pPr>
              <w:pStyle w:val="TableTextBold"/>
              <w:jc w:val="center"/>
              <w:rPr>
                <w:lang w:val="en-US"/>
              </w:rPr>
            </w:pPr>
            <w:r w:rsidRPr="00AF465D">
              <w:rPr>
                <w:lang w:val="en-US"/>
              </w:rPr>
              <w:lastRenderedPageBreak/>
              <w:t>A Course</w:t>
            </w:r>
          </w:p>
        </w:tc>
        <w:tc>
          <w:tcPr>
            <w:tcW w:w="3024" w:type="dxa"/>
          </w:tcPr>
          <w:p w14:paraId="6202C450" w14:textId="77777777" w:rsidR="00CE29C1" w:rsidRPr="00AF465D" w:rsidRDefault="00CE29C1" w:rsidP="00E50E05">
            <w:pPr>
              <w:pStyle w:val="TableTextBold"/>
              <w:jc w:val="center"/>
              <w:rPr>
                <w:lang w:val="en-US"/>
              </w:rPr>
            </w:pPr>
            <w:r w:rsidRPr="00AF465D">
              <w:rPr>
                <w:lang w:val="en-US"/>
              </w:rPr>
              <w:t>T Course</w:t>
            </w:r>
          </w:p>
        </w:tc>
        <w:tc>
          <w:tcPr>
            <w:tcW w:w="3024" w:type="dxa"/>
          </w:tcPr>
          <w:p w14:paraId="1F322E32"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42D8C9F2" w14:textId="77777777" w:rsidTr="00B61C28">
        <w:trPr>
          <w:trHeight w:val="620"/>
          <w:jc w:val="center"/>
        </w:trPr>
        <w:tc>
          <w:tcPr>
            <w:tcW w:w="3024" w:type="dxa"/>
            <w:tcBorders>
              <w:top w:val="nil"/>
            </w:tcBorders>
          </w:tcPr>
          <w:p w14:paraId="4F1179BF" w14:textId="75D361F1"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c>
          <w:tcPr>
            <w:tcW w:w="3024" w:type="dxa"/>
            <w:tcBorders>
              <w:top w:val="nil"/>
            </w:tcBorders>
          </w:tcPr>
          <w:p w14:paraId="6C78799D" w14:textId="49614F24"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apply relevant business ideas, practices, and concepts </w:t>
            </w:r>
          </w:p>
        </w:tc>
        <w:tc>
          <w:tcPr>
            <w:tcW w:w="3024" w:type="dxa"/>
            <w:tcBorders>
              <w:top w:val="nil"/>
            </w:tcBorders>
          </w:tcPr>
          <w:p w14:paraId="64DE6515" w14:textId="3525E3D5"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r>
      <w:tr w:rsidR="00CE29C1" w:rsidRPr="00AF465D" w14:paraId="434C55EB" w14:textId="77777777" w:rsidTr="00E50E05">
        <w:trPr>
          <w:jc w:val="center"/>
        </w:trPr>
        <w:tc>
          <w:tcPr>
            <w:tcW w:w="9072" w:type="dxa"/>
            <w:gridSpan w:val="3"/>
          </w:tcPr>
          <w:p w14:paraId="11C8114C" w14:textId="77777777" w:rsidR="00CE29C1" w:rsidRPr="00AF465D" w:rsidRDefault="00CE29C1" w:rsidP="00E50E05">
            <w:pPr>
              <w:pStyle w:val="TableTextBold"/>
              <w:ind w:left="0"/>
              <w:rPr>
                <w:lang w:val="en-US"/>
              </w:rPr>
            </w:pPr>
            <w:r w:rsidRPr="00AF465D">
              <w:rPr>
                <w:lang w:val="en-US"/>
              </w:rPr>
              <w:t>Nature and purpose of business</w:t>
            </w:r>
          </w:p>
        </w:tc>
      </w:tr>
      <w:tr w:rsidR="00CE29C1" w:rsidRPr="00AF465D" w14:paraId="0844F87C" w14:textId="77777777" w:rsidTr="00E50E05">
        <w:trPr>
          <w:trHeight w:val="1225"/>
          <w:jc w:val="center"/>
        </w:trPr>
        <w:tc>
          <w:tcPr>
            <w:tcW w:w="3024" w:type="dxa"/>
            <w:tcBorders>
              <w:bottom w:val="nil"/>
            </w:tcBorders>
          </w:tcPr>
          <w:p w14:paraId="6288F2E2" w14:textId="2B465485" w:rsidR="00CE29C1" w:rsidRPr="00AF465D" w:rsidRDefault="00CE29C1" w:rsidP="00E50E05">
            <w:pPr>
              <w:pStyle w:val="TableTextListBullets"/>
              <w:numPr>
                <w:ilvl w:val="0"/>
                <w:numId w:val="2"/>
              </w:numPr>
              <w:tabs>
                <w:tab w:val="clear" w:pos="360"/>
                <w:tab w:val="left" w:pos="336"/>
              </w:tabs>
              <w:spacing w:before="40"/>
              <w:ind w:left="14" w:firstLine="14"/>
            </w:pPr>
            <w:r w:rsidRPr="00AF465D">
              <w:t>examine the nature and role of business and enterprise</w:t>
            </w:r>
            <w:r>
              <w:t xml:space="preserve"> </w:t>
            </w:r>
          </w:p>
        </w:tc>
        <w:tc>
          <w:tcPr>
            <w:tcW w:w="3024" w:type="dxa"/>
            <w:tcBorders>
              <w:bottom w:val="nil"/>
            </w:tcBorders>
          </w:tcPr>
          <w:p w14:paraId="3ADAB220" w14:textId="51837C4C"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he nature and role of business and enterprise, locally, nationally and/or globally</w:t>
            </w:r>
            <w:r>
              <w:t xml:space="preserve"> </w:t>
            </w:r>
          </w:p>
        </w:tc>
        <w:tc>
          <w:tcPr>
            <w:tcW w:w="3024" w:type="dxa"/>
            <w:tcBorders>
              <w:bottom w:val="nil"/>
            </w:tcBorders>
          </w:tcPr>
          <w:p w14:paraId="72F05049" w14:textId="3C444E2B"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features of business and enterprise</w:t>
            </w:r>
            <w:r>
              <w:t xml:space="preserve"> </w:t>
            </w:r>
          </w:p>
        </w:tc>
      </w:tr>
      <w:tr w:rsidR="00CE29C1" w:rsidRPr="00AF465D" w14:paraId="19C41A59" w14:textId="77777777" w:rsidTr="00E50E05">
        <w:trPr>
          <w:trHeight w:val="988"/>
          <w:jc w:val="center"/>
        </w:trPr>
        <w:tc>
          <w:tcPr>
            <w:tcW w:w="3024" w:type="dxa"/>
            <w:tcBorders>
              <w:top w:val="nil"/>
            </w:tcBorders>
          </w:tcPr>
          <w:p w14:paraId="58FD592E" w14:textId="442530BB"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and financial strategies to business situations</w:t>
            </w:r>
            <w:r>
              <w:t xml:space="preserve"> </w:t>
            </w:r>
          </w:p>
        </w:tc>
        <w:tc>
          <w:tcPr>
            <w:tcW w:w="3024" w:type="dxa"/>
            <w:tcBorders>
              <w:top w:val="nil"/>
            </w:tcBorders>
          </w:tcPr>
          <w:p w14:paraId="0A531307" w14:textId="61CB5B89"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a range of business and financial strategies to business situations</w:t>
            </w:r>
            <w:r>
              <w:t xml:space="preserve"> </w:t>
            </w:r>
          </w:p>
        </w:tc>
        <w:tc>
          <w:tcPr>
            <w:tcW w:w="3024" w:type="dxa"/>
            <w:tcBorders>
              <w:top w:val="nil"/>
            </w:tcBorders>
          </w:tcPr>
          <w:p w14:paraId="300DBACD"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3CBF1C3B" w14:textId="77777777" w:rsidTr="00E50E05">
        <w:trPr>
          <w:jc w:val="center"/>
        </w:trPr>
        <w:tc>
          <w:tcPr>
            <w:tcW w:w="9072" w:type="dxa"/>
            <w:gridSpan w:val="3"/>
          </w:tcPr>
          <w:p w14:paraId="133393F0" w14:textId="77777777" w:rsidR="00CE29C1" w:rsidRPr="00AF465D" w:rsidRDefault="00CE29C1" w:rsidP="00E50E05">
            <w:pPr>
              <w:pStyle w:val="TableTextBold"/>
              <w:ind w:left="0"/>
              <w:rPr>
                <w:lang w:val="en-US"/>
              </w:rPr>
            </w:pPr>
            <w:r w:rsidRPr="00AF465D">
              <w:rPr>
                <w:lang w:val="en-US"/>
              </w:rPr>
              <w:t>Types and forms</w:t>
            </w:r>
          </w:p>
        </w:tc>
      </w:tr>
      <w:tr w:rsidR="00CE29C1" w:rsidRPr="00AF465D" w14:paraId="3943BF84" w14:textId="77777777" w:rsidTr="00E50E05">
        <w:trPr>
          <w:trHeight w:val="861"/>
          <w:jc w:val="center"/>
        </w:trPr>
        <w:tc>
          <w:tcPr>
            <w:tcW w:w="3024" w:type="dxa"/>
          </w:tcPr>
          <w:p w14:paraId="0AAAC633" w14:textId="1A753FA0"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describe types and forms of business activity and business </w:t>
            </w:r>
            <w:r w:rsidRPr="00DC44B5">
              <w:t>issues</w:t>
            </w:r>
            <w:r w:rsidRPr="00DC44B5">
              <w:rPr>
                <w:sz w:val="16"/>
                <w:szCs w:val="16"/>
              </w:rPr>
              <w:t xml:space="preserve"> </w:t>
            </w:r>
          </w:p>
        </w:tc>
        <w:tc>
          <w:tcPr>
            <w:tcW w:w="3024" w:type="dxa"/>
          </w:tcPr>
          <w:p w14:paraId="54823FEF" w14:textId="40CD2E47"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ypes and forms of business activity and business issues</w:t>
            </w:r>
            <w:r>
              <w:t xml:space="preserve"> </w:t>
            </w:r>
          </w:p>
        </w:tc>
        <w:tc>
          <w:tcPr>
            <w:tcW w:w="3024" w:type="dxa"/>
          </w:tcPr>
          <w:p w14:paraId="23DB9083" w14:textId="2377AA4E"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ypes and forms of business activity and business issues</w:t>
            </w:r>
            <w:r>
              <w:t xml:space="preserve"> </w:t>
            </w:r>
          </w:p>
        </w:tc>
      </w:tr>
      <w:tr w:rsidR="00CE29C1" w:rsidRPr="00AF465D" w14:paraId="4895B7A0" w14:textId="77777777" w:rsidTr="00E50E05">
        <w:trPr>
          <w:jc w:val="center"/>
        </w:trPr>
        <w:tc>
          <w:tcPr>
            <w:tcW w:w="9072" w:type="dxa"/>
            <w:gridSpan w:val="3"/>
          </w:tcPr>
          <w:p w14:paraId="77170131" w14:textId="77777777" w:rsidR="00CE29C1" w:rsidRPr="00AF465D" w:rsidRDefault="00CE29C1" w:rsidP="00E50E05">
            <w:pPr>
              <w:pStyle w:val="TableTextBold"/>
              <w:ind w:left="0"/>
              <w:rPr>
                <w:lang w:val="en-US"/>
              </w:rPr>
            </w:pPr>
            <w:r w:rsidRPr="00AF465D">
              <w:rPr>
                <w:lang w:val="en-US"/>
              </w:rPr>
              <w:t xml:space="preserve">Issues, perspectives and viewpoints </w:t>
            </w:r>
          </w:p>
        </w:tc>
      </w:tr>
      <w:tr w:rsidR="00CE29C1" w:rsidRPr="00AF465D" w14:paraId="45968DE9" w14:textId="77777777" w:rsidTr="00E50E05">
        <w:trPr>
          <w:trHeight w:val="1107"/>
          <w:jc w:val="center"/>
        </w:trPr>
        <w:tc>
          <w:tcPr>
            <w:tcW w:w="3024" w:type="dxa"/>
            <w:tcBorders>
              <w:bottom w:val="nil"/>
            </w:tcBorders>
          </w:tcPr>
          <w:p w14:paraId="32B254A9" w14:textId="1F168AD5" w:rsidR="00CE29C1" w:rsidRPr="00DC44B5" w:rsidRDefault="00CE29C1" w:rsidP="00E50E05">
            <w:pPr>
              <w:pStyle w:val="TableTextListBullets"/>
              <w:numPr>
                <w:ilvl w:val="0"/>
                <w:numId w:val="2"/>
              </w:numPr>
              <w:tabs>
                <w:tab w:val="clear" w:pos="360"/>
                <w:tab w:val="left" w:pos="336"/>
              </w:tabs>
              <w:spacing w:before="40"/>
              <w:ind w:left="14" w:firstLine="14"/>
            </w:pPr>
            <w:r w:rsidRPr="00AF465D">
              <w:t>compare and contrast social and ethical responsibilities, current trends and changes</w:t>
            </w:r>
            <w:r>
              <w:t xml:space="preserve"> </w:t>
            </w:r>
          </w:p>
        </w:tc>
        <w:tc>
          <w:tcPr>
            <w:tcW w:w="3024" w:type="dxa"/>
            <w:tcBorders>
              <w:bottom w:val="nil"/>
            </w:tcBorders>
          </w:tcPr>
          <w:p w14:paraId="7E66A192" w14:textId="300852A4"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social and ethical responsibilities, current trends and changes</w:t>
            </w:r>
            <w:r>
              <w:t xml:space="preserve"> </w:t>
            </w:r>
          </w:p>
        </w:tc>
        <w:tc>
          <w:tcPr>
            <w:tcW w:w="3024" w:type="dxa"/>
            <w:tcBorders>
              <w:bottom w:val="nil"/>
            </w:tcBorders>
          </w:tcPr>
          <w:p w14:paraId="4251577F" w14:textId="4A5719AC"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issues, perspectives and viewpoints</w:t>
            </w:r>
            <w:r>
              <w:t xml:space="preserve"> </w:t>
            </w:r>
          </w:p>
        </w:tc>
      </w:tr>
      <w:tr w:rsidR="00CE29C1" w:rsidRPr="00AF465D" w14:paraId="62B70E31" w14:textId="77777777" w:rsidTr="00E50E05">
        <w:trPr>
          <w:trHeight w:val="934"/>
          <w:jc w:val="center"/>
        </w:trPr>
        <w:tc>
          <w:tcPr>
            <w:tcW w:w="3024" w:type="dxa"/>
            <w:tcBorders>
              <w:top w:val="nil"/>
              <w:bottom w:val="nil"/>
            </w:tcBorders>
          </w:tcPr>
          <w:p w14:paraId="3BCEF744" w14:textId="3ED8DF93" w:rsidR="00CE29C1" w:rsidRPr="00AF465D" w:rsidRDefault="001670C7" w:rsidP="00E50E05">
            <w:pPr>
              <w:pStyle w:val="TableTextListBullets"/>
              <w:numPr>
                <w:ilvl w:val="0"/>
                <w:numId w:val="2"/>
              </w:numPr>
              <w:tabs>
                <w:tab w:val="clear" w:pos="360"/>
                <w:tab w:val="left" w:pos="336"/>
              </w:tabs>
              <w:spacing w:before="40"/>
              <w:ind w:left="14" w:firstLine="14"/>
            </w:pPr>
            <w:r>
              <w:t>discuss</w:t>
            </w:r>
            <w:r w:rsidR="00CE29C1" w:rsidRPr="00AF465D">
              <w:t xml:space="preserve"> economic and environmental implications and consequences</w:t>
            </w:r>
            <w:r w:rsidR="00CE29C1">
              <w:t xml:space="preserve"> </w:t>
            </w:r>
          </w:p>
        </w:tc>
        <w:tc>
          <w:tcPr>
            <w:tcW w:w="3024" w:type="dxa"/>
            <w:tcBorders>
              <w:top w:val="nil"/>
              <w:bottom w:val="nil"/>
            </w:tcBorders>
          </w:tcPr>
          <w:p w14:paraId="0DF0BA75" w14:textId="3FF18857" w:rsidR="00CE29C1" w:rsidRPr="00AF465D" w:rsidRDefault="001670C7" w:rsidP="00E50E05">
            <w:pPr>
              <w:pStyle w:val="TableTextListBullets"/>
              <w:numPr>
                <w:ilvl w:val="0"/>
                <w:numId w:val="2"/>
              </w:numPr>
              <w:tabs>
                <w:tab w:val="clear" w:pos="360"/>
                <w:tab w:val="left" w:pos="336"/>
              </w:tabs>
              <w:spacing w:before="40"/>
              <w:ind w:left="14" w:firstLine="14"/>
            </w:pPr>
            <w:r>
              <w:t xml:space="preserve">analyse </w:t>
            </w:r>
            <w:r w:rsidR="00CE29C1" w:rsidRPr="00AF465D">
              <w:t>economic and environmental implications and consequences</w:t>
            </w:r>
            <w:r w:rsidR="00CE29C1">
              <w:t xml:space="preserve"> </w:t>
            </w:r>
          </w:p>
        </w:tc>
        <w:tc>
          <w:tcPr>
            <w:tcW w:w="3024" w:type="dxa"/>
            <w:tcBorders>
              <w:top w:val="nil"/>
              <w:bottom w:val="nil"/>
            </w:tcBorders>
          </w:tcPr>
          <w:p w14:paraId="672DCA4E" w14:textId="77777777" w:rsidR="00CE29C1" w:rsidRPr="00AF465D" w:rsidRDefault="00CE29C1" w:rsidP="00E50E05">
            <w:pPr>
              <w:pStyle w:val="TableTextListBullets"/>
              <w:numPr>
                <w:ilvl w:val="0"/>
                <w:numId w:val="0"/>
              </w:numPr>
              <w:spacing w:before="40"/>
              <w:ind w:left="28"/>
            </w:pPr>
          </w:p>
        </w:tc>
      </w:tr>
      <w:tr w:rsidR="00CE29C1" w:rsidRPr="00AF465D" w14:paraId="660F2BF5" w14:textId="77777777" w:rsidTr="00E50E05">
        <w:trPr>
          <w:trHeight w:val="1160"/>
          <w:jc w:val="center"/>
        </w:trPr>
        <w:tc>
          <w:tcPr>
            <w:tcW w:w="3024" w:type="dxa"/>
            <w:tcBorders>
              <w:top w:val="nil"/>
              <w:bottom w:val="nil"/>
            </w:tcBorders>
          </w:tcPr>
          <w:p w14:paraId="23A8514F" w14:textId="2105EE36" w:rsidR="00CE29C1" w:rsidRPr="00AF465D" w:rsidRDefault="00CE29C1" w:rsidP="00E50E05">
            <w:pPr>
              <w:pStyle w:val="TableTextListBullets"/>
              <w:numPr>
                <w:ilvl w:val="0"/>
                <w:numId w:val="2"/>
              </w:numPr>
              <w:tabs>
                <w:tab w:val="clear" w:pos="360"/>
                <w:tab w:val="left" w:pos="336"/>
              </w:tabs>
              <w:spacing w:before="40"/>
              <w:ind w:left="14" w:firstLine="14"/>
            </w:pPr>
            <w:r w:rsidRPr="00AF465D">
              <w:t>discuss the impact of government policies and legal requirements on business activity</w:t>
            </w:r>
            <w:r>
              <w:t xml:space="preserve"> </w:t>
            </w:r>
          </w:p>
        </w:tc>
        <w:tc>
          <w:tcPr>
            <w:tcW w:w="3024" w:type="dxa"/>
            <w:tcBorders>
              <w:top w:val="nil"/>
              <w:bottom w:val="nil"/>
            </w:tcBorders>
          </w:tcPr>
          <w:p w14:paraId="0B43FF92" w14:textId="7A418E00"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government policies and legal requirements on business activity</w:t>
            </w:r>
            <w:r>
              <w:t xml:space="preserve"> </w:t>
            </w:r>
          </w:p>
        </w:tc>
        <w:tc>
          <w:tcPr>
            <w:tcW w:w="3024" w:type="dxa"/>
            <w:tcBorders>
              <w:top w:val="nil"/>
              <w:bottom w:val="nil"/>
            </w:tcBorders>
          </w:tcPr>
          <w:p w14:paraId="4AB03C89" w14:textId="77777777" w:rsidR="00CE29C1" w:rsidRPr="00AF465D" w:rsidRDefault="00CE29C1" w:rsidP="00E50E05">
            <w:pPr>
              <w:pStyle w:val="TableTextListBullets"/>
              <w:numPr>
                <w:ilvl w:val="0"/>
                <w:numId w:val="0"/>
              </w:numPr>
              <w:spacing w:before="40"/>
              <w:ind w:left="28"/>
            </w:pPr>
          </w:p>
        </w:tc>
      </w:tr>
      <w:tr w:rsidR="00CE29C1" w:rsidRPr="00AF465D" w14:paraId="1DC2ACD0" w14:textId="77777777" w:rsidTr="00E50E05">
        <w:trPr>
          <w:trHeight w:val="795"/>
          <w:jc w:val="center"/>
        </w:trPr>
        <w:tc>
          <w:tcPr>
            <w:tcW w:w="3024" w:type="dxa"/>
            <w:tcBorders>
              <w:top w:val="nil"/>
            </w:tcBorders>
          </w:tcPr>
          <w:p w14:paraId="6F164E30" w14:textId="7B903EFE"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impact of beliefs and values on business activity</w:t>
            </w:r>
            <w:r>
              <w:t xml:space="preserve"> </w:t>
            </w:r>
          </w:p>
        </w:tc>
        <w:tc>
          <w:tcPr>
            <w:tcW w:w="3024" w:type="dxa"/>
            <w:tcBorders>
              <w:top w:val="nil"/>
            </w:tcBorders>
          </w:tcPr>
          <w:p w14:paraId="45C26EC3" w14:textId="236F2740"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beliefs and values on business activity</w:t>
            </w:r>
            <w:r>
              <w:t xml:space="preserve"> </w:t>
            </w:r>
          </w:p>
        </w:tc>
        <w:tc>
          <w:tcPr>
            <w:tcW w:w="3024" w:type="dxa"/>
            <w:tcBorders>
              <w:top w:val="nil"/>
            </w:tcBorders>
          </w:tcPr>
          <w:p w14:paraId="4F201B43" w14:textId="77777777" w:rsidR="00CE29C1" w:rsidRPr="00AF465D" w:rsidRDefault="00CE29C1" w:rsidP="00E50E05">
            <w:pPr>
              <w:pStyle w:val="TableTextListBullets"/>
              <w:numPr>
                <w:ilvl w:val="0"/>
                <w:numId w:val="0"/>
              </w:numPr>
              <w:spacing w:before="40"/>
              <w:ind w:left="28"/>
            </w:pPr>
          </w:p>
        </w:tc>
      </w:tr>
      <w:tr w:rsidR="00CE29C1" w:rsidRPr="00AF465D" w14:paraId="69ED0948" w14:textId="77777777" w:rsidTr="00167EB1">
        <w:trPr>
          <w:jc w:val="center"/>
        </w:trPr>
        <w:tc>
          <w:tcPr>
            <w:tcW w:w="9072" w:type="dxa"/>
            <w:gridSpan w:val="3"/>
            <w:tcBorders>
              <w:bottom w:val="single" w:sz="4" w:space="0" w:color="auto"/>
            </w:tcBorders>
          </w:tcPr>
          <w:p w14:paraId="506C6860" w14:textId="77777777" w:rsidR="00CE29C1" w:rsidRPr="00AF465D" w:rsidRDefault="00CE29C1" w:rsidP="00E50E05">
            <w:pPr>
              <w:pStyle w:val="TableTextBold"/>
              <w:ind w:left="0"/>
              <w:rPr>
                <w:lang w:val="en-US"/>
              </w:rPr>
            </w:pPr>
            <w:r w:rsidRPr="00AF465D">
              <w:rPr>
                <w:lang w:val="en-US"/>
              </w:rPr>
              <w:t>Inquiry, research and investigation</w:t>
            </w:r>
          </w:p>
        </w:tc>
      </w:tr>
      <w:tr w:rsidR="00CE29C1" w:rsidRPr="00AF465D" w14:paraId="266E1A9C" w14:textId="77777777" w:rsidTr="00167EB1">
        <w:trPr>
          <w:trHeight w:val="1451"/>
          <w:jc w:val="center"/>
        </w:trPr>
        <w:tc>
          <w:tcPr>
            <w:tcW w:w="3024" w:type="dxa"/>
            <w:tcBorders>
              <w:bottom w:val="nil"/>
            </w:tcBorders>
          </w:tcPr>
          <w:p w14:paraId="458A0A43" w14:textId="67CD8B02"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5BB896E3" w14:textId="1D3F60BE"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5381678B" w14:textId="0A80A8E4" w:rsidR="00CE29C1" w:rsidRPr="00126893" w:rsidRDefault="00CE29C1" w:rsidP="00E50E05">
            <w:pPr>
              <w:pStyle w:val="TableTextListBullets"/>
              <w:numPr>
                <w:ilvl w:val="0"/>
                <w:numId w:val="2"/>
              </w:numPr>
              <w:tabs>
                <w:tab w:val="clear" w:pos="360"/>
                <w:tab w:val="left" w:pos="336"/>
              </w:tabs>
              <w:spacing w:before="40"/>
              <w:ind w:left="14" w:firstLine="14"/>
            </w:pPr>
            <w:r w:rsidRPr="00AF465D">
              <w:t xml:space="preserve">identify key business issues </w:t>
            </w:r>
          </w:p>
        </w:tc>
      </w:tr>
      <w:tr w:rsidR="00CE29C1" w:rsidRPr="00AF465D" w14:paraId="22D6E52F" w14:textId="77777777" w:rsidTr="00E50E05">
        <w:trPr>
          <w:trHeight w:val="223"/>
          <w:jc w:val="center"/>
        </w:trPr>
        <w:tc>
          <w:tcPr>
            <w:tcW w:w="3024" w:type="dxa"/>
            <w:tcBorders>
              <w:top w:val="nil"/>
              <w:bottom w:val="single" w:sz="4" w:space="0" w:color="auto"/>
            </w:tcBorders>
          </w:tcPr>
          <w:p w14:paraId="68FFA7B7" w14:textId="535ACBEE"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information for actual business situations</w:t>
            </w:r>
            <w:r>
              <w:t xml:space="preserve"> </w:t>
            </w:r>
          </w:p>
        </w:tc>
        <w:tc>
          <w:tcPr>
            <w:tcW w:w="3024" w:type="dxa"/>
            <w:tcBorders>
              <w:top w:val="nil"/>
              <w:bottom w:val="single" w:sz="4" w:space="0" w:color="auto"/>
            </w:tcBorders>
          </w:tcPr>
          <w:p w14:paraId="32D1F78A" w14:textId="5D4E3B22" w:rsidR="00CE29C1" w:rsidRPr="0009663D" w:rsidRDefault="00CE29C1" w:rsidP="00E50E05">
            <w:pPr>
              <w:pStyle w:val="TableTextListBullets"/>
              <w:numPr>
                <w:ilvl w:val="0"/>
                <w:numId w:val="2"/>
              </w:numPr>
              <w:tabs>
                <w:tab w:val="clear" w:pos="360"/>
                <w:tab w:val="left" w:pos="336"/>
              </w:tabs>
              <w:spacing w:before="40"/>
              <w:ind w:left="14" w:firstLine="14"/>
            </w:pPr>
            <w:r w:rsidRPr="00AF465D">
              <w:t>organise and evaluate information for actual and hypothetical business situations</w:t>
            </w:r>
            <w:r>
              <w:t xml:space="preserve"> </w:t>
            </w:r>
          </w:p>
        </w:tc>
        <w:tc>
          <w:tcPr>
            <w:tcW w:w="3024" w:type="dxa"/>
            <w:tcBorders>
              <w:top w:val="nil"/>
              <w:bottom w:val="single" w:sz="4" w:space="0" w:color="auto"/>
            </w:tcBorders>
          </w:tcPr>
          <w:p w14:paraId="3C123DBA" w14:textId="77777777" w:rsidR="00CE29C1" w:rsidRPr="00AF465D" w:rsidRDefault="00CE29C1" w:rsidP="00E50E05">
            <w:pPr>
              <w:pStyle w:val="TableTextListBullets"/>
              <w:numPr>
                <w:ilvl w:val="0"/>
                <w:numId w:val="0"/>
              </w:numPr>
              <w:tabs>
                <w:tab w:val="left" w:pos="336"/>
              </w:tabs>
              <w:spacing w:before="40"/>
              <w:ind w:left="28"/>
            </w:pPr>
          </w:p>
        </w:tc>
      </w:tr>
    </w:tbl>
    <w:p w14:paraId="29230308" w14:textId="77777777" w:rsidR="00CE29C1" w:rsidRDefault="00CE29C1">
      <w:r>
        <w:rPr>
          <w:b/>
        </w:rPr>
        <w:br w:type="page"/>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E2D3C" w14:paraId="6FB657BF" w14:textId="77777777" w:rsidTr="00E50E05">
        <w:trPr>
          <w:trHeight w:val="223"/>
          <w:jc w:val="center"/>
        </w:trPr>
        <w:tc>
          <w:tcPr>
            <w:tcW w:w="3024" w:type="dxa"/>
            <w:tcBorders>
              <w:top w:val="single" w:sz="4" w:space="0" w:color="auto"/>
              <w:bottom w:val="single" w:sz="4" w:space="0" w:color="auto"/>
            </w:tcBorders>
          </w:tcPr>
          <w:p w14:paraId="3F382445" w14:textId="77777777" w:rsidR="00CE29C1" w:rsidRPr="00AE2D3C" w:rsidRDefault="00CE29C1" w:rsidP="00E50E05">
            <w:pPr>
              <w:pStyle w:val="TabletextBold0"/>
              <w:jc w:val="center"/>
              <w:rPr>
                <w:bCs/>
              </w:rPr>
            </w:pPr>
            <w:r w:rsidRPr="00AE2D3C">
              <w:rPr>
                <w:bCs/>
              </w:rPr>
              <w:lastRenderedPageBreak/>
              <w:t>A Course</w:t>
            </w:r>
          </w:p>
        </w:tc>
        <w:tc>
          <w:tcPr>
            <w:tcW w:w="3024" w:type="dxa"/>
            <w:tcBorders>
              <w:top w:val="single" w:sz="4" w:space="0" w:color="auto"/>
              <w:bottom w:val="single" w:sz="4" w:space="0" w:color="auto"/>
            </w:tcBorders>
          </w:tcPr>
          <w:p w14:paraId="67D44727" w14:textId="77777777" w:rsidR="00CE29C1" w:rsidRPr="00AE2D3C" w:rsidRDefault="00CE29C1" w:rsidP="00E50E05">
            <w:pPr>
              <w:pStyle w:val="TabletextBold0"/>
              <w:jc w:val="center"/>
              <w:rPr>
                <w:bCs/>
              </w:rPr>
            </w:pPr>
            <w:r w:rsidRPr="00AE2D3C">
              <w:rPr>
                <w:bCs/>
              </w:rPr>
              <w:t>T Course</w:t>
            </w:r>
          </w:p>
        </w:tc>
        <w:tc>
          <w:tcPr>
            <w:tcW w:w="3024" w:type="dxa"/>
            <w:tcBorders>
              <w:top w:val="single" w:sz="4" w:space="0" w:color="auto"/>
              <w:bottom w:val="single" w:sz="4" w:space="0" w:color="auto"/>
            </w:tcBorders>
          </w:tcPr>
          <w:p w14:paraId="55BA8613" w14:textId="77777777" w:rsidR="00CE29C1" w:rsidRPr="00AE2D3C" w:rsidRDefault="00CE29C1" w:rsidP="00E50E05">
            <w:pPr>
              <w:pStyle w:val="TabletextBold0"/>
              <w:jc w:val="center"/>
              <w:rPr>
                <w:bCs/>
              </w:rPr>
            </w:pPr>
            <w:r w:rsidRPr="00AE2D3C">
              <w:rPr>
                <w:bCs/>
              </w:rPr>
              <w:t>M Course</w:t>
            </w:r>
          </w:p>
        </w:tc>
      </w:tr>
      <w:tr w:rsidR="00CE29C1" w:rsidRPr="00AF465D" w14:paraId="64332552" w14:textId="77777777" w:rsidTr="00E50E05">
        <w:trPr>
          <w:jc w:val="center"/>
        </w:trPr>
        <w:tc>
          <w:tcPr>
            <w:tcW w:w="9072" w:type="dxa"/>
            <w:gridSpan w:val="3"/>
          </w:tcPr>
          <w:p w14:paraId="41513A37" w14:textId="77777777" w:rsidR="00CE29C1" w:rsidRPr="00AF465D" w:rsidRDefault="00CE29C1" w:rsidP="00E50E05">
            <w:pPr>
              <w:pStyle w:val="TableTextBold"/>
              <w:ind w:left="0"/>
              <w:rPr>
                <w:lang w:val="en-US"/>
              </w:rPr>
            </w:pPr>
            <w:r w:rsidRPr="00AF465D">
              <w:rPr>
                <w:lang w:val="en-US"/>
              </w:rPr>
              <w:t>Communication</w:t>
            </w:r>
          </w:p>
        </w:tc>
      </w:tr>
      <w:tr w:rsidR="00CE29C1" w:rsidRPr="00AF465D" w14:paraId="497A7701" w14:textId="77777777" w:rsidTr="00E50E05">
        <w:trPr>
          <w:jc w:val="center"/>
        </w:trPr>
        <w:tc>
          <w:tcPr>
            <w:tcW w:w="3024" w:type="dxa"/>
          </w:tcPr>
          <w:p w14:paraId="192BB6B9" w14:textId="4C469C90"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3D0D9B51" w14:textId="01058832"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4E0C5089" w14:textId="04DBD84C"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using appropriate information and communication technologies</w:t>
            </w:r>
            <w:r>
              <w:t xml:space="preserve"> </w:t>
            </w:r>
          </w:p>
        </w:tc>
      </w:tr>
    </w:tbl>
    <w:p w14:paraId="7A343607" w14:textId="77777777" w:rsidR="00337130" w:rsidRPr="00AF465D" w:rsidRDefault="00337130" w:rsidP="00337130">
      <w:pPr>
        <w:pStyle w:val="Heading2"/>
      </w:pPr>
      <w:r w:rsidRPr="00AF465D">
        <w:t>Electives</w:t>
      </w:r>
    </w:p>
    <w:p w14:paraId="4009B47C" w14:textId="77777777" w:rsidR="00337130" w:rsidRPr="00AF465D" w:rsidRDefault="00337130" w:rsidP="00337130">
      <w:r w:rsidRPr="00AF465D">
        <w:t xml:space="preserve">For a standard 1.0 unit, a student must study a minimum of </w:t>
      </w:r>
      <w:r w:rsidRPr="00AF465D">
        <w:rPr>
          <w:u w:val="single"/>
        </w:rPr>
        <w:t>TWO</w:t>
      </w:r>
      <w:r w:rsidRPr="00AF465D">
        <w:t xml:space="preserve"> electives</w:t>
      </w:r>
      <w:r>
        <w:t xml:space="preserve"> from</w:t>
      </w:r>
      <w:r w:rsidRPr="00AF465D">
        <w:t xml:space="preserve"> below.</w:t>
      </w:r>
    </w:p>
    <w:p w14:paraId="4F5DE252" w14:textId="77777777" w:rsidR="00337130" w:rsidRPr="00AF465D" w:rsidRDefault="00337130" w:rsidP="00337130">
      <w:r w:rsidRPr="00AF465D">
        <w:t xml:space="preserve">For a half-standard 0.5 unit, a student must study a minimum of </w:t>
      </w:r>
      <w:r w:rsidRPr="00AF465D">
        <w:rPr>
          <w:u w:val="single"/>
        </w:rPr>
        <w:t>ONE</w:t>
      </w:r>
      <w:r w:rsidRPr="00AF465D">
        <w:t xml:space="preserve"> elective from below.</w:t>
      </w:r>
    </w:p>
    <w:p w14:paraId="5FC0457E" w14:textId="77777777" w:rsidR="00CE29C1" w:rsidRPr="00AF465D" w:rsidRDefault="00CE29C1" w:rsidP="00CE29C1">
      <w:pPr>
        <w:pStyle w:val="Heading3"/>
      </w:pPr>
      <w:r w:rsidRPr="00AF465D">
        <w:t>Financial Planning</w:t>
      </w:r>
    </w:p>
    <w:p w14:paraId="6E36ED94" w14:textId="77777777" w:rsidR="00CE29C1" w:rsidRPr="00AF465D" w:rsidRDefault="00CE29C1" w:rsidP="00CE29C1">
      <w:r w:rsidRPr="00AF465D">
        <w:t>This elective overview should be used in conjunction with the grade descriptors when developing the more intensive learning plan.</w:t>
      </w:r>
    </w:p>
    <w:p w14:paraId="4C453BCE" w14:textId="77777777" w:rsidR="00CE29C1" w:rsidRPr="00AF465D" w:rsidRDefault="00CE29C1" w:rsidP="00CE29C1">
      <w:r w:rsidRPr="00AF465D">
        <w:t>Finance structures, operations and models including financial markets, sources of finance and the relationship between theory and practice.</w:t>
      </w:r>
    </w:p>
    <w:p w14:paraId="17141D30" w14:textId="77777777" w:rsidR="00CE29C1" w:rsidRPr="00AF465D" w:rsidRDefault="00CE29C1" w:rsidP="00CE29C1">
      <w:r w:rsidRPr="00AF465D">
        <w:t>Concepts and principles of finance including the strategic role and objectives of financial management and their significance.</w:t>
      </w:r>
    </w:p>
    <w:p w14:paraId="79B07B9F" w14:textId="77777777" w:rsidR="00CE29C1" w:rsidRPr="00AF465D" w:rsidRDefault="00CE29C1" w:rsidP="00CE29C1">
      <w:r w:rsidRPr="00AF465D">
        <w:t>Nature and purpose of comparing debt and equity finance, ratio analysis and appreciating the risk on businesses locally, nationally and globally.</w:t>
      </w:r>
    </w:p>
    <w:p w14:paraId="02838404" w14:textId="77777777" w:rsidR="00CE29C1" w:rsidRPr="00AF465D" w:rsidRDefault="00CE29C1" w:rsidP="00CE29C1">
      <w:r w:rsidRPr="00AF465D">
        <w:t>Issues, perspectives and viewpoints of ethical and legal aspects of finance using historical or current events as case studies for example corporate collapse.</w:t>
      </w:r>
    </w:p>
    <w:p w14:paraId="0A6C4DAC" w14:textId="77777777" w:rsidR="00CE29C1" w:rsidRPr="00AF465D" w:rsidRDefault="00CE29C1" w:rsidP="00CE29C1">
      <w:r w:rsidRPr="00AF465D">
        <w:t>Simulate current business scenarios to apply and test financial planning concepts</w:t>
      </w:r>
      <w:r w:rsidR="00BE1496">
        <w:t>.</w:t>
      </w:r>
    </w:p>
    <w:p w14:paraId="77EC6626" w14:textId="77777777" w:rsidR="00CE29C1" w:rsidRPr="00AF465D" w:rsidRDefault="00CE29C1" w:rsidP="00CE29C1">
      <w:r w:rsidRPr="00AF465D">
        <w:t>Research and investigate the impact of financial malpractice of companies and the implications for shareholders</w:t>
      </w:r>
      <w:r w:rsidR="00BE1496">
        <w:t>.</w:t>
      </w:r>
    </w:p>
    <w:p w14:paraId="4317A626" w14:textId="77777777" w:rsidR="00CE29C1" w:rsidRPr="00AF465D" w:rsidRDefault="00CE29C1" w:rsidP="00CE29C1">
      <w:r w:rsidRPr="00AF465D">
        <w:t>Communicate incorporating a range of sources using appropriate terminology and referencing</w:t>
      </w:r>
      <w:r w:rsidR="00BE1496">
        <w:t>.</w:t>
      </w:r>
    </w:p>
    <w:p w14:paraId="7D4DCF26" w14:textId="77777777" w:rsidR="00CE29C1" w:rsidRPr="00AF465D" w:rsidRDefault="00CE29C1" w:rsidP="00CE29C1">
      <w:pPr>
        <w:pStyle w:val="Heading3"/>
      </w:pPr>
      <w:r w:rsidRPr="00AF465D">
        <w:t>Operations Management</w:t>
      </w:r>
    </w:p>
    <w:p w14:paraId="2D10F2B8" w14:textId="77777777" w:rsidR="00CE29C1" w:rsidRPr="00AF465D" w:rsidRDefault="00CE29C1" w:rsidP="00CE29C1">
      <w:r w:rsidRPr="00AF465D">
        <w:t>This elective overview should be used in conjunction with the grade descriptors when developing the more intensive learning plan.</w:t>
      </w:r>
      <w:r w:rsidR="006748AC">
        <w:t xml:space="preserve"> </w:t>
      </w:r>
    </w:p>
    <w:p w14:paraId="7E3C57E1" w14:textId="77777777" w:rsidR="00CE29C1" w:rsidRPr="00AF465D" w:rsidRDefault="00CE29C1" w:rsidP="00CE29C1">
      <w:r w:rsidRPr="00AF465D">
        <w:t>Operations management structures, operations and models including production methods, production planning, project management, quality control and the relationship between theory and practice.</w:t>
      </w:r>
      <w:r w:rsidR="006748AC">
        <w:t xml:space="preserve"> </w:t>
      </w:r>
    </w:p>
    <w:p w14:paraId="6C04472D" w14:textId="77777777" w:rsidR="00CE29C1" w:rsidRPr="00AF465D" w:rsidRDefault="00CE29C1" w:rsidP="00CE29C1">
      <w:r w:rsidRPr="00AF465D">
        <w:t>Concepts and principles of operations management including cost and revenue, break-even analysis and the role of innovation and their significance.</w:t>
      </w:r>
      <w:r w:rsidR="006748AC">
        <w:t xml:space="preserve"> </w:t>
      </w:r>
    </w:p>
    <w:p w14:paraId="7B2B6DAC" w14:textId="77777777" w:rsidR="00CE29C1" w:rsidRPr="00AF465D" w:rsidRDefault="00CE29C1" w:rsidP="00CE29C1">
      <w:r w:rsidRPr="00AF465D">
        <w:t>Nature and purpose of operations management and the impact it has on each function of the business locally, nationally and globally.</w:t>
      </w:r>
      <w:r w:rsidR="006748AC">
        <w:t xml:space="preserve"> </w:t>
      </w:r>
    </w:p>
    <w:p w14:paraId="4C1B6814" w14:textId="77777777" w:rsidR="00CE29C1" w:rsidRPr="00AF465D" w:rsidRDefault="00CE29C1" w:rsidP="00CE29C1">
      <w:r w:rsidRPr="00AF465D">
        <w:t xml:space="preserve">Issues, perspectives and viewpoints associated with different production methods using historical or current events as case studies. </w:t>
      </w:r>
    </w:p>
    <w:p w14:paraId="5274A633" w14:textId="77777777" w:rsidR="00CE29C1" w:rsidRPr="00AF465D" w:rsidRDefault="00CE29C1" w:rsidP="00CE29C1">
      <w:r w:rsidRPr="00AF465D">
        <w:t>Simulate current business scenarios to apply and test operation management concepts</w:t>
      </w:r>
      <w:r w:rsidR="00BE1496">
        <w:t>.</w:t>
      </w:r>
      <w:r w:rsidR="006748AC">
        <w:t xml:space="preserve"> </w:t>
      </w:r>
    </w:p>
    <w:p w14:paraId="6018D1AF" w14:textId="77777777" w:rsidR="00CE29C1" w:rsidRPr="00AF465D" w:rsidRDefault="00CE29C1" w:rsidP="00CE29C1">
      <w:r w:rsidRPr="00AF465D">
        <w:t>Research and investigate the impact of effective operations management on a business</w:t>
      </w:r>
      <w:r w:rsidR="00BE1496">
        <w:t>.</w:t>
      </w:r>
      <w:r w:rsidR="006748AC">
        <w:t xml:space="preserve"> </w:t>
      </w:r>
    </w:p>
    <w:p w14:paraId="33311AA4" w14:textId="77777777" w:rsidR="00A61223" w:rsidRDefault="00CE29C1" w:rsidP="00CE29C1">
      <w:r w:rsidRPr="00AF465D">
        <w:lastRenderedPageBreak/>
        <w:t>Communicate incorporating a range of sources using appropriate terminology and referencing</w:t>
      </w:r>
      <w:r w:rsidR="00BE1496">
        <w:t>.</w:t>
      </w:r>
    </w:p>
    <w:p w14:paraId="7DD7C6EA" w14:textId="77777777" w:rsidR="00CE29C1" w:rsidRPr="00AF465D" w:rsidRDefault="00CE29C1" w:rsidP="00CE29C1">
      <w:pPr>
        <w:pStyle w:val="Heading3"/>
      </w:pPr>
      <w:r w:rsidRPr="00AF465D">
        <w:t>Business Plan</w:t>
      </w:r>
    </w:p>
    <w:p w14:paraId="59F6E7D5" w14:textId="77777777" w:rsidR="00CE29C1" w:rsidRPr="00AF465D" w:rsidRDefault="00CE29C1" w:rsidP="00CE29C1">
      <w:r w:rsidRPr="00AF465D">
        <w:t>This elective overview should be used in conjunction with the grade descriptors when developing the more intensive learning plan.</w:t>
      </w:r>
      <w:r w:rsidR="006748AC">
        <w:t xml:space="preserve"> </w:t>
      </w:r>
    </w:p>
    <w:p w14:paraId="7028B4B6" w14:textId="77777777" w:rsidR="00CE29C1" w:rsidRPr="00AF465D" w:rsidRDefault="00CE29C1" w:rsidP="00CE29C1">
      <w:r w:rsidRPr="00AF465D">
        <w:t>Business plan structure, operation and models as suggested by CPA Plan your own Enterprise and the relationship between theory and practice.</w:t>
      </w:r>
      <w:r w:rsidR="006748AC">
        <w:t xml:space="preserve"> </w:t>
      </w:r>
    </w:p>
    <w:p w14:paraId="64A99E41" w14:textId="77777777" w:rsidR="00CE29C1" w:rsidRPr="00AF465D" w:rsidRDefault="00CE29C1" w:rsidP="00CE29C1">
      <w:r w:rsidRPr="00AF465D">
        <w:t>Concepts and principles of business planning including the Business profile, Marketing, Finance, Operations and their significance.</w:t>
      </w:r>
      <w:r w:rsidR="006748AC">
        <w:t xml:space="preserve"> </w:t>
      </w:r>
    </w:p>
    <w:p w14:paraId="5A29126E" w14:textId="77777777" w:rsidR="00CE29C1" w:rsidRPr="00AF465D" w:rsidRDefault="00CE29C1" w:rsidP="00CE29C1">
      <w:r w:rsidRPr="00AF465D">
        <w:t>Nature and purpose of business planning and the impact of this locally, nationally and globally.</w:t>
      </w:r>
    </w:p>
    <w:p w14:paraId="74B4F899" w14:textId="77777777" w:rsidR="00CE29C1" w:rsidRPr="00AF465D" w:rsidRDefault="00CE29C1" w:rsidP="00CE29C1">
      <w:r w:rsidRPr="00AF465D">
        <w:t>Issues, perspectives and viewpoints of business planning using historical or current events as case studies for example SWOT analysis</w:t>
      </w:r>
      <w:r w:rsidR="00DC1B0D">
        <w:t>.</w:t>
      </w:r>
    </w:p>
    <w:p w14:paraId="5DB20256" w14:textId="77777777" w:rsidR="00CE29C1" w:rsidRPr="00AF465D" w:rsidRDefault="00CE29C1" w:rsidP="00CE29C1">
      <w:r w:rsidRPr="00AF465D">
        <w:t>Create individual business plan</w:t>
      </w:r>
      <w:r w:rsidR="00DC1B0D">
        <w:t>.</w:t>
      </w:r>
    </w:p>
    <w:p w14:paraId="111087B8" w14:textId="77777777" w:rsidR="00CE29C1" w:rsidRPr="00AF465D" w:rsidRDefault="00CE29C1" w:rsidP="00CE29C1">
      <w:r w:rsidRPr="00AF465D">
        <w:t>Research and investigate a unique business idea for the purpose of preparing an individual business plan.</w:t>
      </w:r>
    </w:p>
    <w:p w14:paraId="42335597" w14:textId="77777777" w:rsidR="00CE29C1" w:rsidRDefault="00CE29C1" w:rsidP="00CE29C1">
      <w:r w:rsidRPr="00AF465D">
        <w:t>Communicate the business plan incorporating a range of sources using appropriate terminology and referencing</w:t>
      </w:r>
      <w:r>
        <w:t>.</w:t>
      </w:r>
    </w:p>
    <w:p w14:paraId="46676117" w14:textId="77777777" w:rsidR="00CE29C1" w:rsidRPr="00A25713" w:rsidRDefault="00CE29C1" w:rsidP="00B72726">
      <w:pPr>
        <w:pStyle w:val="Heading2"/>
      </w:pPr>
      <w:r w:rsidRPr="00A25713">
        <w:t>A guide to reading and implementing content descriptions</w:t>
      </w:r>
    </w:p>
    <w:p w14:paraId="07048407" w14:textId="77777777" w:rsidR="00CE29C1" w:rsidRPr="00A25713" w:rsidRDefault="00CE29C1" w:rsidP="00CE29C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349BDC2" w14:textId="77777777" w:rsidR="00CE29C1" w:rsidRPr="00AF465D" w:rsidRDefault="00CE29C1" w:rsidP="00CE29C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F01A4AD" w14:textId="77777777" w:rsidR="00CE29C1" w:rsidRPr="00AF465D" w:rsidRDefault="00CE29C1" w:rsidP="00CE29C1">
      <w:pPr>
        <w:pStyle w:val="Heading2"/>
        <w:rPr>
          <w:rFonts w:cs="Calibri"/>
          <w:lang w:val="en-US"/>
        </w:rPr>
      </w:pPr>
      <w:r w:rsidRPr="00EF6ED7">
        <w:rPr>
          <w:rFonts w:eastAsia="Calibri"/>
        </w:rPr>
        <w:t>Assessment</w:t>
      </w:r>
    </w:p>
    <w:p w14:paraId="0D175B97" w14:textId="77777777" w:rsidR="00B608C1" w:rsidRDefault="00CE29C1" w:rsidP="00CE29C1">
      <w:pPr>
        <w:rPr>
          <w:rFonts w:cs="Calibri"/>
          <w:lang w:val="en-US"/>
        </w:rPr>
      </w:pPr>
      <w:r w:rsidRPr="00AF465D">
        <w:rPr>
          <w:rFonts w:cs="Calibri"/>
          <w:lang w:val="en-US"/>
        </w:rPr>
        <w:t>Refer to page</w:t>
      </w:r>
      <w:r>
        <w:rPr>
          <w:rFonts w:cs="Calibri"/>
          <w:lang w:val="en-US"/>
        </w:rPr>
        <w:t>s 1</w:t>
      </w:r>
      <w:r w:rsidR="00167EB1">
        <w:rPr>
          <w:rFonts w:cs="Calibri"/>
          <w:lang w:val="en-US"/>
        </w:rPr>
        <w:t>0</w:t>
      </w:r>
      <w:r w:rsidR="00A61223">
        <w:rPr>
          <w:rFonts w:cs="Calibri"/>
          <w:lang w:val="en-US"/>
        </w:rPr>
        <w:t>-12</w:t>
      </w:r>
      <w:r w:rsidRPr="00AF465D">
        <w:rPr>
          <w:rFonts w:cs="Calibri"/>
          <w:lang w:val="en-US"/>
        </w:rPr>
        <w:t>.</w:t>
      </w:r>
    </w:p>
    <w:p w14:paraId="5421620E" w14:textId="77777777" w:rsidR="00B608C1" w:rsidRDefault="00B608C1">
      <w:pPr>
        <w:spacing w:before="0"/>
        <w:rPr>
          <w:rFonts w:cs="Calibri"/>
          <w:lang w:val="en-US"/>
        </w:rPr>
      </w:pPr>
      <w:r>
        <w:rPr>
          <w:rFonts w:cs="Calibri"/>
          <w:lang w:val="en-US"/>
        </w:rPr>
        <w:br w:type="page"/>
      </w:r>
    </w:p>
    <w:p w14:paraId="1FBBA7C0" w14:textId="77777777" w:rsidR="00CE29C1" w:rsidRPr="00AF465D" w:rsidRDefault="00CE29C1" w:rsidP="00CE29C1">
      <w:pPr>
        <w:pStyle w:val="Heading1"/>
      </w:pPr>
      <w:bookmarkStart w:id="78" w:name="_Toc447093502"/>
      <w:bookmarkStart w:id="79" w:name="_Toc86326103"/>
      <w:r w:rsidRPr="00AF465D">
        <w:lastRenderedPageBreak/>
        <w:t>Business Challenges</w:t>
      </w:r>
      <w:r w:rsidRPr="00AF465D">
        <w:tab/>
        <w:t>Value 1.0</w:t>
      </w:r>
      <w:bookmarkEnd w:id="78"/>
      <w:bookmarkEnd w:id="79"/>
    </w:p>
    <w:p w14:paraId="7D1F4378" w14:textId="77777777" w:rsidR="00CE29C1" w:rsidRPr="0009663D" w:rsidRDefault="00CE29C1" w:rsidP="00CE29C1">
      <w:pPr>
        <w:pStyle w:val="Heading5"/>
        <w:rPr>
          <w:lang w:val="en-US"/>
        </w:rPr>
      </w:pPr>
      <w:bookmarkStart w:id="80" w:name="_Toc447093503"/>
      <w:r w:rsidRPr="0009663D">
        <w:t>Business Challenges</w:t>
      </w:r>
      <w:r>
        <w:t xml:space="preserve"> a</w:t>
      </w:r>
      <w:r>
        <w:tab/>
      </w:r>
      <w:r w:rsidRPr="0009663D">
        <w:rPr>
          <w:lang w:val="en-US"/>
        </w:rPr>
        <w:t>Value 0.5</w:t>
      </w:r>
      <w:bookmarkEnd w:id="80"/>
    </w:p>
    <w:p w14:paraId="336C40D0" w14:textId="77777777" w:rsidR="00CE29C1" w:rsidRPr="0009663D" w:rsidRDefault="00CE29C1" w:rsidP="00CE29C1">
      <w:pPr>
        <w:pStyle w:val="Heading5"/>
        <w:rPr>
          <w:lang w:val="en-US"/>
        </w:rPr>
      </w:pPr>
      <w:bookmarkStart w:id="81" w:name="_Toc447093504"/>
      <w:r w:rsidRPr="0009663D">
        <w:t>Business Challenges</w:t>
      </w:r>
      <w:r>
        <w:t xml:space="preserve"> b</w:t>
      </w:r>
      <w:r>
        <w:tab/>
      </w:r>
      <w:r w:rsidRPr="0009663D">
        <w:rPr>
          <w:lang w:val="en-US"/>
        </w:rPr>
        <w:t>Value 0.5</w:t>
      </w:r>
      <w:bookmarkEnd w:id="81"/>
    </w:p>
    <w:p w14:paraId="5AFF4CE5" w14:textId="77777777" w:rsidR="00CE29C1" w:rsidRPr="00AF465D" w:rsidRDefault="00CE29C1" w:rsidP="00CE29C1">
      <w:pPr>
        <w:tabs>
          <w:tab w:val="right" w:pos="9072"/>
        </w:tabs>
        <w:rPr>
          <w:lang w:val="en-US"/>
        </w:rPr>
      </w:pPr>
    </w:p>
    <w:p w14:paraId="0F35C529" w14:textId="77777777" w:rsidR="00CE29C1" w:rsidRPr="00AF465D" w:rsidRDefault="00CE29C1" w:rsidP="00CE29C1">
      <w:pPr>
        <w:pStyle w:val="Heading2"/>
        <w:rPr>
          <w:lang w:val="en-US"/>
        </w:rPr>
      </w:pPr>
      <w:r w:rsidRPr="00AF465D">
        <w:rPr>
          <w:lang w:val="en-US"/>
        </w:rPr>
        <w:t>Unit Description</w:t>
      </w:r>
    </w:p>
    <w:p w14:paraId="1CD972D0" w14:textId="77777777" w:rsidR="00CE29C1" w:rsidRPr="00AF465D" w:rsidRDefault="00CE29C1" w:rsidP="00CE29C1">
      <w:pPr>
        <w:tabs>
          <w:tab w:val="right" w:pos="9072"/>
        </w:tabs>
        <w:rPr>
          <w:lang w:val="en-US"/>
        </w:rPr>
      </w:pPr>
      <w:r w:rsidRPr="00AF465D">
        <w:rPr>
          <w:lang w:val="en-US"/>
        </w:rPr>
        <w:t>This unit investigates the importance for business to be responsive to change from the internal and external environments.</w:t>
      </w:r>
    </w:p>
    <w:p w14:paraId="5D1662E3" w14:textId="77777777" w:rsidR="00CE29C1" w:rsidRPr="00AF465D" w:rsidRDefault="00CE29C1" w:rsidP="00CE29C1">
      <w:pPr>
        <w:pStyle w:val="Heading2"/>
        <w:rPr>
          <w:lang w:val="en-US"/>
        </w:rPr>
      </w:pPr>
      <w:r w:rsidRPr="00AF465D">
        <w:rPr>
          <w:lang w:val="en-US"/>
        </w:rPr>
        <w:t>Specific Unit Goals</w:t>
      </w:r>
    </w:p>
    <w:p w14:paraId="3EDC89B0" w14:textId="77777777" w:rsidR="00CE29C1" w:rsidRPr="00AF465D" w:rsidRDefault="00CE29C1" w:rsidP="00CE29C1">
      <w:pPr>
        <w:tabs>
          <w:tab w:val="right" w:pos="9072"/>
        </w:tabs>
        <w:rPr>
          <w:lang w:val="en-US"/>
        </w:rPr>
      </w:pPr>
      <w:r w:rsidRPr="00AF465D">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E29C1" w:rsidRPr="00AF465D" w14:paraId="293D15FC" w14:textId="77777777" w:rsidTr="00E50E05">
        <w:trPr>
          <w:jc w:val="center"/>
        </w:trPr>
        <w:tc>
          <w:tcPr>
            <w:tcW w:w="3024" w:type="dxa"/>
            <w:tcBorders>
              <w:bottom w:val="single" w:sz="4" w:space="0" w:color="auto"/>
            </w:tcBorders>
          </w:tcPr>
          <w:p w14:paraId="2D9AFC01" w14:textId="77777777" w:rsidR="00CE29C1" w:rsidRPr="00AF465D" w:rsidRDefault="00CE29C1" w:rsidP="00E50E05">
            <w:pPr>
              <w:pStyle w:val="TableTextBold"/>
              <w:jc w:val="center"/>
              <w:rPr>
                <w:lang w:val="en-US"/>
              </w:rPr>
            </w:pPr>
            <w:r w:rsidRPr="00AF465D">
              <w:rPr>
                <w:lang w:val="en-US"/>
              </w:rPr>
              <w:t>A Course</w:t>
            </w:r>
          </w:p>
        </w:tc>
        <w:tc>
          <w:tcPr>
            <w:tcW w:w="3024" w:type="dxa"/>
            <w:tcBorders>
              <w:bottom w:val="single" w:sz="4" w:space="0" w:color="auto"/>
            </w:tcBorders>
          </w:tcPr>
          <w:p w14:paraId="2DC28EC0" w14:textId="77777777" w:rsidR="00CE29C1" w:rsidRPr="00AF465D" w:rsidRDefault="00CE29C1" w:rsidP="00E50E05">
            <w:pPr>
              <w:pStyle w:val="TableTextBold"/>
              <w:jc w:val="center"/>
              <w:rPr>
                <w:lang w:val="en-US"/>
              </w:rPr>
            </w:pPr>
            <w:r w:rsidRPr="00AF465D">
              <w:rPr>
                <w:lang w:val="en-US"/>
              </w:rPr>
              <w:t>T Course</w:t>
            </w:r>
          </w:p>
        </w:tc>
        <w:tc>
          <w:tcPr>
            <w:tcW w:w="3024" w:type="dxa"/>
            <w:tcBorders>
              <w:bottom w:val="single" w:sz="4" w:space="0" w:color="auto"/>
            </w:tcBorders>
          </w:tcPr>
          <w:p w14:paraId="1BEB342B"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55827E93" w14:textId="77777777" w:rsidTr="00E50E05">
        <w:trPr>
          <w:jc w:val="center"/>
        </w:trPr>
        <w:tc>
          <w:tcPr>
            <w:tcW w:w="3024" w:type="dxa"/>
            <w:tcBorders>
              <w:bottom w:val="nil"/>
            </w:tcBorders>
          </w:tcPr>
          <w:p w14:paraId="27813F83"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how change affects all aspects of business operations</w:t>
            </w:r>
          </w:p>
        </w:tc>
        <w:tc>
          <w:tcPr>
            <w:tcW w:w="3024" w:type="dxa"/>
            <w:tcBorders>
              <w:bottom w:val="nil"/>
            </w:tcBorders>
          </w:tcPr>
          <w:p w14:paraId="246E4BB3"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that change affects all aspects of business operations</w:t>
            </w:r>
          </w:p>
        </w:tc>
        <w:tc>
          <w:tcPr>
            <w:tcW w:w="3024" w:type="dxa"/>
            <w:tcBorders>
              <w:bottom w:val="nil"/>
            </w:tcBorders>
          </w:tcPr>
          <w:p w14:paraId="365AD3F7"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change in some aspects of business operations</w:t>
            </w:r>
          </w:p>
        </w:tc>
      </w:tr>
      <w:tr w:rsidR="00CE29C1" w:rsidRPr="00AF465D" w14:paraId="6C35FA5F" w14:textId="77777777" w:rsidTr="00E50E05">
        <w:trPr>
          <w:jc w:val="center"/>
        </w:trPr>
        <w:tc>
          <w:tcPr>
            <w:tcW w:w="3024" w:type="dxa"/>
            <w:tcBorders>
              <w:top w:val="nil"/>
            </w:tcBorders>
          </w:tcPr>
          <w:p w14:paraId="0A3EB110"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how established  processes and models can give stability to a changing environment</w:t>
            </w:r>
          </w:p>
        </w:tc>
        <w:tc>
          <w:tcPr>
            <w:tcW w:w="3024" w:type="dxa"/>
            <w:tcBorders>
              <w:top w:val="nil"/>
            </w:tcBorders>
          </w:tcPr>
          <w:p w14:paraId="221B5641"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how established  processes and models can give stability to a changing environment</w:t>
            </w:r>
          </w:p>
        </w:tc>
        <w:tc>
          <w:tcPr>
            <w:tcW w:w="3024" w:type="dxa"/>
            <w:tcBorders>
              <w:top w:val="nil"/>
            </w:tcBorders>
          </w:tcPr>
          <w:p w14:paraId="0DC8D23C"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how some  processes and models can give stability to a changing environment</w:t>
            </w:r>
          </w:p>
        </w:tc>
      </w:tr>
    </w:tbl>
    <w:p w14:paraId="6DD2FFA7" w14:textId="77777777" w:rsidR="00CE29C1" w:rsidRDefault="00CE29C1" w:rsidP="00CE29C1">
      <w:pPr>
        <w:pStyle w:val="Heading2"/>
        <w:rPr>
          <w:lang w:val="en-US"/>
        </w:rPr>
      </w:pPr>
      <w:r w:rsidRPr="00AF465D">
        <w:rPr>
          <w:lang w:val="en-US"/>
        </w:rPr>
        <w:t>Content Descript</w:t>
      </w:r>
      <w:r>
        <w:rPr>
          <w:lang w:val="en-US"/>
        </w:rPr>
        <w:t>ions</w:t>
      </w:r>
    </w:p>
    <w:p w14:paraId="52A68E4C" w14:textId="77777777" w:rsidR="00DC1B0D" w:rsidRPr="00DC1B0D" w:rsidRDefault="00DC1B0D" w:rsidP="00DC1B0D">
      <w:r w:rsidRPr="00A25713">
        <w:t>All knowledge, understanding and skills below must be delivered:</w:t>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F465D" w14:paraId="38346F2B" w14:textId="77777777" w:rsidTr="00E50E05">
        <w:trPr>
          <w:jc w:val="center"/>
        </w:trPr>
        <w:tc>
          <w:tcPr>
            <w:tcW w:w="3024" w:type="dxa"/>
          </w:tcPr>
          <w:p w14:paraId="5AADD159" w14:textId="77777777" w:rsidR="00CE29C1" w:rsidRPr="00AF465D" w:rsidRDefault="00CE29C1" w:rsidP="00E50E05">
            <w:pPr>
              <w:pStyle w:val="TableTextBold"/>
              <w:jc w:val="center"/>
              <w:rPr>
                <w:lang w:val="en-US"/>
              </w:rPr>
            </w:pPr>
            <w:r w:rsidRPr="00AF465D">
              <w:rPr>
                <w:lang w:val="en-US"/>
              </w:rPr>
              <w:t>A Course</w:t>
            </w:r>
          </w:p>
        </w:tc>
        <w:tc>
          <w:tcPr>
            <w:tcW w:w="3024" w:type="dxa"/>
          </w:tcPr>
          <w:p w14:paraId="59453812" w14:textId="77777777" w:rsidR="00CE29C1" w:rsidRPr="00AF465D" w:rsidRDefault="00CE29C1" w:rsidP="00E50E05">
            <w:pPr>
              <w:pStyle w:val="TableTextBold"/>
              <w:jc w:val="center"/>
              <w:rPr>
                <w:lang w:val="en-US"/>
              </w:rPr>
            </w:pPr>
            <w:r w:rsidRPr="00AF465D">
              <w:rPr>
                <w:lang w:val="en-US"/>
              </w:rPr>
              <w:t>T Course</w:t>
            </w:r>
          </w:p>
        </w:tc>
        <w:tc>
          <w:tcPr>
            <w:tcW w:w="3024" w:type="dxa"/>
          </w:tcPr>
          <w:p w14:paraId="4F84E43A"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778BD916" w14:textId="77777777" w:rsidTr="00E50E05">
        <w:trPr>
          <w:jc w:val="center"/>
        </w:trPr>
        <w:tc>
          <w:tcPr>
            <w:tcW w:w="9072" w:type="dxa"/>
            <w:gridSpan w:val="3"/>
            <w:tcBorders>
              <w:bottom w:val="single" w:sz="4" w:space="0" w:color="auto"/>
            </w:tcBorders>
          </w:tcPr>
          <w:p w14:paraId="4E99A641" w14:textId="77777777" w:rsidR="00CE29C1" w:rsidRPr="00AF465D" w:rsidRDefault="00CE29C1" w:rsidP="00E50E05">
            <w:pPr>
              <w:pStyle w:val="TableTextBold"/>
              <w:ind w:left="0"/>
              <w:rPr>
                <w:lang w:val="en-US"/>
              </w:rPr>
            </w:pPr>
            <w:r w:rsidRPr="00AF465D">
              <w:rPr>
                <w:lang w:val="en-US"/>
              </w:rPr>
              <w:t>Structure, operation and models</w:t>
            </w:r>
          </w:p>
        </w:tc>
      </w:tr>
      <w:tr w:rsidR="00CE29C1" w:rsidRPr="00AF465D" w14:paraId="73F7E868" w14:textId="77777777" w:rsidTr="00167EB1">
        <w:trPr>
          <w:trHeight w:val="1178"/>
          <w:jc w:val="center"/>
        </w:trPr>
        <w:tc>
          <w:tcPr>
            <w:tcW w:w="3024" w:type="dxa"/>
            <w:tcBorders>
              <w:bottom w:val="nil"/>
            </w:tcBorders>
          </w:tcPr>
          <w:p w14:paraId="4B141A27" w14:textId="51E52AAE" w:rsidR="00CE29C1" w:rsidRPr="00A96D6F" w:rsidRDefault="00CE29C1" w:rsidP="00E50E05">
            <w:pPr>
              <w:pStyle w:val="TableTextListBullets"/>
              <w:numPr>
                <w:ilvl w:val="0"/>
                <w:numId w:val="2"/>
              </w:numPr>
              <w:tabs>
                <w:tab w:val="clear" w:pos="360"/>
                <w:tab w:val="left" w:pos="336"/>
              </w:tabs>
              <w:spacing w:before="40"/>
              <w:ind w:left="14" w:firstLine="14"/>
            </w:pPr>
            <w:r w:rsidRPr="00AF465D">
              <w:t>examine change in the internal and external environment</w:t>
            </w:r>
          </w:p>
        </w:tc>
        <w:tc>
          <w:tcPr>
            <w:tcW w:w="3024" w:type="dxa"/>
            <w:tcBorders>
              <w:bottom w:val="nil"/>
            </w:tcBorders>
          </w:tcPr>
          <w:p w14:paraId="5D3C1911" w14:textId="35D41EEC"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change in the internal and external environment and the impact on management strategies</w:t>
            </w:r>
            <w:r>
              <w:t xml:space="preserve"> </w:t>
            </w:r>
          </w:p>
        </w:tc>
        <w:tc>
          <w:tcPr>
            <w:tcW w:w="3024" w:type="dxa"/>
            <w:tcBorders>
              <w:bottom w:val="nil"/>
            </w:tcBorders>
          </w:tcPr>
          <w:p w14:paraId="659A8547" w14:textId="77777777" w:rsidR="00CE29C1" w:rsidRPr="00A96D6F" w:rsidRDefault="00CE29C1" w:rsidP="00E50E05">
            <w:pPr>
              <w:pStyle w:val="TableTextListBullets"/>
              <w:numPr>
                <w:ilvl w:val="0"/>
                <w:numId w:val="0"/>
              </w:numPr>
              <w:ind w:left="454"/>
            </w:pPr>
          </w:p>
        </w:tc>
      </w:tr>
      <w:tr w:rsidR="00CE29C1" w:rsidRPr="00AF465D" w14:paraId="1BB569AD" w14:textId="77777777" w:rsidTr="00167EB1">
        <w:trPr>
          <w:trHeight w:val="8"/>
          <w:jc w:val="center"/>
        </w:trPr>
        <w:tc>
          <w:tcPr>
            <w:tcW w:w="3024" w:type="dxa"/>
            <w:tcBorders>
              <w:top w:val="nil"/>
              <w:bottom w:val="nil"/>
            </w:tcBorders>
          </w:tcPr>
          <w:p w14:paraId="089BC20A" w14:textId="10906B93" w:rsidR="00CE29C1" w:rsidRPr="00AF465D" w:rsidRDefault="00CE29C1" w:rsidP="00E50E05">
            <w:pPr>
              <w:pStyle w:val="TableTextListBullets"/>
              <w:numPr>
                <w:ilvl w:val="0"/>
                <w:numId w:val="2"/>
              </w:numPr>
              <w:tabs>
                <w:tab w:val="clear" w:pos="360"/>
                <w:tab w:val="left" w:pos="336"/>
              </w:tabs>
              <w:spacing w:before="40"/>
              <w:ind w:left="14" w:firstLine="14"/>
            </w:pPr>
            <w:r w:rsidRPr="00AF465D">
              <w:t>explain management strategies</w:t>
            </w:r>
          </w:p>
        </w:tc>
        <w:tc>
          <w:tcPr>
            <w:tcW w:w="3024" w:type="dxa"/>
            <w:tcBorders>
              <w:top w:val="nil"/>
              <w:bottom w:val="nil"/>
            </w:tcBorders>
          </w:tcPr>
          <w:p w14:paraId="5A6FAE9B" w14:textId="6BD06C35"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effectiveness of management strategies</w:t>
            </w:r>
            <w:r>
              <w:t xml:space="preserve">  </w:t>
            </w:r>
          </w:p>
        </w:tc>
        <w:tc>
          <w:tcPr>
            <w:tcW w:w="3024" w:type="dxa"/>
            <w:tcBorders>
              <w:top w:val="nil"/>
              <w:bottom w:val="nil"/>
            </w:tcBorders>
          </w:tcPr>
          <w:p w14:paraId="098A5A43" w14:textId="60ED3FD1" w:rsidR="00CE29C1" w:rsidRPr="00A96D6F" w:rsidRDefault="00CE29C1" w:rsidP="00E50E05">
            <w:pPr>
              <w:pStyle w:val="TableTextListBullets"/>
              <w:numPr>
                <w:ilvl w:val="0"/>
                <w:numId w:val="2"/>
              </w:numPr>
              <w:tabs>
                <w:tab w:val="clear" w:pos="360"/>
                <w:tab w:val="left" w:pos="336"/>
              </w:tabs>
              <w:spacing w:before="40"/>
              <w:ind w:left="14" w:firstLine="14"/>
            </w:pPr>
            <w:r w:rsidRPr="00AF465D">
              <w:t>describe some management strategies</w:t>
            </w:r>
            <w:r>
              <w:t xml:space="preserve"> </w:t>
            </w:r>
          </w:p>
        </w:tc>
      </w:tr>
      <w:tr w:rsidR="00CE29C1" w:rsidRPr="00AF465D" w14:paraId="1A8CB312" w14:textId="77777777" w:rsidTr="00167EB1">
        <w:trPr>
          <w:trHeight w:val="626"/>
          <w:jc w:val="center"/>
        </w:trPr>
        <w:tc>
          <w:tcPr>
            <w:tcW w:w="3024" w:type="dxa"/>
            <w:tcBorders>
              <w:top w:val="nil"/>
              <w:bottom w:val="nil"/>
            </w:tcBorders>
          </w:tcPr>
          <w:p w14:paraId="19A3C134" w14:textId="12556F3A" w:rsidR="00CE29C1" w:rsidRPr="00A96D6F"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p>
        </w:tc>
        <w:tc>
          <w:tcPr>
            <w:tcW w:w="3024" w:type="dxa"/>
            <w:tcBorders>
              <w:top w:val="nil"/>
              <w:bottom w:val="nil"/>
            </w:tcBorders>
          </w:tcPr>
          <w:p w14:paraId="3A37B9F0" w14:textId="66191891"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nil"/>
            </w:tcBorders>
          </w:tcPr>
          <w:p w14:paraId="06E5020F" w14:textId="25B30C58"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r>
      <w:tr w:rsidR="00CE29C1" w:rsidRPr="00AF465D" w14:paraId="5265D372" w14:textId="77777777" w:rsidTr="002D05DC">
        <w:trPr>
          <w:trHeight w:val="742"/>
          <w:jc w:val="center"/>
        </w:trPr>
        <w:tc>
          <w:tcPr>
            <w:tcW w:w="3024" w:type="dxa"/>
            <w:tcBorders>
              <w:top w:val="nil"/>
              <w:bottom w:val="single" w:sz="4" w:space="0" w:color="auto"/>
            </w:tcBorders>
          </w:tcPr>
          <w:p w14:paraId="22BE872B" w14:textId="7298B5BF" w:rsidR="00CE29C1" w:rsidRPr="0009663D" w:rsidRDefault="00CE29C1" w:rsidP="00E50E05">
            <w:pPr>
              <w:pStyle w:val="TableTextListBullets"/>
              <w:numPr>
                <w:ilvl w:val="0"/>
                <w:numId w:val="2"/>
              </w:numPr>
              <w:tabs>
                <w:tab w:val="clear" w:pos="360"/>
                <w:tab w:val="left" w:pos="336"/>
              </w:tabs>
              <w:spacing w:before="40"/>
              <w:ind w:left="14" w:firstLine="14"/>
            </w:pPr>
            <w:r w:rsidRPr="00AF465D">
              <w:t>compare and contrast organisational practices, procedures and structures</w:t>
            </w:r>
            <w:r>
              <w:t xml:space="preserve"> </w:t>
            </w:r>
          </w:p>
        </w:tc>
        <w:tc>
          <w:tcPr>
            <w:tcW w:w="3024" w:type="dxa"/>
            <w:tcBorders>
              <w:top w:val="nil"/>
              <w:bottom w:val="single" w:sz="4" w:space="0" w:color="auto"/>
            </w:tcBorders>
          </w:tcPr>
          <w:p w14:paraId="025436FF" w14:textId="67814AA2"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organisational practices, procedures and structures</w:t>
            </w:r>
            <w:r>
              <w:t xml:space="preserve"> </w:t>
            </w:r>
          </w:p>
        </w:tc>
        <w:tc>
          <w:tcPr>
            <w:tcW w:w="3024" w:type="dxa"/>
            <w:tcBorders>
              <w:top w:val="nil"/>
              <w:bottom w:val="single" w:sz="4" w:space="0" w:color="auto"/>
            </w:tcBorders>
          </w:tcPr>
          <w:p w14:paraId="73CE74DA" w14:textId="77777777" w:rsidR="00CE29C1" w:rsidRPr="00AF465D" w:rsidRDefault="00CE29C1" w:rsidP="00E50E05">
            <w:pPr>
              <w:pStyle w:val="TableTextListBullets"/>
              <w:numPr>
                <w:ilvl w:val="0"/>
                <w:numId w:val="0"/>
              </w:numPr>
              <w:tabs>
                <w:tab w:val="left" w:pos="336"/>
              </w:tabs>
              <w:spacing w:before="40"/>
              <w:ind w:left="28"/>
            </w:pPr>
          </w:p>
        </w:tc>
      </w:tr>
    </w:tbl>
    <w:p w14:paraId="276D9DBF" w14:textId="77777777" w:rsidR="00B608C1" w:rsidRDefault="00B608C1">
      <w:r>
        <w:rPr>
          <w:b/>
        </w:rPr>
        <w:br w:type="page"/>
      </w:r>
    </w:p>
    <w:tbl>
      <w:tblPr>
        <w:tblStyle w:val="TableGrid"/>
        <w:tblW w:w="9072" w:type="dxa"/>
        <w:jc w:val="center"/>
        <w:tblLayout w:type="fixed"/>
        <w:tblLook w:val="04A0" w:firstRow="1" w:lastRow="0" w:firstColumn="1" w:lastColumn="0" w:noHBand="0" w:noVBand="1"/>
      </w:tblPr>
      <w:tblGrid>
        <w:gridCol w:w="3024"/>
        <w:gridCol w:w="3024"/>
        <w:gridCol w:w="3024"/>
      </w:tblGrid>
      <w:tr w:rsidR="00B608C1" w:rsidRPr="00AF465D" w14:paraId="7FB441A9" w14:textId="77777777" w:rsidTr="00337130">
        <w:trPr>
          <w:trHeight w:val="354"/>
          <w:jc w:val="center"/>
        </w:trPr>
        <w:tc>
          <w:tcPr>
            <w:tcW w:w="3024" w:type="dxa"/>
          </w:tcPr>
          <w:p w14:paraId="3349805B" w14:textId="77777777" w:rsidR="00B608C1" w:rsidRPr="00AF465D" w:rsidRDefault="00B608C1" w:rsidP="00337130">
            <w:pPr>
              <w:pStyle w:val="TableTextBold"/>
              <w:jc w:val="center"/>
              <w:rPr>
                <w:lang w:val="en-US"/>
              </w:rPr>
            </w:pPr>
            <w:r w:rsidRPr="00AF465D">
              <w:rPr>
                <w:lang w:val="en-US"/>
              </w:rPr>
              <w:lastRenderedPageBreak/>
              <w:t>A Course</w:t>
            </w:r>
          </w:p>
        </w:tc>
        <w:tc>
          <w:tcPr>
            <w:tcW w:w="3024" w:type="dxa"/>
          </w:tcPr>
          <w:p w14:paraId="25CDDFFA" w14:textId="77777777" w:rsidR="00B608C1" w:rsidRPr="00AF465D" w:rsidRDefault="00B608C1" w:rsidP="00337130">
            <w:pPr>
              <w:pStyle w:val="TableTextBold"/>
              <w:jc w:val="center"/>
              <w:rPr>
                <w:lang w:val="en-US"/>
              </w:rPr>
            </w:pPr>
            <w:r w:rsidRPr="00AF465D">
              <w:rPr>
                <w:lang w:val="en-US"/>
              </w:rPr>
              <w:t>T Course</w:t>
            </w:r>
          </w:p>
        </w:tc>
        <w:tc>
          <w:tcPr>
            <w:tcW w:w="3024" w:type="dxa"/>
          </w:tcPr>
          <w:p w14:paraId="66164725" w14:textId="77777777" w:rsidR="00B608C1" w:rsidRPr="00AF465D" w:rsidRDefault="00B608C1" w:rsidP="00337130">
            <w:pPr>
              <w:pStyle w:val="TableTextBold"/>
              <w:jc w:val="center"/>
              <w:rPr>
                <w:lang w:val="en-US"/>
              </w:rPr>
            </w:pPr>
            <w:r w:rsidRPr="00AF465D">
              <w:rPr>
                <w:lang w:val="en-US"/>
              </w:rPr>
              <w:t>M Course</w:t>
            </w:r>
          </w:p>
        </w:tc>
      </w:tr>
      <w:tr w:rsidR="00CE29C1" w:rsidRPr="00AF465D" w14:paraId="7F7B942F" w14:textId="77777777" w:rsidTr="00167EB1">
        <w:trPr>
          <w:trHeight w:val="416"/>
          <w:jc w:val="center"/>
        </w:trPr>
        <w:tc>
          <w:tcPr>
            <w:tcW w:w="9072" w:type="dxa"/>
            <w:gridSpan w:val="3"/>
            <w:tcBorders>
              <w:bottom w:val="single" w:sz="4" w:space="0" w:color="auto"/>
            </w:tcBorders>
          </w:tcPr>
          <w:p w14:paraId="4147EDD3" w14:textId="77777777" w:rsidR="00CE29C1" w:rsidRPr="00AF465D" w:rsidRDefault="00CE29C1" w:rsidP="00E50E05">
            <w:pPr>
              <w:pStyle w:val="TableTextBold"/>
              <w:ind w:left="0"/>
            </w:pPr>
            <w:r w:rsidRPr="00AF465D">
              <w:rPr>
                <w:lang w:val="en-US"/>
              </w:rPr>
              <w:t>Concepts and principles</w:t>
            </w:r>
          </w:p>
        </w:tc>
      </w:tr>
      <w:tr w:rsidR="00CE29C1" w:rsidRPr="00AF465D" w14:paraId="383837B1" w14:textId="77777777" w:rsidTr="00167EB1">
        <w:trPr>
          <w:trHeight w:val="1130"/>
          <w:jc w:val="center"/>
        </w:trPr>
        <w:tc>
          <w:tcPr>
            <w:tcW w:w="3024" w:type="dxa"/>
            <w:tcBorders>
              <w:bottom w:val="nil"/>
            </w:tcBorders>
          </w:tcPr>
          <w:p w14:paraId="42F0DBCA" w14:textId="6BD11F26" w:rsidR="00CE29C1" w:rsidRPr="00AF465D" w:rsidRDefault="00CE29C1" w:rsidP="00E50E05">
            <w:pPr>
              <w:pStyle w:val="TableTextListBullets"/>
              <w:numPr>
                <w:ilvl w:val="0"/>
                <w:numId w:val="2"/>
              </w:numPr>
              <w:tabs>
                <w:tab w:val="clear" w:pos="360"/>
                <w:tab w:val="left" w:pos="336"/>
              </w:tabs>
              <w:spacing w:before="40"/>
              <w:ind w:left="14" w:firstLine="14"/>
            </w:pPr>
            <w:r w:rsidRPr="00AF465D">
              <w:t>assess business operations, functions and processes in SME’s, large and global businesses</w:t>
            </w:r>
            <w:r>
              <w:t xml:space="preserve"> </w:t>
            </w:r>
          </w:p>
        </w:tc>
        <w:tc>
          <w:tcPr>
            <w:tcW w:w="3024" w:type="dxa"/>
            <w:tcBorders>
              <w:bottom w:val="nil"/>
            </w:tcBorders>
          </w:tcPr>
          <w:p w14:paraId="2D2CB305" w14:textId="5AFBB1D6"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business operations, functions and processes in SME’s, large and global businesses</w:t>
            </w:r>
            <w:r>
              <w:t xml:space="preserve"> </w:t>
            </w:r>
          </w:p>
        </w:tc>
        <w:tc>
          <w:tcPr>
            <w:tcW w:w="3024" w:type="dxa"/>
            <w:tcBorders>
              <w:bottom w:val="nil"/>
            </w:tcBorders>
          </w:tcPr>
          <w:p w14:paraId="26DC8A1B" w14:textId="04E245B3" w:rsidR="00CE29C1" w:rsidRPr="00DC44B5" w:rsidRDefault="00CE29C1" w:rsidP="00E50E05">
            <w:pPr>
              <w:pStyle w:val="TableTextListBullets"/>
              <w:numPr>
                <w:ilvl w:val="0"/>
                <w:numId w:val="2"/>
              </w:numPr>
              <w:tabs>
                <w:tab w:val="clear" w:pos="360"/>
                <w:tab w:val="left" w:pos="336"/>
              </w:tabs>
              <w:spacing w:before="40"/>
              <w:ind w:left="14" w:firstLine="14"/>
              <w:rPr>
                <w:sz w:val="16"/>
                <w:szCs w:val="16"/>
              </w:rPr>
            </w:pPr>
            <w:r w:rsidRPr="00AF465D">
              <w:t xml:space="preserve">identify business operations, functions and processes </w:t>
            </w:r>
          </w:p>
          <w:p w14:paraId="75AAE5A1"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59C94A3C" w14:textId="77777777" w:rsidTr="00167EB1">
        <w:trPr>
          <w:trHeight w:val="843"/>
          <w:jc w:val="center"/>
        </w:trPr>
        <w:tc>
          <w:tcPr>
            <w:tcW w:w="3024" w:type="dxa"/>
            <w:tcBorders>
              <w:top w:val="nil"/>
              <w:bottom w:val="nil"/>
            </w:tcBorders>
          </w:tcPr>
          <w:p w14:paraId="5FBD51D9" w14:textId="50A4EBA4" w:rsidR="00CE29C1"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rsidR="003069D7">
              <w:t xml:space="preserve"> </w:t>
            </w:r>
          </w:p>
        </w:tc>
        <w:tc>
          <w:tcPr>
            <w:tcW w:w="3024" w:type="dxa"/>
            <w:tcBorders>
              <w:top w:val="nil"/>
              <w:bottom w:val="nil"/>
            </w:tcBorders>
          </w:tcPr>
          <w:p w14:paraId="7CF9D5C8" w14:textId="66B22328"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t xml:space="preserve"> </w:t>
            </w:r>
          </w:p>
        </w:tc>
        <w:tc>
          <w:tcPr>
            <w:tcW w:w="3024" w:type="dxa"/>
            <w:tcBorders>
              <w:top w:val="nil"/>
              <w:bottom w:val="nil"/>
            </w:tcBorders>
          </w:tcPr>
          <w:p w14:paraId="178B65B3" w14:textId="70E39AAF" w:rsidR="00CE29C1" w:rsidRDefault="00CE29C1" w:rsidP="00E50E05">
            <w:pPr>
              <w:pStyle w:val="TableTextListBullets"/>
              <w:numPr>
                <w:ilvl w:val="0"/>
                <w:numId w:val="2"/>
              </w:numPr>
              <w:tabs>
                <w:tab w:val="clear" w:pos="360"/>
                <w:tab w:val="left" w:pos="336"/>
              </w:tabs>
              <w:spacing w:before="40"/>
              <w:ind w:left="14" w:firstLine="14"/>
            </w:pPr>
            <w:r w:rsidRPr="00AF465D">
              <w:t>descr</w:t>
            </w:r>
            <w:r>
              <w:t>ibe basic mathematical concepts</w:t>
            </w:r>
            <w:r w:rsidRPr="00AF465D">
              <w:t xml:space="preserve"> in business situations</w:t>
            </w:r>
            <w:r>
              <w:t xml:space="preserve"> </w:t>
            </w:r>
          </w:p>
        </w:tc>
      </w:tr>
      <w:tr w:rsidR="00CE29C1" w:rsidRPr="00AF465D" w14:paraId="24A1D844" w14:textId="77777777" w:rsidTr="00167EB1">
        <w:trPr>
          <w:trHeight w:val="778"/>
          <w:jc w:val="center"/>
        </w:trPr>
        <w:tc>
          <w:tcPr>
            <w:tcW w:w="3024" w:type="dxa"/>
            <w:tcBorders>
              <w:top w:val="nil"/>
            </w:tcBorders>
          </w:tcPr>
          <w:p w14:paraId="1A31C135" w14:textId="61F0CFB6"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c>
          <w:tcPr>
            <w:tcW w:w="3024" w:type="dxa"/>
            <w:tcBorders>
              <w:top w:val="nil"/>
            </w:tcBorders>
          </w:tcPr>
          <w:p w14:paraId="01CDC6D4" w14:textId="6E5D70DA"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apply relevant business ideas, practices, and concepts </w:t>
            </w:r>
          </w:p>
        </w:tc>
        <w:tc>
          <w:tcPr>
            <w:tcW w:w="3024" w:type="dxa"/>
            <w:tcBorders>
              <w:top w:val="nil"/>
            </w:tcBorders>
          </w:tcPr>
          <w:p w14:paraId="4E516BD0" w14:textId="11BF3F14"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r>
      <w:tr w:rsidR="00CE29C1" w:rsidRPr="00AF465D" w14:paraId="454D62C1" w14:textId="77777777" w:rsidTr="00E50E05">
        <w:trPr>
          <w:jc w:val="center"/>
        </w:trPr>
        <w:tc>
          <w:tcPr>
            <w:tcW w:w="9072" w:type="dxa"/>
            <w:gridSpan w:val="3"/>
          </w:tcPr>
          <w:p w14:paraId="6FF2810A" w14:textId="77777777" w:rsidR="00CE29C1" w:rsidRPr="00AF465D" w:rsidRDefault="00CE29C1" w:rsidP="00E50E05">
            <w:pPr>
              <w:pStyle w:val="TableTextBold"/>
              <w:ind w:left="0"/>
              <w:rPr>
                <w:lang w:val="en-US"/>
              </w:rPr>
            </w:pPr>
            <w:r w:rsidRPr="00AF465D">
              <w:rPr>
                <w:lang w:val="en-US"/>
              </w:rPr>
              <w:t>Nature and purpose of business</w:t>
            </w:r>
          </w:p>
        </w:tc>
      </w:tr>
      <w:tr w:rsidR="00CE29C1" w:rsidRPr="00AF465D" w14:paraId="7CD249F6" w14:textId="77777777" w:rsidTr="00E50E05">
        <w:trPr>
          <w:trHeight w:val="1096"/>
          <w:jc w:val="center"/>
        </w:trPr>
        <w:tc>
          <w:tcPr>
            <w:tcW w:w="3024" w:type="dxa"/>
            <w:tcBorders>
              <w:bottom w:val="nil"/>
            </w:tcBorders>
          </w:tcPr>
          <w:p w14:paraId="44D26559" w14:textId="7EDBACEA" w:rsidR="00CE29C1" w:rsidRPr="00AF465D" w:rsidRDefault="00CE29C1" w:rsidP="00E50E05">
            <w:pPr>
              <w:pStyle w:val="TableTextListBullets"/>
              <w:numPr>
                <w:ilvl w:val="0"/>
                <w:numId w:val="2"/>
              </w:numPr>
              <w:tabs>
                <w:tab w:val="clear" w:pos="360"/>
                <w:tab w:val="left" w:pos="336"/>
              </w:tabs>
              <w:spacing w:before="40"/>
              <w:ind w:left="14" w:firstLine="14"/>
            </w:pPr>
            <w:r w:rsidRPr="00AF465D">
              <w:t>examine the nature and role of business and enterprise</w:t>
            </w:r>
            <w:r>
              <w:t xml:space="preserve"> </w:t>
            </w:r>
          </w:p>
        </w:tc>
        <w:tc>
          <w:tcPr>
            <w:tcW w:w="3024" w:type="dxa"/>
            <w:tcBorders>
              <w:bottom w:val="nil"/>
            </w:tcBorders>
          </w:tcPr>
          <w:p w14:paraId="5686DC00" w14:textId="7798872A"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he nature and role of business and enterprise, locally, nationally and/or globally</w:t>
            </w:r>
            <w:r>
              <w:t xml:space="preserve"> </w:t>
            </w:r>
          </w:p>
        </w:tc>
        <w:tc>
          <w:tcPr>
            <w:tcW w:w="3024" w:type="dxa"/>
            <w:tcBorders>
              <w:bottom w:val="nil"/>
            </w:tcBorders>
          </w:tcPr>
          <w:p w14:paraId="0EB2CF95" w14:textId="4C857F93"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features of business and enterprise</w:t>
            </w:r>
            <w:r>
              <w:t xml:space="preserve"> </w:t>
            </w:r>
          </w:p>
        </w:tc>
      </w:tr>
      <w:tr w:rsidR="00CE29C1" w:rsidRPr="00AF465D" w14:paraId="037D64C8" w14:textId="77777777" w:rsidTr="00E50E05">
        <w:trPr>
          <w:trHeight w:val="896"/>
          <w:jc w:val="center"/>
        </w:trPr>
        <w:tc>
          <w:tcPr>
            <w:tcW w:w="3024" w:type="dxa"/>
            <w:tcBorders>
              <w:top w:val="nil"/>
            </w:tcBorders>
          </w:tcPr>
          <w:p w14:paraId="2A6C6378" w14:textId="0AC691FF"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and financial strategies to business situations</w:t>
            </w:r>
            <w:r>
              <w:t xml:space="preserve"> </w:t>
            </w:r>
          </w:p>
        </w:tc>
        <w:tc>
          <w:tcPr>
            <w:tcW w:w="3024" w:type="dxa"/>
            <w:tcBorders>
              <w:top w:val="nil"/>
            </w:tcBorders>
          </w:tcPr>
          <w:p w14:paraId="1B30CB3D" w14:textId="31865DBB"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a range of business and financial strategies to business situations</w:t>
            </w:r>
            <w:r>
              <w:t xml:space="preserve"> </w:t>
            </w:r>
          </w:p>
        </w:tc>
        <w:tc>
          <w:tcPr>
            <w:tcW w:w="3024" w:type="dxa"/>
            <w:tcBorders>
              <w:top w:val="nil"/>
            </w:tcBorders>
          </w:tcPr>
          <w:p w14:paraId="39F19211"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38BE686A" w14:textId="77777777" w:rsidTr="00E50E05">
        <w:trPr>
          <w:jc w:val="center"/>
        </w:trPr>
        <w:tc>
          <w:tcPr>
            <w:tcW w:w="9072" w:type="dxa"/>
            <w:gridSpan w:val="3"/>
          </w:tcPr>
          <w:p w14:paraId="7C8FEE85" w14:textId="77777777" w:rsidR="00CE29C1" w:rsidRPr="00AF465D" w:rsidRDefault="00CE29C1" w:rsidP="00E50E05">
            <w:pPr>
              <w:pStyle w:val="TableTextBold"/>
              <w:ind w:left="0"/>
              <w:rPr>
                <w:lang w:val="en-US"/>
              </w:rPr>
            </w:pPr>
            <w:r w:rsidRPr="00AF465D">
              <w:rPr>
                <w:lang w:val="en-US"/>
              </w:rPr>
              <w:t>Types and forms</w:t>
            </w:r>
          </w:p>
        </w:tc>
      </w:tr>
      <w:tr w:rsidR="00CE29C1" w:rsidRPr="00AF465D" w14:paraId="3553B17D" w14:textId="77777777" w:rsidTr="00E50E05">
        <w:trPr>
          <w:trHeight w:val="861"/>
          <w:jc w:val="center"/>
        </w:trPr>
        <w:tc>
          <w:tcPr>
            <w:tcW w:w="3024" w:type="dxa"/>
          </w:tcPr>
          <w:p w14:paraId="7BB88D56" w14:textId="072EE20C"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describe types and forms of business activity and business </w:t>
            </w:r>
            <w:r w:rsidRPr="00DC44B5">
              <w:t>issues</w:t>
            </w:r>
            <w:r w:rsidRPr="00DC44B5">
              <w:rPr>
                <w:sz w:val="16"/>
                <w:szCs w:val="16"/>
              </w:rPr>
              <w:t xml:space="preserve"> </w:t>
            </w:r>
          </w:p>
        </w:tc>
        <w:tc>
          <w:tcPr>
            <w:tcW w:w="3024" w:type="dxa"/>
          </w:tcPr>
          <w:p w14:paraId="72130C7B" w14:textId="387BF9E7"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ypes and forms of business activity and business issues</w:t>
            </w:r>
            <w:r>
              <w:t xml:space="preserve"> </w:t>
            </w:r>
          </w:p>
        </w:tc>
        <w:tc>
          <w:tcPr>
            <w:tcW w:w="3024" w:type="dxa"/>
          </w:tcPr>
          <w:p w14:paraId="5FD2CEC8" w14:textId="2CA292A5"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ypes and forms of business activity and business issues</w:t>
            </w:r>
            <w:r>
              <w:t xml:space="preserve"> </w:t>
            </w:r>
          </w:p>
        </w:tc>
      </w:tr>
      <w:tr w:rsidR="00CE29C1" w:rsidRPr="00AF465D" w14:paraId="5AAC3E78" w14:textId="77777777" w:rsidTr="00E50E05">
        <w:trPr>
          <w:jc w:val="center"/>
        </w:trPr>
        <w:tc>
          <w:tcPr>
            <w:tcW w:w="9072" w:type="dxa"/>
            <w:gridSpan w:val="3"/>
          </w:tcPr>
          <w:p w14:paraId="66CCD24A" w14:textId="77777777" w:rsidR="00CE29C1" w:rsidRPr="00AF465D" w:rsidRDefault="00CE29C1" w:rsidP="00E50E05">
            <w:pPr>
              <w:pStyle w:val="TableTextBold"/>
              <w:ind w:left="0"/>
              <w:rPr>
                <w:lang w:val="en-US"/>
              </w:rPr>
            </w:pPr>
            <w:r w:rsidRPr="00AF465D">
              <w:rPr>
                <w:lang w:val="en-US"/>
              </w:rPr>
              <w:t>Issues, perspectives and viewpoints</w:t>
            </w:r>
          </w:p>
        </w:tc>
      </w:tr>
      <w:tr w:rsidR="00CE29C1" w:rsidRPr="00AF465D" w14:paraId="499ABF2F" w14:textId="77777777" w:rsidTr="00E50E05">
        <w:trPr>
          <w:trHeight w:val="1107"/>
          <w:jc w:val="center"/>
        </w:trPr>
        <w:tc>
          <w:tcPr>
            <w:tcW w:w="3024" w:type="dxa"/>
            <w:tcBorders>
              <w:bottom w:val="nil"/>
            </w:tcBorders>
          </w:tcPr>
          <w:p w14:paraId="1CE5566A" w14:textId="544D5963" w:rsidR="00CE29C1" w:rsidRPr="00DC44B5" w:rsidRDefault="00CE29C1" w:rsidP="00E50E05">
            <w:pPr>
              <w:pStyle w:val="TableTextListBullets"/>
              <w:numPr>
                <w:ilvl w:val="0"/>
                <w:numId w:val="2"/>
              </w:numPr>
              <w:tabs>
                <w:tab w:val="clear" w:pos="360"/>
                <w:tab w:val="left" w:pos="336"/>
              </w:tabs>
              <w:spacing w:before="40"/>
              <w:ind w:left="14" w:firstLine="14"/>
            </w:pPr>
            <w:r w:rsidRPr="00AF465D">
              <w:t>compare and contrast social and ethical responsibilities, current trends and changes</w:t>
            </w:r>
            <w:r>
              <w:t xml:space="preserve"> </w:t>
            </w:r>
          </w:p>
        </w:tc>
        <w:tc>
          <w:tcPr>
            <w:tcW w:w="3024" w:type="dxa"/>
            <w:tcBorders>
              <w:bottom w:val="nil"/>
            </w:tcBorders>
          </w:tcPr>
          <w:p w14:paraId="2530EBAA" w14:textId="07549E66"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social and ethical responsibilities, current trends and changes</w:t>
            </w:r>
            <w:r>
              <w:t xml:space="preserve"> </w:t>
            </w:r>
          </w:p>
        </w:tc>
        <w:tc>
          <w:tcPr>
            <w:tcW w:w="3024" w:type="dxa"/>
            <w:tcBorders>
              <w:bottom w:val="nil"/>
            </w:tcBorders>
          </w:tcPr>
          <w:p w14:paraId="60CD935A" w14:textId="73E084D4"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issues, perspectives and viewpoints</w:t>
            </w:r>
            <w:r>
              <w:t xml:space="preserve"> </w:t>
            </w:r>
          </w:p>
        </w:tc>
      </w:tr>
      <w:tr w:rsidR="00CE29C1" w:rsidRPr="00AF465D" w14:paraId="595DACD0" w14:textId="77777777" w:rsidTr="00E50E05">
        <w:trPr>
          <w:trHeight w:val="934"/>
          <w:jc w:val="center"/>
        </w:trPr>
        <w:tc>
          <w:tcPr>
            <w:tcW w:w="3024" w:type="dxa"/>
            <w:tcBorders>
              <w:top w:val="nil"/>
              <w:bottom w:val="nil"/>
            </w:tcBorders>
          </w:tcPr>
          <w:p w14:paraId="50A53F98" w14:textId="366B1CDB" w:rsidR="00CE29C1" w:rsidRPr="00AF465D" w:rsidRDefault="003069D7" w:rsidP="00E50E05">
            <w:pPr>
              <w:pStyle w:val="TableTextListBullets"/>
              <w:numPr>
                <w:ilvl w:val="0"/>
                <w:numId w:val="2"/>
              </w:numPr>
              <w:tabs>
                <w:tab w:val="clear" w:pos="360"/>
                <w:tab w:val="left" w:pos="336"/>
              </w:tabs>
              <w:spacing w:before="40"/>
              <w:ind w:left="14" w:firstLine="14"/>
            </w:pPr>
            <w:r>
              <w:t>discuss</w:t>
            </w:r>
            <w:r w:rsidR="00CE29C1" w:rsidRPr="00AF465D">
              <w:t xml:space="preserve"> economic and environmental implications and consequences</w:t>
            </w:r>
            <w:r w:rsidR="00CE29C1">
              <w:t xml:space="preserve"> </w:t>
            </w:r>
          </w:p>
        </w:tc>
        <w:tc>
          <w:tcPr>
            <w:tcW w:w="3024" w:type="dxa"/>
            <w:tcBorders>
              <w:top w:val="nil"/>
              <w:bottom w:val="nil"/>
            </w:tcBorders>
          </w:tcPr>
          <w:p w14:paraId="6E859C08" w14:textId="3037748E" w:rsidR="00CE29C1" w:rsidRPr="00AF465D" w:rsidRDefault="003069D7" w:rsidP="00E50E05">
            <w:pPr>
              <w:pStyle w:val="TableTextListBullets"/>
              <w:numPr>
                <w:ilvl w:val="0"/>
                <w:numId w:val="2"/>
              </w:numPr>
              <w:tabs>
                <w:tab w:val="clear" w:pos="360"/>
                <w:tab w:val="left" w:pos="336"/>
              </w:tabs>
              <w:spacing w:before="40"/>
              <w:ind w:left="14" w:firstLine="14"/>
            </w:pPr>
            <w:r>
              <w:t xml:space="preserve">analyse </w:t>
            </w:r>
            <w:r w:rsidR="00CE29C1" w:rsidRPr="00AF465D">
              <w:t>economic and environmental implications and consequences</w:t>
            </w:r>
            <w:r w:rsidR="00CE29C1">
              <w:t xml:space="preserve"> </w:t>
            </w:r>
          </w:p>
        </w:tc>
        <w:tc>
          <w:tcPr>
            <w:tcW w:w="3024" w:type="dxa"/>
            <w:tcBorders>
              <w:top w:val="nil"/>
              <w:bottom w:val="nil"/>
            </w:tcBorders>
          </w:tcPr>
          <w:p w14:paraId="16BFDBBD" w14:textId="77777777" w:rsidR="00CE29C1" w:rsidRPr="00AF465D" w:rsidRDefault="00CE29C1" w:rsidP="00E50E05">
            <w:pPr>
              <w:pStyle w:val="TableTextListBullets"/>
              <w:numPr>
                <w:ilvl w:val="0"/>
                <w:numId w:val="0"/>
              </w:numPr>
              <w:spacing w:before="40"/>
              <w:ind w:left="28"/>
            </w:pPr>
          </w:p>
        </w:tc>
      </w:tr>
      <w:tr w:rsidR="00CE29C1" w:rsidRPr="00AF465D" w14:paraId="6928DDBE" w14:textId="77777777" w:rsidTr="00E50E05">
        <w:trPr>
          <w:trHeight w:val="1160"/>
          <w:jc w:val="center"/>
        </w:trPr>
        <w:tc>
          <w:tcPr>
            <w:tcW w:w="3024" w:type="dxa"/>
            <w:tcBorders>
              <w:top w:val="nil"/>
              <w:bottom w:val="nil"/>
            </w:tcBorders>
          </w:tcPr>
          <w:p w14:paraId="79BB8884" w14:textId="74642F84" w:rsidR="00CE29C1" w:rsidRPr="00AF465D" w:rsidRDefault="00CE29C1" w:rsidP="00E50E05">
            <w:pPr>
              <w:pStyle w:val="TableTextListBullets"/>
              <w:numPr>
                <w:ilvl w:val="0"/>
                <w:numId w:val="2"/>
              </w:numPr>
              <w:tabs>
                <w:tab w:val="clear" w:pos="360"/>
                <w:tab w:val="left" w:pos="336"/>
              </w:tabs>
              <w:spacing w:before="40"/>
              <w:ind w:left="14" w:firstLine="14"/>
            </w:pPr>
            <w:r w:rsidRPr="00AF465D">
              <w:t>discuss the impact of government policies and legal requirements on business activity</w:t>
            </w:r>
            <w:r>
              <w:t xml:space="preserve"> </w:t>
            </w:r>
          </w:p>
        </w:tc>
        <w:tc>
          <w:tcPr>
            <w:tcW w:w="3024" w:type="dxa"/>
            <w:tcBorders>
              <w:top w:val="nil"/>
              <w:bottom w:val="nil"/>
            </w:tcBorders>
          </w:tcPr>
          <w:p w14:paraId="2A7131CE" w14:textId="3D102A67"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government policies and legal requirements on business activity</w:t>
            </w:r>
            <w:r>
              <w:t xml:space="preserve"> </w:t>
            </w:r>
          </w:p>
        </w:tc>
        <w:tc>
          <w:tcPr>
            <w:tcW w:w="3024" w:type="dxa"/>
            <w:tcBorders>
              <w:top w:val="nil"/>
              <w:bottom w:val="nil"/>
            </w:tcBorders>
          </w:tcPr>
          <w:p w14:paraId="53907D6F" w14:textId="77777777" w:rsidR="00CE29C1" w:rsidRPr="00AF465D" w:rsidRDefault="00CE29C1" w:rsidP="00E50E05">
            <w:pPr>
              <w:pStyle w:val="TableTextListBullets"/>
              <w:numPr>
                <w:ilvl w:val="0"/>
                <w:numId w:val="0"/>
              </w:numPr>
              <w:spacing w:before="40"/>
              <w:ind w:left="28"/>
            </w:pPr>
          </w:p>
        </w:tc>
      </w:tr>
      <w:tr w:rsidR="00CE29C1" w:rsidRPr="00AF465D" w14:paraId="08F80276" w14:textId="77777777" w:rsidTr="00E50E05">
        <w:trPr>
          <w:trHeight w:val="795"/>
          <w:jc w:val="center"/>
        </w:trPr>
        <w:tc>
          <w:tcPr>
            <w:tcW w:w="3024" w:type="dxa"/>
            <w:tcBorders>
              <w:top w:val="nil"/>
            </w:tcBorders>
          </w:tcPr>
          <w:p w14:paraId="5FCFBABB" w14:textId="463EDAFE"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he impact of beliefs and values on business activity</w:t>
            </w:r>
            <w:r>
              <w:t xml:space="preserve"> </w:t>
            </w:r>
          </w:p>
        </w:tc>
        <w:tc>
          <w:tcPr>
            <w:tcW w:w="3024" w:type="dxa"/>
            <w:tcBorders>
              <w:top w:val="nil"/>
            </w:tcBorders>
          </w:tcPr>
          <w:p w14:paraId="3F3B89AD" w14:textId="427FD4B6"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beliefs and values on business activity</w:t>
            </w:r>
            <w:r>
              <w:t xml:space="preserve"> </w:t>
            </w:r>
          </w:p>
        </w:tc>
        <w:tc>
          <w:tcPr>
            <w:tcW w:w="3024" w:type="dxa"/>
            <w:tcBorders>
              <w:top w:val="nil"/>
            </w:tcBorders>
          </w:tcPr>
          <w:p w14:paraId="6A1D8158" w14:textId="77777777" w:rsidR="00CE29C1" w:rsidRPr="00AF465D" w:rsidRDefault="00CE29C1" w:rsidP="00E50E05">
            <w:pPr>
              <w:pStyle w:val="TableTextListBullets"/>
              <w:numPr>
                <w:ilvl w:val="0"/>
                <w:numId w:val="0"/>
              </w:numPr>
              <w:spacing w:before="40"/>
              <w:ind w:left="28"/>
            </w:pPr>
          </w:p>
        </w:tc>
      </w:tr>
    </w:tbl>
    <w:p w14:paraId="2D831527" w14:textId="77777777" w:rsidR="00B608C1" w:rsidRDefault="00B608C1">
      <w:r>
        <w:rPr>
          <w:b/>
        </w:rPr>
        <w:br w:type="page"/>
      </w:r>
    </w:p>
    <w:tbl>
      <w:tblPr>
        <w:tblStyle w:val="TableGrid"/>
        <w:tblW w:w="9072" w:type="dxa"/>
        <w:jc w:val="center"/>
        <w:tblLayout w:type="fixed"/>
        <w:tblLook w:val="04A0" w:firstRow="1" w:lastRow="0" w:firstColumn="1" w:lastColumn="0" w:noHBand="0" w:noVBand="1"/>
      </w:tblPr>
      <w:tblGrid>
        <w:gridCol w:w="3024"/>
        <w:gridCol w:w="3024"/>
        <w:gridCol w:w="3024"/>
      </w:tblGrid>
      <w:tr w:rsidR="00B608C1" w:rsidRPr="00AF465D" w14:paraId="0375171F" w14:textId="77777777" w:rsidTr="00337130">
        <w:trPr>
          <w:trHeight w:val="223"/>
          <w:jc w:val="center"/>
        </w:trPr>
        <w:tc>
          <w:tcPr>
            <w:tcW w:w="3024" w:type="dxa"/>
            <w:tcBorders>
              <w:top w:val="single" w:sz="4" w:space="0" w:color="auto"/>
            </w:tcBorders>
          </w:tcPr>
          <w:p w14:paraId="18CF3A0F" w14:textId="77777777" w:rsidR="00B608C1" w:rsidRPr="00AF465D" w:rsidRDefault="00B608C1" w:rsidP="00337130">
            <w:pPr>
              <w:pStyle w:val="TableTextBold"/>
              <w:jc w:val="center"/>
              <w:rPr>
                <w:lang w:val="en-US"/>
              </w:rPr>
            </w:pPr>
            <w:r w:rsidRPr="00AF465D">
              <w:rPr>
                <w:lang w:val="en-US"/>
              </w:rPr>
              <w:lastRenderedPageBreak/>
              <w:t>A Course</w:t>
            </w:r>
          </w:p>
        </w:tc>
        <w:tc>
          <w:tcPr>
            <w:tcW w:w="3024" w:type="dxa"/>
            <w:tcBorders>
              <w:top w:val="single" w:sz="4" w:space="0" w:color="auto"/>
            </w:tcBorders>
          </w:tcPr>
          <w:p w14:paraId="60F31076" w14:textId="77777777" w:rsidR="00B608C1" w:rsidRPr="00AF465D" w:rsidRDefault="00B608C1" w:rsidP="00337130">
            <w:pPr>
              <w:pStyle w:val="TableTextBold"/>
              <w:jc w:val="center"/>
              <w:rPr>
                <w:lang w:val="en-US"/>
              </w:rPr>
            </w:pPr>
            <w:r w:rsidRPr="00AF465D">
              <w:rPr>
                <w:lang w:val="en-US"/>
              </w:rPr>
              <w:t>T Course</w:t>
            </w:r>
          </w:p>
        </w:tc>
        <w:tc>
          <w:tcPr>
            <w:tcW w:w="3024" w:type="dxa"/>
            <w:tcBorders>
              <w:top w:val="single" w:sz="4" w:space="0" w:color="auto"/>
            </w:tcBorders>
          </w:tcPr>
          <w:p w14:paraId="67CB75DA" w14:textId="77777777" w:rsidR="00B608C1" w:rsidRPr="00AF465D" w:rsidRDefault="00B608C1" w:rsidP="00337130">
            <w:pPr>
              <w:pStyle w:val="TableTextBold"/>
              <w:jc w:val="center"/>
              <w:rPr>
                <w:lang w:val="en-US"/>
              </w:rPr>
            </w:pPr>
            <w:r w:rsidRPr="00AF465D">
              <w:rPr>
                <w:lang w:val="en-US"/>
              </w:rPr>
              <w:t>M Course</w:t>
            </w:r>
          </w:p>
        </w:tc>
      </w:tr>
      <w:tr w:rsidR="00CE29C1" w:rsidRPr="00AF465D" w14:paraId="56983E03" w14:textId="77777777" w:rsidTr="00E50E05">
        <w:trPr>
          <w:trHeight w:val="317"/>
          <w:jc w:val="center"/>
        </w:trPr>
        <w:tc>
          <w:tcPr>
            <w:tcW w:w="9072" w:type="dxa"/>
            <w:gridSpan w:val="3"/>
          </w:tcPr>
          <w:p w14:paraId="3E04BB75" w14:textId="77777777" w:rsidR="00CE29C1" w:rsidRPr="00AF465D" w:rsidRDefault="00CE29C1" w:rsidP="00E50E05">
            <w:pPr>
              <w:pStyle w:val="TableTextBold"/>
              <w:ind w:left="0"/>
              <w:rPr>
                <w:lang w:val="en-US"/>
              </w:rPr>
            </w:pPr>
            <w:r w:rsidRPr="00AF465D">
              <w:rPr>
                <w:lang w:val="en-US"/>
              </w:rPr>
              <w:t>Inquiry, research and investigation</w:t>
            </w:r>
          </w:p>
        </w:tc>
      </w:tr>
      <w:tr w:rsidR="00CE29C1" w:rsidRPr="00AF465D" w14:paraId="04501258" w14:textId="77777777" w:rsidTr="00E50E05">
        <w:trPr>
          <w:trHeight w:val="1451"/>
          <w:jc w:val="center"/>
        </w:trPr>
        <w:tc>
          <w:tcPr>
            <w:tcW w:w="3024" w:type="dxa"/>
            <w:tcBorders>
              <w:bottom w:val="nil"/>
            </w:tcBorders>
          </w:tcPr>
          <w:p w14:paraId="298FD002" w14:textId="5A7F3BD5"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0D2BAB2E" w14:textId="3795A4C7"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5F52BE01" w14:textId="02DF2875" w:rsidR="00CE29C1" w:rsidRPr="00126893" w:rsidRDefault="00CE29C1" w:rsidP="00E50E05">
            <w:pPr>
              <w:pStyle w:val="TableTextListBullets"/>
              <w:numPr>
                <w:ilvl w:val="0"/>
                <w:numId w:val="2"/>
              </w:numPr>
              <w:tabs>
                <w:tab w:val="clear" w:pos="360"/>
                <w:tab w:val="left" w:pos="336"/>
              </w:tabs>
              <w:spacing w:before="40"/>
              <w:ind w:left="14" w:firstLine="14"/>
            </w:pPr>
            <w:r w:rsidRPr="00AF465D">
              <w:t xml:space="preserve">identify key business issues </w:t>
            </w:r>
          </w:p>
        </w:tc>
      </w:tr>
      <w:tr w:rsidR="00CE29C1" w:rsidRPr="00AF465D" w14:paraId="4A7094EE" w14:textId="77777777" w:rsidTr="00E50E05">
        <w:trPr>
          <w:trHeight w:val="223"/>
          <w:jc w:val="center"/>
        </w:trPr>
        <w:tc>
          <w:tcPr>
            <w:tcW w:w="3024" w:type="dxa"/>
            <w:tcBorders>
              <w:top w:val="nil"/>
              <w:bottom w:val="single" w:sz="4" w:space="0" w:color="auto"/>
            </w:tcBorders>
          </w:tcPr>
          <w:p w14:paraId="0EDC759D" w14:textId="5E2748D2"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information for actual business situations</w:t>
            </w:r>
            <w:r>
              <w:t xml:space="preserve"> </w:t>
            </w:r>
          </w:p>
        </w:tc>
        <w:tc>
          <w:tcPr>
            <w:tcW w:w="3024" w:type="dxa"/>
            <w:tcBorders>
              <w:top w:val="nil"/>
              <w:bottom w:val="single" w:sz="4" w:space="0" w:color="auto"/>
            </w:tcBorders>
          </w:tcPr>
          <w:p w14:paraId="3A98D1FD" w14:textId="24219674"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and evaluate information for actual and hypothetical business situations</w:t>
            </w:r>
            <w:r>
              <w:t xml:space="preserve"> </w:t>
            </w:r>
          </w:p>
        </w:tc>
        <w:tc>
          <w:tcPr>
            <w:tcW w:w="3024" w:type="dxa"/>
            <w:tcBorders>
              <w:top w:val="nil"/>
              <w:bottom w:val="single" w:sz="4" w:space="0" w:color="auto"/>
            </w:tcBorders>
          </w:tcPr>
          <w:p w14:paraId="13BCBB78"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28D37C59" w14:textId="77777777" w:rsidTr="00E50E05">
        <w:trPr>
          <w:jc w:val="center"/>
        </w:trPr>
        <w:tc>
          <w:tcPr>
            <w:tcW w:w="9072" w:type="dxa"/>
            <w:gridSpan w:val="3"/>
          </w:tcPr>
          <w:p w14:paraId="5C0E39FD" w14:textId="77777777" w:rsidR="00CE29C1" w:rsidRPr="00AF465D" w:rsidRDefault="00CE29C1" w:rsidP="00E50E05">
            <w:pPr>
              <w:pStyle w:val="TableTextBold"/>
              <w:ind w:left="0"/>
              <w:rPr>
                <w:lang w:val="en-US"/>
              </w:rPr>
            </w:pPr>
            <w:r w:rsidRPr="00AF465D">
              <w:rPr>
                <w:lang w:val="en-US"/>
              </w:rPr>
              <w:t>Communication</w:t>
            </w:r>
          </w:p>
        </w:tc>
      </w:tr>
      <w:tr w:rsidR="00CE29C1" w:rsidRPr="00AF465D" w14:paraId="40B78529" w14:textId="77777777" w:rsidTr="00E50E05">
        <w:trPr>
          <w:jc w:val="center"/>
        </w:trPr>
        <w:tc>
          <w:tcPr>
            <w:tcW w:w="3024" w:type="dxa"/>
          </w:tcPr>
          <w:p w14:paraId="54562937" w14:textId="30772332"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0877F661" w14:textId="4DEA4C1F"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7D33A114" w14:textId="461FD2E4"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using appropriate information and communication technologies</w:t>
            </w:r>
            <w:r>
              <w:t xml:space="preserve"> </w:t>
            </w:r>
          </w:p>
        </w:tc>
      </w:tr>
    </w:tbl>
    <w:p w14:paraId="5B7C4A56" w14:textId="77777777" w:rsidR="00337130" w:rsidRPr="00AF465D" w:rsidRDefault="00337130" w:rsidP="00337130">
      <w:pPr>
        <w:pStyle w:val="Heading2"/>
      </w:pPr>
      <w:r w:rsidRPr="00AF465D">
        <w:t>Electives</w:t>
      </w:r>
    </w:p>
    <w:p w14:paraId="4A3CBA48" w14:textId="77777777" w:rsidR="00337130" w:rsidRPr="00AF465D" w:rsidRDefault="00337130" w:rsidP="00337130">
      <w:r w:rsidRPr="00AF465D">
        <w:t xml:space="preserve">For a standard 1.0 unit, a student must study a minimum of </w:t>
      </w:r>
      <w:r w:rsidRPr="00AF465D">
        <w:rPr>
          <w:u w:val="single"/>
        </w:rPr>
        <w:t>TWO</w:t>
      </w:r>
      <w:r w:rsidRPr="00AF465D">
        <w:t xml:space="preserve"> electives</w:t>
      </w:r>
      <w:r>
        <w:t xml:space="preserve"> from</w:t>
      </w:r>
      <w:r w:rsidRPr="00AF465D">
        <w:t xml:space="preserve"> below.</w:t>
      </w:r>
    </w:p>
    <w:p w14:paraId="16C32B5C" w14:textId="77777777" w:rsidR="00337130" w:rsidRPr="00AF465D" w:rsidRDefault="00337130" w:rsidP="00337130">
      <w:r w:rsidRPr="00AF465D">
        <w:t xml:space="preserve">For a half-standard 0.5 unit, a student must study a minimum of </w:t>
      </w:r>
      <w:r w:rsidRPr="00AF465D">
        <w:rPr>
          <w:u w:val="single"/>
        </w:rPr>
        <w:t>ONE</w:t>
      </w:r>
      <w:r w:rsidRPr="00AF465D">
        <w:t xml:space="preserve"> elective from below.</w:t>
      </w:r>
    </w:p>
    <w:p w14:paraId="58631BAC" w14:textId="77777777" w:rsidR="00CE29C1" w:rsidRPr="00AF465D" w:rsidRDefault="00CE29C1" w:rsidP="00CE29C1">
      <w:pPr>
        <w:pStyle w:val="Heading3"/>
      </w:pPr>
      <w:r w:rsidRPr="00AF465D">
        <w:t>Change Management</w:t>
      </w:r>
    </w:p>
    <w:p w14:paraId="6D29789D" w14:textId="77777777" w:rsidR="00CE29C1" w:rsidRPr="00AF465D" w:rsidRDefault="00CE29C1" w:rsidP="00CE29C1">
      <w:r w:rsidRPr="00AF465D">
        <w:t>This elective overview should be used in conjunction with the grade descriptors when developing the more intensive learning plan.</w:t>
      </w:r>
    </w:p>
    <w:p w14:paraId="6B0504C9" w14:textId="77777777" w:rsidR="00CE29C1" w:rsidRPr="00AF465D" w:rsidRDefault="00CE29C1" w:rsidP="00CE29C1">
      <w:r w:rsidRPr="00AF465D">
        <w:t>Management structures, operation and models and the relationship between theory and practice for example the classical, scientific, behavioural, political and contingency approaches; organisational structures.</w:t>
      </w:r>
    </w:p>
    <w:p w14:paraId="3A9586A2" w14:textId="77777777" w:rsidR="00CE29C1" w:rsidRPr="00AF465D" w:rsidRDefault="00CE29C1" w:rsidP="00CE29C1">
      <w:r w:rsidRPr="00AF465D">
        <w:t>Concepts and principles of change management including leadership styles and their significance.</w:t>
      </w:r>
    </w:p>
    <w:p w14:paraId="155AD92F" w14:textId="77777777" w:rsidR="00CE29C1" w:rsidRPr="00AF465D" w:rsidRDefault="00CE29C1" w:rsidP="00CE29C1">
      <w:r w:rsidRPr="00AF465D">
        <w:t>Nature and purpose of management processes and the impact of this locally, nationally and globally.</w:t>
      </w:r>
    </w:p>
    <w:p w14:paraId="594A9BDE" w14:textId="77777777" w:rsidR="00CE29C1" w:rsidRPr="00AF465D" w:rsidRDefault="00CE29C1" w:rsidP="00CE29C1">
      <w:r w:rsidRPr="00AF465D">
        <w:t>Issues, perspectives and viewpoints of change management using historical or current events as case studies for example resistance to change.</w:t>
      </w:r>
    </w:p>
    <w:p w14:paraId="1E4A6B8B" w14:textId="77777777" w:rsidR="00CE29C1" w:rsidRPr="00AF465D" w:rsidRDefault="00CE29C1" w:rsidP="00CE29C1">
      <w:r w:rsidRPr="00AF465D">
        <w:t>Simulate current business scenarios to apply and test change management concepts</w:t>
      </w:r>
      <w:r w:rsidR="00BE1496">
        <w:t>.</w:t>
      </w:r>
    </w:p>
    <w:p w14:paraId="280C6972" w14:textId="77777777" w:rsidR="00CE29C1" w:rsidRPr="00AF465D" w:rsidRDefault="00CE29C1" w:rsidP="00CE29C1">
      <w:r w:rsidRPr="00AF465D">
        <w:t xml:space="preserve">Research and investigate contemporary business management. </w:t>
      </w:r>
    </w:p>
    <w:p w14:paraId="7F360BDC" w14:textId="77777777" w:rsidR="00CE29C1" w:rsidRPr="00AF465D" w:rsidRDefault="00CE29C1" w:rsidP="00CE29C1">
      <w:r w:rsidRPr="00AF465D">
        <w:t>Communicate incorporating a range of sources using appropriate terminology and referencing.</w:t>
      </w:r>
    </w:p>
    <w:p w14:paraId="5771E1C5" w14:textId="77777777" w:rsidR="00CE29C1" w:rsidRPr="00AF465D" w:rsidRDefault="00CE29C1" w:rsidP="00CE29C1">
      <w:pPr>
        <w:pStyle w:val="Heading3"/>
      </w:pPr>
      <w:r w:rsidRPr="00AF465D">
        <w:t xml:space="preserve">Issues </w:t>
      </w:r>
      <w:r w:rsidR="00DC1B0D">
        <w:t>F</w:t>
      </w:r>
      <w:r w:rsidRPr="00AF465D">
        <w:t>acing Business</w:t>
      </w:r>
    </w:p>
    <w:p w14:paraId="46EF1D4E" w14:textId="77777777" w:rsidR="00CE29C1" w:rsidRPr="00AF465D" w:rsidRDefault="00CE29C1" w:rsidP="00CE29C1">
      <w:r w:rsidRPr="00AF465D">
        <w:t>This elective overview should be used in conjunction with the grade descriptors when developing the more intensive learning plan.</w:t>
      </w:r>
    </w:p>
    <w:p w14:paraId="5E4411E6" w14:textId="77777777" w:rsidR="00CE29C1" w:rsidRPr="00AF465D" w:rsidRDefault="00CE29C1" w:rsidP="00CE29C1">
      <w:r w:rsidRPr="00AF465D">
        <w:t>Changing structures, operations and models currently implemented in business and the relationship between theory and practice for example, patterns and methods of consumption, business sustainability, flexible employment arrangements</w:t>
      </w:r>
      <w:r w:rsidR="00DC1B0D">
        <w:t>.</w:t>
      </w:r>
    </w:p>
    <w:p w14:paraId="746F9937" w14:textId="77777777" w:rsidR="00CE29C1" w:rsidRPr="00AF465D" w:rsidRDefault="00CE29C1" w:rsidP="00CE29C1">
      <w:r w:rsidRPr="00AF465D">
        <w:lastRenderedPageBreak/>
        <w:t>Concepts and principles that drive innovation in the internal business environment and their significance, for example 24hr work cycle, trends in society, use of leisure time</w:t>
      </w:r>
      <w:r w:rsidR="00DC1B0D">
        <w:t>.</w:t>
      </w:r>
    </w:p>
    <w:p w14:paraId="7855CC10" w14:textId="77777777" w:rsidR="00CE29C1" w:rsidRPr="00AF465D" w:rsidRDefault="00CE29C1" w:rsidP="00CE29C1">
      <w:r w:rsidRPr="00AF465D">
        <w:t>Nature and purpose of adapting to the forces of the external environment and the impact of this locally, nationally and globally.</w:t>
      </w:r>
    </w:p>
    <w:p w14:paraId="0E827009" w14:textId="77777777" w:rsidR="00CE29C1" w:rsidRPr="00AF465D" w:rsidRDefault="00CE29C1" w:rsidP="00CE29C1">
      <w:r w:rsidRPr="00AF465D">
        <w:t>Issues, perspectives and viewpoints of stakeholders using historical or current events as case studies.</w:t>
      </w:r>
    </w:p>
    <w:p w14:paraId="3D10C43D" w14:textId="77777777" w:rsidR="00CE29C1" w:rsidRPr="00AF465D" w:rsidRDefault="00CE29C1" w:rsidP="00CE29C1">
      <w:r w:rsidRPr="00AF465D">
        <w:t>Research and investigate the future directions for Australian business</w:t>
      </w:r>
      <w:r w:rsidR="00DC1B0D">
        <w:t>.</w:t>
      </w:r>
    </w:p>
    <w:p w14:paraId="47453020" w14:textId="77777777" w:rsidR="00CE29C1" w:rsidRPr="00AF465D" w:rsidRDefault="00CE29C1" w:rsidP="00CE29C1">
      <w:r w:rsidRPr="00AF465D">
        <w:t>Communicate incorporating a range of sources using appropriate terminology and referencing</w:t>
      </w:r>
      <w:r w:rsidR="00DC1B0D">
        <w:t>.</w:t>
      </w:r>
    </w:p>
    <w:p w14:paraId="44541EE8" w14:textId="77777777" w:rsidR="00CE29C1" w:rsidRPr="00AF465D" w:rsidRDefault="00CE29C1" w:rsidP="00CE29C1">
      <w:pPr>
        <w:pStyle w:val="Heading3"/>
      </w:pPr>
      <w:r w:rsidRPr="00AF465D">
        <w:t xml:space="preserve">Developing </w:t>
      </w:r>
      <w:r w:rsidR="00DC1B0D">
        <w:t>P</w:t>
      </w:r>
      <w:r w:rsidRPr="00AF465D">
        <w:t>eople</w:t>
      </w:r>
    </w:p>
    <w:p w14:paraId="6A32779B" w14:textId="77777777" w:rsidR="00CE29C1" w:rsidRPr="00AF465D" w:rsidRDefault="00CE29C1" w:rsidP="00CE29C1">
      <w:r w:rsidRPr="00AF465D">
        <w:t>This elective overview should be used in conjunction with the grade descriptors when developing the more intensive learning plan.</w:t>
      </w:r>
    </w:p>
    <w:p w14:paraId="2D236088" w14:textId="77777777" w:rsidR="00CE29C1" w:rsidRPr="00AF465D" w:rsidRDefault="00CE29C1" w:rsidP="00CE29C1">
      <w:r w:rsidRPr="00AF465D">
        <w:t>Human resource structures, operations and models currently implemented in business and the relationship between theory and practice for example, the employment cycle.</w:t>
      </w:r>
    </w:p>
    <w:p w14:paraId="413B1879" w14:textId="77777777" w:rsidR="00CE29C1" w:rsidRPr="00AF465D" w:rsidRDefault="00CE29C1" w:rsidP="00CE29C1">
      <w:r w:rsidRPr="00AF465D">
        <w:t>Concepts and principles concerning the management and development of people and their significance.</w:t>
      </w:r>
    </w:p>
    <w:p w14:paraId="1326B659" w14:textId="77777777" w:rsidR="00CE29C1" w:rsidRPr="00AF465D" w:rsidRDefault="00CE29C1" w:rsidP="00CE29C1">
      <w:r w:rsidRPr="00AF465D">
        <w:t>Nature and purpos</w:t>
      </w:r>
      <w:r>
        <w:t xml:space="preserve">e of employment trends and the </w:t>
      </w:r>
      <w:r w:rsidRPr="00AF465D">
        <w:t>impact of this locally, nationally and globally.</w:t>
      </w:r>
    </w:p>
    <w:p w14:paraId="4F2E2662" w14:textId="77777777" w:rsidR="00CE29C1" w:rsidRPr="00AF465D" w:rsidRDefault="00CE29C1" w:rsidP="00CE29C1">
      <w:r w:rsidRPr="00AF465D">
        <w:t>Issues, perspectives and viewpoints of stakeholders using historical or current events as case studies for example work life balance, ageing population, technology, social media.</w:t>
      </w:r>
    </w:p>
    <w:p w14:paraId="38836454" w14:textId="77777777" w:rsidR="00CE29C1" w:rsidRPr="00AF465D" w:rsidRDefault="00CE29C1" w:rsidP="00CE29C1">
      <w:r w:rsidRPr="00AF465D">
        <w:t>Simulate current business scenarios to apply and test human resource concepts</w:t>
      </w:r>
      <w:r w:rsidR="00BE1496">
        <w:t>.</w:t>
      </w:r>
    </w:p>
    <w:p w14:paraId="23ACC57B" w14:textId="77777777" w:rsidR="00CE29C1" w:rsidRPr="00AF465D" w:rsidRDefault="00CE29C1" w:rsidP="00CE29C1">
      <w:r w:rsidRPr="00AF465D">
        <w:t>Research and investigate the flexibility required for the future Australian workplace for example outsourcing, obsolescence, restructuring.</w:t>
      </w:r>
    </w:p>
    <w:p w14:paraId="3620C6CB" w14:textId="77777777" w:rsidR="00CE29C1" w:rsidRDefault="00CE29C1" w:rsidP="00CE29C1">
      <w:r>
        <w:t xml:space="preserve">Communicate </w:t>
      </w:r>
      <w:r w:rsidRPr="00AF465D">
        <w:t>incorporating a range of sources using appropriate terminology and referencing</w:t>
      </w:r>
      <w:r w:rsidR="00BE1496">
        <w:t>.</w:t>
      </w:r>
    </w:p>
    <w:p w14:paraId="22771BAF" w14:textId="77777777" w:rsidR="00DC1B0D" w:rsidRPr="00A25713" w:rsidRDefault="00DC1B0D" w:rsidP="002D05DC">
      <w:pPr>
        <w:pStyle w:val="Heading2"/>
      </w:pPr>
      <w:r w:rsidRPr="00A25713">
        <w:t>A guide to reading and implementing content descriptions</w:t>
      </w:r>
    </w:p>
    <w:p w14:paraId="4E6DDC6B" w14:textId="77777777" w:rsidR="00DC1B0D" w:rsidRPr="00A25713" w:rsidRDefault="00DC1B0D" w:rsidP="00DC1B0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7ADD886" w14:textId="77777777" w:rsidR="00DC1B0D" w:rsidRPr="00AF465D" w:rsidRDefault="00DC1B0D" w:rsidP="00CE29C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3587CDA" w14:textId="77777777" w:rsidR="00CE29C1" w:rsidRPr="00AF465D" w:rsidRDefault="00CE29C1" w:rsidP="00CE29C1">
      <w:pPr>
        <w:pStyle w:val="Heading2"/>
        <w:rPr>
          <w:rFonts w:cs="Calibri"/>
          <w:lang w:val="en-US"/>
        </w:rPr>
      </w:pPr>
      <w:r w:rsidRPr="00991BBE">
        <w:rPr>
          <w:rFonts w:eastAsia="Calibri"/>
        </w:rPr>
        <w:t>Assessment</w:t>
      </w:r>
    </w:p>
    <w:p w14:paraId="44BA6773" w14:textId="77777777" w:rsidR="00CE29C1" w:rsidRPr="00AF465D" w:rsidRDefault="00CE29C1" w:rsidP="00CE29C1">
      <w:pPr>
        <w:rPr>
          <w:rFonts w:cs="Calibri"/>
          <w:lang w:val="en-US"/>
        </w:rPr>
      </w:pPr>
      <w:r w:rsidRPr="00AF465D">
        <w:rPr>
          <w:rFonts w:cs="Calibri"/>
          <w:lang w:val="en-US"/>
        </w:rPr>
        <w:t>Refer to page</w:t>
      </w:r>
      <w:r w:rsidR="00BE1496">
        <w:rPr>
          <w:rFonts w:cs="Calibri"/>
          <w:lang w:val="en-US"/>
        </w:rPr>
        <w:t xml:space="preserve"> </w:t>
      </w:r>
      <w:r>
        <w:rPr>
          <w:rFonts w:cs="Calibri"/>
          <w:lang w:val="en-US"/>
        </w:rPr>
        <w:t>1</w:t>
      </w:r>
      <w:r w:rsidR="00167EB1">
        <w:rPr>
          <w:rFonts w:cs="Calibri"/>
          <w:lang w:val="en-US"/>
        </w:rPr>
        <w:t>0</w:t>
      </w:r>
      <w:r w:rsidR="00A61223">
        <w:rPr>
          <w:rFonts w:cs="Calibri"/>
          <w:lang w:val="en-US"/>
        </w:rPr>
        <w:t>-12</w:t>
      </w:r>
      <w:r w:rsidRPr="00AF465D">
        <w:rPr>
          <w:rFonts w:cs="Calibri"/>
          <w:lang w:val="en-US"/>
        </w:rPr>
        <w:t>.</w:t>
      </w:r>
    </w:p>
    <w:p w14:paraId="3E1F7FB8" w14:textId="77777777" w:rsidR="00CE29C1" w:rsidRPr="00AF465D" w:rsidRDefault="00CE29C1" w:rsidP="00CE29C1"/>
    <w:p w14:paraId="5973809F" w14:textId="77777777" w:rsidR="00CE29C1" w:rsidRPr="00AF465D" w:rsidRDefault="00CE29C1" w:rsidP="00CE29C1">
      <w:pPr>
        <w:sectPr w:rsidR="00CE29C1" w:rsidRPr="00AF465D" w:rsidSect="00B608C1">
          <w:headerReference w:type="even" r:id="rId26"/>
          <w:headerReference w:type="default" r:id="rId27"/>
          <w:footerReference w:type="default" r:id="rId28"/>
          <w:headerReference w:type="first" r:id="rId29"/>
          <w:pgSz w:w="11906" w:h="16838"/>
          <w:pgMar w:top="1440" w:right="1440" w:bottom="1440" w:left="1440" w:header="454" w:footer="454" w:gutter="0"/>
          <w:cols w:space="708"/>
          <w:docGrid w:linePitch="360"/>
        </w:sectPr>
      </w:pPr>
    </w:p>
    <w:p w14:paraId="3F1A383E" w14:textId="3760190E" w:rsidR="00CE29C1" w:rsidRPr="00AF465D" w:rsidRDefault="00DC2D06" w:rsidP="00CE29C1">
      <w:pPr>
        <w:pStyle w:val="Heading1"/>
      </w:pPr>
      <w:bookmarkStart w:id="82" w:name="_Toc447093506"/>
      <w:bookmarkStart w:id="83" w:name="_Toc86326104"/>
      <w:r>
        <w:lastRenderedPageBreak/>
        <w:t>Independent</w:t>
      </w:r>
      <w:r w:rsidR="00CE29C1" w:rsidRPr="00AF465D">
        <w:t xml:space="preserve"> Study</w:t>
      </w:r>
      <w:r w:rsidR="00CE29C1" w:rsidRPr="00AF465D">
        <w:tab/>
        <w:t>Value 1.0</w:t>
      </w:r>
      <w:bookmarkEnd w:id="82"/>
      <w:bookmarkEnd w:id="83"/>
    </w:p>
    <w:p w14:paraId="6BEC6C40" w14:textId="67718E4B" w:rsidR="00CE29C1" w:rsidRPr="00AF465D" w:rsidRDefault="00DC2D06" w:rsidP="00CE29C1">
      <w:pPr>
        <w:pStyle w:val="Heading5"/>
        <w:rPr>
          <w:lang w:val="en-US"/>
        </w:rPr>
      </w:pPr>
      <w:bookmarkStart w:id="84" w:name="_Toc447093507"/>
      <w:r>
        <w:t>Independent</w:t>
      </w:r>
      <w:r w:rsidR="00CE29C1" w:rsidRPr="00AF465D">
        <w:t xml:space="preserve"> Study </w:t>
      </w:r>
      <w:r w:rsidR="00CE29C1">
        <w:t>a</w:t>
      </w:r>
      <w:r w:rsidR="00CE29C1" w:rsidRPr="00AF465D">
        <w:rPr>
          <w:lang w:val="en-US"/>
        </w:rPr>
        <w:tab/>
        <w:t>Value 0.5</w:t>
      </w:r>
      <w:bookmarkEnd w:id="84"/>
    </w:p>
    <w:p w14:paraId="6801C943" w14:textId="4BE3C388" w:rsidR="00CE29C1" w:rsidRPr="00AF465D" w:rsidRDefault="00DC2D06" w:rsidP="00CE29C1">
      <w:pPr>
        <w:pStyle w:val="Heading5"/>
        <w:rPr>
          <w:lang w:val="en-US"/>
        </w:rPr>
      </w:pPr>
      <w:bookmarkStart w:id="85" w:name="_Toc447093508"/>
      <w:r>
        <w:t>Independent</w:t>
      </w:r>
      <w:r w:rsidR="00CE29C1" w:rsidRPr="00AF465D">
        <w:t xml:space="preserve"> Study </w:t>
      </w:r>
      <w:r w:rsidR="00CE29C1">
        <w:t>b</w:t>
      </w:r>
      <w:r w:rsidR="00CE29C1" w:rsidRPr="00AF465D">
        <w:rPr>
          <w:lang w:val="en-US"/>
        </w:rPr>
        <w:tab/>
        <w:t>Value 0.5</w:t>
      </w:r>
      <w:bookmarkEnd w:id="85"/>
    </w:p>
    <w:p w14:paraId="2792EC7A" w14:textId="77777777" w:rsidR="00DC1B0D" w:rsidRPr="00DC1B0D" w:rsidRDefault="00DC1B0D" w:rsidP="00DC1B0D"/>
    <w:p w14:paraId="4A86D5B1" w14:textId="77777777" w:rsidR="00CE29C1" w:rsidRPr="00AF465D" w:rsidRDefault="00CE29C1" w:rsidP="00CE29C1">
      <w:pPr>
        <w:pStyle w:val="Heading2"/>
        <w:rPr>
          <w:lang w:val="en-US"/>
        </w:rPr>
      </w:pPr>
      <w:r w:rsidRPr="00AF465D">
        <w:rPr>
          <w:lang w:val="en-US"/>
        </w:rPr>
        <w:t>Prerequisites</w:t>
      </w:r>
    </w:p>
    <w:p w14:paraId="221705A2" w14:textId="77777777" w:rsidR="00DC2D06" w:rsidRPr="000F1EEE" w:rsidRDefault="00DC2D06" w:rsidP="00DC2D06">
      <w:pPr>
        <w:rPr>
          <w:lang w:eastAsia="en-AU"/>
        </w:rPr>
      </w:pPr>
      <w:bookmarkStart w:id="86" w:name="_Hlk86304869"/>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An Independent Study unit requires the principal’s written approval. Independent </w:t>
      </w:r>
      <w:r>
        <w:t>S</w:t>
      </w:r>
      <w:r w:rsidRPr="000F1EEE">
        <w:t>tudy units are only available to individual students in</w:t>
      </w:r>
      <w:r w:rsidRPr="000F1EEE">
        <w:rPr>
          <w:b/>
          <w:bCs/>
        </w:rPr>
        <w:t xml:space="preserve"> </w:t>
      </w:r>
      <w:r w:rsidRPr="000F1EEE">
        <w:t>Year 12.</w:t>
      </w:r>
      <w:r>
        <w:t xml:space="preserve"> </w:t>
      </w:r>
      <w:bookmarkStart w:id="87" w:name="_Hlk86303797"/>
      <w:r w:rsidRPr="00FA09B9">
        <w:t>Principal approval is also required for a student in Year 12 to enrol concurrently in an Independent unit and the third 1.0 unit in a course of study.</w:t>
      </w:r>
      <w:bookmarkEnd w:id="87"/>
    </w:p>
    <w:bookmarkEnd w:id="86"/>
    <w:p w14:paraId="4C3F826B" w14:textId="77777777" w:rsidR="00CE29C1" w:rsidRPr="00AF465D" w:rsidRDefault="00CE29C1" w:rsidP="00CE29C1">
      <w:pPr>
        <w:pStyle w:val="Heading2"/>
        <w:rPr>
          <w:lang w:val="en-US"/>
        </w:rPr>
      </w:pPr>
      <w:r w:rsidRPr="00AF465D">
        <w:rPr>
          <w:lang w:val="en-US"/>
        </w:rPr>
        <w:t>Unit Description</w:t>
      </w:r>
    </w:p>
    <w:p w14:paraId="10AB1873" w14:textId="77777777" w:rsidR="00DC2D06" w:rsidRPr="000F1EEE" w:rsidRDefault="00DC2D06" w:rsidP="00DC2D06">
      <w:pPr>
        <w:rPr>
          <w:lang w:eastAsia="en-AU"/>
        </w:rPr>
      </w:pPr>
      <w:bookmarkStart w:id="88" w:name="_Hlk86304881"/>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8"/>
    <w:p w14:paraId="5B183488" w14:textId="15D138F9" w:rsidR="00CE29C1" w:rsidRPr="00E21B62" w:rsidRDefault="00CE29C1" w:rsidP="00CE29C1">
      <w:pPr>
        <w:rPr>
          <w:lang w:val="en-US"/>
        </w:rPr>
      </w:pPr>
      <w:r w:rsidRPr="00E21B62">
        <w:rPr>
          <w:lang w:val="en-US"/>
        </w:rPr>
        <w:t xml:space="preserve">There must be procedures and documentation that clearly outline decisions made </w:t>
      </w:r>
      <w:proofErr w:type="gramStart"/>
      <w:r w:rsidRPr="00E21B62">
        <w:rPr>
          <w:lang w:val="en-US"/>
        </w:rPr>
        <w:t>as a result of</w:t>
      </w:r>
      <w:proofErr w:type="gramEnd"/>
      <w:r w:rsidRPr="00E21B62">
        <w:rPr>
          <w:lang w:val="en-US"/>
        </w:rPr>
        <w:t xml:space="preserve"> the negotiation process.  It is expected that decisions would be agreed within two weeks of the commencement of a unit of work and be published in the Unit Outline (Refer to section 4.3.6.1 Unit Outline).  This then becomes the document from which students and teacher operate for that unit.  Any further negotiation would be of a minor kind e.g. due dates of assessment tasks. </w:t>
      </w:r>
    </w:p>
    <w:p w14:paraId="4AA438CC" w14:textId="77777777" w:rsidR="00CE29C1" w:rsidRPr="00AF465D" w:rsidRDefault="00CE29C1" w:rsidP="00CE29C1">
      <w:pPr>
        <w:pStyle w:val="Heading2"/>
        <w:rPr>
          <w:lang w:val="en-US"/>
        </w:rPr>
      </w:pPr>
      <w:r w:rsidRPr="00AF465D">
        <w:rPr>
          <w:lang w:val="en-US"/>
        </w:rPr>
        <w:t>Specific Unit Goals</w:t>
      </w:r>
    </w:p>
    <w:p w14:paraId="1923C4ED" w14:textId="77777777" w:rsidR="00CE29C1" w:rsidRPr="00AF465D" w:rsidRDefault="00CE29C1" w:rsidP="00CE29C1">
      <w:pPr>
        <w:tabs>
          <w:tab w:val="right" w:pos="9072"/>
        </w:tabs>
        <w:rPr>
          <w:lang w:val="en-US"/>
        </w:rPr>
      </w:pPr>
      <w:r w:rsidRPr="00AF465D">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E29C1" w:rsidRPr="00AF465D" w14:paraId="2068FCE2" w14:textId="77777777" w:rsidTr="00E50E05">
        <w:trPr>
          <w:jc w:val="center"/>
        </w:trPr>
        <w:tc>
          <w:tcPr>
            <w:tcW w:w="3024" w:type="dxa"/>
            <w:tcBorders>
              <w:bottom w:val="single" w:sz="4" w:space="0" w:color="auto"/>
            </w:tcBorders>
          </w:tcPr>
          <w:p w14:paraId="0C467145" w14:textId="77777777" w:rsidR="00CE29C1" w:rsidRPr="00AF465D" w:rsidRDefault="00CE29C1" w:rsidP="00E50E05">
            <w:pPr>
              <w:pStyle w:val="TableTextBold"/>
              <w:jc w:val="center"/>
              <w:rPr>
                <w:lang w:val="en-US"/>
              </w:rPr>
            </w:pPr>
            <w:r w:rsidRPr="00AF465D">
              <w:rPr>
                <w:lang w:val="en-US"/>
              </w:rPr>
              <w:t>A Course</w:t>
            </w:r>
          </w:p>
        </w:tc>
        <w:tc>
          <w:tcPr>
            <w:tcW w:w="3024" w:type="dxa"/>
            <w:tcBorders>
              <w:bottom w:val="single" w:sz="4" w:space="0" w:color="auto"/>
            </w:tcBorders>
          </w:tcPr>
          <w:p w14:paraId="05742E40" w14:textId="77777777" w:rsidR="00CE29C1" w:rsidRPr="00AF465D" w:rsidRDefault="00CE29C1" w:rsidP="00E50E05">
            <w:pPr>
              <w:pStyle w:val="TableTextBold"/>
              <w:jc w:val="center"/>
              <w:rPr>
                <w:lang w:val="en-US"/>
              </w:rPr>
            </w:pPr>
            <w:r w:rsidRPr="00AF465D">
              <w:rPr>
                <w:lang w:val="en-US"/>
              </w:rPr>
              <w:t>T Course</w:t>
            </w:r>
          </w:p>
        </w:tc>
        <w:tc>
          <w:tcPr>
            <w:tcW w:w="3024" w:type="dxa"/>
            <w:tcBorders>
              <w:bottom w:val="single" w:sz="4" w:space="0" w:color="auto"/>
            </w:tcBorders>
          </w:tcPr>
          <w:p w14:paraId="551EF9FB"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3416735D" w14:textId="77777777" w:rsidTr="00167EB1">
        <w:trPr>
          <w:jc w:val="center"/>
        </w:trPr>
        <w:tc>
          <w:tcPr>
            <w:tcW w:w="3024" w:type="dxa"/>
            <w:tcBorders>
              <w:bottom w:val="nil"/>
            </w:tcBorders>
          </w:tcPr>
          <w:p w14:paraId="76BA36C0"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how change affects all aspects of business operations</w:t>
            </w:r>
          </w:p>
        </w:tc>
        <w:tc>
          <w:tcPr>
            <w:tcW w:w="3024" w:type="dxa"/>
            <w:tcBorders>
              <w:bottom w:val="nil"/>
            </w:tcBorders>
          </w:tcPr>
          <w:p w14:paraId="60D35CFB"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that change affects all aspects of business operations</w:t>
            </w:r>
          </w:p>
        </w:tc>
        <w:tc>
          <w:tcPr>
            <w:tcW w:w="3024" w:type="dxa"/>
            <w:tcBorders>
              <w:bottom w:val="nil"/>
            </w:tcBorders>
          </w:tcPr>
          <w:p w14:paraId="27A3057E"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change in some aspects of business operations</w:t>
            </w:r>
          </w:p>
        </w:tc>
      </w:tr>
      <w:tr w:rsidR="00CE29C1" w:rsidRPr="00AF465D" w14:paraId="19B4C286" w14:textId="77777777" w:rsidTr="00167EB1">
        <w:trPr>
          <w:jc w:val="center"/>
        </w:trPr>
        <w:tc>
          <w:tcPr>
            <w:tcW w:w="3024" w:type="dxa"/>
            <w:tcBorders>
              <w:top w:val="nil"/>
              <w:bottom w:val="single" w:sz="4" w:space="0" w:color="auto"/>
            </w:tcBorders>
          </w:tcPr>
          <w:p w14:paraId="5C54804A"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describe how established  processes and models can give stability to a changing environment</w:t>
            </w:r>
          </w:p>
        </w:tc>
        <w:tc>
          <w:tcPr>
            <w:tcW w:w="3024" w:type="dxa"/>
            <w:tcBorders>
              <w:top w:val="nil"/>
              <w:bottom w:val="single" w:sz="4" w:space="0" w:color="auto"/>
            </w:tcBorders>
          </w:tcPr>
          <w:p w14:paraId="30CA77FE"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understand how established  processes and models can give stability to a changing environment</w:t>
            </w:r>
          </w:p>
        </w:tc>
        <w:tc>
          <w:tcPr>
            <w:tcW w:w="3024" w:type="dxa"/>
            <w:tcBorders>
              <w:top w:val="nil"/>
              <w:bottom w:val="single" w:sz="4" w:space="0" w:color="auto"/>
            </w:tcBorders>
          </w:tcPr>
          <w:p w14:paraId="626A0E55" w14:textId="7777777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how some  processes and models can give stability to a changing environment</w:t>
            </w:r>
          </w:p>
        </w:tc>
      </w:tr>
    </w:tbl>
    <w:p w14:paraId="46975AE2" w14:textId="77777777" w:rsidR="00DC1B0D" w:rsidRPr="00B608C1" w:rsidRDefault="00DC1B0D" w:rsidP="00B608C1"/>
    <w:p w14:paraId="37865F87" w14:textId="77777777" w:rsidR="00DC1B0D" w:rsidRPr="00B608C1" w:rsidRDefault="00DC1B0D" w:rsidP="00B608C1">
      <w:r w:rsidRPr="00B608C1">
        <w:br w:type="page"/>
      </w:r>
    </w:p>
    <w:p w14:paraId="390B8633" w14:textId="77777777" w:rsidR="00CE29C1" w:rsidRDefault="00CE29C1" w:rsidP="00CE29C1">
      <w:pPr>
        <w:pStyle w:val="Heading2"/>
        <w:rPr>
          <w:lang w:val="en-US"/>
        </w:rPr>
      </w:pPr>
      <w:r w:rsidRPr="00AF465D">
        <w:rPr>
          <w:lang w:val="en-US"/>
        </w:rPr>
        <w:lastRenderedPageBreak/>
        <w:t>Content Descriptions</w:t>
      </w:r>
    </w:p>
    <w:p w14:paraId="0A28294C" w14:textId="77777777" w:rsidR="00DC1B0D" w:rsidRPr="00DC1B0D" w:rsidRDefault="00DC1B0D" w:rsidP="00DC1B0D">
      <w:r w:rsidRPr="00A25713">
        <w:t>All knowledge, understanding and skills below must be delivered:</w:t>
      </w:r>
    </w:p>
    <w:tbl>
      <w:tblPr>
        <w:tblStyle w:val="TableGrid"/>
        <w:tblW w:w="9072" w:type="dxa"/>
        <w:jc w:val="center"/>
        <w:tblLayout w:type="fixed"/>
        <w:tblLook w:val="04A0" w:firstRow="1" w:lastRow="0" w:firstColumn="1" w:lastColumn="0" w:noHBand="0" w:noVBand="1"/>
      </w:tblPr>
      <w:tblGrid>
        <w:gridCol w:w="3024"/>
        <w:gridCol w:w="3024"/>
        <w:gridCol w:w="3024"/>
      </w:tblGrid>
      <w:tr w:rsidR="00CE29C1" w:rsidRPr="00AF465D" w14:paraId="0FF7DB50" w14:textId="77777777" w:rsidTr="00E50E05">
        <w:trPr>
          <w:jc w:val="center"/>
        </w:trPr>
        <w:tc>
          <w:tcPr>
            <w:tcW w:w="3024" w:type="dxa"/>
          </w:tcPr>
          <w:p w14:paraId="41C5091F" w14:textId="77777777" w:rsidR="00CE29C1" w:rsidRPr="00AF465D" w:rsidRDefault="00CE29C1" w:rsidP="00E50E05">
            <w:pPr>
              <w:pStyle w:val="TableTextBold"/>
              <w:jc w:val="center"/>
              <w:rPr>
                <w:lang w:val="en-US"/>
              </w:rPr>
            </w:pPr>
            <w:r w:rsidRPr="00AF465D">
              <w:rPr>
                <w:lang w:val="en-US"/>
              </w:rPr>
              <w:t>A Course</w:t>
            </w:r>
          </w:p>
        </w:tc>
        <w:tc>
          <w:tcPr>
            <w:tcW w:w="3024" w:type="dxa"/>
          </w:tcPr>
          <w:p w14:paraId="3EFBD329" w14:textId="77777777" w:rsidR="00CE29C1" w:rsidRPr="00AF465D" w:rsidRDefault="00CE29C1" w:rsidP="00E50E05">
            <w:pPr>
              <w:pStyle w:val="TableTextBold"/>
              <w:jc w:val="center"/>
              <w:rPr>
                <w:lang w:val="en-US"/>
              </w:rPr>
            </w:pPr>
            <w:r w:rsidRPr="00AF465D">
              <w:rPr>
                <w:lang w:val="en-US"/>
              </w:rPr>
              <w:t>T Course</w:t>
            </w:r>
          </w:p>
        </w:tc>
        <w:tc>
          <w:tcPr>
            <w:tcW w:w="3024" w:type="dxa"/>
          </w:tcPr>
          <w:p w14:paraId="5DE0B11F" w14:textId="77777777" w:rsidR="00CE29C1" w:rsidRPr="00AF465D" w:rsidRDefault="00CE29C1" w:rsidP="00E50E05">
            <w:pPr>
              <w:pStyle w:val="TableTextBold"/>
              <w:jc w:val="center"/>
              <w:rPr>
                <w:lang w:val="en-US"/>
              </w:rPr>
            </w:pPr>
            <w:r w:rsidRPr="00AF465D">
              <w:rPr>
                <w:lang w:val="en-US"/>
              </w:rPr>
              <w:t>M Course</w:t>
            </w:r>
          </w:p>
        </w:tc>
      </w:tr>
      <w:tr w:rsidR="00CE29C1" w:rsidRPr="00AF465D" w14:paraId="0C4EF719" w14:textId="77777777" w:rsidTr="00DC1B0D">
        <w:trPr>
          <w:jc w:val="center"/>
        </w:trPr>
        <w:tc>
          <w:tcPr>
            <w:tcW w:w="9072" w:type="dxa"/>
            <w:gridSpan w:val="3"/>
            <w:tcBorders>
              <w:bottom w:val="single" w:sz="4" w:space="0" w:color="auto"/>
            </w:tcBorders>
          </w:tcPr>
          <w:p w14:paraId="32A558DD" w14:textId="77777777" w:rsidR="00CE29C1" w:rsidRPr="00AF465D" w:rsidRDefault="00CE29C1" w:rsidP="00E50E05">
            <w:pPr>
              <w:pStyle w:val="TableTextBold"/>
              <w:ind w:left="0"/>
              <w:rPr>
                <w:lang w:val="en-US"/>
              </w:rPr>
            </w:pPr>
            <w:r w:rsidRPr="00AF465D">
              <w:rPr>
                <w:lang w:val="en-US"/>
              </w:rPr>
              <w:t>Structure, operation and models</w:t>
            </w:r>
          </w:p>
        </w:tc>
      </w:tr>
      <w:tr w:rsidR="00CE29C1" w:rsidRPr="00AF465D" w14:paraId="6BD17623" w14:textId="77777777" w:rsidTr="00DC1B0D">
        <w:trPr>
          <w:trHeight w:val="66"/>
          <w:jc w:val="center"/>
        </w:trPr>
        <w:tc>
          <w:tcPr>
            <w:tcW w:w="3024" w:type="dxa"/>
            <w:tcBorders>
              <w:top w:val="single" w:sz="4" w:space="0" w:color="auto"/>
              <w:bottom w:val="nil"/>
            </w:tcBorders>
          </w:tcPr>
          <w:p w14:paraId="4C6A2145" w14:textId="3211CCDB" w:rsidR="00CE29C1" w:rsidRPr="00A96D6F" w:rsidRDefault="00CE29C1" w:rsidP="00E50E05">
            <w:pPr>
              <w:pStyle w:val="TableTextListBullets"/>
              <w:numPr>
                <w:ilvl w:val="0"/>
                <w:numId w:val="2"/>
              </w:numPr>
              <w:tabs>
                <w:tab w:val="clear" w:pos="360"/>
                <w:tab w:val="left" w:pos="336"/>
              </w:tabs>
              <w:spacing w:before="40"/>
              <w:ind w:left="14" w:firstLine="14"/>
            </w:pPr>
            <w:r w:rsidRPr="00AF465D">
              <w:t>examine change in the internal and external environment</w:t>
            </w:r>
            <w:r>
              <w:t xml:space="preserve"> </w:t>
            </w:r>
          </w:p>
        </w:tc>
        <w:tc>
          <w:tcPr>
            <w:tcW w:w="3024" w:type="dxa"/>
            <w:tcBorders>
              <w:top w:val="single" w:sz="4" w:space="0" w:color="auto"/>
              <w:bottom w:val="nil"/>
            </w:tcBorders>
          </w:tcPr>
          <w:p w14:paraId="1E8B2DD5" w14:textId="48AD05EB" w:rsidR="00CE29C1" w:rsidRPr="0009663D" w:rsidRDefault="00CE29C1" w:rsidP="00E50E05">
            <w:pPr>
              <w:pStyle w:val="TableTextListBullets"/>
              <w:numPr>
                <w:ilvl w:val="0"/>
                <w:numId w:val="2"/>
              </w:numPr>
              <w:tabs>
                <w:tab w:val="clear" w:pos="360"/>
                <w:tab w:val="left" w:pos="336"/>
              </w:tabs>
              <w:spacing w:before="40"/>
              <w:ind w:left="14" w:firstLine="14"/>
            </w:pPr>
            <w:r w:rsidRPr="00AF465D">
              <w:t>analyse change in the internal and external environment and the impact on management strategies</w:t>
            </w:r>
            <w:r>
              <w:t xml:space="preserve"> </w:t>
            </w:r>
          </w:p>
        </w:tc>
        <w:tc>
          <w:tcPr>
            <w:tcW w:w="3024" w:type="dxa"/>
            <w:tcBorders>
              <w:top w:val="single" w:sz="4" w:space="0" w:color="auto"/>
              <w:bottom w:val="nil"/>
            </w:tcBorders>
          </w:tcPr>
          <w:p w14:paraId="5C6A0F15" w14:textId="77777777" w:rsidR="00CE29C1" w:rsidRPr="00A96D6F" w:rsidRDefault="00CE29C1" w:rsidP="00E50E05">
            <w:pPr>
              <w:pStyle w:val="TableTextListBullets"/>
              <w:numPr>
                <w:ilvl w:val="0"/>
                <w:numId w:val="0"/>
              </w:numPr>
              <w:ind w:left="454"/>
            </w:pPr>
          </w:p>
        </w:tc>
      </w:tr>
      <w:tr w:rsidR="00CE29C1" w:rsidRPr="00AF465D" w14:paraId="6970ADC9" w14:textId="77777777" w:rsidTr="00DC1B0D">
        <w:trPr>
          <w:trHeight w:val="789"/>
          <w:jc w:val="center"/>
        </w:trPr>
        <w:tc>
          <w:tcPr>
            <w:tcW w:w="3024" w:type="dxa"/>
            <w:tcBorders>
              <w:top w:val="nil"/>
              <w:bottom w:val="nil"/>
            </w:tcBorders>
          </w:tcPr>
          <w:p w14:paraId="5DAE10ED" w14:textId="6FECB44A" w:rsidR="00CE29C1" w:rsidRPr="00AF465D" w:rsidRDefault="00CE29C1" w:rsidP="00E50E05">
            <w:pPr>
              <w:pStyle w:val="TableTextListBullets"/>
              <w:numPr>
                <w:ilvl w:val="0"/>
                <w:numId w:val="2"/>
              </w:numPr>
              <w:tabs>
                <w:tab w:val="clear" w:pos="360"/>
                <w:tab w:val="left" w:pos="336"/>
              </w:tabs>
              <w:spacing w:before="40"/>
              <w:ind w:left="14" w:firstLine="14"/>
            </w:pPr>
            <w:r w:rsidRPr="00AF465D">
              <w:t>explain management strategies</w:t>
            </w:r>
            <w:r>
              <w:t xml:space="preserve"> </w:t>
            </w:r>
          </w:p>
        </w:tc>
        <w:tc>
          <w:tcPr>
            <w:tcW w:w="3024" w:type="dxa"/>
            <w:tcBorders>
              <w:top w:val="nil"/>
              <w:bottom w:val="nil"/>
            </w:tcBorders>
          </w:tcPr>
          <w:p w14:paraId="79CC49CF" w14:textId="59A5CCC2"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effectiveness of management strategies</w:t>
            </w:r>
            <w:r>
              <w:t xml:space="preserve">  </w:t>
            </w:r>
          </w:p>
        </w:tc>
        <w:tc>
          <w:tcPr>
            <w:tcW w:w="3024" w:type="dxa"/>
            <w:tcBorders>
              <w:top w:val="nil"/>
              <w:bottom w:val="nil"/>
            </w:tcBorders>
          </w:tcPr>
          <w:p w14:paraId="2D3871C0" w14:textId="30C8E13D" w:rsidR="00CE29C1" w:rsidRPr="00A96D6F" w:rsidRDefault="00CE29C1" w:rsidP="00E50E05">
            <w:pPr>
              <w:pStyle w:val="TableTextListBullets"/>
              <w:numPr>
                <w:ilvl w:val="0"/>
                <w:numId w:val="2"/>
              </w:numPr>
              <w:tabs>
                <w:tab w:val="clear" w:pos="360"/>
                <w:tab w:val="left" w:pos="336"/>
              </w:tabs>
              <w:spacing w:before="40"/>
              <w:ind w:left="14" w:firstLine="14"/>
            </w:pPr>
            <w:r w:rsidRPr="00AF465D">
              <w:t>describe some management strategies</w:t>
            </w:r>
            <w:r>
              <w:t xml:space="preserve"> </w:t>
            </w:r>
          </w:p>
        </w:tc>
      </w:tr>
      <w:tr w:rsidR="00CE29C1" w:rsidRPr="00AF465D" w14:paraId="7B2F6CE0" w14:textId="77777777" w:rsidTr="00DC1B0D">
        <w:trPr>
          <w:trHeight w:val="687"/>
          <w:jc w:val="center"/>
        </w:trPr>
        <w:tc>
          <w:tcPr>
            <w:tcW w:w="3024" w:type="dxa"/>
            <w:tcBorders>
              <w:top w:val="nil"/>
              <w:bottom w:val="single" w:sz="4" w:space="0" w:color="auto"/>
            </w:tcBorders>
          </w:tcPr>
          <w:p w14:paraId="22C7EC76" w14:textId="66CD66B4" w:rsidR="00CE29C1" w:rsidRPr="00A96D6F"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single" w:sz="4" w:space="0" w:color="auto"/>
            </w:tcBorders>
          </w:tcPr>
          <w:p w14:paraId="6AC728AE" w14:textId="70E9EFEA"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c>
          <w:tcPr>
            <w:tcW w:w="3024" w:type="dxa"/>
            <w:tcBorders>
              <w:top w:val="nil"/>
              <w:bottom w:val="single" w:sz="4" w:space="0" w:color="auto"/>
            </w:tcBorders>
          </w:tcPr>
          <w:p w14:paraId="757095CA" w14:textId="2575A4F9"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skills, tools and processes</w:t>
            </w:r>
            <w:r>
              <w:t xml:space="preserve"> </w:t>
            </w:r>
          </w:p>
        </w:tc>
      </w:tr>
      <w:tr w:rsidR="00CE29C1" w:rsidRPr="00AF465D" w14:paraId="33D07569" w14:textId="77777777" w:rsidTr="00E50E05">
        <w:trPr>
          <w:trHeight w:val="416"/>
          <w:jc w:val="center"/>
        </w:trPr>
        <w:tc>
          <w:tcPr>
            <w:tcW w:w="9072" w:type="dxa"/>
            <w:gridSpan w:val="3"/>
          </w:tcPr>
          <w:p w14:paraId="6570CF60" w14:textId="77777777" w:rsidR="00CE29C1" w:rsidRPr="00AF465D" w:rsidRDefault="00CE29C1" w:rsidP="00E50E05">
            <w:pPr>
              <w:pStyle w:val="TableTextBold"/>
              <w:ind w:left="0"/>
            </w:pPr>
            <w:r w:rsidRPr="00AF465D">
              <w:rPr>
                <w:lang w:val="en-US"/>
              </w:rPr>
              <w:t>Concepts and principles</w:t>
            </w:r>
          </w:p>
        </w:tc>
      </w:tr>
      <w:tr w:rsidR="00CE29C1" w:rsidRPr="00AF465D" w14:paraId="3C921425" w14:textId="77777777" w:rsidTr="00E50E05">
        <w:trPr>
          <w:trHeight w:val="1130"/>
          <w:jc w:val="center"/>
        </w:trPr>
        <w:tc>
          <w:tcPr>
            <w:tcW w:w="3024" w:type="dxa"/>
            <w:tcBorders>
              <w:bottom w:val="nil"/>
            </w:tcBorders>
          </w:tcPr>
          <w:p w14:paraId="5F350752" w14:textId="56F7A336" w:rsidR="00CE29C1" w:rsidRPr="00AF465D" w:rsidRDefault="00CE29C1" w:rsidP="00E50E05">
            <w:pPr>
              <w:pStyle w:val="TableTextListBullets"/>
              <w:numPr>
                <w:ilvl w:val="0"/>
                <w:numId w:val="2"/>
              </w:numPr>
              <w:tabs>
                <w:tab w:val="clear" w:pos="360"/>
                <w:tab w:val="left" w:pos="336"/>
              </w:tabs>
              <w:spacing w:before="40"/>
              <w:ind w:left="14" w:firstLine="14"/>
            </w:pPr>
            <w:r w:rsidRPr="00AF465D">
              <w:t>assess business operations, functions and processes in SME’s, large and global businesses</w:t>
            </w:r>
            <w:r>
              <w:t xml:space="preserve"> </w:t>
            </w:r>
          </w:p>
        </w:tc>
        <w:tc>
          <w:tcPr>
            <w:tcW w:w="3024" w:type="dxa"/>
            <w:tcBorders>
              <w:bottom w:val="nil"/>
            </w:tcBorders>
          </w:tcPr>
          <w:p w14:paraId="1066CE40" w14:textId="32C457A5"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business operations, functions and processes in SME’s, large and global businesses</w:t>
            </w:r>
            <w:r>
              <w:t xml:space="preserve"> </w:t>
            </w:r>
          </w:p>
        </w:tc>
        <w:tc>
          <w:tcPr>
            <w:tcW w:w="3024" w:type="dxa"/>
            <w:tcBorders>
              <w:bottom w:val="nil"/>
            </w:tcBorders>
          </w:tcPr>
          <w:p w14:paraId="53033195" w14:textId="2D46A6B2"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identify business operations, functions and processes </w:t>
            </w:r>
          </w:p>
        </w:tc>
      </w:tr>
      <w:tr w:rsidR="00CE29C1" w:rsidRPr="00AF465D" w14:paraId="1D96A727" w14:textId="77777777" w:rsidTr="00E50E05">
        <w:trPr>
          <w:trHeight w:val="843"/>
          <w:jc w:val="center"/>
        </w:trPr>
        <w:tc>
          <w:tcPr>
            <w:tcW w:w="3024" w:type="dxa"/>
            <w:tcBorders>
              <w:top w:val="nil"/>
              <w:bottom w:val="nil"/>
            </w:tcBorders>
          </w:tcPr>
          <w:p w14:paraId="4B1BA250" w14:textId="496D9DD6" w:rsidR="00CE29C1"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p>
        </w:tc>
        <w:tc>
          <w:tcPr>
            <w:tcW w:w="3024" w:type="dxa"/>
            <w:tcBorders>
              <w:top w:val="nil"/>
              <w:bottom w:val="nil"/>
            </w:tcBorders>
          </w:tcPr>
          <w:p w14:paraId="7E2EACDA" w14:textId="0D4CED18"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mathematical concepts in business situations</w:t>
            </w:r>
            <w:r>
              <w:t xml:space="preserve"> </w:t>
            </w:r>
          </w:p>
        </w:tc>
        <w:tc>
          <w:tcPr>
            <w:tcW w:w="3024" w:type="dxa"/>
            <w:tcBorders>
              <w:top w:val="nil"/>
              <w:bottom w:val="nil"/>
            </w:tcBorders>
          </w:tcPr>
          <w:p w14:paraId="5FAA2692" w14:textId="0A75C406" w:rsidR="00CE29C1" w:rsidRDefault="00CE29C1" w:rsidP="00E50E05">
            <w:pPr>
              <w:pStyle w:val="TableTextListBullets"/>
              <w:numPr>
                <w:ilvl w:val="0"/>
                <w:numId w:val="2"/>
              </w:numPr>
              <w:tabs>
                <w:tab w:val="clear" w:pos="360"/>
                <w:tab w:val="left" w:pos="336"/>
              </w:tabs>
              <w:spacing w:before="40"/>
              <w:ind w:left="14" w:firstLine="14"/>
            </w:pPr>
            <w:r w:rsidRPr="00AF465D">
              <w:t>descr</w:t>
            </w:r>
            <w:r>
              <w:t>ibe basic mathematical concepts</w:t>
            </w:r>
            <w:r w:rsidRPr="00AF465D">
              <w:t xml:space="preserve"> in business situations</w:t>
            </w:r>
            <w:r>
              <w:t xml:space="preserve"> </w:t>
            </w:r>
          </w:p>
        </w:tc>
      </w:tr>
      <w:tr w:rsidR="00167EB1" w:rsidRPr="00AF465D" w14:paraId="73C07676" w14:textId="77777777" w:rsidTr="00B50353">
        <w:trPr>
          <w:trHeight w:val="747"/>
          <w:jc w:val="center"/>
        </w:trPr>
        <w:tc>
          <w:tcPr>
            <w:tcW w:w="3024" w:type="dxa"/>
            <w:tcBorders>
              <w:top w:val="nil"/>
            </w:tcBorders>
          </w:tcPr>
          <w:p w14:paraId="37973D2A" w14:textId="687C39CB" w:rsidR="00167EB1" w:rsidRPr="00AF465D" w:rsidRDefault="00167EB1" w:rsidP="00167EB1">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c>
          <w:tcPr>
            <w:tcW w:w="3024" w:type="dxa"/>
            <w:tcBorders>
              <w:top w:val="nil"/>
            </w:tcBorders>
          </w:tcPr>
          <w:p w14:paraId="40123E5D" w14:textId="5B3056BB" w:rsidR="00167EB1" w:rsidRPr="00AF465D" w:rsidRDefault="00167EB1" w:rsidP="00167EB1">
            <w:pPr>
              <w:pStyle w:val="TableTextListBullets"/>
              <w:numPr>
                <w:ilvl w:val="0"/>
                <w:numId w:val="2"/>
              </w:numPr>
              <w:tabs>
                <w:tab w:val="clear" w:pos="360"/>
                <w:tab w:val="left" w:pos="336"/>
              </w:tabs>
              <w:spacing w:before="40"/>
              <w:ind w:left="14" w:firstLine="14"/>
            </w:pPr>
            <w:r w:rsidRPr="00AF465D">
              <w:t xml:space="preserve">apply relevant business ideas, practices, and concepts </w:t>
            </w:r>
          </w:p>
        </w:tc>
        <w:tc>
          <w:tcPr>
            <w:tcW w:w="3024" w:type="dxa"/>
            <w:tcBorders>
              <w:top w:val="nil"/>
            </w:tcBorders>
          </w:tcPr>
          <w:p w14:paraId="16EF41EA" w14:textId="62EDC6FC" w:rsidR="00167EB1" w:rsidRPr="00AF465D" w:rsidRDefault="00167EB1" w:rsidP="00167EB1">
            <w:pPr>
              <w:pStyle w:val="TableTextListBullets"/>
              <w:numPr>
                <w:ilvl w:val="0"/>
                <w:numId w:val="2"/>
              </w:numPr>
              <w:tabs>
                <w:tab w:val="clear" w:pos="360"/>
                <w:tab w:val="left" w:pos="336"/>
              </w:tabs>
              <w:spacing w:before="40"/>
              <w:ind w:left="14" w:firstLine="14"/>
            </w:pPr>
            <w:r w:rsidRPr="00AF465D">
              <w:t>apply relevant business ideas, practices, and concepts</w:t>
            </w:r>
            <w:r>
              <w:t xml:space="preserve"> </w:t>
            </w:r>
          </w:p>
        </w:tc>
      </w:tr>
      <w:tr w:rsidR="00CE29C1" w:rsidRPr="00AF465D" w14:paraId="046174C6" w14:textId="77777777" w:rsidTr="00E50E05">
        <w:trPr>
          <w:jc w:val="center"/>
        </w:trPr>
        <w:tc>
          <w:tcPr>
            <w:tcW w:w="9072" w:type="dxa"/>
            <w:gridSpan w:val="3"/>
          </w:tcPr>
          <w:p w14:paraId="398D7F82" w14:textId="77777777" w:rsidR="00CE29C1" w:rsidRPr="00AF465D" w:rsidRDefault="00CE29C1" w:rsidP="00E50E05">
            <w:pPr>
              <w:pStyle w:val="TableTextBold"/>
              <w:ind w:left="0"/>
              <w:rPr>
                <w:lang w:val="en-US"/>
              </w:rPr>
            </w:pPr>
            <w:r w:rsidRPr="00AF465D">
              <w:rPr>
                <w:lang w:val="en-US"/>
              </w:rPr>
              <w:t>Nature and purpose of business</w:t>
            </w:r>
          </w:p>
        </w:tc>
      </w:tr>
      <w:tr w:rsidR="00CE29C1" w:rsidRPr="00AF465D" w14:paraId="6A312757" w14:textId="77777777" w:rsidTr="00E50E05">
        <w:trPr>
          <w:trHeight w:val="1225"/>
          <w:jc w:val="center"/>
        </w:trPr>
        <w:tc>
          <w:tcPr>
            <w:tcW w:w="3024" w:type="dxa"/>
            <w:tcBorders>
              <w:bottom w:val="nil"/>
            </w:tcBorders>
          </w:tcPr>
          <w:p w14:paraId="29C97B8A" w14:textId="09699075" w:rsidR="00CE29C1" w:rsidRPr="00AF465D" w:rsidRDefault="00CE29C1" w:rsidP="00E50E05">
            <w:pPr>
              <w:pStyle w:val="TableTextListBullets"/>
              <w:numPr>
                <w:ilvl w:val="0"/>
                <w:numId w:val="2"/>
              </w:numPr>
              <w:tabs>
                <w:tab w:val="clear" w:pos="360"/>
                <w:tab w:val="left" w:pos="336"/>
              </w:tabs>
              <w:spacing w:before="40"/>
              <w:ind w:left="14" w:firstLine="14"/>
            </w:pPr>
            <w:r w:rsidRPr="00AF465D">
              <w:t>examine the nature and role of business and enterprise</w:t>
            </w:r>
            <w:r>
              <w:t xml:space="preserve"> </w:t>
            </w:r>
          </w:p>
        </w:tc>
        <w:tc>
          <w:tcPr>
            <w:tcW w:w="3024" w:type="dxa"/>
            <w:tcBorders>
              <w:bottom w:val="nil"/>
            </w:tcBorders>
          </w:tcPr>
          <w:p w14:paraId="31952C09" w14:textId="6CC78959"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he nature and role of business and enterprise, locally, nationally and/or globally</w:t>
            </w:r>
            <w:r>
              <w:t xml:space="preserve"> </w:t>
            </w:r>
          </w:p>
        </w:tc>
        <w:tc>
          <w:tcPr>
            <w:tcW w:w="3024" w:type="dxa"/>
            <w:tcBorders>
              <w:bottom w:val="nil"/>
            </w:tcBorders>
          </w:tcPr>
          <w:p w14:paraId="42C71303" w14:textId="360DA340"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features of business and enterprise</w:t>
            </w:r>
            <w:r>
              <w:t xml:space="preserve">  </w:t>
            </w:r>
          </w:p>
        </w:tc>
      </w:tr>
      <w:tr w:rsidR="00CE29C1" w:rsidRPr="00AF465D" w14:paraId="0999FFE3" w14:textId="77777777" w:rsidTr="00E50E05">
        <w:trPr>
          <w:trHeight w:val="988"/>
          <w:jc w:val="center"/>
        </w:trPr>
        <w:tc>
          <w:tcPr>
            <w:tcW w:w="3024" w:type="dxa"/>
            <w:tcBorders>
              <w:top w:val="nil"/>
            </w:tcBorders>
          </w:tcPr>
          <w:p w14:paraId="7ABF18DB" w14:textId="4BA80F8E"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business and financial strategies to business situations</w:t>
            </w:r>
            <w:r>
              <w:t xml:space="preserve"> </w:t>
            </w:r>
          </w:p>
        </w:tc>
        <w:tc>
          <w:tcPr>
            <w:tcW w:w="3024" w:type="dxa"/>
            <w:tcBorders>
              <w:top w:val="nil"/>
            </w:tcBorders>
          </w:tcPr>
          <w:p w14:paraId="10298B1D" w14:textId="3DED176A" w:rsidR="00CE29C1" w:rsidRPr="00AF465D" w:rsidRDefault="00CE29C1" w:rsidP="00E50E05">
            <w:pPr>
              <w:pStyle w:val="TableTextListBullets"/>
              <w:numPr>
                <w:ilvl w:val="0"/>
                <w:numId w:val="2"/>
              </w:numPr>
              <w:tabs>
                <w:tab w:val="clear" w:pos="360"/>
                <w:tab w:val="left" w:pos="336"/>
              </w:tabs>
              <w:spacing w:before="40"/>
              <w:ind w:left="14" w:firstLine="14"/>
            </w:pPr>
            <w:r w:rsidRPr="00AF465D">
              <w:t>apply a range of business and financial strategies to business situations</w:t>
            </w:r>
            <w:r>
              <w:t xml:space="preserve"> </w:t>
            </w:r>
          </w:p>
        </w:tc>
        <w:tc>
          <w:tcPr>
            <w:tcW w:w="3024" w:type="dxa"/>
            <w:tcBorders>
              <w:top w:val="nil"/>
            </w:tcBorders>
          </w:tcPr>
          <w:p w14:paraId="24CA8D43"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6526B0BD" w14:textId="77777777" w:rsidTr="00E50E05">
        <w:trPr>
          <w:jc w:val="center"/>
        </w:trPr>
        <w:tc>
          <w:tcPr>
            <w:tcW w:w="9072" w:type="dxa"/>
            <w:gridSpan w:val="3"/>
          </w:tcPr>
          <w:p w14:paraId="73FA51F2" w14:textId="77777777" w:rsidR="00CE29C1" w:rsidRPr="00AF465D" w:rsidRDefault="00CE29C1" w:rsidP="00E50E05">
            <w:pPr>
              <w:pStyle w:val="TableTextBold"/>
              <w:ind w:left="0"/>
              <w:rPr>
                <w:lang w:val="en-US"/>
              </w:rPr>
            </w:pPr>
            <w:r w:rsidRPr="00AF465D">
              <w:rPr>
                <w:lang w:val="en-US"/>
              </w:rPr>
              <w:t>Types and forms</w:t>
            </w:r>
          </w:p>
        </w:tc>
      </w:tr>
      <w:tr w:rsidR="00CE29C1" w:rsidRPr="00AF465D" w14:paraId="2E6265C1" w14:textId="77777777" w:rsidTr="00E50E05">
        <w:trPr>
          <w:trHeight w:val="861"/>
          <w:jc w:val="center"/>
        </w:trPr>
        <w:tc>
          <w:tcPr>
            <w:tcW w:w="3024" w:type="dxa"/>
          </w:tcPr>
          <w:p w14:paraId="18573E5F" w14:textId="2F048FE0"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describe types and forms of business activity and business </w:t>
            </w:r>
            <w:r w:rsidRPr="00DC44B5">
              <w:t>issues</w:t>
            </w:r>
            <w:r w:rsidRPr="00DC44B5">
              <w:rPr>
                <w:sz w:val="16"/>
                <w:szCs w:val="16"/>
              </w:rPr>
              <w:t xml:space="preserve"> </w:t>
            </w:r>
          </w:p>
        </w:tc>
        <w:tc>
          <w:tcPr>
            <w:tcW w:w="3024" w:type="dxa"/>
          </w:tcPr>
          <w:p w14:paraId="660071B7" w14:textId="6711C021"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types and forms of business activity and business issues</w:t>
            </w:r>
            <w:r>
              <w:t xml:space="preserve"> </w:t>
            </w:r>
          </w:p>
        </w:tc>
        <w:tc>
          <w:tcPr>
            <w:tcW w:w="3024" w:type="dxa"/>
          </w:tcPr>
          <w:p w14:paraId="3A1763F4" w14:textId="443CAEFC"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types and forms of business activity and business issues</w:t>
            </w:r>
            <w:r>
              <w:t xml:space="preserve"> </w:t>
            </w:r>
          </w:p>
        </w:tc>
      </w:tr>
      <w:tr w:rsidR="00CE29C1" w:rsidRPr="00AF465D" w14:paraId="127D7938" w14:textId="77777777" w:rsidTr="00E50E05">
        <w:trPr>
          <w:jc w:val="center"/>
        </w:trPr>
        <w:tc>
          <w:tcPr>
            <w:tcW w:w="9072" w:type="dxa"/>
            <w:gridSpan w:val="3"/>
          </w:tcPr>
          <w:p w14:paraId="0FE655FD" w14:textId="77777777" w:rsidR="00CE29C1" w:rsidRPr="00AF465D" w:rsidRDefault="00CE29C1" w:rsidP="00E50E05">
            <w:pPr>
              <w:pStyle w:val="TableTextBold"/>
              <w:ind w:left="0"/>
              <w:rPr>
                <w:lang w:val="en-US"/>
              </w:rPr>
            </w:pPr>
            <w:r w:rsidRPr="00AF465D">
              <w:rPr>
                <w:lang w:val="en-US"/>
              </w:rPr>
              <w:t xml:space="preserve">Issues, perspectives and viewpoints </w:t>
            </w:r>
          </w:p>
        </w:tc>
      </w:tr>
      <w:tr w:rsidR="00CE29C1" w:rsidRPr="00AF465D" w14:paraId="33284611" w14:textId="77777777" w:rsidTr="00DC1B0D">
        <w:trPr>
          <w:trHeight w:val="1107"/>
          <w:jc w:val="center"/>
        </w:trPr>
        <w:tc>
          <w:tcPr>
            <w:tcW w:w="3024" w:type="dxa"/>
            <w:tcBorders>
              <w:bottom w:val="nil"/>
            </w:tcBorders>
          </w:tcPr>
          <w:p w14:paraId="72A0168F" w14:textId="5D104EB4" w:rsidR="00CE29C1" w:rsidRPr="00DC44B5" w:rsidRDefault="00CE29C1" w:rsidP="00E50E05">
            <w:pPr>
              <w:pStyle w:val="TableTextListBullets"/>
              <w:numPr>
                <w:ilvl w:val="0"/>
                <w:numId w:val="2"/>
              </w:numPr>
              <w:tabs>
                <w:tab w:val="clear" w:pos="360"/>
                <w:tab w:val="left" w:pos="336"/>
              </w:tabs>
              <w:spacing w:before="40"/>
              <w:ind w:left="14" w:firstLine="14"/>
            </w:pPr>
            <w:r w:rsidRPr="00AF465D">
              <w:t>compare and contrast social and ethical responsibilities, current trends and changes</w:t>
            </w:r>
            <w:r>
              <w:t xml:space="preserve"> </w:t>
            </w:r>
          </w:p>
        </w:tc>
        <w:tc>
          <w:tcPr>
            <w:tcW w:w="3024" w:type="dxa"/>
            <w:tcBorders>
              <w:bottom w:val="nil"/>
            </w:tcBorders>
          </w:tcPr>
          <w:p w14:paraId="028E5527" w14:textId="01BA30B5" w:rsidR="00CE29C1" w:rsidRPr="00AF465D" w:rsidRDefault="00CE29C1" w:rsidP="00E50E05">
            <w:pPr>
              <w:pStyle w:val="TableTextListBullets"/>
              <w:numPr>
                <w:ilvl w:val="0"/>
                <w:numId w:val="2"/>
              </w:numPr>
              <w:tabs>
                <w:tab w:val="clear" w:pos="360"/>
                <w:tab w:val="left" w:pos="336"/>
              </w:tabs>
              <w:spacing w:before="40"/>
              <w:ind w:left="14" w:firstLine="14"/>
            </w:pPr>
            <w:r w:rsidRPr="00AF465D">
              <w:t>analyse social and ethical responsibilities, current trends and changes</w:t>
            </w:r>
            <w:r>
              <w:t xml:space="preserve"> </w:t>
            </w:r>
          </w:p>
        </w:tc>
        <w:tc>
          <w:tcPr>
            <w:tcW w:w="3024" w:type="dxa"/>
            <w:tcBorders>
              <w:bottom w:val="nil"/>
            </w:tcBorders>
          </w:tcPr>
          <w:p w14:paraId="29656D8B" w14:textId="5EEB3537" w:rsidR="00CE29C1" w:rsidRPr="00AF465D" w:rsidRDefault="00CE29C1" w:rsidP="00E50E05">
            <w:pPr>
              <w:pStyle w:val="TableTextListBullets"/>
              <w:numPr>
                <w:ilvl w:val="0"/>
                <w:numId w:val="2"/>
              </w:numPr>
              <w:tabs>
                <w:tab w:val="clear" w:pos="360"/>
                <w:tab w:val="left" w:pos="336"/>
              </w:tabs>
              <w:spacing w:before="40"/>
              <w:ind w:left="14" w:firstLine="14"/>
            </w:pPr>
            <w:r w:rsidRPr="00AF465D">
              <w:t>identify key issues, perspectives and viewpoints</w:t>
            </w:r>
            <w:r>
              <w:t xml:space="preserve"> </w:t>
            </w:r>
          </w:p>
        </w:tc>
      </w:tr>
      <w:tr w:rsidR="00CE29C1" w:rsidRPr="00AF465D" w14:paraId="428006E3" w14:textId="77777777" w:rsidTr="00DC1B0D">
        <w:trPr>
          <w:trHeight w:val="934"/>
          <w:jc w:val="center"/>
        </w:trPr>
        <w:tc>
          <w:tcPr>
            <w:tcW w:w="3024" w:type="dxa"/>
            <w:tcBorders>
              <w:top w:val="nil"/>
              <w:bottom w:val="single" w:sz="4" w:space="0" w:color="auto"/>
            </w:tcBorders>
          </w:tcPr>
          <w:p w14:paraId="2B14B91E" w14:textId="55A8306C" w:rsidR="00CE29C1" w:rsidRPr="00AF465D" w:rsidRDefault="00D520CF" w:rsidP="00E50E05">
            <w:pPr>
              <w:pStyle w:val="TableTextListBullets"/>
              <w:numPr>
                <w:ilvl w:val="0"/>
                <w:numId w:val="2"/>
              </w:numPr>
              <w:tabs>
                <w:tab w:val="clear" w:pos="360"/>
                <w:tab w:val="left" w:pos="336"/>
              </w:tabs>
              <w:spacing w:before="40"/>
              <w:ind w:left="14" w:firstLine="14"/>
            </w:pPr>
            <w:r>
              <w:t>discuss</w:t>
            </w:r>
            <w:r w:rsidR="00CE29C1" w:rsidRPr="00AF465D">
              <w:t xml:space="preserve"> economic and environmental implications and consequences</w:t>
            </w:r>
            <w:r w:rsidR="00CE29C1">
              <w:t xml:space="preserve"> </w:t>
            </w:r>
          </w:p>
        </w:tc>
        <w:tc>
          <w:tcPr>
            <w:tcW w:w="3024" w:type="dxa"/>
            <w:tcBorders>
              <w:top w:val="nil"/>
              <w:bottom w:val="single" w:sz="4" w:space="0" w:color="auto"/>
            </w:tcBorders>
          </w:tcPr>
          <w:p w14:paraId="550E7D8D" w14:textId="305681B1" w:rsidR="00CE29C1" w:rsidRPr="00AF465D" w:rsidRDefault="00D520CF" w:rsidP="00E50E05">
            <w:pPr>
              <w:pStyle w:val="TableTextListBullets"/>
              <w:numPr>
                <w:ilvl w:val="0"/>
                <w:numId w:val="2"/>
              </w:numPr>
              <w:tabs>
                <w:tab w:val="clear" w:pos="360"/>
                <w:tab w:val="left" w:pos="336"/>
              </w:tabs>
              <w:spacing w:before="40"/>
              <w:ind w:left="14" w:firstLine="14"/>
            </w:pPr>
            <w:r>
              <w:t xml:space="preserve">analyse </w:t>
            </w:r>
            <w:r w:rsidR="00CE29C1" w:rsidRPr="00AF465D">
              <w:t>economic and environmental implications and consequences</w:t>
            </w:r>
            <w:r w:rsidR="00CE29C1">
              <w:t xml:space="preserve"> </w:t>
            </w:r>
          </w:p>
        </w:tc>
        <w:tc>
          <w:tcPr>
            <w:tcW w:w="3024" w:type="dxa"/>
            <w:tcBorders>
              <w:top w:val="nil"/>
              <w:bottom w:val="single" w:sz="4" w:space="0" w:color="auto"/>
            </w:tcBorders>
          </w:tcPr>
          <w:p w14:paraId="27F37945" w14:textId="77777777" w:rsidR="00CE29C1" w:rsidRPr="00AF465D" w:rsidRDefault="00CE29C1" w:rsidP="00E50E05">
            <w:pPr>
              <w:pStyle w:val="TableTextListBullets"/>
              <w:numPr>
                <w:ilvl w:val="0"/>
                <w:numId w:val="0"/>
              </w:numPr>
              <w:spacing w:before="40"/>
              <w:ind w:left="28"/>
            </w:pPr>
          </w:p>
        </w:tc>
      </w:tr>
      <w:tr w:rsidR="00DC1B0D" w:rsidRPr="00AF465D" w14:paraId="33174E57" w14:textId="77777777" w:rsidTr="00E50E05">
        <w:trPr>
          <w:trHeight w:val="364"/>
          <w:jc w:val="center"/>
        </w:trPr>
        <w:tc>
          <w:tcPr>
            <w:tcW w:w="3024" w:type="dxa"/>
            <w:tcBorders>
              <w:top w:val="single" w:sz="4" w:space="0" w:color="auto"/>
            </w:tcBorders>
          </w:tcPr>
          <w:p w14:paraId="4494FC7E" w14:textId="77777777" w:rsidR="00DC1B0D" w:rsidRPr="00AF465D" w:rsidRDefault="00DC1B0D" w:rsidP="00E50E05">
            <w:pPr>
              <w:pStyle w:val="TableTextBold"/>
              <w:jc w:val="center"/>
              <w:rPr>
                <w:lang w:val="en-US"/>
              </w:rPr>
            </w:pPr>
            <w:r w:rsidRPr="00AF465D">
              <w:rPr>
                <w:lang w:val="en-US"/>
              </w:rPr>
              <w:lastRenderedPageBreak/>
              <w:t>A Course</w:t>
            </w:r>
          </w:p>
        </w:tc>
        <w:tc>
          <w:tcPr>
            <w:tcW w:w="3024" w:type="dxa"/>
            <w:tcBorders>
              <w:top w:val="single" w:sz="4" w:space="0" w:color="auto"/>
            </w:tcBorders>
          </w:tcPr>
          <w:p w14:paraId="22A7594C" w14:textId="77777777" w:rsidR="00DC1B0D" w:rsidRPr="00AF465D" w:rsidRDefault="00DC1B0D" w:rsidP="00E50E05">
            <w:pPr>
              <w:pStyle w:val="TableTextBold"/>
              <w:jc w:val="center"/>
              <w:rPr>
                <w:lang w:val="en-US"/>
              </w:rPr>
            </w:pPr>
            <w:r w:rsidRPr="00AF465D">
              <w:rPr>
                <w:lang w:val="en-US"/>
              </w:rPr>
              <w:t>T Course</w:t>
            </w:r>
          </w:p>
        </w:tc>
        <w:tc>
          <w:tcPr>
            <w:tcW w:w="3024" w:type="dxa"/>
            <w:tcBorders>
              <w:top w:val="single" w:sz="4" w:space="0" w:color="auto"/>
            </w:tcBorders>
          </w:tcPr>
          <w:p w14:paraId="09198531" w14:textId="77777777" w:rsidR="00DC1B0D" w:rsidRPr="00AF465D" w:rsidRDefault="00DC1B0D" w:rsidP="00E50E05">
            <w:pPr>
              <w:pStyle w:val="TableTextBold"/>
              <w:jc w:val="center"/>
              <w:rPr>
                <w:lang w:val="en-US"/>
              </w:rPr>
            </w:pPr>
            <w:r w:rsidRPr="00AF465D">
              <w:rPr>
                <w:lang w:val="en-US"/>
              </w:rPr>
              <w:t>M Course</w:t>
            </w:r>
          </w:p>
        </w:tc>
      </w:tr>
      <w:tr w:rsidR="00CE29C1" w:rsidRPr="00AF465D" w14:paraId="400ABB08" w14:textId="77777777" w:rsidTr="00DC1B0D">
        <w:trPr>
          <w:trHeight w:val="1160"/>
          <w:jc w:val="center"/>
        </w:trPr>
        <w:tc>
          <w:tcPr>
            <w:tcW w:w="3024" w:type="dxa"/>
            <w:tcBorders>
              <w:top w:val="single" w:sz="4" w:space="0" w:color="auto"/>
              <w:bottom w:val="nil"/>
            </w:tcBorders>
          </w:tcPr>
          <w:p w14:paraId="20253986" w14:textId="0065784C" w:rsidR="00CE29C1" w:rsidRPr="00AF465D" w:rsidRDefault="00CE29C1" w:rsidP="00E50E05">
            <w:pPr>
              <w:pStyle w:val="TableTextListBullets"/>
              <w:numPr>
                <w:ilvl w:val="0"/>
                <w:numId w:val="2"/>
              </w:numPr>
              <w:tabs>
                <w:tab w:val="clear" w:pos="360"/>
                <w:tab w:val="left" w:pos="336"/>
              </w:tabs>
              <w:spacing w:before="40"/>
              <w:ind w:left="14" w:firstLine="14"/>
            </w:pPr>
            <w:r w:rsidRPr="00AF465D">
              <w:t>discuss the impact of government policies and legal requirements on business activity</w:t>
            </w:r>
            <w:r>
              <w:t xml:space="preserve"> </w:t>
            </w:r>
          </w:p>
        </w:tc>
        <w:tc>
          <w:tcPr>
            <w:tcW w:w="3024" w:type="dxa"/>
            <w:tcBorders>
              <w:top w:val="single" w:sz="4" w:space="0" w:color="auto"/>
              <w:bottom w:val="nil"/>
            </w:tcBorders>
          </w:tcPr>
          <w:p w14:paraId="4F1C7BF5" w14:textId="3A46A7AF"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government policies and legal requirements on business activity</w:t>
            </w:r>
            <w:r>
              <w:t xml:space="preserve"> </w:t>
            </w:r>
          </w:p>
        </w:tc>
        <w:tc>
          <w:tcPr>
            <w:tcW w:w="3024" w:type="dxa"/>
            <w:tcBorders>
              <w:top w:val="single" w:sz="4" w:space="0" w:color="auto"/>
              <w:bottom w:val="nil"/>
            </w:tcBorders>
          </w:tcPr>
          <w:p w14:paraId="12CC3B46" w14:textId="77777777" w:rsidR="00CE29C1" w:rsidRPr="00AF465D" w:rsidRDefault="00CE29C1" w:rsidP="00E50E05">
            <w:pPr>
              <w:pStyle w:val="TableTextListBullets"/>
              <w:numPr>
                <w:ilvl w:val="0"/>
                <w:numId w:val="0"/>
              </w:numPr>
              <w:spacing w:before="40"/>
              <w:ind w:left="28"/>
            </w:pPr>
          </w:p>
        </w:tc>
      </w:tr>
      <w:tr w:rsidR="00CE29C1" w:rsidRPr="00AF465D" w14:paraId="3FCA9E8D" w14:textId="77777777" w:rsidTr="00E50E05">
        <w:trPr>
          <w:trHeight w:val="795"/>
          <w:jc w:val="center"/>
        </w:trPr>
        <w:tc>
          <w:tcPr>
            <w:tcW w:w="3024" w:type="dxa"/>
            <w:tcBorders>
              <w:top w:val="nil"/>
            </w:tcBorders>
          </w:tcPr>
          <w:p w14:paraId="76B5EA22" w14:textId="4FC4A2A5" w:rsidR="00CE29C1" w:rsidRPr="00972899" w:rsidRDefault="00CE29C1" w:rsidP="00E50E05">
            <w:pPr>
              <w:pStyle w:val="TableTextListBullets"/>
              <w:numPr>
                <w:ilvl w:val="0"/>
                <w:numId w:val="2"/>
              </w:numPr>
              <w:tabs>
                <w:tab w:val="clear" w:pos="360"/>
                <w:tab w:val="left" w:pos="336"/>
              </w:tabs>
              <w:spacing w:before="40"/>
              <w:ind w:left="14" w:firstLine="14"/>
            </w:pPr>
            <w:r w:rsidRPr="00AF465D">
              <w:t>identify the impact of beliefs and values on business activity</w:t>
            </w:r>
            <w:r>
              <w:t xml:space="preserve"> </w:t>
            </w:r>
          </w:p>
        </w:tc>
        <w:tc>
          <w:tcPr>
            <w:tcW w:w="3024" w:type="dxa"/>
            <w:tcBorders>
              <w:top w:val="nil"/>
            </w:tcBorders>
          </w:tcPr>
          <w:p w14:paraId="3BE41E73" w14:textId="45A08622" w:rsidR="00CE29C1" w:rsidRPr="00AF465D" w:rsidRDefault="00CE29C1" w:rsidP="00E50E05">
            <w:pPr>
              <w:pStyle w:val="TableTextListBullets"/>
              <w:numPr>
                <w:ilvl w:val="0"/>
                <w:numId w:val="2"/>
              </w:numPr>
              <w:tabs>
                <w:tab w:val="clear" w:pos="360"/>
                <w:tab w:val="left" w:pos="336"/>
              </w:tabs>
              <w:spacing w:before="40"/>
              <w:ind w:left="14" w:firstLine="14"/>
            </w:pPr>
            <w:r w:rsidRPr="00AF465D">
              <w:t>evaluate the impact of beliefs and values on business activity</w:t>
            </w:r>
            <w:r>
              <w:t xml:space="preserve"> </w:t>
            </w:r>
          </w:p>
        </w:tc>
        <w:tc>
          <w:tcPr>
            <w:tcW w:w="3024" w:type="dxa"/>
            <w:tcBorders>
              <w:top w:val="nil"/>
            </w:tcBorders>
          </w:tcPr>
          <w:p w14:paraId="3971049C" w14:textId="77777777" w:rsidR="00CE29C1" w:rsidRPr="00AF465D" w:rsidRDefault="00CE29C1" w:rsidP="00E50E05">
            <w:pPr>
              <w:pStyle w:val="TableTextListBullets"/>
              <w:numPr>
                <w:ilvl w:val="0"/>
                <w:numId w:val="0"/>
              </w:numPr>
              <w:spacing w:before="40"/>
              <w:ind w:left="28"/>
            </w:pPr>
          </w:p>
        </w:tc>
      </w:tr>
      <w:tr w:rsidR="00CE29C1" w:rsidRPr="00AF465D" w14:paraId="10F52E05" w14:textId="77777777" w:rsidTr="00E50E05">
        <w:trPr>
          <w:jc w:val="center"/>
        </w:trPr>
        <w:tc>
          <w:tcPr>
            <w:tcW w:w="9072" w:type="dxa"/>
            <w:gridSpan w:val="3"/>
          </w:tcPr>
          <w:p w14:paraId="5B3164CF" w14:textId="77777777" w:rsidR="00CE29C1" w:rsidRPr="00AF465D" w:rsidRDefault="00CE29C1" w:rsidP="00E50E05">
            <w:pPr>
              <w:pStyle w:val="TableTextBold"/>
              <w:ind w:left="0"/>
              <w:rPr>
                <w:lang w:val="en-US"/>
              </w:rPr>
            </w:pPr>
            <w:r w:rsidRPr="00AF465D">
              <w:rPr>
                <w:lang w:val="en-US"/>
              </w:rPr>
              <w:t>Inquiry, research and</w:t>
            </w:r>
            <w:r>
              <w:rPr>
                <w:lang w:val="en-US"/>
              </w:rPr>
              <w:t xml:space="preserve"> </w:t>
            </w:r>
            <w:r w:rsidRPr="00AF465D">
              <w:rPr>
                <w:lang w:val="en-US"/>
              </w:rPr>
              <w:t>investigation</w:t>
            </w:r>
          </w:p>
        </w:tc>
      </w:tr>
      <w:tr w:rsidR="00CE29C1" w:rsidRPr="00AF465D" w14:paraId="3A33A224" w14:textId="77777777" w:rsidTr="00E50E05">
        <w:trPr>
          <w:trHeight w:val="1451"/>
          <w:jc w:val="center"/>
        </w:trPr>
        <w:tc>
          <w:tcPr>
            <w:tcW w:w="3024" w:type="dxa"/>
            <w:tcBorders>
              <w:bottom w:val="nil"/>
            </w:tcBorders>
          </w:tcPr>
          <w:p w14:paraId="28F340F9" w14:textId="6BE4EE99"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17104B0E" w14:textId="439BBC8A" w:rsidR="00CE29C1" w:rsidRPr="00AF465D" w:rsidRDefault="00CE29C1" w:rsidP="00E50E05">
            <w:pPr>
              <w:pStyle w:val="TableTextListBullets"/>
              <w:numPr>
                <w:ilvl w:val="0"/>
                <w:numId w:val="2"/>
              </w:numPr>
              <w:tabs>
                <w:tab w:val="clear" w:pos="360"/>
                <w:tab w:val="left" w:pos="336"/>
              </w:tabs>
              <w:spacing w:before="40"/>
              <w:ind w:left="14" w:firstLine="14"/>
            </w:pPr>
            <w:r w:rsidRPr="00AF465D">
              <w:t xml:space="preserve">conduct research and acquire business information on contemporary business issues from a variety of sources </w:t>
            </w:r>
          </w:p>
        </w:tc>
        <w:tc>
          <w:tcPr>
            <w:tcW w:w="3024" w:type="dxa"/>
            <w:tcBorders>
              <w:bottom w:val="nil"/>
            </w:tcBorders>
          </w:tcPr>
          <w:p w14:paraId="671C0D35" w14:textId="48A26103" w:rsidR="00CE29C1" w:rsidRPr="00126893" w:rsidRDefault="00CE29C1" w:rsidP="00E50E05">
            <w:pPr>
              <w:pStyle w:val="TableTextListBullets"/>
              <w:numPr>
                <w:ilvl w:val="0"/>
                <w:numId w:val="2"/>
              </w:numPr>
              <w:tabs>
                <w:tab w:val="clear" w:pos="360"/>
                <w:tab w:val="left" w:pos="336"/>
              </w:tabs>
              <w:spacing w:before="40"/>
              <w:ind w:left="14" w:firstLine="14"/>
            </w:pPr>
            <w:r w:rsidRPr="00AF465D">
              <w:t xml:space="preserve">identify key business issues </w:t>
            </w:r>
          </w:p>
        </w:tc>
      </w:tr>
      <w:tr w:rsidR="00CE29C1" w:rsidRPr="00AF465D" w14:paraId="0F7A2943" w14:textId="77777777" w:rsidTr="00E50E05">
        <w:trPr>
          <w:trHeight w:val="223"/>
          <w:jc w:val="center"/>
        </w:trPr>
        <w:tc>
          <w:tcPr>
            <w:tcW w:w="3024" w:type="dxa"/>
            <w:tcBorders>
              <w:top w:val="nil"/>
            </w:tcBorders>
          </w:tcPr>
          <w:p w14:paraId="69E00A87" w14:textId="44E6F8D5"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information for actual business situations</w:t>
            </w:r>
            <w:r>
              <w:t xml:space="preserve"> </w:t>
            </w:r>
          </w:p>
        </w:tc>
        <w:tc>
          <w:tcPr>
            <w:tcW w:w="3024" w:type="dxa"/>
            <w:tcBorders>
              <w:top w:val="nil"/>
            </w:tcBorders>
          </w:tcPr>
          <w:p w14:paraId="5300D9DF" w14:textId="489CDD6A" w:rsidR="00CE29C1" w:rsidRPr="00AF465D" w:rsidRDefault="00CE29C1" w:rsidP="00E50E05">
            <w:pPr>
              <w:pStyle w:val="TableTextListBullets"/>
              <w:numPr>
                <w:ilvl w:val="0"/>
                <w:numId w:val="2"/>
              </w:numPr>
              <w:tabs>
                <w:tab w:val="clear" w:pos="360"/>
                <w:tab w:val="left" w:pos="336"/>
              </w:tabs>
              <w:spacing w:before="40"/>
              <w:ind w:left="14" w:firstLine="14"/>
            </w:pPr>
            <w:r w:rsidRPr="00AF465D">
              <w:t>organise and evaluate information for actual and hypothetical business situations</w:t>
            </w:r>
            <w:r>
              <w:t xml:space="preserve"> </w:t>
            </w:r>
          </w:p>
        </w:tc>
        <w:tc>
          <w:tcPr>
            <w:tcW w:w="3024" w:type="dxa"/>
            <w:tcBorders>
              <w:top w:val="nil"/>
            </w:tcBorders>
          </w:tcPr>
          <w:p w14:paraId="62B33160" w14:textId="77777777" w:rsidR="00CE29C1" w:rsidRPr="00AF465D" w:rsidRDefault="00CE29C1" w:rsidP="00E50E05">
            <w:pPr>
              <w:pStyle w:val="TableTextListBullets"/>
              <w:numPr>
                <w:ilvl w:val="0"/>
                <w:numId w:val="0"/>
              </w:numPr>
              <w:tabs>
                <w:tab w:val="left" w:pos="336"/>
              </w:tabs>
              <w:spacing w:before="40"/>
              <w:ind w:left="28"/>
            </w:pPr>
          </w:p>
        </w:tc>
      </w:tr>
      <w:tr w:rsidR="00CE29C1" w:rsidRPr="00AF465D" w14:paraId="42276C87" w14:textId="77777777" w:rsidTr="00E50E05">
        <w:trPr>
          <w:jc w:val="center"/>
        </w:trPr>
        <w:tc>
          <w:tcPr>
            <w:tcW w:w="9072" w:type="dxa"/>
            <w:gridSpan w:val="3"/>
          </w:tcPr>
          <w:p w14:paraId="5C8DACB4" w14:textId="77777777" w:rsidR="00CE29C1" w:rsidRPr="00AF465D" w:rsidRDefault="00CE29C1" w:rsidP="00E50E05">
            <w:pPr>
              <w:pStyle w:val="TableTextBold"/>
              <w:ind w:left="0"/>
              <w:rPr>
                <w:lang w:val="en-US"/>
              </w:rPr>
            </w:pPr>
            <w:r w:rsidRPr="00AF465D">
              <w:rPr>
                <w:lang w:val="en-US"/>
              </w:rPr>
              <w:t>Communication</w:t>
            </w:r>
          </w:p>
        </w:tc>
      </w:tr>
      <w:tr w:rsidR="00CE29C1" w:rsidRPr="00AF465D" w14:paraId="1FD5AC38" w14:textId="77777777" w:rsidTr="00E50E05">
        <w:trPr>
          <w:jc w:val="center"/>
        </w:trPr>
        <w:tc>
          <w:tcPr>
            <w:tcW w:w="3024" w:type="dxa"/>
          </w:tcPr>
          <w:p w14:paraId="7D7B4989" w14:textId="30CFBC7A"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7DC10C72" w14:textId="18708CA1"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in ways that are suitable for the business environment and for the purpose and audience, including the use of appropriate information and communication technologies</w:t>
            </w:r>
            <w:r>
              <w:t xml:space="preserve"> </w:t>
            </w:r>
          </w:p>
        </w:tc>
        <w:tc>
          <w:tcPr>
            <w:tcW w:w="3024" w:type="dxa"/>
          </w:tcPr>
          <w:p w14:paraId="72075F08" w14:textId="2C7E72CE" w:rsidR="00CE29C1" w:rsidRPr="00AF465D" w:rsidRDefault="00CE29C1" w:rsidP="00E50E05">
            <w:pPr>
              <w:pStyle w:val="TableTextListBullets"/>
              <w:numPr>
                <w:ilvl w:val="0"/>
                <w:numId w:val="2"/>
              </w:numPr>
              <w:tabs>
                <w:tab w:val="clear" w:pos="360"/>
                <w:tab w:val="left" w:pos="336"/>
              </w:tabs>
              <w:spacing w:before="40"/>
              <w:ind w:left="14" w:firstLine="14"/>
            </w:pPr>
            <w:r w:rsidRPr="00AF465D">
              <w:t>communicate using appropriate information and communication technologies</w:t>
            </w:r>
            <w:r>
              <w:t xml:space="preserve"> </w:t>
            </w:r>
          </w:p>
        </w:tc>
      </w:tr>
    </w:tbl>
    <w:p w14:paraId="633CB2FD" w14:textId="77777777" w:rsidR="00CE29C1" w:rsidRPr="00AF465D" w:rsidRDefault="00CE29C1" w:rsidP="00CE29C1">
      <w:pPr>
        <w:pStyle w:val="Heading2"/>
      </w:pPr>
      <w:r w:rsidRPr="00AF465D">
        <w:t>Electives</w:t>
      </w:r>
    </w:p>
    <w:p w14:paraId="2AAB7B2A" w14:textId="77777777" w:rsidR="00CE29C1" w:rsidRPr="00AF465D" w:rsidRDefault="00CE29C1" w:rsidP="00CE29C1">
      <w:r w:rsidRPr="00AF465D">
        <w:t xml:space="preserve">For a standard 1.0 unit, a student must study a minimum of </w:t>
      </w:r>
      <w:r w:rsidRPr="00AF465D">
        <w:rPr>
          <w:u w:val="single"/>
        </w:rPr>
        <w:t>TWO</w:t>
      </w:r>
      <w:r w:rsidRPr="00AF465D">
        <w:t xml:space="preserve"> electives that have not been studied previously.</w:t>
      </w:r>
    </w:p>
    <w:p w14:paraId="0FA0B947" w14:textId="77777777" w:rsidR="00CE29C1" w:rsidRDefault="00CE29C1" w:rsidP="00CE29C1">
      <w:r w:rsidRPr="00AF465D">
        <w:t xml:space="preserve">For a half-standard 0.5 unit, a student must study a minimum of </w:t>
      </w:r>
      <w:r w:rsidRPr="00AF465D">
        <w:rPr>
          <w:u w:val="single"/>
        </w:rPr>
        <w:t>ONE</w:t>
      </w:r>
      <w:r w:rsidRPr="00AF465D">
        <w:t xml:space="preserve"> elective </w:t>
      </w:r>
      <w:r>
        <w:t xml:space="preserve">that </w:t>
      </w:r>
      <w:r w:rsidRPr="00AF465D">
        <w:t>have not been studied previously.</w:t>
      </w:r>
    </w:p>
    <w:p w14:paraId="23F0830E" w14:textId="77777777" w:rsidR="00DC1B0D" w:rsidRPr="00A25713" w:rsidRDefault="00DC1B0D" w:rsidP="002D05DC">
      <w:pPr>
        <w:pStyle w:val="Heading2"/>
      </w:pPr>
      <w:r w:rsidRPr="00A25713">
        <w:t>A guide to reading and implementing content descriptions</w:t>
      </w:r>
    </w:p>
    <w:p w14:paraId="5CE074A5" w14:textId="77777777" w:rsidR="00DC1B0D" w:rsidRPr="00A25713" w:rsidRDefault="00DC1B0D" w:rsidP="00DC1B0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9E7BF80" w14:textId="77777777" w:rsidR="00DC1B0D" w:rsidRPr="00AF465D" w:rsidRDefault="00DC1B0D" w:rsidP="00CE29C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AAA5802" w14:textId="77777777" w:rsidR="00CE29C1" w:rsidRPr="00AF465D" w:rsidRDefault="00CE29C1" w:rsidP="00CE29C1">
      <w:pPr>
        <w:pStyle w:val="Heading2"/>
        <w:rPr>
          <w:rFonts w:cs="Calibri"/>
          <w:lang w:val="en-US"/>
        </w:rPr>
      </w:pPr>
      <w:r w:rsidRPr="009C764C">
        <w:rPr>
          <w:rFonts w:eastAsia="Calibri"/>
        </w:rPr>
        <w:t>Assessment</w:t>
      </w:r>
    </w:p>
    <w:p w14:paraId="33FF1BA5" w14:textId="77777777" w:rsidR="00CE29C1" w:rsidRPr="00DC1B0D" w:rsidRDefault="00CE29C1" w:rsidP="00CE29C1">
      <w:pPr>
        <w:rPr>
          <w:rFonts w:cs="Calibri"/>
          <w:lang w:val="en-US"/>
        </w:rPr>
      </w:pPr>
      <w:r w:rsidRPr="00AF465D">
        <w:rPr>
          <w:rFonts w:cs="Calibri"/>
          <w:lang w:val="en-US"/>
        </w:rPr>
        <w:t>Refer to page</w:t>
      </w:r>
      <w:r>
        <w:rPr>
          <w:rFonts w:cs="Calibri"/>
          <w:lang w:val="en-US"/>
        </w:rPr>
        <w:t>s 1</w:t>
      </w:r>
      <w:r w:rsidR="00167EB1">
        <w:rPr>
          <w:rFonts w:cs="Calibri"/>
          <w:lang w:val="en-US"/>
        </w:rPr>
        <w:t>0</w:t>
      </w:r>
      <w:r w:rsidR="00A61223">
        <w:rPr>
          <w:rFonts w:cs="Calibri"/>
          <w:lang w:val="en-US"/>
        </w:rPr>
        <w:t>-12</w:t>
      </w:r>
      <w:r w:rsidRPr="00AF465D">
        <w:rPr>
          <w:rFonts w:cs="Calibri"/>
          <w:lang w:val="en-US"/>
        </w:rPr>
        <w:t>.</w:t>
      </w:r>
    </w:p>
    <w:p w14:paraId="5CD45764" w14:textId="77777777" w:rsidR="003A3FCA" w:rsidRDefault="003A3FCA" w:rsidP="003A3FCA">
      <w:pPr>
        <w:pStyle w:val="ListBullets"/>
        <w:numPr>
          <w:ilvl w:val="0"/>
          <w:numId w:val="0"/>
        </w:numPr>
        <w:rPr>
          <w:highlight w:val="green"/>
        </w:rPr>
        <w:sectPr w:rsidR="003A3FCA" w:rsidSect="00B50353">
          <w:pgSz w:w="11906" w:h="16838"/>
          <w:pgMar w:top="1440" w:right="1440" w:bottom="1440" w:left="1440" w:header="284" w:footer="709" w:gutter="0"/>
          <w:cols w:space="708"/>
          <w:docGrid w:linePitch="360"/>
        </w:sectPr>
      </w:pPr>
    </w:p>
    <w:p w14:paraId="592977FC" w14:textId="77777777" w:rsidR="00DC1B0D" w:rsidRDefault="00DC1B0D" w:rsidP="00DC1B0D">
      <w:pPr>
        <w:pStyle w:val="Heading1"/>
      </w:pPr>
      <w:bookmarkStart w:id="89" w:name="_Toc1565917"/>
      <w:bookmarkStart w:id="90" w:name="_Toc86326105"/>
      <w:bookmarkStart w:id="91" w:name="_Hlk1638489"/>
      <w:bookmarkStart w:id="92" w:name="_Hlk1653828"/>
      <w:bookmarkStart w:id="93" w:name="_Hlk1642894"/>
      <w:r>
        <w:lastRenderedPageBreak/>
        <w:t>Appendix A</w:t>
      </w:r>
      <w:bookmarkStart w:id="94" w:name="_Hlk2159142"/>
      <w:r w:rsidRPr="00A25713">
        <w:t xml:space="preserve"> – </w:t>
      </w:r>
      <w:bookmarkEnd w:id="94"/>
      <w:r>
        <w:t>Implementation Guidelines</w:t>
      </w:r>
      <w:bookmarkEnd w:id="89"/>
      <w:bookmarkEnd w:id="90"/>
    </w:p>
    <w:p w14:paraId="26ECE487" w14:textId="77777777" w:rsidR="00DC1B0D" w:rsidRPr="00A25713" w:rsidRDefault="00DC1B0D" w:rsidP="00DC1B0D">
      <w:pPr>
        <w:pStyle w:val="Heading2"/>
      </w:pPr>
      <w:r w:rsidRPr="00A25713">
        <w:t>Available course patterns</w:t>
      </w:r>
    </w:p>
    <w:p w14:paraId="6907CAAF" w14:textId="77777777" w:rsidR="00DC1B0D" w:rsidRDefault="00DC1B0D" w:rsidP="00DC1B0D">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AF78BE4" w14:textId="77777777" w:rsidR="00DC1B0D" w:rsidRPr="00A25713" w:rsidRDefault="00DC1B0D" w:rsidP="00DC1B0D">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C1B0D" w:rsidRPr="00A25713" w14:paraId="5C8F133E" w14:textId="77777777" w:rsidTr="00E50E05">
        <w:trPr>
          <w:jc w:val="center"/>
        </w:trPr>
        <w:tc>
          <w:tcPr>
            <w:tcW w:w="2168" w:type="dxa"/>
            <w:tcBorders>
              <w:top w:val="single" w:sz="4" w:space="0" w:color="auto"/>
              <w:left w:val="single" w:sz="4" w:space="0" w:color="auto"/>
              <w:bottom w:val="single" w:sz="4" w:space="0" w:color="auto"/>
              <w:right w:val="single" w:sz="4" w:space="0" w:color="auto"/>
            </w:tcBorders>
          </w:tcPr>
          <w:p w14:paraId="35BE8E62" w14:textId="77777777" w:rsidR="00DC1B0D" w:rsidRPr="00A25713" w:rsidRDefault="00DC1B0D" w:rsidP="00E50E05">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A691672" w14:textId="77777777" w:rsidR="00DC1B0D" w:rsidRPr="00A25713" w:rsidRDefault="00DC1B0D" w:rsidP="00E50E05">
            <w:pPr>
              <w:pStyle w:val="Tabletextbold1"/>
            </w:pPr>
            <w:r w:rsidRPr="00A25713">
              <w:t>Number of standard units to meet course requirements</w:t>
            </w:r>
          </w:p>
        </w:tc>
      </w:tr>
      <w:tr w:rsidR="00DC1B0D" w:rsidRPr="00A25713" w14:paraId="6F087CAB" w14:textId="77777777" w:rsidTr="00E50E05">
        <w:trPr>
          <w:jc w:val="center"/>
        </w:trPr>
        <w:tc>
          <w:tcPr>
            <w:tcW w:w="2168" w:type="dxa"/>
            <w:tcBorders>
              <w:top w:val="single" w:sz="4" w:space="0" w:color="auto"/>
              <w:left w:val="single" w:sz="4" w:space="0" w:color="auto"/>
              <w:bottom w:val="single" w:sz="4" w:space="0" w:color="auto"/>
              <w:right w:val="single" w:sz="4" w:space="0" w:color="auto"/>
            </w:tcBorders>
          </w:tcPr>
          <w:p w14:paraId="77E206B7" w14:textId="77777777" w:rsidR="00DC1B0D" w:rsidRPr="00A25713" w:rsidRDefault="00DC1B0D" w:rsidP="00E50E0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528887A" w14:textId="77777777" w:rsidR="00DC1B0D" w:rsidRPr="00A25713" w:rsidRDefault="00DC1B0D" w:rsidP="00E50E05">
            <w:pPr>
              <w:pStyle w:val="TableText"/>
            </w:pPr>
            <w:r w:rsidRPr="00A25713">
              <w:t>Minimum of 2 units</w:t>
            </w:r>
          </w:p>
        </w:tc>
      </w:tr>
      <w:tr w:rsidR="00DC1B0D" w:rsidRPr="00A25713" w14:paraId="277051A5" w14:textId="77777777" w:rsidTr="00E50E05">
        <w:trPr>
          <w:jc w:val="center"/>
        </w:trPr>
        <w:tc>
          <w:tcPr>
            <w:tcW w:w="2168" w:type="dxa"/>
            <w:tcBorders>
              <w:top w:val="single" w:sz="4" w:space="0" w:color="auto"/>
              <w:left w:val="single" w:sz="4" w:space="0" w:color="auto"/>
              <w:bottom w:val="single" w:sz="4" w:space="0" w:color="auto"/>
              <w:right w:val="single" w:sz="4" w:space="0" w:color="auto"/>
            </w:tcBorders>
          </w:tcPr>
          <w:p w14:paraId="33A3AFD9" w14:textId="77777777" w:rsidR="00DC1B0D" w:rsidRPr="00A25713" w:rsidRDefault="00DC1B0D" w:rsidP="00E50E0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99DD7E6" w14:textId="77777777" w:rsidR="00DC1B0D" w:rsidRPr="00A25713" w:rsidRDefault="00DC1B0D" w:rsidP="00E50E05">
            <w:pPr>
              <w:pStyle w:val="TableText"/>
            </w:pPr>
            <w:r w:rsidRPr="00A25713">
              <w:t>Minimum of 3.5 units</w:t>
            </w:r>
          </w:p>
        </w:tc>
      </w:tr>
    </w:tbl>
    <w:p w14:paraId="1AF8FE89" w14:textId="77777777" w:rsidR="00DC1B0D" w:rsidRDefault="00DC1B0D" w:rsidP="00DC1B0D">
      <w:bookmarkStart w:id="95" w:name="_Toc94940292"/>
      <w:bookmarkStart w:id="96" w:name="_Toc94943958"/>
      <w:bookmarkStart w:id="97" w:name="_Toc95028630"/>
      <w:bookmarkStart w:id="98" w:name="_Toc95099804"/>
      <w:r w:rsidRPr="00A25713">
        <w:t>Units in this course can be delivered in any order.</w:t>
      </w:r>
    </w:p>
    <w:p w14:paraId="5D498E35" w14:textId="77777777" w:rsidR="00DC1B0D" w:rsidRPr="009B625F" w:rsidRDefault="00DC1B0D" w:rsidP="00DC1B0D">
      <w:pPr>
        <w:pStyle w:val="Heading3"/>
      </w:pPr>
      <w:bookmarkStart w:id="99" w:name="_Toc449710283"/>
      <w:r w:rsidRPr="009B625F">
        <w:t>Implementation Guidelines</w:t>
      </w:r>
      <w:bookmarkEnd w:id="99"/>
    </w:p>
    <w:p w14:paraId="69E1692F" w14:textId="77777777" w:rsidR="00DC1B0D" w:rsidRPr="00BB3489" w:rsidRDefault="00DC1B0D" w:rsidP="00DC1B0D">
      <w:r>
        <w:t>The following table outlines the standard 1.0 units and electives in each unit.</w:t>
      </w:r>
    </w:p>
    <w:tbl>
      <w:tblPr>
        <w:tblStyle w:val="TableGrid"/>
        <w:tblW w:w="9072" w:type="dxa"/>
        <w:jc w:val="center"/>
        <w:tblLayout w:type="fixed"/>
        <w:tblLook w:val="04A0" w:firstRow="1" w:lastRow="0" w:firstColumn="1" w:lastColumn="0" w:noHBand="0" w:noVBand="1"/>
      </w:tblPr>
      <w:tblGrid>
        <w:gridCol w:w="562"/>
        <w:gridCol w:w="1702"/>
        <w:gridCol w:w="1702"/>
        <w:gridCol w:w="1702"/>
        <w:gridCol w:w="1702"/>
        <w:gridCol w:w="1702"/>
      </w:tblGrid>
      <w:tr w:rsidR="00DC1B0D" w:rsidRPr="00F32069" w14:paraId="25063FD0" w14:textId="77777777" w:rsidTr="00591EF0">
        <w:trPr>
          <w:jc w:val="center"/>
        </w:trPr>
        <w:tc>
          <w:tcPr>
            <w:tcW w:w="562" w:type="dxa"/>
          </w:tcPr>
          <w:p w14:paraId="078D196D" w14:textId="77777777" w:rsidR="00DC1B0D" w:rsidRPr="00F32069" w:rsidRDefault="00DC1B0D" w:rsidP="00E50E05">
            <w:pPr>
              <w:pStyle w:val="TableTextcentred"/>
              <w:rPr>
                <w:b/>
                <w:bCs/>
              </w:rPr>
            </w:pPr>
          </w:p>
        </w:tc>
        <w:tc>
          <w:tcPr>
            <w:tcW w:w="1702" w:type="dxa"/>
          </w:tcPr>
          <w:p w14:paraId="4B152CE9" w14:textId="77777777" w:rsidR="00DC1B0D" w:rsidRPr="00F32069" w:rsidRDefault="00DC1B0D" w:rsidP="00E50E05">
            <w:pPr>
              <w:pStyle w:val="TableTextcentred"/>
              <w:rPr>
                <w:b/>
                <w:bCs/>
              </w:rPr>
            </w:pPr>
            <w:r w:rsidRPr="00F32069">
              <w:rPr>
                <w:b/>
                <w:bCs/>
              </w:rPr>
              <w:t>Changing Business Environment</w:t>
            </w:r>
          </w:p>
        </w:tc>
        <w:tc>
          <w:tcPr>
            <w:tcW w:w="1702" w:type="dxa"/>
          </w:tcPr>
          <w:p w14:paraId="0668B6F9" w14:textId="77777777" w:rsidR="00DC1B0D" w:rsidRPr="00F32069" w:rsidRDefault="00DC1B0D" w:rsidP="00E50E05">
            <w:pPr>
              <w:pStyle w:val="TableTextcentred"/>
              <w:rPr>
                <w:b/>
                <w:bCs/>
              </w:rPr>
            </w:pPr>
            <w:r w:rsidRPr="00F32069">
              <w:rPr>
                <w:b/>
                <w:bCs/>
              </w:rPr>
              <w:t>Relationship Management</w:t>
            </w:r>
          </w:p>
        </w:tc>
        <w:tc>
          <w:tcPr>
            <w:tcW w:w="1702" w:type="dxa"/>
          </w:tcPr>
          <w:p w14:paraId="7A401724" w14:textId="77777777" w:rsidR="00DC1B0D" w:rsidRPr="00F32069" w:rsidRDefault="00DC1B0D" w:rsidP="00E50E05">
            <w:pPr>
              <w:pStyle w:val="TableTextcentred"/>
              <w:rPr>
                <w:b/>
                <w:bCs/>
              </w:rPr>
            </w:pPr>
            <w:r w:rsidRPr="00F32069">
              <w:rPr>
                <w:b/>
                <w:bCs/>
              </w:rPr>
              <w:t>Planning for Current Context</w:t>
            </w:r>
          </w:p>
        </w:tc>
        <w:tc>
          <w:tcPr>
            <w:tcW w:w="1702" w:type="dxa"/>
          </w:tcPr>
          <w:p w14:paraId="07C4B21F" w14:textId="77777777" w:rsidR="00DC1B0D" w:rsidRPr="00F32069" w:rsidRDefault="00DC1B0D" w:rsidP="00E50E05">
            <w:pPr>
              <w:pStyle w:val="TableTextcentred"/>
              <w:rPr>
                <w:b/>
                <w:bCs/>
              </w:rPr>
            </w:pPr>
            <w:r w:rsidRPr="00F32069">
              <w:rPr>
                <w:b/>
                <w:bCs/>
              </w:rPr>
              <w:t>Business Challenges</w:t>
            </w:r>
          </w:p>
        </w:tc>
        <w:tc>
          <w:tcPr>
            <w:tcW w:w="1702" w:type="dxa"/>
          </w:tcPr>
          <w:p w14:paraId="1FF2146C" w14:textId="3B3D94F4" w:rsidR="00DC1B0D" w:rsidRPr="00F32069" w:rsidRDefault="003558EE" w:rsidP="00E50E05">
            <w:pPr>
              <w:pStyle w:val="TableTextcentred"/>
              <w:rPr>
                <w:b/>
                <w:bCs/>
                <w:szCs w:val="20"/>
              </w:rPr>
            </w:pPr>
            <w:r>
              <w:rPr>
                <w:b/>
                <w:bCs/>
                <w:szCs w:val="20"/>
              </w:rPr>
              <w:t xml:space="preserve">Independent </w:t>
            </w:r>
            <w:r w:rsidR="00DC1B0D" w:rsidRPr="00F32069">
              <w:rPr>
                <w:b/>
                <w:bCs/>
                <w:szCs w:val="20"/>
              </w:rPr>
              <w:t>Study</w:t>
            </w:r>
          </w:p>
        </w:tc>
      </w:tr>
      <w:tr w:rsidR="00DC1B0D" w:rsidRPr="00A8300E" w14:paraId="64A58FBD" w14:textId="77777777" w:rsidTr="00591EF0">
        <w:trPr>
          <w:cantSplit/>
          <w:trHeight w:val="1988"/>
          <w:jc w:val="center"/>
        </w:trPr>
        <w:tc>
          <w:tcPr>
            <w:tcW w:w="562" w:type="dxa"/>
            <w:textDirection w:val="btLr"/>
            <w:vAlign w:val="center"/>
          </w:tcPr>
          <w:p w14:paraId="7BCADA76" w14:textId="77777777" w:rsidR="00DC1B0D" w:rsidRPr="00D57473" w:rsidRDefault="00DC1B0D" w:rsidP="00E50E05">
            <w:pPr>
              <w:pStyle w:val="Tabletextboldcentred0"/>
              <w:rPr>
                <w:rFonts w:eastAsia="Calibri"/>
              </w:rPr>
            </w:pPr>
            <w:r w:rsidRPr="001F738C">
              <w:rPr>
                <w:rFonts w:eastAsia="Calibri"/>
              </w:rPr>
              <w:t>Electives</w:t>
            </w:r>
          </w:p>
        </w:tc>
        <w:tc>
          <w:tcPr>
            <w:tcW w:w="1702" w:type="dxa"/>
          </w:tcPr>
          <w:p w14:paraId="302BE125" w14:textId="77777777" w:rsidR="00DC1B0D" w:rsidRDefault="00DC1B0D" w:rsidP="00591EF0">
            <w:pPr>
              <w:pStyle w:val="TableBullets"/>
            </w:pPr>
            <w:r>
              <w:t>Ethics and business</w:t>
            </w:r>
          </w:p>
          <w:p w14:paraId="1E692115" w14:textId="77777777" w:rsidR="00DC1B0D" w:rsidRPr="001D1245" w:rsidRDefault="00DC1B0D" w:rsidP="00591EF0">
            <w:pPr>
              <w:pStyle w:val="TableBullets"/>
            </w:pPr>
            <w:r w:rsidRPr="001D1245">
              <w:t xml:space="preserve">The nature of </w:t>
            </w:r>
            <w:r>
              <w:t>b</w:t>
            </w:r>
            <w:r w:rsidRPr="001D1245">
              <w:t>usiness (</w:t>
            </w:r>
            <w:r>
              <w:t>s</w:t>
            </w:r>
            <w:r w:rsidRPr="001D1245">
              <w:t xml:space="preserve">mall </w:t>
            </w:r>
            <w:r>
              <w:t>b</w:t>
            </w:r>
            <w:r w:rsidRPr="001D1245">
              <w:t>usiness)</w:t>
            </w:r>
          </w:p>
          <w:p w14:paraId="4226F7E6" w14:textId="77777777" w:rsidR="00DC1B0D" w:rsidRPr="001D1245" w:rsidRDefault="00DC1B0D" w:rsidP="00591EF0">
            <w:pPr>
              <w:pStyle w:val="TableBullets"/>
            </w:pPr>
            <w:r>
              <w:t>Globalisation</w:t>
            </w:r>
          </w:p>
          <w:p w14:paraId="6C010127" w14:textId="77777777" w:rsidR="00DC1B0D" w:rsidRPr="001D1245" w:rsidRDefault="00DC1B0D" w:rsidP="00591EF0">
            <w:pPr>
              <w:pStyle w:val="TableBullets"/>
            </w:pPr>
            <w:r w:rsidRPr="001D1245">
              <w:t>Ent</w:t>
            </w:r>
            <w:r>
              <w:t>re</w:t>
            </w:r>
            <w:r w:rsidRPr="001D1245">
              <w:t>preneu</w:t>
            </w:r>
            <w:r w:rsidR="00591EF0">
              <w:t>r</w:t>
            </w:r>
            <w:r w:rsidRPr="001D1245">
              <w:t>ship</w:t>
            </w:r>
          </w:p>
        </w:tc>
        <w:tc>
          <w:tcPr>
            <w:tcW w:w="1702" w:type="dxa"/>
          </w:tcPr>
          <w:p w14:paraId="7D9623C2" w14:textId="77777777" w:rsidR="00DC1B0D" w:rsidRDefault="00DC1B0D" w:rsidP="00591EF0">
            <w:pPr>
              <w:pStyle w:val="TableBullets"/>
            </w:pPr>
            <w:r>
              <w:t xml:space="preserve">Ethics and marketing </w:t>
            </w:r>
          </w:p>
          <w:p w14:paraId="03E6CD94" w14:textId="77777777" w:rsidR="00DC1B0D" w:rsidRPr="001D1245" w:rsidRDefault="00DC1B0D" w:rsidP="00591EF0">
            <w:pPr>
              <w:pStyle w:val="TableBullets"/>
            </w:pPr>
            <w:r w:rsidRPr="001D1245">
              <w:t xml:space="preserve">Media and </w:t>
            </w:r>
            <w:proofErr w:type="spellStart"/>
            <w:r>
              <w:t>c</w:t>
            </w:r>
            <w:r w:rsidRPr="001D1245">
              <w:t>ommunic</w:t>
            </w:r>
            <w:r w:rsidR="00591EF0">
              <w:t>a-</w:t>
            </w:r>
            <w:r w:rsidRPr="001D1245">
              <w:t>tion</w:t>
            </w:r>
            <w:proofErr w:type="spellEnd"/>
          </w:p>
          <w:p w14:paraId="4869633C" w14:textId="77777777" w:rsidR="00DC1B0D" w:rsidRPr="001D1245" w:rsidRDefault="00DC1B0D" w:rsidP="00591EF0">
            <w:pPr>
              <w:pStyle w:val="TableBullets"/>
            </w:pPr>
            <w:r w:rsidRPr="001D1245">
              <w:t>Marketing</w:t>
            </w:r>
          </w:p>
          <w:p w14:paraId="0E10BEAE" w14:textId="77777777" w:rsidR="00DC1B0D" w:rsidRPr="001D1245" w:rsidRDefault="00DC1B0D" w:rsidP="00591EF0">
            <w:pPr>
              <w:pStyle w:val="TableBullets"/>
            </w:pPr>
            <w:r w:rsidRPr="001D1245">
              <w:t xml:space="preserve">Marketing </w:t>
            </w:r>
            <w:r>
              <w:t>r</w:t>
            </w:r>
            <w:r w:rsidRPr="001D1245">
              <w:t>esearch</w:t>
            </w:r>
          </w:p>
        </w:tc>
        <w:tc>
          <w:tcPr>
            <w:tcW w:w="1702" w:type="dxa"/>
          </w:tcPr>
          <w:p w14:paraId="336FD06F" w14:textId="77777777" w:rsidR="00DC1B0D" w:rsidRDefault="00DC1B0D" w:rsidP="00591EF0">
            <w:pPr>
              <w:pStyle w:val="TableBullets"/>
            </w:pPr>
            <w:r>
              <w:t>Financial planning</w:t>
            </w:r>
          </w:p>
          <w:p w14:paraId="639C0724" w14:textId="77777777" w:rsidR="00DC1B0D" w:rsidRPr="00021791" w:rsidRDefault="00DC1B0D" w:rsidP="00591EF0">
            <w:pPr>
              <w:pStyle w:val="TableBullets"/>
            </w:pPr>
            <w:r w:rsidRPr="00021791">
              <w:t xml:space="preserve">Operations </w:t>
            </w:r>
            <w:r>
              <w:t>m</w:t>
            </w:r>
            <w:r w:rsidRPr="00021791">
              <w:t>anagement</w:t>
            </w:r>
          </w:p>
          <w:p w14:paraId="73CAE197" w14:textId="77777777" w:rsidR="00DC1B0D" w:rsidRPr="001D1245" w:rsidRDefault="00DC1B0D" w:rsidP="00591EF0">
            <w:pPr>
              <w:pStyle w:val="TableBullets"/>
            </w:pPr>
            <w:r w:rsidRPr="00021791">
              <w:t xml:space="preserve">Business </w:t>
            </w:r>
            <w:r>
              <w:t>p</w:t>
            </w:r>
            <w:r w:rsidRPr="00021791">
              <w:t>lan</w:t>
            </w:r>
          </w:p>
        </w:tc>
        <w:tc>
          <w:tcPr>
            <w:tcW w:w="1702" w:type="dxa"/>
          </w:tcPr>
          <w:p w14:paraId="493D652D" w14:textId="77777777" w:rsidR="00DC1B0D" w:rsidRDefault="00DC1B0D" w:rsidP="00591EF0">
            <w:pPr>
              <w:pStyle w:val="TableBullets"/>
            </w:pPr>
            <w:r>
              <w:t>Change management</w:t>
            </w:r>
          </w:p>
          <w:p w14:paraId="535F4AFC" w14:textId="77777777" w:rsidR="00DC1B0D" w:rsidRPr="00021791" w:rsidRDefault="00DC1B0D" w:rsidP="00591EF0">
            <w:pPr>
              <w:pStyle w:val="TableBullets"/>
            </w:pPr>
            <w:r w:rsidRPr="00021791">
              <w:t xml:space="preserve">Issues facing business </w:t>
            </w:r>
          </w:p>
          <w:p w14:paraId="09CC8502" w14:textId="77777777" w:rsidR="00DC1B0D" w:rsidRPr="00021791" w:rsidRDefault="00DC1B0D" w:rsidP="00591EF0">
            <w:pPr>
              <w:pStyle w:val="TableBullets"/>
            </w:pPr>
            <w:r w:rsidRPr="00021791">
              <w:t>Developing people</w:t>
            </w:r>
          </w:p>
        </w:tc>
        <w:tc>
          <w:tcPr>
            <w:tcW w:w="1702" w:type="dxa"/>
          </w:tcPr>
          <w:p w14:paraId="061760F1" w14:textId="77777777" w:rsidR="00DC1B0D" w:rsidRDefault="00DC1B0D" w:rsidP="00591EF0">
            <w:pPr>
              <w:pStyle w:val="TableBullets"/>
            </w:pPr>
            <w:r>
              <w:t>Advanced research</w:t>
            </w:r>
          </w:p>
          <w:p w14:paraId="49EEAE67" w14:textId="77777777" w:rsidR="00DC1B0D" w:rsidRPr="00021791" w:rsidRDefault="00DC1B0D" w:rsidP="00591EF0">
            <w:pPr>
              <w:pStyle w:val="TableBullets"/>
            </w:pPr>
            <w:r w:rsidRPr="00021791">
              <w:t xml:space="preserve">Research </w:t>
            </w:r>
            <w:r>
              <w:t>p</w:t>
            </w:r>
            <w:r w:rsidRPr="00021791">
              <w:t>roject</w:t>
            </w:r>
          </w:p>
        </w:tc>
      </w:tr>
    </w:tbl>
    <w:p w14:paraId="3E883C32" w14:textId="77777777" w:rsidR="00DC1B0D" w:rsidRDefault="00DC1B0D" w:rsidP="00167EB1">
      <w:pPr>
        <w:pStyle w:val="ListParagraph"/>
        <w:numPr>
          <w:ilvl w:val="0"/>
          <w:numId w:val="1"/>
        </w:numPr>
        <w:ind w:left="426"/>
      </w:pPr>
      <w:r>
        <w:t xml:space="preserve">Units 1 </w:t>
      </w:r>
      <w:r w:rsidR="006748AC">
        <w:t>-</w:t>
      </w:r>
      <w:r>
        <w:t xml:space="preserve"> 4 may be delivered in any order</w:t>
      </w:r>
    </w:p>
    <w:p w14:paraId="0B7A31A5" w14:textId="77777777" w:rsidR="00DC1B0D" w:rsidRPr="001B1809" w:rsidRDefault="00DC1B0D" w:rsidP="00167EB1">
      <w:pPr>
        <w:pStyle w:val="ListParagraph"/>
        <w:numPr>
          <w:ilvl w:val="0"/>
          <w:numId w:val="1"/>
        </w:numPr>
        <w:ind w:left="426"/>
      </w:pPr>
      <w:r>
        <w:t>Unit 5 may be delivered after the student has completed a minimum of two standard 1.0 units</w:t>
      </w:r>
    </w:p>
    <w:p w14:paraId="69CF347F" w14:textId="77777777" w:rsidR="00DC1B0D" w:rsidRPr="001145B3" w:rsidRDefault="00DC1B0D" w:rsidP="00167EB1">
      <w:pPr>
        <w:pStyle w:val="ListParagraph"/>
        <w:numPr>
          <w:ilvl w:val="0"/>
          <w:numId w:val="1"/>
        </w:numPr>
        <w:ind w:left="426"/>
      </w:pPr>
      <w:r w:rsidRPr="001145B3">
        <w:t xml:space="preserve">For a standard 1.0 unit, a student must study </w:t>
      </w:r>
      <w:r>
        <w:t xml:space="preserve">a minimum of </w:t>
      </w:r>
      <w:r w:rsidRPr="00167EB1">
        <w:rPr>
          <w:u w:val="single"/>
        </w:rPr>
        <w:t>TWO</w:t>
      </w:r>
      <w:r w:rsidRPr="001145B3">
        <w:t xml:space="preserve"> electives</w:t>
      </w:r>
    </w:p>
    <w:p w14:paraId="4D1DD6C2" w14:textId="77777777" w:rsidR="00DC1B0D" w:rsidRPr="00A25713" w:rsidRDefault="00DC1B0D" w:rsidP="00167EB1">
      <w:pPr>
        <w:pStyle w:val="ListParagraph"/>
        <w:numPr>
          <w:ilvl w:val="0"/>
          <w:numId w:val="1"/>
        </w:numPr>
        <w:ind w:left="426"/>
      </w:pPr>
      <w:r w:rsidRPr="001145B3">
        <w:t xml:space="preserve">For a half-standard </w:t>
      </w:r>
      <w:r>
        <w:t xml:space="preserve">0.5 </w:t>
      </w:r>
      <w:r w:rsidRPr="001145B3">
        <w:t xml:space="preserve">unit, a student must study </w:t>
      </w:r>
      <w:r>
        <w:t xml:space="preserve">a minimum of </w:t>
      </w:r>
      <w:r w:rsidRPr="00167EB1">
        <w:rPr>
          <w:u w:val="single"/>
        </w:rPr>
        <w:t>ONE</w:t>
      </w:r>
      <w:r w:rsidRPr="001145B3">
        <w:t xml:space="preserve"> elective.</w:t>
      </w:r>
    </w:p>
    <w:p w14:paraId="0CC4BC87" w14:textId="77777777" w:rsidR="00DC1B0D" w:rsidRPr="00A25713" w:rsidRDefault="00DC1B0D" w:rsidP="00DC1B0D">
      <w:pPr>
        <w:pStyle w:val="Heading3"/>
      </w:pPr>
      <w:r w:rsidRPr="00A25713">
        <w:t>Prerequisites for the course or units within the cours</w:t>
      </w:r>
      <w:bookmarkEnd w:id="95"/>
      <w:bookmarkEnd w:id="96"/>
      <w:bookmarkEnd w:id="97"/>
      <w:bookmarkEnd w:id="98"/>
      <w:r w:rsidRPr="00A25713">
        <w:t>e:</w:t>
      </w:r>
    </w:p>
    <w:p w14:paraId="3EB5F415" w14:textId="063236FA" w:rsidR="0018464B" w:rsidRDefault="0018464B" w:rsidP="0018464B">
      <w:pPr>
        <w:rPr>
          <w:lang w:eastAsia="en-AU"/>
        </w:rPr>
      </w:pPr>
      <w:bookmarkStart w:id="100" w:name="_Hlk59526727"/>
      <w:bookmarkStart w:id="101" w:name="_Hlk85712369"/>
      <w:r>
        <w:t xml:space="preserve">For the </w:t>
      </w:r>
      <w:r w:rsidR="00DC2D06">
        <w:t>Independent</w:t>
      </w:r>
      <w:r>
        <w:t xml:space="preserve"> Study unit (if applicable), students must have studied a minimum of </w:t>
      </w:r>
      <w:r w:rsidRPr="00EB2E0C">
        <w:rPr>
          <w:b/>
          <w:bCs/>
          <w:u w:val="single"/>
        </w:rPr>
        <w:t>THREE</w:t>
      </w:r>
      <w:r>
        <w:rPr>
          <w:b/>
          <w:bCs/>
        </w:rPr>
        <w:t xml:space="preserve"> </w:t>
      </w:r>
      <w:r>
        <w:t xml:space="preserve">standard 1.0 units from this course. </w:t>
      </w:r>
      <w:bookmarkStart w:id="102" w:name="_Hlk85627054"/>
      <w:bookmarkStart w:id="103" w:name="_Hlk85621785"/>
      <w:r>
        <w:t>A</w:t>
      </w:r>
      <w:r w:rsidR="00DC2D06">
        <w:t xml:space="preserve">n independent </w:t>
      </w:r>
      <w:r>
        <w:t>study unit requires the principal’s written approval and is only available to individual students in</w:t>
      </w:r>
      <w:r>
        <w:rPr>
          <w:b/>
          <w:bCs/>
        </w:rPr>
        <w:t xml:space="preserve"> </w:t>
      </w:r>
      <w:r>
        <w:t>Year 12</w:t>
      </w:r>
      <w:bookmarkEnd w:id="100"/>
      <w:r>
        <w:t>.</w:t>
      </w:r>
      <w:bookmarkEnd w:id="102"/>
    </w:p>
    <w:bookmarkEnd w:id="101"/>
    <w:bookmarkEnd w:id="103"/>
    <w:p w14:paraId="624196E7" w14:textId="77777777" w:rsidR="00DC1B0D" w:rsidRPr="00564C4B" w:rsidRDefault="00DC1B0D" w:rsidP="00DC1B0D">
      <w:pPr>
        <w:pStyle w:val="Heading3"/>
      </w:pPr>
      <w:r w:rsidRPr="00564C4B">
        <w:t>Arrangements for students continuing study in this course</w:t>
      </w:r>
    </w:p>
    <w:p w14:paraId="0946F875" w14:textId="77777777" w:rsidR="00167EB1" w:rsidRDefault="00DC1B0D" w:rsidP="00DC1B0D">
      <w:r w:rsidRPr="00564C4B">
        <w:t>Students who studied the previous course may undertake any units in this course provided there is no duplication of content.</w:t>
      </w:r>
    </w:p>
    <w:p w14:paraId="02B6607F" w14:textId="77777777" w:rsidR="00167EB1" w:rsidRDefault="00167EB1">
      <w:pPr>
        <w:spacing w:before="0"/>
      </w:pPr>
      <w:r>
        <w:br w:type="page"/>
      </w:r>
    </w:p>
    <w:p w14:paraId="29A0A042" w14:textId="77777777" w:rsidR="00DC1B0D" w:rsidRPr="00A25713" w:rsidRDefault="00DC1B0D" w:rsidP="00DC1B0D">
      <w:pPr>
        <w:pStyle w:val="Heading2"/>
      </w:pPr>
      <w:r w:rsidRPr="00A25713">
        <w:lastRenderedPageBreak/>
        <w:t>Duplication of Content Rules</w:t>
      </w:r>
    </w:p>
    <w:p w14:paraId="1230DFB2" w14:textId="77777777" w:rsidR="00DC1B0D" w:rsidRPr="00A25713" w:rsidRDefault="00DC1B0D" w:rsidP="00DC1B0D">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802605D" w14:textId="77777777" w:rsidR="00DC1B0D" w:rsidRPr="00727D5D" w:rsidRDefault="00DC1B0D" w:rsidP="00DC1B0D">
      <w:pPr>
        <w:pStyle w:val="Heading2"/>
      </w:pPr>
      <w:bookmarkStart w:id="104" w:name="_Toc525640291"/>
      <w:r w:rsidRPr="00727D5D">
        <w:t>Guidelines for Delivery</w:t>
      </w:r>
      <w:bookmarkEnd w:id="104"/>
    </w:p>
    <w:p w14:paraId="0E37D28A" w14:textId="77777777" w:rsidR="00DC1B0D" w:rsidRPr="00727D5D" w:rsidRDefault="00DC1B0D" w:rsidP="00DC1B0D">
      <w:pPr>
        <w:pStyle w:val="Heading3"/>
      </w:pPr>
      <w:r w:rsidRPr="00727D5D">
        <w:t>Program of Learning</w:t>
      </w:r>
    </w:p>
    <w:p w14:paraId="0E94AA43" w14:textId="77777777" w:rsidR="00DC1B0D" w:rsidRPr="00A25713" w:rsidRDefault="00DC1B0D" w:rsidP="00DC1B0D">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85493AB" w14:textId="77777777" w:rsidR="00DC1B0D" w:rsidRDefault="00DC1B0D" w:rsidP="00DC1B0D">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FB20453" w14:textId="77777777" w:rsidR="00DC1B0D" w:rsidRPr="00A25713" w:rsidRDefault="00DC1B0D" w:rsidP="00DC1B0D">
      <w:pPr>
        <w:pStyle w:val="Heading3"/>
      </w:pPr>
      <w:r w:rsidRPr="00A25713">
        <w:t>Content Descriptions</w:t>
      </w:r>
    </w:p>
    <w:p w14:paraId="4B5CD212" w14:textId="77777777" w:rsidR="00DC1B0D" w:rsidRDefault="00DC1B0D" w:rsidP="00DC1B0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2F3E849" w14:textId="77777777" w:rsidR="00DC1B0D" w:rsidRPr="00A25713" w:rsidRDefault="00DC1B0D" w:rsidP="00DC1B0D">
      <w:pPr>
        <w:pStyle w:val="Heading3"/>
      </w:pPr>
      <w:r w:rsidRPr="00A25713">
        <w:t>Half standard 0.5 units</w:t>
      </w:r>
    </w:p>
    <w:p w14:paraId="22231A01" w14:textId="77777777" w:rsidR="00DC1B0D" w:rsidRPr="00A25713" w:rsidRDefault="00DC1B0D" w:rsidP="00DC1B0D">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7A957E7" w14:textId="77777777" w:rsidR="00A61223" w:rsidRPr="00337130" w:rsidRDefault="00A61223" w:rsidP="00337130">
      <w:bookmarkStart w:id="105" w:name="_Toc525640298"/>
      <w:r w:rsidRPr="00337130">
        <w:br w:type="page"/>
      </w:r>
    </w:p>
    <w:p w14:paraId="769E13F4" w14:textId="77777777" w:rsidR="00DC1B0D" w:rsidRPr="00727D5D" w:rsidRDefault="00DC1B0D" w:rsidP="00DC1B0D">
      <w:pPr>
        <w:pStyle w:val="Heading2"/>
      </w:pPr>
      <w:r w:rsidRPr="00727D5D">
        <w:lastRenderedPageBreak/>
        <w:t>Moderation</w:t>
      </w:r>
      <w:bookmarkEnd w:id="105"/>
    </w:p>
    <w:p w14:paraId="29706C15" w14:textId="77777777" w:rsidR="00DC1B0D" w:rsidRPr="00A25713" w:rsidRDefault="00DC1B0D" w:rsidP="00DC1B0D">
      <w:pPr>
        <w:rPr>
          <w:rFonts w:cs="Calibri"/>
        </w:rPr>
      </w:pPr>
      <w:r w:rsidRPr="00A25713">
        <w:rPr>
          <w:rFonts w:cs="Calibri"/>
        </w:rPr>
        <w:t>Moderation is a system designed and implemented to:</w:t>
      </w:r>
    </w:p>
    <w:p w14:paraId="58EF1F98" w14:textId="77777777" w:rsidR="00DC1B0D" w:rsidRPr="00A25713" w:rsidRDefault="00DC1B0D" w:rsidP="00DC1B0D">
      <w:pPr>
        <w:pStyle w:val="ListBullets"/>
        <w:ind w:left="720" w:hanging="360"/>
      </w:pPr>
      <w:r w:rsidRPr="00A25713">
        <w:t>provide comparability in the system of school-based assessment</w:t>
      </w:r>
    </w:p>
    <w:p w14:paraId="689BEC5F" w14:textId="77777777" w:rsidR="00DC1B0D" w:rsidRPr="00A25713" w:rsidRDefault="00DC1B0D" w:rsidP="00DC1B0D">
      <w:pPr>
        <w:pStyle w:val="ListBullets"/>
        <w:ind w:left="720" w:hanging="360"/>
      </w:pPr>
      <w:r w:rsidRPr="00A25713">
        <w:t>form the basis for valid and reliable assessment in senior secondary schools</w:t>
      </w:r>
    </w:p>
    <w:p w14:paraId="40C7F6C4" w14:textId="77777777" w:rsidR="00DC1B0D" w:rsidRPr="00A25713" w:rsidRDefault="00DC1B0D" w:rsidP="00DC1B0D">
      <w:pPr>
        <w:pStyle w:val="ListBullets"/>
        <w:ind w:left="720" w:hanging="360"/>
      </w:pPr>
      <w:r w:rsidRPr="00A25713">
        <w:t>involve the ACT Board of Senior Secondary Studies and colleges in cooperation and partnership</w:t>
      </w:r>
    </w:p>
    <w:p w14:paraId="52529984" w14:textId="77777777" w:rsidR="00DC1B0D" w:rsidRPr="00A25713" w:rsidRDefault="00DC1B0D" w:rsidP="00DC1B0D">
      <w:pPr>
        <w:pStyle w:val="ListBullets"/>
        <w:ind w:left="720" w:hanging="360"/>
      </w:pPr>
      <w:r w:rsidRPr="00A25713">
        <w:t>maintain the quality of school-based assessment and the credibility, validity and acceptability of Board certificates.</w:t>
      </w:r>
    </w:p>
    <w:p w14:paraId="45D82E66" w14:textId="77777777" w:rsidR="00591EF0" w:rsidRPr="00A61223" w:rsidRDefault="00DC1B0D" w:rsidP="00A61223">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178E9E8" w14:textId="77777777" w:rsidR="00DC1B0D" w:rsidRPr="00A25713" w:rsidRDefault="00DC1B0D" w:rsidP="00DC1B0D">
      <w:pPr>
        <w:pStyle w:val="Heading3"/>
      </w:pPr>
      <w:r w:rsidRPr="00A25713">
        <w:t>The Moderation Model</w:t>
      </w:r>
    </w:p>
    <w:p w14:paraId="46073105" w14:textId="77777777" w:rsidR="004E26A6" w:rsidRPr="00A25713" w:rsidRDefault="004E26A6" w:rsidP="004E26A6">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CF059EC" w14:textId="77777777" w:rsidR="004E26A6" w:rsidRPr="00A25713" w:rsidRDefault="004E26A6" w:rsidP="004E26A6">
      <w:pPr>
        <w:pStyle w:val="Heading3"/>
      </w:pPr>
      <w:r w:rsidRPr="00A25713">
        <w:t>Moderation by Structured, Consensus-based Peer Review</w:t>
      </w:r>
    </w:p>
    <w:p w14:paraId="4BB662B0" w14:textId="77777777" w:rsidR="004E26A6" w:rsidRPr="00A25713" w:rsidRDefault="004E26A6" w:rsidP="004E26A6">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2EF4DD5E" w14:textId="77777777" w:rsidR="004E26A6" w:rsidRPr="00A25713" w:rsidRDefault="004E26A6" w:rsidP="004E26A6">
      <w:pPr>
        <w:pStyle w:val="Heading3"/>
      </w:pPr>
      <w:r w:rsidRPr="00A25713">
        <w:t>Preparation for Structured, Consensus-based Peer Review</w:t>
      </w:r>
    </w:p>
    <w:p w14:paraId="02DD3A6A" w14:textId="77777777" w:rsidR="004E26A6" w:rsidRPr="00A25713" w:rsidRDefault="004E26A6" w:rsidP="004E26A6">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C16B11F" w14:textId="77777777" w:rsidR="004E26A6" w:rsidRDefault="004E26A6" w:rsidP="004E26A6">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231D89B" w14:textId="77777777" w:rsidR="00DC1B0D" w:rsidRPr="00A25713" w:rsidRDefault="00DC1B0D" w:rsidP="00DC1B0D">
      <w:pPr>
        <w:pStyle w:val="Heading3"/>
      </w:pPr>
      <w:r w:rsidRPr="00A25713">
        <w:t>The College Course Presentation</w:t>
      </w:r>
    </w:p>
    <w:p w14:paraId="28725338" w14:textId="77777777" w:rsidR="004E26A6" w:rsidRPr="00A25713" w:rsidRDefault="004E26A6" w:rsidP="004E26A6">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4EF4C88" w14:textId="77777777" w:rsidR="004E26A6" w:rsidRPr="00A25713" w:rsidRDefault="004E26A6" w:rsidP="004E26A6">
      <w:pPr>
        <w:pStyle w:val="ListBullets"/>
        <w:ind w:left="720" w:hanging="360"/>
      </w:pPr>
      <w:r w:rsidRPr="00A25713">
        <w:t>a folder containing supporting documentation as requested by the Office of the Board through memoranda to colleges</w:t>
      </w:r>
      <w:r>
        <w:t xml:space="preserve">, </w:t>
      </w:r>
      <w:bookmarkStart w:id="106" w:name="_Hlk54164633"/>
      <w:r>
        <w:t>including marking schemes and rubrics for each assessment item</w:t>
      </w:r>
    </w:p>
    <w:bookmarkEnd w:id="106"/>
    <w:p w14:paraId="2B57D84C" w14:textId="77777777" w:rsidR="004E26A6" w:rsidRPr="00A25713" w:rsidRDefault="004E26A6" w:rsidP="004E26A6">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4119BBF" w14:textId="77777777" w:rsidR="004E26A6" w:rsidRPr="00A25713" w:rsidRDefault="004E26A6" w:rsidP="004E26A6">
      <w:r w:rsidRPr="00A25713">
        <w:lastRenderedPageBreak/>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42FAEB8" w14:textId="77777777" w:rsidR="00DC1B0D" w:rsidRPr="00A25713" w:rsidRDefault="00DC1B0D" w:rsidP="00DC1B0D">
      <w:pPr>
        <w:pStyle w:val="Heading3"/>
      </w:pPr>
      <w:r w:rsidRPr="00A25713">
        <w:t>Visual evidence for judgements made about practical performances</w:t>
      </w:r>
    </w:p>
    <w:p w14:paraId="444E9BD4" w14:textId="77777777" w:rsidR="00DC1B0D" w:rsidRPr="00A25713" w:rsidRDefault="00DC1B0D" w:rsidP="00DC1B0D">
      <w:pPr>
        <w:pStyle w:val="Heading3"/>
      </w:pPr>
      <w:r w:rsidRPr="00A25713">
        <w:t>(also refer to BSSS Website Guidelines)</w:t>
      </w:r>
    </w:p>
    <w:p w14:paraId="16BCE10B" w14:textId="77777777" w:rsidR="00DC1B0D" w:rsidRPr="00A25713" w:rsidRDefault="00DC1B0D" w:rsidP="00DC1B0D">
      <w:r w:rsidRPr="00A25713">
        <w:t>It is a requirement that schools’ judgements of standards to practical performances (A/T/M) be supported by visual evidence (still photos or video).</w:t>
      </w:r>
    </w:p>
    <w:p w14:paraId="67123258" w14:textId="77777777" w:rsidR="00DC1B0D" w:rsidRPr="00A25713" w:rsidRDefault="00DC1B0D" w:rsidP="00DC1B0D">
      <w:r w:rsidRPr="00A25713">
        <w:t>The photographic evidence submitted must be drawn from practical skills performed as part of the assessment process.</w:t>
      </w:r>
    </w:p>
    <w:p w14:paraId="433E5F6F" w14:textId="77777777" w:rsidR="002B6116" w:rsidRDefault="002B6116" w:rsidP="002B6116">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27C4BC1" w14:textId="77777777" w:rsidR="00B438DC" w:rsidRDefault="00B438DC">
      <w:pPr>
        <w:spacing w:before="0"/>
      </w:pPr>
      <w:r>
        <w:br w:type="page"/>
      </w:r>
    </w:p>
    <w:p w14:paraId="4572D84C" w14:textId="77777777" w:rsidR="00B438DC" w:rsidRPr="00A25713" w:rsidRDefault="00B438DC" w:rsidP="00B438DC">
      <w:pPr>
        <w:pStyle w:val="Heading1"/>
      </w:pPr>
      <w:bookmarkStart w:id="107" w:name="_Toc86326106"/>
      <w:r w:rsidRPr="00A25713">
        <w:lastRenderedPageBreak/>
        <w:t xml:space="preserve">Appendix </w:t>
      </w:r>
      <w:r>
        <w:t>B</w:t>
      </w:r>
      <w:r w:rsidRPr="00A25713">
        <w:t xml:space="preserve"> – </w:t>
      </w:r>
      <w:r>
        <w:t>Course Developers</w:t>
      </w:r>
      <w:bookmarkEnd w:id="107"/>
    </w:p>
    <w:p w14:paraId="61E0A364" w14:textId="77777777" w:rsidR="00DC1B0D" w:rsidRPr="00727D5D" w:rsidRDefault="00DC1B0D" w:rsidP="00B438D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337130" w:rsidRPr="00A25713" w14:paraId="24441DFC" w14:textId="77777777" w:rsidTr="00E50E05">
        <w:trPr>
          <w:jc w:val="center"/>
        </w:trPr>
        <w:tc>
          <w:tcPr>
            <w:tcW w:w="4514" w:type="dxa"/>
          </w:tcPr>
          <w:bookmarkEnd w:id="91"/>
          <w:p w14:paraId="01E90D9F" w14:textId="77777777" w:rsidR="00337130" w:rsidRPr="00A25713" w:rsidRDefault="00337130" w:rsidP="00E50E05">
            <w:pPr>
              <w:pStyle w:val="Tabletextbold1"/>
            </w:pPr>
            <w:r w:rsidRPr="00A25713">
              <w:t>Name</w:t>
            </w:r>
          </w:p>
        </w:tc>
        <w:tc>
          <w:tcPr>
            <w:tcW w:w="4558" w:type="dxa"/>
          </w:tcPr>
          <w:p w14:paraId="64BC3B84" w14:textId="77777777" w:rsidR="00337130" w:rsidRPr="00A25713" w:rsidRDefault="00337130" w:rsidP="00E50E05">
            <w:pPr>
              <w:pStyle w:val="Tabletextbold1"/>
            </w:pPr>
            <w:r w:rsidRPr="00A25713">
              <w:t>College</w:t>
            </w:r>
          </w:p>
        </w:tc>
      </w:tr>
      <w:tr w:rsidR="00337130" w:rsidRPr="00A25713" w14:paraId="16D947B0" w14:textId="77777777" w:rsidTr="00E50E05">
        <w:trPr>
          <w:jc w:val="center"/>
        </w:trPr>
        <w:tc>
          <w:tcPr>
            <w:tcW w:w="4514" w:type="dxa"/>
            <w:tcBorders>
              <w:bottom w:val="single" w:sz="4" w:space="0" w:color="auto"/>
            </w:tcBorders>
          </w:tcPr>
          <w:p w14:paraId="643F0DA8" w14:textId="77777777" w:rsidR="00337130" w:rsidRPr="00AF465D" w:rsidRDefault="00337130" w:rsidP="00DC1B0D">
            <w:pPr>
              <w:pStyle w:val="TableText"/>
            </w:pPr>
            <w:r w:rsidRPr="00AF465D">
              <w:t>Stephen Matley</w:t>
            </w:r>
          </w:p>
        </w:tc>
        <w:tc>
          <w:tcPr>
            <w:tcW w:w="4558" w:type="dxa"/>
            <w:tcBorders>
              <w:bottom w:val="single" w:sz="4" w:space="0" w:color="auto"/>
            </w:tcBorders>
          </w:tcPr>
          <w:p w14:paraId="61FBE050" w14:textId="77777777" w:rsidR="00337130" w:rsidRPr="00AF465D" w:rsidRDefault="00337130" w:rsidP="00DC1B0D">
            <w:pPr>
              <w:pStyle w:val="TableText"/>
            </w:pPr>
            <w:r w:rsidRPr="00AF465D">
              <w:t>Narrabundah College</w:t>
            </w:r>
          </w:p>
        </w:tc>
      </w:tr>
      <w:tr w:rsidR="00337130" w:rsidRPr="00A25713" w14:paraId="727AF387" w14:textId="77777777" w:rsidTr="00E50E05">
        <w:trPr>
          <w:jc w:val="center"/>
        </w:trPr>
        <w:tc>
          <w:tcPr>
            <w:tcW w:w="4514" w:type="dxa"/>
          </w:tcPr>
          <w:p w14:paraId="289FF09F" w14:textId="77777777" w:rsidR="00337130" w:rsidRPr="00AF465D" w:rsidRDefault="00337130" w:rsidP="00DC1B0D">
            <w:pPr>
              <w:pStyle w:val="TableText"/>
            </w:pPr>
            <w:r w:rsidRPr="00AF465D">
              <w:t>Lindy Braithwaite</w:t>
            </w:r>
          </w:p>
        </w:tc>
        <w:tc>
          <w:tcPr>
            <w:tcW w:w="4558" w:type="dxa"/>
          </w:tcPr>
          <w:p w14:paraId="1ADEDAC2" w14:textId="77777777" w:rsidR="00337130" w:rsidRPr="00AF465D" w:rsidRDefault="00337130" w:rsidP="00DC1B0D">
            <w:pPr>
              <w:pStyle w:val="TableText"/>
            </w:pPr>
            <w:r w:rsidRPr="00AF465D">
              <w:t>Radford College</w:t>
            </w:r>
          </w:p>
        </w:tc>
      </w:tr>
      <w:tr w:rsidR="00337130" w:rsidRPr="00A25713" w14:paraId="2FD31759" w14:textId="77777777" w:rsidTr="00E50E05">
        <w:trPr>
          <w:jc w:val="center"/>
        </w:trPr>
        <w:tc>
          <w:tcPr>
            <w:tcW w:w="4514" w:type="dxa"/>
          </w:tcPr>
          <w:p w14:paraId="71DD84F1" w14:textId="77777777" w:rsidR="00337130" w:rsidRPr="00AF465D" w:rsidRDefault="00337130" w:rsidP="00DC1B0D">
            <w:pPr>
              <w:pStyle w:val="TableText"/>
            </w:pPr>
            <w:r w:rsidRPr="00AF465D">
              <w:t>Marianne Geoghegan</w:t>
            </w:r>
          </w:p>
        </w:tc>
        <w:tc>
          <w:tcPr>
            <w:tcW w:w="4558" w:type="dxa"/>
          </w:tcPr>
          <w:p w14:paraId="5A41F7FA" w14:textId="77777777" w:rsidR="00337130" w:rsidRPr="00AF465D" w:rsidRDefault="00337130" w:rsidP="00DC1B0D">
            <w:pPr>
              <w:pStyle w:val="TableText"/>
            </w:pPr>
            <w:r w:rsidRPr="00AF465D">
              <w:t>St Edmund’s College</w:t>
            </w:r>
          </w:p>
        </w:tc>
      </w:tr>
      <w:tr w:rsidR="00337130" w:rsidRPr="00A25713" w14:paraId="31345D89" w14:textId="77777777" w:rsidTr="00E50E05">
        <w:trPr>
          <w:jc w:val="center"/>
        </w:trPr>
        <w:tc>
          <w:tcPr>
            <w:tcW w:w="4514" w:type="dxa"/>
          </w:tcPr>
          <w:p w14:paraId="50338FE4" w14:textId="77777777" w:rsidR="00337130" w:rsidRPr="00AF465D" w:rsidRDefault="00337130" w:rsidP="00DC1B0D">
            <w:pPr>
              <w:pStyle w:val="TableText"/>
            </w:pPr>
            <w:r w:rsidRPr="00AF465D">
              <w:t xml:space="preserve">Kylie </w:t>
            </w:r>
            <w:proofErr w:type="spellStart"/>
            <w:r w:rsidRPr="00AF465D">
              <w:t>Figge</w:t>
            </w:r>
            <w:proofErr w:type="spellEnd"/>
          </w:p>
        </w:tc>
        <w:tc>
          <w:tcPr>
            <w:tcW w:w="4558" w:type="dxa"/>
          </w:tcPr>
          <w:p w14:paraId="65240082" w14:textId="77777777" w:rsidR="00337130" w:rsidRPr="00AF465D" w:rsidRDefault="00337130" w:rsidP="00DC1B0D">
            <w:pPr>
              <w:pStyle w:val="TableText"/>
            </w:pPr>
            <w:r w:rsidRPr="00AF465D">
              <w:t>St Mary Mac</w:t>
            </w:r>
            <w:r>
              <w:t>K</w:t>
            </w:r>
            <w:r w:rsidRPr="00AF465D">
              <w:t>illop College</w:t>
            </w:r>
          </w:p>
        </w:tc>
      </w:tr>
    </w:tbl>
    <w:p w14:paraId="40F5103C" w14:textId="77777777" w:rsidR="00DC1B0D" w:rsidRPr="005705B0" w:rsidRDefault="00DC1B0D" w:rsidP="00DC1B0D"/>
    <w:p w14:paraId="147CA1DF" w14:textId="77777777" w:rsidR="00DC1B0D" w:rsidRPr="005705B0" w:rsidRDefault="00DC1B0D" w:rsidP="00DC1B0D"/>
    <w:p w14:paraId="0C5A93D9" w14:textId="77777777" w:rsidR="00DC1B0D" w:rsidRPr="005705B0" w:rsidRDefault="00DC1B0D" w:rsidP="00DC1B0D">
      <w:pPr>
        <w:sectPr w:rsidR="00DC1B0D" w:rsidRPr="005705B0" w:rsidSect="00E50E05">
          <w:headerReference w:type="even" r:id="rId30"/>
          <w:headerReference w:type="default" r:id="rId31"/>
          <w:footerReference w:type="default" r:id="rId32"/>
          <w:headerReference w:type="first" r:id="rId33"/>
          <w:pgSz w:w="11906" w:h="16838"/>
          <w:pgMar w:top="1440" w:right="1440" w:bottom="1440" w:left="1440" w:header="425" w:footer="454" w:gutter="0"/>
          <w:cols w:space="708"/>
          <w:docGrid w:linePitch="360"/>
        </w:sectPr>
      </w:pPr>
      <w:bookmarkStart w:id="108" w:name="_Toc408302427"/>
      <w:bookmarkStart w:id="109" w:name="_Toc315681962"/>
      <w:bookmarkEnd w:id="92"/>
    </w:p>
    <w:p w14:paraId="09E6A947" w14:textId="77777777" w:rsidR="00DC1B0D" w:rsidRPr="00A25713" w:rsidRDefault="00DC1B0D" w:rsidP="00DC1B0D">
      <w:pPr>
        <w:pStyle w:val="Heading1"/>
      </w:pPr>
      <w:bookmarkStart w:id="110" w:name="_Toc525640306"/>
      <w:bookmarkStart w:id="111" w:name="_Toc1565918"/>
      <w:bookmarkStart w:id="112" w:name="_Toc86326107"/>
      <w:bookmarkStart w:id="113" w:name="_Hlk1638658"/>
      <w:bookmarkStart w:id="114" w:name="_Hlk1653875"/>
      <w:bookmarkEnd w:id="108"/>
      <w:bookmarkEnd w:id="109"/>
      <w:r w:rsidRPr="00A25713">
        <w:lastRenderedPageBreak/>
        <w:t xml:space="preserve">Appendix </w:t>
      </w:r>
      <w:r w:rsidR="004F4FEA">
        <w:t>C</w:t>
      </w:r>
      <w:r w:rsidRPr="00A25713">
        <w:t xml:space="preserve"> – Common Curriculum Elements</w:t>
      </w:r>
      <w:bookmarkEnd w:id="110"/>
      <w:bookmarkEnd w:id="111"/>
      <w:bookmarkEnd w:id="112"/>
    </w:p>
    <w:p w14:paraId="70F8BA2B" w14:textId="77777777" w:rsidR="00DC1B0D" w:rsidRPr="00A25713" w:rsidRDefault="00DC1B0D" w:rsidP="00DC1B0D">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C1B0D" w:rsidRPr="005705B0" w14:paraId="353B0BA1" w14:textId="77777777" w:rsidTr="00E50E05">
        <w:trPr>
          <w:jc w:val="center"/>
        </w:trPr>
        <w:tc>
          <w:tcPr>
            <w:tcW w:w="1725" w:type="dxa"/>
            <w:tcBorders>
              <w:top w:val="single" w:sz="4" w:space="0" w:color="auto"/>
              <w:left w:val="single" w:sz="4" w:space="0" w:color="auto"/>
              <w:bottom w:val="single" w:sz="4" w:space="0" w:color="auto"/>
              <w:right w:val="single" w:sz="4" w:space="0" w:color="auto"/>
            </w:tcBorders>
          </w:tcPr>
          <w:p w14:paraId="110AF85D" w14:textId="77777777" w:rsidR="00DC1B0D" w:rsidRPr="005705B0" w:rsidRDefault="00DC1B0D" w:rsidP="00E50E05">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CE6BB42" w14:textId="77777777" w:rsidR="00DC1B0D" w:rsidRPr="005705B0" w:rsidRDefault="00DC1B0D" w:rsidP="00E50E05">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6AAACB02" w14:textId="77777777" w:rsidR="00DC1B0D" w:rsidRPr="005705B0" w:rsidRDefault="00DC1B0D" w:rsidP="00E50E05">
            <w:pPr>
              <w:pStyle w:val="Tabletextbold1"/>
            </w:pPr>
            <w:r w:rsidRPr="005705B0">
              <w:t>Examples</w:t>
            </w:r>
          </w:p>
        </w:tc>
      </w:tr>
      <w:tr w:rsidR="00DC1B0D" w:rsidRPr="00A25713" w14:paraId="01927088" w14:textId="77777777" w:rsidTr="00E50E0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539FBA7" w14:textId="77777777" w:rsidR="00DC1B0D" w:rsidRPr="00A25713" w:rsidRDefault="00DC1B0D" w:rsidP="00E50E05">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0C77F92F" w14:textId="77777777" w:rsidR="00DC1B0D" w:rsidRPr="00A25713" w:rsidRDefault="00DC1B0D" w:rsidP="00E50E05">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9F266F" w14:textId="77777777" w:rsidR="00DC1B0D" w:rsidRPr="00A25713" w:rsidRDefault="00DC1B0D" w:rsidP="00E50E05">
            <w:pPr>
              <w:pStyle w:val="TableText10pt"/>
              <w:spacing w:before="60" w:after="0"/>
              <w:rPr>
                <w:sz w:val="20"/>
              </w:rPr>
            </w:pPr>
            <w:r w:rsidRPr="00A25713">
              <w:rPr>
                <w:sz w:val="20"/>
              </w:rPr>
              <w:t>ideas and procedures in unfamiliar situations, content and processes in non-routine settings</w:t>
            </w:r>
          </w:p>
        </w:tc>
      </w:tr>
      <w:tr w:rsidR="00DC1B0D" w:rsidRPr="00A25713" w14:paraId="558C9A54"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69F3BCCA"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69E71BE" w14:textId="77777777" w:rsidR="00DC1B0D" w:rsidRPr="00A25713" w:rsidRDefault="00DC1B0D" w:rsidP="00E50E05">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77E5B97" w14:textId="77777777" w:rsidR="00DC1B0D" w:rsidRPr="00A25713" w:rsidRDefault="00DC1B0D" w:rsidP="00E50E05">
            <w:pPr>
              <w:pStyle w:val="TableText10pt"/>
              <w:spacing w:before="60" w:after="0"/>
              <w:rPr>
                <w:sz w:val="20"/>
              </w:rPr>
            </w:pPr>
            <w:r w:rsidRPr="00A25713">
              <w:rPr>
                <w:sz w:val="20"/>
              </w:rPr>
              <w:t>oral, written and multimodal texts, music, visual images, responses to complex topics, new outcomes</w:t>
            </w:r>
          </w:p>
        </w:tc>
      </w:tr>
      <w:tr w:rsidR="00DC1B0D" w:rsidRPr="00A25713" w14:paraId="02321AF0"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0E0966A1"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9B2E75D" w14:textId="77777777" w:rsidR="00DC1B0D" w:rsidRPr="00A25713" w:rsidRDefault="00DC1B0D" w:rsidP="00E50E05">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F628916" w14:textId="77777777" w:rsidR="00DC1B0D" w:rsidRPr="00A25713" w:rsidRDefault="00DC1B0D" w:rsidP="00E50E05">
            <w:pPr>
              <w:pStyle w:val="TableText10pt"/>
              <w:spacing w:before="60" w:after="0"/>
              <w:rPr>
                <w:sz w:val="20"/>
              </w:rPr>
            </w:pPr>
            <w:r w:rsidRPr="00A25713">
              <w:rPr>
                <w:sz w:val="20"/>
              </w:rPr>
              <w:t>images, symbols or signs</w:t>
            </w:r>
          </w:p>
        </w:tc>
      </w:tr>
      <w:tr w:rsidR="00DC1B0D" w:rsidRPr="00A25713" w14:paraId="63CB9CFC"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57402C19"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3E89CCA" w14:textId="77777777" w:rsidR="00DC1B0D" w:rsidRPr="00A25713" w:rsidRDefault="00DC1B0D" w:rsidP="00E50E05">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DD3DCD5" w14:textId="77777777" w:rsidR="00DC1B0D" w:rsidRPr="00A25713" w:rsidRDefault="00DC1B0D" w:rsidP="00E50E05">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DC1B0D" w:rsidRPr="00A25713" w14:paraId="134A5FCA"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155265F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51D5B5E" w14:textId="77777777" w:rsidR="00DC1B0D" w:rsidRPr="00A25713" w:rsidRDefault="00DC1B0D" w:rsidP="00E50E05">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2246DAF3" w14:textId="77777777" w:rsidR="00DC1B0D" w:rsidRPr="00A25713" w:rsidRDefault="00DC1B0D" w:rsidP="00E50E05">
            <w:pPr>
              <w:pStyle w:val="TableText10pt"/>
              <w:spacing w:before="60" w:after="0"/>
              <w:rPr>
                <w:sz w:val="20"/>
              </w:rPr>
            </w:pPr>
            <w:r w:rsidRPr="00A25713">
              <w:rPr>
                <w:sz w:val="20"/>
              </w:rPr>
              <w:t>images, text, data, points of view</w:t>
            </w:r>
          </w:p>
        </w:tc>
      </w:tr>
      <w:tr w:rsidR="00DC1B0D" w:rsidRPr="00A25713" w14:paraId="412A1B3B" w14:textId="77777777" w:rsidTr="00E50E0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749951C" w14:textId="77777777" w:rsidR="00DC1B0D" w:rsidRPr="00A25713" w:rsidRDefault="00DC1B0D" w:rsidP="00E50E05">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CEA2D03" w14:textId="77777777" w:rsidR="00DC1B0D" w:rsidRPr="00A25713" w:rsidRDefault="00DC1B0D" w:rsidP="00E50E05">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ECD9DC3" w14:textId="77777777" w:rsidR="00DC1B0D" w:rsidRPr="00A25713" w:rsidRDefault="00DC1B0D" w:rsidP="00E50E05">
            <w:pPr>
              <w:pStyle w:val="TableText10pt"/>
              <w:spacing w:before="60" w:after="0"/>
              <w:rPr>
                <w:sz w:val="20"/>
              </w:rPr>
            </w:pPr>
            <w:r w:rsidRPr="00A25713">
              <w:rPr>
                <w:sz w:val="20"/>
              </w:rPr>
              <w:t>arguments, points of view, phenomena, choices</w:t>
            </w:r>
          </w:p>
        </w:tc>
      </w:tr>
      <w:tr w:rsidR="00DC1B0D" w:rsidRPr="00A25713" w14:paraId="39D2DD8A"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076374AA"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D7F4327" w14:textId="77777777" w:rsidR="00DC1B0D" w:rsidRPr="00A25713" w:rsidRDefault="00DC1B0D" w:rsidP="00E50E05">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63FD4C8" w14:textId="77777777" w:rsidR="00DC1B0D" w:rsidRPr="00A25713" w:rsidRDefault="00DC1B0D" w:rsidP="00E50E05">
            <w:pPr>
              <w:pStyle w:val="TableText10pt"/>
              <w:spacing w:before="60" w:after="0"/>
              <w:rPr>
                <w:sz w:val="20"/>
              </w:rPr>
            </w:pPr>
            <w:r w:rsidRPr="00A25713">
              <w:rPr>
                <w:sz w:val="20"/>
              </w:rPr>
              <w:t>statement/theory that can be tested by data</w:t>
            </w:r>
          </w:p>
        </w:tc>
      </w:tr>
      <w:tr w:rsidR="00DC1B0D" w:rsidRPr="00A25713" w14:paraId="10319A12"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6989CBA6"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6569B4F" w14:textId="77777777" w:rsidR="00DC1B0D" w:rsidRPr="00A25713" w:rsidRDefault="00DC1B0D" w:rsidP="00E50E05">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3911725" w14:textId="77777777" w:rsidR="00DC1B0D" w:rsidRPr="00A25713" w:rsidRDefault="00DC1B0D" w:rsidP="00E50E05">
            <w:pPr>
              <w:pStyle w:val="TableText10pt"/>
              <w:spacing w:before="60" w:after="0"/>
              <w:rPr>
                <w:sz w:val="20"/>
              </w:rPr>
            </w:pPr>
            <w:r w:rsidRPr="00A25713">
              <w:rPr>
                <w:sz w:val="20"/>
              </w:rPr>
              <w:t>trends, cause/effect, impact of a decision</w:t>
            </w:r>
          </w:p>
        </w:tc>
      </w:tr>
      <w:tr w:rsidR="00DC1B0D" w:rsidRPr="00A25713" w14:paraId="15E23372"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59F05DC8"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54AB92A" w14:textId="77777777" w:rsidR="00DC1B0D" w:rsidRPr="00A25713" w:rsidRDefault="00DC1B0D" w:rsidP="00E50E05">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EAE7598" w14:textId="77777777" w:rsidR="00DC1B0D" w:rsidRPr="00A25713" w:rsidRDefault="00DC1B0D" w:rsidP="00E50E05">
            <w:pPr>
              <w:pStyle w:val="TableText10pt"/>
              <w:spacing w:before="60" w:after="0"/>
              <w:rPr>
                <w:sz w:val="20"/>
              </w:rPr>
            </w:pPr>
            <w:r w:rsidRPr="00A25713">
              <w:rPr>
                <w:sz w:val="20"/>
              </w:rPr>
              <w:t>data, trends, inferences</w:t>
            </w:r>
          </w:p>
        </w:tc>
      </w:tr>
      <w:tr w:rsidR="00DC1B0D" w:rsidRPr="00A25713" w14:paraId="2CC9538D"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21DC4D1F"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B87544A" w14:textId="77777777" w:rsidR="00DC1B0D" w:rsidRPr="00A25713" w:rsidRDefault="00DC1B0D" w:rsidP="00E50E05">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1B94CF0" w14:textId="77777777" w:rsidR="00DC1B0D" w:rsidRPr="00A25713" w:rsidRDefault="00DC1B0D" w:rsidP="00E50E05">
            <w:pPr>
              <w:pStyle w:val="TableText10pt"/>
              <w:spacing w:before="60" w:after="0"/>
              <w:rPr>
                <w:sz w:val="20"/>
              </w:rPr>
            </w:pPr>
            <w:r w:rsidRPr="00A25713">
              <w:rPr>
                <w:sz w:val="20"/>
              </w:rPr>
              <w:t>text, images, points of view, solutions, phenomenon, graphics</w:t>
            </w:r>
          </w:p>
        </w:tc>
      </w:tr>
      <w:tr w:rsidR="00DC1B0D" w:rsidRPr="00A25713" w14:paraId="3A6618F4"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4297233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B2DAF8C" w14:textId="77777777" w:rsidR="00DC1B0D" w:rsidRPr="00A25713" w:rsidRDefault="00DC1B0D" w:rsidP="00E50E05">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62B44FCB" w14:textId="77777777" w:rsidR="00DC1B0D" w:rsidRPr="00A25713" w:rsidRDefault="00DC1B0D" w:rsidP="00E50E05">
            <w:pPr>
              <w:pStyle w:val="TableText10pt"/>
              <w:spacing w:before="60" w:after="0"/>
              <w:rPr>
                <w:sz w:val="20"/>
              </w:rPr>
            </w:pPr>
            <w:r w:rsidRPr="00A25713">
              <w:rPr>
                <w:sz w:val="20"/>
              </w:rPr>
              <w:t>validity of assumptions, ideas, procedures, strategies</w:t>
            </w:r>
          </w:p>
        </w:tc>
      </w:tr>
      <w:tr w:rsidR="00DC1B0D" w:rsidRPr="00A25713" w14:paraId="71C6EA82"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79D82C4B"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5282969" w14:textId="77777777" w:rsidR="00DC1B0D" w:rsidRPr="00A25713" w:rsidRDefault="00DC1B0D" w:rsidP="00E50E05">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0C99E34" w14:textId="77777777" w:rsidR="00DC1B0D" w:rsidRPr="00A25713" w:rsidRDefault="00DC1B0D" w:rsidP="00E50E05">
            <w:pPr>
              <w:pStyle w:val="TableText10pt"/>
              <w:spacing w:before="60" w:after="0"/>
              <w:rPr>
                <w:sz w:val="20"/>
              </w:rPr>
            </w:pPr>
            <w:r w:rsidRPr="00A25713">
              <w:rPr>
                <w:sz w:val="20"/>
              </w:rPr>
              <w:t>trends, cause/effect, strengths and weaknesses</w:t>
            </w:r>
          </w:p>
        </w:tc>
      </w:tr>
      <w:tr w:rsidR="00DC1B0D" w:rsidRPr="00A25713" w14:paraId="33DE6D92"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771F7136"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C472BB7" w14:textId="77777777" w:rsidR="00DC1B0D" w:rsidRPr="00A25713" w:rsidRDefault="00DC1B0D" w:rsidP="00E50E05">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2164D224" w14:textId="77777777" w:rsidR="00DC1B0D" w:rsidRPr="00A25713" w:rsidRDefault="00DC1B0D" w:rsidP="00E50E05">
            <w:pPr>
              <w:pStyle w:val="TableText10pt"/>
              <w:spacing w:before="60" w:after="0"/>
              <w:rPr>
                <w:sz w:val="20"/>
              </w:rPr>
            </w:pPr>
            <w:r w:rsidRPr="00A25713">
              <w:rPr>
                <w:sz w:val="20"/>
              </w:rPr>
              <w:t>on strengths and weaknesses</w:t>
            </w:r>
          </w:p>
        </w:tc>
      </w:tr>
      <w:tr w:rsidR="00DC1B0D" w:rsidRPr="00A25713" w14:paraId="29A591DF"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771E403E"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E93924B" w14:textId="77777777" w:rsidR="00DC1B0D" w:rsidRPr="00A25713" w:rsidRDefault="00DC1B0D" w:rsidP="00E50E05">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5E60262E" w14:textId="77777777" w:rsidR="00DC1B0D" w:rsidRPr="00A25713" w:rsidRDefault="00DC1B0D" w:rsidP="00E50E05">
            <w:pPr>
              <w:pStyle w:val="TableText10pt"/>
              <w:spacing w:before="60" w:after="0"/>
              <w:rPr>
                <w:sz w:val="20"/>
              </w:rPr>
            </w:pPr>
            <w:r w:rsidRPr="00A25713">
              <w:rPr>
                <w:sz w:val="20"/>
              </w:rPr>
              <w:t>data and knowledge, points of view from several sources</w:t>
            </w:r>
          </w:p>
        </w:tc>
      </w:tr>
      <w:tr w:rsidR="00DC1B0D" w:rsidRPr="00A25713" w14:paraId="22C48416"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4FD9E5B6"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54E5ED1" w14:textId="77777777" w:rsidR="00DC1B0D" w:rsidRPr="00A25713" w:rsidRDefault="00DC1B0D" w:rsidP="00E50E05">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A9860C0" w14:textId="77777777" w:rsidR="00DC1B0D" w:rsidRPr="00A25713" w:rsidRDefault="00DC1B0D" w:rsidP="00E50E05">
            <w:pPr>
              <w:pStyle w:val="TableText10pt"/>
              <w:spacing w:before="60" w:after="0"/>
              <w:rPr>
                <w:sz w:val="20"/>
              </w:rPr>
            </w:pPr>
            <w:r w:rsidRPr="00A25713">
              <w:rPr>
                <w:sz w:val="20"/>
              </w:rPr>
              <w:t>text, images, graphs, data, points of view</w:t>
            </w:r>
          </w:p>
        </w:tc>
      </w:tr>
      <w:tr w:rsidR="00DC1B0D" w:rsidRPr="00A25713" w14:paraId="0628B41E"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680C0DC4"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17906E0" w14:textId="77777777" w:rsidR="00DC1B0D" w:rsidRPr="00A25713" w:rsidRDefault="00DC1B0D" w:rsidP="00E50E05">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B097DB8" w14:textId="77777777" w:rsidR="00DC1B0D" w:rsidRPr="00A25713" w:rsidRDefault="00DC1B0D" w:rsidP="00E50E05">
            <w:pPr>
              <w:pStyle w:val="TableText10pt"/>
              <w:spacing w:before="60" w:after="0"/>
              <w:rPr>
                <w:sz w:val="20"/>
              </w:rPr>
            </w:pPr>
            <w:r w:rsidRPr="00A25713">
              <w:rPr>
                <w:sz w:val="20"/>
              </w:rPr>
              <w:t>data, visual images, arguments, points of view</w:t>
            </w:r>
          </w:p>
        </w:tc>
      </w:tr>
      <w:tr w:rsidR="00DC1B0D" w:rsidRPr="00A25713" w14:paraId="718B4642" w14:textId="77777777" w:rsidTr="00E50E05">
        <w:trPr>
          <w:jc w:val="center"/>
        </w:trPr>
        <w:tc>
          <w:tcPr>
            <w:tcW w:w="1725" w:type="dxa"/>
            <w:vMerge/>
            <w:tcBorders>
              <w:top w:val="single" w:sz="4" w:space="0" w:color="auto"/>
              <w:left w:val="single" w:sz="4" w:space="0" w:color="auto"/>
              <w:bottom w:val="single" w:sz="4" w:space="0" w:color="auto"/>
              <w:right w:val="single" w:sz="4" w:space="0" w:color="auto"/>
            </w:tcBorders>
          </w:tcPr>
          <w:p w14:paraId="6292A62F"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EFE3743" w14:textId="77777777" w:rsidR="00DC1B0D" w:rsidRPr="00A25713" w:rsidRDefault="00DC1B0D" w:rsidP="00E50E05">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99AC52D" w14:textId="77777777" w:rsidR="00DC1B0D" w:rsidRPr="00A25713" w:rsidRDefault="00DC1B0D" w:rsidP="00E50E05">
            <w:pPr>
              <w:pStyle w:val="TableText10pt"/>
              <w:spacing w:before="60" w:after="0"/>
              <w:rPr>
                <w:sz w:val="20"/>
              </w:rPr>
            </w:pPr>
            <w:r w:rsidRPr="00A25713">
              <w:rPr>
                <w:sz w:val="20"/>
              </w:rPr>
              <w:t>issues, problems</w:t>
            </w:r>
          </w:p>
        </w:tc>
      </w:tr>
      <w:tr w:rsidR="00DC1B0D" w:rsidRPr="00A25713" w14:paraId="76D67DD5" w14:textId="77777777" w:rsidTr="00E50E0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1335EF" w14:textId="77777777" w:rsidR="00DC1B0D" w:rsidRPr="00A25713" w:rsidRDefault="00DC1B0D" w:rsidP="00E50E05">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708D14B" w14:textId="77777777" w:rsidR="00DC1B0D" w:rsidRPr="00A25713" w:rsidRDefault="00DC1B0D" w:rsidP="00E50E05">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7851D7F3" w14:textId="77777777" w:rsidR="00DC1B0D" w:rsidRPr="00A25713" w:rsidRDefault="00DC1B0D" w:rsidP="00E50E05">
            <w:pPr>
              <w:pStyle w:val="TableText10pt"/>
              <w:spacing w:before="60" w:after="0"/>
              <w:rPr>
                <w:sz w:val="20"/>
              </w:rPr>
            </w:pPr>
            <w:r w:rsidRPr="00A25713">
              <w:rPr>
                <w:sz w:val="20"/>
              </w:rPr>
              <w:t>text, data, relationships, arguments, patterns</w:t>
            </w:r>
          </w:p>
        </w:tc>
      </w:tr>
      <w:tr w:rsidR="00DC1B0D" w:rsidRPr="00A25713" w14:paraId="3788AF93"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A65EA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288D88D" w14:textId="77777777" w:rsidR="00DC1B0D" w:rsidRPr="00A25713" w:rsidRDefault="00DC1B0D" w:rsidP="00E50E05">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6E84415" w14:textId="77777777" w:rsidR="00DC1B0D" w:rsidRPr="00A25713" w:rsidRDefault="00DC1B0D" w:rsidP="00E50E05">
            <w:pPr>
              <w:pStyle w:val="TableText10pt"/>
              <w:spacing w:before="60" w:after="0"/>
              <w:rPr>
                <w:sz w:val="20"/>
              </w:rPr>
            </w:pPr>
            <w:r w:rsidRPr="00A25713">
              <w:rPr>
                <w:sz w:val="20"/>
              </w:rPr>
              <w:t>trends, futures, patterns, cause and effect</w:t>
            </w:r>
          </w:p>
        </w:tc>
      </w:tr>
      <w:tr w:rsidR="00DC1B0D" w:rsidRPr="00A25713" w14:paraId="09785C7C"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1C45AFE"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4E38BC7" w14:textId="77777777" w:rsidR="00DC1B0D" w:rsidRPr="00A25713" w:rsidRDefault="00DC1B0D" w:rsidP="00E50E05">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18763267" w14:textId="77777777" w:rsidR="00DC1B0D" w:rsidRPr="00A25713" w:rsidRDefault="00DC1B0D" w:rsidP="00E50E05">
            <w:pPr>
              <w:pStyle w:val="TableText10pt"/>
              <w:spacing w:before="60" w:after="0"/>
              <w:rPr>
                <w:sz w:val="20"/>
              </w:rPr>
            </w:pPr>
            <w:r w:rsidRPr="00A25713">
              <w:rPr>
                <w:sz w:val="20"/>
              </w:rPr>
              <w:t>data, visual images, arguments, points of view</w:t>
            </w:r>
          </w:p>
        </w:tc>
      </w:tr>
      <w:tr w:rsidR="00DC1B0D" w:rsidRPr="00A25713" w14:paraId="2C4A3568"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80A3F6"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71F06F0" w14:textId="77777777" w:rsidR="00DC1B0D" w:rsidRPr="00A25713" w:rsidRDefault="00DC1B0D" w:rsidP="00E50E05">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4C59CE3F" w14:textId="77777777" w:rsidR="00DC1B0D" w:rsidRPr="00A25713" w:rsidRDefault="00DC1B0D" w:rsidP="00E50E05">
            <w:pPr>
              <w:pStyle w:val="TableText10pt"/>
              <w:spacing w:before="60" w:after="0"/>
              <w:rPr>
                <w:sz w:val="20"/>
              </w:rPr>
            </w:pPr>
            <w:r w:rsidRPr="00A25713">
              <w:rPr>
                <w:sz w:val="20"/>
              </w:rPr>
              <w:t>issues, data, relationships, choices/options</w:t>
            </w:r>
          </w:p>
        </w:tc>
      </w:tr>
      <w:tr w:rsidR="00DC1B0D" w:rsidRPr="00A25713" w14:paraId="25AC0E65"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EFAD8D"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6E1BABC" w14:textId="77777777" w:rsidR="00DC1B0D" w:rsidRPr="00A25713" w:rsidRDefault="00DC1B0D" w:rsidP="00E50E05">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CC5A732" w14:textId="77777777" w:rsidR="00DC1B0D" w:rsidRPr="00A25713" w:rsidRDefault="00DC1B0D" w:rsidP="00E50E05">
            <w:pPr>
              <w:pStyle w:val="TableText10pt"/>
              <w:spacing w:before="60" w:after="0"/>
              <w:rPr>
                <w:sz w:val="20"/>
              </w:rPr>
            </w:pPr>
            <w:r w:rsidRPr="00A25713">
              <w:rPr>
                <w:sz w:val="20"/>
              </w:rPr>
              <w:t>symbols, text, images, graphs</w:t>
            </w:r>
          </w:p>
        </w:tc>
      </w:tr>
      <w:tr w:rsidR="00DC1B0D" w:rsidRPr="00A25713" w14:paraId="7F180999"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B0FB6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4A8850B" w14:textId="77777777" w:rsidR="00DC1B0D" w:rsidRPr="00A25713" w:rsidRDefault="00DC1B0D" w:rsidP="00E50E05">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7004B170" w14:textId="77777777" w:rsidR="00DC1B0D" w:rsidRPr="00A25713" w:rsidRDefault="00DC1B0D" w:rsidP="00E50E05">
            <w:pPr>
              <w:pStyle w:val="TableText10pt"/>
              <w:spacing w:before="60" w:after="0"/>
              <w:rPr>
                <w:sz w:val="20"/>
              </w:rPr>
            </w:pPr>
            <w:r w:rsidRPr="00A25713">
              <w:rPr>
                <w:sz w:val="20"/>
              </w:rPr>
              <w:t>explicit/implicit assumptions, bias, themes/arguments, cause/effect, strengths/weaknesses</w:t>
            </w:r>
          </w:p>
        </w:tc>
      </w:tr>
      <w:tr w:rsidR="00DC1B0D" w:rsidRPr="00A25713" w14:paraId="54D5AB6A"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3532C8"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BEA1AC5" w14:textId="77777777" w:rsidR="00DC1B0D" w:rsidRPr="00A25713" w:rsidRDefault="00DC1B0D" w:rsidP="00E50E05">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2F11B190" w14:textId="77777777" w:rsidR="00DC1B0D" w:rsidRPr="00A25713" w:rsidRDefault="00DC1B0D" w:rsidP="00E50E05">
            <w:pPr>
              <w:pStyle w:val="TableText10pt"/>
              <w:spacing w:before="60" w:after="0"/>
              <w:rPr>
                <w:sz w:val="20"/>
              </w:rPr>
            </w:pPr>
            <w:r w:rsidRPr="00A25713">
              <w:rPr>
                <w:sz w:val="20"/>
              </w:rPr>
              <w:t>data, visual images, arguments, points of view</w:t>
            </w:r>
          </w:p>
        </w:tc>
      </w:tr>
      <w:tr w:rsidR="00DC1B0D" w:rsidRPr="00A25713" w14:paraId="118E1F0D"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1DF40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C266C75" w14:textId="77777777" w:rsidR="00DC1B0D" w:rsidRPr="00A25713" w:rsidRDefault="00DC1B0D" w:rsidP="00E50E05">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91B90C8" w14:textId="77777777" w:rsidR="00DC1B0D" w:rsidRPr="00A25713" w:rsidRDefault="00DC1B0D" w:rsidP="00E50E05">
            <w:pPr>
              <w:pStyle w:val="TableText10pt"/>
              <w:spacing w:before="60" w:after="0"/>
              <w:rPr>
                <w:sz w:val="20"/>
              </w:rPr>
            </w:pPr>
            <w:r w:rsidRPr="00A25713">
              <w:rPr>
                <w:sz w:val="20"/>
              </w:rPr>
              <w:t>probabilities, choices/options</w:t>
            </w:r>
          </w:p>
        </w:tc>
      </w:tr>
      <w:tr w:rsidR="00DC1B0D" w:rsidRPr="00A25713" w14:paraId="6BB8DE8E"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49F9C3"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FF5E9E" w14:textId="77777777" w:rsidR="00DC1B0D" w:rsidRPr="00A25713" w:rsidRDefault="00DC1B0D" w:rsidP="00E50E05">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03DDB6C2" w14:textId="77777777" w:rsidR="00DC1B0D" w:rsidRPr="00A25713" w:rsidRDefault="00DC1B0D" w:rsidP="00E50E05">
            <w:pPr>
              <w:pStyle w:val="TableText10pt"/>
              <w:spacing w:before="60" w:after="0"/>
              <w:rPr>
                <w:sz w:val="20"/>
              </w:rPr>
            </w:pPr>
            <w:r w:rsidRPr="00A25713">
              <w:rPr>
                <w:sz w:val="20"/>
              </w:rPr>
              <w:t>main points, words, ideas in text</w:t>
            </w:r>
          </w:p>
        </w:tc>
      </w:tr>
      <w:tr w:rsidR="00DC1B0D" w:rsidRPr="00A25713" w14:paraId="4DCDD61D" w14:textId="77777777" w:rsidTr="00E50E0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E3EE2A0" w14:textId="77777777" w:rsidR="00DC1B0D" w:rsidRPr="00A25713" w:rsidRDefault="00DC1B0D" w:rsidP="00E50E05">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D88E379" w14:textId="77777777" w:rsidR="00DC1B0D" w:rsidRPr="00A25713" w:rsidRDefault="00DC1B0D" w:rsidP="00E50E05">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8B8082" w14:textId="77777777" w:rsidR="00DC1B0D" w:rsidRPr="00A25713" w:rsidRDefault="00DC1B0D" w:rsidP="00E50E05">
            <w:pPr>
              <w:pStyle w:val="TableText10pt"/>
              <w:spacing w:before="60" w:after="0"/>
              <w:rPr>
                <w:sz w:val="20"/>
              </w:rPr>
            </w:pPr>
            <w:r w:rsidRPr="00A25713">
              <w:rPr>
                <w:sz w:val="20"/>
              </w:rPr>
              <w:t>information, data, words, images, graphics</w:t>
            </w:r>
          </w:p>
        </w:tc>
      </w:tr>
      <w:tr w:rsidR="00DC1B0D" w:rsidRPr="00A25713" w14:paraId="1587BF9E"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9BFD09"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7472EB1" w14:textId="77777777" w:rsidR="00DC1B0D" w:rsidRPr="00A25713" w:rsidRDefault="00DC1B0D" w:rsidP="00E50E05">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0D70FD9" w14:textId="77777777" w:rsidR="00DC1B0D" w:rsidRPr="00A25713" w:rsidRDefault="00DC1B0D" w:rsidP="00E50E05">
            <w:pPr>
              <w:pStyle w:val="TableText10pt"/>
              <w:spacing w:before="60" w:after="0"/>
              <w:rPr>
                <w:sz w:val="20"/>
              </w:rPr>
            </w:pPr>
            <w:r w:rsidRPr="00A25713">
              <w:rPr>
                <w:sz w:val="20"/>
              </w:rPr>
              <w:t>data, visual images, arguments, points of view</w:t>
            </w:r>
          </w:p>
        </w:tc>
      </w:tr>
      <w:tr w:rsidR="00DC1B0D" w:rsidRPr="00A25713" w14:paraId="47A7F044"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EC454"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E4E7944" w14:textId="77777777" w:rsidR="00DC1B0D" w:rsidRPr="00A25713" w:rsidRDefault="00DC1B0D" w:rsidP="00E50E05">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238F3318" w14:textId="77777777" w:rsidR="00DC1B0D" w:rsidRPr="00A25713" w:rsidRDefault="00DC1B0D" w:rsidP="00E50E05">
            <w:pPr>
              <w:pStyle w:val="TableText10pt"/>
              <w:spacing w:before="60" w:after="0"/>
              <w:rPr>
                <w:sz w:val="20"/>
              </w:rPr>
            </w:pPr>
            <w:r w:rsidRPr="00A25713">
              <w:rPr>
                <w:sz w:val="20"/>
              </w:rPr>
              <w:t>events, processes, situations</w:t>
            </w:r>
          </w:p>
        </w:tc>
      </w:tr>
      <w:tr w:rsidR="00DC1B0D" w:rsidRPr="00A25713" w14:paraId="615743B0"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B944A9"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E8BC6B6" w14:textId="77777777" w:rsidR="00DC1B0D" w:rsidRPr="00A25713" w:rsidRDefault="00DC1B0D" w:rsidP="00E50E05">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352FA40" w14:textId="77777777" w:rsidR="00DC1B0D" w:rsidRPr="00A25713" w:rsidRDefault="00DC1B0D" w:rsidP="00E50E05">
            <w:pPr>
              <w:pStyle w:val="TableText10pt"/>
              <w:spacing w:before="60" w:after="0"/>
              <w:rPr>
                <w:sz w:val="20"/>
              </w:rPr>
            </w:pPr>
            <w:r w:rsidRPr="00A25713">
              <w:rPr>
                <w:sz w:val="20"/>
              </w:rPr>
              <w:t>probabilities, choices/options</w:t>
            </w:r>
          </w:p>
        </w:tc>
      </w:tr>
      <w:tr w:rsidR="00DC1B0D" w:rsidRPr="00A25713" w14:paraId="7FF9F04B"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CC99FE"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33C840F" w14:textId="77777777" w:rsidR="00DC1B0D" w:rsidRPr="00A25713" w:rsidRDefault="00DC1B0D" w:rsidP="00E50E05">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3A304BF" w14:textId="77777777" w:rsidR="00DC1B0D" w:rsidRPr="00A25713" w:rsidRDefault="00DC1B0D" w:rsidP="00E50E05">
            <w:pPr>
              <w:pStyle w:val="TableText10pt"/>
              <w:spacing w:before="60" w:after="0"/>
              <w:rPr>
                <w:sz w:val="20"/>
              </w:rPr>
            </w:pPr>
            <w:r w:rsidRPr="00A25713">
              <w:rPr>
                <w:sz w:val="20"/>
              </w:rPr>
              <w:t>data, visual images, arguments, points of view</w:t>
            </w:r>
          </w:p>
        </w:tc>
      </w:tr>
      <w:tr w:rsidR="00DC1B0D" w:rsidRPr="00A25713" w14:paraId="5C1A3911"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847671"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EC09702" w14:textId="77777777" w:rsidR="00DC1B0D" w:rsidRPr="00A25713" w:rsidRDefault="00DC1B0D" w:rsidP="00E50E05">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D6DE5EA" w14:textId="77777777" w:rsidR="00DC1B0D" w:rsidRPr="00A25713" w:rsidRDefault="00DC1B0D" w:rsidP="00E50E05">
            <w:pPr>
              <w:pStyle w:val="TableText10pt"/>
              <w:spacing w:before="60" w:after="0"/>
              <w:rPr>
                <w:sz w:val="20"/>
              </w:rPr>
            </w:pPr>
            <w:r w:rsidRPr="00A25713">
              <w:rPr>
                <w:sz w:val="20"/>
              </w:rPr>
              <w:t>strategies, ideas in text, arguments</w:t>
            </w:r>
          </w:p>
        </w:tc>
      </w:tr>
      <w:tr w:rsidR="00DC1B0D" w:rsidRPr="00A25713" w14:paraId="2B8453B7"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0C3310"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00FF09C" w14:textId="77777777" w:rsidR="00DC1B0D" w:rsidRPr="00A25713" w:rsidRDefault="00DC1B0D" w:rsidP="00E50E05">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2E8E7DFE" w14:textId="77777777" w:rsidR="00DC1B0D" w:rsidRPr="00A25713" w:rsidRDefault="00DC1B0D" w:rsidP="00E50E05">
            <w:pPr>
              <w:pStyle w:val="TableText10pt"/>
              <w:spacing w:before="60" w:after="0"/>
              <w:rPr>
                <w:sz w:val="20"/>
              </w:rPr>
            </w:pPr>
            <w:r w:rsidRPr="00A25713">
              <w:rPr>
                <w:sz w:val="20"/>
              </w:rPr>
              <w:t>information, data, words, images</w:t>
            </w:r>
          </w:p>
        </w:tc>
      </w:tr>
      <w:tr w:rsidR="00DC1B0D" w:rsidRPr="00A25713" w14:paraId="43F38F53"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8C502D"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7EC86C5" w14:textId="77777777" w:rsidR="00DC1B0D" w:rsidRPr="00A25713" w:rsidRDefault="00DC1B0D" w:rsidP="00E50E05">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7FB04CB" w14:textId="77777777" w:rsidR="00DC1B0D" w:rsidRPr="00A25713" w:rsidRDefault="00DC1B0D" w:rsidP="00E50E05">
            <w:pPr>
              <w:pStyle w:val="TableText10pt"/>
              <w:spacing w:before="60" w:after="0"/>
              <w:rPr>
                <w:sz w:val="20"/>
              </w:rPr>
            </w:pPr>
            <w:r w:rsidRPr="00A25713">
              <w:rPr>
                <w:sz w:val="20"/>
              </w:rPr>
              <w:t>spatial relationships, patterns, interrelationships</w:t>
            </w:r>
          </w:p>
        </w:tc>
      </w:tr>
      <w:tr w:rsidR="00DC1B0D" w:rsidRPr="00A25713" w14:paraId="1D628FEB" w14:textId="77777777" w:rsidTr="00E50E0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CE4A1A" w14:textId="77777777" w:rsidR="00DC1B0D" w:rsidRPr="00A25713" w:rsidRDefault="00DC1B0D" w:rsidP="00E50E05">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1FDB751" w14:textId="77777777" w:rsidR="00DC1B0D" w:rsidRPr="00A25713" w:rsidRDefault="00DC1B0D" w:rsidP="00E50E05">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4D6E593E" w14:textId="77777777" w:rsidR="00DC1B0D" w:rsidRPr="00A25713" w:rsidRDefault="00DC1B0D" w:rsidP="00E50E05">
            <w:pPr>
              <w:pStyle w:val="TableText10pt"/>
              <w:spacing w:before="60" w:after="0"/>
              <w:rPr>
                <w:sz w:val="20"/>
              </w:rPr>
            </w:pPr>
            <w:r w:rsidRPr="00A25713">
              <w:rPr>
                <w:sz w:val="20"/>
              </w:rPr>
              <w:t>main points, words, ideas in text, review, draft and edit</w:t>
            </w:r>
          </w:p>
        </w:tc>
      </w:tr>
    </w:tbl>
    <w:p w14:paraId="6937EF87" w14:textId="77777777" w:rsidR="00DC1B0D" w:rsidRPr="00A25713" w:rsidRDefault="00DC1B0D" w:rsidP="00DC1B0D">
      <w:pPr>
        <w:sectPr w:rsidR="00DC1B0D" w:rsidRPr="00A25713" w:rsidSect="00E50E05">
          <w:pgSz w:w="11906" w:h="16838"/>
          <w:pgMar w:top="426" w:right="1440" w:bottom="709" w:left="1440" w:header="567" w:footer="567" w:gutter="0"/>
          <w:cols w:space="708"/>
          <w:docGrid w:linePitch="360"/>
        </w:sectPr>
      </w:pPr>
      <w:bookmarkStart w:id="115" w:name="_Toc525640307"/>
    </w:p>
    <w:p w14:paraId="21ED00FC" w14:textId="77777777" w:rsidR="00DC1B0D" w:rsidRPr="00727D5D" w:rsidRDefault="00DC1B0D" w:rsidP="00DC1B0D">
      <w:pPr>
        <w:pStyle w:val="Heading1"/>
      </w:pPr>
      <w:bookmarkStart w:id="116" w:name="_Toc1565919"/>
      <w:bookmarkStart w:id="117" w:name="_Toc86326108"/>
      <w:r w:rsidRPr="00727D5D">
        <w:lastRenderedPageBreak/>
        <w:t xml:space="preserve">Appendix </w:t>
      </w:r>
      <w:r w:rsidR="004F4FEA">
        <w:t>D</w:t>
      </w:r>
      <w:r w:rsidRPr="00727D5D">
        <w:t xml:space="preserve"> – Glossary of Verbs</w:t>
      </w:r>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C1B0D" w:rsidRPr="005705B0" w14:paraId="1D1946F2"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B8F74" w14:textId="77777777" w:rsidR="00DC1B0D" w:rsidRPr="005705B0" w:rsidRDefault="00DC1B0D" w:rsidP="00E50E05">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B08B2" w14:textId="77777777" w:rsidR="00DC1B0D" w:rsidRPr="005705B0" w:rsidRDefault="00DC1B0D" w:rsidP="00E50E05">
            <w:pPr>
              <w:pStyle w:val="Tabletextbold1"/>
            </w:pPr>
            <w:r w:rsidRPr="005705B0">
              <w:t>Definition</w:t>
            </w:r>
          </w:p>
        </w:tc>
      </w:tr>
      <w:tr w:rsidR="00DC1B0D" w:rsidRPr="00A25713" w14:paraId="18EEC123"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C360D1" w14:textId="77777777" w:rsidR="00DC1B0D" w:rsidRPr="00A25713" w:rsidRDefault="00DC1B0D" w:rsidP="00E50E05">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6626E3" w14:textId="77777777" w:rsidR="00DC1B0D" w:rsidRPr="00A25713" w:rsidRDefault="00DC1B0D" w:rsidP="00E50E05">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DC1B0D" w:rsidRPr="00A25713" w14:paraId="78E30B61"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741A22" w14:textId="77777777" w:rsidR="00DC1B0D" w:rsidRPr="00A25713" w:rsidRDefault="00DC1B0D" w:rsidP="00E50E05">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B4997" w14:textId="77777777" w:rsidR="00DC1B0D" w:rsidRPr="00A25713" w:rsidRDefault="00DC1B0D" w:rsidP="00E50E05">
            <w:pPr>
              <w:pStyle w:val="TableText10pt"/>
              <w:spacing w:before="60" w:after="0"/>
              <w:rPr>
                <w:sz w:val="20"/>
              </w:rPr>
            </w:pPr>
            <w:r w:rsidRPr="00A25713">
              <w:rPr>
                <w:sz w:val="20"/>
              </w:rPr>
              <w:t>Use, utilise or employ in a particular situation</w:t>
            </w:r>
          </w:p>
        </w:tc>
      </w:tr>
      <w:tr w:rsidR="00DC1B0D" w:rsidRPr="00A25713" w14:paraId="12DF7379"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88D3D" w14:textId="77777777" w:rsidR="00DC1B0D" w:rsidRPr="00A25713" w:rsidRDefault="00DC1B0D" w:rsidP="00E50E05">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8F2085" w14:textId="77777777" w:rsidR="00DC1B0D" w:rsidRPr="00A25713" w:rsidRDefault="00DC1B0D" w:rsidP="00E50E05">
            <w:pPr>
              <w:pStyle w:val="TableText10pt"/>
              <w:spacing w:before="60" w:after="0"/>
              <w:rPr>
                <w:sz w:val="20"/>
              </w:rPr>
            </w:pPr>
            <w:r w:rsidRPr="00A25713">
              <w:rPr>
                <w:sz w:val="20"/>
              </w:rPr>
              <w:t>Give reasons for or against something</w:t>
            </w:r>
          </w:p>
        </w:tc>
      </w:tr>
      <w:tr w:rsidR="00DC1B0D" w:rsidRPr="00A25713" w14:paraId="68E4D2FF"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5DA4AD" w14:textId="77777777" w:rsidR="00DC1B0D" w:rsidRPr="00A25713" w:rsidRDefault="00DC1B0D" w:rsidP="00E50E05">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351C6" w14:textId="77777777" w:rsidR="00DC1B0D" w:rsidRPr="00A25713" w:rsidRDefault="00DC1B0D" w:rsidP="00E50E05">
            <w:pPr>
              <w:pStyle w:val="TableText10pt"/>
              <w:spacing w:before="60" w:after="0"/>
              <w:rPr>
                <w:sz w:val="20"/>
              </w:rPr>
            </w:pPr>
            <w:r w:rsidRPr="00A25713">
              <w:rPr>
                <w:sz w:val="20"/>
              </w:rPr>
              <w:t>Make a Judgement about the value of</w:t>
            </w:r>
          </w:p>
        </w:tc>
      </w:tr>
      <w:tr w:rsidR="00DC1B0D" w:rsidRPr="00A25713" w14:paraId="1E4A0B7A"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7F7813" w14:textId="77777777" w:rsidR="00DC1B0D" w:rsidRPr="00A25713" w:rsidRDefault="00DC1B0D" w:rsidP="00E50E05">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2E38E9" w14:textId="77777777" w:rsidR="00DC1B0D" w:rsidRPr="00A25713" w:rsidRDefault="00DC1B0D" w:rsidP="00E50E05">
            <w:pPr>
              <w:pStyle w:val="TableText10pt"/>
              <w:spacing w:before="60" w:after="0"/>
              <w:rPr>
                <w:sz w:val="20"/>
              </w:rPr>
            </w:pPr>
            <w:r w:rsidRPr="00A25713">
              <w:rPr>
                <w:sz w:val="20"/>
              </w:rPr>
              <w:t>Arrange into named categories in order to sort, group or identify</w:t>
            </w:r>
          </w:p>
        </w:tc>
      </w:tr>
      <w:tr w:rsidR="00DC1B0D" w:rsidRPr="00A25713" w14:paraId="31698BFF"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A71014" w14:textId="77777777" w:rsidR="00DC1B0D" w:rsidRPr="00A25713" w:rsidRDefault="00DC1B0D" w:rsidP="00E50E05">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20910E" w14:textId="77777777" w:rsidR="00DC1B0D" w:rsidRPr="00A25713" w:rsidRDefault="00DC1B0D" w:rsidP="00E50E05">
            <w:pPr>
              <w:pStyle w:val="TableText10pt"/>
              <w:spacing w:before="60" w:after="0"/>
              <w:rPr>
                <w:sz w:val="20"/>
              </w:rPr>
            </w:pPr>
            <w:r w:rsidRPr="00A25713">
              <w:rPr>
                <w:sz w:val="20"/>
              </w:rPr>
              <w:t>Estimate, measure or note how things are similar or dissimilar</w:t>
            </w:r>
          </w:p>
        </w:tc>
      </w:tr>
      <w:tr w:rsidR="00DC1B0D" w:rsidRPr="00A25713" w14:paraId="513A2D4B"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C7B2C" w14:textId="77777777" w:rsidR="00DC1B0D" w:rsidRPr="00A25713" w:rsidRDefault="00DC1B0D" w:rsidP="00E50E05">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7E1009" w14:textId="77777777" w:rsidR="00DC1B0D" w:rsidRPr="00A25713" w:rsidRDefault="00DC1B0D" w:rsidP="00E50E05">
            <w:pPr>
              <w:pStyle w:val="TableText10pt"/>
              <w:spacing w:before="60" w:after="0"/>
              <w:rPr>
                <w:sz w:val="20"/>
              </w:rPr>
            </w:pPr>
            <w:r w:rsidRPr="00A25713">
              <w:rPr>
                <w:sz w:val="20"/>
              </w:rPr>
              <w:t>The activity that occurs when students produce written, spoken, or visual texts</w:t>
            </w:r>
          </w:p>
        </w:tc>
      </w:tr>
      <w:tr w:rsidR="00DC1B0D" w:rsidRPr="00A25713" w14:paraId="3C326116"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E8722F" w14:textId="77777777" w:rsidR="00DC1B0D" w:rsidRPr="00A25713" w:rsidRDefault="00DC1B0D" w:rsidP="00E50E05">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714A0B" w14:textId="77777777" w:rsidR="00DC1B0D" w:rsidRPr="00A25713" w:rsidRDefault="00DC1B0D" w:rsidP="00E50E05">
            <w:pPr>
              <w:pStyle w:val="TableText10pt"/>
              <w:spacing w:before="60" w:after="0"/>
              <w:rPr>
                <w:sz w:val="20"/>
              </w:rPr>
            </w:pPr>
            <w:r w:rsidRPr="00A25713">
              <w:rPr>
                <w:sz w:val="20"/>
              </w:rPr>
              <w:t>Compare in such a way as to emphasise differences</w:t>
            </w:r>
          </w:p>
        </w:tc>
      </w:tr>
      <w:tr w:rsidR="00DC1B0D" w:rsidRPr="00A25713" w14:paraId="69FF32D3"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361B4" w14:textId="77777777" w:rsidR="00DC1B0D" w:rsidRPr="00A25713" w:rsidRDefault="00DC1B0D" w:rsidP="00E50E05">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8838FE" w14:textId="77777777" w:rsidR="00DC1B0D" w:rsidRPr="00A25713" w:rsidRDefault="00DC1B0D" w:rsidP="00E50E05">
            <w:pPr>
              <w:pStyle w:val="TableText10pt"/>
              <w:spacing w:before="60" w:after="0"/>
              <w:rPr>
                <w:sz w:val="20"/>
              </w:rPr>
            </w:pPr>
            <w:r w:rsidRPr="00A25713">
              <w:rPr>
                <w:sz w:val="20"/>
              </w:rPr>
              <w:t>Bring into existence, to originate</w:t>
            </w:r>
          </w:p>
        </w:tc>
      </w:tr>
      <w:tr w:rsidR="00DC1B0D" w:rsidRPr="00A25713" w14:paraId="0CE744E1"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4DBE96" w14:textId="77777777" w:rsidR="00DC1B0D" w:rsidRPr="00A25713" w:rsidRDefault="00DC1B0D" w:rsidP="00E50E05">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957CF4" w14:textId="77777777" w:rsidR="00DC1B0D" w:rsidRPr="00A25713" w:rsidRDefault="00DC1B0D" w:rsidP="00E50E05">
            <w:pPr>
              <w:pStyle w:val="TableText10pt"/>
              <w:spacing w:before="60" w:after="0"/>
              <w:rPr>
                <w:sz w:val="20"/>
              </w:rPr>
            </w:pPr>
            <w:r w:rsidRPr="00A25713">
              <w:rPr>
                <w:sz w:val="20"/>
              </w:rPr>
              <w:t>Give a practical exhibition an explanation</w:t>
            </w:r>
          </w:p>
        </w:tc>
      </w:tr>
      <w:tr w:rsidR="00DC1B0D" w:rsidRPr="00A25713" w14:paraId="4F4C3DC5"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4A33F9" w14:textId="77777777" w:rsidR="00DC1B0D" w:rsidRPr="00A25713" w:rsidRDefault="00DC1B0D" w:rsidP="00E50E05">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B88ED3" w14:textId="77777777" w:rsidR="00DC1B0D" w:rsidRPr="00A25713" w:rsidRDefault="00DC1B0D" w:rsidP="00E50E05">
            <w:pPr>
              <w:pStyle w:val="TableText10pt"/>
              <w:spacing w:before="60" w:after="0"/>
              <w:rPr>
                <w:sz w:val="20"/>
              </w:rPr>
            </w:pPr>
            <w:r w:rsidRPr="00A25713">
              <w:rPr>
                <w:sz w:val="20"/>
              </w:rPr>
              <w:t>Give an account of characteristics or features</w:t>
            </w:r>
          </w:p>
        </w:tc>
      </w:tr>
      <w:tr w:rsidR="00DC1B0D" w:rsidRPr="00A25713" w14:paraId="257C77CA"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A97FE" w14:textId="77777777" w:rsidR="00DC1B0D" w:rsidRPr="00A25713" w:rsidRDefault="00DC1B0D" w:rsidP="00E50E05">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D5B48D" w14:textId="77777777" w:rsidR="00DC1B0D" w:rsidRPr="00A25713" w:rsidRDefault="00DC1B0D" w:rsidP="00E50E05">
            <w:pPr>
              <w:pStyle w:val="TableText10pt"/>
              <w:spacing w:before="60" w:after="0"/>
              <w:rPr>
                <w:sz w:val="20"/>
              </w:rPr>
            </w:pPr>
            <w:r w:rsidRPr="00A25713">
              <w:rPr>
                <w:sz w:val="20"/>
              </w:rPr>
              <w:t>Talk or write about a topic, taking into account different issues or ideas</w:t>
            </w:r>
          </w:p>
        </w:tc>
      </w:tr>
      <w:tr w:rsidR="00DC1B0D" w:rsidRPr="00A25713" w14:paraId="166EF9D4"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0C4FCF" w14:textId="77777777" w:rsidR="00DC1B0D" w:rsidRPr="00A25713" w:rsidRDefault="00DC1B0D" w:rsidP="00E50E05">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5E805A" w14:textId="77777777" w:rsidR="00DC1B0D" w:rsidRPr="00A25713" w:rsidRDefault="00DC1B0D" w:rsidP="00E50E05">
            <w:pPr>
              <w:pStyle w:val="TableText10pt"/>
              <w:spacing w:before="60" w:after="0"/>
              <w:rPr>
                <w:sz w:val="20"/>
              </w:rPr>
            </w:pPr>
            <w:r w:rsidRPr="00A25713">
              <w:rPr>
                <w:sz w:val="20"/>
              </w:rPr>
              <w:t>Examine and judge the merit or significance of something</w:t>
            </w:r>
          </w:p>
        </w:tc>
      </w:tr>
      <w:tr w:rsidR="00DC1B0D" w:rsidRPr="00A25713" w14:paraId="0AD1D790"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72FAAE" w14:textId="77777777" w:rsidR="00DC1B0D" w:rsidRPr="00A25713" w:rsidRDefault="00DC1B0D" w:rsidP="00E50E05">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07B5AF" w14:textId="77777777" w:rsidR="00DC1B0D" w:rsidRPr="00A25713" w:rsidRDefault="00DC1B0D" w:rsidP="00E50E05">
            <w:pPr>
              <w:pStyle w:val="TableText10pt"/>
              <w:spacing w:before="60" w:after="0"/>
              <w:rPr>
                <w:sz w:val="20"/>
              </w:rPr>
            </w:pPr>
            <w:r w:rsidRPr="00A25713">
              <w:rPr>
                <w:sz w:val="20"/>
              </w:rPr>
              <w:t>Determine the nature or condition of</w:t>
            </w:r>
          </w:p>
        </w:tc>
      </w:tr>
      <w:tr w:rsidR="00DC1B0D" w:rsidRPr="00A25713" w14:paraId="101C5A31"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4772C0" w14:textId="77777777" w:rsidR="00DC1B0D" w:rsidRPr="00A25713" w:rsidRDefault="00DC1B0D" w:rsidP="00E50E05">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09F582" w14:textId="77777777" w:rsidR="00DC1B0D" w:rsidRPr="00A25713" w:rsidRDefault="00DC1B0D" w:rsidP="00E50E05">
            <w:pPr>
              <w:pStyle w:val="TableText10pt"/>
              <w:spacing w:before="60" w:after="0"/>
              <w:rPr>
                <w:sz w:val="20"/>
              </w:rPr>
            </w:pPr>
            <w:r w:rsidRPr="00A25713">
              <w:rPr>
                <w:sz w:val="20"/>
              </w:rPr>
              <w:t>Provide additional information that demonstrates understanding of reasoning and /or application</w:t>
            </w:r>
          </w:p>
        </w:tc>
      </w:tr>
      <w:tr w:rsidR="00DC1B0D" w:rsidRPr="00A25713" w14:paraId="3B606D16"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BCB4BC" w14:textId="77777777" w:rsidR="00DC1B0D" w:rsidRPr="00A25713" w:rsidRDefault="00DC1B0D" w:rsidP="00E50E05">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E6D36" w14:textId="77777777" w:rsidR="00DC1B0D" w:rsidRPr="00A25713" w:rsidRDefault="00DC1B0D" w:rsidP="00E50E05">
            <w:pPr>
              <w:pStyle w:val="TableText10pt"/>
              <w:spacing w:before="60" w:after="0"/>
              <w:rPr>
                <w:sz w:val="20"/>
              </w:rPr>
            </w:pPr>
            <w:r w:rsidRPr="00A25713">
              <w:rPr>
                <w:sz w:val="20"/>
              </w:rPr>
              <w:t>Infer from what is known</w:t>
            </w:r>
          </w:p>
        </w:tc>
      </w:tr>
      <w:tr w:rsidR="00DC1B0D" w:rsidRPr="00A25713" w14:paraId="78CF8879"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45AEDE" w14:textId="77777777" w:rsidR="00DC1B0D" w:rsidRPr="00A25713" w:rsidRDefault="00DC1B0D" w:rsidP="00E50E05">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527E98" w14:textId="77777777" w:rsidR="00DC1B0D" w:rsidRPr="00A25713" w:rsidRDefault="00DC1B0D" w:rsidP="00E50E05">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DC1B0D" w:rsidRPr="00A25713" w14:paraId="0D57FB17"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B38284" w14:textId="77777777" w:rsidR="00DC1B0D" w:rsidRPr="00A25713" w:rsidRDefault="00DC1B0D" w:rsidP="00E50E05">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2E5D6" w14:textId="77777777" w:rsidR="00DC1B0D" w:rsidRPr="00A25713" w:rsidRDefault="00DC1B0D" w:rsidP="00E50E05">
            <w:pPr>
              <w:pStyle w:val="TableText10pt"/>
              <w:spacing w:before="60" w:after="0"/>
              <w:rPr>
                <w:sz w:val="20"/>
              </w:rPr>
            </w:pPr>
            <w:r w:rsidRPr="00A25713">
              <w:rPr>
                <w:sz w:val="20"/>
              </w:rPr>
              <w:t>Recognise and name</w:t>
            </w:r>
          </w:p>
        </w:tc>
      </w:tr>
      <w:tr w:rsidR="00DC1B0D" w:rsidRPr="00A25713" w14:paraId="37C927E0"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486B9D" w14:textId="77777777" w:rsidR="00DC1B0D" w:rsidRPr="00A25713" w:rsidRDefault="00DC1B0D" w:rsidP="00E50E05">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5519BD" w14:textId="77777777" w:rsidR="00DC1B0D" w:rsidRPr="00A25713" w:rsidRDefault="00DC1B0D" w:rsidP="00E50E05">
            <w:pPr>
              <w:pStyle w:val="TableText10pt"/>
              <w:spacing w:before="60" w:after="0"/>
              <w:rPr>
                <w:sz w:val="20"/>
              </w:rPr>
            </w:pPr>
            <w:r w:rsidRPr="00A25713">
              <w:rPr>
                <w:sz w:val="20"/>
              </w:rPr>
              <w:t>Draw meaning from</w:t>
            </w:r>
          </w:p>
        </w:tc>
      </w:tr>
      <w:tr w:rsidR="00DC1B0D" w:rsidRPr="00A25713" w14:paraId="6D7B78FF"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0BA065" w14:textId="77777777" w:rsidR="00DC1B0D" w:rsidRPr="00A25713" w:rsidRDefault="00DC1B0D" w:rsidP="00E50E05">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15200D" w14:textId="77777777" w:rsidR="00DC1B0D" w:rsidRPr="00A25713" w:rsidRDefault="00DC1B0D" w:rsidP="00E50E05">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DC1B0D" w:rsidRPr="00A25713" w14:paraId="4492DC12"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DDCC84" w14:textId="77777777" w:rsidR="00DC1B0D" w:rsidRPr="00A25713" w:rsidRDefault="00DC1B0D" w:rsidP="00E50E05">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FBC3C9" w14:textId="77777777" w:rsidR="00DC1B0D" w:rsidRPr="00A25713" w:rsidRDefault="00DC1B0D" w:rsidP="00E50E05">
            <w:pPr>
              <w:pStyle w:val="TableText10pt"/>
              <w:spacing w:before="60" w:after="0"/>
              <w:rPr>
                <w:sz w:val="20"/>
              </w:rPr>
            </w:pPr>
            <w:r w:rsidRPr="00A25713">
              <w:rPr>
                <w:sz w:val="20"/>
              </w:rPr>
              <w:t>Show how argument or conclusion is right or reasonable</w:t>
            </w:r>
          </w:p>
        </w:tc>
      </w:tr>
      <w:tr w:rsidR="00DC1B0D" w:rsidRPr="00A25713" w14:paraId="1B5A3BF3"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18783" w14:textId="77777777" w:rsidR="00DC1B0D" w:rsidRPr="00A25713" w:rsidRDefault="00DC1B0D" w:rsidP="00E50E05">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8898CA" w14:textId="77777777" w:rsidR="00DC1B0D" w:rsidRPr="00A25713" w:rsidRDefault="00DC1B0D" w:rsidP="00E50E05">
            <w:pPr>
              <w:pStyle w:val="TableText10pt"/>
              <w:spacing w:before="60" w:after="0"/>
              <w:rPr>
                <w:sz w:val="20"/>
              </w:rPr>
            </w:pPr>
            <w:r w:rsidRPr="00A25713">
              <w:rPr>
                <w:sz w:val="20"/>
              </w:rPr>
              <w:t>Adapt or change</w:t>
            </w:r>
          </w:p>
        </w:tc>
      </w:tr>
      <w:tr w:rsidR="00DC1B0D" w:rsidRPr="00A25713" w14:paraId="528E6DFB"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BAA673" w14:textId="77777777" w:rsidR="00DC1B0D" w:rsidRPr="00A25713" w:rsidRDefault="00DC1B0D" w:rsidP="00E50E05">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908D6D" w14:textId="77777777" w:rsidR="00DC1B0D" w:rsidRPr="00A25713" w:rsidRDefault="00DC1B0D" w:rsidP="00E50E05">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DC1B0D" w:rsidRPr="00A25713" w14:paraId="7CEBF4CA"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1E18CA" w14:textId="77777777" w:rsidR="00DC1B0D" w:rsidRPr="00A25713" w:rsidRDefault="00DC1B0D" w:rsidP="00E50E05">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A9D8B8" w14:textId="77777777" w:rsidR="00DC1B0D" w:rsidRPr="00A25713" w:rsidRDefault="00DC1B0D" w:rsidP="00E50E05">
            <w:pPr>
              <w:pStyle w:val="TableText10pt"/>
              <w:spacing w:before="60" w:after="0"/>
              <w:rPr>
                <w:sz w:val="20"/>
              </w:rPr>
            </w:pPr>
            <w:r w:rsidRPr="00A25713">
              <w:rPr>
                <w:sz w:val="20"/>
              </w:rPr>
              <w:t>Suggest what might happen in the future or as a consequence of something</w:t>
            </w:r>
          </w:p>
        </w:tc>
      </w:tr>
      <w:tr w:rsidR="00DC1B0D" w:rsidRPr="00A25713" w14:paraId="06C8A67D"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AE372" w14:textId="77777777" w:rsidR="00DC1B0D" w:rsidRPr="00A25713" w:rsidRDefault="00DC1B0D" w:rsidP="00E50E05">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943BD8" w14:textId="77777777" w:rsidR="00DC1B0D" w:rsidRPr="00A25713" w:rsidRDefault="00DC1B0D" w:rsidP="00E50E05">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DC1B0D" w:rsidRPr="00A25713" w14:paraId="6F14C258"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7CBCC" w14:textId="77777777" w:rsidR="00DC1B0D" w:rsidRPr="00A25713" w:rsidRDefault="00DC1B0D" w:rsidP="00E50E05">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422866" w14:textId="77777777" w:rsidR="00DC1B0D" w:rsidRPr="00A25713" w:rsidRDefault="00DC1B0D" w:rsidP="00E50E05">
            <w:pPr>
              <w:pStyle w:val="TableText10pt"/>
              <w:spacing w:before="60" w:after="0"/>
              <w:rPr>
                <w:sz w:val="20"/>
              </w:rPr>
            </w:pPr>
            <w:r w:rsidRPr="00A25713">
              <w:rPr>
                <w:sz w:val="20"/>
              </w:rPr>
              <w:t>Tell or report about happenings, events or circumstances</w:t>
            </w:r>
          </w:p>
        </w:tc>
      </w:tr>
      <w:tr w:rsidR="00DC1B0D" w:rsidRPr="00A25713" w14:paraId="46276969"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09C63" w14:textId="77777777" w:rsidR="00DC1B0D" w:rsidRPr="00A25713" w:rsidRDefault="00DC1B0D" w:rsidP="00E50E05">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2C4388" w14:textId="77777777" w:rsidR="00DC1B0D" w:rsidRPr="00A25713" w:rsidRDefault="00DC1B0D" w:rsidP="00E50E05">
            <w:pPr>
              <w:pStyle w:val="TableText10pt"/>
              <w:spacing w:before="60" w:after="0"/>
              <w:rPr>
                <w:sz w:val="20"/>
              </w:rPr>
            </w:pPr>
            <w:r w:rsidRPr="00A25713">
              <w:rPr>
                <w:sz w:val="20"/>
              </w:rPr>
              <w:t>Use words, images, symbols or signs to convey meaning</w:t>
            </w:r>
          </w:p>
        </w:tc>
      </w:tr>
      <w:tr w:rsidR="00DC1B0D" w:rsidRPr="00A25713" w14:paraId="17AA9053"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3B30A" w14:textId="77777777" w:rsidR="00DC1B0D" w:rsidRPr="00A25713" w:rsidRDefault="00DC1B0D" w:rsidP="00E50E05">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874EE" w14:textId="77777777" w:rsidR="00DC1B0D" w:rsidRPr="00A25713" w:rsidRDefault="00DC1B0D" w:rsidP="00E50E05">
            <w:pPr>
              <w:pStyle w:val="TableText10pt"/>
              <w:spacing w:before="60" w:after="0"/>
              <w:rPr>
                <w:sz w:val="20"/>
              </w:rPr>
            </w:pPr>
            <w:r w:rsidRPr="00A25713">
              <w:rPr>
                <w:sz w:val="20"/>
              </w:rPr>
              <w:t>Copy or make close imitation</w:t>
            </w:r>
          </w:p>
        </w:tc>
      </w:tr>
      <w:tr w:rsidR="00DC1B0D" w:rsidRPr="00A25713" w14:paraId="54116C38"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6F8D08" w14:textId="77777777" w:rsidR="00DC1B0D" w:rsidRPr="00A25713" w:rsidRDefault="00DC1B0D" w:rsidP="00E50E05">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822D52" w14:textId="77777777" w:rsidR="00DC1B0D" w:rsidRPr="00A25713" w:rsidRDefault="00DC1B0D" w:rsidP="00E50E05">
            <w:pPr>
              <w:pStyle w:val="TableText10pt"/>
              <w:spacing w:before="60" w:after="0"/>
              <w:rPr>
                <w:sz w:val="20"/>
              </w:rPr>
            </w:pPr>
            <w:r w:rsidRPr="00A25713">
              <w:rPr>
                <w:sz w:val="20"/>
              </w:rPr>
              <w:t>React to a person or text</w:t>
            </w:r>
          </w:p>
        </w:tc>
      </w:tr>
      <w:tr w:rsidR="00DC1B0D" w:rsidRPr="00A25713" w14:paraId="164CD657"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17A7C" w14:textId="77777777" w:rsidR="00DC1B0D" w:rsidRPr="00A25713" w:rsidRDefault="00DC1B0D" w:rsidP="00E50E05">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74AE3B" w14:textId="77777777" w:rsidR="00DC1B0D" w:rsidRPr="00A25713" w:rsidRDefault="00DC1B0D" w:rsidP="00E50E05">
            <w:pPr>
              <w:pStyle w:val="TableText10pt"/>
              <w:spacing w:before="60" w:after="0"/>
              <w:rPr>
                <w:sz w:val="20"/>
              </w:rPr>
            </w:pPr>
            <w:r w:rsidRPr="00A25713">
              <w:rPr>
                <w:sz w:val="20"/>
              </w:rPr>
              <w:t>Choose in preference to another or others</w:t>
            </w:r>
          </w:p>
        </w:tc>
      </w:tr>
      <w:tr w:rsidR="00DC1B0D" w:rsidRPr="00A25713" w14:paraId="57AFA224"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C79755" w14:textId="77777777" w:rsidR="00DC1B0D" w:rsidRPr="00A25713" w:rsidRDefault="00DC1B0D" w:rsidP="00E50E05">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5558C" w14:textId="77777777" w:rsidR="00DC1B0D" w:rsidRPr="00A25713" w:rsidRDefault="00DC1B0D" w:rsidP="00E50E05">
            <w:pPr>
              <w:pStyle w:val="TableText10pt"/>
              <w:spacing w:before="60" w:after="0"/>
              <w:rPr>
                <w:sz w:val="20"/>
              </w:rPr>
            </w:pPr>
            <w:r w:rsidRPr="00A25713">
              <w:rPr>
                <w:sz w:val="20"/>
              </w:rPr>
              <w:t>Arrange in order</w:t>
            </w:r>
          </w:p>
        </w:tc>
      </w:tr>
      <w:tr w:rsidR="00DC1B0D" w:rsidRPr="00A25713" w14:paraId="1C4ADB2D"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EC2775" w14:textId="77777777" w:rsidR="00DC1B0D" w:rsidRPr="00A25713" w:rsidRDefault="00DC1B0D" w:rsidP="00E50E05">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B267F5" w14:textId="77777777" w:rsidR="00DC1B0D" w:rsidRPr="00A25713" w:rsidRDefault="00DC1B0D" w:rsidP="00E50E05">
            <w:pPr>
              <w:pStyle w:val="TableText10pt"/>
              <w:spacing w:before="60" w:after="0"/>
              <w:rPr>
                <w:sz w:val="20"/>
              </w:rPr>
            </w:pPr>
            <w:r w:rsidRPr="00A25713">
              <w:rPr>
                <w:sz w:val="20"/>
              </w:rPr>
              <w:t>Give a brief statement of the main points</w:t>
            </w:r>
          </w:p>
        </w:tc>
      </w:tr>
      <w:tr w:rsidR="00DC1B0D" w:rsidRPr="00A25713" w14:paraId="0D744E7E"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71786" w14:textId="77777777" w:rsidR="00DC1B0D" w:rsidRPr="00A25713" w:rsidRDefault="00DC1B0D" w:rsidP="00E50E05">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DE6924" w14:textId="77777777" w:rsidR="00DC1B0D" w:rsidRPr="00A25713" w:rsidRDefault="00DC1B0D" w:rsidP="00E50E05">
            <w:pPr>
              <w:pStyle w:val="TableText10pt"/>
              <w:spacing w:before="60" w:after="0"/>
              <w:rPr>
                <w:sz w:val="20"/>
              </w:rPr>
            </w:pPr>
            <w:r w:rsidRPr="00A25713">
              <w:rPr>
                <w:sz w:val="20"/>
              </w:rPr>
              <w:t>Combine elements (information/ideas/components) into a coherent whole</w:t>
            </w:r>
          </w:p>
        </w:tc>
      </w:tr>
      <w:tr w:rsidR="00DC1B0D" w:rsidRPr="00A25713" w14:paraId="36F22D33"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F3E508" w14:textId="77777777" w:rsidR="00DC1B0D" w:rsidRPr="00A25713" w:rsidRDefault="00DC1B0D" w:rsidP="00E50E05">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A632A8" w14:textId="77777777" w:rsidR="00DC1B0D" w:rsidRPr="00A25713" w:rsidRDefault="00DC1B0D" w:rsidP="00E50E05">
            <w:pPr>
              <w:pStyle w:val="TableText10pt"/>
              <w:spacing w:before="60" w:after="0"/>
              <w:rPr>
                <w:sz w:val="20"/>
              </w:rPr>
            </w:pPr>
            <w:r w:rsidRPr="00A25713">
              <w:rPr>
                <w:sz w:val="20"/>
              </w:rPr>
              <w:t>Examine qualities or abilities</w:t>
            </w:r>
          </w:p>
        </w:tc>
      </w:tr>
      <w:tr w:rsidR="00DC1B0D" w:rsidRPr="00A25713" w14:paraId="39480E05"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BCD306" w14:textId="77777777" w:rsidR="00DC1B0D" w:rsidRPr="00A25713" w:rsidRDefault="00DC1B0D" w:rsidP="00E50E05">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F84A51" w14:textId="77777777" w:rsidR="00DC1B0D" w:rsidRPr="00A25713" w:rsidRDefault="00DC1B0D" w:rsidP="00E50E05">
            <w:pPr>
              <w:pStyle w:val="TableText10pt"/>
              <w:spacing w:before="60" w:after="0"/>
              <w:rPr>
                <w:sz w:val="20"/>
              </w:rPr>
            </w:pPr>
            <w:r w:rsidRPr="00A25713">
              <w:rPr>
                <w:sz w:val="20"/>
              </w:rPr>
              <w:t>Express in another language or form, or in simpler terms</w:t>
            </w:r>
          </w:p>
        </w:tc>
      </w:tr>
      <w:tr w:rsidR="00DC1B0D" w:rsidRPr="00A25713" w14:paraId="4857A058" w14:textId="77777777" w:rsidTr="00E50E0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EB4C1" w14:textId="77777777" w:rsidR="00DC1B0D" w:rsidRPr="00A25713" w:rsidRDefault="00DC1B0D" w:rsidP="00E50E05">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7908E9" w14:textId="77777777" w:rsidR="00DC1B0D" w:rsidRPr="00A25713" w:rsidRDefault="00DC1B0D" w:rsidP="00E50E05">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64AF37AB" w14:textId="77777777" w:rsidR="00DC1B0D" w:rsidRPr="005705B0" w:rsidRDefault="00DC1B0D" w:rsidP="00DC1B0D">
      <w:bookmarkStart w:id="118" w:name="_Toc525640308"/>
      <w:r w:rsidRPr="005705B0">
        <w:br w:type="page"/>
      </w:r>
    </w:p>
    <w:p w14:paraId="30F783F2" w14:textId="77777777" w:rsidR="00DC1B0D" w:rsidRPr="00A25713" w:rsidRDefault="00DC1B0D" w:rsidP="00DC1B0D">
      <w:pPr>
        <w:pStyle w:val="Heading1"/>
      </w:pPr>
      <w:bookmarkStart w:id="119" w:name="_Toc1565920"/>
      <w:bookmarkStart w:id="120" w:name="_Toc86326109"/>
      <w:r w:rsidRPr="00A25713">
        <w:lastRenderedPageBreak/>
        <w:t xml:space="preserve">Appendix </w:t>
      </w:r>
      <w:r w:rsidR="004F4FEA">
        <w:t>E</w:t>
      </w:r>
      <w:r w:rsidRPr="00A25713">
        <w:t xml:space="preserve"> – Glossary for ACT Senior Secondary Curriculum</w:t>
      </w:r>
      <w:bookmarkEnd w:id="118"/>
      <w:bookmarkEnd w:id="119"/>
      <w:bookmarkEnd w:id="120"/>
    </w:p>
    <w:p w14:paraId="228DB92D" w14:textId="77777777" w:rsidR="00DC1B0D" w:rsidRPr="00A25713" w:rsidRDefault="00DC1B0D" w:rsidP="00DC1B0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205BA28" w14:textId="77777777" w:rsidR="00DC1B0D" w:rsidRPr="00A25713" w:rsidRDefault="00DC1B0D" w:rsidP="00DC1B0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0C35CF6" w14:textId="77777777" w:rsidR="00DC1B0D" w:rsidRPr="00A25713" w:rsidRDefault="00DC1B0D" w:rsidP="00DC1B0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1D20756" w14:textId="77777777" w:rsidR="00DC1B0D" w:rsidRPr="00A25713" w:rsidRDefault="00DC1B0D" w:rsidP="00DC1B0D">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1702A08" w14:textId="77777777" w:rsidR="00DC1B0D" w:rsidRPr="00A25713" w:rsidRDefault="00DC1B0D" w:rsidP="00DC1B0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7097329" w14:textId="77777777" w:rsidR="00DC1B0D" w:rsidRPr="00A25713" w:rsidRDefault="00DC1B0D" w:rsidP="00DC1B0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093DF36" w14:textId="77777777" w:rsidR="00DC1B0D" w:rsidRPr="00A25713" w:rsidRDefault="00DC1B0D" w:rsidP="00DC1B0D">
      <w:pPr>
        <w:rPr>
          <w:rFonts w:cs="Calibri"/>
        </w:rPr>
      </w:pPr>
      <w:r w:rsidRPr="00A25713">
        <w:rPr>
          <w:rFonts w:cs="Calibri"/>
          <w:b/>
        </w:rPr>
        <w:t>Core</w:t>
      </w:r>
      <w:r w:rsidRPr="00A25713">
        <w:rPr>
          <w:rFonts w:cs="Calibri"/>
        </w:rPr>
        <w:t xml:space="preserve"> units are foundational units that provide students with the breadth of the subject.</w:t>
      </w:r>
    </w:p>
    <w:p w14:paraId="03E6E314" w14:textId="77777777" w:rsidR="00DC1B0D" w:rsidRPr="00A25713" w:rsidRDefault="00DC1B0D" w:rsidP="00DC1B0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10762707" w14:textId="77777777" w:rsidR="00780E11" w:rsidRPr="00F660B6" w:rsidRDefault="00780E11" w:rsidP="00780E11">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251FE71B" w14:textId="77777777" w:rsidR="00DC1B0D" w:rsidRPr="00A25713" w:rsidRDefault="00DC1B0D" w:rsidP="00DC1B0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3F1BAD8" w14:textId="77777777" w:rsidR="00DC1B0D" w:rsidRPr="00A25713" w:rsidRDefault="00DC1B0D" w:rsidP="00DC1B0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B99C79B" w14:textId="77777777" w:rsidR="00DC1B0D" w:rsidRPr="00A25713" w:rsidRDefault="00DC1B0D" w:rsidP="00DC1B0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58B8F07" w14:textId="77777777" w:rsidR="00DC1B0D" w:rsidRPr="00A25713" w:rsidRDefault="00DC1B0D" w:rsidP="00DC1B0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5FAD3FC" w14:textId="77777777" w:rsidR="00DC1B0D" w:rsidRPr="00A25713" w:rsidRDefault="00DC1B0D" w:rsidP="00DC1B0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2A35F95" w14:textId="77777777" w:rsidR="00DC1B0D" w:rsidRDefault="00DC1B0D" w:rsidP="00DC1B0D">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096CCB1" w14:textId="77777777" w:rsidR="00DC1B0D" w:rsidRPr="003744E6" w:rsidRDefault="00DC1B0D" w:rsidP="00DC1B0D"/>
    <w:bookmarkEnd w:id="113"/>
    <w:p w14:paraId="24377BEB" w14:textId="77777777" w:rsidR="00DC1B0D" w:rsidRPr="003744E6" w:rsidRDefault="00DC1B0D" w:rsidP="00DC1B0D">
      <w:pPr>
        <w:sectPr w:rsidR="00DC1B0D" w:rsidRPr="003744E6" w:rsidSect="00DB0864">
          <w:headerReference w:type="even" r:id="rId34"/>
          <w:headerReference w:type="default" r:id="rId35"/>
          <w:footerReference w:type="default" r:id="rId36"/>
          <w:headerReference w:type="first" r:id="rId37"/>
          <w:pgSz w:w="11906" w:h="16838"/>
          <w:pgMar w:top="1276" w:right="1418" w:bottom="1134" w:left="1418" w:header="284" w:footer="708" w:gutter="0"/>
          <w:cols w:space="708"/>
          <w:docGrid w:linePitch="360"/>
        </w:sectPr>
      </w:pPr>
    </w:p>
    <w:p w14:paraId="60E44F21" w14:textId="77777777" w:rsidR="003042C1" w:rsidRDefault="003042C1" w:rsidP="003042C1">
      <w:pPr>
        <w:pStyle w:val="Heading1"/>
      </w:pPr>
      <w:bookmarkStart w:id="121" w:name="_Toc19872089"/>
      <w:bookmarkStart w:id="122" w:name="_Toc86326110"/>
      <w:bookmarkEnd w:id="53"/>
      <w:bookmarkEnd w:id="93"/>
      <w:bookmarkEnd w:id="114"/>
      <w:r w:rsidRPr="000E2352">
        <w:lastRenderedPageBreak/>
        <w:t xml:space="preserve">Appendix </w:t>
      </w:r>
      <w:r>
        <w:t>F</w:t>
      </w:r>
      <w:r w:rsidRPr="000E2352">
        <w:t xml:space="preserve"> – Course Adoption</w:t>
      </w:r>
      <w:bookmarkEnd w:id="121"/>
      <w:bookmarkEnd w:id="122"/>
    </w:p>
    <w:p w14:paraId="25169785" w14:textId="77777777" w:rsidR="003042C1" w:rsidRPr="003042C1" w:rsidRDefault="003042C1" w:rsidP="003042C1">
      <w:pPr>
        <w:pStyle w:val="Heading3"/>
        <w:rPr>
          <w:rFonts w:eastAsia="Calibri"/>
          <w:b w:val="0"/>
          <w:bCs w:val="0"/>
        </w:rPr>
      </w:pPr>
    </w:p>
    <w:p w14:paraId="31BC825A" w14:textId="228D62DE" w:rsidR="003042C1" w:rsidRPr="00485AF7" w:rsidRDefault="003042C1" w:rsidP="003042C1">
      <w:pPr>
        <w:pStyle w:val="Heading3"/>
        <w:rPr>
          <w:rFonts w:eastAsia="Calibri"/>
        </w:rPr>
      </w:pPr>
      <w:r w:rsidRPr="00485AF7">
        <w:rPr>
          <w:rFonts w:eastAsia="Calibri"/>
        </w:rPr>
        <w:t>Condition of Adoption</w:t>
      </w:r>
    </w:p>
    <w:p w14:paraId="27E1769C" w14:textId="77777777" w:rsidR="003042C1" w:rsidRDefault="003042C1" w:rsidP="003042C1">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0F901631" w14:textId="77777777" w:rsidR="003042C1" w:rsidRPr="00F57448" w:rsidRDefault="003042C1" w:rsidP="003042C1">
      <w:pPr>
        <w:pStyle w:val="Heading3"/>
      </w:pPr>
      <w:r w:rsidRPr="00F57448">
        <w:t>Adoption Process</w:t>
      </w:r>
    </w:p>
    <w:p w14:paraId="25B00F46" w14:textId="77777777" w:rsidR="003042C1" w:rsidRPr="00485AF7" w:rsidRDefault="003042C1" w:rsidP="003042C1">
      <w:r w:rsidRPr="00485AF7">
        <w:t xml:space="preserve">Course adoption must be initiated electronically by an email to </w:t>
      </w:r>
      <w:hyperlink r:id="rId38" w:history="1">
        <w:r w:rsidRPr="00485AF7">
          <w:rPr>
            <w:rStyle w:val="Hyperlink"/>
          </w:rPr>
          <w:t>bssscertification@ed.act.edu.au</w:t>
        </w:r>
      </w:hyperlink>
      <w:r w:rsidRPr="00485AF7">
        <w:t xml:space="preserve"> by the principal or their nominated delegate.</w:t>
      </w:r>
    </w:p>
    <w:p w14:paraId="6E46B01E" w14:textId="77777777" w:rsidR="003042C1" w:rsidRDefault="003042C1" w:rsidP="003042C1">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28DF57E0" w14:textId="77777777" w:rsidR="003042C1" w:rsidRDefault="003042C1" w:rsidP="003042C1">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3042C1" w14:paraId="6BA20224" w14:textId="77777777" w:rsidTr="002E67E6">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B3AF249" w14:textId="77777777" w:rsidR="003042C1" w:rsidRDefault="003042C1" w:rsidP="002E67E6">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F6DA00E" w14:textId="77777777" w:rsidR="003042C1" w:rsidRDefault="003042C1" w:rsidP="002E67E6">
            <w:pPr>
              <w:pStyle w:val="Tabletextbold1"/>
              <w:spacing w:before="120" w:after="120"/>
              <w:rPr>
                <w:rFonts w:cs="Calibri"/>
                <w:b w:val="0"/>
                <w:bCs/>
              </w:rPr>
            </w:pPr>
          </w:p>
        </w:tc>
      </w:tr>
      <w:tr w:rsidR="003042C1" w14:paraId="61B7548D" w14:textId="77777777" w:rsidTr="002E67E6">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138FCBD" w14:textId="77777777" w:rsidR="003042C1" w:rsidRDefault="003042C1" w:rsidP="002E67E6">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244BA99" w14:textId="53F7AD5B" w:rsidR="003042C1" w:rsidRPr="00C651F7" w:rsidRDefault="003042C1" w:rsidP="002E67E6">
            <w:pPr>
              <w:pStyle w:val="Tabletextbold1"/>
              <w:spacing w:before="120" w:after="120"/>
            </w:pPr>
            <w:r>
              <w:t>Business</w:t>
            </w:r>
          </w:p>
        </w:tc>
      </w:tr>
      <w:tr w:rsidR="003042C1" w14:paraId="6A41FD87" w14:textId="77777777" w:rsidTr="002E67E6">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1337E50" w14:textId="77777777" w:rsidR="003042C1" w:rsidRDefault="003042C1" w:rsidP="002E67E6">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F819BC7" w14:textId="77777777" w:rsidR="003042C1" w:rsidRDefault="003042C1" w:rsidP="002E67E6">
            <w:pPr>
              <w:pStyle w:val="TableTextBoldcentred"/>
              <w:spacing w:before="120" w:after="120"/>
            </w:pPr>
            <w:r>
              <w:t>A</w:t>
            </w:r>
            <w:r>
              <w:tab/>
            </w:r>
            <w:r>
              <w:tab/>
              <w:t>T</w:t>
            </w:r>
            <w:r>
              <w:tab/>
            </w:r>
            <w:r>
              <w:tab/>
              <w:t>M</w:t>
            </w:r>
          </w:p>
        </w:tc>
      </w:tr>
      <w:tr w:rsidR="003042C1" w14:paraId="7439B9C0" w14:textId="77777777" w:rsidTr="002E67E6">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0A814E4" w14:textId="77777777" w:rsidR="003042C1" w:rsidRDefault="003042C1" w:rsidP="002E67E6">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B361112" w14:textId="222D654B" w:rsidR="003042C1" w:rsidRDefault="003042C1" w:rsidP="002E67E6">
            <w:pPr>
              <w:pStyle w:val="Tabletextbold1"/>
              <w:spacing w:before="120" w:after="120"/>
              <w:rPr>
                <w:rFonts w:cs="Calibri"/>
                <w:b w:val="0"/>
                <w:bCs/>
              </w:rPr>
            </w:pPr>
            <w:r>
              <w:rPr>
                <w:rFonts w:cs="Calibri"/>
                <w:b w:val="0"/>
                <w:bCs/>
              </w:rPr>
              <w:t>Commerce 2015</w:t>
            </w:r>
          </w:p>
        </w:tc>
      </w:tr>
      <w:tr w:rsidR="003042C1" w14:paraId="33FFB02D" w14:textId="77777777" w:rsidTr="002E67E6">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6597FABA" w14:textId="77777777" w:rsidR="003042C1" w:rsidRDefault="003042C1" w:rsidP="002E67E6">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27A94B4" w14:textId="77777777" w:rsidR="003042C1" w:rsidRDefault="003042C1" w:rsidP="002E67E6">
            <w:pPr>
              <w:pStyle w:val="TableTextBoldcentred"/>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3A77CC9" w14:textId="0F9DA4E7" w:rsidR="003042C1" w:rsidRDefault="003042C1" w:rsidP="002E67E6">
            <w:pPr>
              <w:pStyle w:val="TabletextCentered"/>
              <w:spacing w:before="120" w:after="120"/>
              <w:rPr>
                <w:b/>
              </w:rPr>
            </w:pPr>
            <w:r>
              <w:t>20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B6AD1C2" w14:textId="77777777" w:rsidR="003042C1" w:rsidRDefault="003042C1" w:rsidP="002E67E6">
            <w:pPr>
              <w:pStyle w:val="TableTextBoldcentred"/>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BFDD5CB" w14:textId="7D8157D2" w:rsidR="003042C1" w:rsidRDefault="0040095D" w:rsidP="002E67E6">
            <w:pPr>
              <w:pStyle w:val="TabletextCentered"/>
              <w:spacing w:before="120" w:after="120"/>
              <w:rPr>
                <w:b/>
              </w:rPr>
            </w:pPr>
            <w:r>
              <w:t>2022</w:t>
            </w:r>
          </w:p>
        </w:tc>
      </w:tr>
    </w:tbl>
    <w:p w14:paraId="7316899C" w14:textId="77777777" w:rsidR="003042C1" w:rsidRPr="00A84418" w:rsidRDefault="003042C1" w:rsidP="003042C1"/>
    <w:p w14:paraId="42AA08A7" w14:textId="77777777" w:rsidR="003042C1" w:rsidRPr="00A25713" w:rsidRDefault="003042C1" w:rsidP="003042C1">
      <w:pPr>
        <w:rPr>
          <w:rFonts w:cs="Calibri"/>
        </w:rPr>
      </w:pPr>
    </w:p>
    <w:sectPr w:rsidR="003042C1" w:rsidRPr="00A25713" w:rsidSect="009C764C">
      <w:headerReference w:type="even" r:id="rId39"/>
      <w:headerReference w:type="default" r:id="rId40"/>
      <w:footerReference w:type="default" r:id="rId41"/>
      <w:headerReference w:type="first" r:id="rId42"/>
      <w:pgSz w:w="11906" w:h="16838"/>
      <w:pgMar w:top="993"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787" w14:textId="77777777" w:rsidR="002E67E6" w:rsidRDefault="002E67E6" w:rsidP="007E6AC8">
      <w:r>
        <w:separator/>
      </w:r>
    </w:p>
  </w:endnote>
  <w:endnote w:type="continuationSeparator" w:id="0">
    <w:p w14:paraId="549BE8E3" w14:textId="77777777" w:rsidR="002E67E6" w:rsidRDefault="002E67E6"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5858" w14:textId="77777777" w:rsidR="002E67E6" w:rsidRPr="00A6125F" w:rsidRDefault="002E67E6" w:rsidP="00891D3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31349"/>
      <w:docPartObj>
        <w:docPartGallery w:val="Page Numbers (Bottom of Page)"/>
        <w:docPartUnique/>
      </w:docPartObj>
    </w:sdtPr>
    <w:sdtEndPr>
      <w:rPr>
        <w:noProof/>
      </w:rPr>
    </w:sdtEndPr>
    <w:sdtContent>
      <w:p w14:paraId="0ACA43A4" w14:textId="77777777" w:rsidR="002E67E6" w:rsidRPr="003744E6" w:rsidRDefault="002E67E6" w:rsidP="00891D35">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F1F" w14:textId="77777777" w:rsidR="002E67E6" w:rsidRPr="00FA1E72" w:rsidRDefault="002E67E6" w:rsidP="005B7C05">
    <w:pPr>
      <w:jc w:val="center"/>
      <w:rPr>
        <w:sz w:val="20"/>
        <w:szCs w:val="20"/>
      </w:rPr>
    </w:pPr>
    <w:r w:rsidRPr="00FA1E72">
      <w:rPr>
        <w:sz w:val="20"/>
        <w:szCs w:val="20"/>
      </w:rPr>
      <w:fldChar w:fldCharType="begin"/>
    </w:r>
    <w:r w:rsidRPr="00FA1E72">
      <w:rPr>
        <w:sz w:val="20"/>
        <w:szCs w:val="20"/>
      </w:rPr>
      <w:instrText xml:space="preserve"> PAGE   \* MERGEFORMAT </w:instrText>
    </w:r>
    <w:r w:rsidRPr="00FA1E72">
      <w:rPr>
        <w:sz w:val="20"/>
        <w:szCs w:val="20"/>
      </w:rPr>
      <w:fldChar w:fldCharType="separate"/>
    </w:r>
    <w:r w:rsidRPr="00FA1E72">
      <w:rPr>
        <w:noProof/>
        <w:sz w:val="20"/>
        <w:szCs w:val="20"/>
      </w:rPr>
      <w:t>7</w:t>
    </w:r>
    <w:r w:rsidRPr="00FA1E72">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03643"/>
      <w:docPartObj>
        <w:docPartGallery w:val="Page Numbers (Bottom of Page)"/>
        <w:docPartUnique/>
      </w:docPartObj>
    </w:sdtPr>
    <w:sdtEndPr/>
    <w:sdtContent>
      <w:p w14:paraId="533E7CFC" w14:textId="77777777" w:rsidR="002E67E6" w:rsidRDefault="002E67E6">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F4DAD0F" w14:textId="77777777" w:rsidR="002E67E6" w:rsidRPr="00665C02" w:rsidRDefault="002E67E6" w:rsidP="008808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34089"/>
      <w:docPartObj>
        <w:docPartGallery w:val="Page Numbers (Bottom of Page)"/>
        <w:docPartUnique/>
      </w:docPartObj>
    </w:sdtPr>
    <w:sdtEndPr>
      <w:rPr>
        <w:sz w:val="20"/>
        <w:szCs w:val="20"/>
      </w:rPr>
    </w:sdtEndPr>
    <w:sdtContent>
      <w:p w14:paraId="09F85F56" w14:textId="77777777" w:rsidR="002E67E6" w:rsidRPr="00B61C28" w:rsidRDefault="002E67E6">
        <w:pPr>
          <w:pStyle w:val="Footer"/>
          <w:jc w:val="center"/>
          <w:rPr>
            <w:sz w:val="20"/>
            <w:szCs w:val="20"/>
          </w:rPr>
        </w:pPr>
        <w:r w:rsidRPr="00B61C28">
          <w:rPr>
            <w:sz w:val="20"/>
            <w:szCs w:val="20"/>
          </w:rPr>
          <w:fldChar w:fldCharType="begin"/>
        </w:r>
        <w:r w:rsidRPr="00B61C28">
          <w:rPr>
            <w:sz w:val="20"/>
            <w:szCs w:val="20"/>
          </w:rPr>
          <w:instrText xml:space="preserve"> PAGE   \* MERGEFORMAT </w:instrText>
        </w:r>
        <w:r w:rsidRPr="00B61C28">
          <w:rPr>
            <w:sz w:val="20"/>
            <w:szCs w:val="20"/>
          </w:rPr>
          <w:fldChar w:fldCharType="separate"/>
        </w:r>
        <w:r w:rsidRPr="00B61C28">
          <w:rPr>
            <w:noProof/>
            <w:sz w:val="20"/>
            <w:szCs w:val="20"/>
          </w:rPr>
          <w:t>36</w:t>
        </w:r>
        <w:r w:rsidRPr="00B61C28">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2B56C68B" w14:textId="77777777" w:rsidR="002E67E6" w:rsidRPr="00FA1E72" w:rsidRDefault="002E67E6" w:rsidP="00E50E05">
        <w:pPr>
          <w:jc w:val="center"/>
          <w:rPr>
            <w:sz w:val="20"/>
            <w:szCs w:val="20"/>
          </w:rPr>
        </w:pPr>
        <w:r w:rsidRPr="00FA1E72">
          <w:rPr>
            <w:sz w:val="20"/>
            <w:szCs w:val="20"/>
          </w:rPr>
          <w:fldChar w:fldCharType="begin"/>
        </w:r>
        <w:r w:rsidRPr="00FA1E72">
          <w:rPr>
            <w:sz w:val="20"/>
            <w:szCs w:val="20"/>
          </w:rPr>
          <w:instrText xml:space="preserve"> PAGE   \* MERGEFORMAT </w:instrText>
        </w:r>
        <w:r w:rsidRPr="00FA1E72">
          <w:rPr>
            <w:sz w:val="20"/>
            <w:szCs w:val="20"/>
          </w:rPr>
          <w:fldChar w:fldCharType="separate"/>
        </w:r>
        <w:r w:rsidRPr="00FA1E72">
          <w:rPr>
            <w:noProof/>
            <w:sz w:val="20"/>
            <w:szCs w:val="20"/>
          </w:rPr>
          <w:t>38</w:t>
        </w:r>
        <w:r w:rsidRPr="00FA1E72">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412B63F" w14:textId="77777777" w:rsidR="002E67E6" w:rsidRPr="003744E6" w:rsidRDefault="002E67E6" w:rsidP="00E50E05">
        <w:pPr>
          <w:jc w:val="center"/>
        </w:pPr>
        <w:r w:rsidRPr="00FA1E72">
          <w:rPr>
            <w:sz w:val="20"/>
            <w:szCs w:val="20"/>
          </w:rPr>
          <w:fldChar w:fldCharType="begin"/>
        </w:r>
        <w:r w:rsidRPr="00FA1E72">
          <w:rPr>
            <w:sz w:val="20"/>
            <w:szCs w:val="20"/>
          </w:rPr>
          <w:instrText xml:space="preserve"> PAGE   \* MERGEFORMAT </w:instrText>
        </w:r>
        <w:r w:rsidRPr="00FA1E72">
          <w:rPr>
            <w:sz w:val="20"/>
            <w:szCs w:val="20"/>
          </w:rPr>
          <w:fldChar w:fldCharType="separate"/>
        </w:r>
        <w:r w:rsidRPr="00FA1E72">
          <w:rPr>
            <w:noProof/>
            <w:sz w:val="20"/>
            <w:szCs w:val="20"/>
          </w:rPr>
          <w:t>2</w:t>
        </w:r>
        <w:r w:rsidRPr="00FA1E72">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6486"/>
      <w:docPartObj>
        <w:docPartGallery w:val="Page Numbers (Bottom of Page)"/>
        <w:docPartUnique/>
      </w:docPartObj>
    </w:sdtPr>
    <w:sdtEndPr/>
    <w:sdtContent>
      <w:p w14:paraId="368DC065" w14:textId="77777777" w:rsidR="002E67E6" w:rsidRDefault="002E67E6">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71AB449" w14:textId="77777777" w:rsidR="002E67E6" w:rsidRPr="00665C02" w:rsidRDefault="002E67E6" w:rsidP="00880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8BCC" w14:textId="77777777" w:rsidR="002E67E6" w:rsidRDefault="002E67E6" w:rsidP="007E6AC8">
      <w:r>
        <w:separator/>
      </w:r>
    </w:p>
  </w:footnote>
  <w:footnote w:type="continuationSeparator" w:id="0">
    <w:p w14:paraId="20C8158C" w14:textId="77777777" w:rsidR="002E67E6" w:rsidRDefault="002E67E6"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01B" w14:textId="77777777" w:rsidR="002E67E6" w:rsidRDefault="002E67E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740" w14:textId="77777777" w:rsidR="002E67E6" w:rsidRDefault="002E67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BD9B" w14:textId="77777777" w:rsidR="002E67E6" w:rsidRDefault="002E67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D262" w14:textId="221F9E8A" w:rsidR="002E67E6" w:rsidRPr="00725DB2" w:rsidRDefault="002E67E6" w:rsidP="009B5A8F">
    <w:pPr>
      <w:pStyle w:val="Header"/>
      <w:rPr>
        <w:sz w:val="16"/>
        <w:szCs w:val="16"/>
      </w:rPr>
    </w:pPr>
    <w:r>
      <w:rPr>
        <w:sz w:val="16"/>
        <w:szCs w:val="16"/>
      </w:rPr>
      <w:t>ACT BSSS Business A</w:t>
    </w:r>
    <w:r w:rsidR="00B50353">
      <w:rPr>
        <w:sz w:val="16"/>
        <w:szCs w:val="16"/>
      </w:rPr>
      <w:t>-</w:t>
    </w:r>
    <w:r>
      <w:rPr>
        <w:sz w:val="16"/>
        <w:szCs w:val="16"/>
      </w:rPr>
      <w:t>T</w:t>
    </w:r>
    <w:r w:rsidR="00B50353">
      <w:rPr>
        <w:sz w:val="16"/>
        <w:szCs w:val="16"/>
      </w:rPr>
      <w:t>-</w:t>
    </w:r>
    <w:r>
      <w:rPr>
        <w:sz w:val="16"/>
        <w:szCs w:val="16"/>
      </w:rPr>
      <w:t xml:space="preserve">M 2017-2022, </w:t>
    </w:r>
    <w:r w:rsidRPr="00CE5299">
      <w:rPr>
        <w:sz w:val="16"/>
        <w:szCs w:val="16"/>
      </w:rPr>
      <w:t>Board Endorsed October 20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449" w14:textId="77777777" w:rsidR="002E67E6" w:rsidRDefault="002E67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BBDE" w14:textId="77777777" w:rsidR="002E67E6" w:rsidRDefault="002E67E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6D" w14:textId="569C4F8F" w:rsidR="002E67E6" w:rsidRPr="00725DB2" w:rsidRDefault="002E67E6" w:rsidP="009B5A8F">
    <w:pPr>
      <w:pStyle w:val="Header"/>
      <w:rPr>
        <w:sz w:val="16"/>
        <w:szCs w:val="16"/>
      </w:rPr>
    </w:pPr>
    <w:r>
      <w:rPr>
        <w:sz w:val="16"/>
        <w:szCs w:val="16"/>
      </w:rPr>
      <w:t>ACT BSSS Business A</w:t>
    </w:r>
    <w:r w:rsidR="00FA1E72">
      <w:rPr>
        <w:sz w:val="16"/>
        <w:szCs w:val="16"/>
      </w:rPr>
      <w:t>-</w:t>
    </w:r>
    <w:r>
      <w:rPr>
        <w:sz w:val="16"/>
        <w:szCs w:val="16"/>
      </w:rPr>
      <w:t>T</w:t>
    </w:r>
    <w:r w:rsidR="00FA1E72">
      <w:rPr>
        <w:sz w:val="16"/>
        <w:szCs w:val="16"/>
      </w:rPr>
      <w:t>-</w:t>
    </w:r>
    <w:r>
      <w:rPr>
        <w:sz w:val="16"/>
        <w:szCs w:val="16"/>
      </w:rPr>
      <w:t xml:space="preserve">M 2017-2022, </w:t>
    </w:r>
    <w:r w:rsidRPr="00CE5299">
      <w:rPr>
        <w:sz w:val="16"/>
        <w:szCs w:val="16"/>
      </w:rPr>
      <w:t>Board Endorsed October 20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BDF" w14:textId="77777777" w:rsidR="002E67E6" w:rsidRDefault="002E67E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B12F" w14:textId="77777777" w:rsidR="002E67E6" w:rsidRDefault="002E67E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0A20" w14:textId="2CC82234" w:rsidR="002E67E6" w:rsidRPr="00725DB2" w:rsidRDefault="002E67E6" w:rsidP="009B5A8F">
    <w:pPr>
      <w:pStyle w:val="Header"/>
      <w:rPr>
        <w:sz w:val="16"/>
        <w:szCs w:val="16"/>
      </w:rPr>
    </w:pPr>
    <w:r>
      <w:rPr>
        <w:sz w:val="16"/>
        <w:szCs w:val="16"/>
      </w:rPr>
      <w:t>ACT BSSS Business A</w:t>
    </w:r>
    <w:r w:rsidR="00FA1E72">
      <w:rPr>
        <w:sz w:val="16"/>
        <w:szCs w:val="16"/>
      </w:rPr>
      <w:t>-</w:t>
    </w:r>
    <w:r>
      <w:rPr>
        <w:sz w:val="16"/>
        <w:szCs w:val="16"/>
      </w:rPr>
      <w:t>T</w:t>
    </w:r>
    <w:r w:rsidR="00FA1E72">
      <w:rPr>
        <w:sz w:val="16"/>
        <w:szCs w:val="16"/>
      </w:rPr>
      <w:t>-</w:t>
    </w:r>
    <w:r>
      <w:rPr>
        <w:sz w:val="16"/>
        <w:szCs w:val="16"/>
      </w:rPr>
      <w:t xml:space="preserve">M 2017-2022, </w:t>
    </w:r>
    <w:r w:rsidRPr="00CE5299">
      <w:rPr>
        <w:sz w:val="16"/>
        <w:szCs w:val="16"/>
      </w:rPr>
      <w:t>Board Endorsed October 20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FF3" w14:textId="77777777" w:rsidR="002E67E6" w:rsidRDefault="002E6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74D" w14:textId="03C8C725" w:rsidR="002E67E6" w:rsidRPr="00725DB2" w:rsidRDefault="002E67E6" w:rsidP="00725DB2">
    <w:pPr>
      <w:pStyle w:val="Header"/>
      <w:rPr>
        <w:sz w:val="16"/>
        <w:szCs w:val="16"/>
      </w:rPr>
    </w:pPr>
    <w:r>
      <w:rPr>
        <w:sz w:val="16"/>
        <w:szCs w:val="16"/>
      </w:rPr>
      <w:t xml:space="preserve">ACT BSSS Business ATM 2017-2022, </w:t>
    </w:r>
    <w:r w:rsidRPr="00CE5299">
      <w:rPr>
        <w:sz w:val="16"/>
        <w:szCs w:val="16"/>
      </w:rPr>
      <w:t>Board Endorsed October 201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1177" w14:textId="77777777" w:rsidR="002E67E6" w:rsidRDefault="002E67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D3A5" w14:textId="3EB6E6BE" w:rsidR="002E67E6" w:rsidRPr="00725DB2" w:rsidRDefault="002E67E6" w:rsidP="0004388D">
    <w:pPr>
      <w:pStyle w:val="Header"/>
      <w:rPr>
        <w:sz w:val="16"/>
        <w:szCs w:val="16"/>
      </w:rPr>
    </w:pPr>
    <w:r>
      <w:rPr>
        <w:sz w:val="16"/>
        <w:szCs w:val="16"/>
      </w:rPr>
      <w:t>ACT BSSS Business A</w:t>
    </w:r>
    <w:r w:rsidR="00FA1E72">
      <w:rPr>
        <w:sz w:val="16"/>
        <w:szCs w:val="16"/>
      </w:rPr>
      <w:t>-</w:t>
    </w:r>
    <w:r>
      <w:rPr>
        <w:sz w:val="16"/>
        <w:szCs w:val="16"/>
      </w:rPr>
      <w:t>T</w:t>
    </w:r>
    <w:r w:rsidR="00FA1E72">
      <w:rPr>
        <w:sz w:val="16"/>
        <w:szCs w:val="16"/>
      </w:rPr>
      <w:t>-</w:t>
    </w:r>
    <w:r>
      <w:rPr>
        <w:sz w:val="16"/>
        <w:szCs w:val="16"/>
      </w:rPr>
      <w:t xml:space="preserve">M 2017-2022, </w:t>
    </w:r>
    <w:r w:rsidRPr="00CE5299">
      <w:rPr>
        <w:sz w:val="16"/>
        <w:szCs w:val="16"/>
      </w:rPr>
      <w:t>Board Endorsed October 20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BB0" w14:textId="77777777" w:rsidR="002E67E6" w:rsidRDefault="002E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0AF" w14:textId="77777777" w:rsidR="002E67E6" w:rsidRDefault="002E67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428" w14:textId="77777777" w:rsidR="002E67E6" w:rsidRDefault="002E67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60D7" w14:textId="51437D2C" w:rsidR="002E67E6" w:rsidRPr="00725DB2" w:rsidRDefault="002E67E6" w:rsidP="009B5A8F">
    <w:pPr>
      <w:pStyle w:val="Header"/>
      <w:rPr>
        <w:sz w:val="16"/>
        <w:szCs w:val="16"/>
      </w:rPr>
    </w:pPr>
    <w:r>
      <w:rPr>
        <w:sz w:val="16"/>
        <w:szCs w:val="16"/>
      </w:rPr>
      <w:t xml:space="preserve">ACT BSSS Business ATM 2017-2022, </w:t>
    </w:r>
    <w:r w:rsidRPr="00CE5299">
      <w:rPr>
        <w:sz w:val="16"/>
        <w:szCs w:val="16"/>
      </w:rPr>
      <w:t>Board Endorsed October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453F" w14:textId="77777777" w:rsidR="002E67E6" w:rsidRDefault="002E67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EFD" w14:textId="3B7BDD78" w:rsidR="002E67E6" w:rsidRPr="00725DB2" w:rsidRDefault="002E67E6" w:rsidP="009B5A8F">
    <w:pPr>
      <w:pStyle w:val="Header"/>
      <w:rPr>
        <w:sz w:val="16"/>
        <w:szCs w:val="16"/>
      </w:rPr>
    </w:pPr>
    <w:r>
      <w:rPr>
        <w:sz w:val="16"/>
        <w:szCs w:val="16"/>
      </w:rPr>
      <w:t xml:space="preserve">ACT BSSS Business ATM 2017-2022, </w:t>
    </w:r>
    <w:r w:rsidRPr="00CE5299">
      <w:rPr>
        <w:sz w:val="16"/>
        <w:szCs w:val="16"/>
      </w:rPr>
      <w:t>Board Endorsed October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914" w14:textId="77777777" w:rsidR="002E67E6" w:rsidRDefault="002E67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0775" w14:textId="0EBDA383" w:rsidR="002E67E6" w:rsidRPr="00725DB2" w:rsidRDefault="002E67E6" w:rsidP="009B5A8F">
    <w:pPr>
      <w:pStyle w:val="Header"/>
      <w:rPr>
        <w:sz w:val="16"/>
        <w:szCs w:val="16"/>
      </w:rPr>
    </w:pPr>
    <w:r>
      <w:rPr>
        <w:sz w:val="16"/>
        <w:szCs w:val="16"/>
      </w:rPr>
      <w:t xml:space="preserve">ACT BSSS Business ATM 2017-2022, </w:t>
    </w:r>
    <w:r w:rsidRPr="00CE5299">
      <w:rPr>
        <w:sz w:val="16"/>
        <w:szCs w:val="16"/>
      </w:rPr>
      <w:t>Board Endorsed Octo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2183B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E082F"/>
    <w:multiLevelType w:val="hybridMultilevel"/>
    <w:tmpl w:val="61628390"/>
    <w:lvl w:ilvl="0" w:tplc="C08AF308">
      <w:start w:val="1"/>
      <w:numFmt w:val="bullet"/>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E686A"/>
    <w:multiLevelType w:val="hybridMultilevel"/>
    <w:tmpl w:val="6504D1CE"/>
    <w:lvl w:ilvl="0" w:tplc="870EB1CA">
      <w:start w:val="1"/>
      <w:numFmt w:val="bullet"/>
      <w:pStyle w:val="TableText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58B75F1"/>
    <w:multiLevelType w:val="hybridMultilevel"/>
    <w:tmpl w:val="81F65B74"/>
    <w:lvl w:ilvl="0" w:tplc="0409000F">
      <w:start w:val="1"/>
      <w:numFmt w:val="bullet"/>
      <w:pStyle w:val="ListBullet10p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15:restartNumberingAfterBreak="0">
    <w:nsid w:val="6D2A2808"/>
    <w:multiLevelType w:val="hybridMultilevel"/>
    <w:tmpl w:val="0D943316"/>
    <w:lvl w:ilvl="0" w:tplc="54B2BFF0">
      <w:start w:val="1"/>
      <w:numFmt w:val="bullet"/>
      <w:pStyle w:val="TableBullets"/>
      <w:lvlText w:val=""/>
      <w:lvlJc w:val="left"/>
      <w:pPr>
        <w:ind w:left="644" w:hanging="360"/>
      </w:pPr>
      <w:rPr>
        <w:rFonts w:ascii="Symbol" w:hAnsi="Symbol" w:hint="default"/>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773E55B4"/>
    <w:multiLevelType w:val="hybridMultilevel"/>
    <w:tmpl w:val="7144A01A"/>
    <w:lvl w:ilvl="0" w:tplc="0C090001">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1"/>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21A7"/>
    <w:rsid w:val="0000276B"/>
    <w:rsid w:val="00002A95"/>
    <w:rsid w:val="000030C6"/>
    <w:rsid w:val="000032FA"/>
    <w:rsid w:val="00003FBF"/>
    <w:rsid w:val="00004987"/>
    <w:rsid w:val="00004D6C"/>
    <w:rsid w:val="00004F60"/>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B3F"/>
    <w:rsid w:val="0001661D"/>
    <w:rsid w:val="00016AA7"/>
    <w:rsid w:val="000178C9"/>
    <w:rsid w:val="00021791"/>
    <w:rsid w:val="0002232E"/>
    <w:rsid w:val="000228B7"/>
    <w:rsid w:val="0002357C"/>
    <w:rsid w:val="00024BBF"/>
    <w:rsid w:val="00025B8F"/>
    <w:rsid w:val="00025FAB"/>
    <w:rsid w:val="00025FCD"/>
    <w:rsid w:val="00026142"/>
    <w:rsid w:val="000269AB"/>
    <w:rsid w:val="00026AEE"/>
    <w:rsid w:val="00027498"/>
    <w:rsid w:val="00027EAF"/>
    <w:rsid w:val="0003036A"/>
    <w:rsid w:val="00030CE8"/>
    <w:rsid w:val="00030E80"/>
    <w:rsid w:val="000318A6"/>
    <w:rsid w:val="00031A2D"/>
    <w:rsid w:val="00031D19"/>
    <w:rsid w:val="00031E21"/>
    <w:rsid w:val="0003280D"/>
    <w:rsid w:val="00033897"/>
    <w:rsid w:val="00033E8C"/>
    <w:rsid w:val="00034668"/>
    <w:rsid w:val="000348FF"/>
    <w:rsid w:val="000362EA"/>
    <w:rsid w:val="00036D79"/>
    <w:rsid w:val="000374B9"/>
    <w:rsid w:val="00037879"/>
    <w:rsid w:val="0003794A"/>
    <w:rsid w:val="00037B40"/>
    <w:rsid w:val="00040A00"/>
    <w:rsid w:val="00041F3B"/>
    <w:rsid w:val="0004213B"/>
    <w:rsid w:val="000426CC"/>
    <w:rsid w:val="0004388D"/>
    <w:rsid w:val="00044321"/>
    <w:rsid w:val="000445E4"/>
    <w:rsid w:val="00044609"/>
    <w:rsid w:val="00044BDC"/>
    <w:rsid w:val="00044CFD"/>
    <w:rsid w:val="00045FC3"/>
    <w:rsid w:val="00046114"/>
    <w:rsid w:val="00047FCD"/>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2958"/>
    <w:rsid w:val="000631AE"/>
    <w:rsid w:val="000631EC"/>
    <w:rsid w:val="00063C19"/>
    <w:rsid w:val="00064112"/>
    <w:rsid w:val="00066D8D"/>
    <w:rsid w:val="00067AE7"/>
    <w:rsid w:val="00067C2B"/>
    <w:rsid w:val="0007008E"/>
    <w:rsid w:val="00070871"/>
    <w:rsid w:val="000720DB"/>
    <w:rsid w:val="000726B5"/>
    <w:rsid w:val="00072F15"/>
    <w:rsid w:val="00073BAA"/>
    <w:rsid w:val="00074237"/>
    <w:rsid w:val="00074690"/>
    <w:rsid w:val="0007483C"/>
    <w:rsid w:val="00074D5D"/>
    <w:rsid w:val="00075200"/>
    <w:rsid w:val="00075C47"/>
    <w:rsid w:val="0007655A"/>
    <w:rsid w:val="000773F1"/>
    <w:rsid w:val="00080C35"/>
    <w:rsid w:val="00080DC9"/>
    <w:rsid w:val="00080FD3"/>
    <w:rsid w:val="00081DF1"/>
    <w:rsid w:val="0008345B"/>
    <w:rsid w:val="0008420C"/>
    <w:rsid w:val="00085250"/>
    <w:rsid w:val="0008537F"/>
    <w:rsid w:val="00085766"/>
    <w:rsid w:val="00086830"/>
    <w:rsid w:val="00087020"/>
    <w:rsid w:val="00087561"/>
    <w:rsid w:val="00087810"/>
    <w:rsid w:val="00087A66"/>
    <w:rsid w:val="00090332"/>
    <w:rsid w:val="00090C9A"/>
    <w:rsid w:val="00091B0D"/>
    <w:rsid w:val="000935F9"/>
    <w:rsid w:val="00093F17"/>
    <w:rsid w:val="0009432D"/>
    <w:rsid w:val="00095B07"/>
    <w:rsid w:val="0009663D"/>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1EF2"/>
    <w:rsid w:val="000B30AE"/>
    <w:rsid w:val="000B3A34"/>
    <w:rsid w:val="000B3B47"/>
    <w:rsid w:val="000B3CD8"/>
    <w:rsid w:val="000B3F4C"/>
    <w:rsid w:val="000B5000"/>
    <w:rsid w:val="000B528F"/>
    <w:rsid w:val="000B5AE2"/>
    <w:rsid w:val="000B6906"/>
    <w:rsid w:val="000B6D20"/>
    <w:rsid w:val="000B7885"/>
    <w:rsid w:val="000C1BAC"/>
    <w:rsid w:val="000C2269"/>
    <w:rsid w:val="000C27AE"/>
    <w:rsid w:val="000C2A7E"/>
    <w:rsid w:val="000C2E27"/>
    <w:rsid w:val="000C3231"/>
    <w:rsid w:val="000C3611"/>
    <w:rsid w:val="000C54FB"/>
    <w:rsid w:val="000C555A"/>
    <w:rsid w:val="000C5B1D"/>
    <w:rsid w:val="000C5F15"/>
    <w:rsid w:val="000C5FEA"/>
    <w:rsid w:val="000C6417"/>
    <w:rsid w:val="000C6924"/>
    <w:rsid w:val="000C6D86"/>
    <w:rsid w:val="000C6E96"/>
    <w:rsid w:val="000C7799"/>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06CF"/>
    <w:rsid w:val="000F1889"/>
    <w:rsid w:val="000F1C6C"/>
    <w:rsid w:val="000F1D66"/>
    <w:rsid w:val="000F26EA"/>
    <w:rsid w:val="000F342E"/>
    <w:rsid w:val="000F35FE"/>
    <w:rsid w:val="000F3714"/>
    <w:rsid w:val="000F403B"/>
    <w:rsid w:val="000F43E8"/>
    <w:rsid w:val="000F5B01"/>
    <w:rsid w:val="000F5C82"/>
    <w:rsid w:val="000F5E42"/>
    <w:rsid w:val="000F5FBD"/>
    <w:rsid w:val="000F769D"/>
    <w:rsid w:val="00100321"/>
    <w:rsid w:val="00101E8B"/>
    <w:rsid w:val="00102CB3"/>
    <w:rsid w:val="0010371F"/>
    <w:rsid w:val="00103ED0"/>
    <w:rsid w:val="001047CC"/>
    <w:rsid w:val="0010552F"/>
    <w:rsid w:val="00105E0A"/>
    <w:rsid w:val="00106031"/>
    <w:rsid w:val="0010635B"/>
    <w:rsid w:val="0010640C"/>
    <w:rsid w:val="001067AE"/>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474"/>
    <w:rsid w:val="00120CDB"/>
    <w:rsid w:val="001210C6"/>
    <w:rsid w:val="00121389"/>
    <w:rsid w:val="001213A4"/>
    <w:rsid w:val="001228C7"/>
    <w:rsid w:val="00122D9A"/>
    <w:rsid w:val="0012350A"/>
    <w:rsid w:val="00123728"/>
    <w:rsid w:val="0012374D"/>
    <w:rsid w:val="00124F1A"/>
    <w:rsid w:val="001251BC"/>
    <w:rsid w:val="001257C9"/>
    <w:rsid w:val="001257D1"/>
    <w:rsid w:val="00125CC9"/>
    <w:rsid w:val="00125D65"/>
    <w:rsid w:val="00126893"/>
    <w:rsid w:val="001269C0"/>
    <w:rsid w:val="001273A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808"/>
    <w:rsid w:val="00135954"/>
    <w:rsid w:val="00135977"/>
    <w:rsid w:val="00136ED1"/>
    <w:rsid w:val="00137113"/>
    <w:rsid w:val="0013720E"/>
    <w:rsid w:val="00137433"/>
    <w:rsid w:val="0013765E"/>
    <w:rsid w:val="00137A81"/>
    <w:rsid w:val="00137C45"/>
    <w:rsid w:val="00140175"/>
    <w:rsid w:val="001408C2"/>
    <w:rsid w:val="00140B1D"/>
    <w:rsid w:val="00140DCC"/>
    <w:rsid w:val="00141E0E"/>
    <w:rsid w:val="00141E28"/>
    <w:rsid w:val="00142C35"/>
    <w:rsid w:val="00142D21"/>
    <w:rsid w:val="00142D43"/>
    <w:rsid w:val="0014491F"/>
    <w:rsid w:val="001449D0"/>
    <w:rsid w:val="00146025"/>
    <w:rsid w:val="00147D87"/>
    <w:rsid w:val="00150259"/>
    <w:rsid w:val="00150F38"/>
    <w:rsid w:val="001514B4"/>
    <w:rsid w:val="0015199C"/>
    <w:rsid w:val="00152740"/>
    <w:rsid w:val="00152C1E"/>
    <w:rsid w:val="00153194"/>
    <w:rsid w:val="00153368"/>
    <w:rsid w:val="00153444"/>
    <w:rsid w:val="00154A0D"/>
    <w:rsid w:val="00155817"/>
    <w:rsid w:val="00157558"/>
    <w:rsid w:val="0015774C"/>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0C7"/>
    <w:rsid w:val="00167A34"/>
    <w:rsid w:val="00167EB1"/>
    <w:rsid w:val="001702B8"/>
    <w:rsid w:val="001702F0"/>
    <w:rsid w:val="001703EB"/>
    <w:rsid w:val="00171B79"/>
    <w:rsid w:val="00171C23"/>
    <w:rsid w:val="00171F67"/>
    <w:rsid w:val="00172200"/>
    <w:rsid w:val="001731A1"/>
    <w:rsid w:val="001743FC"/>
    <w:rsid w:val="00174A2D"/>
    <w:rsid w:val="001758AA"/>
    <w:rsid w:val="00176E16"/>
    <w:rsid w:val="00176E80"/>
    <w:rsid w:val="00177113"/>
    <w:rsid w:val="00177303"/>
    <w:rsid w:val="00177961"/>
    <w:rsid w:val="001812BA"/>
    <w:rsid w:val="00181A26"/>
    <w:rsid w:val="0018256A"/>
    <w:rsid w:val="00182D22"/>
    <w:rsid w:val="00182E44"/>
    <w:rsid w:val="00182E6C"/>
    <w:rsid w:val="00183280"/>
    <w:rsid w:val="001837C1"/>
    <w:rsid w:val="00184140"/>
    <w:rsid w:val="0018464B"/>
    <w:rsid w:val="001847AF"/>
    <w:rsid w:val="00185DB7"/>
    <w:rsid w:val="001873AE"/>
    <w:rsid w:val="00187454"/>
    <w:rsid w:val="00187658"/>
    <w:rsid w:val="00187A26"/>
    <w:rsid w:val="001906C8"/>
    <w:rsid w:val="0019124C"/>
    <w:rsid w:val="0019182F"/>
    <w:rsid w:val="0019259C"/>
    <w:rsid w:val="001925B8"/>
    <w:rsid w:val="00192A5B"/>
    <w:rsid w:val="00192D4A"/>
    <w:rsid w:val="00192D8D"/>
    <w:rsid w:val="001930E0"/>
    <w:rsid w:val="001936A9"/>
    <w:rsid w:val="00194139"/>
    <w:rsid w:val="0019428C"/>
    <w:rsid w:val="001959AA"/>
    <w:rsid w:val="001965FE"/>
    <w:rsid w:val="00196607"/>
    <w:rsid w:val="001A0088"/>
    <w:rsid w:val="001A033A"/>
    <w:rsid w:val="001A16BD"/>
    <w:rsid w:val="001A1A2C"/>
    <w:rsid w:val="001A1D11"/>
    <w:rsid w:val="001A20A9"/>
    <w:rsid w:val="001A27A5"/>
    <w:rsid w:val="001A285E"/>
    <w:rsid w:val="001A330D"/>
    <w:rsid w:val="001A3427"/>
    <w:rsid w:val="001A3571"/>
    <w:rsid w:val="001A40D2"/>
    <w:rsid w:val="001A49D9"/>
    <w:rsid w:val="001A50AE"/>
    <w:rsid w:val="001A54DC"/>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4E33"/>
    <w:rsid w:val="001C5779"/>
    <w:rsid w:val="001C70A1"/>
    <w:rsid w:val="001C7988"/>
    <w:rsid w:val="001D0B17"/>
    <w:rsid w:val="001D0EE9"/>
    <w:rsid w:val="001D0F39"/>
    <w:rsid w:val="001D1245"/>
    <w:rsid w:val="001D18B7"/>
    <w:rsid w:val="001D1CAF"/>
    <w:rsid w:val="001D1DC9"/>
    <w:rsid w:val="001D2E23"/>
    <w:rsid w:val="001D3A95"/>
    <w:rsid w:val="001D3E6F"/>
    <w:rsid w:val="001D4F97"/>
    <w:rsid w:val="001D5BCC"/>
    <w:rsid w:val="001D7A9E"/>
    <w:rsid w:val="001E0881"/>
    <w:rsid w:val="001E0CC2"/>
    <w:rsid w:val="001E1E88"/>
    <w:rsid w:val="001E2048"/>
    <w:rsid w:val="001E25F7"/>
    <w:rsid w:val="001E30A6"/>
    <w:rsid w:val="001E3561"/>
    <w:rsid w:val="001E49CE"/>
    <w:rsid w:val="001E6C00"/>
    <w:rsid w:val="001E7625"/>
    <w:rsid w:val="001E7A2A"/>
    <w:rsid w:val="001F0731"/>
    <w:rsid w:val="001F2435"/>
    <w:rsid w:val="001F2A61"/>
    <w:rsid w:val="001F2B7B"/>
    <w:rsid w:val="001F37D6"/>
    <w:rsid w:val="001F43FA"/>
    <w:rsid w:val="001F53C0"/>
    <w:rsid w:val="001F6845"/>
    <w:rsid w:val="001F6B15"/>
    <w:rsid w:val="001F783B"/>
    <w:rsid w:val="00200416"/>
    <w:rsid w:val="002005D6"/>
    <w:rsid w:val="00200655"/>
    <w:rsid w:val="00201C5F"/>
    <w:rsid w:val="00201CE9"/>
    <w:rsid w:val="002035A5"/>
    <w:rsid w:val="00203665"/>
    <w:rsid w:val="0020438E"/>
    <w:rsid w:val="00204F60"/>
    <w:rsid w:val="00205042"/>
    <w:rsid w:val="00205BB4"/>
    <w:rsid w:val="0020663D"/>
    <w:rsid w:val="00206F38"/>
    <w:rsid w:val="00207D2B"/>
    <w:rsid w:val="00210C4E"/>
    <w:rsid w:val="00210E93"/>
    <w:rsid w:val="002125DC"/>
    <w:rsid w:val="00212AB3"/>
    <w:rsid w:val="00212CDF"/>
    <w:rsid w:val="00215A6F"/>
    <w:rsid w:val="00215C2E"/>
    <w:rsid w:val="00216AAE"/>
    <w:rsid w:val="0022146D"/>
    <w:rsid w:val="002218AE"/>
    <w:rsid w:val="00222111"/>
    <w:rsid w:val="002222DB"/>
    <w:rsid w:val="00223F29"/>
    <w:rsid w:val="0022435F"/>
    <w:rsid w:val="002246D1"/>
    <w:rsid w:val="00224D4A"/>
    <w:rsid w:val="0022513E"/>
    <w:rsid w:val="0022596E"/>
    <w:rsid w:val="00225CE8"/>
    <w:rsid w:val="00227012"/>
    <w:rsid w:val="00227659"/>
    <w:rsid w:val="00227E7F"/>
    <w:rsid w:val="00227FFC"/>
    <w:rsid w:val="00230802"/>
    <w:rsid w:val="00230A14"/>
    <w:rsid w:val="0023288D"/>
    <w:rsid w:val="002328AE"/>
    <w:rsid w:val="00233FC9"/>
    <w:rsid w:val="00234CB6"/>
    <w:rsid w:val="00235022"/>
    <w:rsid w:val="00235488"/>
    <w:rsid w:val="00235A23"/>
    <w:rsid w:val="0023615C"/>
    <w:rsid w:val="00240F66"/>
    <w:rsid w:val="00241B75"/>
    <w:rsid w:val="00242718"/>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04E"/>
    <w:rsid w:val="0026073B"/>
    <w:rsid w:val="0026082D"/>
    <w:rsid w:val="00260F5E"/>
    <w:rsid w:val="0026265E"/>
    <w:rsid w:val="00263106"/>
    <w:rsid w:val="00263107"/>
    <w:rsid w:val="0026335F"/>
    <w:rsid w:val="0026365C"/>
    <w:rsid w:val="0026390C"/>
    <w:rsid w:val="00263A56"/>
    <w:rsid w:val="0026466A"/>
    <w:rsid w:val="00265267"/>
    <w:rsid w:val="002656D9"/>
    <w:rsid w:val="002658F2"/>
    <w:rsid w:val="00265A4D"/>
    <w:rsid w:val="00270B17"/>
    <w:rsid w:val="00270B39"/>
    <w:rsid w:val="00270EFD"/>
    <w:rsid w:val="00271604"/>
    <w:rsid w:val="00271EB6"/>
    <w:rsid w:val="002745CD"/>
    <w:rsid w:val="00274992"/>
    <w:rsid w:val="00274C86"/>
    <w:rsid w:val="0027502B"/>
    <w:rsid w:val="00277800"/>
    <w:rsid w:val="00280B66"/>
    <w:rsid w:val="00282CF9"/>
    <w:rsid w:val="00282FD5"/>
    <w:rsid w:val="00283918"/>
    <w:rsid w:val="00283B8C"/>
    <w:rsid w:val="00283C18"/>
    <w:rsid w:val="0028652A"/>
    <w:rsid w:val="00287446"/>
    <w:rsid w:val="0029017F"/>
    <w:rsid w:val="0029040A"/>
    <w:rsid w:val="00290D97"/>
    <w:rsid w:val="002920C8"/>
    <w:rsid w:val="002922BE"/>
    <w:rsid w:val="00293198"/>
    <w:rsid w:val="00293567"/>
    <w:rsid w:val="0029367D"/>
    <w:rsid w:val="0029383A"/>
    <w:rsid w:val="00294770"/>
    <w:rsid w:val="002947E0"/>
    <w:rsid w:val="00295575"/>
    <w:rsid w:val="00295D5B"/>
    <w:rsid w:val="00296359"/>
    <w:rsid w:val="002966D5"/>
    <w:rsid w:val="00297104"/>
    <w:rsid w:val="002975AA"/>
    <w:rsid w:val="002A24D3"/>
    <w:rsid w:val="002A3673"/>
    <w:rsid w:val="002A49A3"/>
    <w:rsid w:val="002A596F"/>
    <w:rsid w:val="002A5FC4"/>
    <w:rsid w:val="002A61EF"/>
    <w:rsid w:val="002A62E5"/>
    <w:rsid w:val="002A7520"/>
    <w:rsid w:val="002A7578"/>
    <w:rsid w:val="002A7BBB"/>
    <w:rsid w:val="002A7BCD"/>
    <w:rsid w:val="002B089E"/>
    <w:rsid w:val="002B1898"/>
    <w:rsid w:val="002B2380"/>
    <w:rsid w:val="002B2C58"/>
    <w:rsid w:val="002B30EC"/>
    <w:rsid w:val="002B3169"/>
    <w:rsid w:val="002B381D"/>
    <w:rsid w:val="002B3C72"/>
    <w:rsid w:val="002B4271"/>
    <w:rsid w:val="002B4B64"/>
    <w:rsid w:val="002B4BA9"/>
    <w:rsid w:val="002B50EC"/>
    <w:rsid w:val="002B5550"/>
    <w:rsid w:val="002B6116"/>
    <w:rsid w:val="002B639A"/>
    <w:rsid w:val="002B6A55"/>
    <w:rsid w:val="002C154F"/>
    <w:rsid w:val="002C28E7"/>
    <w:rsid w:val="002C290D"/>
    <w:rsid w:val="002C336B"/>
    <w:rsid w:val="002C33E9"/>
    <w:rsid w:val="002C40D8"/>
    <w:rsid w:val="002C4486"/>
    <w:rsid w:val="002C553F"/>
    <w:rsid w:val="002C5EEC"/>
    <w:rsid w:val="002C611C"/>
    <w:rsid w:val="002C626A"/>
    <w:rsid w:val="002C7206"/>
    <w:rsid w:val="002C7383"/>
    <w:rsid w:val="002C7A0E"/>
    <w:rsid w:val="002D05DC"/>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14E"/>
    <w:rsid w:val="002E113F"/>
    <w:rsid w:val="002E11A7"/>
    <w:rsid w:val="002E1AF7"/>
    <w:rsid w:val="002E24AC"/>
    <w:rsid w:val="002E352A"/>
    <w:rsid w:val="002E3AA6"/>
    <w:rsid w:val="002E409D"/>
    <w:rsid w:val="002E588A"/>
    <w:rsid w:val="002E5D36"/>
    <w:rsid w:val="002E62C8"/>
    <w:rsid w:val="002E64E9"/>
    <w:rsid w:val="002E67E6"/>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993"/>
    <w:rsid w:val="002F6D82"/>
    <w:rsid w:val="002F7765"/>
    <w:rsid w:val="00301663"/>
    <w:rsid w:val="00301788"/>
    <w:rsid w:val="00303B32"/>
    <w:rsid w:val="00303F41"/>
    <w:rsid w:val="003042C1"/>
    <w:rsid w:val="003043D9"/>
    <w:rsid w:val="00304AF8"/>
    <w:rsid w:val="00304CA6"/>
    <w:rsid w:val="00305665"/>
    <w:rsid w:val="00305D5D"/>
    <w:rsid w:val="00305DEB"/>
    <w:rsid w:val="00305F2E"/>
    <w:rsid w:val="003069BB"/>
    <w:rsid w:val="003069D7"/>
    <w:rsid w:val="00307845"/>
    <w:rsid w:val="00307B49"/>
    <w:rsid w:val="003116C5"/>
    <w:rsid w:val="00312258"/>
    <w:rsid w:val="00312716"/>
    <w:rsid w:val="003128FB"/>
    <w:rsid w:val="0031440F"/>
    <w:rsid w:val="00314FF0"/>
    <w:rsid w:val="00315023"/>
    <w:rsid w:val="00315800"/>
    <w:rsid w:val="00315CE6"/>
    <w:rsid w:val="00316157"/>
    <w:rsid w:val="003165E4"/>
    <w:rsid w:val="0031692B"/>
    <w:rsid w:val="0031720F"/>
    <w:rsid w:val="003174A3"/>
    <w:rsid w:val="00317E7A"/>
    <w:rsid w:val="00320BB2"/>
    <w:rsid w:val="00320DB5"/>
    <w:rsid w:val="00322405"/>
    <w:rsid w:val="00322439"/>
    <w:rsid w:val="00322656"/>
    <w:rsid w:val="0032354E"/>
    <w:rsid w:val="00323A15"/>
    <w:rsid w:val="00324066"/>
    <w:rsid w:val="003240D2"/>
    <w:rsid w:val="003242DB"/>
    <w:rsid w:val="0032495F"/>
    <w:rsid w:val="00324DD1"/>
    <w:rsid w:val="003251A8"/>
    <w:rsid w:val="003254F6"/>
    <w:rsid w:val="00325AD7"/>
    <w:rsid w:val="0032632B"/>
    <w:rsid w:val="00327DEB"/>
    <w:rsid w:val="003303C4"/>
    <w:rsid w:val="0033080B"/>
    <w:rsid w:val="003313E3"/>
    <w:rsid w:val="0033181C"/>
    <w:rsid w:val="00331973"/>
    <w:rsid w:val="00332074"/>
    <w:rsid w:val="00332BF7"/>
    <w:rsid w:val="003331A9"/>
    <w:rsid w:val="003343D2"/>
    <w:rsid w:val="0033474B"/>
    <w:rsid w:val="00335885"/>
    <w:rsid w:val="00335D1A"/>
    <w:rsid w:val="00335DFD"/>
    <w:rsid w:val="00335EC2"/>
    <w:rsid w:val="00336268"/>
    <w:rsid w:val="00337130"/>
    <w:rsid w:val="00337A24"/>
    <w:rsid w:val="00337A2C"/>
    <w:rsid w:val="00340292"/>
    <w:rsid w:val="00340DF7"/>
    <w:rsid w:val="00341543"/>
    <w:rsid w:val="00341614"/>
    <w:rsid w:val="00341D91"/>
    <w:rsid w:val="00344AC1"/>
    <w:rsid w:val="00344D27"/>
    <w:rsid w:val="0034530D"/>
    <w:rsid w:val="00345DE9"/>
    <w:rsid w:val="00346E45"/>
    <w:rsid w:val="00350D1A"/>
    <w:rsid w:val="00351108"/>
    <w:rsid w:val="0035120D"/>
    <w:rsid w:val="003514FD"/>
    <w:rsid w:val="003523DC"/>
    <w:rsid w:val="00352D02"/>
    <w:rsid w:val="00352EE2"/>
    <w:rsid w:val="00354995"/>
    <w:rsid w:val="0035580D"/>
    <w:rsid w:val="003558EE"/>
    <w:rsid w:val="00356AE9"/>
    <w:rsid w:val="003575B8"/>
    <w:rsid w:val="00357E32"/>
    <w:rsid w:val="00357FA0"/>
    <w:rsid w:val="00360089"/>
    <w:rsid w:val="003601C0"/>
    <w:rsid w:val="0036049A"/>
    <w:rsid w:val="00362C3B"/>
    <w:rsid w:val="0036389C"/>
    <w:rsid w:val="00363950"/>
    <w:rsid w:val="00364C9B"/>
    <w:rsid w:val="00365280"/>
    <w:rsid w:val="0036536B"/>
    <w:rsid w:val="00365A3F"/>
    <w:rsid w:val="003667BE"/>
    <w:rsid w:val="00366C39"/>
    <w:rsid w:val="00366D9B"/>
    <w:rsid w:val="00371369"/>
    <w:rsid w:val="00371496"/>
    <w:rsid w:val="00372316"/>
    <w:rsid w:val="00373A76"/>
    <w:rsid w:val="00374E35"/>
    <w:rsid w:val="00374F91"/>
    <w:rsid w:val="00375EC9"/>
    <w:rsid w:val="00376495"/>
    <w:rsid w:val="003776FE"/>
    <w:rsid w:val="0038006A"/>
    <w:rsid w:val="00380A70"/>
    <w:rsid w:val="00381919"/>
    <w:rsid w:val="00381ACD"/>
    <w:rsid w:val="00381CE9"/>
    <w:rsid w:val="00381D61"/>
    <w:rsid w:val="00384182"/>
    <w:rsid w:val="00384D39"/>
    <w:rsid w:val="003857BA"/>
    <w:rsid w:val="0039015A"/>
    <w:rsid w:val="00391BDF"/>
    <w:rsid w:val="00391D91"/>
    <w:rsid w:val="0039372D"/>
    <w:rsid w:val="003944FC"/>
    <w:rsid w:val="00395F2E"/>
    <w:rsid w:val="00396607"/>
    <w:rsid w:val="00396672"/>
    <w:rsid w:val="0039756E"/>
    <w:rsid w:val="003A0059"/>
    <w:rsid w:val="003A150D"/>
    <w:rsid w:val="003A16BA"/>
    <w:rsid w:val="003A2DDC"/>
    <w:rsid w:val="003A2EB5"/>
    <w:rsid w:val="003A2F59"/>
    <w:rsid w:val="003A328E"/>
    <w:rsid w:val="003A39E8"/>
    <w:rsid w:val="003A3FCA"/>
    <w:rsid w:val="003A455E"/>
    <w:rsid w:val="003A5992"/>
    <w:rsid w:val="003A612C"/>
    <w:rsid w:val="003A6423"/>
    <w:rsid w:val="003A6677"/>
    <w:rsid w:val="003A6EAC"/>
    <w:rsid w:val="003A6FE8"/>
    <w:rsid w:val="003A7193"/>
    <w:rsid w:val="003A72C1"/>
    <w:rsid w:val="003A7EAA"/>
    <w:rsid w:val="003B10AE"/>
    <w:rsid w:val="003B1963"/>
    <w:rsid w:val="003B2B24"/>
    <w:rsid w:val="003B34FD"/>
    <w:rsid w:val="003B3CA0"/>
    <w:rsid w:val="003B458E"/>
    <w:rsid w:val="003B4E7D"/>
    <w:rsid w:val="003B5C79"/>
    <w:rsid w:val="003B5F82"/>
    <w:rsid w:val="003B6295"/>
    <w:rsid w:val="003B7377"/>
    <w:rsid w:val="003C13A1"/>
    <w:rsid w:val="003C1FDE"/>
    <w:rsid w:val="003C3E1C"/>
    <w:rsid w:val="003C41F4"/>
    <w:rsid w:val="003C76A8"/>
    <w:rsid w:val="003D06A2"/>
    <w:rsid w:val="003D10DA"/>
    <w:rsid w:val="003D2A3A"/>
    <w:rsid w:val="003D4A64"/>
    <w:rsid w:val="003D4BD9"/>
    <w:rsid w:val="003D4C35"/>
    <w:rsid w:val="003D55C4"/>
    <w:rsid w:val="003D6DB7"/>
    <w:rsid w:val="003E1DC6"/>
    <w:rsid w:val="003E240C"/>
    <w:rsid w:val="003E373B"/>
    <w:rsid w:val="003E38B8"/>
    <w:rsid w:val="003E3A6E"/>
    <w:rsid w:val="003E421F"/>
    <w:rsid w:val="003E66C3"/>
    <w:rsid w:val="003F07B0"/>
    <w:rsid w:val="003F0EEB"/>
    <w:rsid w:val="003F13ED"/>
    <w:rsid w:val="003F1858"/>
    <w:rsid w:val="003F246C"/>
    <w:rsid w:val="003F372C"/>
    <w:rsid w:val="003F38A7"/>
    <w:rsid w:val="003F452D"/>
    <w:rsid w:val="003F607E"/>
    <w:rsid w:val="003F6443"/>
    <w:rsid w:val="003F6CA7"/>
    <w:rsid w:val="003F78F4"/>
    <w:rsid w:val="0040095D"/>
    <w:rsid w:val="0040123C"/>
    <w:rsid w:val="00401A37"/>
    <w:rsid w:val="00403C2E"/>
    <w:rsid w:val="004049A7"/>
    <w:rsid w:val="00404B79"/>
    <w:rsid w:val="004057A2"/>
    <w:rsid w:val="00405A7C"/>
    <w:rsid w:val="004065C8"/>
    <w:rsid w:val="00406D1B"/>
    <w:rsid w:val="004076C9"/>
    <w:rsid w:val="004078E2"/>
    <w:rsid w:val="0041016E"/>
    <w:rsid w:val="004105D9"/>
    <w:rsid w:val="00412277"/>
    <w:rsid w:val="004125BF"/>
    <w:rsid w:val="0041333D"/>
    <w:rsid w:val="004139C3"/>
    <w:rsid w:val="0041406E"/>
    <w:rsid w:val="00414271"/>
    <w:rsid w:val="004149C5"/>
    <w:rsid w:val="00415C1C"/>
    <w:rsid w:val="00415D54"/>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45BA"/>
    <w:rsid w:val="00435D58"/>
    <w:rsid w:val="00436483"/>
    <w:rsid w:val="00437039"/>
    <w:rsid w:val="00440106"/>
    <w:rsid w:val="004401B1"/>
    <w:rsid w:val="00443192"/>
    <w:rsid w:val="00443D0F"/>
    <w:rsid w:val="00444B4B"/>
    <w:rsid w:val="00445045"/>
    <w:rsid w:val="00451048"/>
    <w:rsid w:val="0045234F"/>
    <w:rsid w:val="0045433C"/>
    <w:rsid w:val="004562DB"/>
    <w:rsid w:val="00456A67"/>
    <w:rsid w:val="00456B57"/>
    <w:rsid w:val="00456C50"/>
    <w:rsid w:val="00457640"/>
    <w:rsid w:val="00461797"/>
    <w:rsid w:val="00461DC5"/>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208B"/>
    <w:rsid w:val="004733C6"/>
    <w:rsid w:val="00473448"/>
    <w:rsid w:val="00473B53"/>
    <w:rsid w:val="0047666C"/>
    <w:rsid w:val="00476B15"/>
    <w:rsid w:val="00477576"/>
    <w:rsid w:val="00477FEB"/>
    <w:rsid w:val="004808EC"/>
    <w:rsid w:val="00482D37"/>
    <w:rsid w:val="00483FD3"/>
    <w:rsid w:val="00484020"/>
    <w:rsid w:val="00484A4F"/>
    <w:rsid w:val="004850F0"/>
    <w:rsid w:val="0048514F"/>
    <w:rsid w:val="0048518B"/>
    <w:rsid w:val="00485D1E"/>
    <w:rsid w:val="00485F03"/>
    <w:rsid w:val="00486583"/>
    <w:rsid w:val="004876F1"/>
    <w:rsid w:val="00487C3C"/>
    <w:rsid w:val="00490E44"/>
    <w:rsid w:val="004917C4"/>
    <w:rsid w:val="00493419"/>
    <w:rsid w:val="004942EA"/>
    <w:rsid w:val="004947D7"/>
    <w:rsid w:val="00495183"/>
    <w:rsid w:val="00496C33"/>
    <w:rsid w:val="00496D37"/>
    <w:rsid w:val="00496D3A"/>
    <w:rsid w:val="004A0100"/>
    <w:rsid w:val="004A0404"/>
    <w:rsid w:val="004A0668"/>
    <w:rsid w:val="004A0A2B"/>
    <w:rsid w:val="004A0AC7"/>
    <w:rsid w:val="004A135A"/>
    <w:rsid w:val="004A2276"/>
    <w:rsid w:val="004A4A46"/>
    <w:rsid w:val="004A4D37"/>
    <w:rsid w:val="004A5165"/>
    <w:rsid w:val="004A5470"/>
    <w:rsid w:val="004A55BD"/>
    <w:rsid w:val="004A59FB"/>
    <w:rsid w:val="004A5BEF"/>
    <w:rsid w:val="004B0587"/>
    <w:rsid w:val="004B0F43"/>
    <w:rsid w:val="004B1038"/>
    <w:rsid w:val="004B3958"/>
    <w:rsid w:val="004B3CAE"/>
    <w:rsid w:val="004B4930"/>
    <w:rsid w:val="004B4D92"/>
    <w:rsid w:val="004B4DCE"/>
    <w:rsid w:val="004B58A2"/>
    <w:rsid w:val="004B5A8F"/>
    <w:rsid w:val="004B5BC7"/>
    <w:rsid w:val="004B5CCC"/>
    <w:rsid w:val="004B5CFA"/>
    <w:rsid w:val="004B6003"/>
    <w:rsid w:val="004B619E"/>
    <w:rsid w:val="004B6ADA"/>
    <w:rsid w:val="004B6BBA"/>
    <w:rsid w:val="004B6F72"/>
    <w:rsid w:val="004B70A8"/>
    <w:rsid w:val="004B7516"/>
    <w:rsid w:val="004B7971"/>
    <w:rsid w:val="004B7A50"/>
    <w:rsid w:val="004C08D0"/>
    <w:rsid w:val="004C17A7"/>
    <w:rsid w:val="004C182B"/>
    <w:rsid w:val="004C1CEA"/>
    <w:rsid w:val="004C2074"/>
    <w:rsid w:val="004C2254"/>
    <w:rsid w:val="004C26EB"/>
    <w:rsid w:val="004C31E8"/>
    <w:rsid w:val="004C329A"/>
    <w:rsid w:val="004C3AB8"/>
    <w:rsid w:val="004C53A5"/>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7CAF"/>
    <w:rsid w:val="004D7D52"/>
    <w:rsid w:val="004E0504"/>
    <w:rsid w:val="004E0581"/>
    <w:rsid w:val="004E0EB8"/>
    <w:rsid w:val="004E20D3"/>
    <w:rsid w:val="004E21B7"/>
    <w:rsid w:val="004E26A6"/>
    <w:rsid w:val="004E2CE7"/>
    <w:rsid w:val="004E2F70"/>
    <w:rsid w:val="004E3327"/>
    <w:rsid w:val="004E3D52"/>
    <w:rsid w:val="004E5CBA"/>
    <w:rsid w:val="004E621A"/>
    <w:rsid w:val="004F0951"/>
    <w:rsid w:val="004F16F0"/>
    <w:rsid w:val="004F2BC9"/>
    <w:rsid w:val="004F3578"/>
    <w:rsid w:val="004F3933"/>
    <w:rsid w:val="004F4FEA"/>
    <w:rsid w:val="004F5EA4"/>
    <w:rsid w:val="004F7036"/>
    <w:rsid w:val="0050114E"/>
    <w:rsid w:val="005015B0"/>
    <w:rsid w:val="00502278"/>
    <w:rsid w:val="00502CA4"/>
    <w:rsid w:val="005056D3"/>
    <w:rsid w:val="0050578B"/>
    <w:rsid w:val="00505E7F"/>
    <w:rsid w:val="00506526"/>
    <w:rsid w:val="00506D6B"/>
    <w:rsid w:val="00506E40"/>
    <w:rsid w:val="00507268"/>
    <w:rsid w:val="00510499"/>
    <w:rsid w:val="005108FA"/>
    <w:rsid w:val="00510C22"/>
    <w:rsid w:val="00510F60"/>
    <w:rsid w:val="00511B02"/>
    <w:rsid w:val="00511F27"/>
    <w:rsid w:val="00512106"/>
    <w:rsid w:val="00512805"/>
    <w:rsid w:val="0051288F"/>
    <w:rsid w:val="00513027"/>
    <w:rsid w:val="00514010"/>
    <w:rsid w:val="00516D6C"/>
    <w:rsid w:val="00516EF1"/>
    <w:rsid w:val="0051717C"/>
    <w:rsid w:val="00520085"/>
    <w:rsid w:val="005200C1"/>
    <w:rsid w:val="00520FF8"/>
    <w:rsid w:val="00521027"/>
    <w:rsid w:val="005217E4"/>
    <w:rsid w:val="00521D83"/>
    <w:rsid w:val="00522DC4"/>
    <w:rsid w:val="00522EC1"/>
    <w:rsid w:val="00523597"/>
    <w:rsid w:val="00523BDC"/>
    <w:rsid w:val="00524ABC"/>
    <w:rsid w:val="0052583E"/>
    <w:rsid w:val="0052599B"/>
    <w:rsid w:val="005266BE"/>
    <w:rsid w:val="00526903"/>
    <w:rsid w:val="0052722E"/>
    <w:rsid w:val="00527477"/>
    <w:rsid w:val="00527755"/>
    <w:rsid w:val="00527B61"/>
    <w:rsid w:val="0053089D"/>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2DB"/>
    <w:rsid w:val="00545347"/>
    <w:rsid w:val="00545415"/>
    <w:rsid w:val="00545940"/>
    <w:rsid w:val="00545FDB"/>
    <w:rsid w:val="00546F4E"/>
    <w:rsid w:val="005470E4"/>
    <w:rsid w:val="00547A08"/>
    <w:rsid w:val="005500BC"/>
    <w:rsid w:val="00550F0E"/>
    <w:rsid w:val="00551B24"/>
    <w:rsid w:val="005524C7"/>
    <w:rsid w:val="0055271F"/>
    <w:rsid w:val="00552B13"/>
    <w:rsid w:val="00552BB6"/>
    <w:rsid w:val="00553AEC"/>
    <w:rsid w:val="00553B0F"/>
    <w:rsid w:val="00554DE1"/>
    <w:rsid w:val="005557A1"/>
    <w:rsid w:val="00556858"/>
    <w:rsid w:val="00556CF7"/>
    <w:rsid w:val="00556F7E"/>
    <w:rsid w:val="0055741C"/>
    <w:rsid w:val="00557C29"/>
    <w:rsid w:val="00557EB5"/>
    <w:rsid w:val="00560FA5"/>
    <w:rsid w:val="00560FE7"/>
    <w:rsid w:val="005611E4"/>
    <w:rsid w:val="0056141A"/>
    <w:rsid w:val="00561966"/>
    <w:rsid w:val="0056260D"/>
    <w:rsid w:val="005638AE"/>
    <w:rsid w:val="00564383"/>
    <w:rsid w:val="005648CF"/>
    <w:rsid w:val="00564FFF"/>
    <w:rsid w:val="00565550"/>
    <w:rsid w:val="00566221"/>
    <w:rsid w:val="005666BD"/>
    <w:rsid w:val="00566819"/>
    <w:rsid w:val="005675D3"/>
    <w:rsid w:val="005679EF"/>
    <w:rsid w:val="005701D2"/>
    <w:rsid w:val="005704C9"/>
    <w:rsid w:val="00571080"/>
    <w:rsid w:val="005716FA"/>
    <w:rsid w:val="00572E49"/>
    <w:rsid w:val="00572EE3"/>
    <w:rsid w:val="00572F11"/>
    <w:rsid w:val="005758FC"/>
    <w:rsid w:val="00575C6C"/>
    <w:rsid w:val="00576E77"/>
    <w:rsid w:val="005773D8"/>
    <w:rsid w:val="0057780F"/>
    <w:rsid w:val="00577AA6"/>
    <w:rsid w:val="00577C50"/>
    <w:rsid w:val="00577DF6"/>
    <w:rsid w:val="00577FBD"/>
    <w:rsid w:val="005801D9"/>
    <w:rsid w:val="005815C0"/>
    <w:rsid w:val="00582766"/>
    <w:rsid w:val="005828C7"/>
    <w:rsid w:val="00583BFE"/>
    <w:rsid w:val="00584254"/>
    <w:rsid w:val="00584373"/>
    <w:rsid w:val="00584A0A"/>
    <w:rsid w:val="00584D0B"/>
    <w:rsid w:val="00585E8A"/>
    <w:rsid w:val="005871CE"/>
    <w:rsid w:val="005907E2"/>
    <w:rsid w:val="00590A15"/>
    <w:rsid w:val="00590F48"/>
    <w:rsid w:val="00591CC1"/>
    <w:rsid w:val="00591EF0"/>
    <w:rsid w:val="005921BB"/>
    <w:rsid w:val="005924C4"/>
    <w:rsid w:val="005935C0"/>
    <w:rsid w:val="0059368E"/>
    <w:rsid w:val="005938A5"/>
    <w:rsid w:val="005944EB"/>
    <w:rsid w:val="005949B1"/>
    <w:rsid w:val="00594BF0"/>
    <w:rsid w:val="005953DF"/>
    <w:rsid w:val="00595651"/>
    <w:rsid w:val="0059574F"/>
    <w:rsid w:val="005959DD"/>
    <w:rsid w:val="005967BB"/>
    <w:rsid w:val="00596AD3"/>
    <w:rsid w:val="005972A1"/>
    <w:rsid w:val="00597636"/>
    <w:rsid w:val="005979E5"/>
    <w:rsid w:val="005A0760"/>
    <w:rsid w:val="005A0D6F"/>
    <w:rsid w:val="005A0E27"/>
    <w:rsid w:val="005A0EC7"/>
    <w:rsid w:val="005A0F05"/>
    <w:rsid w:val="005A1236"/>
    <w:rsid w:val="005A48E3"/>
    <w:rsid w:val="005A5107"/>
    <w:rsid w:val="005A521D"/>
    <w:rsid w:val="005A5A6D"/>
    <w:rsid w:val="005A5F32"/>
    <w:rsid w:val="005A63B5"/>
    <w:rsid w:val="005A6457"/>
    <w:rsid w:val="005A66A1"/>
    <w:rsid w:val="005A7A52"/>
    <w:rsid w:val="005B0F2C"/>
    <w:rsid w:val="005B191E"/>
    <w:rsid w:val="005B1ACF"/>
    <w:rsid w:val="005B2A5D"/>
    <w:rsid w:val="005B35E5"/>
    <w:rsid w:val="005B5330"/>
    <w:rsid w:val="005B5C62"/>
    <w:rsid w:val="005B5EAD"/>
    <w:rsid w:val="005B6065"/>
    <w:rsid w:val="005B64FC"/>
    <w:rsid w:val="005B6623"/>
    <w:rsid w:val="005B7C05"/>
    <w:rsid w:val="005C24A4"/>
    <w:rsid w:val="005C2588"/>
    <w:rsid w:val="005C3000"/>
    <w:rsid w:val="005C5775"/>
    <w:rsid w:val="005C5B77"/>
    <w:rsid w:val="005C5D15"/>
    <w:rsid w:val="005C5FE8"/>
    <w:rsid w:val="005C631E"/>
    <w:rsid w:val="005C738B"/>
    <w:rsid w:val="005C7C6A"/>
    <w:rsid w:val="005D046F"/>
    <w:rsid w:val="005D0B31"/>
    <w:rsid w:val="005D0EC0"/>
    <w:rsid w:val="005D0F34"/>
    <w:rsid w:val="005D2942"/>
    <w:rsid w:val="005D4435"/>
    <w:rsid w:val="005D45B5"/>
    <w:rsid w:val="005D5A42"/>
    <w:rsid w:val="005D5BA1"/>
    <w:rsid w:val="005D66CC"/>
    <w:rsid w:val="005D671F"/>
    <w:rsid w:val="005D6CCC"/>
    <w:rsid w:val="005E053A"/>
    <w:rsid w:val="005E0638"/>
    <w:rsid w:val="005E1147"/>
    <w:rsid w:val="005E1C06"/>
    <w:rsid w:val="005E222F"/>
    <w:rsid w:val="005E3716"/>
    <w:rsid w:val="005E4426"/>
    <w:rsid w:val="005E475C"/>
    <w:rsid w:val="005E621B"/>
    <w:rsid w:val="005E6924"/>
    <w:rsid w:val="005F1523"/>
    <w:rsid w:val="005F16D1"/>
    <w:rsid w:val="005F1A79"/>
    <w:rsid w:val="005F1B7D"/>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0AC4"/>
    <w:rsid w:val="00601BE8"/>
    <w:rsid w:val="00602677"/>
    <w:rsid w:val="00602A7B"/>
    <w:rsid w:val="00602F2B"/>
    <w:rsid w:val="00603BD3"/>
    <w:rsid w:val="00605315"/>
    <w:rsid w:val="006056AD"/>
    <w:rsid w:val="006056DC"/>
    <w:rsid w:val="00605A72"/>
    <w:rsid w:val="006064D8"/>
    <w:rsid w:val="0060795C"/>
    <w:rsid w:val="00612100"/>
    <w:rsid w:val="006122AA"/>
    <w:rsid w:val="00613764"/>
    <w:rsid w:val="00613CC1"/>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0E12"/>
    <w:rsid w:val="0062132D"/>
    <w:rsid w:val="00621CEF"/>
    <w:rsid w:val="006221A3"/>
    <w:rsid w:val="006221E3"/>
    <w:rsid w:val="006231AA"/>
    <w:rsid w:val="006236EA"/>
    <w:rsid w:val="00624478"/>
    <w:rsid w:val="00624AD6"/>
    <w:rsid w:val="006252F4"/>
    <w:rsid w:val="006253E9"/>
    <w:rsid w:val="00625B5E"/>
    <w:rsid w:val="006261D7"/>
    <w:rsid w:val="00627412"/>
    <w:rsid w:val="00627579"/>
    <w:rsid w:val="006279DF"/>
    <w:rsid w:val="00627E6E"/>
    <w:rsid w:val="0063051B"/>
    <w:rsid w:val="0063086F"/>
    <w:rsid w:val="00630B6A"/>
    <w:rsid w:val="00630D94"/>
    <w:rsid w:val="00630E2D"/>
    <w:rsid w:val="0063187B"/>
    <w:rsid w:val="006325E3"/>
    <w:rsid w:val="00633686"/>
    <w:rsid w:val="00633ECB"/>
    <w:rsid w:val="00634777"/>
    <w:rsid w:val="006348D4"/>
    <w:rsid w:val="00634ABB"/>
    <w:rsid w:val="00634F36"/>
    <w:rsid w:val="006352DF"/>
    <w:rsid w:val="00635ACA"/>
    <w:rsid w:val="00635B2D"/>
    <w:rsid w:val="006371A7"/>
    <w:rsid w:val="00637468"/>
    <w:rsid w:val="00637832"/>
    <w:rsid w:val="00637CEA"/>
    <w:rsid w:val="006404E4"/>
    <w:rsid w:val="00640B8C"/>
    <w:rsid w:val="00640CA6"/>
    <w:rsid w:val="00641BCD"/>
    <w:rsid w:val="006421FC"/>
    <w:rsid w:val="006423C5"/>
    <w:rsid w:val="006428C2"/>
    <w:rsid w:val="00642F74"/>
    <w:rsid w:val="00643E51"/>
    <w:rsid w:val="00644A36"/>
    <w:rsid w:val="00644A49"/>
    <w:rsid w:val="00644B37"/>
    <w:rsid w:val="00645375"/>
    <w:rsid w:val="00645725"/>
    <w:rsid w:val="00645A38"/>
    <w:rsid w:val="0064705D"/>
    <w:rsid w:val="00647A44"/>
    <w:rsid w:val="006502FC"/>
    <w:rsid w:val="006504E6"/>
    <w:rsid w:val="0065153A"/>
    <w:rsid w:val="006516DC"/>
    <w:rsid w:val="00651B33"/>
    <w:rsid w:val="00651CAF"/>
    <w:rsid w:val="00652ACC"/>
    <w:rsid w:val="00652E8E"/>
    <w:rsid w:val="006532FF"/>
    <w:rsid w:val="00655939"/>
    <w:rsid w:val="00656146"/>
    <w:rsid w:val="00656443"/>
    <w:rsid w:val="00656703"/>
    <w:rsid w:val="00656E88"/>
    <w:rsid w:val="00656F32"/>
    <w:rsid w:val="00657094"/>
    <w:rsid w:val="00660711"/>
    <w:rsid w:val="0066109C"/>
    <w:rsid w:val="006625EA"/>
    <w:rsid w:val="00662A1B"/>
    <w:rsid w:val="00662EB1"/>
    <w:rsid w:val="00663C06"/>
    <w:rsid w:val="006640F6"/>
    <w:rsid w:val="00664EDC"/>
    <w:rsid w:val="00665026"/>
    <w:rsid w:val="006658D5"/>
    <w:rsid w:val="00665C9C"/>
    <w:rsid w:val="00665CFD"/>
    <w:rsid w:val="006667BF"/>
    <w:rsid w:val="00667E4C"/>
    <w:rsid w:val="006700EE"/>
    <w:rsid w:val="006710A7"/>
    <w:rsid w:val="0067153E"/>
    <w:rsid w:val="006719D5"/>
    <w:rsid w:val="00671F39"/>
    <w:rsid w:val="00672BD4"/>
    <w:rsid w:val="0067317E"/>
    <w:rsid w:val="006737ED"/>
    <w:rsid w:val="00673D7E"/>
    <w:rsid w:val="006748AC"/>
    <w:rsid w:val="00674F12"/>
    <w:rsid w:val="006752A5"/>
    <w:rsid w:val="00675C44"/>
    <w:rsid w:val="00677EC0"/>
    <w:rsid w:val="0068034A"/>
    <w:rsid w:val="006808B6"/>
    <w:rsid w:val="006819F5"/>
    <w:rsid w:val="006820FE"/>
    <w:rsid w:val="00682A42"/>
    <w:rsid w:val="00682EDD"/>
    <w:rsid w:val="00682EEE"/>
    <w:rsid w:val="006837C8"/>
    <w:rsid w:val="00683EA2"/>
    <w:rsid w:val="0068493C"/>
    <w:rsid w:val="00684B25"/>
    <w:rsid w:val="00686CFB"/>
    <w:rsid w:val="00687D0B"/>
    <w:rsid w:val="006909C0"/>
    <w:rsid w:val="00692242"/>
    <w:rsid w:val="00692737"/>
    <w:rsid w:val="0069296B"/>
    <w:rsid w:val="00692A2E"/>
    <w:rsid w:val="00693243"/>
    <w:rsid w:val="00693751"/>
    <w:rsid w:val="00695422"/>
    <w:rsid w:val="00695F0D"/>
    <w:rsid w:val="006960B4"/>
    <w:rsid w:val="0069645B"/>
    <w:rsid w:val="00696541"/>
    <w:rsid w:val="00697737"/>
    <w:rsid w:val="00697EFE"/>
    <w:rsid w:val="006A09F0"/>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3FA4"/>
    <w:rsid w:val="006B49B0"/>
    <w:rsid w:val="006B4E58"/>
    <w:rsid w:val="006B525D"/>
    <w:rsid w:val="006B5750"/>
    <w:rsid w:val="006B5C89"/>
    <w:rsid w:val="006B61F3"/>
    <w:rsid w:val="006B7181"/>
    <w:rsid w:val="006C0153"/>
    <w:rsid w:val="006C137C"/>
    <w:rsid w:val="006C13B9"/>
    <w:rsid w:val="006C171B"/>
    <w:rsid w:val="006C1A02"/>
    <w:rsid w:val="006C1CEA"/>
    <w:rsid w:val="006C2DBA"/>
    <w:rsid w:val="006C37C7"/>
    <w:rsid w:val="006C4343"/>
    <w:rsid w:val="006C4D37"/>
    <w:rsid w:val="006C5741"/>
    <w:rsid w:val="006C6568"/>
    <w:rsid w:val="006C795C"/>
    <w:rsid w:val="006C7DF8"/>
    <w:rsid w:val="006D015C"/>
    <w:rsid w:val="006D0199"/>
    <w:rsid w:val="006D0E7C"/>
    <w:rsid w:val="006D1A26"/>
    <w:rsid w:val="006D1D05"/>
    <w:rsid w:val="006D20BA"/>
    <w:rsid w:val="006D2739"/>
    <w:rsid w:val="006D27BB"/>
    <w:rsid w:val="006D3E17"/>
    <w:rsid w:val="006D4B53"/>
    <w:rsid w:val="006D5065"/>
    <w:rsid w:val="006D6D15"/>
    <w:rsid w:val="006D7277"/>
    <w:rsid w:val="006D7B7C"/>
    <w:rsid w:val="006D7FED"/>
    <w:rsid w:val="006D7FF0"/>
    <w:rsid w:val="006E0780"/>
    <w:rsid w:val="006E0A5F"/>
    <w:rsid w:val="006E0AAE"/>
    <w:rsid w:val="006E3589"/>
    <w:rsid w:val="006E39EB"/>
    <w:rsid w:val="006E408E"/>
    <w:rsid w:val="006E41A1"/>
    <w:rsid w:val="006E45C9"/>
    <w:rsid w:val="006E4880"/>
    <w:rsid w:val="006E4A21"/>
    <w:rsid w:val="006E548B"/>
    <w:rsid w:val="006E5BA0"/>
    <w:rsid w:val="006E5C7B"/>
    <w:rsid w:val="006E60C6"/>
    <w:rsid w:val="006E6777"/>
    <w:rsid w:val="006E692F"/>
    <w:rsid w:val="006E703C"/>
    <w:rsid w:val="006F06B4"/>
    <w:rsid w:val="006F0C82"/>
    <w:rsid w:val="006F0E72"/>
    <w:rsid w:val="006F1F16"/>
    <w:rsid w:val="006F2089"/>
    <w:rsid w:val="006F2664"/>
    <w:rsid w:val="006F2B60"/>
    <w:rsid w:val="006F38CB"/>
    <w:rsid w:val="006F4C3E"/>
    <w:rsid w:val="006F6875"/>
    <w:rsid w:val="006F7700"/>
    <w:rsid w:val="007000E2"/>
    <w:rsid w:val="00700F80"/>
    <w:rsid w:val="0070183D"/>
    <w:rsid w:val="007019BE"/>
    <w:rsid w:val="00701E63"/>
    <w:rsid w:val="0070225E"/>
    <w:rsid w:val="00705980"/>
    <w:rsid w:val="00705C8F"/>
    <w:rsid w:val="007103C0"/>
    <w:rsid w:val="00712523"/>
    <w:rsid w:val="0071258B"/>
    <w:rsid w:val="00713B6C"/>
    <w:rsid w:val="00714496"/>
    <w:rsid w:val="00716420"/>
    <w:rsid w:val="00716539"/>
    <w:rsid w:val="00716C31"/>
    <w:rsid w:val="00716F92"/>
    <w:rsid w:val="0071701D"/>
    <w:rsid w:val="00717D42"/>
    <w:rsid w:val="00720426"/>
    <w:rsid w:val="00720AFF"/>
    <w:rsid w:val="00720C1D"/>
    <w:rsid w:val="00720F00"/>
    <w:rsid w:val="0072146C"/>
    <w:rsid w:val="00721A94"/>
    <w:rsid w:val="00721E8B"/>
    <w:rsid w:val="0072276F"/>
    <w:rsid w:val="00722916"/>
    <w:rsid w:val="00722D9B"/>
    <w:rsid w:val="0072497A"/>
    <w:rsid w:val="0072589F"/>
    <w:rsid w:val="00725DB2"/>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00C"/>
    <w:rsid w:val="00744C10"/>
    <w:rsid w:val="00744D99"/>
    <w:rsid w:val="00745401"/>
    <w:rsid w:val="007456F4"/>
    <w:rsid w:val="007458A6"/>
    <w:rsid w:val="00745AFB"/>
    <w:rsid w:val="00746169"/>
    <w:rsid w:val="007463A8"/>
    <w:rsid w:val="00746776"/>
    <w:rsid w:val="00746C63"/>
    <w:rsid w:val="00747E3D"/>
    <w:rsid w:val="00747E7D"/>
    <w:rsid w:val="00747FCE"/>
    <w:rsid w:val="007509E5"/>
    <w:rsid w:val="0075133E"/>
    <w:rsid w:val="00751719"/>
    <w:rsid w:val="00753055"/>
    <w:rsid w:val="00753D35"/>
    <w:rsid w:val="00755A45"/>
    <w:rsid w:val="00755EEB"/>
    <w:rsid w:val="00756AA9"/>
    <w:rsid w:val="00760B87"/>
    <w:rsid w:val="007617C7"/>
    <w:rsid w:val="00763A09"/>
    <w:rsid w:val="00763CC1"/>
    <w:rsid w:val="00764E49"/>
    <w:rsid w:val="007664FB"/>
    <w:rsid w:val="00766574"/>
    <w:rsid w:val="00766E0D"/>
    <w:rsid w:val="0076765F"/>
    <w:rsid w:val="00767923"/>
    <w:rsid w:val="0077052E"/>
    <w:rsid w:val="007706CF"/>
    <w:rsid w:val="00770CC8"/>
    <w:rsid w:val="00770FD7"/>
    <w:rsid w:val="00771362"/>
    <w:rsid w:val="00771658"/>
    <w:rsid w:val="00773625"/>
    <w:rsid w:val="007747DE"/>
    <w:rsid w:val="00774955"/>
    <w:rsid w:val="00775662"/>
    <w:rsid w:val="00776012"/>
    <w:rsid w:val="00776B91"/>
    <w:rsid w:val="007776FB"/>
    <w:rsid w:val="00777984"/>
    <w:rsid w:val="00780E11"/>
    <w:rsid w:val="0078106C"/>
    <w:rsid w:val="007818EA"/>
    <w:rsid w:val="00781F11"/>
    <w:rsid w:val="0078221F"/>
    <w:rsid w:val="007822F1"/>
    <w:rsid w:val="00782778"/>
    <w:rsid w:val="00783C4B"/>
    <w:rsid w:val="0078435F"/>
    <w:rsid w:val="0078635B"/>
    <w:rsid w:val="00786533"/>
    <w:rsid w:val="007875ED"/>
    <w:rsid w:val="00787D78"/>
    <w:rsid w:val="007901EA"/>
    <w:rsid w:val="00790327"/>
    <w:rsid w:val="007917AD"/>
    <w:rsid w:val="00792012"/>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1B"/>
    <w:rsid w:val="007A409C"/>
    <w:rsid w:val="007A41EF"/>
    <w:rsid w:val="007A49AF"/>
    <w:rsid w:val="007A4C85"/>
    <w:rsid w:val="007A58A3"/>
    <w:rsid w:val="007A5B96"/>
    <w:rsid w:val="007A5D22"/>
    <w:rsid w:val="007A6187"/>
    <w:rsid w:val="007A69BB"/>
    <w:rsid w:val="007A6C7B"/>
    <w:rsid w:val="007A6E4C"/>
    <w:rsid w:val="007A7571"/>
    <w:rsid w:val="007A77C3"/>
    <w:rsid w:val="007B07AE"/>
    <w:rsid w:val="007B0DC4"/>
    <w:rsid w:val="007B0F8D"/>
    <w:rsid w:val="007B12D2"/>
    <w:rsid w:val="007B29AC"/>
    <w:rsid w:val="007B2AC9"/>
    <w:rsid w:val="007B2D6F"/>
    <w:rsid w:val="007B3024"/>
    <w:rsid w:val="007B3CDC"/>
    <w:rsid w:val="007B3E1F"/>
    <w:rsid w:val="007B451D"/>
    <w:rsid w:val="007B5CEF"/>
    <w:rsid w:val="007B6314"/>
    <w:rsid w:val="007B6594"/>
    <w:rsid w:val="007B6F16"/>
    <w:rsid w:val="007C013D"/>
    <w:rsid w:val="007C0F31"/>
    <w:rsid w:val="007C24DC"/>
    <w:rsid w:val="007C437C"/>
    <w:rsid w:val="007C44C4"/>
    <w:rsid w:val="007C585B"/>
    <w:rsid w:val="007C609F"/>
    <w:rsid w:val="007C64A1"/>
    <w:rsid w:val="007C698A"/>
    <w:rsid w:val="007C6CEE"/>
    <w:rsid w:val="007C750D"/>
    <w:rsid w:val="007D1A75"/>
    <w:rsid w:val="007D1A83"/>
    <w:rsid w:val="007D2102"/>
    <w:rsid w:val="007D304B"/>
    <w:rsid w:val="007D3A15"/>
    <w:rsid w:val="007D446F"/>
    <w:rsid w:val="007D499C"/>
    <w:rsid w:val="007D5394"/>
    <w:rsid w:val="007D7C6C"/>
    <w:rsid w:val="007E0AAC"/>
    <w:rsid w:val="007E1413"/>
    <w:rsid w:val="007E1E10"/>
    <w:rsid w:val="007E27F4"/>
    <w:rsid w:val="007E2F1C"/>
    <w:rsid w:val="007E3116"/>
    <w:rsid w:val="007E41FB"/>
    <w:rsid w:val="007E528F"/>
    <w:rsid w:val="007E6AC8"/>
    <w:rsid w:val="007E6F5E"/>
    <w:rsid w:val="007F031B"/>
    <w:rsid w:val="007F049E"/>
    <w:rsid w:val="007F17C1"/>
    <w:rsid w:val="007F2950"/>
    <w:rsid w:val="007F31E3"/>
    <w:rsid w:val="007F426D"/>
    <w:rsid w:val="007F48CF"/>
    <w:rsid w:val="007F4969"/>
    <w:rsid w:val="007F4FDF"/>
    <w:rsid w:val="007F518E"/>
    <w:rsid w:val="007F53A4"/>
    <w:rsid w:val="007F5C70"/>
    <w:rsid w:val="007F5FB8"/>
    <w:rsid w:val="007F636E"/>
    <w:rsid w:val="007F64DD"/>
    <w:rsid w:val="0080035C"/>
    <w:rsid w:val="0080106F"/>
    <w:rsid w:val="00801DE3"/>
    <w:rsid w:val="008030D8"/>
    <w:rsid w:val="00803791"/>
    <w:rsid w:val="00803F90"/>
    <w:rsid w:val="0080476F"/>
    <w:rsid w:val="008049F7"/>
    <w:rsid w:val="00804BA4"/>
    <w:rsid w:val="00804EB9"/>
    <w:rsid w:val="00805410"/>
    <w:rsid w:val="0080617D"/>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1F69"/>
    <w:rsid w:val="00812385"/>
    <w:rsid w:val="00814232"/>
    <w:rsid w:val="0081495B"/>
    <w:rsid w:val="008157EF"/>
    <w:rsid w:val="00815ABB"/>
    <w:rsid w:val="00817422"/>
    <w:rsid w:val="00817A8B"/>
    <w:rsid w:val="00817BF5"/>
    <w:rsid w:val="00820687"/>
    <w:rsid w:val="00820D14"/>
    <w:rsid w:val="0082107C"/>
    <w:rsid w:val="008214A5"/>
    <w:rsid w:val="00823276"/>
    <w:rsid w:val="0082384C"/>
    <w:rsid w:val="00823ACF"/>
    <w:rsid w:val="0082414F"/>
    <w:rsid w:val="00824E46"/>
    <w:rsid w:val="00825CBF"/>
    <w:rsid w:val="00826295"/>
    <w:rsid w:val="008263F0"/>
    <w:rsid w:val="00826E21"/>
    <w:rsid w:val="0083058F"/>
    <w:rsid w:val="00830EA2"/>
    <w:rsid w:val="00831780"/>
    <w:rsid w:val="008332C5"/>
    <w:rsid w:val="008338D6"/>
    <w:rsid w:val="00833E61"/>
    <w:rsid w:val="008343CF"/>
    <w:rsid w:val="008344D6"/>
    <w:rsid w:val="00834BDF"/>
    <w:rsid w:val="00834C32"/>
    <w:rsid w:val="00835617"/>
    <w:rsid w:val="00835BFC"/>
    <w:rsid w:val="00835F63"/>
    <w:rsid w:val="00840E5F"/>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2A2"/>
    <w:rsid w:val="008503FC"/>
    <w:rsid w:val="0085058F"/>
    <w:rsid w:val="008506A9"/>
    <w:rsid w:val="00850BAB"/>
    <w:rsid w:val="008510F2"/>
    <w:rsid w:val="008513AC"/>
    <w:rsid w:val="008527E3"/>
    <w:rsid w:val="00853CCD"/>
    <w:rsid w:val="008543E9"/>
    <w:rsid w:val="008548AA"/>
    <w:rsid w:val="008548B2"/>
    <w:rsid w:val="008556F8"/>
    <w:rsid w:val="00855EB1"/>
    <w:rsid w:val="00856D76"/>
    <w:rsid w:val="00857A85"/>
    <w:rsid w:val="00857D4C"/>
    <w:rsid w:val="00857FD6"/>
    <w:rsid w:val="00857FE3"/>
    <w:rsid w:val="00862362"/>
    <w:rsid w:val="00862D75"/>
    <w:rsid w:val="0086453A"/>
    <w:rsid w:val="008664DA"/>
    <w:rsid w:val="00866A30"/>
    <w:rsid w:val="00866DEC"/>
    <w:rsid w:val="00867CFD"/>
    <w:rsid w:val="00867F20"/>
    <w:rsid w:val="00870453"/>
    <w:rsid w:val="00872167"/>
    <w:rsid w:val="00872261"/>
    <w:rsid w:val="00872816"/>
    <w:rsid w:val="00872F29"/>
    <w:rsid w:val="008734BA"/>
    <w:rsid w:val="00873A5C"/>
    <w:rsid w:val="0087423D"/>
    <w:rsid w:val="00876F08"/>
    <w:rsid w:val="00876FB3"/>
    <w:rsid w:val="0087744F"/>
    <w:rsid w:val="00877511"/>
    <w:rsid w:val="008779C8"/>
    <w:rsid w:val="008808E4"/>
    <w:rsid w:val="00880DD2"/>
    <w:rsid w:val="00880DF7"/>
    <w:rsid w:val="00881439"/>
    <w:rsid w:val="00882737"/>
    <w:rsid w:val="008841A1"/>
    <w:rsid w:val="0088463C"/>
    <w:rsid w:val="00884DD0"/>
    <w:rsid w:val="00885562"/>
    <w:rsid w:val="00885629"/>
    <w:rsid w:val="008874A6"/>
    <w:rsid w:val="00887D68"/>
    <w:rsid w:val="008912FB"/>
    <w:rsid w:val="00891D35"/>
    <w:rsid w:val="0089271F"/>
    <w:rsid w:val="00893097"/>
    <w:rsid w:val="00893321"/>
    <w:rsid w:val="00893775"/>
    <w:rsid w:val="00893AF2"/>
    <w:rsid w:val="00895A24"/>
    <w:rsid w:val="0089641D"/>
    <w:rsid w:val="00896F97"/>
    <w:rsid w:val="00897584"/>
    <w:rsid w:val="008A086E"/>
    <w:rsid w:val="008A0987"/>
    <w:rsid w:val="008A0A6D"/>
    <w:rsid w:val="008A129A"/>
    <w:rsid w:val="008A14A1"/>
    <w:rsid w:val="008A2840"/>
    <w:rsid w:val="008A3FA4"/>
    <w:rsid w:val="008A4258"/>
    <w:rsid w:val="008A6189"/>
    <w:rsid w:val="008A630F"/>
    <w:rsid w:val="008A6624"/>
    <w:rsid w:val="008A6791"/>
    <w:rsid w:val="008A7370"/>
    <w:rsid w:val="008A7AA3"/>
    <w:rsid w:val="008A7DD2"/>
    <w:rsid w:val="008B002F"/>
    <w:rsid w:val="008B1655"/>
    <w:rsid w:val="008B262C"/>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2EC0"/>
    <w:rsid w:val="008C3348"/>
    <w:rsid w:val="008C35D8"/>
    <w:rsid w:val="008C44CF"/>
    <w:rsid w:val="008C4B8B"/>
    <w:rsid w:val="008C4CFE"/>
    <w:rsid w:val="008C4FF0"/>
    <w:rsid w:val="008C51C3"/>
    <w:rsid w:val="008C593B"/>
    <w:rsid w:val="008C5B2D"/>
    <w:rsid w:val="008C6AFF"/>
    <w:rsid w:val="008C6F38"/>
    <w:rsid w:val="008D06B4"/>
    <w:rsid w:val="008D0733"/>
    <w:rsid w:val="008D0D46"/>
    <w:rsid w:val="008D0D57"/>
    <w:rsid w:val="008D1678"/>
    <w:rsid w:val="008D1BCF"/>
    <w:rsid w:val="008D2AAF"/>
    <w:rsid w:val="008D2DB6"/>
    <w:rsid w:val="008D2F2F"/>
    <w:rsid w:val="008D4204"/>
    <w:rsid w:val="008D46BC"/>
    <w:rsid w:val="008D46D5"/>
    <w:rsid w:val="008D4768"/>
    <w:rsid w:val="008D5CB4"/>
    <w:rsid w:val="008E0DDC"/>
    <w:rsid w:val="008E1678"/>
    <w:rsid w:val="008E18E9"/>
    <w:rsid w:val="008E2102"/>
    <w:rsid w:val="008E2595"/>
    <w:rsid w:val="008E2A92"/>
    <w:rsid w:val="008E45E1"/>
    <w:rsid w:val="008E5423"/>
    <w:rsid w:val="008E5ED3"/>
    <w:rsid w:val="008E768E"/>
    <w:rsid w:val="008E7879"/>
    <w:rsid w:val="008E7C73"/>
    <w:rsid w:val="008F01BE"/>
    <w:rsid w:val="008F088E"/>
    <w:rsid w:val="008F2A5E"/>
    <w:rsid w:val="008F2F23"/>
    <w:rsid w:val="008F3B43"/>
    <w:rsid w:val="008F3FA2"/>
    <w:rsid w:val="008F4F75"/>
    <w:rsid w:val="008F60C0"/>
    <w:rsid w:val="008F620B"/>
    <w:rsid w:val="008F6CF3"/>
    <w:rsid w:val="008F707D"/>
    <w:rsid w:val="00900772"/>
    <w:rsid w:val="009025D5"/>
    <w:rsid w:val="00902C9F"/>
    <w:rsid w:val="009036A1"/>
    <w:rsid w:val="00903D9B"/>
    <w:rsid w:val="009047E8"/>
    <w:rsid w:val="00904F3C"/>
    <w:rsid w:val="0090552B"/>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2F9A"/>
    <w:rsid w:val="009230DC"/>
    <w:rsid w:val="00923699"/>
    <w:rsid w:val="009239E1"/>
    <w:rsid w:val="0092417B"/>
    <w:rsid w:val="00924574"/>
    <w:rsid w:val="009249C8"/>
    <w:rsid w:val="009252DF"/>
    <w:rsid w:val="00925479"/>
    <w:rsid w:val="009255CF"/>
    <w:rsid w:val="00925A12"/>
    <w:rsid w:val="00926206"/>
    <w:rsid w:val="0092686E"/>
    <w:rsid w:val="009271FC"/>
    <w:rsid w:val="009276D9"/>
    <w:rsid w:val="00927E4F"/>
    <w:rsid w:val="00927E74"/>
    <w:rsid w:val="00930A9B"/>
    <w:rsid w:val="00930BDD"/>
    <w:rsid w:val="009312CF"/>
    <w:rsid w:val="009321F0"/>
    <w:rsid w:val="00932696"/>
    <w:rsid w:val="009328D5"/>
    <w:rsid w:val="009336A2"/>
    <w:rsid w:val="0093381F"/>
    <w:rsid w:val="0093499C"/>
    <w:rsid w:val="009349D6"/>
    <w:rsid w:val="00934AD4"/>
    <w:rsid w:val="0093500B"/>
    <w:rsid w:val="00935175"/>
    <w:rsid w:val="00936004"/>
    <w:rsid w:val="00937BD1"/>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061"/>
    <w:rsid w:val="00957D98"/>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2899"/>
    <w:rsid w:val="009730C0"/>
    <w:rsid w:val="00973DB3"/>
    <w:rsid w:val="00973E46"/>
    <w:rsid w:val="00973F17"/>
    <w:rsid w:val="00974682"/>
    <w:rsid w:val="009746A5"/>
    <w:rsid w:val="009749B9"/>
    <w:rsid w:val="00975987"/>
    <w:rsid w:val="0097631C"/>
    <w:rsid w:val="009770F5"/>
    <w:rsid w:val="00977E4E"/>
    <w:rsid w:val="00980583"/>
    <w:rsid w:val="009806C2"/>
    <w:rsid w:val="00982C08"/>
    <w:rsid w:val="009834E3"/>
    <w:rsid w:val="00984703"/>
    <w:rsid w:val="00984A1A"/>
    <w:rsid w:val="00985572"/>
    <w:rsid w:val="009859C3"/>
    <w:rsid w:val="009874C2"/>
    <w:rsid w:val="009906A1"/>
    <w:rsid w:val="009908C3"/>
    <w:rsid w:val="00991BBE"/>
    <w:rsid w:val="00991F42"/>
    <w:rsid w:val="009926EE"/>
    <w:rsid w:val="00992BA0"/>
    <w:rsid w:val="00993DA9"/>
    <w:rsid w:val="009943C8"/>
    <w:rsid w:val="00995796"/>
    <w:rsid w:val="00995AFD"/>
    <w:rsid w:val="00996009"/>
    <w:rsid w:val="0099675A"/>
    <w:rsid w:val="00997704"/>
    <w:rsid w:val="00997A0B"/>
    <w:rsid w:val="00997F8A"/>
    <w:rsid w:val="009A0A1F"/>
    <w:rsid w:val="009A11C8"/>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5A8F"/>
    <w:rsid w:val="009B6277"/>
    <w:rsid w:val="009B6AB0"/>
    <w:rsid w:val="009B6DE8"/>
    <w:rsid w:val="009B75D2"/>
    <w:rsid w:val="009C074A"/>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64C"/>
    <w:rsid w:val="009C7BEC"/>
    <w:rsid w:val="009D108A"/>
    <w:rsid w:val="009D2335"/>
    <w:rsid w:val="009D29A9"/>
    <w:rsid w:val="009D2C96"/>
    <w:rsid w:val="009D34AE"/>
    <w:rsid w:val="009D418C"/>
    <w:rsid w:val="009D6C3D"/>
    <w:rsid w:val="009D6D4D"/>
    <w:rsid w:val="009D7137"/>
    <w:rsid w:val="009D7632"/>
    <w:rsid w:val="009D76B0"/>
    <w:rsid w:val="009D7998"/>
    <w:rsid w:val="009E124D"/>
    <w:rsid w:val="009E1BF2"/>
    <w:rsid w:val="009E1E66"/>
    <w:rsid w:val="009E1F1E"/>
    <w:rsid w:val="009E2606"/>
    <w:rsid w:val="009E2F6A"/>
    <w:rsid w:val="009E356C"/>
    <w:rsid w:val="009E3FE7"/>
    <w:rsid w:val="009E5D85"/>
    <w:rsid w:val="009E5F1E"/>
    <w:rsid w:val="009E6B14"/>
    <w:rsid w:val="009E705F"/>
    <w:rsid w:val="009E7D26"/>
    <w:rsid w:val="009F0C24"/>
    <w:rsid w:val="009F2924"/>
    <w:rsid w:val="009F349D"/>
    <w:rsid w:val="009F4228"/>
    <w:rsid w:val="009F4231"/>
    <w:rsid w:val="009F4333"/>
    <w:rsid w:val="009F5A5A"/>
    <w:rsid w:val="009F67DE"/>
    <w:rsid w:val="009F7101"/>
    <w:rsid w:val="00A00652"/>
    <w:rsid w:val="00A00D1B"/>
    <w:rsid w:val="00A00D43"/>
    <w:rsid w:val="00A01A48"/>
    <w:rsid w:val="00A01C83"/>
    <w:rsid w:val="00A01F1A"/>
    <w:rsid w:val="00A02AC4"/>
    <w:rsid w:val="00A04A3D"/>
    <w:rsid w:val="00A0515A"/>
    <w:rsid w:val="00A05FED"/>
    <w:rsid w:val="00A06C67"/>
    <w:rsid w:val="00A0748B"/>
    <w:rsid w:val="00A077D6"/>
    <w:rsid w:val="00A105A4"/>
    <w:rsid w:val="00A12C58"/>
    <w:rsid w:val="00A13126"/>
    <w:rsid w:val="00A138EC"/>
    <w:rsid w:val="00A13E72"/>
    <w:rsid w:val="00A147EA"/>
    <w:rsid w:val="00A1480C"/>
    <w:rsid w:val="00A14AC8"/>
    <w:rsid w:val="00A20241"/>
    <w:rsid w:val="00A206B6"/>
    <w:rsid w:val="00A20BD7"/>
    <w:rsid w:val="00A20D6E"/>
    <w:rsid w:val="00A229C5"/>
    <w:rsid w:val="00A22B01"/>
    <w:rsid w:val="00A246AB"/>
    <w:rsid w:val="00A24C3D"/>
    <w:rsid w:val="00A24EAC"/>
    <w:rsid w:val="00A25342"/>
    <w:rsid w:val="00A253A1"/>
    <w:rsid w:val="00A26622"/>
    <w:rsid w:val="00A26733"/>
    <w:rsid w:val="00A26956"/>
    <w:rsid w:val="00A27320"/>
    <w:rsid w:val="00A30083"/>
    <w:rsid w:val="00A302B5"/>
    <w:rsid w:val="00A32169"/>
    <w:rsid w:val="00A32B4B"/>
    <w:rsid w:val="00A33451"/>
    <w:rsid w:val="00A3360D"/>
    <w:rsid w:val="00A341B8"/>
    <w:rsid w:val="00A34CEA"/>
    <w:rsid w:val="00A352DA"/>
    <w:rsid w:val="00A35FFB"/>
    <w:rsid w:val="00A36316"/>
    <w:rsid w:val="00A36F66"/>
    <w:rsid w:val="00A371B2"/>
    <w:rsid w:val="00A37F90"/>
    <w:rsid w:val="00A4027F"/>
    <w:rsid w:val="00A406CE"/>
    <w:rsid w:val="00A43146"/>
    <w:rsid w:val="00A43F95"/>
    <w:rsid w:val="00A44292"/>
    <w:rsid w:val="00A44671"/>
    <w:rsid w:val="00A44884"/>
    <w:rsid w:val="00A44B04"/>
    <w:rsid w:val="00A4530C"/>
    <w:rsid w:val="00A4531C"/>
    <w:rsid w:val="00A45651"/>
    <w:rsid w:val="00A45750"/>
    <w:rsid w:val="00A45884"/>
    <w:rsid w:val="00A463CE"/>
    <w:rsid w:val="00A47B19"/>
    <w:rsid w:val="00A47F4F"/>
    <w:rsid w:val="00A50548"/>
    <w:rsid w:val="00A50678"/>
    <w:rsid w:val="00A50722"/>
    <w:rsid w:val="00A50E5C"/>
    <w:rsid w:val="00A51641"/>
    <w:rsid w:val="00A51C1E"/>
    <w:rsid w:val="00A51C6B"/>
    <w:rsid w:val="00A52720"/>
    <w:rsid w:val="00A52AA4"/>
    <w:rsid w:val="00A530CB"/>
    <w:rsid w:val="00A535B2"/>
    <w:rsid w:val="00A53892"/>
    <w:rsid w:val="00A53D67"/>
    <w:rsid w:val="00A5417B"/>
    <w:rsid w:val="00A54E05"/>
    <w:rsid w:val="00A554BC"/>
    <w:rsid w:val="00A574A1"/>
    <w:rsid w:val="00A57ABD"/>
    <w:rsid w:val="00A6099F"/>
    <w:rsid w:val="00A60B09"/>
    <w:rsid w:val="00A60B11"/>
    <w:rsid w:val="00A61223"/>
    <w:rsid w:val="00A61921"/>
    <w:rsid w:val="00A62748"/>
    <w:rsid w:val="00A62E8A"/>
    <w:rsid w:val="00A63B4E"/>
    <w:rsid w:val="00A6416A"/>
    <w:rsid w:val="00A64229"/>
    <w:rsid w:val="00A64636"/>
    <w:rsid w:val="00A64A17"/>
    <w:rsid w:val="00A64ADB"/>
    <w:rsid w:val="00A64D68"/>
    <w:rsid w:val="00A64E2D"/>
    <w:rsid w:val="00A6532A"/>
    <w:rsid w:val="00A67281"/>
    <w:rsid w:val="00A673A7"/>
    <w:rsid w:val="00A67D39"/>
    <w:rsid w:val="00A700E1"/>
    <w:rsid w:val="00A71975"/>
    <w:rsid w:val="00A73BD0"/>
    <w:rsid w:val="00A73E94"/>
    <w:rsid w:val="00A74368"/>
    <w:rsid w:val="00A74E2C"/>
    <w:rsid w:val="00A75A3A"/>
    <w:rsid w:val="00A80A34"/>
    <w:rsid w:val="00A80F37"/>
    <w:rsid w:val="00A810F4"/>
    <w:rsid w:val="00A81E76"/>
    <w:rsid w:val="00A81F15"/>
    <w:rsid w:val="00A82250"/>
    <w:rsid w:val="00A82566"/>
    <w:rsid w:val="00A8294F"/>
    <w:rsid w:val="00A83067"/>
    <w:rsid w:val="00A83E86"/>
    <w:rsid w:val="00A83F44"/>
    <w:rsid w:val="00A8435D"/>
    <w:rsid w:val="00A844F2"/>
    <w:rsid w:val="00A849B9"/>
    <w:rsid w:val="00A84C49"/>
    <w:rsid w:val="00A85A76"/>
    <w:rsid w:val="00A86125"/>
    <w:rsid w:val="00A866EB"/>
    <w:rsid w:val="00A86A76"/>
    <w:rsid w:val="00A86FBA"/>
    <w:rsid w:val="00A87049"/>
    <w:rsid w:val="00A87827"/>
    <w:rsid w:val="00A87D8B"/>
    <w:rsid w:val="00A90105"/>
    <w:rsid w:val="00A9054D"/>
    <w:rsid w:val="00A90B52"/>
    <w:rsid w:val="00A90FB5"/>
    <w:rsid w:val="00A918E8"/>
    <w:rsid w:val="00A9373C"/>
    <w:rsid w:val="00A943D6"/>
    <w:rsid w:val="00A94A73"/>
    <w:rsid w:val="00A954D1"/>
    <w:rsid w:val="00A95559"/>
    <w:rsid w:val="00A9582C"/>
    <w:rsid w:val="00A95847"/>
    <w:rsid w:val="00A96198"/>
    <w:rsid w:val="00A96257"/>
    <w:rsid w:val="00A965C7"/>
    <w:rsid w:val="00A96A48"/>
    <w:rsid w:val="00A96A6F"/>
    <w:rsid w:val="00A96D6F"/>
    <w:rsid w:val="00AA0BC0"/>
    <w:rsid w:val="00AA0FFB"/>
    <w:rsid w:val="00AA11FE"/>
    <w:rsid w:val="00AA153C"/>
    <w:rsid w:val="00AA1606"/>
    <w:rsid w:val="00AA1F6D"/>
    <w:rsid w:val="00AA37E5"/>
    <w:rsid w:val="00AA40B1"/>
    <w:rsid w:val="00AA4791"/>
    <w:rsid w:val="00AA47D1"/>
    <w:rsid w:val="00AA5A8B"/>
    <w:rsid w:val="00AA6FE2"/>
    <w:rsid w:val="00AA7870"/>
    <w:rsid w:val="00AA7902"/>
    <w:rsid w:val="00AA7F1E"/>
    <w:rsid w:val="00AB077A"/>
    <w:rsid w:val="00AB1891"/>
    <w:rsid w:val="00AB1901"/>
    <w:rsid w:val="00AB2441"/>
    <w:rsid w:val="00AB2533"/>
    <w:rsid w:val="00AB271E"/>
    <w:rsid w:val="00AB34F0"/>
    <w:rsid w:val="00AB3804"/>
    <w:rsid w:val="00AB4C7B"/>
    <w:rsid w:val="00AB5704"/>
    <w:rsid w:val="00AB7B30"/>
    <w:rsid w:val="00AB7E8E"/>
    <w:rsid w:val="00AC0097"/>
    <w:rsid w:val="00AC0B0E"/>
    <w:rsid w:val="00AC1933"/>
    <w:rsid w:val="00AC1E7F"/>
    <w:rsid w:val="00AC2652"/>
    <w:rsid w:val="00AC2EC2"/>
    <w:rsid w:val="00AC3218"/>
    <w:rsid w:val="00AC34D4"/>
    <w:rsid w:val="00AC435A"/>
    <w:rsid w:val="00AC47C3"/>
    <w:rsid w:val="00AC4809"/>
    <w:rsid w:val="00AC5504"/>
    <w:rsid w:val="00AC5FDF"/>
    <w:rsid w:val="00AC6201"/>
    <w:rsid w:val="00AC63CC"/>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5B7A"/>
    <w:rsid w:val="00AD5FD5"/>
    <w:rsid w:val="00AD5FF5"/>
    <w:rsid w:val="00AD74ED"/>
    <w:rsid w:val="00AD768A"/>
    <w:rsid w:val="00AD77A4"/>
    <w:rsid w:val="00AD7D8B"/>
    <w:rsid w:val="00AE0515"/>
    <w:rsid w:val="00AE0538"/>
    <w:rsid w:val="00AE09AA"/>
    <w:rsid w:val="00AE0F06"/>
    <w:rsid w:val="00AE1F7B"/>
    <w:rsid w:val="00AE2263"/>
    <w:rsid w:val="00AE2CEA"/>
    <w:rsid w:val="00AE2D3C"/>
    <w:rsid w:val="00AE40E4"/>
    <w:rsid w:val="00AE4724"/>
    <w:rsid w:val="00AE5CEE"/>
    <w:rsid w:val="00AE64F6"/>
    <w:rsid w:val="00AE6564"/>
    <w:rsid w:val="00AE7155"/>
    <w:rsid w:val="00AE7699"/>
    <w:rsid w:val="00AE7B5C"/>
    <w:rsid w:val="00AF03E9"/>
    <w:rsid w:val="00AF0410"/>
    <w:rsid w:val="00AF0A23"/>
    <w:rsid w:val="00AF1F26"/>
    <w:rsid w:val="00AF22B3"/>
    <w:rsid w:val="00AF3071"/>
    <w:rsid w:val="00AF416C"/>
    <w:rsid w:val="00AF465D"/>
    <w:rsid w:val="00AF4F93"/>
    <w:rsid w:val="00AF5E02"/>
    <w:rsid w:val="00AF6B88"/>
    <w:rsid w:val="00AF70E8"/>
    <w:rsid w:val="00B01FD3"/>
    <w:rsid w:val="00B025C6"/>
    <w:rsid w:val="00B025F0"/>
    <w:rsid w:val="00B02D9B"/>
    <w:rsid w:val="00B02F17"/>
    <w:rsid w:val="00B0333F"/>
    <w:rsid w:val="00B049F9"/>
    <w:rsid w:val="00B04EE7"/>
    <w:rsid w:val="00B056DD"/>
    <w:rsid w:val="00B0710C"/>
    <w:rsid w:val="00B07556"/>
    <w:rsid w:val="00B076A6"/>
    <w:rsid w:val="00B07BCB"/>
    <w:rsid w:val="00B07DEA"/>
    <w:rsid w:val="00B1049F"/>
    <w:rsid w:val="00B107E1"/>
    <w:rsid w:val="00B1110F"/>
    <w:rsid w:val="00B1292B"/>
    <w:rsid w:val="00B12E88"/>
    <w:rsid w:val="00B13491"/>
    <w:rsid w:val="00B1459C"/>
    <w:rsid w:val="00B149A7"/>
    <w:rsid w:val="00B15510"/>
    <w:rsid w:val="00B167AC"/>
    <w:rsid w:val="00B169D0"/>
    <w:rsid w:val="00B16D27"/>
    <w:rsid w:val="00B1724A"/>
    <w:rsid w:val="00B2074E"/>
    <w:rsid w:val="00B20CA8"/>
    <w:rsid w:val="00B21211"/>
    <w:rsid w:val="00B21D8F"/>
    <w:rsid w:val="00B222F3"/>
    <w:rsid w:val="00B228AF"/>
    <w:rsid w:val="00B234D9"/>
    <w:rsid w:val="00B23BBD"/>
    <w:rsid w:val="00B23BC9"/>
    <w:rsid w:val="00B2454C"/>
    <w:rsid w:val="00B25428"/>
    <w:rsid w:val="00B268FC"/>
    <w:rsid w:val="00B2777A"/>
    <w:rsid w:val="00B27A3E"/>
    <w:rsid w:val="00B27D41"/>
    <w:rsid w:val="00B30956"/>
    <w:rsid w:val="00B315F3"/>
    <w:rsid w:val="00B3191A"/>
    <w:rsid w:val="00B32528"/>
    <w:rsid w:val="00B32FAB"/>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8DC"/>
    <w:rsid w:val="00B43F46"/>
    <w:rsid w:val="00B44C17"/>
    <w:rsid w:val="00B45783"/>
    <w:rsid w:val="00B46F82"/>
    <w:rsid w:val="00B47CEF"/>
    <w:rsid w:val="00B47FDA"/>
    <w:rsid w:val="00B5016B"/>
    <w:rsid w:val="00B50353"/>
    <w:rsid w:val="00B50943"/>
    <w:rsid w:val="00B50F61"/>
    <w:rsid w:val="00B5126E"/>
    <w:rsid w:val="00B522B9"/>
    <w:rsid w:val="00B524DC"/>
    <w:rsid w:val="00B532EF"/>
    <w:rsid w:val="00B541AE"/>
    <w:rsid w:val="00B54CEA"/>
    <w:rsid w:val="00B55361"/>
    <w:rsid w:val="00B556C1"/>
    <w:rsid w:val="00B55E64"/>
    <w:rsid w:val="00B55EFC"/>
    <w:rsid w:val="00B567EC"/>
    <w:rsid w:val="00B57EF6"/>
    <w:rsid w:val="00B608AB"/>
    <w:rsid w:val="00B608C1"/>
    <w:rsid w:val="00B60C24"/>
    <w:rsid w:val="00B61B1E"/>
    <w:rsid w:val="00B61C28"/>
    <w:rsid w:val="00B6263C"/>
    <w:rsid w:val="00B626DA"/>
    <w:rsid w:val="00B62C18"/>
    <w:rsid w:val="00B6304C"/>
    <w:rsid w:val="00B630D0"/>
    <w:rsid w:val="00B63CF2"/>
    <w:rsid w:val="00B6537B"/>
    <w:rsid w:val="00B66442"/>
    <w:rsid w:val="00B6695B"/>
    <w:rsid w:val="00B66ADE"/>
    <w:rsid w:val="00B670DB"/>
    <w:rsid w:val="00B672E1"/>
    <w:rsid w:val="00B67310"/>
    <w:rsid w:val="00B71007"/>
    <w:rsid w:val="00B71085"/>
    <w:rsid w:val="00B7123B"/>
    <w:rsid w:val="00B7180A"/>
    <w:rsid w:val="00B71967"/>
    <w:rsid w:val="00B71AD0"/>
    <w:rsid w:val="00B722E6"/>
    <w:rsid w:val="00B72726"/>
    <w:rsid w:val="00B729D4"/>
    <w:rsid w:val="00B72A9C"/>
    <w:rsid w:val="00B739D1"/>
    <w:rsid w:val="00B73C2F"/>
    <w:rsid w:val="00B73C30"/>
    <w:rsid w:val="00B73EDB"/>
    <w:rsid w:val="00B73F5D"/>
    <w:rsid w:val="00B74400"/>
    <w:rsid w:val="00B746B9"/>
    <w:rsid w:val="00B757BF"/>
    <w:rsid w:val="00B76E4F"/>
    <w:rsid w:val="00B76E93"/>
    <w:rsid w:val="00B775E9"/>
    <w:rsid w:val="00B777A1"/>
    <w:rsid w:val="00B777EA"/>
    <w:rsid w:val="00B77B3B"/>
    <w:rsid w:val="00B77EF3"/>
    <w:rsid w:val="00B81353"/>
    <w:rsid w:val="00B8137B"/>
    <w:rsid w:val="00B82200"/>
    <w:rsid w:val="00B83A99"/>
    <w:rsid w:val="00B8424A"/>
    <w:rsid w:val="00B842A1"/>
    <w:rsid w:val="00B848ED"/>
    <w:rsid w:val="00B8500B"/>
    <w:rsid w:val="00B857CF"/>
    <w:rsid w:val="00B868BD"/>
    <w:rsid w:val="00B9057B"/>
    <w:rsid w:val="00B907EF"/>
    <w:rsid w:val="00B90B8E"/>
    <w:rsid w:val="00B914BA"/>
    <w:rsid w:val="00B91F11"/>
    <w:rsid w:val="00B92B7F"/>
    <w:rsid w:val="00B92CF2"/>
    <w:rsid w:val="00B930B7"/>
    <w:rsid w:val="00B93219"/>
    <w:rsid w:val="00B93419"/>
    <w:rsid w:val="00B93618"/>
    <w:rsid w:val="00B93FF9"/>
    <w:rsid w:val="00B94419"/>
    <w:rsid w:val="00B948CC"/>
    <w:rsid w:val="00B94C30"/>
    <w:rsid w:val="00B95017"/>
    <w:rsid w:val="00B9524F"/>
    <w:rsid w:val="00B9617C"/>
    <w:rsid w:val="00B97077"/>
    <w:rsid w:val="00B97378"/>
    <w:rsid w:val="00B97ED7"/>
    <w:rsid w:val="00BA0711"/>
    <w:rsid w:val="00BA0A57"/>
    <w:rsid w:val="00BA188B"/>
    <w:rsid w:val="00BA293E"/>
    <w:rsid w:val="00BA2D60"/>
    <w:rsid w:val="00BA405F"/>
    <w:rsid w:val="00BA69E3"/>
    <w:rsid w:val="00BA7C0A"/>
    <w:rsid w:val="00BA7DBA"/>
    <w:rsid w:val="00BB0BC6"/>
    <w:rsid w:val="00BB0C89"/>
    <w:rsid w:val="00BB0DCF"/>
    <w:rsid w:val="00BB11E2"/>
    <w:rsid w:val="00BB205C"/>
    <w:rsid w:val="00BB31E8"/>
    <w:rsid w:val="00BB3DF4"/>
    <w:rsid w:val="00BB40B3"/>
    <w:rsid w:val="00BB4A24"/>
    <w:rsid w:val="00BB5E49"/>
    <w:rsid w:val="00BB6706"/>
    <w:rsid w:val="00BB6BCF"/>
    <w:rsid w:val="00BC0785"/>
    <w:rsid w:val="00BC0A13"/>
    <w:rsid w:val="00BC218C"/>
    <w:rsid w:val="00BC28A1"/>
    <w:rsid w:val="00BC29B5"/>
    <w:rsid w:val="00BC2D05"/>
    <w:rsid w:val="00BC2DB2"/>
    <w:rsid w:val="00BC30FB"/>
    <w:rsid w:val="00BC3AE6"/>
    <w:rsid w:val="00BC3CFD"/>
    <w:rsid w:val="00BC3D81"/>
    <w:rsid w:val="00BC4063"/>
    <w:rsid w:val="00BC4C6B"/>
    <w:rsid w:val="00BC4CCA"/>
    <w:rsid w:val="00BC5D8D"/>
    <w:rsid w:val="00BC5E76"/>
    <w:rsid w:val="00BC6808"/>
    <w:rsid w:val="00BC7148"/>
    <w:rsid w:val="00BC7283"/>
    <w:rsid w:val="00BD07C9"/>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88A"/>
    <w:rsid w:val="00BE0D3A"/>
    <w:rsid w:val="00BE1496"/>
    <w:rsid w:val="00BE170C"/>
    <w:rsid w:val="00BE19DE"/>
    <w:rsid w:val="00BE1DB7"/>
    <w:rsid w:val="00BE2523"/>
    <w:rsid w:val="00BE2B76"/>
    <w:rsid w:val="00BE2D14"/>
    <w:rsid w:val="00BE2D7B"/>
    <w:rsid w:val="00BE31C7"/>
    <w:rsid w:val="00BE37A3"/>
    <w:rsid w:val="00BE3920"/>
    <w:rsid w:val="00BE3BC9"/>
    <w:rsid w:val="00BE3E6E"/>
    <w:rsid w:val="00BE4251"/>
    <w:rsid w:val="00BE6B2F"/>
    <w:rsid w:val="00BE70E9"/>
    <w:rsid w:val="00BE70F0"/>
    <w:rsid w:val="00BE7BA9"/>
    <w:rsid w:val="00BE7D8D"/>
    <w:rsid w:val="00BF028D"/>
    <w:rsid w:val="00BF1FF4"/>
    <w:rsid w:val="00BF3190"/>
    <w:rsid w:val="00BF51D2"/>
    <w:rsid w:val="00BF5786"/>
    <w:rsid w:val="00BF6D41"/>
    <w:rsid w:val="00BF6D49"/>
    <w:rsid w:val="00BF7B49"/>
    <w:rsid w:val="00C00578"/>
    <w:rsid w:val="00C01157"/>
    <w:rsid w:val="00C01BE7"/>
    <w:rsid w:val="00C01EF2"/>
    <w:rsid w:val="00C02128"/>
    <w:rsid w:val="00C02B74"/>
    <w:rsid w:val="00C03B8B"/>
    <w:rsid w:val="00C079DB"/>
    <w:rsid w:val="00C07B09"/>
    <w:rsid w:val="00C07C78"/>
    <w:rsid w:val="00C07FF1"/>
    <w:rsid w:val="00C10A8A"/>
    <w:rsid w:val="00C1120A"/>
    <w:rsid w:val="00C114F2"/>
    <w:rsid w:val="00C11C1D"/>
    <w:rsid w:val="00C126AF"/>
    <w:rsid w:val="00C12777"/>
    <w:rsid w:val="00C12A32"/>
    <w:rsid w:val="00C13F0B"/>
    <w:rsid w:val="00C140D9"/>
    <w:rsid w:val="00C14691"/>
    <w:rsid w:val="00C158E9"/>
    <w:rsid w:val="00C15A1F"/>
    <w:rsid w:val="00C173FB"/>
    <w:rsid w:val="00C17F38"/>
    <w:rsid w:val="00C20D37"/>
    <w:rsid w:val="00C2219D"/>
    <w:rsid w:val="00C22B35"/>
    <w:rsid w:val="00C230A9"/>
    <w:rsid w:val="00C23D52"/>
    <w:rsid w:val="00C2436A"/>
    <w:rsid w:val="00C26D9E"/>
    <w:rsid w:val="00C27550"/>
    <w:rsid w:val="00C30167"/>
    <w:rsid w:val="00C32484"/>
    <w:rsid w:val="00C32663"/>
    <w:rsid w:val="00C33513"/>
    <w:rsid w:val="00C343F8"/>
    <w:rsid w:val="00C34DF0"/>
    <w:rsid w:val="00C35017"/>
    <w:rsid w:val="00C35C74"/>
    <w:rsid w:val="00C35F61"/>
    <w:rsid w:val="00C3679E"/>
    <w:rsid w:val="00C37448"/>
    <w:rsid w:val="00C3752B"/>
    <w:rsid w:val="00C4032C"/>
    <w:rsid w:val="00C40499"/>
    <w:rsid w:val="00C414C8"/>
    <w:rsid w:val="00C43133"/>
    <w:rsid w:val="00C43F0C"/>
    <w:rsid w:val="00C44751"/>
    <w:rsid w:val="00C44A77"/>
    <w:rsid w:val="00C44B03"/>
    <w:rsid w:val="00C45D96"/>
    <w:rsid w:val="00C46A45"/>
    <w:rsid w:val="00C471C8"/>
    <w:rsid w:val="00C47388"/>
    <w:rsid w:val="00C473B7"/>
    <w:rsid w:val="00C47881"/>
    <w:rsid w:val="00C50647"/>
    <w:rsid w:val="00C511BA"/>
    <w:rsid w:val="00C51262"/>
    <w:rsid w:val="00C526CE"/>
    <w:rsid w:val="00C532A5"/>
    <w:rsid w:val="00C55A0C"/>
    <w:rsid w:val="00C55FCD"/>
    <w:rsid w:val="00C5610F"/>
    <w:rsid w:val="00C56294"/>
    <w:rsid w:val="00C5742C"/>
    <w:rsid w:val="00C57879"/>
    <w:rsid w:val="00C60EC7"/>
    <w:rsid w:val="00C61F0E"/>
    <w:rsid w:val="00C62B10"/>
    <w:rsid w:val="00C62B1E"/>
    <w:rsid w:val="00C63293"/>
    <w:rsid w:val="00C63CCE"/>
    <w:rsid w:val="00C64133"/>
    <w:rsid w:val="00C667F7"/>
    <w:rsid w:val="00C66C1A"/>
    <w:rsid w:val="00C66E3C"/>
    <w:rsid w:val="00C67DD5"/>
    <w:rsid w:val="00C7117C"/>
    <w:rsid w:val="00C714F9"/>
    <w:rsid w:val="00C71536"/>
    <w:rsid w:val="00C716BB"/>
    <w:rsid w:val="00C71BB9"/>
    <w:rsid w:val="00C72522"/>
    <w:rsid w:val="00C7304B"/>
    <w:rsid w:val="00C73224"/>
    <w:rsid w:val="00C736B7"/>
    <w:rsid w:val="00C73B4F"/>
    <w:rsid w:val="00C746FC"/>
    <w:rsid w:val="00C76111"/>
    <w:rsid w:val="00C762A7"/>
    <w:rsid w:val="00C766FF"/>
    <w:rsid w:val="00C76AC6"/>
    <w:rsid w:val="00C778CD"/>
    <w:rsid w:val="00C80C23"/>
    <w:rsid w:val="00C8139B"/>
    <w:rsid w:val="00C8143E"/>
    <w:rsid w:val="00C819F6"/>
    <w:rsid w:val="00C82DB9"/>
    <w:rsid w:val="00C8386C"/>
    <w:rsid w:val="00C84D45"/>
    <w:rsid w:val="00C85800"/>
    <w:rsid w:val="00C861B5"/>
    <w:rsid w:val="00C86397"/>
    <w:rsid w:val="00C8707D"/>
    <w:rsid w:val="00C8726E"/>
    <w:rsid w:val="00C90CE0"/>
    <w:rsid w:val="00C90EFA"/>
    <w:rsid w:val="00C914AF"/>
    <w:rsid w:val="00C91F5D"/>
    <w:rsid w:val="00C92445"/>
    <w:rsid w:val="00C930CB"/>
    <w:rsid w:val="00C93208"/>
    <w:rsid w:val="00C93BCE"/>
    <w:rsid w:val="00C94068"/>
    <w:rsid w:val="00C9433A"/>
    <w:rsid w:val="00C94534"/>
    <w:rsid w:val="00C955AA"/>
    <w:rsid w:val="00C956B7"/>
    <w:rsid w:val="00C957A6"/>
    <w:rsid w:val="00C960E0"/>
    <w:rsid w:val="00C965D7"/>
    <w:rsid w:val="00C968FD"/>
    <w:rsid w:val="00C96DA5"/>
    <w:rsid w:val="00CA0480"/>
    <w:rsid w:val="00CA0512"/>
    <w:rsid w:val="00CA0801"/>
    <w:rsid w:val="00CA0849"/>
    <w:rsid w:val="00CA0BBD"/>
    <w:rsid w:val="00CA0C77"/>
    <w:rsid w:val="00CA1A51"/>
    <w:rsid w:val="00CA1E9D"/>
    <w:rsid w:val="00CA3B33"/>
    <w:rsid w:val="00CA433E"/>
    <w:rsid w:val="00CA45C9"/>
    <w:rsid w:val="00CA4B7E"/>
    <w:rsid w:val="00CA50F6"/>
    <w:rsid w:val="00CA525F"/>
    <w:rsid w:val="00CA62A7"/>
    <w:rsid w:val="00CA666B"/>
    <w:rsid w:val="00CA6A25"/>
    <w:rsid w:val="00CB0167"/>
    <w:rsid w:val="00CB06A9"/>
    <w:rsid w:val="00CB0B24"/>
    <w:rsid w:val="00CB20C4"/>
    <w:rsid w:val="00CB2512"/>
    <w:rsid w:val="00CB27EA"/>
    <w:rsid w:val="00CB3E2C"/>
    <w:rsid w:val="00CB4F35"/>
    <w:rsid w:val="00CB5354"/>
    <w:rsid w:val="00CB642E"/>
    <w:rsid w:val="00CB64F6"/>
    <w:rsid w:val="00CB6DB4"/>
    <w:rsid w:val="00CB6DEC"/>
    <w:rsid w:val="00CC0130"/>
    <w:rsid w:val="00CC0E20"/>
    <w:rsid w:val="00CC0E8C"/>
    <w:rsid w:val="00CC1A1C"/>
    <w:rsid w:val="00CC1B1C"/>
    <w:rsid w:val="00CC2845"/>
    <w:rsid w:val="00CC2C7F"/>
    <w:rsid w:val="00CC50B1"/>
    <w:rsid w:val="00CC53B4"/>
    <w:rsid w:val="00CC63FC"/>
    <w:rsid w:val="00CC660E"/>
    <w:rsid w:val="00CC6D27"/>
    <w:rsid w:val="00CC70DC"/>
    <w:rsid w:val="00CC7AF3"/>
    <w:rsid w:val="00CC7B7A"/>
    <w:rsid w:val="00CD152B"/>
    <w:rsid w:val="00CD1CFD"/>
    <w:rsid w:val="00CD316F"/>
    <w:rsid w:val="00CD54A5"/>
    <w:rsid w:val="00CD6E55"/>
    <w:rsid w:val="00CD76B0"/>
    <w:rsid w:val="00CE0B2C"/>
    <w:rsid w:val="00CE18F5"/>
    <w:rsid w:val="00CE23EE"/>
    <w:rsid w:val="00CE23F0"/>
    <w:rsid w:val="00CE2578"/>
    <w:rsid w:val="00CE29C1"/>
    <w:rsid w:val="00CE40EF"/>
    <w:rsid w:val="00CE41D2"/>
    <w:rsid w:val="00CE44B4"/>
    <w:rsid w:val="00CE4882"/>
    <w:rsid w:val="00CE48C1"/>
    <w:rsid w:val="00CE5299"/>
    <w:rsid w:val="00CE6862"/>
    <w:rsid w:val="00CE6BBE"/>
    <w:rsid w:val="00CF1244"/>
    <w:rsid w:val="00CF1466"/>
    <w:rsid w:val="00CF1DE2"/>
    <w:rsid w:val="00CF1E1E"/>
    <w:rsid w:val="00CF20BE"/>
    <w:rsid w:val="00CF2BA7"/>
    <w:rsid w:val="00CF3D9C"/>
    <w:rsid w:val="00CF5415"/>
    <w:rsid w:val="00CF548C"/>
    <w:rsid w:val="00CF75AE"/>
    <w:rsid w:val="00CF7B27"/>
    <w:rsid w:val="00D00A80"/>
    <w:rsid w:val="00D02ED5"/>
    <w:rsid w:val="00D032D2"/>
    <w:rsid w:val="00D03315"/>
    <w:rsid w:val="00D03C2C"/>
    <w:rsid w:val="00D047C7"/>
    <w:rsid w:val="00D04FD8"/>
    <w:rsid w:val="00D052BF"/>
    <w:rsid w:val="00D05642"/>
    <w:rsid w:val="00D05975"/>
    <w:rsid w:val="00D065C8"/>
    <w:rsid w:val="00D07F05"/>
    <w:rsid w:val="00D100BD"/>
    <w:rsid w:val="00D1034A"/>
    <w:rsid w:val="00D1088B"/>
    <w:rsid w:val="00D109AC"/>
    <w:rsid w:val="00D12C26"/>
    <w:rsid w:val="00D13AD6"/>
    <w:rsid w:val="00D13B55"/>
    <w:rsid w:val="00D1402F"/>
    <w:rsid w:val="00D14CB2"/>
    <w:rsid w:val="00D14EE5"/>
    <w:rsid w:val="00D17229"/>
    <w:rsid w:val="00D172B1"/>
    <w:rsid w:val="00D1752A"/>
    <w:rsid w:val="00D17651"/>
    <w:rsid w:val="00D17D75"/>
    <w:rsid w:val="00D2072C"/>
    <w:rsid w:val="00D20C89"/>
    <w:rsid w:val="00D20DE5"/>
    <w:rsid w:val="00D20ED4"/>
    <w:rsid w:val="00D217E8"/>
    <w:rsid w:val="00D221E1"/>
    <w:rsid w:val="00D22443"/>
    <w:rsid w:val="00D22D4A"/>
    <w:rsid w:val="00D22D95"/>
    <w:rsid w:val="00D2353B"/>
    <w:rsid w:val="00D2392D"/>
    <w:rsid w:val="00D23E87"/>
    <w:rsid w:val="00D2458A"/>
    <w:rsid w:val="00D24718"/>
    <w:rsid w:val="00D24F44"/>
    <w:rsid w:val="00D252AB"/>
    <w:rsid w:val="00D25C29"/>
    <w:rsid w:val="00D25D67"/>
    <w:rsid w:val="00D25ED0"/>
    <w:rsid w:val="00D2644E"/>
    <w:rsid w:val="00D2658A"/>
    <w:rsid w:val="00D26DB4"/>
    <w:rsid w:val="00D27009"/>
    <w:rsid w:val="00D275C3"/>
    <w:rsid w:val="00D27913"/>
    <w:rsid w:val="00D27942"/>
    <w:rsid w:val="00D27F57"/>
    <w:rsid w:val="00D3026D"/>
    <w:rsid w:val="00D30370"/>
    <w:rsid w:val="00D30D30"/>
    <w:rsid w:val="00D314D0"/>
    <w:rsid w:val="00D3160D"/>
    <w:rsid w:val="00D325F6"/>
    <w:rsid w:val="00D330FD"/>
    <w:rsid w:val="00D332C6"/>
    <w:rsid w:val="00D334AD"/>
    <w:rsid w:val="00D3388A"/>
    <w:rsid w:val="00D33B86"/>
    <w:rsid w:val="00D34042"/>
    <w:rsid w:val="00D34AC9"/>
    <w:rsid w:val="00D350F8"/>
    <w:rsid w:val="00D36A33"/>
    <w:rsid w:val="00D36AEA"/>
    <w:rsid w:val="00D36E80"/>
    <w:rsid w:val="00D36F11"/>
    <w:rsid w:val="00D37626"/>
    <w:rsid w:val="00D40199"/>
    <w:rsid w:val="00D408AF"/>
    <w:rsid w:val="00D40E12"/>
    <w:rsid w:val="00D421EB"/>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20CF"/>
    <w:rsid w:val="00D52275"/>
    <w:rsid w:val="00D53343"/>
    <w:rsid w:val="00D5341B"/>
    <w:rsid w:val="00D53A00"/>
    <w:rsid w:val="00D55578"/>
    <w:rsid w:val="00D56112"/>
    <w:rsid w:val="00D562BE"/>
    <w:rsid w:val="00D5715B"/>
    <w:rsid w:val="00D57629"/>
    <w:rsid w:val="00D61398"/>
    <w:rsid w:val="00D61547"/>
    <w:rsid w:val="00D61BDD"/>
    <w:rsid w:val="00D639ED"/>
    <w:rsid w:val="00D6410E"/>
    <w:rsid w:val="00D64841"/>
    <w:rsid w:val="00D64B1D"/>
    <w:rsid w:val="00D64CF0"/>
    <w:rsid w:val="00D66DA9"/>
    <w:rsid w:val="00D677D0"/>
    <w:rsid w:val="00D67E5F"/>
    <w:rsid w:val="00D67FB6"/>
    <w:rsid w:val="00D706A5"/>
    <w:rsid w:val="00D70D8B"/>
    <w:rsid w:val="00D72D95"/>
    <w:rsid w:val="00D73765"/>
    <w:rsid w:val="00D7398C"/>
    <w:rsid w:val="00D73FAF"/>
    <w:rsid w:val="00D74B67"/>
    <w:rsid w:val="00D74D34"/>
    <w:rsid w:val="00D750CF"/>
    <w:rsid w:val="00D7581B"/>
    <w:rsid w:val="00D75C52"/>
    <w:rsid w:val="00D75EA1"/>
    <w:rsid w:val="00D76A33"/>
    <w:rsid w:val="00D76F0D"/>
    <w:rsid w:val="00D804E8"/>
    <w:rsid w:val="00D82666"/>
    <w:rsid w:val="00D866D1"/>
    <w:rsid w:val="00D87020"/>
    <w:rsid w:val="00D87190"/>
    <w:rsid w:val="00D909E6"/>
    <w:rsid w:val="00D91755"/>
    <w:rsid w:val="00D91DA1"/>
    <w:rsid w:val="00D92E03"/>
    <w:rsid w:val="00D92E33"/>
    <w:rsid w:val="00D93609"/>
    <w:rsid w:val="00D939A0"/>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0864"/>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CEF"/>
    <w:rsid w:val="00DC09FB"/>
    <w:rsid w:val="00DC1744"/>
    <w:rsid w:val="00DC1B0D"/>
    <w:rsid w:val="00DC2182"/>
    <w:rsid w:val="00DC2D06"/>
    <w:rsid w:val="00DC2D6F"/>
    <w:rsid w:val="00DC3E16"/>
    <w:rsid w:val="00DC44B5"/>
    <w:rsid w:val="00DC52EF"/>
    <w:rsid w:val="00DC5AB4"/>
    <w:rsid w:val="00DC5D59"/>
    <w:rsid w:val="00DC5D7A"/>
    <w:rsid w:val="00DC61A4"/>
    <w:rsid w:val="00DC69C4"/>
    <w:rsid w:val="00DC7A5A"/>
    <w:rsid w:val="00DC7D9F"/>
    <w:rsid w:val="00DD0DFC"/>
    <w:rsid w:val="00DD0FDB"/>
    <w:rsid w:val="00DD133B"/>
    <w:rsid w:val="00DD1E1E"/>
    <w:rsid w:val="00DD2B0B"/>
    <w:rsid w:val="00DD2E51"/>
    <w:rsid w:val="00DD2E93"/>
    <w:rsid w:val="00DD4FEE"/>
    <w:rsid w:val="00DD5080"/>
    <w:rsid w:val="00DD53AC"/>
    <w:rsid w:val="00DD5C57"/>
    <w:rsid w:val="00DD6269"/>
    <w:rsid w:val="00DD6A41"/>
    <w:rsid w:val="00DD6AAC"/>
    <w:rsid w:val="00DD7D9D"/>
    <w:rsid w:val="00DE00F9"/>
    <w:rsid w:val="00DE0A7A"/>
    <w:rsid w:val="00DE0D88"/>
    <w:rsid w:val="00DE25F0"/>
    <w:rsid w:val="00DE2E01"/>
    <w:rsid w:val="00DE30A5"/>
    <w:rsid w:val="00DE39EF"/>
    <w:rsid w:val="00DE5B8C"/>
    <w:rsid w:val="00DE6998"/>
    <w:rsid w:val="00DE6DC9"/>
    <w:rsid w:val="00DF0799"/>
    <w:rsid w:val="00DF0A30"/>
    <w:rsid w:val="00DF0D7E"/>
    <w:rsid w:val="00DF1483"/>
    <w:rsid w:val="00DF14D1"/>
    <w:rsid w:val="00DF1D90"/>
    <w:rsid w:val="00DF2290"/>
    <w:rsid w:val="00DF27D5"/>
    <w:rsid w:val="00DF43DB"/>
    <w:rsid w:val="00DF5755"/>
    <w:rsid w:val="00DF5915"/>
    <w:rsid w:val="00DF5B37"/>
    <w:rsid w:val="00DF7085"/>
    <w:rsid w:val="00DF7616"/>
    <w:rsid w:val="00DF787C"/>
    <w:rsid w:val="00E00464"/>
    <w:rsid w:val="00E00A84"/>
    <w:rsid w:val="00E01895"/>
    <w:rsid w:val="00E01D57"/>
    <w:rsid w:val="00E046BA"/>
    <w:rsid w:val="00E049E0"/>
    <w:rsid w:val="00E04F75"/>
    <w:rsid w:val="00E0561F"/>
    <w:rsid w:val="00E05C6C"/>
    <w:rsid w:val="00E07CDB"/>
    <w:rsid w:val="00E1099E"/>
    <w:rsid w:val="00E10A34"/>
    <w:rsid w:val="00E11C4D"/>
    <w:rsid w:val="00E12440"/>
    <w:rsid w:val="00E12E6E"/>
    <w:rsid w:val="00E13332"/>
    <w:rsid w:val="00E13489"/>
    <w:rsid w:val="00E142AA"/>
    <w:rsid w:val="00E15C84"/>
    <w:rsid w:val="00E15D69"/>
    <w:rsid w:val="00E16020"/>
    <w:rsid w:val="00E16FEA"/>
    <w:rsid w:val="00E1760F"/>
    <w:rsid w:val="00E1763C"/>
    <w:rsid w:val="00E20CAB"/>
    <w:rsid w:val="00E21B62"/>
    <w:rsid w:val="00E22095"/>
    <w:rsid w:val="00E22A49"/>
    <w:rsid w:val="00E22BF8"/>
    <w:rsid w:val="00E24531"/>
    <w:rsid w:val="00E25B6E"/>
    <w:rsid w:val="00E25BFA"/>
    <w:rsid w:val="00E271C7"/>
    <w:rsid w:val="00E274FD"/>
    <w:rsid w:val="00E30CEA"/>
    <w:rsid w:val="00E31FE4"/>
    <w:rsid w:val="00E32E08"/>
    <w:rsid w:val="00E332F7"/>
    <w:rsid w:val="00E343FA"/>
    <w:rsid w:val="00E36029"/>
    <w:rsid w:val="00E402AE"/>
    <w:rsid w:val="00E408CC"/>
    <w:rsid w:val="00E42153"/>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0E05"/>
    <w:rsid w:val="00E515F6"/>
    <w:rsid w:val="00E51AB5"/>
    <w:rsid w:val="00E51CFE"/>
    <w:rsid w:val="00E525BC"/>
    <w:rsid w:val="00E52A18"/>
    <w:rsid w:val="00E5404C"/>
    <w:rsid w:val="00E54D18"/>
    <w:rsid w:val="00E555F0"/>
    <w:rsid w:val="00E55E12"/>
    <w:rsid w:val="00E562EE"/>
    <w:rsid w:val="00E57F07"/>
    <w:rsid w:val="00E600D1"/>
    <w:rsid w:val="00E6079F"/>
    <w:rsid w:val="00E61300"/>
    <w:rsid w:val="00E6161C"/>
    <w:rsid w:val="00E61667"/>
    <w:rsid w:val="00E61E5B"/>
    <w:rsid w:val="00E638F6"/>
    <w:rsid w:val="00E64AAB"/>
    <w:rsid w:val="00E669F2"/>
    <w:rsid w:val="00E70A5F"/>
    <w:rsid w:val="00E717FF"/>
    <w:rsid w:val="00E72492"/>
    <w:rsid w:val="00E72F7A"/>
    <w:rsid w:val="00E73176"/>
    <w:rsid w:val="00E73AFF"/>
    <w:rsid w:val="00E73D4B"/>
    <w:rsid w:val="00E7544C"/>
    <w:rsid w:val="00E768BE"/>
    <w:rsid w:val="00E76902"/>
    <w:rsid w:val="00E77DE2"/>
    <w:rsid w:val="00E80D2F"/>
    <w:rsid w:val="00E8134A"/>
    <w:rsid w:val="00E82805"/>
    <w:rsid w:val="00E83754"/>
    <w:rsid w:val="00E84239"/>
    <w:rsid w:val="00E84380"/>
    <w:rsid w:val="00E84774"/>
    <w:rsid w:val="00E84ADF"/>
    <w:rsid w:val="00E84EA4"/>
    <w:rsid w:val="00E851DC"/>
    <w:rsid w:val="00E85228"/>
    <w:rsid w:val="00E85E2D"/>
    <w:rsid w:val="00E86883"/>
    <w:rsid w:val="00E877EE"/>
    <w:rsid w:val="00E901D3"/>
    <w:rsid w:val="00E90639"/>
    <w:rsid w:val="00E90A60"/>
    <w:rsid w:val="00E90F13"/>
    <w:rsid w:val="00E9265B"/>
    <w:rsid w:val="00E9302F"/>
    <w:rsid w:val="00E93E2A"/>
    <w:rsid w:val="00E950F4"/>
    <w:rsid w:val="00E9512F"/>
    <w:rsid w:val="00E9553E"/>
    <w:rsid w:val="00E961F1"/>
    <w:rsid w:val="00E96393"/>
    <w:rsid w:val="00E974EE"/>
    <w:rsid w:val="00EA0457"/>
    <w:rsid w:val="00EA0828"/>
    <w:rsid w:val="00EA1840"/>
    <w:rsid w:val="00EA1DBA"/>
    <w:rsid w:val="00EA3A92"/>
    <w:rsid w:val="00EA3ED8"/>
    <w:rsid w:val="00EA6865"/>
    <w:rsid w:val="00EA6E86"/>
    <w:rsid w:val="00EA73FF"/>
    <w:rsid w:val="00EA7C85"/>
    <w:rsid w:val="00EA7E82"/>
    <w:rsid w:val="00EB056F"/>
    <w:rsid w:val="00EB0AFD"/>
    <w:rsid w:val="00EB0E37"/>
    <w:rsid w:val="00EB1613"/>
    <w:rsid w:val="00EB1DAD"/>
    <w:rsid w:val="00EB27CB"/>
    <w:rsid w:val="00EB34B7"/>
    <w:rsid w:val="00EB55AD"/>
    <w:rsid w:val="00EB583A"/>
    <w:rsid w:val="00EB5BEE"/>
    <w:rsid w:val="00EB61C0"/>
    <w:rsid w:val="00EB627E"/>
    <w:rsid w:val="00EB652A"/>
    <w:rsid w:val="00EB6F0A"/>
    <w:rsid w:val="00EB6FD2"/>
    <w:rsid w:val="00EB79E3"/>
    <w:rsid w:val="00EB7E77"/>
    <w:rsid w:val="00EC0C6E"/>
    <w:rsid w:val="00EC0C8C"/>
    <w:rsid w:val="00EC1917"/>
    <w:rsid w:val="00EC1D02"/>
    <w:rsid w:val="00EC2B8A"/>
    <w:rsid w:val="00EC3408"/>
    <w:rsid w:val="00EC369E"/>
    <w:rsid w:val="00EC3755"/>
    <w:rsid w:val="00EC4F41"/>
    <w:rsid w:val="00EC4F87"/>
    <w:rsid w:val="00EC5B08"/>
    <w:rsid w:val="00EC6C2E"/>
    <w:rsid w:val="00EC726C"/>
    <w:rsid w:val="00EC758B"/>
    <w:rsid w:val="00EC75C2"/>
    <w:rsid w:val="00EC7738"/>
    <w:rsid w:val="00EC7DD1"/>
    <w:rsid w:val="00EC7DF0"/>
    <w:rsid w:val="00ED074F"/>
    <w:rsid w:val="00ED0D04"/>
    <w:rsid w:val="00ED15D8"/>
    <w:rsid w:val="00ED16E0"/>
    <w:rsid w:val="00ED1DBD"/>
    <w:rsid w:val="00ED34B6"/>
    <w:rsid w:val="00ED4A20"/>
    <w:rsid w:val="00ED64EC"/>
    <w:rsid w:val="00ED7865"/>
    <w:rsid w:val="00ED7AA0"/>
    <w:rsid w:val="00EE0021"/>
    <w:rsid w:val="00EE068D"/>
    <w:rsid w:val="00EE0953"/>
    <w:rsid w:val="00EE1357"/>
    <w:rsid w:val="00EE1851"/>
    <w:rsid w:val="00EE1AF7"/>
    <w:rsid w:val="00EE21D9"/>
    <w:rsid w:val="00EE29D3"/>
    <w:rsid w:val="00EE3806"/>
    <w:rsid w:val="00EE3F19"/>
    <w:rsid w:val="00EE3FE7"/>
    <w:rsid w:val="00EE4A85"/>
    <w:rsid w:val="00EE4C56"/>
    <w:rsid w:val="00EE51F4"/>
    <w:rsid w:val="00EE6B42"/>
    <w:rsid w:val="00EE6C12"/>
    <w:rsid w:val="00EE7461"/>
    <w:rsid w:val="00EE74FE"/>
    <w:rsid w:val="00EF2FB0"/>
    <w:rsid w:val="00EF3C2B"/>
    <w:rsid w:val="00EF3C96"/>
    <w:rsid w:val="00EF3FD3"/>
    <w:rsid w:val="00EF3FDF"/>
    <w:rsid w:val="00EF444D"/>
    <w:rsid w:val="00EF566B"/>
    <w:rsid w:val="00EF5B0A"/>
    <w:rsid w:val="00EF5BA8"/>
    <w:rsid w:val="00EF6884"/>
    <w:rsid w:val="00EF6AE4"/>
    <w:rsid w:val="00EF6B25"/>
    <w:rsid w:val="00EF6ED7"/>
    <w:rsid w:val="00EF720E"/>
    <w:rsid w:val="00EF7D8B"/>
    <w:rsid w:val="00F002C6"/>
    <w:rsid w:val="00F00D5F"/>
    <w:rsid w:val="00F00E07"/>
    <w:rsid w:val="00F01A9D"/>
    <w:rsid w:val="00F01B0B"/>
    <w:rsid w:val="00F030A8"/>
    <w:rsid w:val="00F03582"/>
    <w:rsid w:val="00F036F4"/>
    <w:rsid w:val="00F05085"/>
    <w:rsid w:val="00F068D8"/>
    <w:rsid w:val="00F06B4D"/>
    <w:rsid w:val="00F06C11"/>
    <w:rsid w:val="00F10874"/>
    <w:rsid w:val="00F11106"/>
    <w:rsid w:val="00F1110F"/>
    <w:rsid w:val="00F11684"/>
    <w:rsid w:val="00F12469"/>
    <w:rsid w:val="00F12E3F"/>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6CD4"/>
    <w:rsid w:val="00F26F69"/>
    <w:rsid w:val="00F308CC"/>
    <w:rsid w:val="00F30AB7"/>
    <w:rsid w:val="00F30E57"/>
    <w:rsid w:val="00F31827"/>
    <w:rsid w:val="00F32069"/>
    <w:rsid w:val="00F32A73"/>
    <w:rsid w:val="00F32E7C"/>
    <w:rsid w:val="00F349CD"/>
    <w:rsid w:val="00F34D18"/>
    <w:rsid w:val="00F35824"/>
    <w:rsid w:val="00F36AF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1131"/>
    <w:rsid w:val="00F518F7"/>
    <w:rsid w:val="00F51954"/>
    <w:rsid w:val="00F51B48"/>
    <w:rsid w:val="00F526B2"/>
    <w:rsid w:val="00F52C5F"/>
    <w:rsid w:val="00F52D9C"/>
    <w:rsid w:val="00F52DDD"/>
    <w:rsid w:val="00F53777"/>
    <w:rsid w:val="00F53EFF"/>
    <w:rsid w:val="00F54161"/>
    <w:rsid w:val="00F553C9"/>
    <w:rsid w:val="00F5628B"/>
    <w:rsid w:val="00F56945"/>
    <w:rsid w:val="00F56A62"/>
    <w:rsid w:val="00F573F0"/>
    <w:rsid w:val="00F57AF5"/>
    <w:rsid w:val="00F61C27"/>
    <w:rsid w:val="00F620B4"/>
    <w:rsid w:val="00F64138"/>
    <w:rsid w:val="00F64199"/>
    <w:rsid w:val="00F649A5"/>
    <w:rsid w:val="00F65779"/>
    <w:rsid w:val="00F66456"/>
    <w:rsid w:val="00F664C5"/>
    <w:rsid w:val="00F66C34"/>
    <w:rsid w:val="00F66D25"/>
    <w:rsid w:val="00F67198"/>
    <w:rsid w:val="00F671A4"/>
    <w:rsid w:val="00F6747D"/>
    <w:rsid w:val="00F67B44"/>
    <w:rsid w:val="00F67E96"/>
    <w:rsid w:val="00F70847"/>
    <w:rsid w:val="00F717AC"/>
    <w:rsid w:val="00F71CB0"/>
    <w:rsid w:val="00F71FAD"/>
    <w:rsid w:val="00F72EE2"/>
    <w:rsid w:val="00F73A00"/>
    <w:rsid w:val="00F73BBB"/>
    <w:rsid w:val="00F73D34"/>
    <w:rsid w:val="00F766D7"/>
    <w:rsid w:val="00F772DD"/>
    <w:rsid w:val="00F777CF"/>
    <w:rsid w:val="00F77CD1"/>
    <w:rsid w:val="00F77FDA"/>
    <w:rsid w:val="00F80454"/>
    <w:rsid w:val="00F80714"/>
    <w:rsid w:val="00F819D5"/>
    <w:rsid w:val="00F81E6B"/>
    <w:rsid w:val="00F81FE8"/>
    <w:rsid w:val="00F82326"/>
    <w:rsid w:val="00F826BF"/>
    <w:rsid w:val="00F83203"/>
    <w:rsid w:val="00F835EC"/>
    <w:rsid w:val="00F8428C"/>
    <w:rsid w:val="00F8468F"/>
    <w:rsid w:val="00F86738"/>
    <w:rsid w:val="00F87145"/>
    <w:rsid w:val="00F877C5"/>
    <w:rsid w:val="00F87E3F"/>
    <w:rsid w:val="00F90779"/>
    <w:rsid w:val="00F9082A"/>
    <w:rsid w:val="00F90937"/>
    <w:rsid w:val="00F916C8"/>
    <w:rsid w:val="00F917E2"/>
    <w:rsid w:val="00F91861"/>
    <w:rsid w:val="00F920C6"/>
    <w:rsid w:val="00F92485"/>
    <w:rsid w:val="00F92579"/>
    <w:rsid w:val="00F94042"/>
    <w:rsid w:val="00F94332"/>
    <w:rsid w:val="00F94480"/>
    <w:rsid w:val="00F94665"/>
    <w:rsid w:val="00F95955"/>
    <w:rsid w:val="00F96921"/>
    <w:rsid w:val="00F97487"/>
    <w:rsid w:val="00FA0C12"/>
    <w:rsid w:val="00FA1184"/>
    <w:rsid w:val="00FA183D"/>
    <w:rsid w:val="00FA1E72"/>
    <w:rsid w:val="00FA20A5"/>
    <w:rsid w:val="00FA23F7"/>
    <w:rsid w:val="00FA2B8F"/>
    <w:rsid w:val="00FA2BD3"/>
    <w:rsid w:val="00FA33D7"/>
    <w:rsid w:val="00FA3BB5"/>
    <w:rsid w:val="00FA44BE"/>
    <w:rsid w:val="00FA53B4"/>
    <w:rsid w:val="00FA5D47"/>
    <w:rsid w:val="00FA6681"/>
    <w:rsid w:val="00FA66E8"/>
    <w:rsid w:val="00FA6841"/>
    <w:rsid w:val="00FA73A4"/>
    <w:rsid w:val="00FA7712"/>
    <w:rsid w:val="00FA7CCD"/>
    <w:rsid w:val="00FB0461"/>
    <w:rsid w:val="00FB050C"/>
    <w:rsid w:val="00FB116E"/>
    <w:rsid w:val="00FB1C63"/>
    <w:rsid w:val="00FB227A"/>
    <w:rsid w:val="00FB2CD6"/>
    <w:rsid w:val="00FB2F1E"/>
    <w:rsid w:val="00FB3257"/>
    <w:rsid w:val="00FB3FB6"/>
    <w:rsid w:val="00FB4209"/>
    <w:rsid w:val="00FB50E2"/>
    <w:rsid w:val="00FB5D12"/>
    <w:rsid w:val="00FB69B1"/>
    <w:rsid w:val="00FB6F71"/>
    <w:rsid w:val="00FB7525"/>
    <w:rsid w:val="00FC030D"/>
    <w:rsid w:val="00FC075A"/>
    <w:rsid w:val="00FC2AB0"/>
    <w:rsid w:val="00FC2BD1"/>
    <w:rsid w:val="00FC36CD"/>
    <w:rsid w:val="00FC4430"/>
    <w:rsid w:val="00FC4C09"/>
    <w:rsid w:val="00FC4D2A"/>
    <w:rsid w:val="00FC5159"/>
    <w:rsid w:val="00FC515A"/>
    <w:rsid w:val="00FC541E"/>
    <w:rsid w:val="00FC5AC5"/>
    <w:rsid w:val="00FC6048"/>
    <w:rsid w:val="00FC6146"/>
    <w:rsid w:val="00FC6156"/>
    <w:rsid w:val="00FC658F"/>
    <w:rsid w:val="00FC7B0D"/>
    <w:rsid w:val="00FC7FFA"/>
    <w:rsid w:val="00FD0910"/>
    <w:rsid w:val="00FD0E4A"/>
    <w:rsid w:val="00FD1098"/>
    <w:rsid w:val="00FD16CB"/>
    <w:rsid w:val="00FD1BCA"/>
    <w:rsid w:val="00FD2779"/>
    <w:rsid w:val="00FD2DD6"/>
    <w:rsid w:val="00FD2EF5"/>
    <w:rsid w:val="00FD2F04"/>
    <w:rsid w:val="00FD38DB"/>
    <w:rsid w:val="00FD3A0E"/>
    <w:rsid w:val="00FD4291"/>
    <w:rsid w:val="00FD4EAA"/>
    <w:rsid w:val="00FD5078"/>
    <w:rsid w:val="00FD53D7"/>
    <w:rsid w:val="00FD5969"/>
    <w:rsid w:val="00FD5D1A"/>
    <w:rsid w:val="00FD6AC1"/>
    <w:rsid w:val="00FD7BF9"/>
    <w:rsid w:val="00FD7DC8"/>
    <w:rsid w:val="00FE0135"/>
    <w:rsid w:val="00FE184C"/>
    <w:rsid w:val="00FE194C"/>
    <w:rsid w:val="00FE1BB3"/>
    <w:rsid w:val="00FE31E7"/>
    <w:rsid w:val="00FE3469"/>
    <w:rsid w:val="00FE37E8"/>
    <w:rsid w:val="00FE4229"/>
    <w:rsid w:val="00FE4664"/>
    <w:rsid w:val="00FE4C44"/>
    <w:rsid w:val="00FE56ED"/>
    <w:rsid w:val="00FE5E68"/>
    <w:rsid w:val="00FE70F6"/>
    <w:rsid w:val="00FF05A2"/>
    <w:rsid w:val="00FF0710"/>
    <w:rsid w:val="00FF0957"/>
    <w:rsid w:val="00FF0F69"/>
    <w:rsid w:val="00FF2E50"/>
    <w:rsid w:val="00FF3232"/>
    <w:rsid w:val="00FF38A5"/>
    <w:rsid w:val="00FF3B55"/>
    <w:rsid w:val="00FF3F1D"/>
    <w:rsid w:val="00FF41F1"/>
    <w:rsid w:val="00FF5927"/>
    <w:rsid w:val="00FF60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o:shapelayout v:ext="edit">
      <o:idmap v:ext="edit" data="1"/>
    </o:shapelayout>
  </w:shapeDefaults>
  <w:decimalSymbol w:val="."/>
  <w:listSeparator w:val=","/>
  <w14:docId w14:val="765B6089"/>
  <w15:docId w15:val="{02888C38-CB99-483C-B1C8-E0ECDD5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EF"/>
    <w:pPr>
      <w:spacing w:before="120"/>
    </w:pPr>
    <w:rPr>
      <w:sz w:val="22"/>
      <w:szCs w:val="22"/>
      <w:lang w:eastAsia="en-US"/>
    </w:rPr>
  </w:style>
  <w:style w:type="paragraph" w:styleId="Heading1">
    <w:name w:val="heading 1"/>
    <w:aliases w:val="H1,h1,Group Title"/>
    <w:basedOn w:val="Normal"/>
    <w:next w:val="Normal"/>
    <w:link w:val="Heading1Char"/>
    <w:uiPriority w:val="9"/>
    <w:qFormat/>
    <w:rsid w:val="006252F4"/>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6252F4"/>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252F4"/>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7F31E3"/>
    <w:pPr>
      <w:tabs>
        <w:tab w:val="right" w:pos="9072"/>
      </w:tabs>
      <w:spacing w:after="120"/>
      <w:outlineLvl w:val="3"/>
    </w:pPr>
    <w:rPr>
      <w:b/>
    </w:rPr>
  </w:style>
  <w:style w:type="paragraph" w:styleId="Heading5">
    <w:name w:val="heading 5"/>
    <w:basedOn w:val="Normal"/>
    <w:next w:val="Normal"/>
    <w:link w:val="Heading5Char"/>
    <w:uiPriority w:val="9"/>
    <w:unhideWhenUsed/>
    <w:rsid w:val="008A6791"/>
    <w:pPr>
      <w:tabs>
        <w:tab w:val="right" w:pos="9072"/>
      </w:tabs>
      <w:spacing w:before="60" w:after="60"/>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6252F4"/>
    <w:rPr>
      <w:rFonts w:eastAsia="Times New Roman"/>
      <w:b/>
      <w:bCs/>
      <w:sz w:val="32"/>
      <w:szCs w:val="22"/>
      <w:lang w:eastAsia="en-US"/>
    </w:rPr>
  </w:style>
  <w:style w:type="character" w:customStyle="1" w:styleId="Heading2Char">
    <w:name w:val="Heading 2 Char"/>
    <w:link w:val="Heading2"/>
    <w:uiPriority w:val="9"/>
    <w:rsid w:val="006252F4"/>
    <w:rPr>
      <w:rFonts w:eastAsia="Times New Roman"/>
      <w:b/>
      <w:bCs/>
      <w:sz w:val="28"/>
      <w:szCs w:val="26"/>
      <w:lang w:eastAsia="en-US"/>
    </w:rPr>
  </w:style>
  <w:style w:type="character" w:customStyle="1" w:styleId="Heading3Char">
    <w:name w:val="Heading 3 Char"/>
    <w:link w:val="Heading3"/>
    <w:uiPriority w:val="9"/>
    <w:rsid w:val="006252F4"/>
    <w:rPr>
      <w:rFonts w:eastAsia="Times New Roman"/>
      <w:b/>
      <w:bCs/>
      <w:sz w:val="24"/>
      <w:lang w:eastAsia="en-US"/>
    </w:rPr>
  </w:style>
  <w:style w:type="character" w:customStyle="1" w:styleId="Heading4Char">
    <w:name w:val="Heading 4 Char"/>
    <w:link w:val="Heading4"/>
    <w:uiPriority w:val="9"/>
    <w:rsid w:val="007F31E3"/>
    <w:rPr>
      <w:b/>
      <w:sz w:val="22"/>
      <w:szCs w:val="22"/>
      <w:lang w:eastAsia="en-US"/>
    </w:rPr>
  </w:style>
  <w:style w:type="paragraph" w:styleId="Title">
    <w:name w:val="Title"/>
    <w:basedOn w:val="Normal"/>
    <w:next w:val="Normal"/>
    <w:link w:val="TitleChar"/>
    <w:uiPriority w:val="10"/>
    <w:qFormat/>
    <w:rsid w:val="005716FA"/>
    <w:pPr>
      <w:spacing w:before="360" w:after="360"/>
      <w:ind w:left="227"/>
      <w:contextualSpacing/>
    </w:pPr>
    <w:rPr>
      <w:rFonts w:eastAsia="Times New Roman"/>
      <w:b/>
      <w:spacing w:val="5"/>
      <w:kern w:val="28"/>
      <w:sz w:val="48"/>
      <w:szCs w:val="44"/>
    </w:rPr>
  </w:style>
  <w:style w:type="character" w:customStyle="1" w:styleId="TitleChar">
    <w:name w:val="Title Char"/>
    <w:link w:val="Title"/>
    <w:uiPriority w:val="10"/>
    <w:rsid w:val="005716FA"/>
    <w:rPr>
      <w:rFonts w:eastAsia="Times New Roman"/>
      <w:b/>
      <w:spacing w:val="5"/>
      <w:kern w:val="28"/>
      <w:sz w:val="48"/>
      <w:szCs w:val="44"/>
      <w:lang w:eastAsia="en-US"/>
    </w:rPr>
  </w:style>
  <w:style w:type="paragraph" w:styleId="Subtitle">
    <w:name w:val="Subtitle"/>
    <w:basedOn w:val="Normal"/>
    <w:next w:val="Normal"/>
    <w:link w:val="SubtitleChar"/>
    <w:uiPriority w:val="11"/>
    <w:qFormat/>
    <w:rsid w:val="005716FA"/>
    <w:pPr>
      <w:numPr>
        <w:ilvl w:val="1"/>
      </w:numPr>
      <w:spacing w:before="240" w:after="240"/>
      <w:ind w:left="227"/>
    </w:pPr>
    <w:rPr>
      <w:rFonts w:eastAsia="Times New Roman"/>
      <w:b/>
      <w:iCs/>
      <w:spacing w:val="15"/>
      <w:sz w:val="36"/>
      <w:szCs w:val="44"/>
    </w:rPr>
  </w:style>
  <w:style w:type="character" w:customStyle="1" w:styleId="SubtitleChar">
    <w:name w:val="Subtitle Char"/>
    <w:link w:val="Subtitle"/>
    <w:uiPriority w:val="11"/>
    <w:rsid w:val="005716FA"/>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B608C1"/>
    <w:pPr>
      <w:tabs>
        <w:tab w:val="left" w:pos="3969"/>
        <w:tab w:val="right" w:leader="dot" w:pos="9072"/>
      </w:tabs>
      <w:spacing w:after="60"/>
    </w:pPr>
    <w:rPr>
      <w:szCs w:val="20"/>
    </w:rPr>
  </w:style>
  <w:style w:type="character" w:customStyle="1" w:styleId="TOC1Char">
    <w:name w:val="TOC 1 Char"/>
    <w:link w:val="TOC1"/>
    <w:uiPriority w:val="39"/>
    <w:rsid w:val="00B608C1"/>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167EB1"/>
    <w:pPr>
      <w:spacing w:before="40" w:after="40"/>
      <w:ind w:left="113"/>
    </w:pPr>
    <w:rPr>
      <w:rFonts w:eastAsia="Times New Roman"/>
      <w:szCs w:val="20"/>
    </w:rPr>
  </w:style>
  <w:style w:type="character" w:customStyle="1" w:styleId="TableTextChar">
    <w:name w:val="Table Text Char"/>
    <w:link w:val="TableText"/>
    <w:rsid w:val="00167EB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A54DC"/>
    <w:pPr>
      <w:spacing w:before="60" w:after="60"/>
      <w:ind w:left="57"/>
      <w:jc w:val="center"/>
    </w:pPr>
  </w:style>
  <w:style w:type="character" w:customStyle="1" w:styleId="TableTextcentredChar">
    <w:name w:val="Table Text centred Char"/>
    <w:link w:val="TableTextcentred"/>
    <w:rsid w:val="001A54DC"/>
    <w:rPr>
      <w:sz w:val="22"/>
      <w:szCs w:val="22"/>
      <w:lang w:eastAsia="en-US"/>
    </w:rPr>
  </w:style>
  <w:style w:type="paragraph" w:styleId="Footer">
    <w:name w:val="footer"/>
    <w:basedOn w:val="Normal"/>
    <w:link w:val="FooterChar"/>
    <w:uiPriority w:val="99"/>
    <w:unhideWhenUsed/>
    <w:rsid w:val="00511B02"/>
    <w:pPr>
      <w:tabs>
        <w:tab w:val="center" w:pos="4513"/>
        <w:tab w:val="right" w:pos="9026"/>
      </w:tabs>
      <w:spacing w:before="0"/>
    </w:pPr>
  </w:style>
  <w:style w:type="character" w:customStyle="1" w:styleId="FooterChar">
    <w:name w:val="Footer Char"/>
    <w:basedOn w:val="DefaultParagraphFont"/>
    <w:link w:val="Footer"/>
    <w:uiPriority w:val="99"/>
    <w:rsid w:val="00511B02"/>
    <w:rPr>
      <w:sz w:val="22"/>
      <w:szCs w:val="22"/>
      <w:lang w:eastAsia="en-US"/>
    </w:rPr>
  </w:style>
  <w:style w:type="paragraph" w:customStyle="1" w:styleId="TableTextBold">
    <w:name w:val="Table Text Bold"/>
    <w:basedOn w:val="Normal"/>
    <w:next w:val="Normal"/>
    <w:link w:val="TableTextBoldChar"/>
    <w:qFormat/>
    <w:rsid w:val="00167EB1"/>
    <w:pPr>
      <w:spacing w:before="40" w:after="40"/>
      <w:ind w:left="113"/>
    </w:pPr>
    <w:rPr>
      <w:rFonts w:eastAsia="SimSun"/>
      <w:b/>
      <w:szCs w:val="24"/>
    </w:rPr>
  </w:style>
  <w:style w:type="character" w:customStyle="1" w:styleId="TableTextBoldChar">
    <w:name w:val="Table Text Bold Char"/>
    <w:link w:val="TableTextBold"/>
    <w:rsid w:val="00167EB1"/>
    <w:rPr>
      <w:rFonts w:eastAsia="SimSun"/>
      <w:b/>
      <w:sz w:val="22"/>
      <w:szCs w:val="24"/>
      <w:lang w:eastAsia="en-US"/>
    </w:rPr>
  </w:style>
  <w:style w:type="paragraph" w:customStyle="1" w:styleId="TableTextBoldcentred">
    <w:name w:val="Table Text Bold centred"/>
    <w:basedOn w:val="TableTextBold"/>
    <w:link w:val="TableTextBoldcentredChar"/>
    <w:qFormat/>
    <w:rsid w:val="006F0E72"/>
    <w:pPr>
      <w:spacing w:before="0"/>
      <w:jc w:val="center"/>
    </w:pPr>
  </w:style>
  <w:style w:type="character" w:customStyle="1" w:styleId="TableTextBoldcentredChar">
    <w:name w:val="Table Text Bold centred Char"/>
    <w:basedOn w:val="TableTextBoldChar"/>
    <w:link w:val="TableTextBoldcentred"/>
    <w:rsid w:val="006F0E72"/>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paragraph" w:customStyle="1" w:styleId="TableTextListBullets">
    <w:name w:val="Table Text List Bullets"/>
    <w:basedOn w:val="Normal"/>
    <w:next w:val="TableText"/>
    <w:link w:val="TableTextListBulletsChar"/>
    <w:qFormat/>
    <w:rsid w:val="00FE31E7"/>
    <w:pPr>
      <w:numPr>
        <w:numId w:val="4"/>
      </w:numPr>
      <w:spacing w:before="60" w:after="60"/>
      <w:ind w:left="397" w:hanging="284"/>
    </w:pPr>
    <w:rPr>
      <w:rFonts w:eastAsia="Times New Roman"/>
    </w:rPr>
  </w:style>
  <w:style w:type="character" w:customStyle="1" w:styleId="TableTextListBulletsChar">
    <w:name w:val="Table Text List Bullets Char"/>
    <w:link w:val="TableTextListBullets"/>
    <w:rsid w:val="00FE31E7"/>
    <w:rPr>
      <w:rFonts w:eastAsia="Times New Roman"/>
      <w:sz w:val="22"/>
      <w:szCs w:val="22"/>
      <w:lang w:eastAsia="en-US"/>
    </w:rPr>
  </w:style>
  <w:style w:type="paragraph" w:customStyle="1" w:styleId="TabletextBold0">
    <w:name w:val="Table text Bold"/>
    <w:basedOn w:val="TableText"/>
    <w:next w:val="Normal"/>
    <w:link w:val="TabletextBoldChar0"/>
    <w:qFormat/>
    <w:rsid w:val="00872167"/>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BodyTable">
    <w:name w:val="Body Table"/>
    <w:basedOn w:val="BodyText"/>
    <w:rsid w:val="00D87020"/>
    <w:pPr>
      <w:spacing w:before="60" w:after="60"/>
      <w:ind w:left="57"/>
    </w:pPr>
    <w:rPr>
      <w:rFonts w:ascii="Times New Roman" w:eastAsia="Times New Roman" w:hAnsi="Times New Roman"/>
      <w:sz w:val="24"/>
      <w:szCs w:val="20"/>
    </w:rPr>
  </w:style>
  <w:style w:type="paragraph" w:styleId="BodyText">
    <w:name w:val="Body Text"/>
    <w:basedOn w:val="Normal"/>
    <w:link w:val="BodyTextChar"/>
    <w:semiHidden/>
    <w:unhideWhenUsed/>
    <w:rsid w:val="00D87020"/>
    <w:pPr>
      <w:spacing w:after="120"/>
    </w:pPr>
  </w:style>
  <w:style w:type="character" w:customStyle="1" w:styleId="BodyTextChar">
    <w:name w:val="Body Text Char"/>
    <w:basedOn w:val="DefaultParagraphFont"/>
    <w:link w:val="BodyText"/>
    <w:semiHidden/>
    <w:rsid w:val="00D87020"/>
    <w:rPr>
      <w:sz w:val="22"/>
      <w:szCs w:val="22"/>
      <w:lang w:eastAsia="en-US"/>
    </w:rPr>
  </w:style>
  <w:style w:type="paragraph" w:customStyle="1" w:styleId="ListBullet10pt">
    <w:name w:val="List Bullet 10 pt"/>
    <w:basedOn w:val="Normal"/>
    <w:link w:val="ListBullet10ptChar"/>
    <w:qFormat/>
    <w:rsid w:val="00621CEF"/>
    <w:pPr>
      <w:numPr>
        <w:numId w:val="3"/>
      </w:numPr>
      <w:tabs>
        <w:tab w:val="left" w:pos="223"/>
      </w:tabs>
      <w:spacing w:before="2"/>
      <w:ind w:left="-57" w:firstLine="28"/>
    </w:pPr>
    <w:rPr>
      <w:rFonts w:eastAsia="Times New Roman" w:cs="Times New (W1)"/>
      <w:sz w:val="20"/>
      <w:szCs w:val="16"/>
    </w:rPr>
  </w:style>
  <w:style w:type="character" w:customStyle="1" w:styleId="ListBullet10ptChar">
    <w:name w:val="List Bullet 10 pt Char"/>
    <w:basedOn w:val="DefaultParagraphFont"/>
    <w:link w:val="ListBullet10pt"/>
    <w:rsid w:val="00621CEF"/>
    <w:rPr>
      <w:rFonts w:eastAsia="Times New Roman" w:cs="Times New (W1)"/>
      <w:sz w:val="22"/>
      <w:szCs w:val="16"/>
      <w:lang w:eastAsia="en-US"/>
    </w:rPr>
  </w:style>
  <w:style w:type="paragraph" w:customStyle="1" w:styleId="StyleTableTextItalicCentred">
    <w:name w:val="Style Table Text Italic Centred"/>
    <w:basedOn w:val="TableText"/>
    <w:next w:val="TableText"/>
    <w:rsid w:val="00D87020"/>
    <w:pPr>
      <w:spacing w:before="20" w:after="20"/>
      <w:jc w:val="center"/>
    </w:pPr>
    <w:rPr>
      <w:rFonts w:cs="Arial"/>
      <w:i/>
      <w:iCs/>
    </w:rPr>
  </w:style>
  <w:style w:type="paragraph" w:customStyle="1" w:styleId="ListBullet8pt">
    <w:name w:val="List Bullet 8 pt"/>
    <w:basedOn w:val="ListBullet10pt"/>
    <w:next w:val="TableText"/>
    <w:rsid w:val="00D87020"/>
    <w:pPr>
      <w:numPr>
        <w:numId w:val="0"/>
      </w:numPr>
      <w:ind w:left="-57" w:firstLine="28"/>
    </w:pPr>
    <w:rPr>
      <w:sz w:val="16"/>
    </w:rPr>
  </w:style>
  <w:style w:type="paragraph" w:customStyle="1" w:styleId="Tabletext10ptItalic">
    <w:name w:val="Table text 10 pt Italic"/>
    <w:basedOn w:val="TableText"/>
    <w:next w:val="TableText"/>
    <w:link w:val="Tabletext10ptItalicChar"/>
    <w:rsid w:val="00D87020"/>
    <w:pPr>
      <w:jc w:val="center"/>
    </w:pPr>
    <w:rPr>
      <w:rFonts w:cs="Arial"/>
      <w:i/>
      <w:iCs/>
      <w:sz w:val="20"/>
    </w:rPr>
  </w:style>
  <w:style w:type="character" w:customStyle="1" w:styleId="Tabletext10ptItalicChar">
    <w:name w:val="Table text 10 pt Italic Char"/>
    <w:basedOn w:val="TableTextChar"/>
    <w:link w:val="Tabletext10ptItalic"/>
    <w:rsid w:val="00D87020"/>
    <w:rPr>
      <w:rFonts w:eastAsia="Times New Roman" w:cs="Arial"/>
      <w:i/>
      <w:iCs/>
      <w:sz w:val="22"/>
      <w:lang w:eastAsia="en-US"/>
    </w:rPr>
  </w:style>
  <w:style w:type="paragraph" w:customStyle="1" w:styleId="Tabletextbold1">
    <w:name w:val="Table text bold"/>
    <w:basedOn w:val="TableText"/>
    <w:link w:val="TabletextboldChar1"/>
    <w:qFormat/>
    <w:rsid w:val="001703EB"/>
    <w:pPr>
      <w:spacing w:before="60" w:after="60"/>
    </w:pPr>
    <w:rPr>
      <w:b/>
    </w:rPr>
  </w:style>
  <w:style w:type="character" w:customStyle="1" w:styleId="TabletextboldChar1">
    <w:name w:val="Table text bold Char"/>
    <w:basedOn w:val="TableTextChar"/>
    <w:link w:val="Tabletextbold1"/>
    <w:rsid w:val="001703EB"/>
    <w:rPr>
      <w:rFonts w:eastAsia="Times New Roman"/>
      <w:b/>
      <w:sz w:val="22"/>
      <w:lang w:eastAsia="en-US"/>
    </w:rPr>
  </w:style>
  <w:style w:type="paragraph" w:customStyle="1" w:styleId="Tabletextboldcentred0">
    <w:name w:val="Table text bold centred"/>
    <w:basedOn w:val="Normal"/>
    <w:link w:val="TabletextboldcentredChar0"/>
    <w:qFormat/>
    <w:rsid w:val="001703EB"/>
    <w:pPr>
      <w:spacing w:before="60" w:after="60"/>
      <w:ind w:left="57"/>
      <w:jc w:val="center"/>
    </w:pPr>
    <w:rPr>
      <w:rFonts w:eastAsia="Times New Roman" w:cs="Calibri"/>
      <w:b/>
    </w:rPr>
  </w:style>
  <w:style w:type="character" w:customStyle="1" w:styleId="TabletextboldcentredChar0">
    <w:name w:val="Table text bold centred Char"/>
    <w:basedOn w:val="DefaultParagraphFont"/>
    <w:link w:val="Tabletextboldcentred0"/>
    <w:rsid w:val="001703EB"/>
    <w:rPr>
      <w:rFonts w:eastAsia="Times New Roman" w:cs="Calibri"/>
      <w:b/>
      <w:sz w:val="22"/>
      <w:szCs w:val="22"/>
      <w:lang w:eastAsia="en-US"/>
    </w:rPr>
  </w:style>
  <w:style w:type="paragraph" w:styleId="TOC2">
    <w:name w:val="toc 2"/>
    <w:basedOn w:val="Normal"/>
    <w:next w:val="Normal"/>
    <w:autoRedefine/>
    <w:uiPriority w:val="39"/>
    <w:semiHidden/>
    <w:unhideWhenUsed/>
    <w:rsid w:val="0065153A"/>
    <w:pPr>
      <w:spacing w:after="100"/>
      <w:ind w:left="220"/>
    </w:pPr>
  </w:style>
  <w:style w:type="paragraph" w:customStyle="1" w:styleId="Default">
    <w:name w:val="Default"/>
    <w:rsid w:val="0065153A"/>
    <w:pPr>
      <w:widowControl w:val="0"/>
      <w:autoSpaceDE w:val="0"/>
      <w:autoSpaceDN w:val="0"/>
      <w:adjustRightInd w:val="0"/>
    </w:pPr>
    <w:rPr>
      <w:rFonts w:ascii="Times New Roman" w:eastAsia="Times New Roman" w:hAnsi="Times New Roman"/>
      <w:color w:val="000000"/>
      <w:sz w:val="24"/>
      <w:szCs w:val="24"/>
    </w:rPr>
  </w:style>
  <w:style w:type="character" w:customStyle="1" w:styleId="Subtitle1">
    <w:name w:val="Subtitle1"/>
    <w:rsid w:val="0065153A"/>
    <w:rPr>
      <w:rFonts w:cs="Times New Roman"/>
    </w:rPr>
  </w:style>
  <w:style w:type="character" w:customStyle="1" w:styleId="Heading5Char">
    <w:name w:val="Heading 5 Char"/>
    <w:basedOn w:val="DefaultParagraphFont"/>
    <w:link w:val="Heading5"/>
    <w:uiPriority w:val="9"/>
    <w:rsid w:val="008A6791"/>
    <w:rPr>
      <w:rFonts w:asciiTheme="minorHAnsi" w:eastAsiaTheme="majorEastAsia" w:hAnsiTheme="minorHAnsi" w:cstheme="majorBidi"/>
      <w:b/>
      <w:sz w:val="22"/>
      <w:szCs w:val="22"/>
      <w:lang w:eastAsia="en-US"/>
    </w:rPr>
  </w:style>
  <w:style w:type="character" w:styleId="Hyperlink">
    <w:name w:val="Hyperlink"/>
    <w:basedOn w:val="DefaultParagraphFont"/>
    <w:uiPriority w:val="99"/>
    <w:unhideWhenUsed/>
    <w:rsid w:val="00891D35"/>
    <w:rPr>
      <w:rFonts w:ascii="Calibri" w:hAnsi="Calibri"/>
      <w:color w:val="0000FF"/>
      <w:sz w:val="22"/>
      <w:u w:val="single"/>
    </w:rPr>
  </w:style>
  <w:style w:type="paragraph" w:customStyle="1" w:styleId="ListBullets">
    <w:name w:val="List Bullets"/>
    <w:basedOn w:val="Normal"/>
    <w:next w:val="Normal"/>
    <w:link w:val="ListBulletsChar"/>
    <w:qFormat/>
    <w:rsid w:val="00891D35"/>
    <w:pPr>
      <w:numPr>
        <w:numId w:val="5"/>
      </w:numPr>
      <w:ind w:left="568" w:hanging="284"/>
    </w:pPr>
    <w:rPr>
      <w:rFonts w:eastAsia="Times New Roman" w:cs="Calibri"/>
    </w:rPr>
  </w:style>
  <w:style w:type="character" w:customStyle="1" w:styleId="ListBulletsChar">
    <w:name w:val="List Bullets Char"/>
    <w:basedOn w:val="DefaultParagraphFont"/>
    <w:link w:val="ListBullets"/>
    <w:rsid w:val="00891D35"/>
    <w:rPr>
      <w:rFonts w:eastAsia="Times New Roman" w:cs="Calibri"/>
      <w:sz w:val="22"/>
      <w:szCs w:val="22"/>
      <w:lang w:eastAsia="en-US"/>
    </w:rPr>
  </w:style>
  <w:style w:type="paragraph" w:styleId="ListNumber">
    <w:name w:val="List Number"/>
    <w:basedOn w:val="Normal"/>
    <w:rsid w:val="00891D35"/>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891D35"/>
    <w:pPr>
      <w:spacing w:before="60"/>
      <w:ind w:left="284"/>
    </w:pPr>
    <w:rPr>
      <w:rFonts w:eastAsia="Times New Roman"/>
      <w:i/>
      <w:szCs w:val="20"/>
    </w:rPr>
  </w:style>
  <w:style w:type="character" w:customStyle="1" w:styleId="NormalItalicindentedChar">
    <w:name w:val="Normal Italic indented Char"/>
    <w:link w:val="NormalItalicindented"/>
    <w:rsid w:val="00891D35"/>
    <w:rPr>
      <w:rFonts w:eastAsia="Times New Roman"/>
      <w:i/>
      <w:sz w:val="22"/>
      <w:lang w:eastAsia="en-US"/>
    </w:rPr>
  </w:style>
  <w:style w:type="paragraph" w:customStyle="1" w:styleId="TableText10pt">
    <w:name w:val="Table Text 10 pt"/>
    <w:basedOn w:val="TableText"/>
    <w:link w:val="TableText10ptChar"/>
    <w:rsid w:val="00DC1B0D"/>
    <w:rPr>
      <w:rFonts w:cs="Arial"/>
    </w:rPr>
  </w:style>
  <w:style w:type="character" w:customStyle="1" w:styleId="TableText10ptChar">
    <w:name w:val="Table Text 10 pt Char"/>
    <w:basedOn w:val="TableTextChar"/>
    <w:link w:val="TableText10pt"/>
    <w:rsid w:val="00DC1B0D"/>
    <w:rPr>
      <w:rFonts w:eastAsia="Times New Roman" w:cs="Arial"/>
      <w:sz w:val="22"/>
      <w:lang w:eastAsia="en-US"/>
    </w:rPr>
  </w:style>
  <w:style w:type="paragraph" w:customStyle="1" w:styleId="TableBullets">
    <w:name w:val="Table Bullets"/>
    <w:basedOn w:val="TableTextListBullets"/>
    <w:qFormat/>
    <w:rsid w:val="00591EF0"/>
    <w:pPr>
      <w:numPr>
        <w:numId w:val="8"/>
      </w:numPr>
      <w:spacing w:before="40" w:after="40"/>
      <w:ind w:left="284" w:hanging="227"/>
    </w:pPr>
    <w:rPr>
      <w:rFonts w:eastAsia="Calibri"/>
      <w:szCs w:val="20"/>
    </w:rPr>
  </w:style>
  <w:style w:type="paragraph" w:customStyle="1" w:styleId="TabletextCentered">
    <w:name w:val="Table text Centered"/>
    <w:basedOn w:val="Tabletextbold1"/>
    <w:rsid w:val="003042C1"/>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0683-9917-4DFA-A0DE-978A5D1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1</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145</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116</cp:revision>
  <cp:lastPrinted>2016-10-18T05:29:00Z</cp:lastPrinted>
  <dcterms:created xsi:type="dcterms:W3CDTF">2016-08-08T01:20:00Z</dcterms:created>
  <dcterms:modified xsi:type="dcterms:W3CDTF">2021-12-14T00:23:00Z</dcterms:modified>
</cp:coreProperties>
</file>